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4865" w14:textId="77777777" w:rsidR="009F5744" w:rsidRPr="00024453" w:rsidRDefault="009F5744">
      <w:pPr>
        <w:rPr>
          <w:rFonts w:ascii="Chubb Publico App Light" w:hAnsi="Chubb Publico App Light"/>
          <w:sz w:val="20"/>
          <w:szCs w:val="20"/>
          <w:lang w:val="es-EC"/>
        </w:rPr>
      </w:pPr>
    </w:p>
    <w:p w14:paraId="71CF1AC9" w14:textId="77777777" w:rsidR="00C972BC" w:rsidRPr="00024453" w:rsidRDefault="00C972BC">
      <w:pPr>
        <w:rPr>
          <w:rFonts w:ascii="Chubb Publico App Light" w:hAnsi="Chubb Publico App Light"/>
          <w:sz w:val="20"/>
          <w:szCs w:val="20"/>
          <w:lang w:val="es-EC"/>
        </w:rPr>
      </w:pPr>
    </w:p>
    <w:p w14:paraId="314397E4" w14:textId="77777777" w:rsidR="00C972BC" w:rsidRPr="00024453" w:rsidRDefault="00C972BC">
      <w:pPr>
        <w:rPr>
          <w:rFonts w:ascii="Chubb Publico App Light" w:hAnsi="Chubb Publico App Light"/>
          <w:sz w:val="20"/>
          <w:szCs w:val="20"/>
          <w:lang w:val="es-EC"/>
        </w:rPr>
      </w:pPr>
    </w:p>
    <w:p w14:paraId="04256B14" w14:textId="77777777" w:rsidR="00A9031A" w:rsidRDefault="00A9031A" w:rsidP="00A9031A">
      <w:pPr>
        <w:jc w:val="center"/>
        <w:rPr>
          <w:rFonts w:ascii="Chubb Publico App Light" w:hAnsi="Chubb Publico App Light" w:cs="Arial"/>
          <w:b/>
          <w:sz w:val="20"/>
          <w:szCs w:val="20"/>
        </w:rPr>
      </w:pPr>
    </w:p>
    <w:p w14:paraId="32523523" w14:textId="77777777" w:rsidR="00024453" w:rsidRPr="00024453" w:rsidRDefault="00024453" w:rsidP="00A9031A">
      <w:pPr>
        <w:jc w:val="center"/>
        <w:rPr>
          <w:rFonts w:ascii="Chubb Publico App Light" w:hAnsi="Chubb Publico App Light" w:cs="Arial"/>
          <w:b/>
          <w:sz w:val="20"/>
          <w:szCs w:val="20"/>
        </w:rPr>
      </w:pPr>
    </w:p>
    <w:p w14:paraId="768EF6F0" w14:textId="77777777" w:rsidR="00A9031A" w:rsidRPr="00024453" w:rsidRDefault="00A9031A" w:rsidP="00A9031A">
      <w:pPr>
        <w:jc w:val="center"/>
        <w:rPr>
          <w:rFonts w:ascii="Chubb Publico App Light" w:hAnsi="Chubb Publico App Light" w:cs="Arial"/>
          <w:b/>
          <w:sz w:val="20"/>
          <w:szCs w:val="20"/>
        </w:rPr>
      </w:pPr>
    </w:p>
    <w:p w14:paraId="45B084A8" w14:textId="77777777" w:rsidR="00A9031A" w:rsidRPr="00024453" w:rsidRDefault="00A9031A" w:rsidP="00A9031A">
      <w:pPr>
        <w:jc w:val="center"/>
        <w:rPr>
          <w:rFonts w:ascii="Chubb Publico App Light" w:hAnsi="Chubb Publico App Light" w:cs="Arial"/>
          <w:b/>
          <w:sz w:val="20"/>
          <w:szCs w:val="20"/>
        </w:rPr>
      </w:pPr>
    </w:p>
    <w:p w14:paraId="36775F0A" w14:textId="17FCD02A" w:rsidR="00C972BC" w:rsidRPr="00024453" w:rsidRDefault="00C972BC" w:rsidP="00A9031A">
      <w:pPr>
        <w:jc w:val="center"/>
        <w:rPr>
          <w:rFonts w:ascii="Chubb Publico App Light" w:hAnsi="Chubb Publico App Light" w:cs="Arial"/>
          <w:b/>
          <w:sz w:val="20"/>
          <w:szCs w:val="20"/>
        </w:rPr>
      </w:pPr>
      <w:r w:rsidRPr="00024453">
        <w:rPr>
          <w:rFonts w:ascii="Chubb Publico App Light" w:hAnsi="Chubb Publico App Light" w:cs="Arial"/>
          <w:b/>
          <w:sz w:val="20"/>
          <w:szCs w:val="20"/>
        </w:rPr>
        <w:t xml:space="preserve">CONDICIONES GENERALES DEL SEGURO </w:t>
      </w:r>
      <w:r w:rsidR="00A9031A" w:rsidRPr="00024453">
        <w:rPr>
          <w:rFonts w:ascii="Chubb Publico App Light" w:hAnsi="Chubb Publico App Light" w:cs="Arial"/>
          <w:b/>
          <w:sz w:val="20"/>
          <w:szCs w:val="20"/>
        </w:rPr>
        <w:t>PARA BANCOS E INSTITUCIONES FINANCIERAS</w:t>
      </w:r>
      <w:r w:rsidR="00147268" w:rsidRPr="00024453">
        <w:rPr>
          <w:rFonts w:ascii="Chubb Publico App Light" w:hAnsi="Chubb Publico App Light" w:cs="Arial"/>
          <w:b/>
          <w:sz w:val="20"/>
          <w:szCs w:val="20"/>
        </w:rPr>
        <w:t xml:space="preserve"> FORMA DHP 84</w:t>
      </w:r>
    </w:p>
    <w:p w14:paraId="1C85E5EA" w14:textId="77777777" w:rsidR="00C972BC" w:rsidRPr="00024453" w:rsidRDefault="00C972BC" w:rsidP="00C972BC">
      <w:pPr>
        <w:jc w:val="center"/>
        <w:rPr>
          <w:rFonts w:ascii="Chubb Publico App Light" w:hAnsi="Chubb Publico App Light" w:cs="Arial"/>
          <w:b/>
          <w:sz w:val="20"/>
          <w:szCs w:val="20"/>
          <w:u w:val="single"/>
        </w:rPr>
      </w:pPr>
    </w:p>
    <w:p w14:paraId="57D20F55" w14:textId="77777777" w:rsidR="00C972BC" w:rsidRPr="00024453" w:rsidRDefault="00C972BC" w:rsidP="00C972BC">
      <w:p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b/>
          <w:sz w:val="20"/>
          <w:szCs w:val="20"/>
          <w:lang w:val="es-EC"/>
        </w:rPr>
        <w:t>CHUBB SEGUROS ECUADOR S.A.,</w:t>
      </w:r>
      <w:r w:rsidRPr="00024453">
        <w:rPr>
          <w:rFonts w:ascii="Chubb Publico App Light" w:hAnsi="Chubb Publico App Light" w:cs="Arial"/>
          <w:sz w:val="20"/>
          <w:szCs w:val="20"/>
          <w:lang w:val="es-EC"/>
        </w:rPr>
        <w:t xml:space="preserve"> en adelante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en consideración a las declaraciones hechas en la solicitud presentada por el interesado, en adelante el </w:t>
      </w:r>
      <w:r w:rsidRPr="00024453">
        <w:rPr>
          <w:rFonts w:ascii="Chubb Publico App Light" w:hAnsi="Chubb Publico App Light" w:cs="Arial"/>
          <w:b/>
          <w:sz w:val="20"/>
          <w:szCs w:val="20"/>
          <w:lang w:val="es-EC"/>
        </w:rPr>
        <w:t xml:space="preserve">Tomador </w:t>
      </w:r>
      <w:r w:rsidRPr="00024453">
        <w:rPr>
          <w:rFonts w:ascii="Chubb Publico App Light" w:hAnsi="Chubb Publico App Light" w:cs="Arial"/>
          <w:sz w:val="20"/>
          <w:szCs w:val="20"/>
          <w:lang w:val="es-EC"/>
        </w:rPr>
        <w:t xml:space="preserve">y/o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la cual es base y forma parte integrante de est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de conformidad con las condiciones generales, especiales y particulares de la misma; se obliga a responder hasta los valores asegurados, durante la vigencia de est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o en sus renovaciones, debidamente convenidas, por los riesgos que el </w:t>
      </w:r>
      <w:r w:rsidRPr="00024453">
        <w:rPr>
          <w:rFonts w:ascii="Chubb Publico App Light" w:hAnsi="Chubb Publico App Light" w:cs="Arial"/>
          <w:b/>
          <w:sz w:val="20"/>
          <w:szCs w:val="20"/>
          <w:lang w:val="es-EC"/>
        </w:rPr>
        <w:t xml:space="preserve">Tomador </w:t>
      </w:r>
      <w:r w:rsidRPr="00024453">
        <w:rPr>
          <w:rFonts w:ascii="Chubb Publico App Light" w:hAnsi="Chubb Publico App Light" w:cs="Arial"/>
          <w:sz w:val="20"/>
          <w:szCs w:val="20"/>
          <w:lang w:val="es-EC"/>
        </w:rPr>
        <w:t xml:space="preserve">y/o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contrate, señalados en las condiciones particulares en los que conste y se declare Suma Asegurada, que se describen en estas condiciones.</w:t>
      </w:r>
    </w:p>
    <w:p w14:paraId="38041297" w14:textId="77777777" w:rsidR="00367165" w:rsidRPr="00024453" w:rsidRDefault="00367165" w:rsidP="00C972BC">
      <w:pPr>
        <w:autoSpaceDE w:val="0"/>
        <w:autoSpaceDN w:val="0"/>
        <w:adjustRightInd w:val="0"/>
        <w:jc w:val="both"/>
        <w:rPr>
          <w:rFonts w:ascii="Chubb Publico App Light" w:hAnsi="Chubb Publico App Light" w:cs="Arial"/>
          <w:sz w:val="20"/>
          <w:szCs w:val="20"/>
          <w:lang w:val="es-EC"/>
        </w:rPr>
      </w:pPr>
    </w:p>
    <w:p w14:paraId="2213BB56" w14:textId="183D8232" w:rsidR="00367165" w:rsidRPr="00024453" w:rsidRDefault="00367165" w:rsidP="00C972BC">
      <w:p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Esta Póliza se sujeta a las disposiciones del Código de Comercio; la Ley General de Seguros y su reglamento, así como la Codificación de Resoluciones Monetarias, Financieras, de Valores y Seguros de la Junta de Regulación Monetaria Financiera y las Resoluciones de la Superintendencia de Compañías, Valores y Seguros, y demás normas vigentes relacionadas.</w:t>
      </w:r>
    </w:p>
    <w:p w14:paraId="524404CB" w14:textId="77777777" w:rsidR="00300BE9" w:rsidRPr="00024453" w:rsidRDefault="00300BE9" w:rsidP="00C972BC">
      <w:pPr>
        <w:autoSpaceDE w:val="0"/>
        <w:autoSpaceDN w:val="0"/>
        <w:adjustRightInd w:val="0"/>
        <w:jc w:val="both"/>
        <w:rPr>
          <w:rFonts w:ascii="Chubb Publico App Light" w:hAnsi="Chubb Publico App Light" w:cs="Arial"/>
          <w:sz w:val="20"/>
          <w:szCs w:val="20"/>
          <w:lang w:val="es-EC"/>
        </w:rPr>
      </w:pPr>
    </w:p>
    <w:p w14:paraId="30A31B1A" w14:textId="77777777" w:rsidR="00C972BC" w:rsidRPr="00024453" w:rsidRDefault="00C972BC">
      <w:pPr>
        <w:rPr>
          <w:rFonts w:ascii="Chubb Publico App Light" w:hAnsi="Chubb Publico App Light"/>
          <w:sz w:val="20"/>
          <w:szCs w:val="20"/>
          <w:lang w:val="es-EC"/>
        </w:rPr>
      </w:pPr>
    </w:p>
    <w:p w14:paraId="7C538B82" w14:textId="77777777" w:rsidR="00130684" w:rsidRPr="00024453" w:rsidRDefault="00130684" w:rsidP="00130684">
      <w:p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Para efectos de esta póliza, a menos que el contexto lo requiera de otra forma:</w:t>
      </w:r>
    </w:p>
    <w:p w14:paraId="2C1BFCFA" w14:textId="77777777" w:rsidR="00130684" w:rsidRPr="00024453" w:rsidRDefault="00130684" w:rsidP="00130684">
      <w:pPr>
        <w:autoSpaceDE w:val="0"/>
        <w:autoSpaceDN w:val="0"/>
        <w:adjustRightInd w:val="0"/>
        <w:jc w:val="both"/>
        <w:rPr>
          <w:rFonts w:ascii="Chubb Publico App Light" w:hAnsi="Chubb Publico App Light" w:cs="Arial"/>
          <w:sz w:val="20"/>
          <w:szCs w:val="20"/>
          <w:lang w:val="es-EC"/>
        </w:rPr>
      </w:pPr>
    </w:p>
    <w:p w14:paraId="48C4DB4F" w14:textId="77777777" w:rsidR="00130684" w:rsidRPr="00024453" w:rsidRDefault="00130684" w:rsidP="00130684">
      <w:pPr>
        <w:pStyle w:val="Prrafodelista"/>
        <w:numPr>
          <w:ilvl w:val="0"/>
          <w:numId w:val="1"/>
        </w:num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El singular incluye el plural y viceversa.</w:t>
      </w:r>
    </w:p>
    <w:p w14:paraId="431E5365" w14:textId="77777777" w:rsidR="00130684" w:rsidRPr="00024453" w:rsidRDefault="00130684" w:rsidP="00130684">
      <w:pPr>
        <w:pStyle w:val="Prrafodelista"/>
        <w:autoSpaceDE w:val="0"/>
        <w:autoSpaceDN w:val="0"/>
        <w:adjustRightInd w:val="0"/>
        <w:ind w:left="360"/>
        <w:jc w:val="both"/>
        <w:rPr>
          <w:rFonts w:ascii="Chubb Publico App Light" w:hAnsi="Chubb Publico App Light" w:cs="Arial"/>
          <w:sz w:val="20"/>
          <w:szCs w:val="20"/>
          <w:lang w:val="es-EC"/>
        </w:rPr>
      </w:pPr>
    </w:p>
    <w:p w14:paraId="7D722088" w14:textId="77777777" w:rsidR="00130684" w:rsidRPr="00024453" w:rsidRDefault="00130684" w:rsidP="00130684">
      <w:pPr>
        <w:pStyle w:val="Prrafodelista"/>
        <w:numPr>
          <w:ilvl w:val="0"/>
          <w:numId w:val="1"/>
        </w:num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Los títulos son meramente descriptivos y no serán utilizados para interpretación.</w:t>
      </w:r>
    </w:p>
    <w:p w14:paraId="1E56EF41" w14:textId="77777777" w:rsidR="00130684" w:rsidRPr="00024453" w:rsidRDefault="00130684" w:rsidP="00130684">
      <w:pPr>
        <w:pStyle w:val="Prrafodelista"/>
        <w:rPr>
          <w:rFonts w:ascii="Chubb Publico App Light" w:hAnsi="Chubb Publico App Light" w:cs="Arial"/>
          <w:sz w:val="20"/>
          <w:szCs w:val="20"/>
          <w:lang w:val="es-EC"/>
        </w:rPr>
      </w:pPr>
    </w:p>
    <w:p w14:paraId="5082A916" w14:textId="77777777" w:rsidR="00130684" w:rsidRPr="00024453" w:rsidRDefault="00130684" w:rsidP="00130684">
      <w:pPr>
        <w:pStyle w:val="Prrafodelista"/>
        <w:numPr>
          <w:ilvl w:val="0"/>
          <w:numId w:val="1"/>
        </w:numPr>
        <w:autoSpaceDE w:val="0"/>
        <w:autoSpaceDN w:val="0"/>
        <w:adjustRightInd w:val="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Las palabras en negrita utilizadas en esta póliza y en las condiciones particulares tienen los significados establecidos en el artículo de definiciones.</w:t>
      </w:r>
    </w:p>
    <w:p w14:paraId="0B1E2EF8" w14:textId="77777777" w:rsidR="004D0A44" w:rsidRPr="00024453" w:rsidRDefault="004D0A44" w:rsidP="00F832C2">
      <w:pPr>
        <w:jc w:val="both"/>
        <w:rPr>
          <w:rFonts w:ascii="Chubb Publico App Light" w:hAnsi="Chubb Publico App Light"/>
          <w:sz w:val="20"/>
          <w:szCs w:val="20"/>
          <w:lang w:val="es-EC"/>
        </w:rPr>
      </w:pPr>
    </w:p>
    <w:p w14:paraId="1BE5822E" w14:textId="61DCBF0C" w:rsidR="00F832C2" w:rsidRPr="00024453" w:rsidRDefault="00595525" w:rsidP="0020427A">
      <w:pPr>
        <w:jc w:val="both"/>
        <w:rPr>
          <w:rFonts w:ascii="Chubb Publico App Light" w:hAnsi="Chubb Publico App Light" w:cs="Arial"/>
          <w:b/>
          <w:sz w:val="20"/>
          <w:szCs w:val="20"/>
          <w:lang w:val="es-CO"/>
        </w:rPr>
      </w:pPr>
      <w:r w:rsidRPr="00024453">
        <w:rPr>
          <w:rFonts w:ascii="Chubb Publico App Light" w:hAnsi="Chubb Publico App Light" w:cs="Arial"/>
          <w:b/>
          <w:sz w:val="20"/>
          <w:szCs w:val="20"/>
          <w:lang w:val="es-CO"/>
        </w:rPr>
        <w:t xml:space="preserve">Art. </w:t>
      </w:r>
      <w:proofErr w:type="gramStart"/>
      <w:r w:rsidRPr="00024453">
        <w:rPr>
          <w:rFonts w:ascii="Chubb Publico App Light" w:hAnsi="Chubb Publico App Light" w:cs="Arial"/>
          <w:b/>
          <w:sz w:val="20"/>
          <w:szCs w:val="20"/>
          <w:lang w:val="es-CO"/>
        </w:rPr>
        <w:t xml:space="preserve">1  </w:t>
      </w:r>
      <w:r w:rsidR="00F832C2" w:rsidRPr="00024453">
        <w:rPr>
          <w:rFonts w:ascii="Chubb Publico App Light" w:hAnsi="Chubb Publico App Light" w:cs="Arial"/>
          <w:b/>
          <w:sz w:val="20"/>
          <w:szCs w:val="20"/>
          <w:lang w:val="es-CO"/>
        </w:rPr>
        <w:t>COBERTURAS</w:t>
      </w:r>
      <w:proofErr w:type="gramEnd"/>
      <w:r w:rsidR="00A9031A" w:rsidRPr="00024453">
        <w:rPr>
          <w:rFonts w:ascii="Chubb Publico App Light" w:hAnsi="Chubb Publico App Light" w:cs="Arial"/>
          <w:b/>
          <w:sz w:val="20"/>
          <w:szCs w:val="20"/>
          <w:lang w:val="es-CO"/>
        </w:rPr>
        <w:t xml:space="preserve"> BÁSICAS</w:t>
      </w:r>
    </w:p>
    <w:p w14:paraId="4EBFF2A1" w14:textId="1D3291AF" w:rsidR="00130684" w:rsidRPr="00024453" w:rsidRDefault="00130684">
      <w:pPr>
        <w:rPr>
          <w:rFonts w:ascii="Chubb Publico App Light" w:hAnsi="Chubb Publico App Light"/>
          <w:sz w:val="20"/>
          <w:szCs w:val="20"/>
          <w:lang w:val="es-EC"/>
        </w:rPr>
      </w:pPr>
    </w:p>
    <w:p w14:paraId="3D31F8B7" w14:textId="31DFD24D" w:rsidR="00A9031A" w:rsidRPr="00024453" w:rsidRDefault="00A9031A" w:rsidP="0020427A">
      <w:pPr>
        <w:pStyle w:val="Prrafodelista"/>
        <w:numPr>
          <w:ilvl w:val="1"/>
          <w:numId w:val="11"/>
        </w:numPr>
        <w:ind w:left="993"/>
        <w:jc w:val="both"/>
        <w:rPr>
          <w:rFonts w:ascii="Chubb Publico App Light" w:hAnsi="Chubb Publico App Light" w:cs="Arial"/>
          <w:sz w:val="20"/>
          <w:szCs w:val="20"/>
        </w:rPr>
      </w:pPr>
      <w:r w:rsidRPr="00024453">
        <w:rPr>
          <w:rFonts w:ascii="Chubb Publico App Light" w:hAnsi="Chubb Publico App Light"/>
          <w:b/>
          <w:sz w:val="20"/>
          <w:szCs w:val="20"/>
          <w:lang w:val="es-CO"/>
        </w:rPr>
        <w:t>Infidelidad De Empleados</w:t>
      </w:r>
    </w:p>
    <w:p w14:paraId="23C36549" w14:textId="489FC57F" w:rsidR="00A9031A" w:rsidRPr="00024453" w:rsidRDefault="00A9031A" w:rsidP="0020427A">
      <w:pPr>
        <w:ind w:left="993"/>
        <w:jc w:val="both"/>
        <w:rPr>
          <w:rFonts w:ascii="Chubb Publico App Light" w:hAnsi="Chubb Publico App Light" w:cs="Arial"/>
          <w:sz w:val="20"/>
          <w:szCs w:val="20"/>
        </w:rPr>
      </w:pPr>
    </w:p>
    <w:p w14:paraId="5942390C" w14:textId="7810726B" w:rsidR="00A9031A" w:rsidRPr="00024453" w:rsidRDefault="00A9031A" w:rsidP="0020427A">
      <w:pPr>
        <w:ind w:left="993"/>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Como consecuencia de pérdida resultante directamente de actos deshonestos o fraudulentos cometidos por </w:t>
      </w:r>
      <w:r w:rsidRPr="00024453">
        <w:rPr>
          <w:rFonts w:ascii="Chubb Publico App Light" w:hAnsi="Chubb Publico App Light" w:cs="Arial"/>
          <w:b/>
          <w:bCs/>
          <w:sz w:val="20"/>
          <w:szCs w:val="20"/>
          <w:lang w:val="es-EC"/>
        </w:rPr>
        <w:t xml:space="preserve">empleados </w:t>
      </w:r>
      <w:r w:rsidRPr="00024453">
        <w:rPr>
          <w:rFonts w:ascii="Chubb Publico App Light" w:hAnsi="Chubb Publico App Light" w:cs="Arial"/>
          <w:sz w:val="20"/>
          <w:szCs w:val="20"/>
          <w:lang w:val="es-EC"/>
        </w:rPr>
        <w:t xml:space="preserve">del </w:t>
      </w:r>
      <w:r w:rsidRPr="00024453">
        <w:rPr>
          <w:rFonts w:ascii="Chubb Publico App Light" w:hAnsi="Chubb Publico App Light" w:cs="Arial"/>
          <w:b/>
          <w:bCs/>
          <w:sz w:val="20"/>
          <w:szCs w:val="20"/>
          <w:lang w:val="es-EC"/>
        </w:rPr>
        <w:t>asegurado</w:t>
      </w:r>
      <w:r w:rsidRPr="00024453">
        <w:rPr>
          <w:rFonts w:ascii="Chubb Publico App Light" w:hAnsi="Chubb Publico App Light" w:cs="Arial"/>
          <w:sz w:val="20"/>
          <w:szCs w:val="20"/>
          <w:lang w:val="es-EC"/>
        </w:rPr>
        <w:t xml:space="preserve">, actuando solos o en colusión con otros, con la intención manifiesta de hacer que el </w:t>
      </w:r>
      <w:r w:rsidRPr="00024453">
        <w:rPr>
          <w:rFonts w:ascii="Chubb Publico App Light" w:hAnsi="Chubb Publico App Light" w:cs="Arial"/>
          <w:b/>
          <w:bCs/>
          <w:sz w:val="20"/>
          <w:szCs w:val="20"/>
          <w:lang w:val="es-EC"/>
        </w:rPr>
        <w:t xml:space="preserve">asegurado </w:t>
      </w:r>
      <w:r w:rsidRPr="00024453">
        <w:rPr>
          <w:rFonts w:ascii="Chubb Publico App Light" w:hAnsi="Chubb Publico App Light" w:cs="Arial"/>
          <w:sz w:val="20"/>
          <w:szCs w:val="20"/>
          <w:lang w:val="es-EC"/>
        </w:rPr>
        <w:t xml:space="preserve">sufra dicha pérdida. </w:t>
      </w:r>
    </w:p>
    <w:p w14:paraId="2A026C42" w14:textId="77777777" w:rsidR="00A9031A" w:rsidRPr="00024453" w:rsidRDefault="00A9031A" w:rsidP="0020427A">
      <w:pPr>
        <w:ind w:left="993"/>
        <w:jc w:val="both"/>
        <w:rPr>
          <w:rFonts w:ascii="Chubb Publico App Light" w:hAnsi="Chubb Publico App Light" w:cs="Arial"/>
          <w:sz w:val="20"/>
          <w:szCs w:val="20"/>
          <w:lang w:val="es-EC"/>
        </w:rPr>
      </w:pPr>
    </w:p>
    <w:p w14:paraId="34686B69" w14:textId="341F3187" w:rsidR="00A9031A" w:rsidRPr="00024453" w:rsidRDefault="00A9031A" w:rsidP="0020427A">
      <w:pPr>
        <w:ind w:left="993"/>
        <w:jc w:val="both"/>
        <w:rPr>
          <w:rFonts w:ascii="Chubb Publico App Light" w:hAnsi="Chubb Publico App Light" w:cs="Arial"/>
          <w:sz w:val="20"/>
          <w:szCs w:val="20"/>
        </w:rPr>
      </w:pPr>
      <w:r w:rsidRPr="00024453">
        <w:rPr>
          <w:rFonts w:ascii="Chubb Publico App Light" w:hAnsi="Chubb Publico App Light" w:cs="Arial"/>
          <w:sz w:val="20"/>
          <w:szCs w:val="20"/>
          <w:lang w:val="es-EC"/>
        </w:rPr>
        <w:t xml:space="preserve">La cobertura brindada bajo este amparo se extiende para cubrir las perdidas resultantes total o parcialmente de actos u omisiones deshonestas o fraudulentas de cualquier miembro o miembros de la junta directiva del </w:t>
      </w:r>
      <w:r w:rsidRPr="00024453">
        <w:rPr>
          <w:rFonts w:ascii="Chubb Publico App Light" w:hAnsi="Chubb Publico App Light" w:cs="Arial"/>
          <w:b/>
          <w:bCs/>
          <w:sz w:val="20"/>
          <w:szCs w:val="20"/>
          <w:lang w:val="es-EC"/>
        </w:rPr>
        <w:t xml:space="preserve">Asegurado </w:t>
      </w:r>
      <w:r w:rsidRPr="00024453">
        <w:rPr>
          <w:rFonts w:ascii="Chubb Publico App Light" w:hAnsi="Chubb Publico App Light" w:cs="Arial"/>
          <w:sz w:val="20"/>
          <w:szCs w:val="20"/>
          <w:lang w:val="es-EC"/>
        </w:rPr>
        <w:t xml:space="preserve">cuando </w:t>
      </w:r>
      <w:r w:rsidR="00B32791" w:rsidRPr="00024453">
        <w:rPr>
          <w:rFonts w:ascii="Chubb Publico App Light" w:hAnsi="Chubb Publico App Light" w:cs="Arial"/>
          <w:sz w:val="20"/>
          <w:szCs w:val="20"/>
          <w:lang w:val="es-EC"/>
        </w:rPr>
        <w:t>estén</w:t>
      </w:r>
      <w:r w:rsidRPr="00024453">
        <w:rPr>
          <w:rFonts w:ascii="Chubb Publico App Light" w:hAnsi="Chubb Publico App Light" w:cs="Arial"/>
          <w:sz w:val="20"/>
          <w:szCs w:val="20"/>
          <w:lang w:val="es-EC"/>
        </w:rPr>
        <w:t xml:space="preserve"> desempeñando actos comprendidos dentro de los deberes y funciones habituales de un </w:t>
      </w:r>
      <w:r w:rsidRPr="00024453">
        <w:rPr>
          <w:rFonts w:ascii="Chubb Publico App Light" w:hAnsi="Chubb Publico App Light" w:cs="Arial"/>
          <w:b/>
          <w:bCs/>
          <w:sz w:val="20"/>
          <w:szCs w:val="20"/>
          <w:lang w:val="es-EC"/>
        </w:rPr>
        <w:t xml:space="preserve">Empleado </w:t>
      </w:r>
      <w:r w:rsidRPr="00024453">
        <w:rPr>
          <w:rFonts w:ascii="Chubb Publico App Light" w:hAnsi="Chubb Publico App Light" w:cs="Arial"/>
          <w:sz w:val="20"/>
          <w:szCs w:val="20"/>
          <w:lang w:val="es-EC"/>
        </w:rPr>
        <w:t xml:space="preserve">del </w:t>
      </w:r>
      <w:r w:rsidRPr="00024453">
        <w:rPr>
          <w:rFonts w:ascii="Chubb Publico App Light" w:hAnsi="Chubb Publico App Light" w:cs="Arial"/>
          <w:b/>
          <w:bCs/>
          <w:sz w:val="20"/>
          <w:szCs w:val="20"/>
          <w:lang w:val="es-EC"/>
        </w:rPr>
        <w:t xml:space="preserve">Asegurado </w:t>
      </w:r>
      <w:r w:rsidRPr="00024453">
        <w:rPr>
          <w:rFonts w:ascii="Chubb Publico App Light" w:hAnsi="Chubb Publico App Light" w:cs="Arial"/>
          <w:sz w:val="20"/>
          <w:szCs w:val="20"/>
          <w:lang w:val="es-EC"/>
        </w:rPr>
        <w:t xml:space="preserve">o mientras </w:t>
      </w:r>
      <w:r w:rsidR="00B32791" w:rsidRPr="00024453">
        <w:rPr>
          <w:rFonts w:ascii="Chubb Publico App Light" w:hAnsi="Chubb Publico App Light" w:cs="Arial"/>
          <w:sz w:val="20"/>
          <w:szCs w:val="20"/>
          <w:lang w:val="es-EC"/>
        </w:rPr>
        <w:t>estén</w:t>
      </w:r>
      <w:r w:rsidRPr="00024453">
        <w:rPr>
          <w:rFonts w:ascii="Chubb Publico App Light" w:hAnsi="Chubb Publico App Light" w:cs="Arial"/>
          <w:sz w:val="20"/>
          <w:szCs w:val="20"/>
          <w:lang w:val="es-EC"/>
        </w:rPr>
        <w:t xml:space="preserve"> actuando como miembros de cualquier comité debidamente elegido o nombrado por resolución de la junta directiva del </w:t>
      </w:r>
      <w:r w:rsidRPr="00024453">
        <w:rPr>
          <w:rFonts w:ascii="Chubb Publico App Light" w:hAnsi="Chubb Publico App Light" w:cs="Arial"/>
          <w:b/>
          <w:bCs/>
          <w:sz w:val="20"/>
          <w:szCs w:val="20"/>
          <w:lang w:val="es-EC"/>
        </w:rPr>
        <w:t xml:space="preserve">Asegurado </w:t>
      </w:r>
      <w:r w:rsidRPr="00024453">
        <w:rPr>
          <w:rFonts w:ascii="Chubb Publico App Light" w:hAnsi="Chubb Publico App Light" w:cs="Arial"/>
          <w:sz w:val="20"/>
          <w:szCs w:val="20"/>
          <w:lang w:val="es-EC"/>
        </w:rPr>
        <w:t xml:space="preserve">para trabajos específicos, distintos de los actos de dirección general en nombre del </w:t>
      </w:r>
      <w:r w:rsidRPr="00024453">
        <w:rPr>
          <w:rFonts w:ascii="Chubb Publico App Light" w:hAnsi="Chubb Publico App Light" w:cs="Arial"/>
          <w:b/>
          <w:bCs/>
          <w:sz w:val="20"/>
          <w:szCs w:val="20"/>
          <w:lang w:val="es-EC"/>
        </w:rPr>
        <w:t>Asegurado.</w:t>
      </w:r>
    </w:p>
    <w:p w14:paraId="63B25E16" w14:textId="252E208F" w:rsidR="00A9031A" w:rsidRPr="00024453" w:rsidRDefault="00A9031A" w:rsidP="0020427A">
      <w:pPr>
        <w:ind w:left="993"/>
        <w:rPr>
          <w:rFonts w:ascii="Chubb Publico App Light" w:hAnsi="Chubb Publico App Light"/>
          <w:sz w:val="20"/>
          <w:szCs w:val="20"/>
        </w:rPr>
      </w:pPr>
    </w:p>
    <w:p w14:paraId="2C953FD6" w14:textId="130325D3" w:rsidR="00A9031A" w:rsidRPr="00024453" w:rsidRDefault="00A9031A" w:rsidP="0020427A">
      <w:pPr>
        <w:pStyle w:val="Prrafodelista"/>
        <w:numPr>
          <w:ilvl w:val="1"/>
          <w:numId w:val="11"/>
        </w:numPr>
        <w:ind w:left="993"/>
        <w:jc w:val="both"/>
        <w:rPr>
          <w:rFonts w:ascii="Chubb Publico App Light" w:hAnsi="Chubb Publico App Light" w:cs="Arial"/>
          <w:sz w:val="20"/>
          <w:szCs w:val="20"/>
        </w:rPr>
      </w:pPr>
      <w:r w:rsidRPr="00024453">
        <w:rPr>
          <w:rFonts w:ascii="Chubb Publico App Light" w:hAnsi="Chubb Publico App Light"/>
          <w:b/>
          <w:sz w:val="20"/>
          <w:szCs w:val="20"/>
          <w:lang w:val="es-CO"/>
        </w:rPr>
        <w:t>Predios</w:t>
      </w:r>
    </w:p>
    <w:p w14:paraId="7ACEC36D" w14:textId="51EA16DE" w:rsidR="00A9031A" w:rsidRPr="00024453" w:rsidRDefault="00A9031A" w:rsidP="00A9031A">
      <w:pPr>
        <w:pStyle w:val="Prrafodelista"/>
        <w:ind w:left="360"/>
        <w:jc w:val="both"/>
        <w:rPr>
          <w:rFonts w:ascii="Chubb Publico App Light" w:hAnsi="Chubb Publico App Light"/>
          <w:b/>
          <w:sz w:val="20"/>
          <w:szCs w:val="20"/>
          <w:lang w:val="es-CO"/>
        </w:rPr>
      </w:pPr>
    </w:p>
    <w:p w14:paraId="12AA7730" w14:textId="29237BFE" w:rsidR="00A9031A" w:rsidRPr="00024453" w:rsidRDefault="00895883" w:rsidP="0020427A">
      <w:pPr>
        <w:pStyle w:val="Prrafodelista"/>
        <w:numPr>
          <w:ilvl w:val="2"/>
          <w:numId w:val="11"/>
        </w:numPr>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C</w:t>
      </w:r>
      <w:r w:rsidR="00A9031A" w:rsidRPr="00024453">
        <w:rPr>
          <w:rFonts w:ascii="Chubb Publico App Light" w:hAnsi="Chubb Publico App Light" w:cs="Arial"/>
          <w:sz w:val="20"/>
          <w:szCs w:val="20"/>
          <w:lang w:val="es-EC"/>
        </w:rPr>
        <w:t>omo consecuencia de la p</w:t>
      </w:r>
      <w:r w:rsidR="0011639F" w:rsidRPr="00024453">
        <w:rPr>
          <w:rFonts w:ascii="Chubb Publico App Light" w:hAnsi="Chubb Publico App Light" w:cs="Arial"/>
          <w:sz w:val="20"/>
          <w:szCs w:val="20"/>
          <w:lang w:val="es-EC"/>
        </w:rPr>
        <w:t>é</w:t>
      </w:r>
      <w:r w:rsidR="00A9031A" w:rsidRPr="00024453">
        <w:rPr>
          <w:rFonts w:ascii="Chubb Publico App Light" w:hAnsi="Chubb Publico App Light" w:cs="Arial"/>
          <w:sz w:val="20"/>
          <w:szCs w:val="20"/>
          <w:lang w:val="es-EC"/>
        </w:rPr>
        <w:t xml:space="preserve">rdida de cualquier </w:t>
      </w:r>
      <w:r w:rsidR="00674CD9" w:rsidRPr="00024453">
        <w:rPr>
          <w:rFonts w:ascii="Chubb Publico App Light" w:hAnsi="Chubb Publico App Light" w:cs="Arial"/>
          <w:b/>
          <w:bCs/>
          <w:sz w:val="20"/>
          <w:szCs w:val="20"/>
          <w:lang w:val="es-EC"/>
        </w:rPr>
        <w:t>P</w:t>
      </w:r>
      <w:r w:rsidR="00A9031A" w:rsidRPr="00024453">
        <w:rPr>
          <w:rFonts w:ascii="Chubb Publico App Light" w:hAnsi="Chubb Publico App Light" w:cs="Arial"/>
          <w:b/>
          <w:bCs/>
          <w:sz w:val="20"/>
          <w:szCs w:val="20"/>
          <w:lang w:val="es-EC"/>
        </w:rPr>
        <w:t xml:space="preserve">ropiedad </w:t>
      </w:r>
      <w:r w:rsidR="00A9031A" w:rsidRPr="00024453">
        <w:rPr>
          <w:rFonts w:ascii="Chubb Publico App Light" w:hAnsi="Chubb Publico App Light" w:cs="Arial"/>
          <w:sz w:val="20"/>
          <w:szCs w:val="20"/>
          <w:lang w:val="es-EC"/>
        </w:rPr>
        <w:t xml:space="preserve">resultante de hurto, hurto calificado, de manera fraudulenta, por </w:t>
      </w:r>
      <w:r w:rsidRPr="00024453">
        <w:rPr>
          <w:rFonts w:ascii="Chubb Publico App Light" w:hAnsi="Chubb Publico App Light" w:cs="Arial"/>
          <w:sz w:val="20"/>
          <w:szCs w:val="20"/>
          <w:lang w:val="es-EC"/>
        </w:rPr>
        <w:t>desaparición</w:t>
      </w:r>
      <w:r w:rsidR="00A9031A" w:rsidRPr="00024453">
        <w:rPr>
          <w:rFonts w:ascii="Chubb Publico App Light" w:hAnsi="Chubb Publico App Light" w:cs="Arial"/>
          <w:sz w:val="20"/>
          <w:szCs w:val="20"/>
          <w:lang w:val="es-EC"/>
        </w:rPr>
        <w:t xml:space="preserve"> misteriosa e inexplicable, o que sea dañada, destruida o extraviada, de cualquier forma o por quien haya sido causada, mientras que dicha </w:t>
      </w:r>
      <w:r w:rsidR="00674CD9" w:rsidRPr="00024453">
        <w:rPr>
          <w:rFonts w:ascii="Chubb Publico App Light" w:hAnsi="Chubb Publico App Light" w:cs="Arial"/>
          <w:b/>
          <w:bCs/>
          <w:sz w:val="20"/>
          <w:szCs w:val="20"/>
          <w:lang w:val="es-EC"/>
        </w:rPr>
        <w:t>P</w:t>
      </w:r>
      <w:r w:rsidR="00A9031A" w:rsidRPr="00024453">
        <w:rPr>
          <w:rFonts w:ascii="Chubb Publico App Light" w:hAnsi="Chubb Publico App Light" w:cs="Arial"/>
          <w:b/>
          <w:bCs/>
          <w:sz w:val="20"/>
          <w:szCs w:val="20"/>
          <w:lang w:val="es-EC"/>
        </w:rPr>
        <w:t>ropiedad</w:t>
      </w:r>
      <w:r w:rsidRPr="00024453">
        <w:rPr>
          <w:rFonts w:ascii="Chubb Publico App Light" w:hAnsi="Chubb Publico App Light" w:cs="Arial"/>
          <w:b/>
          <w:bCs/>
          <w:sz w:val="20"/>
          <w:szCs w:val="20"/>
          <w:lang w:val="es-EC"/>
        </w:rPr>
        <w:t xml:space="preserve"> </w:t>
      </w:r>
      <w:r w:rsidR="00A9031A" w:rsidRPr="00024453">
        <w:rPr>
          <w:rFonts w:ascii="Chubb Publico App Light" w:hAnsi="Chubb Publico App Light" w:cs="Arial"/>
          <w:sz w:val="20"/>
          <w:szCs w:val="20"/>
          <w:lang w:val="es-EC"/>
        </w:rPr>
        <w:t xml:space="preserve">se encuentre en cualquier predio donde el </w:t>
      </w:r>
      <w:r w:rsidR="00674CD9"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desarrolle su actividad localizado en cualquier parte dentro del </w:t>
      </w:r>
      <w:r w:rsidRPr="00024453">
        <w:rPr>
          <w:rFonts w:ascii="Chubb Publico App Light" w:hAnsi="Chubb Publico App Light" w:cs="Arial"/>
          <w:sz w:val="20"/>
          <w:szCs w:val="20"/>
          <w:lang w:val="es-EC"/>
        </w:rPr>
        <w:t>límite</w:t>
      </w:r>
      <w:r w:rsidR="00A9031A" w:rsidRPr="00024453">
        <w:rPr>
          <w:rFonts w:ascii="Chubb Publico App Light" w:hAnsi="Chubb Publico App Light" w:cs="Arial"/>
          <w:sz w:val="20"/>
          <w:szCs w:val="20"/>
          <w:lang w:val="es-EC"/>
        </w:rPr>
        <w:t xml:space="preserve"> territorial establecido en la caratula de la </w:t>
      </w:r>
      <w:r w:rsidR="005D3EC1" w:rsidRPr="00024453">
        <w:rPr>
          <w:rFonts w:ascii="Chubb Publico App Light" w:hAnsi="Chubb Publico App Light" w:cs="Arial"/>
          <w:sz w:val="20"/>
          <w:szCs w:val="20"/>
          <w:lang w:val="es-EC"/>
        </w:rPr>
        <w:t>póliza</w:t>
      </w:r>
      <w:r w:rsidR="00A9031A" w:rsidRPr="00024453">
        <w:rPr>
          <w:rFonts w:ascii="Chubb Publico App Light" w:hAnsi="Chubb Publico App Light" w:cs="Arial"/>
          <w:sz w:val="20"/>
          <w:szCs w:val="20"/>
          <w:lang w:val="es-EC"/>
        </w:rPr>
        <w:t xml:space="preserve"> o en anexo a ella, incluyendo </w:t>
      </w:r>
      <w:r w:rsidRPr="00024453">
        <w:rPr>
          <w:rFonts w:ascii="Chubb Publico App Light" w:hAnsi="Chubb Publico App Light" w:cs="Arial"/>
          <w:sz w:val="20"/>
          <w:szCs w:val="20"/>
          <w:lang w:val="es-EC"/>
        </w:rPr>
        <w:t>vehículos</w:t>
      </w:r>
      <w:r w:rsidR="00A9031A" w:rsidRPr="00024453">
        <w:rPr>
          <w:rFonts w:ascii="Chubb Publico App Light" w:hAnsi="Chubb Publico App Light" w:cs="Arial"/>
          <w:sz w:val="20"/>
          <w:szCs w:val="20"/>
          <w:lang w:val="es-EC"/>
        </w:rPr>
        <w:t xml:space="preserve"> automotores especialmente adaptados para el mismo </w:t>
      </w:r>
      <w:r w:rsidRPr="00024453">
        <w:rPr>
          <w:rFonts w:ascii="Chubb Publico App Light" w:hAnsi="Chubb Publico App Light" w:cs="Arial"/>
          <w:sz w:val="20"/>
          <w:szCs w:val="20"/>
          <w:lang w:val="es-EC"/>
        </w:rPr>
        <w:t>propósito</w:t>
      </w:r>
      <w:r w:rsidR="00A9031A" w:rsidRPr="00024453">
        <w:rPr>
          <w:rFonts w:ascii="Chubb Publico App Light" w:hAnsi="Chubb Publico App Light" w:cs="Arial"/>
          <w:sz w:val="20"/>
          <w:szCs w:val="20"/>
          <w:lang w:val="es-EC"/>
        </w:rPr>
        <w:t xml:space="preserve">, predios </w:t>
      </w:r>
      <w:r w:rsidRPr="00024453">
        <w:rPr>
          <w:rFonts w:ascii="Chubb Publico App Light" w:hAnsi="Chubb Publico App Light" w:cs="Arial"/>
          <w:sz w:val="20"/>
          <w:szCs w:val="20"/>
          <w:lang w:val="es-EC"/>
        </w:rPr>
        <w:t>móviles</w:t>
      </w:r>
      <w:r w:rsidR="00A9031A" w:rsidRPr="00024453">
        <w:rPr>
          <w:rFonts w:ascii="Chubb Publico App Light" w:hAnsi="Chubb Publico App Light" w:cs="Arial"/>
          <w:sz w:val="20"/>
          <w:szCs w:val="20"/>
          <w:lang w:val="es-EC"/>
        </w:rPr>
        <w:t xml:space="preserve"> y/o similares, utilizados temporalmente por el </w:t>
      </w:r>
      <w:r w:rsidR="00674CD9"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para la </w:t>
      </w:r>
      <w:r w:rsidRPr="00024453">
        <w:rPr>
          <w:rFonts w:ascii="Chubb Publico App Light" w:hAnsi="Chubb Publico App Light" w:cs="Arial"/>
          <w:sz w:val="20"/>
          <w:szCs w:val="20"/>
          <w:lang w:val="es-EC"/>
        </w:rPr>
        <w:t>conducción</w:t>
      </w:r>
      <w:r w:rsidR="00A9031A" w:rsidRPr="00024453">
        <w:rPr>
          <w:rFonts w:ascii="Chubb Publico App Light" w:hAnsi="Chubb Publico App Light" w:cs="Arial"/>
          <w:sz w:val="20"/>
          <w:szCs w:val="20"/>
          <w:lang w:val="es-EC"/>
        </w:rPr>
        <w:t xml:space="preserve"> de su negocio, excepto </w:t>
      </w:r>
      <w:r w:rsidR="00A9031A" w:rsidRPr="00024453">
        <w:rPr>
          <w:rFonts w:ascii="Chubb Publico App Light" w:hAnsi="Chubb Publico App Light" w:cs="Arial"/>
          <w:sz w:val="20"/>
          <w:szCs w:val="20"/>
          <w:lang w:val="es-EC"/>
        </w:rPr>
        <w:lastRenderedPageBreak/>
        <w:t xml:space="preserve">mientras que dicha </w:t>
      </w:r>
      <w:r w:rsidR="00674CD9" w:rsidRPr="00024453">
        <w:rPr>
          <w:rFonts w:ascii="Chubb Publico App Light" w:hAnsi="Chubb Publico App Light" w:cs="Arial"/>
          <w:b/>
          <w:bCs/>
          <w:sz w:val="20"/>
          <w:szCs w:val="20"/>
          <w:lang w:val="es-EC"/>
        </w:rPr>
        <w:t>P</w:t>
      </w:r>
      <w:r w:rsidR="00A9031A" w:rsidRPr="00024453">
        <w:rPr>
          <w:rFonts w:ascii="Chubb Publico App Light" w:hAnsi="Chubb Publico App Light" w:cs="Arial"/>
          <w:b/>
          <w:bCs/>
          <w:sz w:val="20"/>
          <w:szCs w:val="20"/>
          <w:lang w:val="es-EC"/>
        </w:rPr>
        <w:t xml:space="preserve">ropiedad </w:t>
      </w:r>
      <w:r w:rsidR="00A9031A" w:rsidRPr="00024453">
        <w:rPr>
          <w:rFonts w:ascii="Chubb Publico App Light" w:hAnsi="Chubb Publico App Light" w:cs="Arial"/>
          <w:sz w:val="20"/>
          <w:szCs w:val="20"/>
          <w:lang w:val="es-EC"/>
        </w:rPr>
        <w:t xml:space="preserve">este bajo la custodia de cualquier </w:t>
      </w:r>
      <w:r w:rsidR="00F55A9E" w:rsidRPr="00024453">
        <w:rPr>
          <w:rFonts w:ascii="Chubb Publico App Light" w:hAnsi="Chubb Publico App Light" w:cs="Arial"/>
          <w:sz w:val="20"/>
          <w:szCs w:val="20"/>
          <w:lang w:val="es-EC"/>
        </w:rPr>
        <w:t>servicio</w:t>
      </w:r>
      <w:r w:rsidR="00A9031A" w:rsidRPr="00024453">
        <w:rPr>
          <w:rFonts w:ascii="Chubb Publico App Light" w:hAnsi="Chubb Publico App Light" w:cs="Arial"/>
          <w:sz w:val="20"/>
          <w:szCs w:val="20"/>
          <w:lang w:val="es-EC"/>
        </w:rPr>
        <w:t xml:space="preserve"> postal o empresa de correo o un transportador que no tenga la </w:t>
      </w:r>
      <w:r w:rsidRPr="00024453">
        <w:rPr>
          <w:rFonts w:ascii="Chubb Publico App Light" w:hAnsi="Chubb Publico App Light" w:cs="Arial"/>
          <w:sz w:val="20"/>
          <w:szCs w:val="20"/>
          <w:lang w:val="es-EC"/>
        </w:rPr>
        <w:t>condición</w:t>
      </w:r>
      <w:r w:rsidR="00A9031A" w:rsidRPr="00024453">
        <w:rPr>
          <w:rFonts w:ascii="Chubb Publico App Light" w:hAnsi="Chubb Publico App Light" w:cs="Arial"/>
          <w:sz w:val="20"/>
          <w:szCs w:val="20"/>
          <w:lang w:val="es-EC"/>
        </w:rPr>
        <w:t xml:space="preserve"> de una empresa de seguridad o de empresa transportadora de valores en </w:t>
      </w:r>
      <w:r w:rsidRPr="00024453">
        <w:rPr>
          <w:rFonts w:ascii="Chubb Publico App Light" w:hAnsi="Chubb Publico App Light" w:cs="Arial"/>
          <w:sz w:val="20"/>
          <w:szCs w:val="20"/>
          <w:lang w:val="es-EC"/>
        </w:rPr>
        <w:t>vehículos</w:t>
      </w:r>
      <w:r w:rsidR="00A9031A" w:rsidRPr="00024453">
        <w:rPr>
          <w:rFonts w:ascii="Chubb Publico App Light" w:hAnsi="Chubb Publico App Light" w:cs="Arial"/>
          <w:sz w:val="20"/>
          <w:szCs w:val="20"/>
          <w:lang w:val="es-EC"/>
        </w:rPr>
        <w:t xml:space="preserve"> blindados. </w:t>
      </w:r>
    </w:p>
    <w:p w14:paraId="7E6F91ED" w14:textId="77777777" w:rsidR="00A9031A" w:rsidRPr="00024453" w:rsidRDefault="00A9031A" w:rsidP="0020427A">
      <w:pPr>
        <w:pStyle w:val="Prrafodelista"/>
        <w:ind w:left="1701"/>
        <w:jc w:val="both"/>
        <w:rPr>
          <w:rFonts w:ascii="Chubb Publico App Light" w:hAnsi="Chubb Publico App Light" w:cs="Arial"/>
          <w:sz w:val="20"/>
          <w:szCs w:val="20"/>
          <w:lang w:val="es-EC"/>
        </w:rPr>
      </w:pPr>
    </w:p>
    <w:p w14:paraId="3F046F13" w14:textId="0878300F" w:rsidR="00A9031A" w:rsidRPr="00024453" w:rsidRDefault="00A9031A" w:rsidP="0020427A">
      <w:pPr>
        <w:pStyle w:val="Prrafodelista"/>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Como consecuencia de la p</w:t>
      </w:r>
      <w:r w:rsidR="00DB0180" w:rsidRPr="00024453">
        <w:rPr>
          <w:rFonts w:ascii="Chubb Publico App Light" w:hAnsi="Chubb Publico App Light" w:cs="Arial"/>
          <w:sz w:val="20"/>
          <w:szCs w:val="20"/>
          <w:lang w:val="es-EC"/>
        </w:rPr>
        <w:t>é</w:t>
      </w:r>
      <w:r w:rsidRPr="00024453">
        <w:rPr>
          <w:rFonts w:ascii="Chubb Publico App Light" w:hAnsi="Chubb Publico App Light" w:cs="Arial"/>
          <w:sz w:val="20"/>
          <w:szCs w:val="20"/>
          <w:lang w:val="es-EC"/>
        </w:rPr>
        <w:t xml:space="preserve">rdida de cualquier </w:t>
      </w:r>
      <w:r w:rsidR="00674CD9" w:rsidRPr="00024453">
        <w:rPr>
          <w:rFonts w:ascii="Chubb Publico App Light" w:hAnsi="Chubb Publico App Light" w:cs="Arial"/>
          <w:b/>
          <w:bCs/>
          <w:sz w:val="20"/>
          <w:szCs w:val="20"/>
          <w:lang w:val="es-EC"/>
        </w:rPr>
        <w:t>P</w:t>
      </w:r>
      <w:r w:rsidRPr="00024453">
        <w:rPr>
          <w:rFonts w:ascii="Chubb Publico App Light" w:hAnsi="Chubb Publico App Light" w:cs="Arial"/>
          <w:b/>
          <w:bCs/>
          <w:sz w:val="20"/>
          <w:szCs w:val="20"/>
          <w:lang w:val="es-EC"/>
        </w:rPr>
        <w:t>ropiedad</w:t>
      </w:r>
      <w:r w:rsidRPr="00024453">
        <w:rPr>
          <w:rFonts w:ascii="Chubb Publico App Light" w:hAnsi="Chubb Publico App Light" w:cs="Arial"/>
          <w:sz w:val="20"/>
          <w:szCs w:val="20"/>
          <w:lang w:val="es-EC"/>
        </w:rPr>
        <w:t xml:space="preserve">, en poder de cualquier cliente del </w:t>
      </w:r>
      <w:r w:rsidR="00674CD9" w:rsidRPr="00024453">
        <w:rPr>
          <w:rFonts w:ascii="Chubb Publico App Light" w:hAnsi="Chubb Publico App Light" w:cs="Arial"/>
          <w:b/>
          <w:bCs/>
          <w:sz w:val="20"/>
          <w:szCs w:val="20"/>
          <w:lang w:val="es-EC"/>
        </w:rPr>
        <w:t>A</w:t>
      </w:r>
      <w:r w:rsidRPr="00024453">
        <w:rPr>
          <w:rFonts w:ascii="Chubb Publico App Light" w:hAnsi="Chubb Publico App Light" w:cs="Arial"/>
          <w:b/>
          <w:bCs/>
          <w:sz w:val="20"/>
          <w:szCs w:val="20"/>
          <w:lang w:val="es-EC"/>
        </w:rPr>
        <w:t>segurado</w:t>
      </w:r>
      <w:r w:rsidRPr="00024453">
        <w:rPr>
          <w:rFonts w:ascii="Chubb Publico App Light" w:hAnsi="Chubb Publico App Light" w:cs="Arial"/>
          <w:sz w:val="20"/>
          <w:szCs w:val="20"/>
          <w:lang w:val="es-EC"/>
        </w:rPr>
        <w:t xml:space="preserve">, o de cualquier representante de dicho cliente, sea o no el </w:t>
      </w:r>
      <w:r w:rsidR="00674CD9" w:rsidRPr="00024453">
        <w:rPr>
          <w:rFonts w:ascii="Chubb Publico App Light" w:hAnsi="Chubb Publico App Light" w:cs="Arial"/>
          <w:b/>
          <w:bCs/>
          <w:sz w:val="20"/>
          <w:szCs w:val="20"/>
          <w:lang w:val="es-EC"/>
        </w:rPr>
        <w:t>A</w:t>
      </w:r>
      <w:r w:rsidRPr="00024453">
        <w:rPr>
          <w:rFonts w:ascii="Chubb Publico App Light" w:hAnsi="Chubb Publico App Light" w:cs="Arial"/>
          <w:b/>
          <w:bCs/>
          <w:sz w:val="20"/>
          <w:szCs w:val="20"/>
          <w:lang w:val="es-EC"/>
        </w:rPr>
        <w:t xml:space="preserve">segurado </w:t>
      </w:r>
      <w:r w:rsidRPr="00024453">
        <w:rPr>
          <w:rFonts w:ascii="Chubb Publico App Light" w:hAnsi="Chubb Publico App Light" w:cs="Arial"/>
          <w:sz w:val="20"/>
          <w:szCs w:val="20"/>
          <w:lang w:val="es-EC"/>
        </w:rPr>
        <w:t xml:space="preserve">legalmente responsable por la </w:t>
      </w:r>
      <w:r w:rsidR="00674CD9" w:rsidRPr="00024453">
        <w:rPr>
          <w:rFonts w:ascii="Chubb Publico App Light" w:hAnsi="Chubb Publico App Light" w:cs="Arial"/>
          <w:sz w:val="20"/>
          <w:szCs w:val="20"/>
          <w:lang w:val="es-EC"/>
        </w:rPr>
        <w:t>pérdida</w:t>
      </w:r>
      <w:r w:rsidRPr="00024453">
        <w:rPr>
          <w:rFonts w:ascii="Chubb Publico App Light" w:hAnsi="Chubb Publico App Light" w:cs="Arial"/>
          <w:sz w:val="20"/>
          <w:szCs w:val="20"/>
          <w:lang w:val="es-EC"/>
        </w:rPr>
        <w:t xml:space="preserve"> de</w:t>
      </w:r>
      <w:r w:rsidR="00674CD9" w:rsidRPr="00024453">
        <w:rPr>
          <w:rFonts w:ascii="Chubb Publico App Light" w:hAnsi="Chubb Publico App Light" w:cs="Arial"/>
          <w:sz w:val="20"/>
          <w:szCs w:val="20"/>
          <w:lang w:val="es-EC"/>
        </w:rPr>
        <w:t xml:space="preserve"> </w:t>
      </w:r>
      <w:proofErr w:type="gramStart"/>
      <w:r w:rsidRPr="00024453">
        <w:rPr>
          <w:rFonts w:ascii="Chubb Publico App Light" w:hAnsi="Chubb Publico App Light" w:cs="Arial"/>
          <w:sz w:val="20"/>
          <w:szCs w:val="20"/>
          <w:lang w:val="es-EC"/>
        </w:rPr>
        <w:t>la misma</w:t>
      </w:r>
      <w:proofErr w:type="gramEnd"/>
      <w:r w:rsidRPr="00024453">
        <w:rPr>
          <w:rFonts w:ascii="Chubb Publico App Light" w:hAnsi="Chubb Publico App Light" w:cs="Arial"/>
          <w:sz w:val="20"/>
          <w:szCs w:val="20"/>
          <w:lang w:val="es-EC"/>
        </w:rPr>
        <w:t>:</w:t>
      </w:r>
    </w:p>
    <w:p w14:paraId="30AB2FF3" w14:textId="3328CB1A" w:rsidR="00A9031A" w:rsidRPr="00024453" w:rsidRDefault="00A9031A" w:rsidP="0020427A">
      <w:pPr>
        <w:pStyle w:val="Prrafodelista"/>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 </w:t>
      </w:r>
    </w:p>
    <w:p w14:paraId="3FB1CA7E" w14:textId="77777777" w:rsidR="00674CD9" w:rsidRPr="00024453" w:rsidRDefault="00674CD9" w:rsidP="0020427A">
      <w:pPr>
        <w:pStyle w:val="Prrafodelista"/>
        <w:numPr>
          <w:ilvl w:val="0"/>
          <w:numId w:val="12"/>
        </w:numPr>
        <w:ind w:left="2268" w:hanging="567"/>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P</w:t>
      </w:r>
      <w:r w:rsidR="00A9031A" w:rsidRPr="00024453">
        <w:rPr>
          <w:rFonts w:ascii="Chubb Publico App Light" w:hAnsi="Chubb Publico App Light" w:cs="Arial"/>
          <w:sz w:val="20"/>
          <w:szCs w:val="20"/>
          <w:lang w:val="es-EC"/>
        </w:rPr>
        <w:t xml:space="preserve">or cualquier causa, mientras que dicha </w:t>
      </w:r>
      <w:r w:rsidRPr="00024453">
        <w:rPr>
          <w:rFonts w:ascii="Chubb Publico App Light" w:hAnsi="Chubb Publico App Light" w:cs="Arial"/>
          <w:b/>
          <w:bCs/>
          <w:sz w:val="20"/>
          <w:szCs w:val="20"/>
          <w:lang w:val="es-EC"/>
        </w:rPr>
        <w:t>P</w:t>
      </w:r>
      <w:r w:rsidR="00A9031A" w:rsidRPr="00024453">
        <w:rPr>
          <w:rFonts w:ascii="Chubb Publico App Light" w:hAnsi="Chubb Publico App Light" w:cs="Arial"/>
          <w:b/>
          <w:bCs/>
          <w:sz w:val="20"/>
          <w:szCs w:val="20"/>
          <w:lang w:val="es-EC"/>
        </w:rPr>
        <w:t xml:space="preserve">ropiedad </w:t>
      </w:r>
      <w:r w:rsidR="00A9031A" w:rsidRPr="00024453">
        <w:rPr>
          <w:rFonts w:ascii="Chubb Publico App Light" w:hAnsi="Chubb Publico App Light" w:cs="Arial"/>
          <w:sz w:val="20"/>
          <w:szCs w:val="20"/>
          <w:lang w:val="es-EC"/>
        </w:rPr>
        <w:t xml:space="preserve">este dentro de cualquiera de los predios d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segurado</w:t>
      </w:r>
      <w:r w:rsidRPr="00024453">
        <w:rPr>
          <w:rFonts w:ascii="Chubb Publico App Light" w:hAnsi="Chubb Publico App Light" w:cs="Arial"/>
          <w:b/>
          <w:bCs/>
          <w:sz w:val="20"/>
          <w:szCs w:val="20"/>
          <w:lang w:val="es-EC"/>
        </w:rPr>
        <w:t xml:space="preserve">; </w:t>
      </w:r>
      <w:r w:rsidR="00A9031A" w:rsidRPr="00024453">
        <w:rPr>
          <w:rFonts w:ascii="Chubb Publico App Light" w:hAnsi="Chubb Publico App Light" w:cs="Arial"/>
          <w:sz w:val="20"/>
          <w:szCs w:val="20"/>
          <w:lang w:val="es-EC"/>
        </w:rPr>
        <w:t xml:space="preserve">o </w:t>
      </w:r>
    </w:p>
    <w:p w14:paraId="3667D901" w14:textId="77777777" w:rsidR="00674CD9" w:rsidRPr="00024453" w:rsidRDefault="00674CD9" w:rsidP="0020427A">
      <w:pPr>
        <w:pStyle w:val="Prrafodelista"/>
        <w:ind w:left="2268" w:hanging="567"/>
        <w:jc w:val="both"/>
        <w:rPr>
          <w:rFonts w:ascii="Chubb Publico App Light" w:hAnsi="Chubb Publico App Light" w:cs="Arial"/>
          <w:sz w:val="20"/>
          <w:szCs w:val="20"/>
          <w:lang w:val="es-EC"/>
        </w:rPr>
      </w:pPr>
    </w:p>
    <w:p w14:paraId="021CB691" w14:textId="5D2DD111" w:rsidR="00A9031A" w:rsidRPr="00024453" w:rsidRDefault="00674CD9" w:rsidP="0020427A">
      <w:pPr>
        <w:pStyle w:val="Prrafodelista"/>
        <w:numPr>
          <w:ilvl w:val="0"/>
          <w:numId w:val="12"/>
        </w:numPr>
        <w:ind w:left="2268" w:hanging="567"/>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P</w:t>
      </w:r>
      <w:r w:rsidR="00A9031A" w:rsidRPr="00024453">
        <w:rPr>
          <w:rFonts w:ascii="Chubb Publico App Light" w:hAnsi="Chubb Publico App Light" w:cs="Arial"/>
          <w:sz w:val="20"/>
          <w:szCs w:val="20"/>
          <w:lang w:val="es-EC"/>
        </w:rPr>
        <w:t xml:space="preserve">or asalto o atraco mientras que dicho cliente o representante este realizando transacciones bancarias con 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en una ventanilla externa, cajero </w:t>
      </w:r>
      <w:r w:rsidRPr="00024453">
        <w:rPr>
          <w:rFonts w:ascii="Chubb Publico App Light" w:hAnsi="Chubb Publico App Light" w:cs="Arial"/>
          <w:sz w:val="20"/>
          <w:szCs w:val="20"/>
          <w:lang w:val="es-EC"/>
        </w:rPr>
        <w:t>automático</w:t>
      </w:r>
      <w:r w:rsidR="00A9031A" w:rsidRPr="00024453">
        <w:rPr>
          <w:rFonts w:ascii="Chubb Publico App Light" w:hAnsi="Chubb Publico App Light" w:cs="Arial"/>
          <w:sz w:val="20"/>
          <w:szCs w:val="20"/>
          <w:lang w:val="es-EC"/>
        </w:rPr>
        <w:t xml:space="preserve"> u otra </w:t>
      </w:r>
      <w:r w:rsidRPr="00024453">
        <w:rPr>
          <w:rFonts w:ascii="Chubb Publico App Light" w:hAnsi="Chubb Publico App Light" w:cs="Arial"/>
          <w:sz w:val="20"/>
          <w:szCs w:val="20"/>
          <w:lang w:val="es-EC"/>
        </w:rPr>
        <w:t>instalación</w:t>
      </w:r>
      <w:r w:rsidR="00A9031A" w:rsidRPr="00024453">
        <w:rPr>
          <w:rFonts w:ascii="Chubb Publico App Light" w:hAnsi="Chubb Publico App Light" w:cs="Arial"/>
          <w:sz w:val="20"/>
          <w:szCs w:val="20"/>
          <w:lang w:val="es-EC"/>
        </w:rPr>
        <w:t xml:space="preserve"> similar proporcionada por 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para tal fin o mientras que dicho cliente o representante este dentro o en cualquier edificio, </w:t>
      </w:r>
      <w:proofErr w:type="spellStart"/>
      <w:r w:rsidR="00A9031A" w:rsidRPr="00024453">
        <w:rPr>
          <w:rFonts w:ascii="Chubb Publico App Light" w:hAnsi="Chubb Publico App Light" w:cs="Arial"/>
          <w:sz w:val="20"/>
          <w:szCs w:val="20"/>
          <w:lang w:val="es-EC"/>
        </w:rPr>
        <w:t>via</w:t>
      </w:r>
      <w:proofErr w:type="spellEnd"/>
      <w:r w:rsidR="00A9031A" w:rsidRPr="00024453">
        <w:rPr>
          <w:rFonts w:ascii="Chubb Publico App Light" w:hAnsi="Chubb Publico App Light" w:cs="Arial"/>
          <w:sz w:val="20"/>
          <w:szCs w:val="20"/>
          <w:lang w:val="es-EC"/>
        </w:rPr>
        <w:t xml:space="preserve"> de acceso, parqueadero o lugar similar mantenido por 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para la conveniencia de tales clientes o representantes, siempre que su presencia en tales predios sea con el </w:t>
      </w:r>
      <w:r w:rsidRPr="00024453">
        <w:rPr>
          <w:rFonts w:ascii="Chubb Publico App Light" w:hAnsi="Chubb Publico App Light" w:cs="Arial"/>
          <w:sz w:val="20"/>
          <w:szCs w:val="20"/>
          <w:lang w:val="es-EC"/>
        </w:rPr>
        <w:t>propósito</w:t>
      </w:r>
      <w:r w:rsidR="00A9031A" w:rsidRPr="00024453">
        <w:rPr>
          <w:rFonts w:ascii="Chubb Publico App Light" w:hAnsi="Chubb Publico App Light" w:cs="Arial"/>
          <w:sz w:val="20"/>
          <w:szCs w:val="20"/>
          <w:lang w:val="es-EC"/>
        </w:rPr>
        <w:t xml:space="preserve"> de realizar transacciones bancarias con 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segurado</w:t>
      </w:r>
      <w:r w:rsidR="00A9031A" w:rsidRPr="00024453">
        <w:rPr>
          <w:rFonts w:ascii="Chubb Publico App Light" w:hAnsi="Chubb Publico App Light" w:cs="Arial"/>
          <w:sz w:val="20"/>
          <w:szCs w:val="20"/>
          <w:lang w:val="es-EC"/>
        </w:rPr>
        <w:t xml:space="preserve">, excluyendo, en </w:t>
      </w:r>
      <w:r w:rsidRPr="00024453">
        <w:rPr>
          <w:rFonts w:ascii="Chubb Publico App Light" w:hAnsi="Chubb Publico App Light" w:cs="Arial"/>
          <w:sz w:val="20"/>
          <w:szCs w:val="20"/>
          <w:lang w:val="es-EC"/>
        </w:rPr>
        <w:t>cualquier caso</w:t>
      </w:r>
      <w:r w:rsidR="00A9031A" w:rsidRPr="00024453">
        <w:rPr>
          <w:rFonts w:ascii="Chubb Publico App Light" w:hAnsi="Chubb Publico App Light" w:cs="Arial"/>
          <w:sz w:val="20"/>
          <w:szCs w:val="20"/>
          <w:lang w:val="es-EC"/>
        </w:rPr>
        <w:t xml:space="preserve">, </w:t>
      </w:r>
      <w:r w:rsidRPr="00024453">
        <w:rPr>
          <w:rFonts w:ascii="Chubb Publico App Light" w:hAnsi="Chubb Publico App Light" w:cs="Arial"/>
          <w:sz w:val="20"/>
          <w:szCs w:val="20"/>
          <w:lang w:val="es-EC"/>
        </w:rPr>
        <w:t>pérdidas</w:t>
      </w:r>
      <w:r w:rsidR="00A9031A" w:rsidRPr="00024453">
        <w:rPr>
          <w:rFonts w:ascii="Chubb Publico App Light" w:hAnsi="Chubb Publico App Light" w:cs="Arial"/>
          <w:sz w:val="20"/>
          <w:szCs w:val="20"/>
          <w:lang w:val="es-EC"/>
        </w:rPr>
        <w:t xml:space="preserve"> causadas por dicho cliente o representante de dicho cliente. </w:t>
      </w:r>
    </w:p>
    <w:p w14:paraId="28F69C1C" w14:textId="77777777" w:rsidR="00674CD9" w:rsidRPr="00024453" w:rsidRDefault="00674CD9" w:rsidP="0020427A">
      <w:pPr>
        <w:ind w:left="1701"/>
        <w:jc w:val="both"/>
        <w:rPr>
          <w:rFonts w:ascii="Chubb Publico App Light" w:hAnsi="Chubb Publico App Light" w:cs="Arial"/>
          <w:sz w:val="20"/>
          <w:szCs w:val="20"/>
          <w:lang w:val="es-EC"/>
        </w:rPr>
      </w:pPr>
    </w:p>
    <w:p w14:paraId="23102C95" w14:textId="77777777" w:rsidR="00674CD9" w:rsidRPr="00024453" w:rsidRDefault="00674CD9" w:rsidP="0020427A">
      <w:pPr>
        <w:pStyle w:val="Prrafodelista"/>
        <w:numPr>
          <w:ilvl w:val="2"/>
          <w:numId w:val="11"/>
        </w:numPr>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C</w:t>
      </w:r>
      <w:r w:rsidR="00A9031A" w:rsidRPr="00024453">
        <w:rPr>
          <w:rFonts w:ascii="Chubb Publico App Light" w:hAnsi="Chubb Publico App Light" w:cs="Arial"/>
          <w:sz w:val="20"/>
          <w:szCs w:val="20"/>
          <w:lang w:val="es-EC"/>
        </w:rPr>
        <w:t xml:space="preserve">omo consecuencia de la </w:t>
      </w:r>
      <w:r w:rsidRPr="00024453">
        <w:rPr>
          <w:rFonts w:ascii="Chubb Publico App Light" w:hAnsi="Chubb Publico App Light" w:cs="Arial"/>
          <w:sz w:val="20"/>
          <w:szCs w:val="20"/>
          <w:lang w:val="es-EC"/>
        </w:rPr>
        <w:t>pérdida</w:t>
      </w:r>
      <w:r w:rsidR="00A9031A" w:rsidRPr="00024453">
        <w:rPr>
          <w:rFonts w:ascii="Chubb Publico App Light" w:hAnsi="Chubb Publico App Light" w:cs="Arial"/>
          <w:sz w:val="20"/>
          <w:szCs w:val="20"/>
          <w:lang w:val="es-EC"/>
        </w:rPr>
        <w:t xml:space="preserve"> o daño a muebles, instalaciones, equipos (exceptuando computadores y equipos </w:t>
      </w:r>
      <w:r w:rsidRPr="00024453">
        <w:rPr>
          <w:rFonts w:ascii="Chubb Publico App Light" w:hAnsi="Chubb Publico App Light" w:cs="Arial"/>
          <w:sz w:val="20"/>
          <w:szCs w:val="20"/>
          <w:lang w:val="es-EC"/>
        </w:rPr>
        <w:t>periféricos</w:t>
      </w:r>
      <w:r w:rsidR="00A9031A" w:rsidRPr="00024453">
        <w:rPr>
          <w:rFonts w:ascii="Chubb Publico App Light" w:hAnsi="Chubb Publico App Light" w:cs="Arial"/>
          <w:sz w:val="20"/>
          <w:szCs w:val="20"/>
          <w:lang w:val="es-EC"/>
        </w:rPr>
        <w:t xml:space="preserve">), </w:t>
      </w:r>
      <w:r w:rsidRPr="00024453">
        <w:rPr>
          <w:rFonts w:ascii="Chubb Publico App Light" w:hAnsi="Chubb Publico App Light" w:cs="Arial"/>
          <w:sz w:val="20"/>
          <w:szCs w:val="20"/>
          <w:lang w:val="es-EC"/>
        </w:rPr>
        <w:t>papelería</w:t>
      </w:r>
      <w:r w:rsidR="00A9031A" w:rsidRPr="00024453">
        <w:rPr>
          <w:rFonts w:ascii="Chubb Publico App Light" w:hAnsi="Chubb Publico App Light" w:cs="Arial"/>
          <w:sz w:val="20"/>
          <w:szCs w:val="20"/>
          <w:lang w:val="es-EC"/>
        </w:rPr>
        <w:t xml:space="preserve">, suministros o cajas fuertes y </w:t>
      </w:r>
      <w:r w:rsidRPr="00024453">
        <w:rPr>
          <w:rFonts w:ascii="Chubb Publico App Light" w:hAnsi="Chubb Publico App Light" w:cs="Arial"/>
          <w:sz w:val="20"/>
          <w:szCs w:val="20"/>
          <w:lang w:val="es-EC"/>
        </w:rPr>
        <w:t>bóvedas</w:t>
      </w:r>
      <w:r w:rsidR="00A9031A" w:rsidRPr="00024453">
        <w:rPr>
          <w:rFonts w:ascii="Chubb Publico App Light" w:hAnsi="Chubb Publico App Light" w:cs="Arial"/>
          <w:sz w:val="20"/>
          <w:szCs w:val="20"/>
          <w:lang w:val="es-EC"/>
        </w:rPr>
        <w:t xml:space="preserve">, dentro de los predios d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a causa de hurto, hurto calificado o tentativa de los mismos o por actos mal intencionados de las personas intervinientes en la </w:t>
      </w:r>
      <w:r w:rsidRPr="00024453">
        <w:rPr>
          <w:rFonts w:ascii="Chubb Publico App Light" w:hAnsi="Chubb Publico App Light" w:cs="Arial"/>
          <w:sz w:val="20"/>
          <w:szCs w:val="20"/>
          <w:lang w:val="es-EC"/>
        </w:rPr>
        <w:t>Comisión</w:t>
      </w:r>
      <w:r w:rsidR="00A9031A" w:rsidRPr="00024453">
        <w:rPr>
          <w:rFonts w:ascii="Chubb Publico App Light" w:hAnsi="Chubb Publico App Light" w:cs="Arial"/>
          <w:sz w:val="20"/>
          <w:szCs w:val="20"/>
          <w:lang w:val="es-EC"/>
        </w:rPr>
        <w:t xml:space="preserve"> de estos delitos, excluyendo perdidas o daños causados por incendio, originado por tales hechos. </w:t>
      </w:r>
    </w:p>
    <w:p w14:paraId="21EEE0C7" w14:textId="77777777" w:rsidR="00674CD9" w:rsidRPr="00024453" w:rsidRDefault="00674CD9" w:rsidP="0020427A">
      <w:pPr>
        <w:pStyle w:val="Prrafodelista"/>
        <w:ind w:left="1701"/>
        <w:jc w:val="both"/>
        <w:rPr>
          <w:rFonts w:ascii="Chubb Publico App Light" w:hAnsi="Chubb Publico App Light" w:cs="Arial"/>
          <w:sz w:val="20"/>
          <w:szCs w:val="20"/>
          <w:lang w:val="es-EC"/>
        </w:rPr>
      </w:pPr>
    </w:p>
    <w:p w14:paraId="672C1181" w14:textId="2164CB7A" w:rsidR="00674CD9" w:rsidRPr="00024453" w:rsidRDefault="00674CD9" w:rsidP="0020427A">
      <w:pPr>
        <w:pStyle w:val="Prrafodelista"/>
        <w:numPr>
          <w:ilvl w:val="2"/>
          <w:numId w:val="11"/>
        </w:numPr>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C</w:t>
      </w:r>
      <w:r w:rsidR="00A9031A" w:rsidRPr="00024453">
        <w:rPr>
          <w:rFonts w:ascii="Chubb Publico App Light" w:hAnsi="Chubb Publico App Light" w:cs="Arial"/>
          <w:sz w:val="20"/>
          <w:szCs w:val="20"/>
          <w:lang w:val="es-EC"/>
        </w:rPr>
        <w:t xml:space="preserve">omo consecuencia de la </w:t>
      </w:r>
      <w:r w:rsidRPr="00024453">
        <w:rPr>
          <w:rFonts w:ascii="Chubb Publico App Light" w:hAnsi="Chubb Publico App Light" w:cs="Arial"/>
          <w:sz w:val="20"/>
          <w:szCs w:val="20"/>
          <w:lang w:val="es-EC"/>
        </w:rPr>
        <w:t>pérdida</w:t>
      </w:r>
      <w:r w:rsidR="00A9031A" w:rsidRPr="00024453">
        <w:rPr>
          <w:rFonts w:ascii="Chubb Publico App Light" w:hAnsi="Chubb Publico App Light" w:cs="Arial"/>
          <w:sz w:val="20"/>
          <w:szCs w:val="20"/>
          <w:lang w:val="es-EC"/>
        </w:rPr>
        <w:t xml:space="preserve"> o daño a tales predios causado por hurto, hurto calificado o tentativa de</w:t>
      </w:r>
      <w:r w:rsidRPr="00024453">
        <w:rPr>
          <w:rFonts w:ascii="Chubb Publico App Light" w:hAnsi="Chubb Publico App Light" w:cs="Arial"/>
          <w:sz w:val="20"/>
          <w:szCs w:val="20"/>
          <w:lang w:val="es-EC"/>
        </w:rPr>
        <w:t xml:space="preserve"> </w:t>
      </w:r>
      <w:r w:rsidR="00A9031A" w:rsidRPr="00024453">
        <w:rPr>
          <w:rFonts w:ascii="Chubb Publico App Light" w:hAnsi="Chubb Publico App Light" w:cs="Arial"/>
          <w:sz w:val="20"/>
          <w:szCs w:val="20"/>
          <w:lang w:val="es-EC"/>
        </w:rPr>
        <w:t xml:space="preserve">los mismos, o al interior de cualquiera de tales predios por actos mal intencionados de las personas intervinientes en la </w:t>
      </w:r>
      <w:r w:rsidRPr="00024453">
        <w:rPr>
          <w:rFonts w:ascii="Chubb Publico App Light" w:hAnsi="Chubb Publico App Light" w:cs="Arial"/>
          <w:sz w:val="20"/>
          <w:szCs w:val="20"/>
          <w:lang w:val="es-EC"/>
        </w:rPr>
        <w:t>Comisión</w:t>
      </w:r>
      <w:r w:rsidR="00A9031A" w:rsidRPr="00024453">
        <w:rPr>
          <w:rFonts w:ascii="Chubb Publico App Light" w:hAnsi="Chubb Publico App Light" w:cs="Arial"/>
          <w:sz w:val="20"/>
          <w:szCs w:val="20"/>
          <w:lang w:val="es-EC"/>
        </w:rPr>
        <w:t xml:space="preserve"> de estos delitos, excluyendo perdidas o daños causados por incendio, originado por tales hechos. </w:t>
      </w:r>
    </w:p>
    <w:p w14:paraId="20A86CDD" w14:textId="77777777" w:rsidR="00674CD9" w:rsidRPr="00024453" w:rsidRDefault="00674CD9" w:rsidP="0020427A">
      <w:pPr>
        <w:pStyle w:val="Prrafodelista"/>
        <w:ind w:left="1701"/>
        <w:rPr>
          <w:rFonts w:ascii="Chubb Publico App Light" w:hAnsi="Chubb Publico App Light" w:cs="Arial"/>
          <w:sz w:val="20"/>
          <w:szCs w:val="20"/>
          <w:lang w:val="es-EC"/>
        </w:rPr>
      </w:pPr>
    </w:p>
    <w:p w14:paraId="1C7C3584" w14:textId="2DB10C82" w:rsidR="00A9031A" w:rsidRPr="00024453" w:rsidRDefault="00674CD9" w:rsidP="0020427A">
      <w:pPr>
        <w:pStyle w:val="Prrafodelista"/>
        <w:numPr>
          <w:ilvl w:val="2"/>
          <w:numId w:val="11"/>
        </w:numPr>
        <w:ind w:left="1701"/>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S</w:t>
      </w:r>
      <w:r w:rsidR="00A9031A" w:rsidRPr="00024453">
        <w:rPr>
          <w:rFonts w:ascii="Chubb Publico App Light" w:hAnsi="Chubb Publico App Light" w:cs="Arial"/>
          <w:sz w:val="20"/>
          <w:szCs w:val="20"/>
          <w:lang w:val="es-EC"/>
        </w:rPr>
        <w:t xml:space="preserve">iempre que el </w:t>
      </w:r>
      <w:r w:rsidRPr="00024453">
        <w:rPr>
          <w:rFonts w:ascii="Chubb Publico App Light" w:hAnsi="Chubb Publico App Light" w:cs="Arial"/>
          <w:b/>
          <w:bCs/>
          <w:sz w:val="20"/>
          <w:szCs w:val="20"/>
          <w:lang w:val="es-EC"/>
        </w:rPr>
        <w:t>A</w:t>
      </w:r>
      <w:r w:rsidR="00A9031A" w:rsidRPr="00024453">
        <w:rPr>
          <w:rFonts w:ascii="Chubb Publico App Light" w:hAnsi="Chubb Publico App Light" w:cs="Arial"/>
          <w:b/>
          <w:bCs/>
          <w:sz w:val="20"/>
          <w:szCs w:val="20"/>
          <w:lang w:val="es-EC"/>
        </w:rPr>
        <w:t xml:space="preserve">segurado </w:t>
      </w:r>
      <w:r w:rsidR="00A9031A" w:rsidRPr="00024453">
        <w:rPr>
          <w:rFonts w:ascii="Chubb Publico App Light" w:hAnsi="Chubb Publico App Light" w:cs="Arial"/>
          <w:sz w:val="20"/>
          <w:szCs w:val="20"/>
          <w:lang w:val="es-EC"/>
        </w:rPr>
        <w:t xml:space="preserve">sea el propietario o sea responsable de tales predios, muebles, instalaciones, equipos (excepto computadores y equipos </w:t>
      </w:r>
      <w:r w:rsidR="00147268" w:rsidRPr="00024453">
        <w:rPr>
          <w:rFonts w:ascii="Chubb Publico App Light" w:hAnsi="Chubb Publico App Light" w:cs="Arial"/>
          <w:sz w:val="20"/>
          <w:szCs w:val="20"/>
          <w:lang w:val="es-EC"/>
        </w:rPr>
        <w:t>periféricos</w:t>
      </w:r>
      <w:r w:rsidR="00A9031A" w:rsidRPr="00024453">
        <w:rPr>
          <w:rFonts w:ascii="Chubb Publico App Light" w:hAnsi="Chubb Publico App Light" w:cs="Arial"/>
          <w:sz w:val="20"/>
          <w:szCs w:val="20"/>
          <w:lang w:val="es-EC"/>
        </w:rPr>
        <w:t xml:space="preserve">), </w:t>
      </w:r>
      <w:r w:rsidR="00147268" w:rsidRPr="00024453">
        <w:rPr>
          <w:rFonts w:ascii="Chubb Publico App Light" w:hAnsi="Chubb Publico App Light" w:cs="Arial"/>
          <w:sz w:val="20"/>
          <w:szCs w:val="20"/>
          <w:lang w:val="es-EC"/>
        </w:rPr>
        <w:t>papelería</w:t>
      </w:r>
      <w:r w:rsidR="00A9031A" w:rsidRPr="00024453">
        <w:rPr>
          <w:rFonts w:ascii="Chubb Publico App Light" w:hAnsi="Chubb Publico App Light" w:cs="Arial"/>
          <w:sz w:val="20"/>
          <w:szCs w:val="20"/>
          <w:lang w:val="es-EC"/>
        </w:rPr>
        <w:t xml:space="preserve">, suministros o cajas fuertes y </w:t>
      </w:r>
      <w:r w:rsidR="00147268" w:rsidRPr="00024453">
        <w:rPr>
          <w:rFonts w:ascii="Chubb Publico App Light" w:hAnsi="Chubb Publico App Light" w:cs="Arial"/>
          <w:sz w:val="20"/>
          <w:szCs w:val="20"/>
          <w:lang w:val="es-EC"/>
        </w:rPr>
        <w:t>bóvedas</w:t>
      </w:r>
      <w:r w:rsidR="00A9031A" w:rsidRPr="00024453">
        <w:rPr>
          <w:rFonts w:ascii="Chubb Publico App Light" w:hAnsi="Chubb Publico App Light" w:cs="Arial"/>
          <w:sz w:val="20"/>
          <w:szCs w:val="20"/>
          <w:lang w:val="es-EC"/>
        </w:rPr>
        <w:t>, excluyendo perdidas o daños causados por incendio</w:t>
      </w:r>
    </w:p>
    <w:p w14:paraId="6AB8456C" w14:textId="4526A728" w:rsidR="00A9031A" w:rsidRPr="00024453" w:rsidRDefault="00A9031A" w:rsidP="00A9031A">
      <w:pPr>
        <w:rPr>
          <w:rFonts w:ascii="Chubb Publico App Light" w:hAnsi="Chubb Publico App Light"/>
          <w:sz w:val="20"/>
          <w:szCs w:val="20"/>
        </w:rPr>
      </w:pPr>
    </w:p>
    <w:p w14:paraId="60FDAA07" w14:textId="507FE4BD" w:rsidR="00147268" w:rsidRPr="00024453" w:rsidRDefault="00147268" w:rsidP="0020427A">
      <w:pPr>
        <w:pStyle w:val="Prrafodelista"/>
        <w:numPr>
          <w:ilvl w:val="1"/>
          <w:numId w:val="11"/>
        </w:numPr>
        <w:ind w:left="993"/>
        <w:rPr>
          <w:rFonts w:ascii="Chubb Publico App Light" w:hAnsi="Chubb Publico App Light"/>
          <w:b/>
          <w:bCs/>
          <w:sz w:val="20"/>
          <w:szCs w:val="20"/>
        </w:rPr>
      </w:pPr>
      <w:r w:rsidRPr="00024453">
        <w:rPr>
          <w:rFonts w:ascii="Chubb Publico App Light" w:hAnsi="Chubb Publico App Light"/>
          <w:b/>
          <w:bCs/>
          <w:sz w:val="20"/>
          <w:szCs w:val="20"/>
        </w:rPr>
        <w:t>Tránsito</w:t>
      </w:r>
    </w:p>
    <w:p w14:paraId="7DE2AA24" w14:textId="607757AA" w:rsidR="00147268" w:rsidRPr="00024453" w:rsidRDefault="00147268" w:rsidP="0020427A">
      <w:pPr>
        <w:ind w:left="993"/>
        <w:rPr>
          <w:rFonts w:ascii="Chubb Publico App Light" w:hAnsi="Chubb Publico App Light"/>
          <w:sz w:val="20"/>
          <w:szCs w:val="20"/>
        </w:rPr>
      </w:pPr>
    </w:p>
    <w:p w14:paraId="5D6B0F44" w14:textId="17B7E0EB" w:rsidR="00147268" w:rsidRPr="00024453" w:rsidRDefault="00147268" w:rsidP="0020427A">
      <w:pPr>
        <w:ind w:left="993"/>
        <w:jc w:val="both"/>
        <w:rPr>
          <w:rFonts w:ascii="Chubb Publico App Light" w:hAnsi="Chubb Publico App Light"/>
          <w:sz w:val="20"/>
          <w:szCs w:val="20"/>
        </w:rPr>
      </w:pPr>
      <w:r w:rsidRPr="00024453">
        <w:rPr>
          <w:rFonts w:ascii="Chubb Publico App Light" w:hAnsi="Chubb Publico App Light"/>
          <w:sz w:val="20"/>
          <w:szCs w:val="20"/>
          <w:lang w:val="es-EC"/>
        </w:rPr>
        <w:t xml:space="preserve">Como consecuencia de perdida, daño, destrucción, hurto, extravío, apropiación indebida o desaparición misteriosa de cualquier </w:t>
      </w:r>
      <w:r w:rsidRPr="00024453">
        <w:rPr>
          <w:rFonts w:ascii="Chubb Publico App Light" w:hAnsi="Chubb Publico App Light"/>
          <w:b/>
          <w:bCs/>
          <w:sz w:val="20"/>
          <w:szCs w:val="20"/>
          <w:lang w:val="es-EC"/>
        </w:rPr>
        <w:t>Propiedad</w:t>
      </w:r>
      <w:r w:rsidRPr="00024453">
        <w:rPr>
          <w:rFonts w:ascii="Chubb Publico App Light" w:hAnsi="Chubb Publico App Light"/>
          <w:sz w:val="20"/>
          <w:szCs w:val="20"/>
          <w:lang w:val="es-EC"/>
        </w:rPr>
        <w:t xml:space="preserve">, debido a negligencia o fraude de los </w:t>
      </w:r>
      <w:r w:rsidRPr="00024453">
        <w:rPr>
          <w:rFonts w:ascii="Chubb Publico App Light" w:hAnsi="Chubb Publico App Light"/>
          <w:b/>
          <w:bCs/>
          <w:sz w:val="20"/>
          <w:szCs w:val="20"/>
          <w:lang w:val="es-EC"/>
        </w:rPr>
        <w:t xml:space="preserve">Empleados </w:t>
      </w:r>
      <w:r w:rsidRPr="00024453">
        <w:rPr>
          <w:rFonts w:ascii="Chubb Publico App Light" w:hAnsi="Chubb Publico App Light"/>
          <w:sz w:val="20"/>
          <w:szCs w:val="20"/>
          <w:lang w:val="es-EC"/>
        </w:rPr>
        <w:t xml:space="preserve">d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o de cualquier otra forma, mientras este en tránsito dentro del límite territorial establecido en la caratula de la </w:t>
      </w:r>
      <w:r w:rsidR="00F55A9E" w:rsidRPr="00024453">
        <w:rPr>
          <w:rFonts w:ascii="Chubb Publico App Light" w:hAnsi="Chubb Publico App Light"/>
          <w:sz w:val="20"/>
          <w:szCs w:val="20"/>
          <w:lang w:val="es-EC"/>
        </w:rPr>
        <w:t>póliza</w:t>
      </w:r>
      <w:r w:rsidRPr="00024453">
        <w:rPr>
          <w:rFonts w:ascii="Chubb Publico App Light" w:hAnsi="Chubb Publico App Light"/>
          <w:sz w:val="20"/>
          <w:szCs w:val="20"/>
          <w:lang w:val="es-EC"/>
        </w:rPr>
        <w:t xml:space="preserve"> o en anexo a ella, bajo la custodia de cualquier persona o personas que actúan como mensajeros, excepto mientras este bajo la custodia de cualquier </w:t>
      </w:r>
      <w:r w:rsidR="00F55A9E" w:rsidRPr="00024453">
        <w:rPr>
          <w:rFonts w:ascii="Chubb Publico App Light" w:hAnsi="Chubb Publico App Light"/>
          <w:sz w:val="20"/>
          <w:szCs w:val="20"/>
          <w:lang w:val="es-EC"/>
        </w:rPr>
        <w:t>servicio</w:t>
      </w:r>
      <w:r w:rsidRPr="00024453">
        <w:rPr>
          <w:rFonts w:ascii="Chubb Publico App Light" w:hAnsi="Chubb Publico App Light"/>
          <w:sz w:val="20"/>
          <w:szCs w:val="20"/>
          <w:lang w:val="es-EC"/>
        </w:rPr>
        <w:t xml:space="preserve"> postal o empresa de correo o un transportador que no tenga la condición de una empresa de seguridad o de empresa transportadora de valores en vehículos blindados para propósitos de transporte. Dicho tr</w:t>
      </w:r>
      <w:r w:rsidR="00950AE2" w:rsidRPr="00024453">
        <w:rPr>
          <w:rFonts w:ascii="Chubb Publico App Light" w:hAnsi="Chubb Publico App Light"/>
          <w:sz w:val="20"/>
          <w:szCs w:val="20"/>
          <w:lang w:val="es-EC"/>
        </w:rPr>
        <w:t>á</w:t>
      </w:r>
      <w:r w:rsidRPr="00024453">
        <w:rPr>
          <w:rFonts w:ascii="Chubb Publico App Light" w:hAnsi="Chubb Publico App Light"/>
          <w:sz w:val="20"/>
          <w:szCs w:val="20"/>
          <w:lang w:val="es-EC"/>
        </w:rPr>
        <w:t xml:space="preserve">nsito comienza tan pronto como la persona o personas transportadoras reciban dicha </w:t>
      </w:r>
      <w:r w:rsidRPr="00024453">
        <w:rPr>
          <w:rFonts w:ascii="Chubb Publico App Light" w:hAnsi="Chubb Publico App Light"/>
          <w:b/>
          <w:bCs/>
          <w:sz w:val="20"/>
          <w:szCs w:val="20"/>
          <w:lang w:val="es-EC"/>
        </w:rPr>
        <w:t xml:space="preserve">Propiedad </w:t>
      </w:r>
      <w:r w:rsidRPr="00024453">
        <w:rPr>
          <w:rFonts w:ascii="Chubb Publico App Light" w:hAnsi="Chubb Publico App Light"/>
          <w:sz w:val="20"/>
          <w:szCs w:val="20"/>
          <w:lang w:val="es-EC"/>
        </w:rPr>
        <w:t>y termina de forma automática a su entrega por tal persona o personas en su destino final.</w:t>
      </w:r>
    </w:p>
    <w:p w14:paraId="268236B3" w14:textId="1DD990E2" w:rsidR="00147268" w:rsidRPr="00024453" w:rsidRDefault="00147268" w:rsidP="0020427A">
      <w:pPr>
        <w:ind w:left="993"/>
        <w:rPr>
          <w:rFonts w:ascii="Chubb Publico App Light" w:hAnsi="Chubb Publico App Light"/>
          <w:sz w:val="20"/>
          <w:szCs w:val="20"/>
        </w:rPr>
      </w:pPr>
    </w:p>
    <w:p w14:paraId="3E97DF8E" w14:textId="5C008A5D" w:rsidR="00147268" w:rsidRPr="00024453" w:rsidRDefault="00147268" w:rsidP="0020427A">
      <w:pPr>
        <w:ind w:left="993"/>
        <w:rPr>
          <w:rFonts w:ascii="Chubb Publico App Light" w:hAnsi="Chubb Publico App Light"/>
          <w:sz w:val="20"/>
          <w:szCs w:val="20"/>
        </w:rPr>
      </w:pPr>
    </w:p>
    <w:p w14:paraId="1BC8F5D1" w14:textId="6BD81A15" w:rsidR="00147268" w:rsidRPr="00024453" w:rsidRDefault="00147268" w:rsidP="0020427A">
      <w:pPr>
        <w:pStyle w:val="Prrafodelista"/>
        <w:numPr>
          <w:ilvl w:val="1"/>
          <w:numId w:val="11"/>
        </w:numPr>
        <w:ind w:left="993"/>
        <w:rPr>
          <w:rFonts w:ascii="Chubb Publico App Light" w:hAnsi="Chubb Publico App Light"/>
          <w:b/>
          <w:bCs/>
          <w:sz w:val="20"/>
          <w:szCs w:val="20"/>
        </w:rPr>
      </w:pPr>
      <w:r w:rsidRPr="00024453">
        <w:rPr>
          <w:rFonts w:ascii="Chubb Publico App Light" w:hAnsi="Chubb Publico App Light"/>
          <w:b/>
          <w:bCs/>
          <w:sz w:val="20"/>
          <w:szCs w:val="20"/>
        </w:rPr>
        <w:t>Falsificación</w:t>
      </w:r>
    </w:p>
    <w:p w14:paraId="16B7F0F5" w14:textId="60622B60" w:rsidR="00147268" w:rsidRPr="00024453" w:rsidRDefault="00147268" w:rsidP="0020427A">
      <w:pPr>
        <w:ind w:left="993"/>
        <w:rPr>
          <w:rFonts w:ascii="Chubb Publico App Light" w:hAnsi="Chubb Publico App Light"/>
          <w:sz w:val="20"/>
          <w:szCs w:val="20"/>
        </w:rPr>
      </w:pPr>
    </w:p>
    <w:p w14:paraId="37BF2B64" w14:textId="1C4D9A94" w:rsidR="00147268" w:rsidRPr="00024453" w:rsidRDefault="0014726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omo consecuencia de la falsificación o adulteración de cualquier cheque, giro, aceptación, orden de pago o recibo para el retiro de fondos o </w:t>
      </w:r>
      <w:r w:rsidRPr="00024453">
        <w:rPr>
          <w:rFonts w:ascii="Chubb Publico App Light" w:hAnsi="Chubb Publico App Light"/>
          <w:b/>
          <w:bCs/>
          <w:sz w:val="20"/>
          <w:szCs w:val="20"/>
          <w:lang w:val="es-EC"/>
        </w:rPr>
        <w:t>Propiedad</w:t>
      </w:r>
      <w:r w:rsidRPr="00024453">
        <w:rPr>
          <w:rFonts w:ascii="Chubb Publico App Light" w:hAnsi="Chubb Publico App Light"/>
          <w:sz w:val="20"/>
          <w:szCs w:val="20"/>
          <w:lang w:val="es-EC"/>
        </w:rPr>
        <w:t xml:space="preserve">, certificado de depósito, carta de </w:t>
      </w:r>
      <w:r w:rsidR="00F55A9E" w:rsidRPr="00024453">
        <w:rPr>
          <w:rFonts w:ascii="Chubb Publico App Light" w:hAnsi="Chubb Publico App Light"/>
          <w:sz w:val="20"/>
          <w:szCs w:val="20"/>
          <w:lang w:val="es-EC"/>
        </w:rPr>
        <w:t>crédito</w:t>
      </w:r>
      <w:r w:rsidRPr="00024453">
        <w:rPr>
          <w:rFonts w:ascii="Chubb Publico App Light" w:hAnsi="Chubb Publico App Light"/>
          <w:sz w:val="20"/>
          <w:szCs w:val="20"/>
          <w:lang w:val="es-EC"/>
        </w:rPr>
        <w:t xml:space="preserve">, garantía, giro postal u orden sobre tesoros públicos. </w:t>
      </w:r>
    </w:p>
    <w:p w14:paraId="017B36DE" w14:textId="77777777" w:rsidR="00147268" w:rsidRPr="00024453" w:rsidRDefault="00147268" w:rsidP="0020427A">
      <w:pPr>
        <w:ind w:left="993"/>
        <w:jc w:val="both"/>
        <w:rPr>
          <w:rFonts w:ascii="Chubb Publico App Light" w:hAnsi="Chubb Publico App Light"/>
          <w:sz w:val="20"/>
          <w:szCs w:val="20"/>
          <w:lang w:val="es-EC"/>
        </w:rPr>
      </w:pPr>
    </w:p>
    <w:p w14:paraId="4059B84E" w14:textId="0DA544C0" w:rsidR="00147268" w:rsidRPr="00024453" w:rsidRDefault="0014726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omo consecuencia de la transferencia, pago o entrega de cualquier clase de fondos o </w:t>
      </w:r>
      <w:r w:rsidRPr="00024453">
        <w:rPr>
          <w:rFonts w:ascii="Chubb Publico App Light" w:hAnsi="Chubb Publico App Light"/>
          <w:b/>
          <w:bCs/>
          <w:sz w:val="20"/>
          <w:szCs w:val="20"/>
          <w:lang w:val="es-EC"/>
        </w:rPr>
        <w:t xml:space="preserve">Propiedad, </w:t>
      </w:r>
      <w:r w:rsidRPr="00024453">
        <w:rPr>
          <w:rFonts w:ascii="Chubb Publico App Light" w:hAnsi="Chubb Publico App Light"/>
          <w:sz w:val="20"/>
          <w:szCs w:val="20"/>
          <w:lang w:val="es-EC"/>
        </w:rPr>
        <w:t xml:space="preserve">la constitución de cualquier </w:t>
      </w:r>
      <w:r w:rsidR="00F55A9E" w:rsidRPr="00024453">
        <w:rPr>
          <w:rFonts w:ascii="Chubb Publico App Light" w:hAnsi="Chubb Publico App Light"/>
          <w:sz w:val="20"/>
          <w:szCs w:val="20"/>
          <w:lang w:val="es-EC"/>
        </w:rPr>
        <w:t>crédito</w:t>
      </w:r>
      <w:r w:rsidRPr="00024453">
        <w:rPr>
          <w:rFonts w:ascii="Chubb Publico App Light" w:hAnsi="Chubb Publico App Light"/>
          <w:sz w:val="20"/>
          <w:szCs w:val="20"/>
          <w:lang w:val="es-EC"/>
        </w:rPr>
        <w:t xml:space="preserve"> o la entrega de cualquier cosa de valor confiando en cualquier tipo de instrucciones o notificaciones escritas dirigidas a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autorizando o reconociendo dicha transferencia, pago, entrega, o recibo de fondos o </w:t>
      </w:r>
      <w:r w:rsidRPr="00024453">
        <w:rPr>
          <w:rFonts w:ascii="Chubb Publico App Light" w:hAnsi="Chubb Publico App Light"/>
          <w:b/>
          <w:bCs/>
          <w:sz w:val="20"/>
          <w:szCs w:val="20"/>
          <w:lang w:val="es-EC"/>
        </w:rPr>
        <w:t>Propiedad</w:t>
      </w:r>
      <w:r w:rsidRPr="00024453">
        <w:rPr>
          <w:rFonts w:ascii="Chubb Publico App Light" w:hAnsi="Chubb Publico App Light"/>
          <w:sz w:val="20"/>
          <w:szCs w:val="20"/>
          <w:lang w:val="es-EC"/>
        </w:rPr>
        <w:t xml:space="preserve">, cuyas instrucciones o notificaciones aparenten haber sido firmadas o endosadas por cualquier cliente d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o por cualquier otra institución bancaria pero que dichas instrucciones o notificaciones tengan una firma o endoso falsificado o hayan sido adulterados sin el conocimiento y consentimiento de dicho cliente o institución bancaria. Las instrucciones o notificaciones anteriormente mencionadas, prueba de télex, prueba TWX, telegráficas, cablegráficas o teletipo, enviadas por una persona diferente del cliente d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o institución bancaria aparentando como que han enviado tales instrucciones o notificaciones, se considera que llevan una firma falsificada; o</w:t>
      </w:r>
    </w:p>
    <w:p w14:paraId="0F818A30" w14:textId="7FFDA2C1" w:rsidR="00147268" w:rsidRPr="00024453" w:rsidRDefault="0014726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 </w:t>
      </w:r>
    </w:p>
    <w:p w14:paraId="779F18AB" w14:textId="323A123B" w:rsidR="00147268" w:rsidRPr="00024453" w:rsidRDefault="0014726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omo consecuencia del pago por 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de cualquier pagaré, pagadero en cualquier oficina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que pruebe llevar un endoso falsificado. </w:t>
      </w:r>
    </w:p>
    <w:p w14:paraId="7F84B873" w14:textId="77777777" w:rsidR="00147268" w:rsidRPr="00024453" w:rsidRDefault="00147268" w:rsidP="0020427A">
      <w:pPr>
        <w:ind w:left="993"/>
        <w:jc w:val="both"/>
        <w:rPr>
          <w:rFonts w:ascii="Chubb Publico App Light" w:hAnsi="Chubb Publico App Light"/>
          <w:sz w:val="20"/>
          <w:szCs w:val="20"/>
          <w:lang w:val="es-EC"/>
        </w:rPr>
      </w:pPr>
    </w:p>
    <w:p w14:paraId="2D825208" w14:textId="432D1EA9" w:rsidR="00147268" w:rsidRPr="00024453" w:rsidRDefault="0014726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Queda acordado que cualquier cheque o giro pagadero a un beneficiario ficticio y endosado a nombre de dicho beneficiario ficticio, u obtenido en una transacción cara a cara con el girador u otorgante </w:t>
      </w:r>
      <w:proofErr w:type="gramStart"/>
      <w:r w:rsidRPr="00024453">
        <w:rPr>
          <w:rFonts w:ascii="Chubb Publico App Light" w:hAnsi="Chubb Publico App Light"/>
          <w:sz w:val="20"/>
          <w:szCs w:val="20"/>
          <w:lang w:val="es-EC"/>
        </w:rPr>
        <w:t>del mismo</w:t>
      </w:r>
      <w:proofErr w:type="gramEnd"/>
      <w:r w:rsidRPr="00024453">
        <w:rPr>
          <w:rFonts w:ascii="Chubb Publico App Light" w:hAnsi="Chubb Publico App Light"/>
          <w:sz w:val="20"/>
          <w:szCs w:val="20"/>
          <w:lang w:val="es-EC"/>
        </w:rPr>
        <w:t xml:space="preserve"> por cualquier persona suplantando a otra, pagadero a la persona suplantada y endosado por cualquier persona diferente de la suplantada, se considerara falsificado en cuanto a dicho endoso. </w:t>
      </w:r>
    </w:p>
    <w:p w14:paraId="4A9C6A15" w14:textId="77777777" w:rsidR="00147268" w:rsidRPr="00024453" w:rsidRDefault="00147268" w:rsidP="0020427A">
      <w:pPr>
        <w:ind w:left="993"/>
        <w:rPr>
          <w:rFonts w:ascii="Chubb Publico App Light" w:hAnsi="Chubb Publico App Light"/>
          <w:sz w:val="20"/>
          <w:szCs w:val="20"/>
          <w:lang w:val="es-EC"/>
        </w:rPr>
      </w:pPr>
    </w:p>
    <w:p w14:paraId="3126EA40" w14:textId="31E4340E" w:rsidR="00147268" w:rsidRPr="00024453" w:rsidRDefault="00147268" w:rsidP="0020427A">
      <w:pPr>
        <w:ind w:left="993"/>
        <w:rPr>
          <w:rFonts w:ascii="Chubb Publico App Light" w:hAnsi="Chubb Publico App Light"/>
          <w:sz w:val="20"/>
          <w:szCs w:val="20"/>
        </w:rPr>
      </w:pPr>
      <w:r w:rsidRPr="00024453">
        <w:rPr>
          <w:rFonts w:ascii="Chubb Publico App Light" w:hAnsi="Chubb Publico App Light"/>
          <w:sz w:val="20"/>
          <w:szCs w:val="20"/>
          <w:lang w:val="es-EC"/>
        </w:rPr>
        <w:t>Firmas facsímiles reproducidas mecánicamente se consideran firmas manuscritas.</w:t>
      </w:r>
    </w:p>
    <w:p w14:paraId="1267252D" w14:textId="77777777" w:rsidR="00147268" w:rsidRPr="00024453" w:rsidRDefault="00147268" w:rsidP="0020427A">
      <w:pPr>
        <w:ind w:left="993"/>
        <w:rPr>
          <w:rFonts w:ascii="Chubb Publico App Light" w:hAnsi="Chubb Publico App Light"/>
          <w:sz w:val="20"/>
          <w:szCs w:val="20"/>
        </w:rPr>
      </w:pPr>
    </w:p>
    <w:p w14:paraId="5D9EB29E" w14:textId="350A8127" w:rsidR="00F832C2" w:rsidRPr="00024453" w:rsidRDefault="00F832C2" w:rsidP="0020427A">
      <w:pPr>
        <w:ind w:left="993"/>
        <w:rPr>
          <w:rFonts w:ascii="Chubb Publico App Light" w:hAnsi="Chubb Publico App Light"/>
          <w:sz w:val="20"/>
          <w:szCs w:val="20"/>
          <w:lang w:val="es-EC"/>
        </w:rPr>
      </w:pPr>
    </w:p>
    <w:p w14:paraId="6F0978C0" w14:textId="5C8E6A76" w:rsidR="006C3CB8" w:rsidRPr="00024453" w:rsidRDefault="006C3CB8" w:rsidP="0020427A">
      <w:pPr>
        <w:pStyle w:val="Prrafodelista"/>
        <w:numPr>
          <w:ilvl w:val="1"/>
          <w:numId w:val="11"/>
        </w:numPr>
        <w:ind w:left="993"/>
        <w:rPr>
          <w:rFonts w:ascii="Chubb Publico App Light" w:hAnsi="Chubb Publico App Light"/>
          <w:sz w:val="20"/>
          <w:szCs w:val="20"/>
          <w:lang w:val="es-EC"/>
        </w:rPr>
      </w:pPr>
      <w:r w:rsidRPr="00024453">
        <w:rPr>
          <w:rFonts w:ascii="Chubb Publico App Light" w:hAnsi="Chubb Publico App Light"/>
          <w:b/>
          <w:bCs/>
          <w:sz w:val="20"/>
          <w:szCs w:val="20"/>
          <w:lang w:val="es-EC"/>
        </w:rPr>
        <w:t>Falsificación Extendida</w:t>
      </w:r>
    </w:p>
    <w:p w14:paraId="5E972070" w14:textId="7BA4006C" w:rsidR="006C3CB8" w:rsidRPr="00024453" w:rsidRDefault="006C3CB8" w:rsidP="006C3CB8">
      <w:pPr>
        <w:pStyle w:val="Prrafodelista"/>
        <w:ind w:left="360"/>
        <w:rPr>
          <w:rFonts w:ascii="Chubb Publico App Light" w:hAnsi="Chubb Publico App Light"/>
          <w:b/>
          <w:bCs/>
          <w:sz w:val="20"/>
          <w:szCs w:val="20"/>
          <w:lang w:val="es-EC"/>
        </w:rPr>
      </w:pPr>
    </w:p>
    <w:p w14:paraId="50DA31AD" w14:textId="1C7A5498" w:rsidR="006C3CB8" w:rsidRPr="00024453" w:rsidRDefault="006C3CB8" w:rsidP="0020427A">
      <w:pPr>
        <w:pStyle w:val="Prrafodelista"/>
        <w:ind w:left="1701"/>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omo consecuencia de </w:t>
      </w:r>
    </w:p>
    <w:p w14:paraId="5F7F32BD" w14:textId="18AB0961" w:rsidR="006C3CB8" w:rsidRPr="00024453" w:rsidRDefault="006C3CB8" w:rsidP="0020427A">
      <w:pPr>
        <w:pStyle w:val="Prrafodelista"/>
        <w:numPr>
          <w:ilvl w:val="2"/>
          <w:numId w:val="11"/>
        </w:num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Habiendo de buena fe y en el curso normal de los negocios comprado, adquirido, aceptado, recibido, vendido, entregado o dado cualquier valor, extendido cualquier </w:t>
      </w:r>
      <w:r w:rsidR="00F55A9E" w:rsidRPr="00024453">
        <w:rPr>
          <w:rFonts w:ascii="Chubb Publico App Light" w:hAnsi="Chubb Publico App Light"/>
          <w:sz w:val="20"/>
          <w:szCs w:val="20"/>
          <w:lang w:val="es-EC"/>
        </w:rPr>
        <w:t>crédito</w:t>
      </w:r>
      <w:r w:rsidRPr="00024453">
        <w:rPr>
          <w:rFonts w:ascii="Chubb Publico App Light" w:hAnsi="Chubb Publico App Light"/>
          <w:sz w:val="20"/>
          <w:szCs w:val="20"/>
          <w:lang w:val="es-EC"/>
        </w:rPr>
        <w:t xml:space="preserve"> o asumido cualquier pasivo o actuado de otra manera sobre cualquier título valor, documento u otro instrumento escrito que pruebe haber sido falsificado en cuanto a la firma de cualquier girador, librador, emisor, endosante, cedente, arrendatario, aceptante, fiador o garante o haber sido adulterado, perdido o hurtado; o</w:t>
      </w:r>
    </w:p>
    <w:p w14:paraId="10AF6487" w14:textId="77777777" w:rsidR="006C3CB8" w:rsidRPr="00024453" w:rsidRDefault="006C3CB8" w:rsidP="0020427A">
      <w:pPr>
        <w:pStyle w:val="Prrafodelista"/>
        <w:ind w:left="1701"/>
        <w:jc w:val="both"/>
        <w:rPr>
          <w:rFonts w:ascii="Chubb Publico App Light" w:hAnsi="Chubb Publico App Light"/>
          <w:sz w:val="20"/>
          <w:szCs w:val="20"/>
          <w:lang w:val="es-EC"/>
        </w:rPr>
      </w:pPr>
    </w:p>
    <w:p w14:paraId="619AC7AC" w14:textId="2E54DF8C" w:rsidR="006C3CB8" w:rsidRPr="00024453" w:rsidRDefault="006C3CB8" w:rsidP="0020427A">
      <w:pPr>
        <w:pStyle w:val="Prrafodelista"/>
        <w:numPr>
          <w:ilvl w:val="2"/>
          <w:numId w:val="11"/>
        </w:num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Haber garantizado por escrito o haber dado fe de cualquier firma sobre cualquier título valor o documento que transfiera o pretenda transferir titularidad. </w:t>
      </w:r>
    </w:p>
    <w:p w14:paraId="183CBD35" w14:textId="77777777" w:rsidR="006C3CB8" w:rsidRPr="00024453" w:rsidRDefault="006C3CB8" w:rsidP="0020427A">
      <w:pPr>
        <w:ind w:left="1701"/>
        <w:jc w:val="both"/>
        <w:rPr>
          <w:rFonts w:ascii="Chubb Publico App Light" w:hAnsi="Chubb Publico App Light"/>
          <w:sz w:val="20"/>
          <w:szCs w:val="20"/>
          <w:lang w:val="es-EC"/>
        </w:rPr>
      </w:pPr>
    </w:p>
    <w:p w14:paraId="09EAFF55" w14:textId="7FEE29EC" w:rsidR="006C3CB8" w:rsidRPr="00024453" w:rsidRDefault="006C3CB8" w:rsidP="0020427A">
      <w:p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Siendo entendido, no obstante, que si la cobertura para cualquiera de dichas perdidas es otorgada por la cobertura 1.4. de la presente póliza, entonces la cobertura bajo esta cobertura básica 1.5. no será aplicable. </w:t>
      </w:r>
    </w:p>
    <w:p w14:paraId="213F69A9" w14:textId="77777777" w:rsidR="006C3CB8" w:rsidRPr="00024453" w:rsidRDefault="006C3CB8" w:rsidP="0020427A">
      <w:pPr>
        <w:ind w:left="1701"/>
        <w:jc w:val="both"/>
        <w:rPr>
          <w:rFonts w:ascii="Chubb Publico App Light" w:hAnsi="Chubb Publico App Light"/>
          <w:sz w:val="20"/>
          <w:szCs w:val="20"/>
          <w:lang w:val="es-EC"/>
        </w:rPr>
      </w:pPr>
    </w:p>
    <w:p w14:paraId="17521E4C" w14:textId="3BFF714E" w:rsidR="006C3CB8" w:rsidRPr="00024453" w:rsidRDefault="006C3CB8" w:rsidP="0020427A">
      <w:p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La posesión física por parte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su banco corresponsal u otro representante autorizado, del original de tal </w:t>
      </w:r>
      <w:r w:rsidR="00DD749E" w:rsidRPr="00024453">
        <w:rPr>
          <w:rFonts w:ascii="Chubb Publico App Light" w:hAnsi="Chubb Publico App Light"/>
          <w:sz w:val="20"/>
          <w:szCs w:val="20"/>
          <w:lang w:val="es-EC"/>
        </w:rPr>
        <w:t>título</w:t>
      </w:r>
      <w:r w:rsidRPr="00024453">
        <w:rPr>
          <w:rFonts w:ascii="Chubb Publico App Light" w:hAnsi="Chubb Publico App Light"/>
          <w:sz w:val="20"/>
          <w:szCs w:val="20"/>
          <w:lang w:val="es-EC"/>
        </w:rPr>
        <w:t xml:space="preserve"> valor, documento u otro instrumento escrito, es un requisito necesario para tener cobertura bajo este amparo. </w:t>
      </w:r>
    </w:p>
    <w:p w14:paraId="764FB173" w14:textId="77777777" w:rsidR="006C3CB8" w:rsidRPr="00024453" w:rsidRDefault="006C3CB8" w:rsidP="0020427A">
      <w:pPr>
        <w:ind w:left="1701"/>
        <w:jc w:val="both"/>
        <w:rPr>
          <w:rFonts w:ascii="Chubb Publico App Light" w:hAnsi="Chubb Publico App Light"/>
          <w:sz w:val="20"/>
          <w:szCs w:val="20"/>
          <w:lang w:val="es-EC"/>
        </w:rPr>
      </w:pPr>
    </w:p>
    <w:p w14:paraId="262ECD93" w14:textId="6D526B19" w:rsidR="006C3CB8" w:rsidRPr="00024453" w:rsidRDefault="006C3CB8" w:rsidP="0020427A">
      <w:pPr>
        <w:ind w:left="1701"/>
        <w:rPr>
          <w:rFonts w:ascii="Chubb Publico App Light" w:hAnsi="Chubb Publico App Light"/>
          <w:sz w:val="20"/>
          <w:szCs w:val="20"/>
          <w:lang w:val="es-EC"/>
        </w:rPr>
      </w:pPr>
      <w:r w:rsidRPr="00024453">
        <w:rPr>
          <w:rFonts w:ascii="Chubb Publico App Light" w:hAnsi="Chubb Publico App Light"/>
          <w:sz w:val="20"/>
          <w:szCs w:val="20"/>
          <w:lang w:val="es-EC"/>
        </w:rPr>
        <w:t>Firmas facsímiles reproducidas mecánicamente se consideran firmas manuscritas.</w:t>
      </w:r>
    </w:p>
    <w:p w14:paraId="7A550B90" w14:textId="51670D44" w:rsidR="006C3CB8" w:rsidRPr="00024453" w:rsidRDefault="006C3CB8">
      <w:pPr>
        <w:rPr>
          <w:rFonts w:ascii="Chubb Publico App Light" w:hAnsi="Chubb Publico App Light"/>
          <w:sz w:val="20"/>
          <w:szCs w:val="20"/>
          <w:lang w:val="es-EC"/>
        </w:rPr>
      </w:pPr>
    </w:p>
    <w:p w14:paraId="7974C7F6" w14:textId="129F7389" w:rsidR="006C3CB8" w:rsidRPr="00024453" w:rsidRDefault="006C3CB8" w:rsidP="0020427A">
      <w:pPr>
        <w:pStyle w:val="Prrafodelista"/>
        <w:numPr>
          <w:ilvl w:val="1"/>
          <w:numId w:val="11"/>
        </w:numPr>
        <w:ind w:left="993"/>
        <w:rPr>
          <w:rFonts w:ascii="Chubb Publico App Light" w:hAnsi="Chubb Publico App Light"/>
          <w:sz w:val="20"/>
          <w:szCs w:val="20"/>
          <w:lang w:val="es-EC"/>
        </w:rPr>
      </w:pPr>
      <w:r w:rsidRPr="00024453">
        <w:rPr>
          <w:rFonts w:ascii="Chubb Publico App Light" w:hAnsi="Chubb Publico App Light"/>
          <w:b/>
          <w:bCs/>
          <w:sz w:val="20"/>
          <w:szCs w:val="20"/>
          <w:lang w:val="es-EC"/>
        </w:rPr>
        <w:t>Monedas Falsificadas</w:t>
      </w:r>
    </w:p>
    <w:p w14:paraId="1ADDA521" w14:textId="067D6AAB" w:rsidR="006C3CB8" w:rsidRPr="00024453" w:rsidRDefault="006C3CB8" w:rsidP="0020427A">
      <w:pPr>
        <w:ind w:left="993"/>
        <w:rPr>
          <w:rFonts w:ascii="Chubb Publico App Light" w:hAnsi="Chubb Publico App Light"/>
          <w:sz w:val="20"/>
          <w:szCs w:val="20"/>
          <w:lang w:val="es-EC"/>
        </w:rPr>
      </w:pPr>
    </w:p>
    <w:p w14:paraId="1471D7B3" w14:textId="61168AA4" w:rsidR="006C3CB8" w:rsidRPr="00024453" w:rsidRDefault="006C3CB8" w:rsidP="0020427A">
      <w:pPr>
        <w:ind w:left="993"/>
        <w:rPr>
          <w:rFonts w:ascii="Chubb Publico App Light" w:hAnsi="Chubb Publico App Light"/>
          <w:sz w:val="20"/>
          <w:szCs w:val="20"/>
          <w:lang w:val="es-EC"/>
        </w:rPr>
      </w:pPr>
      <w:r w:rsidRPr="00024453">
        <w:rPr>
          <w:rFonts w:ascii="Chubb Publico App Light" w:hAnsi="Chubb Publico App Light"/>
          <w:sz w:val="20"/>
          <w:szCs w:val="20"/>
          <w:lang w:val="es-EC"/>
        </w:rPr>
        <w:lastRenderedPageBreak/>
        <w:t xml:space="preserve">Como consecuencia del recibo de buena fe por parte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de cualquier moneda o papel moneda en curso en cualquier lugar del mundo, falsificada o adulterada.</w:t>
      </w:r>
    </w:p>
    <w:p w14:paraId="58A5F468" w14:textId="5BCB2455" w:rsidR="006C3CB8" w:rsidRPr="00024453" w:rsidRDefault="006C3CB8" w:rsidP="0020427A">
      <w:pPr>
        <w:ind w:left="993"/>
        <w:rPr>
          <w:rFonts w:ascii="Chubb Publico App Light" w:hAnsi="Chubb Publico App Light"/>
          <w:sz w:val="20"/>
          <w:szCs w:val="20"/>
          <w:lang w:val="es-EC"/>
        </w:rPr>
      </w:pPr>
    </w:p>
    <w:p w14:paraId="1B3DC612" w14:textId="34BE9993" w:rsidR="006C3CB8" w:rsidRPr="00024453" w:rsidRDefault="006C3CB8" w:rsidP="0020427A">
      <w:pPr>
        <w:pStyle w:val="Prrafodelista"/>
        <w:numPr>
          <w:ilvl w:val="1"/>
          <w:numId w:val="11"/>
        </w:numPr>
        <w:ind w:left="993"/>
        <w:rPr>
          <w:rFonts w:ascii="Chubb Publico App Light" w:hAnsi="Chubb Publico App Light"/>
          <w:b/>
          <w:bCs/>
          <w:sz w:val="20"/>
          <w:szCs w:val="20"/>
          <w:lang w:val="es-EC"/>
        </w:rPr>
      </w:pPr>
      <w:r w:rsidRPr="00024453">
        <w:rPr>
          <w:rFonts w:ascii="Chubb Publico App Light" w:hAnsi="Chubb Publico App Light"/>
          <w:b/>
          <w:bCs/>
          <w:sz w:val="20"/>
          <w:szCs w:val="20"/>
          <w:lang w:val="es-EC"/>
        </w:rPr>
        <w:t>Responsabilidad por Cajillas de Seguridad</w:t>
      </w:r>
    </w:p>
    <w:p w14:paraId="7DBD0D3D" w14:textId="5C94A983" w:rsidR="006C3CB8" w:rsidRPr="00024453" w:rsidRDefault="006C3CB8" w:rsidP="0020427A">
      <w:pPr>
        <w:ind w:left="993"/>
        <w:rPr>
          <w:rFonts w:ascii="Chubb Publico App Light" w:hAnsi="Chubb Publico App Light"/>
          <w:sz w:val="20"/>
          <w:szCs w:val="20"/>
          <w:lang w:val="es-EC"/>
        </w:rPr>
      </w:pPr>
    </w:p>
    <w:p w14:paraId="22BFEEE9" w14:textId="790DD7F1" w:rsidR="006C3CB8" w:rsidRPr="00024453" w:rsidRDefault="006C3CB8" w:rsidP="0020427A">
      <w:pPr>
        <w:ind w:left="993"/>
        <w:rPr>
          <w:rFonts w:ascii="Chubb Publico App Light" w:hAnsi="Chubb Publico App Light"/>
          <w:sz w:val="20"/>
          <w:szCs w:val="20"/>
          <w:lang w:val="es-EC"/>
        </w:rPr>
      </w:pPr>
      <w:r w:rsidRPr="00024453">
        <w:rPr>
          <w:rFonts w:ascii="Chubb Publico App Light" w:hAnsi="Chubb Publico App Light"/>
          <w:sz w:val="20"/>
          <w:szCs w:val="20"/>
          <w:lang w:val="es-EC"/>
        </w:rPr>
        <w:t>Como consecuencia de p</w:t>
      </w:r>
      <w:r w:rsidR="00425D9C"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 resultante de la responsabilidad legal impuesta a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por la perdida, daño o destrucción de </w:t>
      </w:r>
      <w:r w:rsidRPr="00024453">
        <w:rPr>
          <w:rFonts w:ascii="Chubb Publico App Light" w:hAnsi="Chubb Publico App Light"/>
          <w:b/>
          <w:bCs/>
          <w:sz w:val="20"/>
          <w:szCs w:val="20"/>
          <w:lang w:val="es-EC"/>
        </w:rPr>
        <w:t xml:space="preserve">Propiedad </w:t>
      </w:r>
      <w:r w:rsidRPr="00024453">
        <w:rPr>
          <w:rFonts w:ascii="Chubb Publico App Light" w:hAnsi="Chubb Publico App Light"/>
          <w:sz w:val="20"/>
          <w:szCs w:val="20"/>
          <w:lang w:val="es-EC"/>
        </w:rPr>
        <w:t xml:space="preserve">contenida en las cajillas de seguridad de los clientes, mientras </w:t>
      </w:r>
      <w:r w:rsidR="00F55A9E" w:rsidRPr="00024453">
        <w:rPr>
          <w:rFonts w:ascii="Chubb Publico App Light" w:hAnsi="Chubb Publico App Light"/>
          <w:sz w:val="20"/>
          <w:szCs w:val="20"/>
          <w:lang w:val="es-EC"/>
        </w:rPr>
        <w:t>estén</w:t>
      </w:r>
      <w:r w:rsidRPr="00024453">
        <w:rPr>
          <w:rFonts w:ascii="Chubb Publico App Light" w:hAnsi="Chubb Publico App Light"/>
          <w:sz w:val="20"/>
          <w:szCs w:val="20"/>
          <w:lang w:val="es-EC"/>
        </w:rPr>
        <w:t xml:space="preserve"> guardados en las bóvedas de seguridad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w:t>
      </w:r>
    </w:p>
    <w:p w14:paraId="782ED705" w14:textId="0901204A" w:rsidR="008B477A" w:rsidRPr="00024453" w:rsidRDefault="008B477A" w:rsidP="008B477A">
      <w:pPr>
        <w:ind w:left="993"/>
        <w:rPr>
          <w:rFonts w:ascii="Chubb Publico App Light" w:hAnsi="Chubb Publico App Light"/>
          <w:sz w:val="20"/>
          <w:szCs w:val="20"/>
          <w:lang w:val="es-EC"/>
        </w:rPr>
      </w:pPr>
    </w:p>
    <w:p w14:paraId="0B407EBE" w14:textId="77777777" w:rsidR="008B477A" w:rsidRPr="00024453" w:rsidRDefault="008B477A" w:rsidP="0020427A">
      <w:pPr>
        <w:ind w:left="993"/>
        <w:rPr>
          <w:rFonts w:ascii="Chubb Publico App Light" w:hAnsi="Chubb Publico App Light"/>
          <w:sz w:val="20"/>
          <w:szCs w:val="20"/>
          <w:lang w:val="es-EC"/>
        </w:rPr>
      </w:pPr>
    </w:p>
    <w:p w14:paraId="169108C8" w14:textId="42FB4232" w:rsidR="006C3CB8" w:rsidRPr="00024453" w:rsidRDefault="006C3CB8" w:rsidP="0020427A">
      <w:pPr>
        <w:pStyle w:val="Prrafodelista"/>
        <w:numPr>
          <w:ilvl w:val="1"/>
          <w:numId w:val="11"/>
        </w:numPr>
        <w:ind w:left="993"/>
        <w:rPr>
          <w:rFonts w:ascii="Chubb Publico App Light" w:hAnsi="Chubb Publico App Light"/>
          <w:sz w:val="20"/>
          <w:szCs w:val="20"/>
          <w:lang w:val="es-EC"/>
        </w:rPr>
      </w:pPr>
      <w:r w:rsidRPr="00024453">
        <w:rPr>
          <w:rFonts w:ascii="Chubb Publico App Light" w:hAnsi="Chubb Publico App Light"/>
          <w:b/>
          <w:bCs/>
          <w:sz w:val="20"/>
          <w:szCs w:val="20"/>
          <w:lang w:val="es-EC"/>
        </w:rPr>
        <w:t>Pérdida de Derechos de Suscripción</w:t>
      </w:r>
    </w:p>
    <w:p w14:paraId="3C275719" w14:textId="31D17D47" w:rsidR="006C3CB8" w:rsidRPr="00024453" w:rsidRDefault="006C3CB8" w:rsidP="0020427A">
      <w:pPr>
        <w:pStyle w:val="Prrafodelista"/>
        <w:ind w:left="993"/>
        <w:rPr>
          <w:rFonts w:ascii="Chubb Publico App Light" w:hAnsi="Chubb Publico App Light"/>
          <w:b/>
          <w:bCs/>
          <w:sz w:val="20"/>
          <w:szCs w:val="20"/>
          <w:lang w:val="es-EC"/>
        </w:rPr>
      </w:pPr>
    </w:p>
    <w:p w14:paraId="19D4554F" w14:textId="47323D0F" w:rsidR="006C3CB8" w:rsidRPr="00024453" w:rsidRDefault="006C3CB8" w:rsidP="0020427A">
      <w:pPr>
        <w:pStyle w:val="Prrafodelista"/>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Como consecuencia de la p</w:t>
      </w:r>
      <w:r w:rsidR="00B1792D"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rdida de cualquier derecho de suscripción, conversión, redención o privilegios de depósito debido al extravío o p</w:t>
      </w:r>
      <w:r w:rsidR="00B1792D"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 de </w:t>
      </w:r>
      <w:r w:rsidRPr="00024453">
        <w:rPr>
          <w:rFonts w:ascii="Chubb Publico App Light" w:hAnsi="Chubb Publico App Light"/>
          <w:b/>
          <w:bCs/>
          <w:sz w:val="20"/>
          <w:szCs w:val="20"/>
          <w:lang w:val="es-EC"/>
        </w:rPr>
        <w:t>Propiedad</w:t>
      </w:r>
      <w:r w:rsidRPr="00024453">
        <w:rPr>
          <w:rFonts w:ascii="Chubb Publico App Light" w:hAnsi="Chubb Publico App Light"/>
          <w:sz w:val="20"/>
          <w:szCs w:val="20"/>
          <w:lang w:val="es-EC"/>
        </w:rPr>
        <w:t xml:space="preserve">: </w:t>
      </w:r>
    </w:p>
    <w:p w14:paraId="7CB53A90" w14:textId="77777777" w:rsidR="006C3CB8" w:rsidRPr="00024453" w:rsidRDefault="006C3CB8" w:rsidP="006C3CB8">
      <w:pPr>
        <w:pStyle w:val="Prrafodelista"/>
        <w:ind w:left="360"/>
        <w:jc w:val="both"/>
        <w:rPr>
          <w:rFonts w:ascii="Chubb Publico App Light" w:hAnsi="Chubb Publico App Light"/>
          <w:sz w:val="20"/>
          <w:szCs w:val="20"/>
          <w:lang w:val="es-EC"/>
        </w:rPr>
      </w:pPr>
    </w:p>
    <w:p w14:paraId="5AB3C2BD" w14:textId="30564828" w:rsidR="006C3CB8" w:rsidRPr="00024453" w:rsidRDefault="006C3CB8" w:rsidP="0020427A">
      <w:pPr>
        <w:pStyle w:val="Prrafodelista"/>
        <w:numPr>
          <w:ilvl w:val="2"/>
          <w:numId w:val="11"/>
        </w:num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n o dentro de cualquier predio, donde quiera que este situado dentro del límite territorial establecido en la caratula de la </w:t>
      </w:r>
      <w:r w:rsidR="00F55A9E" w:rsidRPr="00024453">
        <w:rPr>
          <w:rFonts w:ascii="Chubb Publico App Light" w:hAnsi="Chubb Publico App Light"/>
          <w:sz w:val="20"/>
          <w:szCs w:val="20"/>
          <w:lang w:val="es-EC"/>
        </w:rPr>
        <w:t>póliza</w:t>
      </w:r>
      <w:r w:rsidRPr="00024453">
        <w:rPr>
          <w:rFonts w:ascii="Chubb Publico App Light" w:hAnsi="Chubb Publico App Light"/>
          <w:sz w:val="20"/>
          <w:szCs w:val="20"/>
          <w:lang w:val="es-EC"/>
        </w:rPr>
        <w:t xml:space="preserve"> o en anexo a ella; y </w:t>
      </w:r>
    </w:p>
    <w:p w14:paraId="2090736F" w14:textId="77777777" w:rsidR="006C3CB8" w:rsidRPr="00024453" w:rsidRDefault="006C3CB8" w:rsidP="0020427A">
      <w:pPr>
        <w:pStyle w:val="Prrafodelista"/>
        <w:ind w:left="1701"/>
        <w:jc w:val="both"/>
        <w:rPr>
          <w:rFonts w:ascii="Chubb Publico App Light" w:hAnsi="Chubb Publico App Light"/>
          <w:sz w:val="20"/>
          <w:szCs w:val="20"/>
          <w:lang w:val="es-EC"/>
        </w:rPr>
      </w:pPr>
    </w:p>
    <w:p w14:paraId="702F46FC" w14:textId="347BC4F5" w:rsidR="006C3CB8" w:rsidRPr="00024453" w:rsidRDefault="006C3CB8" w:rsidP="0020427A">
      <w:pPr>
        <w:pStyle w:val="Prrafodelista"/>
        <w:numPr>
          <w:ilvl w:val="2"/>
          <w:numId w:val="11"/>
        </w:numPr>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Mientras este en tránsito en cualquier lugar dentro del límite territorial establecido en la caratula de la </w:t>
      </w:r>
      <w:r w:rsidR="00F55A9E" w:rsidRPr="00024453">
        <w:rPr>
          <w:rFonts w:ascii="Chubb Publico App Light" w:hAnsi="Chubb Publico App Light"/>
          <w:sz w:val="20"/>
          <w:szCs w:val="20"/>
          <w:lang w:val="es-EC"/>
        </w:rPr>
        <w:t>póliza</w:t>
      </w:r>
      <w:r w:rsidRPr="00024453">
        <w:rPr>
          <w:rFonts w:ascii="Chubb Publico App Light" w:hAnsi="Chubb Publico App Light"/>
          <w:sz w:val="20"/>
          <w:szCs w:val="20"/>
          <w:lang w:val="es-EC"/>
        </w:rPr>
        <w:t xml:space="preserve"> o en anexo a ella, bajo la custodia de cualquier persona o personas que actúan como mensajero, excepto mientras este bajo la custodia de cualquier </w:t>
      </w:r>
      <w:r w:rsidR="00F55A9E" w:rsidRPr="00024453">
        <w:rPr>
          <w:rFonts w:ascii="Chubb Publico App Light" w:hAnsi="Chubb Publico App Light"/>
          <w:sz w:val="20"/>
          <w:szCs w:val="20"/>
          <w:lang w:val="es-EC"/>
        </w:rPr>
        <w:t>servicio</w:t>
      </w:r>
      <w:r w:rsidRPr="00024453">
        <w:rPr>
          <w:rFonts w:ascii="Chubb Publico App Light" w:hAnsi="Chubb Publico App Light"/>
          <w:sz w:val="20"/>
          <w:szCs w:val="20"/>
          <w:lang w:val="es-EC"/>
        </w:rPr>
        <w:t xml:space="preserve"> postal o empresa de correo o un transportador que no tenga la condición de una empresa de seguridad o de empresa transportadora de valores en vehículos blindados para propósitos de transporte. </w:t>
      </w:r>
    </w:p>
    <w:p w14:paraId="60C325E6" w14:textId="77777777" w:rsidR="006C3CB8" w:rsidRPr="00024453" w:rsidRDefault="006C3CB8" w:rsidP="0020427A">
      <w:pPr>
        <w:pStyle w:val="Prrafodelista"/>
        <w:ind w:left="1701"/>
        <w:jc w:val="both"/>
        <w:rPr>
          <w:rFonts w:ascii="Chubb Publico App Light" w:hAnsi="Chubb Publico App Light"/>
          <w:sz w:val="20"/>
          <w:szCs w:val="20"/>
          <w:lang w:val="es-EC"/>
        </w:rPr>
      </w:pPr>
    </w:p>
    <w:p w14:paraId="4CBFCCC8" w14:textId="7EED32C2" w:rsidR="006C3CB8" w:rsidRPr="00024453" w:rsidRDefault="006C3CB8" w:rsidP="0020427A">
      <w:pPr>
        <w:pStyle w:val="Prrafodelista"/>
        <w:ind w:left="1701"/>
        <w:jc w:val="both"/>
        <w:rPr>
          <w:rFonts w:ascii="Chubb Publico App Light" w:hAnsi="Chubb Publico App Light"/>
          <w:sz w:val="20"/>
          <w:szCs w:val="20"/>
          <w:lang w:val="es-EC"/>
        </w:rPr>
      </w:pPr>
      <w:r w:rsidRPr="00024453">
        <w:rPr>
          <w:rFonts w:ascii="Chubb Publico App Light" w:hAnsi="Chubb Publico App Light"/>
          <w:sz w:val="20"/>
          <w:szCs w:val="20"/>
          <w:lang w:val="es-EC"/>
        </w:rPr>
        <w:t>El monto de tal p</w:t>
      </w:r>
      <w:r w:rsidR="00950820"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 será el valor de dichos derechos inmediatamente antes del vencimiento de </w:t>
      </w:r>
      <w:proofErr w:type="gramStart"/>
      <w:r w:rsidRPr="00024453">
        <w:rPr>
          <w:rFonts w:ascii="Chubb Publico App Light" w:hAnsi="Chubb Publico App Light"/>
          <w:sz w:val="20"/>
          <w:szCs w:val="20"/>
          <w:lang w:val="es-EC"/>
        </w:rPr>
        <w:t>los mismos</w:t>
      </w:r>
      <w:proofErr w:type="gramEnd"/>
      <w:r w:rsidRPr="00024453">
        <w:rPr>
          <w:rFonts w:ascii="Chubb Publico App Light" w:hAnsi="Chubb Publico App Light"/>
          <w:sz w:val="20"/>
          <w:szCs w:val="20"/>
          <w:lang w:val="es-EC"/>
        </w:rPr>
        <w:t xml:space="preserve"> o, en el evento de diferencia, según se determine mediante arbitramento o acuerdo.</w:t>
      </w:r>
    </w:p>
    <w:p w14:paraId="56087D94" w14:textId="4012D108" w:rsidR="006C3CB8" w:rsidRPr="00024453" w:rsidRDefault="006C3CB8">
      <w:pPr>
        <w:rPr>
          <w:rFonts w:ascii="Chubb Publico App Light" w:hAnsi="Chubb Publico App Light"/>
          <w:sz w:val="20"/>
          <w:szCs w:val="20"/>
          <w:lang w:val="es-EC"/>
        </w:rPr>
      </w:pPr>
    </w:p>
    <w:p w14:paraId="2CEA00CA" w14:textId="2F861B71" w:rsidR="006C3CB8" w:rsidRPr="00024453" w:rsidRDefault="00D75D88" w:rsidP="0020427A">
      <w:pPr>
        <w:pStyle w:val="Prrafodelista"/>
        <w:numPr>
          <w:ilvl w:val="1"/>
          <w:numId w:val="11"/>
        </w:numPr>
        <w:ind w:left="993"/>
        <w:rPr>
          <w:rFonts w:ascii="Chubb Publico App Light" w:hAnsi="Chubb Publico App Light"/>
          <w:b/>
          <w:bCs/>
          <w:sz w:val="20"/>
          <w:szCs w:val="20"/>
          <w:lang w:val="es-EC"/>
        </w:rPr>
      </w:pPr>
      <w:r w:rsidRPr="00024453">
        <w:rPr>
          <w:rFonts w:ascii="Chubb Publico App Light" w:hAnsi="Chubb Publico App Light"/>
          <w:b/>
          <w:bCs/>
          <w:sz w:val="20"/>
          <w:szCs w:val="20"/>
          <w:lang w:val="es-EC"/>
        </w:rPr>
        <w:t>Cajeros Automáticos</w:t>
      </w:r>
    </w:p>
    <w:p w14:paraId="649464D6" w14:textId="4CDA3299" w:rsidR="006C3CB8" w:rsidRPr="00024453" w:rsidRDefault="006C3CB8" w:rsidP="0020427A">
      <w:pPr>
        <w:ind w:left="993"/>
        <w:rPr>
          <w:rFonts w:ascii="Chubb Publico App Light" w:hAnsi="Chubb Publico App Light"/>
          <w:sz w:val="20"/>
          <w:szCs w:val="20"/>
          <w:lang w:val="es-EC"/>
        </w:rPr>
      </w:pPr>
    </w:p>
    <w:p w14:paraId="5E4DA585" w14:textId="70C9F79F" w:rsidR="00D75D88" w:rsidRPr="00024453" w:rsidRDefault="00D75D8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Ampara la pérdida o daño de dinero o instrumentos negociables resultante directamente del hurto de </w:t>
      </w:r>
      <w:proofErr w:type="gramStart"/>
      <w:r w:rsidRPr="00024453">
        <w:rPr>
          <w:rFonts w:ascii="Chubb Publico App Light" w:hAnsi="Chubb Publico App Light"/>
          <w:sz w:val="20"/>
          <w:szCs w:val="20"/>
          <w:lang w:val="es-EC"/>
        </w:rPr>
        <w:t>los mismos</w:t>
      </w:r>
      <w:proofErr w:type="gramEnd"/>
      <w:r w:rsidRPr="00024453">
        <w:rPr>
          <w:rFonts w:ascii="Chubb Publico App Light" w:hAnsi="Chubb Publico App Light"/>
          <w:sz w:val="20"/>
          <w:szCs w:val="20"/>
          <w:lang w:val="es-EC"/>
        </w:rPr>
        <w:t xml:space="preserve"> de cualquier cajero automático. </w:t>
      </w:r>
    </w:p>
    <w:p w14:paraId="0F2D8FA4" w14:textId="77777777" w:rsidR="00D75D88" w:rsidRPr="00024453" w:rsidRDefault="00D75D88" w:rsidP="0020427A">
      <w:pPr>
        <w:ind w:left="993"/>
        <w:jc w:val="both"/>
        <w:rPr>
          <w:rFonts w:ascii="Chubb Publico App Light" w:hAnsi="Chubb Publico App Light"/>
          <w:sz w:val="20"/>
          <w:szCs w:val="20"/>
          <w:lang w:val="es-EC"/>
        </w:rPr>
      </w:pPr>
    </w:p>
    <w:p w14:paraId="63D3D8C6" w14:textId="7E0AFC38" w:rsidR="00D75D88" w:rsidRPr="00024453" w:rsidRDefault="00D75D88" w:rsidP="0020427A">
      <w:p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Para los efectos de la cobertura otorgada se incluyen las siguientes definiciones: </w:t>
      </w:r>
    </w:p>
    <w:p w14:paraId="067AE8E8" w14:textId="77777777" w:rsidR="00D75D88" w:rsidRPr="00024453" w:rsidRDefault="00D75D88" w:rsidP="0020427A">
      <w:pPr>
        <w:ind w:left="993"/>
        <w:jc w:val="both"/>
        <w:rPr>
          <w:rFonts w:ascii="Chubb Publico App Light" w:hAnsi="Chubb Publico App Light"/>
          <w:sz w:val="20"/>
          <w:szCs w:val="20"/>
          <w:lang w:val="es-EC"/>
        </w:rPr>
      </w:pPr>
    </w:p>
    <w:p w14:paraId="481239A2" w14:textId="279D8D95" w:rsidR="00D75D88" w:rsidRPr="00024453" w:rsidRDefault="00D75D88" w:rsidP="0020427A">
      <w:pPr>
        <w:pStyle w:val="Prrafodelista"/>
        <w:numPr>
          <w:ilvl w:val="0"/>
          <w:numId w:val="13"/>
        </w:num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ajeros automáticos: son maquinas o equipos mantenidos por 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para desembolsar dinero, aceptar depósitos, cambiar cheques, pagar giros o realizar prestamos con tarjetas de </w:t>
      </w:r>
      <w:r w:rsidR="00F55A9E" w:rsidRPr="00024453">
        <w:rPr>
          <w:rFonts w:ascii="Chubb Publico App Light" w:hAnsi="Chubb Publico App Light"/>
          <w:sz w:val="20"/>
          <w:szCs w:val="20"/>
          <w:lang w:val="es-EC"/>
        </w:rPr>
        <w:t>crédito</w:t>
      </w:r>
      <w:r w:rsidRPr="00024453">
        <w:rPr>
          <w:rFonts w:ascii="Chubb Publico App Light" w:hAnsi="Chubb Publico App Light"/>
          <w:sz w:val="20"/>
          <w:szCs w:val="20"/>
          <w:lang w:val="es-EC"/>
        </w:rPr>
        <w:t xml:space="preserve">. </w:t>
      </w:r>
    </w:p>
    <w:p w14:paraId="0BB58160" w14:textId="77777777" w:rsidR="00D75D88" w:rsidRPr="00024453" w:rsidRDefault="00D75D88" w:rsidP="0020427A">
      <w:pPr>
        <w:pStyle w:val="Prrafodelista"/>
        <w:numPr>
          <w:ilvl w:val="0"/>
          <w:numId w:val="13"/>
        </w:num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Instrumento negociable: cualquier escrito </w:t>
      </w:r>
    </w:p>
    <w:p w14:paraId="35A1154F" w14:textId="77777777" w:rsidR="00D75D88" w:rsidRPr="00024453" w:rsidRDefault="00D75D88" w:rsidP="0020427A">
      <w:pPr>
        <w:ind w:left="1418"/>
        <w:jc w:val="both"/>
        <w:rPr>
          <w:rFonts w:ascii="Chubb Publico App Light" w:hAnsi="Chubb Publico App Light"/>
          <w:sz w:val="20"/>
          <w:szCs w:val="20"/>
          <w:lang w:val="es-EC"/>
        </w:rPr>
      </w:pPr>
    </w:p>
    <w:p w14:paraId="484DE9EC" w14:textId="70FF5864" w:rsidR="00D75D88" w:rsidRPr="00024453" w:rsidRDefault="00D75D88" w:rsidP="0020427A">
      <w:pPr>
        <w:pStyle w:val="Prrafodelista"/>
        <w:numPr>
          <w:ilvl w:val="0"/>
          <w:numId w:val="14"/>
        </w:numPr>
        <w:ind w:left="1843" w:hanging="425"/>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Firmado por quien lo crea o gira, y </w:t>
      </w:r>
    </w:p>
    <w:p w14:paraId="4251E3B3" w14:textId="3E44E69E" w:rsidR="00D75D88" w:rsidRPr="00024453" w:rsidRDefault="00D75D88" w:rsidP="0020427A">
      <w:pPr>
        <w:pStyle w:val="Prrafodelista"/>
        <w:numPr>
          <w:ilvl w:val="0"/>
          <w:numId w:val="14"/>
        </w:numPr>
        <w:ind w:left="1843" w:hanging="425"/>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Que contiene una promesa incondicional u orden de pagar una suma cierta de dinero y ninguna otra promesa, obligación o poder dado por el girador, y </w:t>
      </w:r>
    </w:p>
    <w:p w14:paraId="192791E2" w14:textId="5AB9811B" w:rsidR="00D75D88" w:rsidRPr="00024453" w:rsidRDefault="00D75D88" w:rsidP="0020427A">
      <w:pPr>
        <w:pStyle w:val="Prrafodelista"/>
        <w:numPr>
          <w:ilvl w:val="0"/>
          <w:numId w:val="14"/>
        </w:numPr>
        <w:ind w:left="1843" w:hanging="425"/>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Que sea pagadera contra la </w:t>
      </w:r>
      <w:r w:rsidR="00F55A9E" w:rsidRPr="00024453">
        <w:rPr>
          <w:rFonts w:ascii="Chubb Publico App Light" w:hAnsi="Chubb Publico App Light"/>
          <w:sz w:val="20"/>
          <w:szCs w:val="20"/>
          <w:lang w:val="es-EC"/>
        </w:rPr>
        <w:t>presentación</w:t>
      </w:r>
      <w:r w:rsidRPr="00024453">
        <w:rPr>
          <w:rFonts w:ascii="Chubb Publico App Light" w:hAnsi="Chubb Publico App Light"/>
          <w:sz w:val="20"/>
          <w:szCs w:val="20"/>
          <w:lang w:val="es-EC"/>
        </w:rPr>
        <w:t xml:space="preserve"> o dentro de un tiempo definido, y </w:t>
      </w:r>
    </w:p>
    <w:p w14:paraId="67ED5E55" w14:textId="4603C19E" w:rsidR="00D75D88" w:rsidRPr="00024453" w:rsidRDefault="00D75D88" w:rsidP="0020427A">
      <w:pPr>
        <w:pStyle w:val="Prrafodelista"/>
        <w:numPr>
          <w:ilvl w:val="0"/>
          <w:numId w:val="14"/>
        </w:numPr>
        <w:ind w:left="1843" w:hanging="425"/>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que sea pagadero a la orden o al portador </w:t>
      </w:r>
    </w:p>
    <w:p w14:paraId="1504B57A" w14:textId="77777777" w:rsidR="00D75D88" w:rsidRPr="00024453" w:rsidRDefault="00D75D88" w:rsidP="0020427A">
      <w:pPr>
        <w:ind w:left="1418"/>
        <w:jc w:val="both"/>
        <w:rPr>
          <w:rFonts w:ascii="Chubb Publico App Light" w:hAnsi="Chubb Publico App Light"/>
          <w:sz w:val="20"/>
          <w:szCs w:val="20"/>
          <w:lang w:val="es-EC"/>
        </w:rPr>
      </w:pPr>
    </w:p>
    <w:p w14:paraId="69D3FBC2" w14:textId="4119EB80" w:rsidR="006C3CB8" w:rsidRPr="00024453" w:rsidRDefault="00D75D88" w:rsidP="0020427A">
      <w:pPr>
        <w:pStyle w:val="Prrafodelista"/>
        <w:numPr>
          <w:ilvl w:val="0"/>
          <w:numId w:val="13"/>
        </w:num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Dinero: medio de cambio de uso corriente, autorizado o adoptado por un gobierno nacional o extranjero como parte de su moneda circulante</w:t>
      </w:r>
    </w:p>
    <w:p w14:paraId="3602260E" w14:textId="5E3EE167" w:rsidR="00D75D88" w:rsidRPr="00024453" w:rsidRDefault="00D75D88">
      <w:pPr>
        <w:rPr>
          <w:rFonts w:ascii="Chubb Publico App Light" w:hAnsi="Chubb Publico App Light"/>
          <w:sz w:val="20"/>
          <w:szCs w:val="20"/>
          <w:lang w:val="es-EC"/>
        </w:rPr>
      </w:pPr>
    </w:p>
    <w:p w14:paraId="2D5A0270" w14:textId="77777777" w:rsidR="00D75D88" w:rsidRPr="00024453" w:rsidRDefault="00D75D88" w:rsidP="0020427A">
      <w:pPr>
        <w:ind w:left="993" w:hanging="284"/>
        <w:rPr>
          <w:rFonts w:ascii="Chubb Publico App Light" w:hAnsi="Chubb Publico App Light"/>
          <w:sz w:val="20"/>
          <w:szCs w:val="20"/>
          <w:lang w:val="es-EC"/>
        </w:rPr>
      </w:pPr>
    </w:p>
    <w:p w14:paraId="5944B73B" w14:textId="5DBC179E" w:rsidR="00D75D88" w:rsidRPr="00024453" w:rsidRDefault="00D75D88" w:rsidP="0020427A">
      <w:pPr>
        <w:pStyle w:val="Prrafodelista"/>
        <w:numPr>
          <w:ilvl w:val="1"/>
          <w:numId w:val="11"/>
        </w:numPr>
        <w:ind w:left="993" w:hanging="284"/>
        <w:rPr>
          <w:rFonts w:ascii="Chubb Publico App Light" w:hAnsi="Chubb Publico App Light"/>
          <w:b/>
          <w:bCs/>
          <w:sz w:val="20"/>
          <w:szCs w:val="20"/>
          <w:lang w:val="es-EC"/>
        </w:rPr>
      </w:pPr>
      <w:r w:rsidRPr="00024453">
        <w:rPr>
          <w:rFonts w:ascii="Chubb Publico App Light" w:hAnsi="Chubb Publico App Light"/>
          <w:b/>
          <w:bCs/>
          <w:sz w:val="20"/>
          <w:szCs w:val="20"/>
          <w:lang w:val="es-EC"/>
        </w:rPr>
        <w:t xml:space="preserve">Costos Judiciales y Honorarios de Abogados </w:t>
      </w:r>
    </w:p>
    <w:p w14:paraId="13E2E743" w14:textId="329CE13A" w:rsidR="00D75D88" w:rsidRPr="00024453" w:rsidRDefault="00D75D88" w:rsidP="0020427A">
      <w:pPr>
        <w:ind w:left="993" w:hanging="284"/>
        <w:rPr>
          <w:rFonts w:ascii="Chubb Publico App Light" w:hAnsi="Chubb Publico App Light"/>
          <w:sz w:val="20"/>
          <w:szCs w:val="20"/>
          <w:lang w:val="es-EC"/>
        </w:rPr>
      </w:pPr>
    </w:p>
    <w:p w14:paraId="208A0FC0" w14:textId="7C9039CD" w:rsidR="00D75D88" w:rsidRPr="00024453" w:rsidRDefault="00D75D88" w:rsidP="0020427A">
      <w:p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La </w:t>
      </w:r>
      <w:r w:rsidRPr="00024453">
        <w:rPr>
          <w:rFonts w:ascii="Chubb Publico App Light" w:hAnsi="Chubb Publico App Light"/>
          <w:b/>
          <w:bCs/>
          <w:sz w:val="20"/>
          <w:szCs w:val="20"/>
          <w:lang w:val="es-EC"/>
        </w:rPr>
        <w:t>Compañ</w:t>
      </w:r>
      <w:r w:rsidR="00F55A9E" w:rsidRPr="00024453">
        <w:rPr>
          <w:rFonts w:ascii="Chubb Publico App Light" w:hAnsi="Chubb Publico App Light"/>
          <w:b/>
          <w:bCs/>
          <w:sz w:val="20"/>
          <w:szCs w:val="20"/>
          <w:lang w:val="es-EC"/>
        </w:rPr>
        <w:t>í</w:t>
      </w:r>
      <w:r w:rsidRPr="00024453">
        <w:rPr>
          <w:rFonts w:ascii="Chubb Publico App Light" w:hAnsi="Chubb Publico App Light"/>
          <w:b/>
          <w:bCs/>
          <w:sz w:val="20"/>
          <w:szCs w:val="20"/>
          <w:lang w:val="es-EC"/>
        </w:rPr>
        <w:t>a</w:t>
      </w:r>
      <w:r w:rsidRPr="00024453">
        <w:rPr>
          <w:rFonts w:ascii="Chubb Publico App Light" w:hAnsi="Chubb Publico App Light"/>
          <w:sz w:val="20"/>
          <w:szCs w:val="20"/>
          <w:lang w:val="es-EC"/>
        </w:rPr>
        <w:t xml:space="preserve"> indemnizará los costos judiciales y honorarios razonables de abogados en que incurra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al defender cualquier demanda o proceso judicial instaurado en su </w:t>
      </w:r>
      <w:r w:rsidRPr="00024453">
        <w:rPr>
          <w:rFonts w:ascii="Chubb Publico App Light" w:hAnsi="Chubb Publico App Light"/>
          <w:sz w:val="20"/>
          <w:szCs w:val="20"/>
          <w:lang w:val="es-EC"/>
        </w:rPr>
        <w:lastRenderedPageBreak/>
        <w:t>contra para hacer valer su responsabilidad a cuenta de cualquier perdida, reclamación o daño que constituya una p</w:t>
      </w:r>
      <w:r w:rsidR="00482005"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 amparada bajo los </w:t>
      </w:r>
      <w:r w:rsidR="00F55A9E" w:rsidRPr="00024453">
        <w:rPr>
          <w:rFonts w:ascii="Chubb Publico App Light" w:hAnsi="Chubb Publico App Light"/>
          <w:sz w:val="20"/>
          <w:szCs w:val="20"/>
          <w:lang w:val="es-EC"/>
        </w:rPr>
        <w:t>términos</w:t>
      </w:r>
      <w:r w:rsidRPr="00024453">
        <w:rPr>
          <w:rFonts w:ascii="Chubb Publico App Light" w:hAnsi="Chubb Publico App Light"/>
          <w:sz w:val="20"/>
          <w:szCs w:val="20"/>
          <w:lang w:val="es-EC"/>
        </w:rPr>
        <w:t xml:space="preserve"> de este seguro. </w:t>
      </w:r>
    </w:p>
    <w:p w14:paraId="51BF808C" w14:textId="77777777" w:rsidR="00D75D88" w:rsidRPr="00024453" w:rsidRDefault="00D75D88" w:rsidP="0020427A">
      <w:pPr>
        <w:ind w:left="1701" w:hanging="284"/>
        <w:jc w:val="both"/>
        <w:rPr>
          <w:rFonts w:ascii="Chubb Publico App Light" w:hAnsi="Chubb Publico App Light"/>
          <w:sz w:val="20"/>
          <w:szCs w:val="20"/>
          <w:lang w:val="es-EC"/>
        </w:rPr>
      </w:pPr>
    </w:p>
    <w:p w14:paraId="6B8AF703" w14:textId="1C3FAE0F" w:rsidR="00D75D88" w:rsidRPr="00024453" w:rsidRDefault="00D75D88" w:rsidP="0020427A">
      <w:p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n el evento que tal perdida, reclamación o daño este sujeto a un deducible, esta cobertura no será aplicable a aquella perdida, reclamación o daño, igual o menor que dicho deducible. pero, si dicha perdida, reclamación o daño es mayor que dicho deducible, la responsabilidad de la </w:t>
      </w:r>
      <w:r w:rsidRPr="00024453">
        <w:rPr>
          <w:rFonts w:ascii="Chubb Publico App Light" w:hAnsi="Chubb Publico App Light"/>
          <w:b/>
          <w:bCs/>
          <w:sz w:val="20"/>
          <w:szCs w:val="20"/>
          <w:lang w:val="es-EC"/>
        </w:rPr>
        <w:t>Compañ</w:t>
      </w:r>
      <w:r w:rsidR="00F55A9E" w:rsidRPr="00024453">
        <w:rPr>
          <w:rFonts w:ascii="Chubb Publico App Light" w:hAnsi="Chubb Publico App Light"/>
          <w:b/>
          <w:bCs/>
          <w:sz w:val="20"/>
          <w:szCs w:val="20"/>
          <w:lang w:val="es-EC"/>
        </w:rPr>
        <w:t>í</w:t>
      </w:r>
      <w:r w:rsidRPr="00024453">
        <w:rPr>
          <w:rFonts w:ascii="Chubb Publico App Light" w:hAnsi="Chubb Publico App Light"/>
          <w:b/>
          <w:bCs/>
          <w:sz w:val="20"/>
          <w:szCs w:val="20"/>
          <w:lang w:val="es-EC"/>
        </w:rPr>
        <w:t>a</w:t>
      </w:r>
      <w:r w:rsidRPr="00024453">
        <w:rPr>
          <w:rFonts w:ascii="Chubb Publico App Light" w:hAnsi="Chubb Publico App Light"/>
          <w:sz w:val="20"/>
          <w:szCs w:val="20"/>
          <w:lang w:val="es-EC"/>
        </w:rPr>
        <w:t xml:space="preserve"> bajo esta cobertura queda limitada a la misma proporción de los costos judiciales y honorarios razonables de abogados incurridos por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que el monto de dicha perdida, reclamación o daño indemnizable bajo este seguro guarde con el monto total de la perdida, reclamación o daño.</w:t>
      </w:r>
    </w:p>
    <w:p w14:paraId="0850EBC4" w14:textId="77777777" w:rsidR="00D75D88" w:rsidRPr="00024453" w:rsidRDefault="00D75D88" w:rsidP="0020427A">
      <w:pPr>
        <w:ind w:left="1701" w:hanging="284"/>
        <w:jc w:val="both"/>
        <w:rPr>
          <w:rFonts w:ascii="Chubb Publico App Light" w:hAnsi="Chubb Publico App Light"/>
          <w:sz w:val="20"/>
          <w:szCs w:val="20"/>
          <w:lang w:val="es-EC"/>
        </w:rPr>
      </w:pPr>
    </w:p>
    <w:p w14:paraId="47793986" w14:textId="22633E9C" w:rsidR="00D75D88" w:rsidRPr="00024453" w:rsidRDefault="00D75D88" w:rsidP="0020427A">
      <w:pPr>
        <w:ind w:left="1418"/>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A elección de la </w:t>
      </w:r>
      <w:r w:rsidR="00BC464D" w:rsidRPr="00024453">
        <w:rPr>
          <w:rFonts w:ascii="Chubb Publico App Light" w:hAnsi="Chubb Publico App Light"/>
          <w:sz w:val="20"/>
          <w:szCs w:val="20"/>
          <w:lang w:val="es-EC"/>
        </w:rPr>
        <w:t>Compañía</w:t>
      </w:r>
      <w:r w:rsidRPr="00024453">
        <w:rPr>
          <w:rFonts w:ascii="Chubb Publico App Light" w:hAnsi="Chubb Publico App Light"/>
          <w:sz w:val="20"/>
          <w:szCs w:val="20"/>
          <w:lang w:val="es-EC"/>
        </w:rPr>
        <w:t xml:space="preserve">, el asegurado permitirá a la misma dirigir la defensa de cualquier demanda o proceso judicial a nombre del asegurado a través de abogados elegidos por la </w:t>
      </w:r>
      <w:r w:rsidR="00BC464D" w:rsidRPr="00024453">
        <w:rPr>
          <w:rFonts w:ascii="Chubb Publico App Light" w:hAnsi="Chubb Publico App Light"/>
          <w:sz w:val="20"/>
          <w:szCs w:val="20"/>
          <w:lang w:val="es-EC"/>
        </w:rPr>
        <w:t>Compañía</w:t>
      </w:r>
      <w:r w:rsidRPr="00024453">
        <w:rPr>
          <w:rFonts w:ascii="Chubb Publico App Light" w:hAnsi="Chubb Publico App Light"/>
          <w:sz w:val="20"/>
          <w:szCs w:val="20"/>
          <w:lang w:val="es-EC"/>
        </w:rPr>
        <w:t>.</w:t>
      </w:r>
    </w:p>
    <w:p w14:paraId="51BBDBA9" w14:textId="2C1697F1" w:rsidR="00D75D88" w:rsidRPr="00024453" w:rsidRDefault="00D75D88">
      <w:pPr>
        <w:rPr>
          <w:rFonts w:ascii="Chubb Publico App Light" w:hAnsi="Chubb Publico App Light"/>
          <w:sz w:val="20"/>
          <w:szCs w:val="20"/>
          <w:lang w:val="es-EC"/>
        </w:rPr>
      </w:pPr>
    </w:p>
    <w:p w14:paraId="79CFCCC4" w14:textId="0A291A6D" w:rsidR="00D356F9" w:rsidRPr="00024453" w:rsidRDefault="004D71B1" w:rsidP="0020427A">
      <w:pPr>
        <w:ind w:left="709"/>
        <w:rPr>
          <w:rFonts w:ascii="Chubb Publico App Light" w:hAnsi="Chubb Publico App Light"/>
          <w:b/>
          <w:bCs/>
          <w:sz w:val="20"/>
          <w:szCs w:val="20"/>
          <w:lang w:val="es-EC"/>
        </w:rPr>
      </w:pPr>
      <w:r w:rsidRPr="00024453">
        <w:rPr>
          <w:rFonts w:ascii="Chubb Publico App Light" w:hAnsi="Chubb Publico App Light"/>
          <w:b/>
          <w:bCs/>
          <w:sz w:val="20"/>
          <w:szCs w:val="20"/>
          <w:lang w:val="es-EC"/>
        </w:rPr>
        <w:t>CONDICIÓN PARA:</w:t>
      </w:r>
    </w:p>
    <w:p w14:paraId="4DF2C3C2" w14:textId="77777777" w:rsidR="00D356F9" w:rsidRPr="00024453" w:rsidRDefault="00D356F9" w:rsidP="0020427A">
      <w:pPr>
        <w:ind w:left="709"/>
        <w:rPr>
          <w:rFonts w:ascii="Chubb Publico App Light" w:hAnsi="Chubb Publico App Light"/>
          <w:sz w:val="20"/>
          <w:szCs w:val="20"/>
          <w:lang w:val="es-EC"/>
        </w:rPr>
      </w:pPr>
    </w:p>
    <w:p w14:paraId="238E2B20" w14:textId="77777777" w:rsidR="00D83181" w:rsidRPr="00024453" w:rsidRDefault="00D83181" w:rsidP="0020427A">
      <w:pPr>
        <w:pStyle w:val="Prrafodelista"/>
        <w:widowControl w:val="0"/>
        <w:ind w:left="709"/>
        <w:jc w:val="both"/>
        <w:rPr>
          <w:rFonts w:ascii="Chubb Publico App Light" w:hAnsi="Chubb Publico App Light" w:cs="Arial"/>
          <w:sz w:val="20"/>
          <w:szCs w:val="20"/>
        </w:rPr>
      </w:pPr>
      <w:r w:rsidRPr="00024453">
        <w:rPr>
          <w:rFonts w:ascii="Chubb Publico App Light" w:hAnsi="Chubb Publico App Light" w:cs="Arial"/>
          <w:sz w:val="20"/>
          <w:szCs w:val="20"/>
        </w:rPr>
        <w:t>PREDIOS Y EMPLEADOS ADICIONALES</w:t>
      </w:r>
    </w:p>
    <w:p w14:paraId="20193FD2" w14:textId="77777777" w:rsidR="00D83181" w:rsidRPr="00024453" w:rsidRDefault="00D83181" w:rsidP="0020427A">
      <w:pPr>
        <w:pStyle w:val="Prrafodelista"/>
        <w:widowControl w:val="0"/>
        <w:ind w:left="709"/>
        <w:jc w:val="both"/>
        <w:rPr>
          <w:rFonts w:ascii="Chubb Publico App Light" w:hAnsi="Chubb Publico App Light" w:cs="Arial"/>
          <w:b/>
          <w:bCs/>
          <w:sz w:val="20"/>
          <w:szCs w:val="20"/>
        </w:rPr>
      </w:pPr>
    </w:p>
    <w:p w14:paraId="03B222ED" w14:textId="0C0889DF" w:rsidR="00D83181" w:rsidRPr="00024453" w:rsidRDefault="00D83181" w:rsidP="009D6BDA">
      <w:pPr>
        <w:autoSpaceDE w:val="0"/>
        <w:autoSpaceDN w:val="0"/>
        <w:adjustRightInd w:val="0"/>
        <w:ind w:left="709"/>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ampara en forma automática y sin cobro adicional de prima, en los mismos términos y condiciones otorgados bajo este seguro, todo nuevo predio adicional establecido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durante la vigencia de este seguro para la conducción de su negocio, dentro del límite territorial establecido en la</w:t>
      </w:r>
      <w:r w:rsidR="00E863CD" w:rsidRPr="00024453">
        <w:rPr>
          <w:rFonts w:ascii="Chubb Publico App Light" w:eastAsia="Calibri" w:hAnsi="Chubb Publico App Light" w:cs="Georgia"/>
          <w:color w:val="000000"/>
          <w:sz w:val="20"/>
          <w:szCs w:val="20"/>
          <w:lang w:val="es-EC" w:eastAsia="ja-JP"/>
        </w:rPr>
        <w:t>s</w:t>
      </w:r>
      <w:r w:rsidRPr="00024453">
        <w:rPr>
          <w:rFonts w:ascii="Chubb Publico App Light" w:eastAsia="Calibri" w:hAnsi="Chubb Publico App Light" w:cs="Georgia"/>
          <w:color w:val="000000"/>
          <w:sz w:val="20"/>
          <w:szCs w:val="20"/>
          <w:lang w:val="es-EC" w:eastAsia="ja-JP"/>
        </w:rPr>
        <w:t xml:space="preserve"> </w:t>
      </w:r>
      <w:bookmarkStart w:id="0" w:name="_Hlk152100745"/>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eastAsia="Calibri" w:hAnsi="Chubb Publico App Light" w:cs="Georgia"/>
          <w:color w:val="000000"/>
          <w:sz w:val="20"/>
          <w:szCs w:val="20"/>
          <w:lang w:val="es-EC" w:eastAsia="ja-JP"/>
        </w:rPr>
        <w:t xml:space="preserve"> </w:t>
      </w:r>
      <w:bookmarkEnd w:id="0"/>
      <w:r w:rsidRPr="00024453">
        <w:rPr>
          <w:rFonts w:ascii="Chubb Publico App Light" w:eastAsia="Calibri" w:hAnsi="Chubb Publico App Light" w:cs="Georgia"/>
          <w:color w:val="000000"/>
          <w:sz w:val="20"/>
          <w:szCs w:val="20"/>
          <w:lang w:val="es-EC" w:eastAsia="ja-JP"/>
        </w:rPr>
        <w:t xml:space="preserve">de la póliza o en anexo a ella, siempre que las protecciones de seguridad de los mismos sean como mínimo equivalentes a las especificadas en el formulario de solicitud qu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le presentó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y que sirvió de base para la emisión del presente contrato de seguro, o las aceptadas por escrito por </w:t>
      </w:r>
      <w:r w:rsidRPr="00024453">
        <w:rPr>
          <w:rFonts w:ascii="Chubb Publico App Light" w:eastAsia="Calibri" w:hAnsi="Chubb Publico App Light" w:cs="Georgia"/>
          <w:b/>
          <w:bCs/>
          <w:color w:val="000000"/>
          <w:sz w:val="20"/>
          <w:szCs w:val="20"/>
          <w:lang w:val="es-EC" w:eastAsia="ja-JP"/>
        </w:rPr>
        <w:t>La Compañía</w:t>
      </w:r>
      <w:r w:rsidRPr="00024453">
        <w:rPr>
          <w:rFonts w:ascii="Chubb Publico App Light" w:eastAsia="Calibri" w:hAnsi="Chubb Publico App Light" w:cs="Georgia"/>
          <w:color w:val="000000"/>
          <w:sz w:val="20"/>
          <w:szCs w:val="20"/>
          <w:lang w:val="es-EC" w:eastAsia="ja-JP"/>
        </w:rPr>
        <w:t xml:space="preserve">. </w:t>
      </w:r>
    </w:p>
    <w:p w14:paraId="63F28416" w14:textId="77777777" w:rsidR="00D83181" w:rsidRPr="00024453" w:rsidRDefault="00D83181" w:rsidP="0020427A">
      <w:pPr>
        <w:widowControl w:val="0"/>
        <w:ind w:left="709"/>
        <w:jc w:val="both"/>
        <w:rPr>
          <w:rFonts w:ascii="Chubb Publico App Light" w:eastAsia="Calibri" w:hAnsi="Chubb Publico App Light" w:cs="Georgia"/>
          <w:color w:val="000000"/>
          <w:sz w:val="20"/>
          <w:szCs w:val="20"/>
          <w:lang w:val="es-EC" w:eastAsia="ja-JP"/>
        </w:rPr>
      </w:pPr>
    </w:p>
    <w:p w14:paraId="69C21D5A" w14:textId="77777777" w:rsidR="00D83181" w:rsidRPr="00024453" w:rsidRDefault="00D83181" w:rsidP="0020427A">
      <w:pPr>
        <w:widowControl w:val="0"/>
        <w:ind w:left="709"/>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También ampara en forma automática y sin cobro adicional de prima, en los mismos términos y condiciones otorgados bajo este seguro, cualquier aumento, durante la vigencia de este seguro, en el número de </w:t>
      </w:r>
      <w:r w:rsidRPr="00024453">
        <w:rPr>
          <w:rFonts w:ascii="Chubb Publico App Light" w:eastAsia="Calibri" w:hAnsi="Chubb Publico App Light" w:cs="Georgia"/>
          <w:b/>
          <w:bCs/>
          <w:color w:val="000000"/>
          <w:sz w:val="20"/>
          <w:szCs w:val="20"/>
          <w:lang w:val="es-EC" w:eastAsia="ja-JP"/>
        </w:rPr>
        <w:t xml:space="preserve">empleados </w:t>
      </w:r>
      <w:r w:rsidRPr="00024453">
        <w:rPr>
          <w:rFonts w:ascii="Chubb Publico App Light" w:eastAsia="Calibri" w:hAnsi="Chubb Publico App Light" w:cs="Georgia"/>
          <w:color w:val="000000"/>
          <w:sz w:val="20"/>
          <w:szCs w:val="20"/>
          <w:lang w:val="es-EC" w:eastAsia="ja-JP"/>
        </w:rPr>
        <w:t xml:space="preserve">en cualquiera de los predios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cubiertos por el presente seguro.</w:t>
      </w:r>
    </w:p>
    <w:p w14:paraId="56ECEBF9" w14:textId="77777777" w:rsidR="00D83181" w:rsidRPr="00024453" w:rsidRDefault="00D83181" w:rsidP="00D83181">
      <w:pPr>
        <w:widowControl w:val="0"/>
        <w:jc w:val="both"/>
        <w:rPr>
          <w:rFonts w:ascii="Chubb Publico App Light" w:hAnsi="Chubb Publico App Light" w:cs="Arial"/>
          <w:b/>
          <w:bCs/>
          <w:sz w:val="20"/>
          <w:szCs w:val="20"/>
        </w:rPr>
      </w:pPr>
    </w:p>
    <w:p w14:paraId="3A283DDE" w14:textId="19F03A3A" w:rsidR="006C3CB8" w:rsidRPr="00024453" w:rsidRDefault="00595525" w:rsidP="0020427A">
      <w:pPr>
        <w:pStyle w:val="Prrafodelista"/>
        <w:ind w:left="0"/>
        <w:rPr>
          <w:rFonts w:ascii="Chubb Publico App Light" w:hAnsi="Chubb Publico App Light"/>
          <w:b/>
          <w:bCs/>
          <w:sz w:val="20"/>
          <w:szCs w:val="20"/>
          <w:lang w:val="es-EC"/>
        </w:rPr>
      </w:pPr>
      <w:r w:rsidRPr="00024453">
        <w:rPr>
          <w:rFonts w:ascii="Chubb Publico App Light" w:hAnsi="Chubb Publico App Light"/>
          <w:b/>
          <w:bCs/>
          <w:sz w:val="20"/>
          <w:szCs w:val="20"/>
          <w:lang w:val="es-EC"/>
        </w:rPr>
        <w:t xml:space="preserve">Art. </w:t>
      </w:r>
      <w:proofErr w:type="gramStart"/>
      <w:r w:rsidRPr="00024453">
        <w:rPr>
          <w:rFonts w:ascii="Chubb Publico App Light" w:hAnsi="Chubb Publico App Light"/>
          <w:b/>
          <w:bCs/>
          <w:sz w:val="20"/>
          <w:szCs w:val="20"/>
          <w:lang w:val="es-EC"/>
        </w:rPr>
        <w:t xml:space="preserve">2  </w:t>
      </w:r>
      <w:r w:rsidR="00D75D88" w:rsidRPr="00024453">
        <w:rPr>
          <w:rFonts w:ascii="Chubb Publico App Light" w:hAnsi="Chubb Publico App Light"/>
          <w:b/>
          <w:bCs/>
          <w:sz w:val="20"/>
          <w:szCs w:val="20"/>
          <w:lang w:val="es-EC"/>
        </w:rPr>
        <w:t>E</w:t>
      </w:r>
      <w:r w:rsidR="003B260D" w:rsidRPr="00024453">
        <w:rPr>
          <w:rFonts w:ascii="Chubb Publico App Light" w:hAnsi="Chubb Publico App Light"/>
          <w:b/>
          <w:bCs/>
          <w:sz w:val="20"/>
          <w:szCs w:val="20"/>
          <w:lang w:val="es-EC"/>
        </w:rPr>
        <w:t>XCLUSIONES</w:t>
      </w:r>
      <w:proofErr w:type="gramEnd"/>
      <w:r w:rsidR="00FC3415" w:rsidRPr="00024453">
        <w:rPr>
          <w:rFonts w:ascii="Chubb Publico App Light" w:hAnsi="Chubb Publico App Light"/>
          <w:b/>
          <w:bCs/>
          <w:sz w:val="20"/>
          <w:szCs w:val="20"/>
          <w:lang w:val="es-EC"/>
        </w:rPr>
        <w:t xml:space="preserve"> GENERALES</w:t>
      </w:r>
    </w:p>
    <w:p w14:paraId="0EAD811D" w14:textId="49CD3D0C" w:rsidR="00D75D88" w:rsidRPr="00024453" w:rsidRDefault="00D75D88">
      <w:pPr>
        <w:rPr>
          <w:rFonts w:ascii="Chubb Publico App Light" w:hAnsi="Chubb Publico App Light"/>
          <w:sz w:val="20"/>
          <w:szCs w:val="20"/>
          <w:lang w:val="es-EC"/>
        </w:rPr>
      </w:pPr>
    </w:p>
    <w:p w14:paraId="10BE5EDB" w14:textId="26282582" w:rsidR="00D75D88" w:rsidRPr="00024453" w:rsidRDefault="00D75D88" w:rsidP="0020427A">
      <w:pPr>
        <w:ind w:left="709"/>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ste seguro no cubre: </w:t>
      </w:r>
    </w:p>
    <w:p w14:paraId="6D33C1CB" w14:textId="77777777" w:rsidR="00C84841" w:rsidRPr="00024453" w:rsidRDefault="00C84841" w:rsidP="0020427A">
      <w:pPr>
        <w:ind w:left="993"/>
        <w:rPr>
          <w:rFonts w:ascii="Chubb Publico App Light" w:hAnsi="Chubb Publico App Light"/>
          <w:sz w:val="20"/>
          <w:szCs w:val="20"/>
          <w:lang w:val="es-EC"/>
        </w:rPr>
      </w:pPr>
    </w:p>
    <w:p w14:paraId="7249BCF0" w14:textId="7824BBBD" w:rsidR="00D75D88" w:rsidRPr="00024453" w:rsidRDefault="00C84841" w:rsidP="0020427A">
      <w:pPr>
        <w:pStyle w:val="Prrafodelista"/>
        <w:numPr>
          <w:ilvl w:val="0"/>
          <w:numId w:val="19"/>
        </w:numPr>
        <w:ind w:left="993"/>
        <w:rPr>
          <w:rFonts w:ascii="Chubb Publico App Light" w:hAnsi="Chubb Publico App Light"/>
          <w:sz w:val="20"/>
          <w:szCs w:val="20"/>
          <w:lang w:val="es-EC"/>
        </w:rPr>
      </w:pPr>
      <w:r w:rsidRPr="00024453">
        <w:rPr>
          <w:rFonts w:ascii="Chubb Publico App Light" w:hAnsi="Chubb Publico App Light"/>
          <w:sz w:val="20"/>
          <w:szCs w:val="20"/>
          <w:lang w:val="es-EC"/>
        </w:rPr>
        <w:t>C</w:t>
      </w:r>
      <w:r w:rsidR="00D75D88" w:rsidRPr="00024453">
        <w:rPr>
          <w:rFonts w:ascii="Chubb Publico App Light" w:hAnsi="Chubb Publico App Light"/>
          <w:sz w:val="20"/>
          <w:szCs w:val="20"/>
          <w:lang w:val="es-EC"/>
        </w:rPr>
        <w:t xml:space="preserve">ualquier </w:t>
      </w:r>
      <w:r w:rsidRPr="00024453">
        <w:rPr>
          <w:rFonts w:ascii="Chubb Publico App Light" w:hAnsi="Chubb Publico App Light"/>
          <w:sz w:val="20"/>
          <w:szCs w:val="20"/>
          <w:lang w:val="es-EC"/>
        </w:rPr>
        <w:t>reclamación</w:t>
      </w:r>
      <w:r w:rsidR="00D75D88" w:rsidRPr="00024453">
        <w:rPr>
          <w:rFonts w:ascii="Chubb Publico App Light" w:hAnsi="Chubb Publico App Light"/>
          <w:sz w:val="20"/>
          <w:szCs w:val="20"/>
          <w:lang w:val="es-EC"/>
        </w:rPr>
        <w:t xml:space="preserve">: </w:t>
      </w:r>
    </w:p>
    <w:p w14:paraId="67B680CD" w14:textId="77777777" w:rsidR="00C84841" w:rsidRPr="00024453" w:rsidRDefault="00C84841" w:rsidP="0020427A">
      <w:pPr>
        <w:ind w:left="993"/>
        <w:rPr>
          <w:rFonts w:ascii="Chubb Publico App Light" w:hAnsi="Chubb Publico App Light"/>
          <w:sz w:val="20"/>
          <w:szCs w:val="20"/>
          <w:lang w:val="es-EC"/>
        </w:rPr>
      </w:pPr>
    </w:p>
    <w:p w14:paraId="4E3C2B9F" w14:textId="3511084F" w:rsidR="00C84841" w:rsidRPr="00024453" w:rsidRDefault="00C84841" w:rsidP="009A0252">
      <w:pPr>
        <w:pStyle w:val="Prrafodelista"/>
        <w:numPr>
          <w:ilvl w:val="0"/>
          <w:numId w:val="15"/>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D75D88" w:rsidRPr="00024453">
        <w:rPr>
          <w:rFonts w:ascii="Chubb Publico App Light" w:hAnsi="Chubb Publico App Light"/>
          <w:sz w:val="20"/>
          <w:szCs w:val="20"/>
          <w:lang w:val="es-EC"/>
        </w:rPr>
        <w:t xml:space="preserve">or perdidas no descubiertas durante la vigencia de este seguro y por </w:t>
      </w:r>
      <w:r w:rsidRPr="00024453">
        <w:rPr>
          <w:rFonts w:ascii="Chubb Publico App Light" w:hAnsi="Chubb Publico App Light"/>
          <w:sz w:val="20"/>
          <w:szCs w:val="20"/>
          <w:lang w:val="es-EC"/>
        </w:rPr>
        <w:t>pérdidas</w:t>
      </w:r>
      <w:r w:rsidR="00D75D88" w:rsidRPr="00024453">
        <w:rPr>
          <w:rFonts w:ascii="Chubb Publico App Light" w:hAnsi="Chubb Publico App Light"/>
          <w:sz w:val="20"/>
          <w:szCs w:val="20"/>
          <w:lang w:val="es-EC"/>
        </w:rPr>
        <w:t xml:space="preserve"> sufridas con anterioridad a la fecha de retroactividad indicada en la caratula de la </w:t>
      </w:r>
      <w:r w:rsidR="009A0252" w:rsidRPr="00024453">
        <w:rPr>
          <w:rFonts w:ascii="Chubb Publico App Light" w:hAnsi="Chubb Publico App Light"/>
          <w:sz w:val="20"/>
          <w:szCs w:val="20"/>
          <w:lang w:val="es-EC"/>
        </w:rPr>
        <w:t>póliza</w:t>
      </w:r>
      <w:r w:rsidR="00D75D88" w:rsidRPr="00024453">
        <w:rPr>
          <w:rFonts w:ascii="Chubb Publico App Light" w:hAnsi="Chubb Publico App Light"/>
          <w:sz w:val="20"/>
          <w:szCs w:val="20"/>
          <w:lang w:val="es-EC"/>
        </w:rPr>
        <w:t xml:space="preserve"> o en anexo a ella. </w:t>
      </w:r>
    </w:p>
    <w:p w14:paraId="15212B2D" w14:textId="77777777" w:rsidR="00C84841" w:rsidRPr="00024453" w:rsidRDefault="00C84841" w:rsidP="009A0252">
      <w:pPr>
        <w:pStyle w:val="Prrafodelista"/>
        <w:ind w:left="993"/>
        <w:jc w:val="both"/>
        <w:rPr>
          <w:rFonts w:ascii="Chubb Publico App Light" w:hAnsi="Chubb Publico App Light"/>
          <w:sz w:val="20"/>
          <w:szCs w:val="20"/>
          <w:lang w:val="es-EC"/>
        </w:rPr>
      </w:pPr>
    </w:p>
    <w:p w14:paraId="3A047C7B" w14:textId="4FE5D5CF" w:rsidR="00C84841" w:rsidRPr="00024453" w:rsidRDefault="00C84841" w:rsidP="009A0252">
      <w:pPr>
        <w:pStyle w:val="Prrafodelista"/>
        <w:numPr>
          <w:ilvl w:val="0"/>
          <w:numId w:val="15"/>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S</w:t>
      </w:r>
      <w:r w:rsidR="00D75D88" w:rsidRPr="00024453">
        <w:rPr>
          <w:rFonts w:ascii="Chubb Publico App Light" w:hAnsi="Chubb Publico App Light"/>
          <w:sz w:val="20"/>
          <w:szCs w:val="20"/>
          <w:lang w:val="es-EC"/>
        </w:rPr>
        <w:t xml:space="preserve">urgida de cualquier circunstancia o evento que haya sido notificado a un asegurador bajo cualquier otra </w:t>
      </w:r>
      <w:r w:rsidR="009A0252" w:rsidRPr="00024453">
        <w:rPr>
          <w:rFonts w:ascii="Chubb Publico App Light" w:hAnsi="Chubb Publico App Light"/>
          <w:sz w:val="20"/>
          <w:szCs w:val="20"/>
          <w:lang w:val="es-EC"/>
        </w:rPr>
        <w:t>póliza</w:t>
      </w:r>
      <w:r w:rsidR="00D75D88" w:rsidRPr="00024453">
        <w:rPr>
          <w:rFonts w:ascii="Chubb Publico App Light" w:hAnsi="Chubb Publico App Light"/>
          <w:sz w:val="20"/>
          <w:szCs w:val="20"/>
          <w:lang w:val="es-EC"/>
        </w:rPr>
        <w:t xml:space="preserve"> de seguro de igual naturaleza a esta, vigente antes de la </w:t>
      </w:r>
      <w:r w:rsidRPr="00024453">
        <w:rPr>
          <w:rFonts w:ascii="Chubb Publico App Light" w:hAnsi="Chubb Publico App Light"/>
          <w:sz w:val="20"/>
          <w:szCs w:val="20"/>
          <w:lang w:val="es-EC"/>
        </w:rPr>
        <w:t>iniciación</w:t>
      </w:r>
      <w:r w:rsidR="00D75D88" w:rsidRPr="00024453">
        <w:rPr>
          <w:rFonts w:ascii="Chubb Publico App Light" w:hAnsi="Chubb Publico App Light"/>
          <w:sz w:val="20"/>
          <w:szCs w:val="20"/>
          <w:lang w:val="es-EC"/>
        </w:rPr>
        <w:t xml:space="preserve"> de este seguro.</w:t>
      </w:r>
    </w:p>
    <w:p w14:paraId="59283B32" w14:textId="77777777" w:rsidR="00C84841" w:rsidRPr="00024453" w:rsidRDefault="00C84841" w:rsidP="009A0252">
      <w:pPr>
        <w:pStyle w:val="Prrafodelista"/>
        <w:ind w:left="993"/>
        <w:jc w:val="both"/>
        <w:rPr>
          <w:rFonts w:ascii="Chubb Publico App Light" w:hAnsi="Chubb Publico App Light"/>
          <w:sz w:val="20"/>
          <w:szCs w:val="20"/>
          <w:lang w:val="es-EC"/>
        </w:rPr>
      </w:pPr>
    </w:p>
    <w:p w14:paraId="17E95B1C" w14:textId="7935C4A1" w:rsidR="00D75D88" w:rsidRPr="00024453" w:rsidRDefault="00C84841" w:rsidP="009A0252">
      <w:pPr>
        <w:pStyle w:val="Prrafodelista"/>
        <w:numPr>
          <w:ilvl w:val="0"/>
          <w:numId w:val="15"/>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S</w:t>
      </w:r>
      <w:r w:rsidR="00D75D88" w:rsidRPr="00024453">
        <w:rPr>
          <w:rFonts w:ascii="Chubb Publico App Light" w:hAnsi="Chubb Publico App Light"/>
          <w:sz w:val="20"/>
          <w:szCs w:val="20"/>
          <w:lang w:val="es-EC"/>
        </w:rPr>
        <w:t xml:space="preserve">urgida de cualquier circunstancia o evento conocido por el </w:t>
      </w:r>
      <w:r w:rsidRPr="00024453">
        <w:rPr>
          <w:rFonts w:ascii="Chubb Publico App Light" w:hAnsi="Chubb Publico App Light"/>
          <w:b/>
          <w:bCs/>
          <w:sz w:val="20"/>
          <w:szCs w:val="20"/>
          <w:lang w:val="es-EC"/>
        </w:rPr>
        <w:t>A</w:t>
      </w:r>
      <w:r w:rsidR="00D75D88" w:rsidRPr="00024453">
        <w:rPr>
          <w:rFonts w:ascii="Chubb Publico App Light" w:hAnsi="Chubb Publico App Light"/>
          <w:b/>
          <w:bCs/>
          <w:sz w:val="20"/>
          <w:szCs w:val="20"/>
          <w:lang w:val="es-EC"/>
        </w:rPr>
        <w:t xml:space="preserve">segurado </w:t>
      </w:r>
      <w:r w:rsidR="00D75D88" w:rsidRPr="00024453">
        <w:rPr>
          <w:rFonts w:ascii="Chubb Publico App Light" w:hAnsi="Chubb Publico App Light"/>
          <w:sz w:val="20"/>
          <w:szCs w:val="20"/>
          <w:lang w:val="es-EC"/>
        </w:rPr>
        <w:t xml:space="preserve">con anterioridad a la </w:t>
      </w:r>
      <w:r w:rsidRPr="00024453">
        <w:rPr>
          <w:rFonts w:ascii="Chubb Publico App Light" w:hAnsi="Chubb Publico App Light"/>
          <w:sz w:val="20"/>
          <w:szCs w:val="20"/>
          <w:lang w:val="es-EC"/>
        </w:rPr>
        <w:t>iniciación</w:t>
      </w:r>
      <w:r w:rsidR="00D75D88" w:rsidRPr="00024453">
        <w:rPr>
          <w:rFonts w:ascii="Chubb Publico App Light" w:hAnsi="Chubb Publico App Light"/>
          <w:sz w:val="20"/>
          <w:szCs w:val="20"/>
          <w:lang w:val="es-EC"/>
        </w:rPr>
        <w:t xml:space="preserve"> de la vigencia del presente seguro y no revelado a</w:t>
      </w:r>
      <w:r w:rsidRPr="00024453">
        <w:rPr>
          <w:rFonts w:ascii="Chubb Publico App Light" w:hAnsi="Chubb Publico App Light"/>
          <w:sz w:val="20"/>
          <w:szCs w:val="20"/>
          <w:lang w:val="es-EC"/>
        </w:rPr>
        <w:t xml:space="preserve"> la</w:t>
      </w:r>
      <w:r w:rsidR="00D75D88" w:rsidRPr="00024453">
        <w:rPr>
          <w:rFonts w:ascii="Chubb Publico App Light" w:hAnsi="Chubb Publico App Light"/>
          <w:b/>
          <w:bCs/>
          <w:sz w:val="20"/>
          <w:szCs w:val="20"/>
          <w:lang w:val="es-EC"/>
        </w:rPr>
        <w:t xml:space="preserve"> </w:t>
      </w:r>
      <w:r w:rsidRPr="00024453">
        <w:rPr>
          <w:rFonts w:ascii="Chubb Publico App Light" w:hAnsi="Chubb Publico App Light"/>
          <w:b/>
          <w:bCs/>
          <w:sz w:val="20"/>
          <w:szCs w:val="20"/>
          <w:lang w:val="es-EC"/>
        </w:rPr>
        <w:t>C</w:t>
      </w:r>
      <w:r w:rsidR="00D75D88" w:rsidRPr="00024453">
        <w:rPr>
          <w:rFonts w:ascii="Chubb Publico App Light" w:hAnsi="Chubb Publico App Light"/>
          <w:b/>
          <w:bCs/>
          <w:sz w:val="20"/>
          <w:szCs w:val="20"/>
          <w:lang w:val="es-EC"/>
        </w:rPr>
        <w:t xml:space="preserve">ompañía </w:t>
      </w:r>
      <w:r w:rsidR="00D75D88" w:rsidRPr="00024453">
        <w:rPr>
          <w:rFonts w:ascii="Chubb Publico App Light" w:hAnsi="Chubb Publico App Light"/>
          <w:sz w:val="20"/>
          <w:szCs w:val="20"/>
          <w:lang w:val="es-EC"/>
        </w:rPr>
        <w:t xml:space="preserve">antes del comienzo </w:t>
      </w:r>
      <w:proofErr w:type="gramStart"/>
      <w:r w:rsidR="00D75D88" w:rsidRPr="00024453">
        <w:rPr>
          <w:rFonts w:ascii="Chubb Publico App Light" w:hAnsi="Chubb Publico App Light"/>
          <w:sz w:val="20"/>
          <w:szCs w:val="20"/>
          <w:lang w:val="es-EC"/>
        </w:rPr>
        <w:t>del mismo</w:t>
      </w:r>
      <w:proofErr w:type="gramEnd"/>
      <w:r w:rsidR="00D75D88" w:rsidRPr="00024453">
        <w:rPr>
          <w:rFonts w:ascii="Chubb Publico App Light" w:hAnsi="Chubb Publico App Light"/>
          <w:sz w:val="20"/>
          <w:szCs w:val="20"/>
          <w:lang w:val="es-EC"/>
        </w:rPr>
        <w:t xml:space="preserve">. </w:t>
      </w:r>
    </w:p>
    <w:p w14:paraId="77A9A072" w14:textId="77777777" w:rsidR="00CE2775" w:rsidRPr="00024453" w:rsidRDefault="00CE2775" w:rsidP="009A0252">
      <w:pPr>
        <w:ind w:left="993"/>
        <w:jc w:val="both"/>
        <w:rPr>
          <w:rFonts w:ascii="Chubb Publico App Light" w:hAnsi="Chubb Publico App Light"/>
          <w:sz w:val="20"/>
          <w:szCs w:val="20"/>
          <w:lang w:val="es-EC"/>
        </w:rPr>
      </w:pPr>
    </w:p>
    <w:p w14:paraId="6E590B20" w14:textId="0A4AEFD0" w:rsidR="00D75D88" w:rsidRPr="00024453" w:rsidRDefault="00C84841" w:rsidP="009A0252">
      <w:pPr>
        <w:pStyle w:val="Prrafodelista"/>
        <w:numPr>
          <w:ilvl w:val="0"/>
          <w:numId w:val="19"/>
        </w:num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AA2170" w:rsidRPr="00024453">
        <w:rPr>
          <w:rFonts w:ascii="Chubb Publico App Light" w:hAnsi="Chubb Publico App Light"/>
          <w:sz w:val="20"/>
          <w:szCs w:val="20"/>
          <w:lang w:val="es-EC"/>
        </w:rPr>
        <w:t>é</w:t>
      </w:r>
      <w:r w:rsidR="00D75D88" w:rsidRPr="00024453">
        <w:rPr>
          <w:rFonts w:ascii="Chubb Publico App Light" w:hAnsi="Chubb Publico App Light"/>
          <w:sz w:val="20"/>
          <w:szCs w:val="20"/>
          <w:lang w:val="es-EC"/>
        </w:rPr>
        <w:t xml:space="preserve">rdida resultante total o parcialmente de actos u omisiones deshonestas o fraudulentas de cualquier miembro o miembros de la junta directiva del </w:t>
      </w:r>
      <w:r w:rsidRPr="00024453">
        <w:rPr>
          <w:rFonts w:ascii="Chubb Publico App Light" w:hAnsi="Chubb Publico App Light"/>
          <w:b/>
          <w:bCs/>
          <w:sz w:val="20"/>
          <w:szCs w:val="20"/>
          <w:lang w:val="es-EC"/>
        </w:rPr>
        <w:t>Asegurado</w:t>
      </w:r>
      <w:r w:rsidR="00D75D88" w:rsidRPr="00024453">
        <w:rPr>
          <w:rFonts w:ascii="Chubb Publico App Light" w:hAnsi="Chubb Publico App Light"/>
          <w:b/>
          <w:bCs/>
          <w:sz w:val="20"/>
          <w:szCs w:val="20"/>
          <w:lang w:val="es-EC"/>
        </w:rPr>
        <w:t xml:space="preserve"> </w:t>
      </w:r>
      <w:r w:rsidR="00D75D88" w:rsidRPr="00024453">
        <w:rPr>
          <w:rFonts w:ascii="Chubb Publico App Light" w:hAnsi="Chubb Publico App Light"/>
          <w:sz w:val="20"/>
          <w:szCs w:val="20"/>
          <w:lang w:val="es-EC"/>
        </w:rPr>
        <w:t>distintas de las establecidas en el segundo inciso del numeral 1</w:t>
      </w:r>
      <w:r w:rsidRPr="00024453">
        <w:rPr>
          <w:rFonts w:ascii="Chubb Publico App Light" w:hAnsi="Chubb Publico App Light"/>
          <w:sz w:val="20"/>
          <w:szCs w:val="20"/>
          <w:lang w:val="es-EC"/>
        </w:rPr>
        <w:t>.1.</w:t>
      </w:r>
      <w:r w:rsidR="00D75D88" w:rsidRPr="00024453">
        <w:rPr>
          <w:rFonts w:ascii="Chubb Publico App Light" w:hAnsi="Chubb Publico App Light"/>
          <w:sz w:val="20"/>
          <w:szCs w:val="20"/>
          <w:lang w:val="es-EC"/>
        </w:rPr>
        <w:t xml:space="preserve">  </w:t>
      </w:r>
      <w:r w:rsidR="00057763" w:rsidRPr="00024453">
        <w:rPr>
          <w:rFonts w:ascii="Chubb Publico App Light" w:hAnsi="Chubb Publico App Light"/>
          <w:sz w:val="20"/>
          <w:szCs w:val="20"/>
          <w:lang w:val="es-EC"/>
        </w:rPr>
        <w:t>I</w:t>
      </w:r>
      <w:r w:rsidR="00D75D88" w:rsidRPr="00024453">
        <w:rPr>
          <w:rFonts w:ascii="Chubb Publico App Light" w:hAnsi="Chubb Publico App Light"/>
          <w:sz w:val="20"/>
          <w:szCs w:val="20"/>
          <w:lang w:val="es-EC"/>
        </w:rPr>
        <w:t xml:space="preserve">nfidelidad de </w:t>
      </w:r>
      <w:r w:rsidR="00057763" w:rsidRPr="00024453">
        <w:rPr>
          <w:rFonts w:ascii="Chubb Publico App Light" w:hAnsi="Chubb Publico App Light"/>
          <w:sz w:val="20"/>
          <w:szCs w:val="20"/>
          <w:lang w:val="es-EC"/>
        </w:rPr>
        <w:t>E</w:t>
      </w:r>
      <w:r w:rsidR="00D75D88" w:rsidRPr="00024453">
        <w:rPr>
          <w:rFonts w:ascii="Chubb Publico App Light" w:hAnsi="Chubb Publico App Light"/>
          <w:sz w:val="20"/>
          <w:szCs w:val="20"/>
          <w:lang w:val="es-EC"/>
        </w:rPr>
        <w:t>mpleados</w:t>
      </w:r>
      <w:r w:rsidRPr="00024453">
        <w:rPr>
          <w:rFonts w:ascii="Chubb Publico App Light" w:hAnsi="Chubb Publico App Light"/>
          <w:sz w:val="20"/>
          <w:szCs w:val="20"/>
          <w:lang w:val="es-EC"/>
        </w:rPr>
        <w:t>.</w:t>
      </w:r>
    </w:p>
    <w:p w14:paraId="24549C70" w14:textId="77777777" w:rsidR="00C84841" w:rsidRPr="00024453" w:rsidRDefault="00C84841" w:rsidP="0020427A">
      <w:pPr>
        <w:ind w:left="993"/>
        <w:rPr>
          <w:rFonts w:ascii="Chubb Publico App Light" w:hAnsi="Chubb Publico App Light"/>
          <w:sz w:val="20"/>
          <w:szCs w:val="20"/>
          <w:lang w:val="es-EC"/>
        </w:rPr>
      </w:pPr>
    </w:p>
    <w:p w14:paraId="690CAF2D" w14:textId="0BE8F7FB" w:rsidR="00D75D88" w:rsidRPr="00024453" w:rsidRDefault="00C84841" w:rsidP="0020427A">
      <w:pPr>
        <w:pStyle w:val="Prrafodelista"/>
        <w:numPr>
          <w:ilvl w:val="0"/>
          <w:numId w:val="19"/>
        </w:numPr>
        <w:ind w:left="993"/>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AA2170" w:rsidRPr="00024453">
        <w:rPr>
          <w:rFonts w:ascii="Chubb Publico App Light" w:hAnsi="Chubb Publico App Light"/>
          <w:sz w:val="20"/>
          <w:szCs w:val="20"/>
          <w:lang w:val="es-EC"/>
        </w:rPr>
        <w:t>é</w:t>
      </w:r>
      <w:r w:rsidR="00D75D88" w:rsidRPr="00024453">
        <w:rPr>
          <w:rFonts w:ascii="Chubb Publico App Light" w:hAnsi="Chubb Publico App Light"/>
          <w:sz w:val="20"/>
          <w:szCs w:val="20"/>
          <w:lang w:val="es-EC"/>
        </w:rPr>
        <w:t xml:space="preserve">rdida o daño, </w:t>
      </w:r>
      <w:proofErr w:type="gramStart"/>
      <w:r w:rsidR="00D75D88" w:rsidRPr="00024453">
        <w:rPr>
          <w:rFonts w:ascii="Chubb Publico App Light" w:hAnsi="Chubb Publico App Light"/>
          <w:sz w:val="20"/>
          <w:szCs w:val="20"/>
          <w:lang w:val="es-EC"/>
        </w:rPr>
        <w:t>que</w:t>
      </w:r>
      <w:proofErr w:type="gramEnd"/>
      <w:r w:rsidR="00D75D88" w:rsidRPr="00024453">
        <w:rPr>
          <w:rFonts w:ascii="Chubb Publico App Light" w:hAnsi="Chubb Publico App Light"/>
          <w:sz w:val="20"/>
          <w:szCs w:val="20"/>
          <w:lang w:val="es-EC"/>
        </w:rPr>
        <w:t xml:space="preserve"> en su origen o </w:t>
      </w:r>
      <w:r w:rsidR="00006947" w:rsidRPr="00024453">
        <w:rPr>
          <w:rFonts w:ascii="Chubb Publico App Light" w:hAnsi="Chubb Publico App Light"/>
          <w:sz w:val="20"/>
          <w:szCs w:val="20"/>
          <w:lang w:val="es-EC"/>
        </w:rPr>
        <w:t>extensión</w:t>
      </w:r>
      <w:r w:rsidR="00D75D88" w:rsidRPr="00024453">
        <w:rPr>
          <w:rFonts w:ascii="Chubb Publico App Light" w:hAnsi="Chubb Publico App Light"/>
          <w:sz w:val="20"/>
          <w:szCs w:val="20"/>
          <w:lang w:val="es-EC"/>
        </w:rPr>
        <w:t>, directa o indirectamente, sea causado o provenga de, constituya o sea parte de:</w:t>
      </w:r>
    </w:p>
    <w:p w14:paraId="5C1DF9CF" w14:textId="77777777" w:rsidR="00C84841" w:rsidRPr="00024453" w:rsidRDefault="00C84841" w:rsidP="0020427A">
      <w:pPr>
        <w:ind w:left="993"/>
        <w:rPr>
          <w:rFonts w:ascii="Chubb Publico App Light" w:hAnsi="Chubb Publico App Light"/>
          <w:sz w:val="20"/>
          <w:szCs w:val="20"/>
          <w:lang w:val="es-EC"/>
        </w:rPr>
      </w:pPr>
    </w:p>
    <w:p w14:paraId="1DBB09B8" w14:textId="77777777" w:rsidR="00C84841" w:rsidRPr="00024453" w:rsidRDefault="00C84841" w:rsidP="0020427A">
      <w:pPr>
        <w:pStyle w:val="Prrafodelista"/>
        <w:numPr>
          <w:ilvl w:val="0"/>
          <w:numId w:val="16"/>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G</w:t>
      </w:r>
      <w:r w:rsidR="00D75D88" w:rsidRPr="00024453">
        <w:rPr>
          <w:rFonts w:ascii="Chubb Publico App Light" w:hAnsi="Chubb Publico App Light"/>
          <w:sz w:val="20"/>
          <w:szCs w:val="20"/>
          <w:lang w:val="es-EC"/>
        </w:rPr>
        <w:t xml:space="preserve">uerra civil o internacional, </w:t>
      </w:r>
      <w:r w:rsidRPr="00024453">
        <w:rPr>
          <w:rFonts w:ascii="Chubb Publico App Light" w:hAnsi="Chubb Publico App Light"/>
          <w:sz w:val="20"/>
          <w:szCs w:val="20"/>
          <w:lang w:val="es-EC"/>
        </w:rPr>
        <w:t>invasión</w:t>
      </w:r>
      <w:r w:rsidR="00D75D88" w:rsidRPr="00024453">
        <w:rPr>
          <w:rFonts w:ascii="Chubb Publico App Light" w:hAnsi="Chubb Publico App Light"/>
          <w:sz w:val="20"/>
          <w:szCs w:val="20"/>
          <w:lang w:val="es-EC"/>
        </w:rPr>
        <w:t xml:space="preserve">, acto de enemigo extranjero, hostilidades u operaciones </w:t>
      </w:r>
      <w:r w:rsidRPr="00024453">
        <w:rPr>
          <w:rFonts w:ascii="Chubb Publico App Light" w:hAnsi="Chubb Publico App Light"/>
          <w:sz w:val="20"/>
          <w:szCs w:val="20"/>
          <w:lang w:val="es-EC"/>
        </w:rPr>
        <w:t>bélicas</w:t>
      </w:r>
      <w:r w:rsidR="00D75D88" w:rsidRPr="00024453">
        <w:rPr>
          <w:rFonts w:ascii="Chubb Publico App Light" w:hAnsi="Chubb Publico App Light"/>
          <w:sz w:val="20"/>
          <w:szCs w:val="20"/>
          <w:lang w:val="es-EC"/>
        </w:rPr>
        <w:t xml:space="preserve"> (haya habido o no </w:t>
      </w:r>
      <w:r w:rsidRPr="00024453">
        <w:rPr>
          <w:rFonts w:ascii="Chubb Publico App Light" w:hAnsi="Chubb Publico App Light"/>
          <w:sz w:val="20"/>
          <w:szCs w:val="20"/>
          <w:lang w:val="es-EC"/>
        </w:rPr>
        <w:t>declaración</w:t>
      </w:r>
      <w:r w:rsidR="00D75D88" w:rsidRPr="00024453">
        <w:rPr>
          <w:rFonts w:ascii="Chubb Publico App Light" w:hAnsi="Chubb Publico App Light"/>
          <w:sz w:val="20"/>
          <w:szCs w:val="20"/>
          <w:lang w:val="es-EC"/>
        </w:rPr>
        <w:t xml:space="preserve"> de guerra), </w:t>
      </w:r>
      <w:r w:rsidRPr="00024453">
        <w:rPr>
          <w:rFonts w:ascii="Chubb Publico App Light" w:hAnsi="Chubb Publico App Light"/>
          <w:sz w:val="20"/>
          <w:szCs w:val="20"/>
          <w:lang w:val="es-EC"/>
        </w:rPr>
        <w:t>rebelión</w:t>
      </w:r>
      <w:r w:rsidR="00D75D88"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revolución</w:t>
      </w:r>
      <w:r w:rsidR="00D75D88"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insurrección</w:t>
      </w:r>
      <w:r w:rsidR="00D75D88" w:rsidRPr="00024453">
        <w:rPr>
          <w:rFonts w:ascii="Chubb Publico App Light" w:hAnsi="Chubb Publico App Light"/>
          <w:sz w:val="20"/>
          <w:szCs w:val="20"/>
          <w:lang w:val="es-EC"/>
        </w:rPr>
        <w:t>, poder militar o usurpado, ley marcial, motines, huelgas, movimientos subversivos o en general conmociones</w:t>
      </w:r>
      <w:r w:rsidRPr="00024453">
        <w:rPr>
          <w:rFonts w:ascii="Chubb Publico App Light" w:hAnsi="Chubb Publico App Light"/>
          <w:sz w:val="20"/>
          <w:szCs w:val="20"/>
          <w:lang w:val="es-EC"/>
        </w:rPr>
        <w:t xml:space="preserve"> populares de cualquier clase y el acto de cualquier autoridad legalmente constituida; o</w:t>
      </w:r>
    </w:p>
    <w:p w14:paraId="69F64B33" w14:textId="77777777" w:rsidR="00C84841" w:rsidRPr="00024453" w:rsidRDefault="00C84841" w:rsidP="0020427A">
      <w:pPr>
        <w:pStyle w:val="Prrafodelista"/>
        <w:ind w:left="993"/>
        <w:jc w:val="both"/>
        <w:rPr>
          <w:rFonts w:ascii="Chubb Publico App Light" w:hAnsi="Chubb Publico App Light"/>
          <w:sz w:val="20"/>
          <w:szCs w:val="20"/>
          <w:lang w:val="es-EC"/>
        </w:rPr>
      </w:pPr>
    </w:p>
    <w:p w14:paraId="178620EA" w14:textId="67305266" w:rsidR="00D75D88" w:rsidRPr="00024453" w:rsidRDefault="00CE2775" w:rsidP="0020427A">
      <w:pPr>
        <w:pStyle w:val="Prrafodelista"/>
        <w:numPr>
          <w:ilvl w:val="0"/>
          <w:numId w:val="16"/>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T</w:t>
      </w:r>
      <w:r w:rsidR="00C84841" w:rsidRPr="00024453">
        <w:rPr>
          <w:rFonts w:ascii="Chubb Publico App Light" w:hAnsi="Chubb Publico App Light"/>
          <w:sz w:val="20"/>
          <w:szCs w:val="20"/>
          <w:lang w:val="es-EC"/>
        </w:rPr>
        <w:t>ifón, huracán, ciclón, erupción volcánica, terremoto, fuego subterráneo u otras convulsiones de la naturaleza</w:t>
      </w:r>
    </w:p>
    <w:p w14:paraId="131D8AAE" w14:textId="77777777" w:rsidR="00CE2775" w:rsidRPr="00024453" w:rsidRDefault="00CE2775" w:rsidP="0020427A">
      <w:pPr>
        <w:ind w:left="993"/>
        <w:jc w:val="both"/>
        <w:rPr>
          <w:rFonts w:ascii="Chubb Publico App Light" w:hAnsi="Chubb Publico App Light"/>
          <w:sz w:val="20"/>
          <w:szCs w:val="20"/>
          <w:lang w:val="es-EC"/>
        </w:rPr>
      </w:pPr>
    </w:p>
    <w:p w14:paraId="0CA1E8B9" w14:textId="53ED99CA" w:rsidR="00CE2775" w:rsidRPr="00024453" w:rsidRDefault="00A90D3A" w:rsidP="0020427A">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034382"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o daño, </w:t>
      </w:r>
      <w:proofErr w:type="gramStart"/>
      <w:r w:rsidR="00C84841" w:rsidRPr="00024453">
        <w:rPr>
          <w:rFonts w:ascii="Chubb Publico App Light" w:hAnsi="Chubb Publico App Light"/>
          <w:sz w:val="20"/>
          <w:szCs w:val="20"/>
          <w:lang w:val="es-EC"/>
        </w:rPr>
        <w:t>que</w:t>
      </w:r>
      <w:proofErr w:type="gramEnd"/>
      <w:r w:rsidR="00C84841" w:rsidRPr="00024453">
        <w:rPr>
          <w:rFonts w:ascii="Chubb Publico App Light" w:hAnsi="Chubb Publico App Light"/>
          <w:sz w:val="20"/>
          <w:szCs w:val="20"/>
          <w:lang w:val="es-EC"/>
        </w:rPr>
        <w:t xml:space="preserve"> en su origen o </w:t>
      </w:r>
      <w:r w:rsidR="00006947" w:rsidRPr="00024453">
        <w:rPr>
          <w:rFonts w:ascii="Chubb Publico App Light" w:hAnsi="Chubb Publico App Light"/>
          <w:sz w:val="20"/>
          <w:szCs w:val="20"/>
          <w:lang w:val="es-EC"/>
        </w:rPr>
        <w:t>extensión</w:t>
      </w:r>
      <w:r w:rsidR="00C84841" w:rsidRPr="00024453">
        <w:rPr>
          <w:rFonts w:ascii="Chubb Publico App Light" w:hAnsi="Chubb Publico App Light"/>
          <w:sz w:val="20"/>
          <w:szCs w:val="20"/>
          <w:lang w:val="es-EC"/>
        </w:rPr>
        <w:t xml:space="preserve">, directa o indirectamente, sea causado o provenga de </w:t>
      </w:r>
      <w:r w:rsidRPr="00024453">
        <w:rPr>
          <w:rFonts w:ascii="Chubb Publico App Light" w:hAnsi="Chubb Publico App Light"/>
          <w:sz w:val="20"/>
          <w:szCs w:val="20"/>
          <w:lang w:val="es-EC"/>
        </w:rPr>
        <w:t>reacción</w:t>
      </w:r>
      <w:r w:rsidR="00C84841" w:rsidRPr="00024453">
        <w:rPr>
          <w:rFonts w:ascii="Chubb Publico App Light" w:hAnsi="Chubb Publico App Light"/>
          <w:sz w:val="20"/>
          <w:szCs w:val="20"/>
          <w:lang w:val="es-EC"/>
        </w:rPr>
        <w:t xml:space="preserve"> nuclear, </w:t>
      </w:r>
      <w:r w:rsidRPr="00024453">
        <w:rPr>
          <w:rFonts w:ascii="Chubb Publico App Light" w:hAnsi="Chubb Publico App Light"/>
          <w:sz w:val="20"/>
          <w:szCs w:val="20"/>
          <w:lang w:val="es-EC"/>
        </w:rPr>
        <w:t>radiación</w:t>
      </w:r>
      <w:r w:rsidR="00C84841" w:rsidRPr="00024453">
        <w:rPr>
          <w:rFonts w:ascii="Chubb Publico App Light" w:hAnsi="Chubb Publico App Light"/>
          <w:sz w:val="20"/>
          <w:szCs w:val="20"/>
          <w:lang w:val="es-EC"/>
        </w:rPr>
        <w:t xml:space="preserve"> nuclear o </w:t>
      </w:r>
      <w:r w:rsidRPr="00024453">
        <w:rPr>
          <w:rFonts w:ascii="Chubb Publico App Light" w:hAnsi="Chubb Publico App Light"/>
          <w:sz w:val="20"/>
          <w:szCs w:val="20"/>
          <w:lang w:val="es-EC"/>
        </w:rPr>
        <w:t>contaminación</w:t>
      </w:r>
      <w:r w:rsidR="00C84841" w:rsidRPr="00024453">
        <w:rPr>
          <w:rFonts w:ascii="Chubb Publico App Light" w:hAnsi="Chubb Publico App Light"/>
          <w:sz w:val="20"/>
          <w:szCs w:val="20"/>
          <w:lang w:val="es-EC"/>
        </w:rPr>
        <w:t xml:space="preserve"> radioactiva, cualquiera que sea su causa. </w:t>
      </w:r>
    </w:p>
    <w:p w14:paraId="57700503" w14:textId="77777777" w:rsidR="00CE2775" w:rsidRPr="00024453" w:rsidRDefault="00CE2775" w:rsidP="0020427A">
      <w:pPr>
        <w:pStyle w:val="Prrafodelista"/>
        <w:ind w:left="851"/>
        <w:jc w:val="both"/>
        <w:rPr>
          <w:rFonts w:ascii="Chubb Publico App Light" w:hAnsi="Chubb Publico App Light"/>
          <w:sz w:val="20"/>
          <w:szCs w:val="20"/>
          <w:lang w:val="es-EC"/>
        </w:rPr>
      </w:pPr>
    </w:p>
    <w:p w14:paraId="2F52AC88" w14:textId="55ED2B1D" w:rsidR="00C84841" w:rsidRPr="00024453" w:rsidRDefault="00A90D3A" w:rsidP="0020427A">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034382"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resultante del no pago total o parcial o un incumplimiento sobre: </w:t>
      </w:r>
    </w:p>
    <w:p w14:paraId="44300D5D" w14:textId="77777777" w:rsidR="00A90D3A" w:rsidRPr="00024453" w:rsidRDefault="00A90D3A" w:rsidP="0020427A">
      <w:pPr>
        <w:ind w:left="993"/>
        <w:jc w:val="both"/>
        <w:rPr>
          <w:rFonts w:ascii="Chubb Publico App Light" w:hAnsi="Chubb Publico App Light"/>
          <w:sz w:val="20"/>
          <w:szCs w:val="20"/>
          <w:lang w:val="es-EC"/>
        </w:rPr>
      </w:pPr>
    </w:p>
    <w:p w14:paraId="295432DD" w14:textId="77777777" w:rsidR="00A90D3A" w:rsidRPr="00024453" w:rsidRDefault="00A90D3A" w:rsidP="0020427A">
      <w:pPr>
        <w:pStyle w:val="Prrafodelista"/>
        <w:numPr>
          <w:ilvl w:val="0"/>
          <w:numId w:val="17"/>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C</w:t>
      </w:r>
      <w:r w:rsidR="00C84841" w:rsidRPr="00024453">
        <w:rPr>
          <w:rFonts w:ascii="Chubb Publico App Light" w:hAnsi="Chubb Publico App Light"/>
          <w:sz w:val="20"/>
          <w:szCs w:val="20"/>
          <w:lang w:val="es-EC"/>
        </w:rPr>
        <w:t xml:space="preserve">ualquier </w:t>
      </w:r>
      <w:r w:rsidRPr="00024453">
        <w:rPr>
          <w:rFonts w:ascii="Chubb Publico App Light" w:hAnsi="Chubb Publico App Light"/>
          <w:sz w:val="20"/>
          <w:szCs w:val="20"/>
          <w:lang w:val="es-EC"/>
        </w:rPr>
        <w:t>préstamo</w:t>
      </w:r>
      <w:r w:rsidR="00C84841" w:rsidRPr="00024453">
        <w:rPr>
          <w:rFonts w:ascii="Chubb Publico App Light" w:hAnsi="Chubb Publico App Light"/>
          <w:sz w:val="20"/>
          <w:szCs w:val="20"/>
          <w:lang w:val="es-EC"/>
        </w:rPr>
        <w:t xml:space="preserve"> o </w:t>
      </w:r>
      <w:r w:rsidRPr="00024453">
        <w:rPr>
          <w:rFonts w:ascii="Chubb Publico App Light" w:hAnsi="Chubb Publico App Light"/>
          <w:sz w:val="20"/>
          <w:szCs w:val="20"/>
          <w:lang w:val="es-EC"/>
        </w:rPr>
        <w:t>transacción</w:t>
      </w:r>
      <w:r w:rsidR="00C84841" w:rsidRPr="00024453">
        <w:rPr>
          <w:rFonts w:ascii="Chubb Publico App Light" w:hAnsi="Chubb Publico App Light"/>
          <w:sz w:val="20"/>
          <w:szCs w:val="20"/>
          <w:lang w:val="es-EC"/>
        </w:rPr>
        <w:t xml:space="preserve"> de la naturaleza de o equivalente a un </w:t>
      </w:r>
      <w:r w:rsidRPr="00024453">
        <w:rPr>
          <w:rFonts w:ascii="Chubb Publico App Light" w:hAnsi="Chubb Publico App Light"/>
          <w:sz w:val="20"/>
          <w:szCs w:val="20"/>
          <w:lang w:val="es-EC"/>
        </w:rPr>
        <w:t>préstamo</w:t>
      </w:r>
      <w:r w:rsidR="00C84841" w:rsidRPr="00024453">
        <w:rPr>
          <w:rFonts w:ascii="Chubb Publico App Light" w:hAnsi="Chubb Publico App Light"/>
          <w:sz w:val="20"/>
          <w:szCs w:val="20"/>
          <w:lang w:val="es-EC"/>
        </w:rPr>
        <w:t xml:space="preserve"> otorgado por u obtenido del asegurado</w:t>
      </w:r>
      <w:r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 xml:space="preserve">o </w:t>
      </w:r>
    </w:p>
    <w:p w14:paraId="7302534A" w14:textId="6F364F3C" w:rsidR="00A90D3A" w:rsidRPr="00024453" w:rsidRDefault="00A90D3A" w:rsidP="0020427A">
      <w:pPr>
        <w:pStyle w:val="Prrafodelista"/>
        <w:numPr>
          <w:ilvl w:val="0"/>
          <w:numId w:val="17"/>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C</w:t>
      </w:r>
      <w:r w:rsidR="00C84841" w:rsidRPr="00024453">
        <w:rPr>
          <w:rFonts w:ascii="Chubb Publico App Light" w:hAnsi="Chubb Publico App Light"/>
          <w:sz w:val="20"/>
          <w:szCs w:val="20"/>
          <w:lang w:val="es-EC"/>
        </w:rPr>
        <w:t xml:space="preserve">ualquier pagare, cuenta, contrato u otra evidencia de deuda cedida o vendida a, o descontada o adquirida por el </w:t>
      </w:r>
      <w:r w:rsidRPr="00024453">
        <w:rPr>
          <w:rFonts w:ascii="Chubb Publico App Light" w:hAnsi="Chubb Publico App Light"/>
          <w:b/>
          <w:bCs/>
          <w:sz w:val="20"/>
          <w:szCs w:val="20"/>
          <w:lang w:val="es-EC"/>
        </w:rPr>
        <w:t>Asegurado</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de cualquier otra forma, ya sea obtenido de buena fe o mediante un truco, artificio, engaño o de manera fraudulenta, a menos que dicha p</w:t>
      </w:r>
      <w:r w:rsidR="009A0252"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rdida est</w:t>
      </w:r>
      <w:r w:rsidR="009A0252"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 cubierta bajo los numerales 1</w:t>
      </w:r>
      <w:r w:rsidRPr="00024453">
        <w:rPr>
          <w:rFonts w:ascii="Chubb Publico App Light" w:hAnsi="Chubb Publico App Light"/>
          <w:sz w:val="20"/>
          <w:szCs w:val="20"/>
          <w:lang w:val="es-EC"/>
        </w:rPr>
        <w:t>.1. I</w:t>
      </w:r>
      <w:r w:rsidR="00C84841" w:rsidRPr="00024453">
        <w:rPr>
          <w:rFonts w:ascii="Chubb Publico App Light" w:hAnsi="Chubb Publico App Light"/>
          <w:sz w:val="20"/>
          <w:szCs w:val="20"/>
          <w:lang w:val="es-EC"/>
        </w:rPr>
        <w:t xml:space="preserve">nfidelidad de </w:t>
      </w:r>
      <w:proofErr w:type="gramStart"/>
      <w:r w:rsidR="00C84841" w:rsidRPr="00024453">
        <w:rPr>
          <w:rFonts w:ascii="Chubb Publico App Light" w:hAnsi="Chubb Publico App Light"/>
          <w:sz w:val="20"/>
          <w:szCs w:val="20"/>
          <w:lang w:val="es-EC"/>
        </w:rPr>
        <w:t>empleados  o</w:t>
      </w:r>
      <w:proofErr w:type="gramEnd"/>
      <w:r w:rsidR="00C84841"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1.5.</w:t>
      </w:r>
      <w:r w:rsidR="00C84841"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Falsificación</w:t>
      </w:r>
      <w:r w:rsidR="00C84841" w:rsidRPr="00024453">
        <w:rPr>
          <w:rFonts w:ascii="Chubb Publico App Light" w:hAnsi="Chubb Publico App Light"/>
          <w:sz w:val="20"/>
          <w:szCs w:val="20"/>
          <w:lang w:val="es-EC"/>
        </w:rPr>
        <w:t xml:space="preserve"> extendida </w:t>
      </w:r>
    </w:p>
    <w:p w14:paraId="42F79445" w14:textId="77777777" w:rsidR="00A90D3A" w:rsidRPr="00024453" w:rsidRDefault="00A90D3A" w:rsidP="0020427A">
      <w:pPr>
        <w:ind w:left="993"/>
        <w:jc w:val="both"/>
        <w:rPr>
          <w:rFonts w:ascii="Chubb Publico App Light" w:hAnsi="Chubb Publico App Light"/>
          <w:sz w:val="20"/>
          <w:szCs w:val="20"/>
          <w:lang w:val="es-EC"/>
        </w:rPr>
      </w:pPr>
    </w:p>
    <w:p w14:paraId="05D76E71" w14:textId="3D0C7C77" w:rsidR="00CE2775" w:rsidRPr="00024453" w:rsidRDefault="00A90D3A" w:rsidP="0020427A">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resultante de pagos efectuados o retiros hechos sobre la cuenta de cualquier cliente del </w:t>
      </w:r>
      <w:r w:rsidRPr="00024453">
        <w:rPr>
          <w:rFonts w:ascii="Chubb Publico App Light" w:hAnsi="Chubb Publico App Light"/>
          <w:b/>
          <w:bCs/>
          <w:sz w:val="20"/>
          <w:szCs w:val="20"/>
          <w:lang w:val="es-EC"/>
        </w:rPr>
        <w:t xml:space="preserve">Asegurado </w:t>
      </w:r>
      <w:r w:rsidR="00C84841" w:rsidRPr="00024453">
        <w:rPr>
          <w:rFonts w:ascii="Chubb Publico App Light" w:hAnsi="Chubb Publico App Light"/>
          <w:sz w:val="20"/>
          <w:szCs w:val="20"/>
          <w:lang w:val="es-EC"/>
        </w:rPr>
        <w:t xml:space="preserve">debido a que el </w:t>
      </w:r>
      <w:r w:rsidRPr="00024453">
        <w:rPr>
          <w:rFonts w:ascii="Chubb Publico App Light" w:hAnsi="Chubb Publico App Light"/>
          <w:b/>
          <w:bCs/>
          <w:sz w:val="20"/>
          <w:szCs w:val="20"/>
          <w:lang w:val="es-EC"/>
        </w:rPr>
        <w:t>Asegurado</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haya acreditado a dicha cuenta fondos provenientes de cheques en canje que no sean pagados por el banco girador, a no ser que dicha p</w:t>
      </w:r>
      <w:r w:rsidR="006078CE"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rdida est</w:t>
      </w:r>
      <w:r w:rsidR="006078CE"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 cubierta bajo el numeral 1</w:t>
      </w:r>
      <w:r w:rsidRPr="00024453">
        <w:rPr>
          <w:rFonts w:ascii="Chubb Publico App Light" w:hAnsi="Chubb Publico App Light"/>
          <w:sz w:val="20"/>
          <w:szCs w:val="20"/>
          <w:lang w:val="es-EC"/>
        </w:rPr>
        <w:t>.1. I</w:t>
      </w:r>
      <w:r w:rsidR="00C84841" w:rsidRPr="00024453">
        <w:rPr>
          <w:rFonts w:ascii="Chubb Publico App Light" w:hAnsi="Chubb Publico App Light"/>
          <w:sz w:val="20"/>
          <w:szCs w:val="20"/>
          <w:lang w:val="es-EC"/>
        </w:rPr>
        <w:t>nfidelidad de empleados</w:t>
      </w:r>
    </w:p>
    <w:p w14:paraId="5F1B6220" w14:textId="77777777" w:rsidR="00CE2775" w:rsidRPr="00024453" w:rsidRDefault="00CE2775" w:rsidP="0020427A">
      <w:pPr>
        <w:pStyle w:val="Prrafodelista"/>
        <w:ind w:left="851"/>
        <w:jc w:val="both"/>
        <w:rPr>
          <w:rFonts w:ascii="Chubb Publico App Light" w:hAnsi="Chubb Publico App Light"/>
          <w:sz w:val="20"/>
          <w:szCs w:val="20"/>
          <w:lang w:val="es-EC"/>
        </w:rPr>
      </w:pPr>
    </w:p>
    <w:p w14:paraId="79BD0DC7" w14:textId="2C54E10D" w:rsidR="00CE2775" w:rsidRPr="00024453" w:rsidRDefault="00A90D3A" w:rsidP="0020427A">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F76BF5"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rdida, salvo cuando est</w:t>
      </w:r>
      <w:r w:rsidR="006078CE"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 cubierta bajo el numeral 1</w:t>
      </w:r>
      <w:r w:rsidR="00CE2775" w:rsidRPr="00024453">
        <w:rPr>
          <w:rFonts w:ascii="Chubb Publico App Light" w:hAnsi="Chubb Publico App Light"/>
          <w:sz w:val="20"/>
          <w:szCs w:val="20"/>
          <w:lang w:val="es-EC"/>
        </w:rPr>
        <w:t>.1. I</w:t>
      </w:r>
      <w:r w:rsidR="00C84841" w:rsidRPr="00024453">
        <w:rPr>
          <w:rFonts w:ascii="Chubb Publico App Light" w:hAnsi="Chubb Publico App Light"/>
          <w:sz w:val="20"/>
          <w:szCs w:val="20"/>
          <w:lang w:val="es-EC"/>
        </w:rPr>
        <w:t xml:space="preserve">nfidelidad de empleados, de cheques de viajeros no vendidos que </w:t>
      </w:r>
      <w:r w:rsidR="00F76BF5" w:rsidRPr="00024453">
        <w:rPr>
          <w:rFonts w:ascii="Chubb Publico App Light" w:hAnsi="Chubb Publico App Light"/>
          <w:sz w:val="20"/>
          <w:szCs w:val="20"/>
          <w:lang w:val="es-EC"/>
        </w:rPr>
        <w:t>estén</w:t>
      </w:r>
      <w:r w:rsidR="00C84841" w:rsidRPr="00024453">
        <w:rPr>
          <w:rFonts w:ascii="Chubb Publico App Light" w:hAnsi="Chubb Publico App Light"/>
          <w:sz w:val="20"/>
          <w:szCs w:val="20"/>
          <w:lang w:val="es-EC"/>
        </w:rPr>
        <w:t xml:space="preserve"> bajo la custodia del </w:t>
      </w:r>
      <w:r w:rsidRPr="00024453">
        <w:rPr>
          <w:rFonts w:ascii="Chubb Publico App Light" w:hAnsi="Chubb Publico App Light"/>
          <w:b/>
          <w:bCs/>
          <w:sz w:val="20"/>
          <w:szCs w:val="20"/>
          <w:lang w:val="es-EC"/>
        </w:rPr>
        <w:t>A</w:t>
      </w:r>
      <w:r w:rsidR="00C84841" w:rsidRPr="00024453">
        <w:rPr>
          <w:rFonts w:ascii="Chubb Publico App Light" w:hAnsi="Chubb Publico App Light"/>
          <w:b/>
          <w:bCs/>
          <w:sz w:val="20"/>
          <w:szCs w:val="20"/>
          <w:lang w:val="es-EC"/>
        </w:rPr>
        <w:t xml:space="preserve">segurado </w:t>
      </w:r>
      <w:r w:rsidR="00C84841" w:rsidRPr="00024453">
        <w:rPr>
          <w:rFonts w:ascii="Chubb Publico App Light" w:hAnsi="Chubb Publico App Light"/>
          <w:sz w:val="20"/>
          <w:szCs w:val="20"/>
          <w:lang w:val="es-EC"/>
        </w:rPr>
        <w:t xml:space="preserve">con </w:t>
      </w:r>
      <w:r w:rsidRPr="00024453">
        <w:rPr>
          <w:rFonts w:ascii="Chubb Publico App Light" w:hAnsi="Chubb Publico App Light"/>
          <w:sz w:val="20"/>
          <w:szCs w:val="20"/>
          <w:lang w:val="es-EC"/>
        </w:rPr>
        <w:t>autorización</w:t>
      </w:r>
      <w:r w:rsidR="00C84841" w:rsidRPr="00024453">
        <w:rPr>
          <w:rFonts w:ascii="Chubb Publico App Light" w:hAnsi="Chubb Publico App Light"/>
          <w:sz w:val="20"/>
          <w:szCs w:val="20"/>
          <w:lang w:val="es-EC"/>
        </w:rPr>
        <w:t xml:space="preserve"> para venderlos, excepto que el </w:t>
      </w:r>
      <w:r w:rsidR="00CE2775" w:rsidRPr="00024453">
        <w:rPr>
          <w:rFonts w:ascii="Chubb Publico App Light" w:hAnsi="Chubb Publico App Light"/>
          <w:b/>
          <w:bCs/>
          <w:sz w:val="20"/>
          <w:szCs w:val="20"/>
          <w:lang w:val="es-EC"/>
        </w:rPr>
        <w:t>Asegurado</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sea legalmente responsable por dicha 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y que tales cheques sean posteriormente pagados o honrados por el emisor de </w:t>
      </w:r>
      <w:proofErr w:type="gramStart"/>
      <w:r w:rsidR="00C84841" w:rsidRPr="00024453">
        <w:rPr>
          <w:rFonts w:ascii="Chubb Publico App Light" w:hAnsi="Chubb Publico App Light"/>
          <w:sz w:val="20"/>
          <w:szCs w:val="20"/>
          <w:lang w:val="es-EC"/>
        </w:rPr>
        <w:t>los mismos</w:t>
      </w:r>
      <w:proofErr w:type="gramEnd"/>
      <w:r w:rsidR="00C84841" w:rsidRPr="00024453">
        <w:rPr>
          <w:rFonts w:ascii="Chubb Publico App Light" w:hAnsi="Chubb Publico App Light"/>
          <w:sz w:val="20"/>
          <w:szCs w:val="20"/>
          <w:lang w:val="es-EC"/>
        </w:rPr>
        <w:t xml:space="preserve">. </w:t>
      </w:r>
    </w:p>
    <w:p w14:paraId="64C68187" w14:textId="77777777" w:rsidR="00CE2775" w:rsidRPr="00024453" w:rsidRDefault="00CE2775" w:rsidP="0020427A">
      <w:pPr>
        <w:pStyle w:val="Prrafodelista"/>
        <w:ind w:left="851"/>
        <w:rPr>
          <w:rFonts w:ascii="Chubb Publico App Light" w:hAnsi="Chubb Publico App Light"/>
          <w:sz w:val="20"/>
          <w:szCs w:val="20"/>
          <w:lang w:val="es-EC"/>
        </w:rPr>
      </w:pPr>
    </w:p>
    <w:p w14:paraId="110BD965" w14:textId="7D530888" w:rsidR="00C84841" w:rsidRPr="00024453" w:rsidRDefault="00CE2775" w:rsidP="0020427A">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rdida de</w:t>
      </w:r>
      <w:r w:rsidRPr="00024453">
        <w:rPr>
          <w:rFonts w:ascii="Chubb Publico App Light" w:hAnsi="Chubb Publico App Light"/>
          <w:sz w:val="20"/>
          <w:szCs w:val="20"/>
          <w:lang w:val="es-EC"/>
        </w:rPr>
        <w:t xml:space="preserve"> </w:t>
      </w:r>
      <w:r w:rsidRPr="00024453">
        <w:rPr>
          <w:rFonts w:ascii="Chubb Publico App Light" w:hAnsi="Chubb Publico App Light"/>
          <w:b/>
          <w:bCs/>
          <w:sz w:val="20"/>
          <w:szCs w:val="20"/>
          <w:lang w:val="es-EC"/>
        </w:rPr>
        <w:t xml:space="preserve">Propiedad </w:t>
      </w:r>
      <w:r w:rsidR="00C84841" w:rsidRPr="00024453">
        <w:rPr>
          <w:rFonts w:ascii="Chubb Publico App Light" w:hAnsi="Chubb Publico App Light"/>
          <w:sz w:val="20"/>
          <w:szCs w:val="20"/>
          <w:lang w:val="es-EC"/>
        </w:rPr>
        <w:t>o 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de derechos como resultado del </w:t>
      </w:r>
      <w:r w:rsidRPr="00024453">
        <w:rPr>
          <w:rFonts w:ascii="Chubb Publico App Light" w:hAnsi="Chubb Publico App Light"/>
          <w:sz w:val="20"/>
          <w:szCs w:val="20"/>
          <w:lang w:val="es-EC"/>
        </w:rPr>
        <w:t>extravío</w:t>
      </w:r>
      <w:r w:rsidR="00C84841" w:rsidRPr="00024453">
        <w:rPr>
          <w:rFonts w:ascii="Chubb Publico App Light" w:hAnsi="Chubb Publico App Light"/>
          <w:sz w:val="20"/>
          <w:szCs w:val="20"/>
          <w:lang w:val="es-EC"/>
        </w:rPr>
        <w:t xml:space="preserve"> o 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de </w:t>
      </w:r>
      <w:r w:rsidRPr="00024453">
        <w:rPr>
          <w:rFonts w:ascii="Chubb Publico App Light" w:hAnsi="Chubb Publico App Light"/>
          <w:b/>
          <w:bCs/>
          <w:sz w:val="20"/>
          <w:szCs w:val="20"/>
          <w:lang w:val="es-EC"/>
        </w:rPr>
        <w:t xml:space="preserve">Propiedad </w:t>
      </w:r>
      <w:r w:rsidR="00C84841" w:rsidRPr="00024453">
        <w:rPr>
          <w:rFonts w:ascii="Chubb Publico App Light" w:hAnsi="Chubb Publico App Light"/>
          <w:sz w:val="20"/>
          <w:szCs w:val="20"/>
          <w:lang w:val="es-EC"/>
        </w:rPr>
        <w:t xml:space="preserve">tal como se indica en los numerales </w:t>
      </w:r>
      <w:r w:rsidRPr="00024453">
        <w:rPr>
          <w:rFonts w:ascii="Chubb Publico App Light" w:hAnsi="Chubb Publico App Light"/>
          <w:sz w:val="20"/>
          <w:szCs w:val="20"/>
          <w:lang w:val="es-EC"/>
        </w:rPr>
        <w:t>1.2. P</w:t>
      </w:r>
      <w:r w:rsidR="00C84841" w:rsidRPr="00024453">
        <w:rPr>
          <w:rFonts w:ascii="Chubb Publico App Light" w:hAnsi="Chubb Publico App Light"/>
          <w:sz w:val="20"/>
          <w:szCs w:val="20"/>
          <w:lang w:val="es-EC"/>
        </w:rPr>
        <w:t xml:space="preserve">redios, </w:t>
      </w:r>
      <w:r w:rsidRPr="00024453">
        <w:rPr>
          <w:rFonts w:ascii="Chubb Publico App Light" w:hAnsi="Chubb Publico App Light"/>
          <w:sz w:val="20"/>
          <w:szCs w:val="20"/>
          <w:lang w:val="es-EC"/>
        </w:rPr>
        <w:t>1.3.</w:t>
      </w:r>
      <w:r w:rsidR="00C84841"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T</w:t>
      </w:r>
      <w:r w:rsidR="00C84841" w:rsidRPr="00024453">
        <w:rPr>
          <w:rFonts w:ascii="Chubb Publico App Light" w:hAnsi="Chubb Publico App Light"/>
          <w:sz w:val="20"/>
          <w:szCs w:val="20"/>
          <w:lang w:val="es-EC"/>
        </w:rPr>
        <w:t>r</w:t>
      </w:r>
      <w:r w:rsidR="00950AE2" w:rsidRPr="00024453">
        <w:rPr>
          <w:rFonts w:ascii="Chubb Publico App Light" w:hAnsi="Chubb Publico App Light"/>
          <w:sz w:val="20"/>
          <w:szCs w:val="20"/>
          <w:lang w:val="es-EC"/>
        </w:rPr>
        <w:t>á</w:t>
      </w:r>
      <w:r w:rsidR="00C84841" w:rsidRPr="00024453">
        <w:rPr>
          <w:rFonts w:ascii="Chubb Publico App Light" w:hAnsi="Chubb Publico App Light"/>
          <w:sz w:val="20"/>
          <w:szCs w:val="20"/>
          <w:lang w:val="es-EC"/>
        </w:rPr>
        <w:t xml:space="preserve">nsito u </w:t>
      </w:r>
      <w:r w:rsidRPr="00024453">
        <w:rPr>
          <w:rFonts w:ascii="Chubb Publico App Light" w:hAnsi="Chubb Publico App Light"/>
          <w:sz w:val="20"/>
          <w:szCs w:val="20"/>
          <w:lang w:val="es-EC"/>
        </w:rPr>
        <w:t>1.</w:t>
      </w:r>
      <w:r w:rsidR="00C84841" w:rsidRPr="00024453">
        <w:rPr>
          <w:rFonts w:ascii="Chubb Publico App Light" w:hAnsi="Chubb Publico App Light"/>
          <w:sz w:val="20"/>
          <w:szCs w:val="20"/>
          <w:lang w:val="es-EC"/>
        </w:rPr>
        <w:t>8</w:t>
      </w:r>
      <w:r w:rsidRPr="00024453">
        <w:rPr>
          <w:rFonts w:ascii="Chubb Publico App Light" w:hAnsi="Chubb Publico App Light"/>
          <w:sz w:val="20"/>
          <w:szCs w:val="20"/>
          <w:lang w:val="es-EC"/>
        </w:rPr>
        <w:t>.</w:t>
      </w:r>
      <w:r w:rsidR="00C84841"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de derechos de </w:t>
      </w:r>
      <w:r w:rsidRPr="00024453">
        <w:rPr>
          <w:rFonts w:ascii="Chubb Publico App Light" w:hAnsi="Chubb Publico App Light"/>
          <w:sz w:val="20"/>
          <w:szCs w:val="20"/>
          <w:lang w:val="es-EC"/>
        </w:rPr>
        <w:t>suscripción</w:t>
      </w:r>
      <w:r w:rsidR="00C84841" w:rsidRPr="00024453">
        <w:rPr>
          <w:rFonts w:ascii="Chubb Publico App Light" w:hAnsi="Chubb Publico App Light"/>
          <w:sz w:val="20"/>
          <w:szCs w:val="20"/>
          <w:lang w:val="es-EC"/>
        </w:rPr>
        <w:t xml:space="preserve"> de esta </w:t>
      </w:r>
      <w:r w:rsidR="00F76BF5" w:rsidRPr="00024453">
        <w:rPr>
          <w:rFonts w:ascii="Chubb Publico App Light" w:hAnsi="Chubb Publico App Light"/>
          <w:sz w:val="20"/>
          <w:szCs w:val="20"/>
          <w:lang w:val="es-EC"/>
        </w:rPr>
        <w:t>póliza</w:t>
      </w:r>
      <w:r w:rsidR="00C84841" w:rsidRPr="00024453">
        <w:rPr>
          <w:rFonts w:ascii="Chubb Publico App Light" w:hAnsi="Chubb Publico App Light"/>
          <w:sz w:val="20"/>
          <w:szCs w:val="20"/>
          <w:lang w:val="es-EC"/>
        </w:rPr>
        <w:t xml:space="preserve"> mientras que la </w:t>
      </w:r>
      <w:r w:rsidRPr="00024453">
        <w:rPr>
          <w:rFonts w:ascii="Chubb Publico App Light" w:hAnsi="Chubb Publico App Light"/>
          <w:b/>
          <w:bCs/>
          <w:sz w:val="20"/>
          <w:szCs w:val="20"/>
          <w:lang w:val="es-EC"/>
        </w:rPr>
        <w:t>Propiedad</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 xml:space="preserve">este bajo la custodia de una </w:t>
      </w:r>
      <w:r w:rsidR="00F76BF5" w:rsidRPr="00024453">
        <w:rPr>
          <w:rFonts w:ascii="Chubb Publico App Light" w:hAnsi="Chubb Publico App Light"/>
          <w:sz w:val="20"/>
          <w:szCs w:val="20"/>
          <w:lang w:val="es-EC"/>
        </w:rPr>
        <w:t>compañía</w:t>
      </w:r>
      <w:r w:rsidR="00C84841" w:rsidRPr="00024453">
        <w:rPr>
          <w:rFonts w:ascii="Chubb Publico App Light" w:hAnsi="Chubb Publico App Light"/>
          <w:sz w:val="20"/>
          <w:szCs w:val="20"/>
          <w:lang w:val="es-EC"/>
        </w:rPr>
        <w:t xml:space="preserve"> transportadora de valores en </w:t>
      </w:r>
      <w:r w:rsidRPr="00024453">
        <w:rPr>
          <w:rFonts w:ascii="Chubb Publico App Light" w:hAnsi="Chubb Publico App Light"/>
          <w:sz w:val="20"/>
          <w:szCs w:val="20"/>
          <w:lang w:val="es-EC"/>
        </w:rPr>
        <w:t>vehículos</w:t>
      </w:r>
      <w:r w:rsidR="00C84841" w:rsidRPr="00024453">
        <w:rPr>
          <w:rFonts w:ascii="Chubb Publico App Light" w:hAnsi="Chubb Publico App Light"/>
          <w:sz w:val="20"/>
          <w:szCs w:val="20"/>
          <w:lang w:val="es-EC"/>
        </w:rPr>
        <w:t xml:space="preserve"> blindados. </w:t>
      </w:r>
    </w:p>
    <w:p w14:paraId="299F5BAE" w14:textId="77777777" w:rsidR="00CE2775" w:rsidRPr="00024453" w:rsidRDefault="00CE2775" w:rsidP="0020427A">
      <w:pPr>
        <w:ind w:left="851"/>
        <w:jc w:val="both"/>
        <w:rPr>
          <w:rFonts w:ascii="Chubb Publico App Light" w:hAnsi="Chubb Publico App Light"/>
          <w:sz w:val="20"/>
          <w:szCs w:val="20"/>
          <w:lang w:val="es-EC"/>
        </w:rPr>
      </w:pPr>
    </w:p>
    <w:p w14:paraId="3E32B259" w14:textId="77BE46E4" w:rsidR="00CE2775" w:rsidRPr="00024453" w:rsidRDefault="00CE2775" w:rsidP="0020427A">
      <w:p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N</w:t>
      </w:r>
      <w:r w:rsidR="00C84841" w:rsidRPr="00024453">
        <w:rPr>
          <w:rFonts w:ascii="Chubb Publico App Light" w:hAnsi="Chubb Publico App Light"/>
          <w:sz w:val="20"/>
          <w:szCs w:val="20"/>
          <w:lang w:val="es-EC"/>
        </w:rPr>
        <w:t xml:space="preserve">o obstante lo anterior, cualquier suma obtenida por el </w:t>
      </w:r>
      <w:r w:rsidRPr="00024453">
        <w:rPr>
          <w:rFonts w:ascii="Chubb Publico App Light" w:hAnsi="Chubb Publico App Light"/>
          <w:b/>
          <w:bCs/>
          <w:sz w:val="20"/>
          <w:szCs w:val="20"/>
          <w:lang w:val="es-EC"/>
        </w:rPr>
        <w:t xml:space="preserve">Asegurado </w:t>
      </w:r>
      <w:r w:rsidR="00C84841" w:rsidRPr="00024453">
        <w:rPr>
          <w:rFonts w:ascii="Chubb Publico App Light" w:hAnsi="Chubb Publico App Light"/>
          <w:sz w:val="20"/>
          <w:szCs w:val="20"/>
          <w:lang w:val="es-EC"/>
        </w:rPr>
        <w:t xml:space="preserve">de la </w:t>
      </w:r>
      <w:r w:rsidR="00F76BF5" w:rsidRPr="00024453">
        <w:rPr>
          <w:rFonts w:ascii="Chubb Publico App Light" w:hAnsi="Chubb Publico App Light"/>
          <w:sz w:val="20"/>
          <w:szCs w:val="20"/>
          <w:lang w:val="es-EC"/>
        </w:rPr>
        <w:t>compañía</w:t>
      </w:r>
      <w:r w:rsidR="00C84841" w:rsidRPr="00024453">
        <w:rPr>
          <w:rFonts w:ascii="Chubb Publico App Light" w:hAnsi="Chubb Publico App Light"/>
          <w:sz w:val="20"/>
          <w:szCs w:val="20"/>
          <w:lang w:val="es-EC"/>
        </w:rPr>
        <w:t xml:space="preserve"> transportadora de valores por cualquiera de los siguientes conceptos o combinaciones de los mismos, </w:t>
      </w:r>
      <w:r w:rsidRPr="00024453">
        <w:rPr>
          <w:rFonts w:ascii="Chubb Publico App Light" w:hAnsi="Chubb Publico App Light"/>
          <w:sz w:val="20"/>
          <w:szCs w:val="20"/>
          <w:lang w:val="es-EC"/>
        </w:rPr>
        <w:t>será</w:t>
      </w:r>
      <w:r w:rsidR="00C84841" w:rsidRPr="00024453">
        <w:rPr>
          <w:rFonts w:ascii="Chubb Publico App Light" w:hAnsi="Chubb Publico App Light"/>
          <w:sz w:val="20"/>
          <w:szCs w:val="20"/>
          <w:lang w:val="es-EC"/>
        </w:rPr>
        <w:t xml:space="preserve"> considerada para los </w:t>
      </w:r>
      <w:r w:rsidRPr="00024453">
        <w:rPr>
          <w:rFonts w:ascii="Chubb Publico App Light" w:hAnsi="Chubb Publico App Light"/>
          <w:sz w:val="20"/>
          <w:szCs w:val="20"/>
          <w:lang w:val="es-EC"/>
        </w:rPr>
        <w:t>propósitos</w:t>
      </w:r>
      <w:r w:rsidR="00C84841" w:rsidRPr="00024453">
        <w:rPr>
          <w:rFonts w:ascii="Chubb Publico App Light" w:hAnsi="Chubb Publico App Light"/>
          <w:sz w:val="20"/>
          <w:szCs w:val="20"/>
          <w:lang w:val="es-EC"/>
        </w:rPr>
        <w:t xml:space="preserve"> de este seguro como deducible adicional y la</w:t>
      </w:r>
      <w:r w:rsidR="00C84841" w:rsidRPr="00024453">
        <w:rPr>
          <w:rFonts w:ascii="Chubb Publico App Light" w:hAnsi="Chubb Publico App Light"/>
          <w:b/>
          <w:bCs/>
          <w:sz w:val="20"/>
          <w:szCs w:val="20"/>
          <w:lang w:val="es-EC"/>
        </w:rPr>
        <w:t xml:space="preserve"> </w:t>
      </w:r>
      <w:r w:rsidRPr="00024453">
        <w:rPr>
          <w:rFonts w:ascii="Chubb Publico App Light" w:hAnsi="Chubb Publico App Light"/>
          <w:b/>
          <w:bCs/>
          <w:sz w:val="20"/>
          <w:szCs w:val="20"/>
          <w:lang w:val="es-EC"/>
        </w:rPr>
        <w:t>Compañ</w:t>
      </w:r>
      <w:r w:rsidR="00F76BF5" w:rsidRPr="00024453">
        <w:rPr>
          <w:rFonts w:ascii="Chubb Publico App Light" w:hAnsi="Chubb Publico App Light"/>
          <w:b/>
          <w:bCs/>
          <w:sz w:val="20"/>
          <w:szCs w:val="20"/>
          <w:lang w:val="es-EC"/>
        </w:rPr>
        <w:t>í</w:t>
      </w:r>
      <w:r w:rsidRPr="00024453">
        <w:rPr>
          <w:rFonts w:ascii="Chubb Publico App Light" w:hAnsi="Chubb Publico App Light"/>
          <w:b/>
          <w:bCs/>
          <w:sz w:val="20"/>
          <w:szCs w:val="20"/>
          <w:lang w:val="es-EC"/>
        </w:rPr>
        <w:t>a</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indemnizara cualquier remanente de p</w:t>
      </w:r>
      <w:r w:rsidR="00E5234F" w:rsidRPr="00024453">
        <w:rPr>
          <w:rFonts w:ascii="Chubb Publico App Light" w:hAnsi="Chubb Publico App Light"/>
          <w:sz w:val="20"/>
          <w:szCs w:val="20"/>
          <w:lang w:val="es-EC"/>
        </w:rPr>
        <w:t>é</w:t>
      </w:r>
      <w:r w:rsidR="00C84841" w:rsidRPr="00024453">
        <w:rPr>
          <w:rFonts w:ascii="Chubb Publico App Light" w:hAnsi="Chubb Publico App Light"/>
          <w:sz w:val="20"/>
          <w:szCs w:val="20"/>
          <w:lang w:val="es-EC"/>
        </w:rPr>
        <w:t xml:space="preserve">rdida sufrida por el </w:t>
      </w:r>
      <w:r w:rsidRPr="00024453">
        <w:rPr>
          <w:rFonts w:ascii="Chubb Publico App Light" w:hAnsi="Chubb Publico App Light"/>
          <w:b/>
          <w:bCs/>
          <w:sz w:val="20"/>
          <w:szCs w:val="20"/>
          <w:lang w:val="es-EC"/>
        </w:rPr>
        <w:t>Asegurado</w:t>
      </w:r>
      <w:r w:rsidR="00C84841" w:rsidRPr="00024453">
        <w:rPr>
          <w:rFonts w:ascii="Chubb Publico App Light" w:hAnsi="Chubb Publico App Light"/>
          <w:b/>
          <w:bCs/>
          <w:sz w:val="20"/>
          <w:szCs w:val="20"/>
          <w:lang w:val="es-EC"/>
        </w:rPr>
        <w:t xml:space="preserve"> </w:t>
      </w:r>
      <w:r w:rsidR="00C84841" w:rsidRPr="00024453">
        <w:rPr>
          <w:rFonts w:ascii="Chubb Publico App Light" w:hAnsi="Chubb Publico App Light"/>
          <w:sz w:val="20"/>
          <w:szCs w:val="20"/>
          <w:lang w:val="es-EC"/>
        </w:rPr>
        <w:t xml:space="preserve">y no cubierta por la </w:t>
      </w:r>
      <w:r w:rsidR="00F76BF5" w:rsidRPr="00024453">
        <w:rPr>
          <w:rFonts w:ascii="Chubb Publico App Light" w:hAnsi="Chubb Publico App Light"/>
          <w:sz w:val="20"/>
          <w:szCs w:val="20"/>
          <w:lang w:val="es-EC"/>
        </w:rPr>
        <w:t>compañía</w:t>
      </w:r>
      <w:r w:rsidR="00C84841" w:rsidRPr="00024453">
        <w:rPr>
          <w:rFonts w:ascii="Chubb Publico App Light" w:hAnsi="Chubb Publico App Light"/>
          <w:sz w:val="20"/>
          <w:szCs w:val="20"/>
          <w:lang w:val="es-EC"/>
        </w:rPr>
        <w:t xml:space="preserve"> transportadora de valores bajo tales conceptos, previa </w:t>
      </w:r>
      <w:r w:rsidRPr="00024453">
        <w:rPr>
          <w:rFonts w:ascii="Chubb Publico App Light" w:hAnsi="Chubb Publico App Light"/>
          <w:sz w:val="20"/>
          <w:szCs w:val="20"/>
          <w:lang w:val="es-EC"/>
        </w:rPr>
        <w:t>aplicación</w:t>
      </w:r>
      <w:r w:rsidR="00C84841" w:rsidRPr="00024453">
        <w:rPr>
          <w:rFonts w:ascii="Chubb Publico App Light" w:hAnsi="Chubb Publico App Light"/>
          <w:sz w:val="20"/>
          <w:szCs w:val="20"/>
          <w:lang w:val="es-EC"/>
        </w:rPr>
        <w:t xml:space="preserve"> del deducible establecido en la caratula de la </w:t>
      </w:r>
      <w:r w:rsidR="00F76BF5" w:rsidRPr="00024453">
        <w:rPr>
          <w:rFonts w:ascii="Chubb Publico App Light" w:hAnsi="Chubb Publico App Light"/>
          <w:sz w:val="20"/>
          <w:szCs w:val="20"/>
          <w:lang w:val="es-EC"/>
        </w:rPr>
        <w:t>póliza</w:t>
      </w:r>
      <w:r w:rsidR="00C84841" w:rsidRPr="00024453">
        <w:rPr>
          <w:rFonts w:ascii="Chubb Publico App Light" w:hAnsi="Chubb Publico App Light"/>
          <w:sz w:val="20"/>
          <w:szCs w:val="20"/>
          <w:lang w:val="es-EC"/>
        </w:rPr>
        <w:t xml:space="preserve"> o en anexo a ella para el evento que cause dicha perdida: </w:t>
      </w:r>
    </w:p>
    <w:p w14:paraId="0AB41B05" w14:textId="77777777" w:rsidR="00CE2775" w:rsidRPr="00024453" w:rsidRDefault="00CE2775" w:rsidP="0020427A">
      <w:pPr>
        <w:ind w:left="993"/>
        <w:jc w:val="both"/>
        <w:rPr>
          <w:rFonts w:ascii="Chubb Publico App Light" w:hAnsi="Chubb Publico App Light"/>
          <w:sz w:val="20"/>
          <w:szCs w:val="20"/>
          <w:lang w:val="es-EC"/>
        </w:rPr>
      </w:pPr>
    </w:p>
    <w:p w14:paraId="555375D5" w14:textId="6A175FCB" w:rsidR="00CE2775" w:rsidRPr="00024453" w:rsidRDefault="00CE2775" w:rsidP="0020427A">
      <w:pPr>
        <w:pStyle w:val="Prrafodelista"/>
        <w:numPr>
          <w:ilvl w:val="0"/>
          <w:numId w:val="18"/>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E</w:t>
      </w:r>
      <w:r w:rsidR="00C84841" w:rsidRPr="00024453">
        <w:rPr>
          <w:rFonts w:ascii="Chubb Publico App Light" w:hAnsi="Chubb Publico App Light"/>
          <w:sz w:val="20"/>
          <w:szCs w:val="20"/>
          <w:lang w:val="es-EC"/>
        </w:rPr>
        <w:t xml:space="preserve">l contrato del asegurado con dicha </w:t>
      </w:r>
      <w:r w:rsidR="00F76BF5" w:rsidRPr="00024453">
        <w:rPr>
          <w:rFonts w:ascii="Chubb Publico App Light" w:hAnsi="Chubb Publico App Light"/>
          <w:sz w:val="20"/>
          <w:szCs w:val="20"/>
          <w:lang w:val="es-EC"/>
        </w:rPr>
        <w:t>compañía</w:t>
      </w:r>
      <w:r w:rsidR="00C84841" w:rsidRPr="00024453">
        <w:rPr>
          <w:rFonts w:ascii="Chubb Publico App Light" w:hAnsi="Chubb Publico App Light"/>
          <w:sz w:val="20"/>
          <w:szCs w:val="20"/>
          <w:lang w:val="es-EC"/>
        </w:rPr>
        <w:t xml:space="preserve"> transportadora de valores. </w:t>
      </w:r>
    </w:p>
    <w:p w14:paraId="5FF4C173" w14:textId="579E113F" w:rsidR="00CE2775" w:rsidRPr="00024453" w:rsidRDefault="00CE2775" w:rsidP="0020427A">
      <w:pPr>
        <w:pStyle w:val="Prrafodelista"/>
        <w:numPr>
          <w:ilvl w:val="0"/>
          <w:numId w:val="18"/>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L</w:t>
      </w:r>
      <w:r w:rsidR="00C84841" w:rsidRPr="00024453">
        <w:rPr>
          <w:rFonts w:ascii="Chubb Publico App Light" w:hAnsi="Chubb Publico App Light"/>
          <w:sz w:val="20"/>
          <w:szCs w:val="20"/>
          <w:lang w:val="es-EC"/>
        </w:rPr>
        <w:t xml:space="preserve">os seguros mantenidos por dicha </w:t>
      </w:r>
      <w:r w:rsidR="00F76BF5" w:rsidRPr="00024453">
        <w:rPr>
          <w:rFonts w:ascii="Chubb Publico App Light" w:hAnsi="Chubb Publico App Light"/>
          <w:sz w:val="20"/>
          <w:szCs w:val="20"/>
          <w:lang w:val="es-EC"/>
        </w:rPr>
        <w:t>compañía</w:t>
      </w:r>
      <w:r w:rsidR="00C84841" w:rsidRPr="00024453">
        <w:rPr>
          <w:rFonts w:ascii="Chubb Publico App Light" w:hAnsi="Chubb Publico App Light"/>
          <w:sz w:val="20"/>
          <w:szCs w:val="20"/>
          <w:lang w:val="es-EC"/>
        </w:rPr>
        <w:t xml:space="preserve"> transportadora de valores para beneficio de los usuarios de su servicio, y</w:t>
      </w:r>
    </w:p>
    <w:p w14:paraId="217EEC93" w14:textId="6DCEED46" w:rsidR="00F832C2" w:rsidRPr="00024453" w:rsidRDefault="00CE2775" w:rsidP="0020427A">
      <w:pPr>
        <w:pStyle w:val="Prrafodelista"/>
        <w:numPr>
          <w:ilvl w:val="0"/>
          <w:numId w:val="18"/>
        </w:numPr>
        <w:ind w:left="993"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Todos los demás seguros e indemnizaciones vigentes, mantenidos en cualquier forma por o para el beneficio de los usuarios de los servicios de dicha </w:t>
      </w:r>
      <w:r w:rsidR="00F76BF5" w:rsidRPr="00024453">
        <w:rPr>
          <w:rFonts w:ascii="Chubb Publico App Light" w:hAnsi="Chubb Publico App Light"/>
          <w:sz w:val="20"/>
          <w:szCs w:val="20"/>
          <w:lang w:val="es-EC"/>
        </w:rPr>
        <w:t>compañía</w:t>
      </w:r>
      <w:r w:rsidRPr="00024453">
        <w:rPr>
          <w:rFonts w:ascii="Chubb Publico App Light" w:hAnsi="Chubb Publico App Light"/>
          <w:sz w:val="20"/>
          <w:szCs w:val="20"/>
          <w:lang w:val="es-EC"/>
        </w:rPr>
        <w:t xml:space="preserve"> transportadora de valores.</w:t>
      </w:r>
    </w:p>
    <w:p w14:paraId="1F22EB47" w14:textId="026A4459" w:rsidR="00CE2775" w:rsidRPr="00024453" w:rsidRDefault="00CE2775" w:rsidP="0020427A">
      <w:pPr>
        <w:ind w:left="993"/>
        <w:rPr>
          <w:rFonts w:ascii="Chubb Publico App Light" w:hAnsi="Chubb Publico App Light"/>
          <w:sz w:val="20"/>
          <w:szCs w:val="20"/>
          <w:lang w:val="es-EC"/>
        </w:rPr>
      </w:pPr>
    </w:p>
    <w:p w14:paraId="1922936E" w14:textId="77777777" w:rsidR="00330BF9" w:rsidRPr="00024453" w:rsidRDefault="00CE2775"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Faltantes de caja en cualquier cajero debido a error, cualquiera que sea el monto de dicho faltante; y cualquier faltante de caja de cualquier cajero que no exceda del faltante normal de caja del cajero en los predios donde ocurra dicho faltante se </w:t>
      </w:r>
      <w:r w:rsidR="00330BF9" w:rsidRPr="00024453">
        <w:rPr>
          <w:rFonts w:ascii="Chubb Publico App Light" w:hAnsi="Chubb Publico App Light"/>
          <w:sz w:val="20"/>
          <w:szCs w:val="20"/>
          <w:lang w:val="es-EC"/>
        </w:rPr>
        <w:t>presumirá</w:t>
      </w:r>
      <w:r w:rsidRPr="00024453">
        <w:rPr>
          <w:rFonts w:ascii="Chubb Publico App Light" w:hAnsi="Chubb Publico App Light"/>
          <w:sz w:val="20"/>
          <w:szCs w:val="20"/>
          <w:lang w:val="es-EC"/>
        </w:rPr>
        <w:t xml:space="preserve"> que se ha debido a error. </w:t>
      </w:r>
    </w:p>
    <w:p w14:paraId="4E9EAF50"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753E8BB1" w14:textId="2B9FCA21"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lastRenderedPageBreak/>
        <w:t>P</w:t>
      </w:r>
      <w:r w:rsidR="00CA709D"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resultante directa o indirectamente de negocios (trading, por su </w:t>
      </w:r>
      <w:r w:rsidRPr="00024453">
        <w:rPr>
          <w:rFonts w:ascii="Chubb Publico App Light" w:hAnsi="Chubb Publico App Light"/>
          <w:sz w:val="20"/>
          <w:szCs w:val="20"/>
          <w:lang w:val="es-EC"/>
        </w:rPr>
        <w:t>expresión</w:t>
      </w:r>
      <w:r w:rsidR="00CE2775" w:rsidRPr="00024453">
        <w:rPr>
          <w:rFonts w:ascii="Chubb Publico App Light" w:hAnsi="Chubb Publico App Light"/>
          <w:sz w:val="20"/>
          <w:szCs w:val="20"/>
          <w:lang w:val="es-EC"/>
        </w:rPr>
        <w:t xml:space="preserve"> en </w:t>
      </w:r>
      <w:r w:rsidRPr="00024453">
        <w:rPr>
          <w:rFonts w:ascii="Chubb Publico App Light" w:hAnsi="Chubb Publico App Light"/>
          <w:sz w:val="20"/>
          <w:szCs w:val="20"/>
          <w:lang w:val="es-EC"/>
        </w:rPr>
        <w:t>inglés</w:t>
      </w:r>
      <w:r w:rsidR="00CE2775" w:rsidRPr="00024453">
        <w:rPr>
          <w:rFonts w:ascii="Chubb Publico App Light" w:hAnsi="Chubb Publico App Light"/>
          <w:sz w:val="20"/>
          <w:szCs w:val="20"/>
          <w:lang w:val="es-EC"/>
        </w:rPr>
        <w:t xml:space="preserve">) con o sin el conocimiento d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sz w:val="20"/>
          <w:szCs w:val="20"/>
          <w:lang w:val="es-EC"/>
        </w:rPr>
        <w:t xml:space="preserve">, en nombre d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o de otra forma, representado o no por una deuda o saldos que aparezcan como debidos por el</w:t>
      </w:r>
      <w:r w:rsidRPr="00024453">
        <w:rPr>
          <w:rFonts w:ascii="Chubb Publico App Light" w:hAnsi="Chubb Publico App Light"/>
          <w:sz w:val="20"/>
          <w:szCs w:val="20"/>
          <w:lang w:val="es-EC"/>
        </w:rPr>
        <w:t xml:space="preserve">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sobre cualquier cuenta de un cliente, real o ficticia, independientemente de cualquier </w:t>
      </w:r>
      <w:r w:rsidRPr="00024453">
        <w:rPr>
          <w:rFonts w:ascii="Chubb Publico App Light" w:hAnsi="Chubb Publico App Light"/>
          <w:sz w:val="20"/>
          <w:szCs w:val="20"/>
          <w:lang w:val="es-EC"/>
        </w:rPr>
        <w:t>acción</w:t>
      </w:r>
      <w:r w:rsidR="00CE2775" w:rsidRPr="00024453">
        <w:rPr>
          <w:rFonts w:ascii="Chubb Publico App Light" w:hAnsi="Chubb Publico App Light"/>
          <w:sz w:val="20"/>
          <w:szCs w:val="20"/>
          <w:lang w:val="es-EC"/>
        </w:rPr>
        <w:t xml:space="preserve"> u </w:t>
      </w:r>
      <w:r w:rsidRPr="00024453">
        <w:rPr>
          <w:rFonts w:ascii="Chubb Publico App Light" w:hAnsi="Chubb Publico App Light"/>
          <w:sz w:val="20"/>
          <w:szCs w:val="20"/>
          <w:lang w:val="es-EC"/>
        </w:rPr>
        <w:t>omisión</w:t>
      </w:r>
      <w:r w:rsidR="00CE2775" w:rsidRPr="00024453">
        <w:rPr>
          <w:rFonts w:ascii="Chubb Publico App Light" w:hAnsi="Chubb Publico App Light"/>
          <w:sz w:val="20"/>
          <w:szCs w:val="20"/>
          <w:lang w:val="es-EC"/>
        </w:rPr>
        <w:t xml:space="preserve"> de parte de cualquier </w:t>
      </w:r>
      <w:r w:rsidRPr="00024453">
        <w:rPr>
          <w:rFonts w:ascii="Chubb Publico App Light" w:hAnsi="Chubb Publico App Light"/>
          <w:b/>
          <w:bCs/>
          <w:sz w:val="20"/>
          <w:szCs w:val="20"/>
          <w:lang w:val="es-EC"/>
        </w:rPr>
        <w:t>Emple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en </w:t>
      </w:r>
      <w:r w:rsidR="005246E6" w:rsidRPr="00024453">
        <w:rPr>
          <w:rFonts w:ascii="Chubb Publico App Light" w:hAnsi="Chubb Publico App Light"/>
          <w:sz w:val="20"/>
          <w:szCs w:val="20"/>
          <w:lang w:val="es-EC"/>
        </w:rPr>
        <w:t>relación</w:t>
      </w:r>
      <w:r w:rsidR="00CE2775" w:rsidRPr="00024453">
        <w:rPr>
          <w:rFonts w:ascii="Chubb Publico App Light" w:hAnsi="Chubb Publico App Light"/>
          <w:sz w:val="20"/>
          <w:szCs w:val="20"/>
          <w:lang w:val="es-EC"/>
        </w:rPr>
        <w:t xml:space="preserve"> con cualquier cuenta relacionada con dicho negocio, deuda o saldo</w:t>
      </w:r>
      <w:r w:rsidR="00CE2775" w:rsidRPr="00024453">
        <w:rPr>
          <w:rFonts w:ascii="Chubb Publico App Light" w:hAnsi="Chubb Publico App Light"/>
          <w:b/>
          <w:bCs/>
          <w:sz w:val="20"/>
          <w:szCs w:val="20"/>
          <w:lang w:val="es-EC"/>
        </w:rPr>
        <w:t xml:space="preserve">. </w:t>
      </w:r>
    </w:p>
    <w:p w14:paraId="7B81F2C5"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45753F34" w14:textId="3F3CA0DE"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3D221B"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resultante de tarjetas de </w:t>
      </w:r>
      <w:r w:rsidR="005246E6" w:rsidRPr="00024453">
        <w:rPr>
          <w:rFonts w:ascii="Chubb Publico App Light" w:hAnsi="Chubb Publico App Light"/>
          <w:sz w:val="20"/>
          <w:szCs w:val="20"/>
          <w:lang w:val="es-EC"/>
        </w:rPr>
        <w:t>crédito</w:t>
      </w:r>
      <w:r w:rsidR="00CE2775" w:rsidRPr="00024453">
        <w:rPr>
          <w:rFonts w:ascii="Chubb Publico App Light" w:hAnsi="Chubb Publico App Light"/>
          <w:sz w:val="20"/>
          <w:szCs w:val="20"/>
          <w:lang w:val="es-EC"/>
        </w:rPr>
        <w:t xml:space="preserve"> o </w:t>
      </w:r>
      <w:r w:rsidRPr="00024453">
        <w:rPr>
          <w:rFonts w:ascii="Chubb Publico App Light" w:hAnsi="Chubb Publico App Light"/>
          <w:sz w:val="20"/>
          <w:szCs w:val="20"/>
          <w:lang w:val="es-EC"/>
        </w:rPr>
        <w:t>débito</w:t>
      </w:r>
      <w:r w:rsidR="00CE2775" w:rsidRPr="00024453">
        <w:rPr>
          <w:rFonts w:ascii="Chubb Publico App Light" w:hAnsi="Chubb Publico App Light"/>
          <w:sz w:val="20"/>
          <w:szCs w:val="20"/>
          <w:lang w:val="es-EC"/>
        </w:rPr>
        <w:t xml:space="preserve">, emitidas o que aparenten haber sido emitidas por 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o por cualquiera distinto d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sz w:val="20"/>
          <w:szCs w:val="20"/>
          <w:lang w:val="es-EC"/>
        </w:rPr>
        <w:t>, a menos que est</w:t>
      </w:r>
      <w:r w:rsidR="00616295"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 cubierta bajo el numeral 1</w:t>
      </w:r>
      <w:r w:rsidRPr="00024453">
        <w:rPr>
          <w:rFonts w:ascii="Chubb Publico App Light" w:hAnsi="Chubb Publico App Light"/>
          <w:sz w:val="20"/>
          <w:szCs w:val="20"/>
          <w:lang w:val="es-EC"/>
        </w:rPr>
        <w:t>.1.</w:t>
      </w:r>
      <w:r w:rsidR="00CE2775" w:rsidRPr="00024453">
        <w:rPr>
          <w:rFonts w:ascii="Chubb Publico App Light" w:hAnsi="Chubb Publico App Light"/>
          <w:sz w:val="20"/>
          <w:szCs w:val="20"/>
          <w:lang w:val="es-EC"/>
        </w:rPr>
        <w:t xml:space="preserve"> infidelidad de empleados de este seguro. </w:t>
      </w:r>
    </w:p>
    <w:p w14:paraId="3E068F99"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2A033AC0" w14:textId="3AFE1014"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140F6A"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de intereses, comisiones, honorarios u otros beneficios o ingresos, devengados o no, causados o recibidos, beneficios que siempre </w:t>
      </w:r>
      <w:r w:rsidRPr="00024453">
        <w:rPr>
          <w:rFonts w:ascii="Chubb Publico App Light" w:hAnsi="Chubb Publico App Light"/>
          <w:sz w:val="20"/>
          <w:szCs w:val="20"/>
          <w:lang w:val="es-EC"/>
        </w:rPr>
        <w:t>serán</w:t>
      </w:r>
      <w:r w:rsidR="00CE2775" w:rsidRPr="00024453">
        <w:rPr>
          <w:rFonts w:ascii="Chubb Publico App Light" w:hAnsi="Chubb Publico App Light"/>
          <w:sz w:val="20"/>
          <w:szCs w:val="20"/>
          <w:lang w:val="es-EC"/>
        </w:rPr>
        <w:t xml:space="preserve"> excluidos al determinar el monto de la p</w:t>
      </w:r>
      <w:r w:rsidR="000F4ECC"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cubierta por este seguro. </w:t>
      </w:r>
    </w:p>
    <w:p w14:paraId="58F1B050"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2FB9429E" w14:textId="3E5D8908"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DD49E7"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de </w:t>
      </w:r>
      <w:r w:rsidRPr="00024453">
        <w:rPr>
          <w:rFonts w:ascii="Chubb Publico App Light" w:hAnsi="Chubb Publico App Light"/>
          <w:b/>
          <w:bCs/>
          <w:sz w:val="20"/>
          <w:szCs w:val="20"/>
          <w:lang w:val="es-EC"/>
        </w:rPr>
        <w:t>Propiedad</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contenida en las cajillas de seguridad de los clientes, excepto cuando 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sea legalmente responsable y la p</w:t>
      </w:r>
      <w:r w:rsidR="003D221B"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rdida est</w:t>
      </w:r>
      <w:r w:rsidR="003D221B"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 cubierta bajo los numerales 1</w:t>
      </w:r>
      <w:r w:rsidRPr="00024453">
        <w:rPr>
          <w:rFonts w:ascii="Chubb Publico App Light" w:hAnsi="Chubb Publico App Light"/>
          <w:sz w:val="20"/>
          <w:szCs w:val="20"/>
          <w:lang w:val="es-EC"/>
        </w:rPr>
        <w:t>.1.</w:t>
      </w:r>
      <w:r w:rsidR="00CE2775"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I</w:t>
      </w:r>
      <w:r w:rsidR="00CE2775" w:rsidRPr="00024453">
        <w:rPr>
          <w:rFonts w:ascii="Chubb Publico App Light" w:hAnsi="Chubb Publico App Light"/>
          <w:sz w:val="20"/>
          <w:szCs w:val="20"/>
          <w:lang w:val="es-EC"/>
        </w:rPr>
        <w:t xml:space="preserve">nfidelidad de empleados - o </w:t>
      </w:r>
      <w:r w:rsidRPr="00024453">
        <w:rPr>
          <w:rFonts w:ascii="Chubb Publico App Light" w:hAnsi="Chubb Publico App Light"/>
          <w:sz w:val="20"/>
          <w:szCs w:val="20"/>
          <w:lang w:val="es-EC"/>
        </w:rPr>
        <w:t>1.</w:t>
      </w:r>
      <w:r w:rsidR="00CE2775" w:rsidRPr="00024453">
        <w:rPr>
          <w:rFonts w:ascii="Chubb Publico App Light" w:hAnsi="Chubb Publico App Light"/>
          <w:sz w:val="20"/>
          <w:szCs w:val="20"/>
          <w:lang w:val="es-EC"/>
        </w:rPr>
        <w:t>7</w:t>
      </w:r>
      <w:r w:rsidRPr="00024453">
        <w:rPr>
          <w:rFonts w:ascii="Chubb Publico App Light" w:hAnsi="Chubb Publico App Light"/>
          <w:sz w:val="20"/>
          <w:szCs w:val="20"/>
          <w:lang w:val="es-EC"/>
        </w:rPr>
        <w:t>. R</w:t>
      </w:r>
      <w:r w:rsidR="00CE2775" w:rsidRPr="00024453">
        <w:rPr>
          <w:rFonts w:ascii="Chubb Publico App Light" w:hAnsi="Chubb Publico App Light"/>
          <w:sz w:val="20"/>
          <w:szCs w:val="20"/>
          <w:lang w:val="es-EC"/>
        </w:rPr>
        <w:t>esponsabilidad por cajillas de seguridad</w:t>
      </w:r>
      <w:r w:rsidRPr="00024453">
        <w:rPr>
          <w:rFonts w:ascii="Chubb Publico App Light" w:hAnsi="Chubb Publico App Light"/>
          <w:sz w:val="20"/>
          <w:szCs w:val="20"/>
          <w:lang w:val="es-EC"/>
        </w:rPr>
        <w:t xml:space="preserve"> </w:t>
      </w:r>
      <w:r w:rsidR="00CE2775" w:rsidRPr="00024453">
        <w:rPr>
          <w:rFonts w:ascii="Chubb Publico App Light" w:hAnsi="Chubb Publico App Light"/>
          <w:sz w:val="20"/>
          <w:szCs w:val="20"/>
          <w:lang w:val="es-EC"/>
        </w:rPr>
        <w:t xml:space="preserve">de este seguro. </w:t>
      </w:r>
    </w:p>
    <w:p w14:paraId="713D7EC3"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22D202FB" w14:textId="781A7016"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3D221B"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resultante directa o indirectamente de </w:t>
      </w:r>
      <w:r w:rsidRPr="00024453">
        <w:rPr>
          <w:rFonts w:ascii="Chubb Publico App Light" w:hAnsi="Chubb Publico App Light"/>
          <w:sz w:val="20"/>
          <w:szCs w:val="20"/>
          <w:lang w:val="es-EC"/>
        </w:rPr>
        <w:t>falsificación</w:t>
      </w:r>
      <w:r w:rsidR="00CE2775" w:rsidRPr="00024453">
        <w:rPr>
          <w:rFonts w:ascii="Chubb Publico App Light" w:hAnsi="Chubb Publico App Light"/>
          <w:sz w:val="20"/>
          <w:szCs w:val="20"/>
          <w:lang w:val="es-EC"/>
        </w:rPr>
        <w:t xml:space="preserve"> o </w:t>
      </w:r>
      <w:r w:rsidRPr="00024453">
        <w:rPr>
          <w:rFonts w:ascii="Chubb Publico App Light" w:hAnsi="Chubb Publico App Light"/>
          <w:sz w:val="20"/>
          <w:szCs w:val="20"/>
          <w:lang w:val="es-EC"/>
        </w:rPr>
        <w:t>adulteración</w:t>
      </w:r>
      <w:r w:rsidR="00CE2775" w:rsidRPr="00024453">
        <w:rPr>
          <w:rFonts w:ascii="Chubb Publico App Light" w:hAnsi="Chubb Publico App Light"/>
          <w:sz w:val="20"/>
          <w:szCs w:val="20"/>
          <w:lang w:val="es-EC"/>
        </w:rPr>
        <w:t xml:space="preserve">, excepto cuando </w:t>
      </w:r>
      <w:r w:rsidR="003D221B" w:rsidRPr="00024453">
        <w:rPr>
          <w:rFonts w:ascii="Chubb Publico App Light" w:hAnsi="Chubb Publico App Light"/>
          <w:sz w:val="20"/>
          <w:szCs w:val="20"/>
          <w:lang w:val="es-EC"/>
        </w:rPr>
        <w:t>estén</w:t>
      </w:r>
      <w:r w:rsidR="00CE2775" w:rsidRPr="00024453">
        <w:rPr>
          <w:rFonts w:ascii="Chubb Publico App Light" w:hAnsi="Chubb Publico App Light"/>
          <w:sz w:val="20"/>
          <w:szCs w:val="20"/>
          <w:lang w:val="es-EC"/>
        </w:rPr>
        <w:t xml:space="preserve"> cubiertas bajo los numerales 1</w:t>
      </w:r>
      <w:r w:rsidRPr="00024453">
        <w:rPr>
          <w:rFonts w:ascii="Chubb Publico App Light" w:hAnsi="Chubb Publico App Light"/>
          <w:sz w:val="20"/>
          <w:szCs w:val="20"/>
          <w:lang w:val="es-EC"/>
        </w:rPr>
        <w:t>.1.</w:t>
      </w:r>
      <w:r w:rsidR="00CE2775"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I</w:t>
      </w:r>
      <w:r w:rsidR="00CE2775" w:rsidRPr="00024453">
        <w:rPr>
          <w:rFonts w:ascii="Chubb Publico App Light" w:hAnsi="Chubb Publico App Light"/>
          <w:sz w:val="20"/>
          <w:szCs w:val="20"/>
          <w:lang w:val="es-EC"/>
        </w:rPr>
        <w:t xml:space="preserve">nfidelidad de empleados, </w:t>
      </w:r>
      <w:r w:rsidRPr="00024453">
        <w:rPr>
          <w:rFonts w:ascii="Chubb Publico App Light" w:hAnsi="Chubb Publico App Light"/>
          <w:sz w:val="20"/>
          <w:szCs w:val="20"/>
          <w:lang w:val="es-EC"/>
        </w:rPr>
        <w:t>1.</w:t>
      </w:r>
      <w:r w:rsidR="00CE2775" w:rsidRPr="00024453">
        <w:rPr>
          <w:rFonts w:ascii="Chubb Publico App Light" w:hAnsi="Chubb Publico App Light"/>
          <w:sz w:val="20"/>
          <w:szCs w:val="20"/>
          <w:lang w:val="es-EC"/>
        </w:rPr>
        <w:t>4</w:t>
      </w:r>
      <w:r w:rsidRPr="00024453">
        <w:rPr>
          <w:rFonts w:ascii="Chubb Publico App Light" w:hAnsi="Chubb Publico App Light"/>
          <w:sz w:val="20"/>
          <w:szCs w:val="20"/>
          <w:lang w:val="es-EC"/>
        </w:rPr>
        <w:t>.</w:t>
      </w:r>
      <w:r w:rsidR="00CE2775"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falsificación</w:t>
      </w:r>
      <w:r w:rsidR="00CE2775"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1.5.</w:t>
      </w:r>
      <w:r w:rsidR="00CE2775"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falsificación</w:t>
      </w:r>
      <w:r w:rsidR="00CE2775" w:rsidRPr="00024453">
        <w:rPr>
          <w:rFonts w:ascii="Chubb Publico App Light" w:hAnsi="Chubb Publico App Light"/>
          <w:sz w:val="20"/>
          <w:szCs w:val="20"/>
          <w:lang w:val="es-EC"/>
        </w:rPr>
        <w:t xml:space="preserve"> extendida o </w:t>
      </w:r>
      <w:r w:rsidRPr="00024453">
        <w:rPr>
          <w:rFonts w:ascii="Chubb Publico App Light" w:hAnsi="Chubb Publico App Light"/>
          <w:sz w:val="20"/>
          <w:szCs w:val="20"/>
          <w:lang w:val="es-EC"/>
        </w:rPr>
        <w:t>1.6. M</w:t>
      </w:r>
      <w:r w:rsidR="00CE2775" w:rsidRPr="00024453">
        <w:rPr>
          <w:rFonts w:ascii="Chubb Publico App Light" w:hAnsi="Chubb Publico App Light"/>
          <w:sz w:val="20"/>
          <w:szCs w:val="20"/>
          <w:lang w:val="es-EC"/>
        </w:rPr>
        <w:t xml:space="preserve">oneda falsificada de este seguro. </w:t>
      </w:r>
    </w:p>
    <w:p w14:paraId="6DC925A2"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363DAB99" w14:textId="61265F81" w:rsidR="00330BF9"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D</w:t>
      </w:r>
      <w:r w:rsidR="00CE2775" w:rsidRPr="00024453">
        <w:rPr>
          <w:rFonts w:ascii="Chubb Publico App Light" w:hAnsi="Chubb Publico App Light"/>
          <w:sz w:val="20"/>
          <w:szCs w:val="20"/>
          <w:lang w:val="es-EC"/>
        </w:rPr>
        <w:t xml:space="preserve">años o perjuicios de cualquier tipo por los cuales 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sea legalmente responsable, excepto daños y perjuicios directos provenientes de una p</w:t>
      </w:r>
      <w:r w:rsidR="00E8677D"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amparada por este seguro. </w:t>
      </w:r>
    </w:p>
    <w:p w14:paraId="76ECEAD7"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5D2A614E" w14:textId="3CBBAC5A" w:rsidR="00CE2775"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E8677D"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debida a la entrega de </w:t>
      </w:r>
      <w:r w:rsidRPr="00024453">
        <w:rPr>
          <w:rFonts w:ascii="Chubb Publico App Light" w:hAnsi="Chubb Publico App Light"/>
          <w:b/>
          <w:bCs/>
          <w:sz w:val="20"/>
          <w:szCs w:val="20"/>
          <w:lang w:val="es-EC"/>
        </w:rPr>
        <w:t>Propiedad</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fuera de los predios d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como resultado de una amenaza: </w:t>
      </w:r>
    </w:p>
    <w:p w14:paraId="0371FB51" w14:textId="77777777" w:rsidR="00330BF9" w:rsidRPr="00024453" w:rsidRDefault="00330BF9" w:rsidP="003D221B">
      <w:pPr>
        <w:pStyle w:val="Prrafodelista"/>
        <w:ind w:left="851"/>
        <w:jc w:val="both"/>
        <w:rPr>
          <w:rFonts w:ascii="Chubb Publico App Light" w:hAnsi="Chubb Publico App Light"/>
          <w:sz w:val="20"/>
          <w:szCs w:val="20"/>
          <w:lang w:val="es-EC"/>
        </w:rPr>
      </w:pPr>
    </w:p>
    <w:p w14:paraId="180A55B9" w14:textId="6BF538A6" w:rsidR="00330BF9" w:rsidRPr="00024453" w:rsidRDefault="00330BF9" w:rsidP="003D221B">
      <w:pPr>
        <w:pStyle w:val="Prrafodelista"/>
        <w:numPr>
          <w:ilvl w:val="0"/>
          <w:numId w:val="20"/>
        </w:numPr>
        <w:ind w:left="851"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D</w:t>
      </w:r>
      <w:r w:rsidR="00CE2775" w:rsidRPr="00024453">
        <w:rPr>
          <w:rFonts w:ascii="Chubb Publico App Light" w:hAnsi="Chubb Publico App Light"/>
          <w:sz w:val="20"/>
          <w:szCs w:val="20"/>
          <w:lang w:val="es-EC"/>
        </w:rPr>
        <w:t xml:space="preserve">e hacer daño </w:t>
      </w:r>
      <w:r w:rsidRPr="00024453">
        <w:rPr>
          <w:rFonts w:ascii="Chubb Publico App Light" w:hAnsi="Chubb Publico App Light"/>
          <w:sz w:val="20"/>
          <w:szCs w:val="20"/>
          <w:lang w:val="es-EC"/>
        </w:rPr>
        <w:t>físico</w:t>
      </w:r>
      <w:r w:rsidR="00CE2775" w:rsidRPr="00024453">
        <w:rPr>
          <w:rFonts w:ascii="Chubb Publico App Light" w:hAnsi="Chubb Publico App Light"/>
          <w:sz w:val="20"/>
          <w:szCs w:val="20"/>
          <w:lang w:val="es-EC"/>
        </w:rPr>
        <w:t xml:space="preserve"> a un miembro de junta directiva o </w:t>
      </w:r>
      <w:r w:rsidRPr="00024453">
        <w:rPr>
          <w:rFonts w:ascii="Chubb Publico App Light" w:hAnsi="Chubb Publico App Light"/>
          <w:b/>
          <w:bCs/>
          <w:sz w:val="20"/>
          <w:szCs w:val="20"/>
          <w:lang w:val="es-EC"/>
        </w:rPr>
        <w:t>Emple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del asegurado o a cualquier otra persona, excepto p</w:t>
      </w:r>
      <w:r w:rsidR="00E8677D"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de </w:t>
      </w:r>
      <w:r w:rsidRPr="00024453">
        <w:rPr>
          <w:rFonts w:ascii="Chubb Publico App Light" w:hAnsi="Chubb Publico App Light"/>
          <w:b/>
          <w:bCs/>
          <w:sz w:val="20"/>
          <w:szCs w:val="20"/>
          <w:lang w:val="es-EC"/>
        </w:rPr>
        <w:t>Propiedad</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en </w:t>
      </w:r>
      <w:r w:rsidRPr="00024453">
        <w:rPr>
          <w:rFonts w:ascii="Chubb Publico App Light" w:hAnsi="Chubb Publico App Light"/>
          <w:sz w:val="20"/>
          <w:szCs w:val="20"/>
          <w:lang w:val="es-EC"/>
        </w:rPr>
        <w:t>tránsito</w:t>
      </w:r>
      <w:r w:rsidR="00CE2775" w:rsidRPr="00024453">
        <w:rPr>
          <w:rFonts w:ascii="Chubb Publico App Light" w:hAnsi="Chubb Publico App Light"/>
          <w:sz w:val="20"/>
          <w:szCs w:val="20"/>
          <w:lang w:val="es-EC"/>
        </w:rPr>
        <w:t xml:space="preserve"> bajo la custodia de cualquier </w:t>
      </w:r>
      <w:r w:rsidRPr="00024453">
        <w:rPr>
          <w:rFonts w:ascii="Chubb Publico App Light" w:hAnsi="Chubb Publico App Light"/>
          <w:b/>
          <w:bCs/>
          <w:sz w:val="20"/>
          <w:szCs w:val="20"/>
          <w:lang w:val="es-EC"/>
        </w:rPr>
        <w:t>Emple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siempre que, al iniciarse dicho </w:t>
      </w:r>
      <w:r w:rsidRPr="00024453">
        <w:rPr>
          <w:rFonts w:ascii="Chubb Publico App Light" w:hAnsi="Chubb Publico App Light"/>
          <w:sz w:val="20"/>
          <w:szCs w:val="20"/>
          <w:lang w:val="es-EC"/>
        </w:rPr>
        <w:t>tránsito</w:t>
      </w:r>
      <w:r w:rsidR="00CE2775" w:rsidRPr="00024453">
        <w:rPr>
          <w:rFonts w:ascii="Chubb Publico App Light" w:hAnsi="Chubb Publico App Light"/>
          <w:sz w:val="20"/>
          <w:szCs w:val="20"/>
          <w:lang w:val="es-EC"/>
        </w:rPr>
        <w:t xml:space="preserve">, 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no tuviese </w:t>
      </w:r>
      <w:r w:rsidR="006664C5" w:rsidRPr="00024453">
        <w:rPr>
          <w:rFonts w:ascii="Chubb Publico App Light" w:hAnsi="Chubb Publico App Light"/>
          <w:sz w:val="20"/>
          <w:szCs w:val="20"/>
          <w:lang w:val="es-EC"/>
        </w:rPr>
        <w:t>ningún</w:t>
      </w:r>
      <w:r w:rsidR="00CE2775" w:rsidRPr="00024453">
        <w:rPr>
          <w:rFonts w:ascii="Chubb Publico App Light" w:hAnsi="Chubb Publico App Light"/>
          <w:sz w:val="20"/>
          <w:szCs w:val="20"/>
          <w:lang w:val="es-EC"/>
        </w:rPr>
        <w:t xml:space="preserve"> conocimiento de dicha amenaza</w:t>
      </w:r>
      <w:r w:rsidRPr="00024453">
        <w:rPr>
          <w:rFonts w:ascii="Chubb Publico App Light" w:hAnsi="Chubb Publico App Light"/>
          <w:sz w:val="20"/>
          <w:szCs w:val="20"/>
          <w:lang w:val="es-EC"/>
        </w:rPr>
        <w:t xml:space="preserve">; </w:t>
      </w:r>
      <w:r w:rsidR="00CE2775" w:rsidRPr="00024453">
        <w:rPr>
          <w:rFonts w:ascii="Chubb Publico App Light" w:hAnsi="Chubb Publico App Light"/>
          <w:sz w:val="20"/>
          <w:szCs w:val="20"/>
          <w:lang w:val="es-EC"/>
        </w:rPr>
        <w:t>o</w:t>
      </w:r>
    </w:p>
    <w:p w14:paraId="2DC210F3" w14:textId="77777777" w:rsidR="00330BF9" w:rsidRPr="00024453" w:rsidRDefault="00330BF9" w:rsidP="003D221B">
      <w:pPr>
        <w:pStyle w:val="Prrafodelista"/>
        <w:numPr>
          <w:ilvl w:val="0"/>
          <w:numId w:val="20"/>
        </w:numPr>
        <w:ind w:left="851"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D</w:t>
      </w:r>
      <w:r w:rsidR="00CE2775" w:rsidRPr="00024453">
        <w:rPr>
          <w:rFonts w:ascii="Chubb Publico App Light" w:hAnsi="Chubb Publico App Light"/>
          <w:sz w:val="20"/>
          <w:szCs w:val="20"/>
          <w:lang w:val="es-EC"/>
        </w:rPr>
        <w:t xml:space="preserve">e hacer daño a los predios o a cualquier </w:t>
      </w:r>
      <w:r w:rsidRPr="00024453">
        <w:rPr>
          <w:rFonts w:ascii="Chubb Publico App Light" w:hAnsi="Chubb Publico App Light"/>
          <w:b/>
          <w:bCs/>
          <w:sz w:val="20"/>
          <w:szCs w:val="20"/>
          <w:lang w:val="es-EC"/>
        </w:rPr>
        <w:t>Propiedad</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incluyendo </w:t>
      </w:r>
      <w:r w:rsidRPr="00024453">
        <w:rPr>
          <w:rFonts w:ascii="Chubb Publico App Light" w:hAnsi="Chubb Publico App Light"/>
          <w:b/>
          <w:bCs/>
          <w:sz w:val="20"/>
          <w:szCs w:val="20"/>
          <w:lang w:val="es-EC"/>
        </w:rPr>
        <w:t>Propiedad</w:t>
      </w:r>
      <w:r w:rsidR="00CE2775" w:rsidRPr="00024453">
        <w:rPr>
          <w:rFonts w:ascii="Chubb Publico App Light" w:hAnsi="Chubb Publico App Light"/>
          <w:sz w:val="20"/>
          <w:szCs w:val="20"/>
          <w:lang w:val="es-EC"/>
        </w:rPr>
        <w:t xml:space="preserve">) del </w:t>
      </w:r>
      <w:r w:rsidRPr="00024453">
        <w:rPr>
          <w:rFonts w:ascii="Chubb Publico App Light" w:hAnsi="Chubb Publico App Light"/>
          <w:b/>
          <w:bCs/>
          <w:sz w:val="20"/>
          <w:szCs w:val="20"/>
          <w:lang w:val="es-EC"/>
        </w:rPr>
        <w:t>Asegurado</w:t>
      </w:r>
      <w:r w:rsidR="00CE2775" w:rsidRPr="00024453">
        <w:rPr>
          <w:rFonts w:ascii="Chubb Publico App Light" w:hAnsi="Chubb Publico App Light"/>
          <w:b/>
          <w:bCs/>
          <w:sz w:val="20"/>
          <w:szCs w:val="20"/>
          <w:lang w:val="es-EC"/>
        </w:rPr>
        <w:t xml:space="preserve"> </w:t>
      </w:r>
      <w:r w:rsidR="00CE2775" w:rsidRPr="00024453">
        <w:rPr>
          <w:rFonts w:ascii="Chubb Publico App Light" w:hAnsi="Chubb Publico App Light"/>
          <w:sz w:val="20"/>
          <w:szCs w:val="20"/>
          <w:lang w:val="es-EC"/>
        </w:rPr>
        <w:t xml:space="preserve">o de cualquier otra persona. </w:t>
      </w:r>
    </w:p>
    <w:p w14:paraId="1425B800" w14:textId="77777777" w:rsidR="00330BF9" w:rsidRPr="00024453" w:rsidRDefault="00330BF9" w:rsidP="003D221B">
      <w:pPr>
        <w:ind w:left="851"/>
        <w:jc w:val="both"/>
        <w:rPr>
          <w:rFonts w:ascii="Chubb Publico App Light" w:hAnsi="Chubb Publico App Light"/>
          <w:sz w:val="20"/>
          <w:szCs w:val="20"/>
          <w:lang w:val="es-EC"/>
        </w:rPr>
      </w:pPr>
    </w:p>
    <w:p w14:paraId="41CCB26B" w14:textId="310DA97F" w:rsidR="00CE2775" w:rsidRPr="00024453" w:rsidRDefault="00330BF9" w:rsidP="003D221B">
      <w:pPr>
        <w:pStyle w:val="Prrafodelista"/>
        <w:numPr>
          <w:ilvl w:val="0"/>
          <w:numId w:val="19"/>
        </w:numPr>
        <w:ind w:left="851"/>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7B2AC7" w:rsidRPr="00024453">
        <w:rPr>
          <w:rFonts w:ascii="Chubb Publico App Light" w:hAnsi="Chubb Publico App Light"/>
          <w:sz w:val="20"/>
          <w:szCs w:val="20"/>
          <w:lang w:val="es-EC"/>
        </w:rPr>
        <w:t>é</w:t>
      </w:r>
      <w:r w:rsidR="00CE2775" w:rsidRPr="00024453">
        <w:rPr>
          <w:rFonts w:ascii="Chubb Publico App Light" w:hAnsi="Chubb Publico App Light"/>
          <w:sz w:val="20"/>
          <w:szCs w:val="20"/>
          <w:lang w:val="es-EC"/>
        </w:rPr>
        <w:t xml:space="preserve">rdida resultante directa o indirectamente de la </w:t>
      </w:r>
      <w:r w:rsidRPr="00024453">
        <w:rPr>
          <w:rFonts w:ascii="Chubb Publico App Light" w:hAnsi="Chubb Publico App Light"/>
          <w:sz w:val="20"/>
          <w:szCs w:val="20"/>
          <w:lang w:val="es-EC"/>
        </w:rPr>
        <w:t>manipulación</w:t>
      </w:r>
      <w:r w:rsidR="00CE2775" w:rsidRPr="00024453">
        <w:rPr>
          <w:rFonts w:ascii="Chubb Publico App Light" w:hAnsi="Chubb Publico App Light"/>
          <w:sz w:val="20"/>
          <w:szCs w:val="20"/>
          <w:lang w:val="es-EC"/>
        </w:rPr>
        <w:t xml:space="preserve"> remota o fuera de los predios de cualquier sistema de </w:t>
      </w:r>
      <w:r w:rsidRPr="00024453">
        <w:rPr>
          <w:rFonts w:ascii="Chubb Publico App Light" w:hAnsi="Chubb Publico App Light"/>
          <w:sz w:val="20"/>
          <w:szCs w:val="20"/>
          <w:lang w:val="es-EC"/>
        </w:rPr>
        <w:t>computación</w:t>
      </w:r>
      <w:r w:rsidR="00CE2775" w:rsidRPr="00024453">
        <w:rPr>
          <w:rFonts w:ascii="Chubb Publico App Light" w:hAnsi="Chubb Publico App Light"/>
          <w:sz w:val="20"/>
          <w:szCs w:val="20"/>
          <w:lang w:val="es-EC"/>
        </w:rPr>
        <w:t xml:space="preserve"> perteneciente, operado o</w:t>
      </w:r>
      <w:r w:rsidRPr="00024453">
        <w:rPr>
          <w:rFonts w:ascii="Chubb Publico App Light" w:hAnsi="Chubb Publico App Light"/>
          <w:sz w:val="20"/>
          <w:szCs w:val="20"/>
          <w:lang w:val="es-EC"/>
        </w:rPr>
        <w:t xml:space="preserve"> compartido por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excepto que dicha p</w:t>
      </w:r>
      <w:r w:rsidR="00E8677D"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rdida est</w:t>
      </w:r>
      <w:r w:rsidR="006664C5"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 cubierta bajo el numeral 1.1. Infidelidad de empleados de este seguro.</w:t>
      </w:r>
    </w:p>
    <w:p w14:paraId="28AF79D7" w14:textId="3B1CD3EE" w:rsidR="00CE2775" w:rsidRPr="00024453" w:rsidRDefault="00CE2775" w:rsidP="0020427A">
      <w:pPr>
        <w:ind w:left="851"/>
        <w:rPr>
          <w:rFonts w:ascii="Chubb Publico App Light" w:hAnsi="Chubb Publico App Light"/>
          <w:sz w:val="20"/>
          <w:szCs w:val="20"/>
          <w:lang w:val="es-EC"/>
        </w:rPr>
      </w:pPr>
    </w:p>
    <w:p w14:paraId="3D3415AD" w14:textId="52D30679" w:rsidR="00330BF9" w:rsidRPr="00024453" w:rsidRDefault="00330BF9" w:rsidP="0020427A">
      <w:pPr>
        <w:pStyle w:val="Prrafodelista"/>
        <w:numPr>
          <w:ilvl w:val="0"/>
          <w:numId w:val="19"/>
        </w:numPr>
        <w:ind w:left="709"/>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AA6513"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 que involucre dispositivos mecánicos automatizados o cajeros automáticos, a menos que: </w:t>
      </w:r>
    </w:p>
    <w:p w14:paraId="5CAEA24E" w14:textId="77777777" w:rsidR="00330BF9" w:rsidRPr="00024453" w:rsidRDefault="00330BF9" w:rsidP="0020427A">
      <w:pPr>
        <w:ind w:left="709"/>
        <w:rPr>
          <w:rFonts w:ascii="Chubb Publico App Light" w:hAnsi="Chubb Publico App Light"/>
          <w:sz w:val="20"/>
          <w:szCs w:val="20"/>
          <w:lang w:val="es-EC"/>
        </w:rPr>
      </w:pPr>
    </w:p>
    <w:p w14:paraId="65C5D6CF" w14:textId="5D86F4DD" w:rsidR="00330BF9" w:rsidRPr="00024453" w:rsidRDefault="00330BF9" w:rsidP="0020427A">
      <w:pPr>
        <w:pStyle w:val="Prrafodelista"/>
        <w:numPr>
          <w:ilvl w:val="0"/>
          <w:numId w:val="21"/>
        </w:numPr>
        <w:ind w:left="709" w:firstLine="0"/>
        <w:rPr>
          <w:rFonts w:ascii="Chubb Publico App Light" w:hAnsi="Chubb Publico App Light"/>
          <w:sz w:val="20"/>
          <w:szCs w:val="20"/>
          <w:lang w:val="es-EC"/>
        </w:rPr>
      </w:pPr>
      <w:r w:rsidRPr="00024453">
        <w:rPr>
          <w:rFonts w:ascii="Chubb Publico App Light" w:hAnsi="Chubb Publico App Light"/>
          <w:sz w:val="20"/>
          <w:szCs w:val="20"/>
          <w:lang w:val="es-EC"/>
        </w:rPr>
        <w:t>Dicha p</w:t>
      </w:r>
      <w:r w:rsidR="00AA6513"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rdida est</w:t>
      </w:r>
      <w:r w:rsidR="006664C5"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 cubierta bajo el numeral 1.1. Infidelidad de empleados.</w:t>
      </w:r>
    </w:p>
    <w:p w14:paraId="3C9AEFF1" w14:textId="77777777" w:rsidR="00330BF9" w:rsidRPr="00024453" w:rsidRDefault="00330BF9" w:rsidP="0020427A">
      <w:pPr>
        <w:pStyle w:val="Prrafodelista"/>
        <w:ind w:left="709"/>
        <w:rPr>
          <w:rFonts w:ascii="Chubb Publico App Light" w:hAnsi="Chubb Publico App Light"/>
          <w:sz w:val="20"/>
          <w:szCs w:val="20"/>
          <w:lang w:val="es-EC"/>
        </w:rPr>
      </w:pPr>
    </w:p>
    <w:p w14:paraId="466DBFB9" w14:textId="6D3DABCF" w:rsidR="00330BF9" w:rsidRPr="00024453" w:rsidRDefault="00330BF9" w:rsidP="009F77D5">
      <w:pPr>
        <w:pStyle w:val="Prrafodelista"/>
        <w:numPr>
          <w:ilvl w:val="0"/>
          <w:numId w:val="21"/>
        </w:numPr>
        <w:ind w:left="709"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Dichos dispositivos mecánicos automatizados o cajeros automáticos se encuentren dentro de los predios donde 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desarrolle su actividad localizados en cualquier parte dentro del límite territorial establecido en la</w:t>
      </w:r>
      <w:r w:rsidR="000C6E28" w:rsidRPr="00024453">
        <w:rPr>
          <w:rFonts w:ascii="Chubb Publico App Light" w:hAnsi="Chubb Publico App Light"/>
          <w:sz w:val="20"/>
          <w:szCs w:val="20"/>
          <w:lang w:val="es-EC"/>
        </w:rPr>
        <w:t>s</w:t>
      </w:r>
      <w:r w:rsidRPr="00024453">
        <w:rPr>
          <w:rFonts w:ascii="Chubb Publico App Light" w:hAnsi="Chubb Publico App Light"/>
          <w:sz w:val="20"/>
          <w:szCs w:val="20"/>
          <w:lang w:val="es-EC"/>
        </w:rPr>
        <w:t xml:space="preserve"> </w:t>
      </w:r>
      <w:r w:rsidR="000C6E28" w:rsidRPr="00024453">
        <w:rPr>
          <w:rFonts w:ascii="Chubb Publico App Light" w:hAnsi="Chubb Publico App Light"/>
          <w:sz w:val="20"/>
          <w:szCs w:val="20"/>
          <w:lang w:val="es-EC"/>
        </w:rPr>
        <w:t>condiciones particulares</w:t>
      </w:r>
      <w:r w:rsidRPr="00024453">
        <w:rPr>
          <w:rFonts w:ascii="Chubb Publico App Light" w:hAnsi="Chubb Publico App Light"/>
          <w:sz w:val="20"/>
          <w:szCs w:val="20"/>
          <w:lang w:val="es-EC"/>
        </w:rPr>
        <w:t xml:space="preserve"> de la </w:t>
      </w:r>
      <w:r w:rsidR="00AA6513" w:rsidRPr="00024453">
        <w:rPr>
          <w:rFonts w:ascii="Chubb Publico App Light" w:hAnsi="Chubb Publico App Light"/>
          <w:sz w:val="20"/>
          <w:szCs w:val="20"/>
          <w:lang w:val="es-EC"/>
        </w:rPr>
        <w:t>póliza</w:t>
      </w:r>
      <w:r w:rsidRPr="00024453">
        <w:rPr>
          <w:rFonts w:ascii="Chubb Publico App Light" w:hAnsi="Chubb Publico App Light"/>
          <w:sz w:val="20"/>
          <w:szCs w:val="20"/>
          <w:lang w:val="es-EC"/>
        </w:rPr>
        <w:t xml:space="preserve"> o en anexo a ella. </w:t>
      </w:r>
    </w:p>
    <w:p w14:paraId="7B60EABB" w14:textId="77777777" w:rsidR="00330BF9" w:rsidRPr="00024453" w:rsidRDefault="00330BF9" w:rsidP="009F77D5">
      <w:pPr>
        <w:pStyle w:val="Prrafodelista"/>
        <w:ind w:left="709"/>
        <w:jc w:val="both"/>
        <w:rPr>
          <w:rFonts w:ascii="Chubb Publico App Light" w:hAnsi="Chubb Publico App Light"/>
          <w:sz w:val="20"/>
          <w:szCs w:val="20"/>
          <w:lang w:val="es-EC"/>
        </w:rPr>
      </w:pPr>
    </w:p>
    <w:p w14:paraId="58B1BCAA" w14:textId="00D0C07A" w:rsidR="00330BF9" w:rsidRPr="00024453" w:rsidRDefault="00330BF9" w:rsidP="009F77D5">
      <w:pPr>
        <w:pStyle w:val="Prrafodelista"/>
        <w:numPr>
          <w:ilvl w:val="0"/>
          <w:numId w:val="21"/>
        </w:numPr>
        <w:ind w:left="709" w:firstLine="0"/>
        <w:jc w:val="both"/>
        <w:rPr>
          <w:rFonts w:ascii="Chubb Publico App Light" w:hAnsi="Chubb Publico App Light"/>
          <w:sz w:val="20"/>
          <w:szCs w:val="20"/>
          <w:lang w:val="es-EC"/>
        </w:rPr>
      </w:pPr>
      <w:r w:rsidRPr="00024453">
        <w:rPr>
          <w:rFonts w:ascii="Chubb Publico App Light" w:hAnsi="Chubb Publico App Light"/>
          <w:sz w:val="20"/>
          <w:szCs w:val="20"/>
          <w:lang w:val="es-EC"/>
        </w:rPr>
        <w:t>Dicha p</w:t>
      </w:r>
      <w:r w:rsidR="006664C5"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rdida est</w:t>
      </w:r>
      <w:r w:rsidR="006664C5"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 cubierta bajo el numeral 1.9 Cajeros automáticos de este seguro. </w:t>
      </w:r>
    </w:p>
    <w:p w14:paraId="359FBC12" w14:textId="77777777" w:rsidR="00330BF9" w:rsidRPr="00024453" w:rsidRDefault="00330BF9" w:rsidP="009F77D5">
      <w:pPr>
        <w:ind w:left="709"/>
        <w:jc w:val="both"/>
        <w:rPr>
          <w:rFonts w:ascii="Chubb Publico App Light" w:hAnsi="Chubb Publico App Light"/>
          <w:sz w:val="20"/>
          <w:szCs w:val="20"/>
          <w:lang w:val="es-EC"/>
        </w:rPr>
      </w:pPr>
    </w:p>
    <w:p w14:paraId="4BFED11C" w14:textId="7A03199B" w:rsidR="00330BF9" w:rsidRPr="00024453" w:rsidRDefault="00330BF9" w:rsidP="009F77D5">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7A01D7"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s ocurridas o que puedan subsecuentemente ocurrir en cualquier nueva oficina o predio o que se deriven de los activos o responsabilidades u otras exposiciones como resultado que el </w:t>
      </w:r>
      <w:r w:rsidRPr="00024453">
        <w:rPr>
          <w:rFonts w:ascii="Chubb Publico App Light" w:hAnsi="Chubb Publico App Light"/>
          <w:b/>
          <w:bCs/>
          <w:sz w:val="20"/>
          <w:szCs w:val="20"/>
          <w:lang w:val="es-EC"/>
        </w:rPr>
        <w:t xml:space="preserve">asegurado </w:t>
      </w:r>
      <w:r w:rsidRPr="00024453">
        <w:rPr>
          <w:rFonts w:ascii="Chubb Publico App Light" w:hAnsi="Chubb Publico App Light"/>
          <w:sz w:val="20"/>
          <w:szCs w:val="20"/>
          <w:lang w:val="es-EC"/>
        </w:rPr>
        <w:t xml:space="preserve">se fusione, consolide, compre o adquiera en cualquier forma activos de cualquier otro negocio, excepto por lo establecido </w:t>
      </w:r>
      <w:proofErr w:type="gramStart"/>
      <w:r w:rsidRPr="00024453">
        <w:rPr>
          <w:rFonts w:ascii="Chubb Publico App Light" w:hAnsi="Chubb Publico App Light"/>
          <w:sz w:val="20"/>
          <w:szCs w:val="20"/>
          <w:lang w:val="es-EC"/>
        </w:rPr>
        <w:t xml:space="preserve">en  </w:t>
      </w:r>
      <w:r w:rsidR="00015EB5" w:rsidRPr="00024453">
        <w:rPr>
          <w:rFonts w:ascii="Chubb Publico App Light" w:hAnsi="Chubb Publico App Light"/>
          <w:sz w:val="20"/>
          <w:szCs w:val="20"/>
          <w:lang w:val="es-EC"/>
        </w:rPr>
        <w:t>el</w:t>
      </w:r>
      <w:proofErr w:type="gramEnd"/>
      <w:r w:rsidR="00015EB5" w:rsidRPr="00024453">
        <w:rPr>
          <w:rFonts w:ascii="Chubb Publico App Light" w:hAnsi="Chubb Publico App Light"/>
          <w:sz w:val="20"/>
          <w:szCs w:val="20"/>
          <w:lang w:val="es-EC"/>
        </w:rPr>
        <w:t xml:space="preserve"> Art. 3</w:t>
      </w:r>
      <w:r w:rsidR="00864A24" w:rsidRPr="00024453">
        <w:rPr>
          <w:rFonts w:ascii="Chubb Publico App Light" w:hAnsi="Chubb Publico App Light"/>
          <w:sz w:val="20"/>
          <w:szCs w:val="20"/>
          <w:lang w:val="es-EC"/>
        </w:rPr>
        <w:t>2</w:t>
      </w:r>
    </w:p>
    <w:p w14:paraId="49FD2724" w14:textId="77777777" w:rsidR="00330BF9" w:rsidRPr="00024453" w:rsidRDefault="00330BF9" w:rsidP="009F77D5">
      <w:pPr>
        <w:ind w:left="567"/>
        <w:jc w:val="both"/>
        <w:rPr>
          <w:rFonts w:ascii="Chubb Publico App Light" w:hAnsi="Chubb Publico App Light"/>
          <w:sz w:val="20"/>
          <w:szCs w:val="20"/>
          <w:lang w:val="es-EC"/>
        </w:rPr>
      </w:pPr>
    </w:p>
    <w:p w14:paraId="11E2476B" w14:textId="343DDFA5" w:rsidR="00330BF9" w:rsidRPr="00024453" w:rsidRDefault="00330BF9" w:rsidP="009F77D5">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lastRenderedPageBreak/>
        <w:t>P</w:t>
      </w:r>
      <w:r w:rsidR="005C2E10" w:rsidRPr="00024453">
        <w:rPr>
          <w:rFonts w:ascii="Chubb Publico App Light" w:hAnsi="Chubb Publico App Light"/>
          <w:sz w:val="20"/>
          <w:szCs w:val="20"/>
          <w:lang w:val="es-EC"/>
        </w:rPr>
        <w:t>é</w:t>
      </w:r>
      <w:r w:rsidRPr="00024453">
        <w:rPr>
          <w:rFonts w:ascii="Chubb Publico App Light" w:hAnsi="Chubb Publico App Light"/>
          <w:sz w:val="20"/>
          <w:szCs w:val="20"/>
          <w:lang w:val="es-EC"/>
        </w:rPr>
        <w:t xml:space="preserve">rdidas como resultado de, provengan de, o sean posteriores a cambio de control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excepto por lo establecido en el numeral 2 de</w:t>
      </w:r>
      <w:r w:rsidR="00015EB5" w:rsidRPr="00024453">
        <w:rPr>
          <w:rFonts w:ascii="Chubb Publico App Light" w:hAnsi="Chubb Publico App Light"/>
          <w:sz w:val="20"/>
          <w:szCs w:val="20"/>
          <w:lang w:val="es-EC"/>
        </w:rPr>
        <w:t>l</w:t>
      </w:r>
      <w:r w:rsidR="00A57D5D" w:rsidRPr="00024453">
        <w:rPr>
          <w:rFonts w:ascii="Chubb Publico App Light" w:hAnsi="Chubb Publico App Light"/>
          <w:sz w:val="20"/>
          <w:szCs w:val="20"/>
          <w:lang w:val="es-EC"/>
        </w:rPr>
        <w:t xml:space="preserve"> </w:t>
      </w:r>
      <w:r w:rsidR="00056F95" w:rsidRPr="00024453">
        <w:rPr>
          <w:rFonts w:ascii="Chubb Publico App Light" w:hAnsi="Chubb Publico App Light"/>
          <w:sz w:val="20"/>
          <w:szCs w:val="20"/>
          <w:lang w:val="es-EC"/>
        </w:rPr>
        <w:t xml:space="preserve">Art. </w:t>
      </w:r>
      <w:r w:rsidR="00091683" w:rsidRPr="00024453">
        <w:rPr>
          <w:rFonts w:ascii="Chubb Publico App Light" w:hAnsi="Chubb Publico App Light"/>
          <w:sz w:val="20"/>
          <w:szCs w:val="20"/>
          <w:lang w:val="es-EC"/>
        </w:rPr>
        <w:t>33</w:t>
      </w:r>
    </w:p>
    <w:p w14:paraId="30DA9AE8" w14:textId="77777777" w:rsidR="00330BF9" w:rsidRPr="00024453" w:rsidRDefault="00330BF9" w:rsidP="009F77D5">
      <w:pPr>
        <w:pStyle w:val="Prrafodelista"/>
        <w:ind w:left="709"/>
        <w:jc w:val="both"/>
        <w:rPr>
          <w:rFonts w:ascii="Chubb Publico App Light" w:hAnsi="Chubb Publico App Light"/>
          <w:sz w:val="20"/>
          <w:szCs w:val="20"/>
          <w:lang w:val="es-EC"/>
        </w:rPr>
      </w:pPr>
    </w:p>
    <w:p w14:paraId="7393FF51" w14:textId="6334CEB4" w:rsidR="00330BF9" w:rsidRPr="00024453" w:rsidRDefault="00330BF9" w:rsidP="009F77D5">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Este seguro no se aplica en la medida en que las sanciones económicas o comerciales u otras leyes o regulaciones nos prohíban proporcionar el seguro, incluido, entre otros, el pago de reclamaciones.</w:t>
      </w:r>
    </w:p>
    <w:p w14:paraId="0FB6A92F" w14:textId="77777777" w:rsidR="00330BF9" w:rsidRPr="00024453" w:rsidRDefault="00330BF9" w:rsidP="009F77D5">
      <w:pPr>
        <w:pStyle w:val="Prrafodelista"/>
        <w:ind w:left="709"/>
        <w:jc w:val="both"/>
        <w:rPr>
          <w:rFonts w:ascii="Chubb Publico App Light" w:hAnsi="Chubb Publico App Light"/>
          <w:sz w:val="20"/>
          <w:szCs w:val="20"/>
          <w:lang w:val="es-EC"/>
        </w:rPr>
      </w:pPr>
    </w:p>
    <w:p w14:paraId="30900B75" w14:textId="44B99EDF" w:rsidR="00330BF9" w:rsidRPr="00024453" w:rsidRDefault="00330BF9" w:rsidP="009F77D5">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Pérdida que comprenda conocimiento de embarque, garantía de muelle, recibo de bodega u orden para entrega de mercancías, incluyendo</w:t>
      </w:r>
      <w:r w:rsidR="00A57D5D" w:rsidRPr="00024453">
        <w:rPr>
          <w:rFonts w:ascii="Chubb Publico App Light" w:hAnsi="Chubb Publico App Light"/>
          <w:sz w:val="20"/>
          <w:szCs w:val="20"/>
          <w:lang w:val="es-EC"/>
        </w:rPr>
        <w:t>,</w:t>
      </w:r>
      <w:r w:rsidRPr="00024453">
        <w:rPr>
          <w:rFonts w:ascii="Chubb Publico App Light" w:hAnsi="Chubb Publico App Light"/>
          <w:sz w:val="20"/>
          <w:szCs w:val="20"/>
          <w:lang w:val="es-EC"/>
        </w:rPr>
        <w:t xml:space="preserve"> pero no limitando a cualquier documento que evidencie o implique que su poseedor está autorizado para recibir, conservar y disponer del documento y de las mercancías que cobija. </w:t>
      </w:r>
    </w:p>
    <w:p w14:paraId="21146085" w14:textId="77777777" w:rsidR="00330BF9" w:rsidRPr="00024453" w:rsidRDefault="00330BF9" w:rsidP="009F77D5">
      <w:pPr>
        <w:pStyle w:val="Prrafodelista"/>
        <w:ind w:left="709"/>
        <w:jc w:val="both"/>
        <w:rPr>
          <w:rFonts w:ascii="Chubb Publico App Light" w:hAnsi="Chubb Publico App Light"/>
          <w:sz w:val="20"/>
          <w:szCs w:val="20"/>
          <w:lang w:val="es-EC"/>
        </w:rPr>
      </w:pPr>
    </w:p>
    <w:p w14:paraId="5BFB260E" w14:textId="44A83D62" w:rsidR="00330BF9" w:rsidRPr="00024453" w:rsidRDefault="00C2295A" w:rsidP="009F77D5">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P</w:t>
      </w:r>
      <w:r w:rsidR="00330BF9" w:rsidRPr="00024453">
        <w:rPr>
          <w:rFonts w:ascii="Chubb Publico App Light" w:hAnsi="Chubb Publico App Light"/>
          <w:sz w:val="20"/>
          <w:szCs w:val="20"/>
          <w:lang w:val="es-EC"/>
        </w:rPr>
        <w:t xml:space="preserve">érdidas causadas por un </w:t>
      </w:r>
      <w:r w:rsidRPr="00024453">
        <w:rPr>
          <w:rFonts w:ascii="Chubb Publico App Light" w:hAnsi="Chubb Publico App Light"/>
          <w:b/>
          <w:bCs/>
          <w:sz w:val="20"/>
          <w:szCs w:val="20"/>
          <w:lang w:val="es-EC"/>
        </w:rPr>
        <w:t>Emple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 xml:space="preserve">inmediatamente después de que el </w:t>
      </w:r>
      <w:r w:rsidRPr="00024453">
        <w:rPr>
          <w:rFonts w:ascii="Chubb Publico App Light" w:hAnsi="Chubb Publico App Light"/>
          <w:b/>
          <w:bCs/>
          <w:sz w:val="20"/>
          <w:szCs w:val="20"/>
          <w:lang w:val="es-EC"/>
        </w:rPr>
        <w:t>Asegur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 xml:space="preserve">o alguno de sus miembros de junta directiva o consejo de </w:t>
      </w:r>
      <w:r w:rsidRPr="00024453">
        <w:rPr>
          <w:rFonts w:ascii="Chubb Publico App Light" w:hAnsi="Chubb Publico App Light"/>
          <w:sz w:val="20"/>
          <w:szCs w:val="20"/>
          <w:lang w:val="es-EC"/>
        </w:rPr>
        <w:t>administradores</w:t>
      </w:r>
      <w:r w:rsidR="00330BF9" w:rsidRPr="00024453">
        <w:rPr>
          <w:rFonts w:ascii="Chubb Publico App Light" w:hAnsi="Chubb Publico App Light"/>
          <w:sz w:val="20"/>
          <w:szCs w:val="20"/>
          <w:lang w:val="es-EC"/>
        </w:rPr>
        <w:t xml:space="preserve">, o ejecutivos que no estén </w:t>
      </w:r>
      <w:r w:rsidRPr="00024453">
        <w:rPr>
          <w:rFonts w:ascii="Chubb Publico App Light" w:hAnsi="Chubb Publico App Light"/>
          <w:sz w:val="20"/>
          <w:szCs w:val="20"/>
          <w:lang w:val="es-EC"/>
        </w:rPr>
        <w:t>actuando</w:t>
      </w:r>
      <w:r w:rsidR="00330BF9" w:rsidRPr="00024453">
        <w:rPr>
          <w:rFonts w:ascii="Chubb Publico App Light" w:hAnsi="Chubb Publico App Light"/>
          <w:sz w:val="20"/>
          <w:szCs w:val="20"/>
          <w:lang w:val="es-EC"/>
        </w:rPr>
        <w:t xml:space="preserve"> en co</w:t>
      </w:r>
      <w:r w:rsidRPr="00024453">
        <w:rPr>
          <w:rFonts w:ascii="Chubb Publico App Light" w:hAnsi="Chubb Publico App Light"/>
          <w:sz w:val="20"/>
          <w:szCs w:val="20"/>
          <w:lang w:val="es-EC"/>
        </w:rPr>
        <w:t>lusión</w:t>
      </w:r>
      <w:r w:rsidR="00330BF9" w:rsidRPr="00024453">
        <w:rPr>
          <w:rFonts w:ascii="Chubb Publico App Light" w:hAnsi="Chubb Publico App Light"/>
          <w:sz w:val="20"/>
          <w:szCs w:val="20"/>
          <w:lang w:val="es-EC"/>
        </w:rPr>
        <w:t xml:space="preserve"> con tal </w:t>
      </w:r>
      <w:r w:rsidRPr="00024453">
        <w:rPr>
          <w:rFonts w:ascii="Chubb Publico App Light" w:hAnsi="Chubb Publico App Light"/>
          <w:b/>
          <w:bCs/>
          <w:sz w:val="20"/>
          <w:szCs w:val="20"/>
          <w:lang w:val="es-EC"/>
        </w:rPr>
        <w:t>Empleado</w:t>
      </w:r>
      <w:r w:rsidR="00330BF9" w:rsidRPr="00024453">
        <w:rPr>
          <w:rFonts w:ascii="Chubb Publico App Light" w:hAnsi="Chubb Publico App Light"/>
          <w:sz w:val="20"/>
          <w:szCs w:val="20"/>
          <w:lang w:val="es-EC"/>
        </w:rPr>
        <w:t xml:space="preserve">, conozcan de cualquier acto deshonesto o fraudulento realizado por tal </w:t>
      </w:r>
      <w:r w:rsidRPr="00024453">
        <w:rPr>
          <w:rFonts w:ascii="Chubb Publico App Light" w:hAnsi="Chubb Publico App Light"/>
          <w:b/>
          <w:bCs/>
          <w:sz w:val="20"/>
          <w:szCs w:val="20"/>
          <w:lang w:val="es-EC"/>
        </w:rPr>
        <w:t>Emple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 xml:space="preserve">en cualquier momento, bien sea mientras es </w:t>
      </w:r>
      <w:r w:rsidRPr="00024453">
        <w:rPr>
          <w:rFonts w:ascii="Chubb Publico App Light" w:hAnsi="Chubb Publico App Light"/>
          <w:b/>
          <w:bCs/>
          <w:sz w:val="20"/>
          <w:szCs w:val="20"/>
          <w:lang w:val="es-EC"/>
        </w:rPr>
        <w:t>Emple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 xml:space="preserve">del </w:t>
      </w:r>
      <w:r w:rsidRPr="00024453">
        <w:rPr>
          <w:rFonts w:ascii="Chubb Publico App Light" w:hAnsi="Chubb Publico App Light"/>
          <w:b/>
          <w:bCs/>
          <w:sz w:val="20"/>
          <w:szCs w:val="20"/>
          <w:lang w:val="es-EC"/>
        </w:rPr>
        <w:t>Asegur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 xml:space="preserve">o no, independientemente que el acto esté o no amparado bajo esta póliza, y sin que haga diferencia si fuere contra el </w:t>
      </w:r>
      <w:r w:rsidRPr="00024453">
        <w:rPr>
          <w:rFonts w:ascii="Chubb Publico App Light" w:hAnsi="Chubb Publico App Light"/>
          <w:b/>
          <w:bCs/>
          <w:sz w:val="20"/>
          <w:szCs w:val="20"/>
          <w:lang w:val="es-EC"/>
        </w:rPr>
        <w:t>Asegurado</w:t>
      </w:r>
      <w:r w:rsidR="00330BF9" w:rsidRPr="00024453">
        <w:rPr>
          <w:rFonts w:ascii="Chubb Publico App Light" w:hAnsi="Chubb Publico App Light"/>
          <w:b/>
          <w:bCs/>
          <w:sz w:val="20"/>
          <w:szCs w:val="20"/>
          <w:lang w:val="es-EC"/>
        </w:rPr>
        <w:t xml:space="preserve"> </w:t>
      </w:r>
      <w:r w:rsidR="00330BF9" w:rsidRPr="00024453">
        <w:rPr>
          <w:rFonts w:ascii="Chubb Publico App Light" w:hAnsi="Chubb Publico App Light"/>
          <w:sz w:val="20"/>
          <w:szCs w:val="20"/>
          <w:lang w:val="es-EC"/>
        </w:rPr>
        <w:t>o contra cualquier otra persona o entidad.</w:t>
      </w:r>
    </w:p>
    <w:p w14:paraId="2C7854FF" w14:textId="77777777" w:rsidR="00FB5EBD" w:rsidRPr="00024453" w:rsidRDefault="00FB5EBD" w:rsidP="009F77D5">
      <w:pPr>
        <w:pStyle w:val="Prrafodelista"/>
        <w:ind w:left="709"/>
        <w:jc w:val="both"/>
        <w:rPr>
          <w:rFonts w:ascii="Chubb Publico App Light" w:hAnsi="Chubb Publico App Light"/>
          <w:sz w:val="20"/>
          <w:szCs w:val="20"/>
          <w:lang w:val="es-EC"/>
        </w:rPr>
      </w:pPr>
    </w:p>
    <w:p w14:paraId="0547BF08" w14:textId="58A3B742" w:rsidR="00FB5EBD" w:rsidRPr="00024453" w:rsidRDefault="00FB5EBD" w:rsidP="0020427A">
      <w:pPr>
        <w:pStyle w:val="Prrafodelista"/>
        <w:numPr>
          <w:ilvl w:val="0"/>
          <w:numId w:val="19"/>
        </w:numPr>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Pérdidas causadas directa o indirectamente de la pérdida de criptomonedas, o cualquier otro medio electrónico o digital de intercambio o almacenamiento de valor, incluidos, entre otros, tokens digitales o virtuales.</w:t>
      </w:r>
    </w:p>
    <w:p w14:paraId="42AA45F2" w14:textId="10FFC556" w:rsidR="00CE2775" w:rsidRPr="00024453" w:rsidRDefault="00CE2775" w:rsidP="00F832C2">
      <w:pPr>
        <w:rPr>
          <w:rFonts w:ascii="Chubb Publico App Light" w:hAnsi="Chubb Publico App Light"/>
          <w:sz w:val="20"/>
          <w:szCs w:val="20"/>
          <w:lang w:val="es-EC"/>
        </w:rPr>
      </w:pPr>
    </w:p>
    <w:p w14:paraId="3F4228C4" w14:textId="70762E16" w:rsidR="00CE2775" w:rsidRPr="00024453" w:rsidRDefault="00CE2775" w:rsidP="00F832C2">
      <w:pPr>
        <w:rPr>
          <w:rFonts w:ascii="Chubb Publico App Light" w:hAnsi="Chubb Publico App Light"/>
          <w:sz w:val="20"/>
          <w:szCs w:val="20"/>
        </w:rPr>
      </w:pPr>
    </w:p>
    <w:p w14:paraId="00D2FEC1" w14:textId="22D29E39" w:rsidR="00C2295A" w:rsidRPr="00024453" w:rsidRDefault="00595525" w:rsidP="0020427A">
      <w:pPr>
        <w:pStyle w:val="Prrafodelista"/>
        <w:ind w:left="0"/>
        <w:rPr>
          <w:rFonts w:ascii="Chubb Publico App Light" w:hAnsi="Chubb Publico App Light"/>
          <w:b/>
          <w:bCs/>
          <w:sz w:val="20"/>
          <w:szCs w:val="20"/>
          <w:lang w:val="es-EC"/>
        </w:rPr>
      </w:pPr>
      <w:r w:rsidRPr="00024453">
        <w:rPr>
          <w:rFonts w:ascii="Chubb Publico App Light" w:hAnsi="Chubb Publico App Light"/>
          <w:b/>
          <w:bCs/>
          <w:sz w:val="20"/>
          <w:szCs w:val="20"/>
          <w:lang w:val="es-EC"/>
        </w:rPr>
        <w:t xml:space="preserve">Art. </w:t>
      </w:r>
      <w:proofErr w:type="gramStart"/>
      <w:r w:rsidRPr="00024453">
        <w:rPr>
          <w:rFonts w:ascii="Chubb Publico App Light" w:hAnsi="Chubb Publico App Light"/>
          <w:b/>
          <w:bCs/>
          <w:sz w:val="20"/>
          <w:szCs w:val="20"/>
          <w:lang w:val="es-EC"/>
        </w:rPr>
        <w:t xml:space="preserve">3  </w:t>
      </w:r>
      <w:r w:rsidR="00C2295A" w:rsidRPr="00024453">
        <w:rPr>
          <w:rFonts w:ascii="Chubb Publico App Light" w:hAnsi="Chubb Publico App Light"/>
          <w:b/>
          <w:bCs/>
          <w:sz w:val="20"/>
          <w:szCs w:val="20"/>
          <w:lang w:val="es-EC"/>
        </w:rPr>
        <w:t>D</w:t>
      </w:r>
      <w:r w:rsidR="003B260D" w:rsidRPr="00024453">
        <w:rPr>
          <w:rFonts w:ascii="Chubb Publico App Light" w:hAnsi="Chubb Publico App Light"/>
          <w:b/>
          <w:bCs/>
          <w:sz w:val="20"/>
          <w:szCs w:val="20"/>
          <w:lang w:val="es-EC"/>
        </w:rPr>
        <w:t>EFINICIONES</w:t>
      </w:r>
      <w:proofErr w:type="gramEnd"/>
    </w:p>
    <w:p w14:paraId="20758D54" w14:textId="191980BC" w:rsidR="00C2295A" w:rsidRPr="00024453" w:rsidRDefault="00C2295A" w:rsidP="00A57D5D">
      <w:pPr>
        <w:ind w:left="993"/>
        <w:jc w:val="both"/>
        <w:rPr>
          <w:rFonts w:ascii="Chubb Publico App Light" w:hAnsi="Chubb Publico App Light"/>
          <w:sz w:val="20"/>
          <w:szCs w:val="20"/>
          <w:lang w:val="es-EC"/>
        </w:rPr>
      </w:pPr>
    </w:p>
    <w:p w14:paraId="026C6F5D" w14:textId="51749F64" w:rsidR="00C2295A" w:rsidRPr="00024453" w:rsidRDefault="00C2295A" w:rsidP="000561A2">
      <w:pPr>
        <w:pStyle w:val="Prrafodelista"/>
        <w:tabs>
          <w:tab w:val="left" w:pos="709"/>
        </w:tabs>
        <w:ind w:left="709"/>
        <w:jc w:val="both"/>
        <w:rPr>
          <w:rFonts w:ascii="Chubb Publico App Light" w:hAnsi="Chubb Publico App Light"/>
          <w:b/>
          <w:bCs/>
          <w:sz w:val="20"/>
          <w:szCs w:val="20"/>
          <w:lang w:val="es-EC"/>
        </w:rPr>
      </w:pPr>
      <w:proofErr w:type="gramStart"/>
      <w:r w:rsidRPr="00024453">
        <w:rPr>
          <w:rFonts w:ascii="Chubb Publico App Light" w:hAnsi="Chubb Publico App Light"/>
          <w:b/>
          <w:bCs/>
          <w:sz w:val="20"/>
          <w:szCs w:val="20"/>
          <w:lang w:val="es-EC"/>
        </w:rPr>
        <w:t>Asegurado.-</w:t>
      </w:r>
      <w:proofErr w:type="gramEnd"/>
      <w:r w:rsidRPr="00024453">
        <w:rPr>
          <w:rFonts w:ascii="Chubb Publico App Light" w:hAnsi="Chubb Publico App Light"/>
          <w:b/>
          <w:bCs/>
          <w:sz w:val="20"/>
          <w:szCs w:val="20"/>
          <w:lang w:val="es-EC"/>
        </w:rPr>
        <w:t xml:space="preserve"> </w:t>
      </w:r>
      <w:r w:rsidRPr="00024453">
        <w:rPr>
          <w:rFonts w:ascii="Chubb Publico App Light" w:hAnsi="Chubb Publico App Light"/>
          <w:sz w:val="20"/>
          <w:szCs w:val="20"/>
          <w:lang w:val="es-EC"/>
        </w:rPr>
        <w:t xml:space="preserve">significa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nombrado en la</w:t>
      </w:r>
      <w:r w:rsidR="00E863CD" w:rsidRPr="00024453">
        <w:rPr>
          <w:rFonts w:ascii="Chubb Publico App Light" w:hAnsi="Chubb Publico App Light"/>
          <w:sz w:val="20"/>
          <w:szCs w:val="20"/>
          <w:lang w:val="es-EC"/>
        </w:rPr>
        <w:t>s</w:t>
      </w:r>
      <w:r w:rsidRPr="00024453">
        <w:rPr>
          <w:rFonts w:ascii="Chubb Publico App Light" w:hAnsi="Chubb Publico App Light"/>
          <w:sz w:val="20"/>
          <w:szCs w:val="20"/>
          <w:lang w:val="es-EC"/>
        </w:rPr>
        <w:t xml:space="preserve"> </w:t>
      </w:r>
      <w:r w:rsidR="00E863CD" w:rsidRPr="00024453">
        <w:rPr>
          <w:rFonts w:ascii="Chubb Publico App Light" w:eastAsia="Calibri" w:hAnsi="Chubb Publico App Light" w:cs="Georgia"/>
          <w:color w:val="000000"/>
          <w:sz w:val="20"/>
          <w:szCs w:val="20"/>
          <w:lang w:val="es-EC" w:eastAsia="ja-JP"/>
        </w:rPr>
        <w:t xml:space="preserve">condiciones particulares </w:t>
      </w:r>
      <w:r w:rsidRPr="00024453">
        <w:rPr>
          <w:rFonts w:ascii="Chubb Publico App Light" w:hAnsi="Chubb Publico App Light"/>
          <w:sz w:val="20"/>
          <w:szCs w:val="20"/>
          <w:lang w:val="es-EC"/>
        </w:rPr>
        <w:t>de la póliza y cualquier compañía subsidiaria en las que el Asegurado tenga la mayoría de la participación de su capital que se relacionen en la</w:t>
      </w:r>
      <w:r w:rsidR="00E863CD" w:rsidRPr="00024453">
        <w:rPr>
          <w:rFonts w:ascii="Chubb Publico App Light" w:hAnsi="Chubb Publico App Light"/>
          <w:sz w:val="20"/>
          <w:szCs w:val="20"/>
          <w:lang w:val="es-EC"/>
        </w:rPr>
        <w:t>s</w:t>
      </w:r>
      <w:r w:rsidRPr="00024453">
        <w:rPr>
          <w:rFonts w:ascii="Chubb Publico App Light" w:hAnsi="Chubb Publico App Light"/>
          <w:sz w:val="20"/>
          <w:szCs w:val="20"/>
          <w:lang w:val="es-EC"/>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hAnsi="Chubb Publico App Light"/>
          <w:sz w:val="20"/>
          <w:szCs w:val="20"/>
          <w:lang w:val="es-EC"/>
        </w:rPr>
        <w:t xml:space="preserve"> de la póliza o en anexo a ella.</w:t>
      </w:r>
    </w:p>
    <w:p w14:paraId="1125C662" w14:textId="77777777" w:rsidR="00C2295A" w:rsidRPr="00024453" w:rsidRDefault="00C2295A" w:rsidP="000561A2">
      <w:pPr>
        <w:pStyle w:val="Prrafodelista"/>
        <w:tabs>
          <w:tab w:val="left" w:pos="993"/>
        </w:tabs>
        <w:ind w:left="993"/>
        <w:rPr>
          <w:rFonts w:ascii="Chubb Publico App Light" w:hAnsi="Chubb Publico App Light"/>
          <w:b/>
          <w:bCs/>
          <w:sz w:val="20"/>
          <w:szCs w:val="20"/>
          <w:lang w:val="es-EC"/>
        </w:rPr>
      </w:pPr>
    </w:p>
    <w:p w14:paraId="30D89EA9" w14:textId="19901B73" w:rsidR="00C2295A" w:rsidRPr="00024453" w:rsidRDefault="00C2295A" w:rsidP="000561A2">
      <w:pPr>
        <w:pStyle w:val="Prrafodelista"/>
        <w:tabs>
          <w:tab w:val="left" w:pos="709"/>
        </w:tabs>
        <w:ind w:left="709"/>
        <w:rPr>
          <w:rFonts w:ascii="Chubb Publico App Light" w:hAnsi="Chubb Publico App Light"/>
          <w:b/>
          <w:bCs/>
          <w:sz w:val="20"/>
          <w:szCs w:val="20"/>
          <w:lang w:val="es-EC"/>
        </w:rPr>
      </w:pPr>
      <w:r w:rsidRPr="00024453">
        <w:rPr>
          <w:rFonts w:ascii="Chubb Publico App Light" w:hAnsi="Chubb Publico App Light"/>
          <w:b/>
          <w:bCs/>
          <w:sz w:val="20"/>
          <w:szCs w:val="20"/>
          <w:lang w:val="es-EC"/>
        </w:rPr>
        <w:t>Empleado(s</w:t>
      </w:r>
      <w:proofErr w:type="gramStart"/>
      <w:r w:rsidRPr="00024453">
        <w:rPr>
          <w:rFonts w:ascii="Chubb Publico App Light" w:hAnsi="Chubb Publico App Light"/>
          <w:b/>
          <w:bCs/>
          <w:sz w:val="20"/>
          <w:szCs w:val="20"/>
          <w:lang w:val="es-EC"/>
        </w:rPr>
        <w:t>).-</w:t>
      </w:r>
      <w:proofErr w:type="gramEnd"/>
    </w:p>
    <w:p w14:paraId="4E50E8D5" w14:textId="52A1A68E" w:rsidR="00C2295A" w:rsidRPr="00024453" w:rsidRDefault="00C2295A" w:rsidP="000561A2">
      <w:pPr>
        <w:tabs>
          <w:tab w:val="left" w:pos="709"/>
        </w:tabs>
        <w:ind w:left="709"/>
        <w:rPr>
          <w:rFonts w:ascii="Chubb Publico App Light" w:hAnsi="Chubb Publico App Light"/>
          <w:sz w:val="20"/>
          <w:szCs w:val="20"/>
          <w:lang w:val="es-EC"/>
        </w:rPr>
      </w:pPr>
    </w:p>
    <w:p w14:paraId="08D2012C" w14:textId="642DDCAF"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Uno o más oficinistas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w:t>
      </w:r>
    </w:p>
    <w:p w14:paraId="57A50889" w14:textId="51ACE0AF"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Un ejecutivo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630748A3" w14:textId="77777777"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studiantes invitados mientras estén adelantando estudios en las oficinas o predios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7B075C56" w14:textId="77777777"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ontratistas o visitantes especiales expresamente autorizados por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para estar en los predios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6AF7E000" w14:textId="77777777"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mpleados de contratistas de seguridad y mantenimiento mientras dichos contratistas estén desarrollando servicios temporales para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en los predios d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7E6D6740" w14:textId="77777777"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Personas suministradas por compañías proveedoras de empleados temporales (Outsourcing), personal provisional o temporal o aquellas personas facilitadas por empresas especializadas en empleos temporales, que estén desarrollando actividades para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y encomendadas por este, </w:t>
      </w:r>
    </w:p>
    <w:p w14:paraId="7DE3956F" w14:textId="77777777" w:rsidR="003B260D"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Un abogado contratado por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y un empleado de dicho abogado mientras se encuentren prestando servicios legales a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27B27EB3" w14:textId="77777777" w:rsidR="003B260D"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Un miembro de junta directiva o consejo de administradores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cuando esté actuando dentro de los deberes o funciones de cualquier ejecutivo o empleado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o mientras </w:t>
      </w:r>
      <w:r w:rsidR="003B260D" w:rsidRPr="00024453">
        <w:rPr>
          <w:rFonts w:ascii="Chubb Publico App Light" w:hAnsi="Chubb Publico App Light"/>
          <w:sz w:val="20"/>
          <w:szCs w:val="20"/>
          <w:lang w:val="es-EC"/>
        </w:rPr>
        <w:t>esté actuando</w:t>
      </w:r>
      <w:r w:rsidRPr="00024453">
        <w:rPr>
          <w:rFonts w:ascii="Chubb Publico App Light" w:hAnsi="Chubb Publico App Light"/>
          <w:sz w:val="20"/>
          <w:szCs w:val="20"/>
          <w:lang w:val="es-EC"/>
        </w:rPr>
        <w:t xml:space="preserve"> como miembro de cualquier órgano o comité debidamente elegido o designado para examinar, auditar, tener en custodia o tenga acceso a la propiedad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w:t>
      </w:r>
    </w:p>
    <w:p w14:paraId="3FFD20B9" w14:textId="77777777" w:rsidR="003B260D"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ada persona natural, sociedad de personas o sociedad anónima debidamente autorizada por 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para efectuar procesamiento de datos de los cheques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y los registros contables relacionados con tales cheques, pero únicamente mientras que dicha persona natural, sociedad de personas o sociedad anónima esté prestando servicios y no creando, elaborando, modificando o manteniendo el software o los programas de computador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Cada procesador y sus socios, funcionarios y empleados se considerarán conjuntamente como una persona para todos los efectos de la </w:t>
      </w:r>
      <w:r w:rsidR="003B260D" w:rsidRPr="00024453">
        <w:rPr>
          <w:rFonts w:ascii="Chubb Publico App Light" w:hAnsi="Chubb Publico App Light"/>
          <w:sz w:val="20"/>
          <w:szCs w:val="20"/>
          <w:lang w:val="es-EC"/>
        </w:rPr>
        <w:t>Sección Definiciones</w:t>
      </w:r>
      <w:r w:rsidRPr="00024453">
        <w:rPr>
          <w:rFonts w:ascii="Chubb Publico App Light" w:hAnsi="Chubb Publico App Light"/>
          <w:sz w:val="20"/>
          <w:szCs w:val="20"/>
          <w:lang w:val="es-EC"/>
        </w:rPr>
        <w:t xml:space="preserve">, y </w:t>
      </w:r>
      <w:r w:rsidR="003B260D" w:rsidRPr="00024453">
        <w:rPr>
          <w:rFonts w:ascii="Chubb Publico App Light" w:hAnsi="Chubb Publico App Light"/>
          <w:sz w:val="20"/>
          <w:szCs w:val="20"/>
          <w:lang w:val="es-EC"/>
        </w:rPr>
        <w:t>Coberturas Básicas</w:t>
      </w:r>
      <w:r w:rsidRPr="00024453">
        <w:rPr>
          <w:rFonts w:ascii="Chubb Publico App Light" w:hAnsi="Chubb Publico App Light"/>
          <w:sz w:val="20"/>
          <w:szCs w:val="20"/>
          <w:lang w:val="es-EC"/>
        </w:rPr>
        <w:t xml:space="preserve">, </w:t>
      </w:r>
    </w:p>
    <w:p w14:paraId="59B0B45D" w14:textId="56F690F9" w:rsidR="003B260D"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lastRenderedPageBreak/>
        <w:t xml:space="preserve">Una persona natural mientras se encuentre al servicio del </w:t>
      </w:r>
      <w:r w:rsidR="003B260D" w:rsidRPr="00024453">
        <w:rPr>
          <w:rFonts w:ascii="Chubb Publico App Light" w:hAnsi="Chubb Publico App Light"/>
          <w:sz w:val="20"/>
          <w:szCs w:val="20"/>
          <w:lang w:val="es-EC"/>
        </w:rPr>
        <w:t xml:space="preserve">Asegurado </w:t>
      </w:r>
      <w:r w:rsidRPr="00024453">
        <w:rPr>
          <w:rFonts w:ascii="Chubb Publico App Light" w:hAnsi="Chubb Publico App Light"/>
          <w:sz w:val="20"/>
          <w:szCs w:val="20"/>
          <w:lang w:val="es-EC"/>
        </w:rPr>
        <w:t xml:space="preserve">en cualquiera de las oficinas del </w:t>
      </w:r>
      <w:r w:rsidR="003B260D" w:rsidRPr="00024453">
        <w:rPr>
          <w:rFonts w:ascii="Chubb Publico App Light" w:hAnsi="Chubb Publico App Light"/>
          <w:sz w:val="20"/>
          <w:szCs w:val="20"/>
          <w:lang w:val="es-EC"/>
        </w:rPr>
        <w:t>Asegurado</w:t>
      </w:r>
      <w:r w:rsidRPr="00024453">
        <w:rPr>
          <w:rFonts w:ascii="Chubb Publico App Light" w:hAnsi="Chubb Publico App Light"/>
          <w:sz w:val="20"/>
          <w:szCs w:val="20"/>
          <w:lang w:val="es-EC"/>
        </w:rPr>
        <w:t xml:space="preserve">, remunerado por el </w:t>
      </w:r>
      <w:r w:rsidR="003B260D" w:rsidRPr="00024453">
        <w:rPr>
          <w:rFonts w:ascii="Chubb Publico App Light" w:hAnsi="Chubb Publico App Light"/>
          <w:sz w:val="20"/>
          <w:szCs w:val="20"/>
          <w:lang w:val="es-EC"/>
        </w:rPr>
        <w:t>Asegurado</w:t>
      </w:r>
      <w:r w:rsidRPr="00024453">
        <w:rPr>
          <w:rFonts w:ascii="Chubb Publico App Light" w:hAnsi="Chubb Publico App Light"/>
          <w:sz w:val="20"/>
          <w:szCs w:val="20"/>
          <w:lang w:val="es-EC"/>
        </w:rPr>
        <w:t xml:space="preserve"> a través de su sistema de nómina de pagos y respecto a quien el </w:t>
      </w:r>
      <w:r w:rsidR="003B260D" w:rsidRPr="00024453">
        <w:rPr>
          <w:rFonts w:ascii="Chubb Publico App Light" w:hAnsi="Chubb Publico App Light"/>
          <w:sz w:val="20"/>
          <w:szCs w:val="20"/>
          <w:lang w:val="es-EC"/>
        </w:rPr>
        <w:t>Asegurado</w:t>
      </w:r>
      <w:r w:rsidRPr="00024453">
        <w:rPr>
          <w:rFonts w:ascii="Chubb Publico App Light" w:hAnsi="Chubb Publico App Light"/>
          <w:sz w:val="20"/>
          <w:szCs w:val="20"/>
          <w:lang w:val="es-EC"/>
        </w:rPr>
        <w:t xml:space="preserve"> tenga el derecho a controlar y dirigir el desempeño del servicio, tanto en relación con los resultados que deben lograrse, como sobre los detalles y medios por los cuales se obtienen tales resultados</w:t>
      </w:r>
      <w:r w:rsidR="003B260D" w:rsidRPr="00024453">
        <w:rPr>
          <w:rFonts w:ascii="Chubb Publico App Light" w:hAnsi="Chubb Publico App Light"/>
          <w:sz w:val="20"/>
          <w:szCs w:val="20"/>
          <w:lang w:val="es-EC"/>
        </w:rPr>
        <w:t>,</w:t>
      </w:r>
    </w:p>
    <w:p w14:paraId="7E29B5C3" w14:textId="14170D69" w:rsidR="00C2295A" w:rsidRPr="00024453" w:rsidRDefault="00C2295A" w:rsidP="000561A2">
      <w:pPr>
        <w:pStyle w:val="Prrafodelista"/>
        <w:numPr>
          <w:ilvl w:val="0"/>
          <w:numId w:val="22"/>
        </w:numPr>
        <w:tabs>
          <w:tab w:val="left" w:pos="993"/>
        </w:tabs>
        <w:ind w:left="993" w:hanging="284"/>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Un empleado de una institución fusionada o consolidada con 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con anterioridad a la fecha de inicio de la vigencia de esta póliza; o </w:t>
      </w:r>
    </w:p>
    <w:p w14:paraId="536A3E0D" w14:textId="77777777" w:rsidR="003B260D" w:rsidRPr="00024453" w:rsidRDefault="003B260D" w:rsidP="000561A2">
      <w:pPr>
        <w:pStyle w:val="Prrafodelista"/>
        <w:tabs>
          <w:tab w:val="left" w:pos="709"/>
        </w:tabs>
        <w:ind w:left="709"/>
        <w:jc w:val="both"/>
        <w:rPr>
          <w:rFonts w:ascii="Chubb Publico App Light" w:hAnsi="Chubb Publico App Light"/>
          <w:sz w:val="20"/>
          <w:szCs w:val="20"/>
          <w:lang w:val="es-EC"/>
        </w:rPr>
      </w:pPr>
    </w:p>
    <w:p w14:paraId="55E18D9F" w14:textId="77777777" w:rsidR="003B260D" w:rsidRPr="00024453" w:rsidRDefault="00C2295A" w:rsidP="000561A2">
      <w:pPr>
        <w:tabs>
          <w:tab w:val="left" w:pos="709"/>
        </w:tabs>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Todos los anteriores deberán considerarse empleados mientras estén prestando dichos servicios y estén bajo control y supervisión del </w:t>
      </w:r>
      <w:r w:rsidR="003B260D" w:rsidRPr="00024453">
        <w:rPr>
          <w:rFonts w:ascii="Chubb Publico App Light" w:hAnsi="Chubb Publico App Light"/>
          <w:sz w:val="20"/>
          <w:szCs w:val="20"/>
          <w:lang w:val="es-EC"/>
        </w:rPr>
        <w:t>Asegurado</w:t>
      </w:r>
      <w:r w:rsidRPr="00024453">
        <w:rPr>
          <w:rFonts w:ascii="Chubb Publico App Light" w:hAnsi="Chubb Publico App Light"/>
          <w:sz w:val="20"/>
          <w:szCs w:val="20"/>
          <w:lang w:val="es-EC"/>
        </w:rPr>
        <w:t xml:space="preserve"> en cualquiera de sus oficinas e instalaciones e incluye los primeros sesenta (60) días siguientes a la dejación del cargo o a la terminación de sus servicios, según sea el caso. </w:t>
      </w:r>
    </w:p>
    <w:p w14:paraId="20F1CCED" w14:textId="77777777" w:rsidR="003B260D" w:rsidRPr="00024453" w:rsidRDefault="003B260D" w:rsidP="000561A2">
      <w:pPr>
        <w:tabs>
          <w:tab w:val="left" w:pos="993"/>
        </w:tabs>
        <w:ind w:left="1276"/>
        <w:jc w:val="both"/>
        <w:rPr>
          <w:rFonts w:ascii="Chubb Publico App Light" w:hAnsi="Chubb Publico App Light"/>
          <w:sz w:val="20"/>
          <w:szCs w:val="20"/>
          <w:lang w:val="es-EC"/>
        </w:rPr>
      </w:pPr>
    </w:p>
    <w:p w14:paraId="1FE284D9" w14:textId="7AAE3153" w:rsidR="00C2295A" w:rsidRPr="00024453" w:rsidRDefault="00C2295A" w:rsidP="000561A2">
      <w:pPr>
        <w:tabs>
          <w:tab w:val="left" w:pos="993"/>
        </w:tabs>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Cada empleador de las personas establecidas en </w:t>
      </w:r>
      <w:r w:rsidR="003B260D" w:rsidRPr="00024453">
        <w:rPr>
          <w:rFonts w:ascii="Chubb Publico App Light" w:hAnsi="Chubb Publico App Light"/>
          <w:sz w:val="20"/>
          <w:szCs w:val="20"/>
          <w:lang w:val="es-EC"/>
        </w:rPr>
        <w:t>d</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e</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f</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g</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y</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i</w:t>
      </w:r>
      <w:r w:rsidRPr="00024453">
        <w:rPr>
          <w:rFonts w:ascii="Chubb Publico App Light" w:hAnsi="Chubb Publico App Light"/>
          <w:sz w:val="20"/>
          <w:szCs w:val="20"/>
          <w:lang w:val="es-EC"/>
        </w:rPr>
        <w:t>, los socios, ejecutivos y demás empleados de tal empleador serán considerados colectivamente como una sola persona para los efectos de</w:t>
      </w:r>
      <w:r w:rsidR="00B52EC9" w:rsidRPr="00024453">
        <w:rPr>
          <w:rFonts w:ascii="Chubb Publico App Light" w:hAnsi="Chubb Publico App Light"/>
          <w:sz w:val="20"/>
          <w:szCs w:val="20"/>
          <w:lang w:val="es-EC"/>
        </w:rPr>
        <w:t>l</w:t>
      </w:r>
      <w:r w:rsidRPr="00024453">
        <w:rPr>
          <w:rFonts w:ascii="Chubb Publico App Light" w:hAnsi="Chubb Publico App Light"/>
          <w:sz w:val="20"/>
          <w:szCs w:val="20"/>
          <w:lang w:val="es-EC"/>
        </w:rPr>
        <w:t xml:space="preserve"> </w:t>
      </w:r>
      <w:r w:rsidR="00B52EC9" w:rsidRPr="00024453">
        <w:rPr>
          <w:rFonts w:ascii="Chubb Publico App Light" w:hAnsi="Chubb Publico App Light"/>
          <w:sz w:val="20"/>
          <w:szCs w:val="20"/>
          <w:lang w:val="es-EC"/>
        </w:rPr>
        <w:t xml:space="preserve">Art. </w:t>
      </w:r>
      <w:proofErr w:type="gramStart"/>
      <w:r w:rsidR="00B52EC9" w:rsidRPr="00024453">
        <w:rPr>
          <w:rFonts w:ascii="Chubb Publico App Light" w:hAnsi="Chubb Publico App Light"/>
          <w:sz w:val="20"/>
          <w:szCs w:val="20"/>
          <w:lang w:val="es-EC"/>
        </w:rPr>
        <w:t xml:space="preserve">17 </w:t>
      </w:r>
      <w:r w:rsidRPr="00024453">
        <w:rPr>
          <w:rFonts w:ascii="Chubb Publico App Light" w:hAnsi="Chubb Publico App Light"/>
          <w:sz w:val="20"/>
          <w:szCs w:val="20"/>
          <w:lang w:val="es-EC"/>
        </w:rPr>
        <w:t xml:space="preserve"> SINIESTRO</w:t>
      </w:r>
      <w:proofErr w:type="gramEnd"/>
      <w:r w:rsidRPr="00024453">
        <w:rPr>
          <w:rFonts w:ascii="Chubb Publico App Light" w:hAnsi="Chubb Publico App Light"/>
          <w:sz w:val="20"/>
          <w:szCs w:val="20"/>
          <w:lang w:val="es-EC"/>
        </w:rPr>
        <w:t xml:space="preserve"> y, en caso de pago bajo esta póliza, la </w:t>
      </w:r>
      <w:r w:rsidR="003B260D" w:rsidRPr="00024453">
        <w:rPr>
          <w:rFonts w:ascii="Chubb Publico App Light" w:hAnsi="Chubb Publico App Light"/>
          <w:b/>
          <w:bCs/>
          <w:sz w:val="20"/>
          <w:szCs w:val="20"/>
          <w:lang w:val="es-EC"/>
        </w:rPr>
        <w:t>Compañía</w:t>
      </w:r>
      <w:r w:rsidR="003B260D" w:rsidRPr="00024453">
        <w:rPr>
          <w:rFonts w:ascii="Chubb Publico App Light" w:hAnsi="Chubb Publico App Light"/>
          <w:sz w:val="20"/>
          <w:szCs w:val="20"/>
          <w:lang w:val="es-EC"/>
        </w:rPr>
        <w:t xml:space="preserve"> </w:t>
      </w:r>
      <w:r w:rsidRPr="00024453">
        <w:rPr>
          <w:rFonts w:ascii="Chubb Publico App Light" w:hAnsi="Chubb Publico App Light"/>
          <w:sz w:val="20"/>
          <w:szCs w:val="20"/>
          <w:lang w:val="es-EC"/>
        </w:rPr>
        <w:t xml:space="preserve">se subrogará en los derechos de recuperación que tendría 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contra cualquiera de tales empleadores, como se establece en</w:t>
      </w:r>
      <w:r w:rsidR="00DF0CD4" w:rsidRPr="00024453">
        <w:rPr>
          <w:rFonts w:ascii="Chubb Publico App Light" w:hAnsi="Chubb Publico App Light"/>
          <w:sz w:val="20"/>
          <w:szCs w:val="20"/>
          <w:lang w:val="es-EC"/>
        </w:rPr>
        <w:t xml:space="preserve"> el Art. </w:t>
      </w:r>
      <w:proofErr w:type="gramStart"/>
      <w:r w:rsidR="00DF0CD4" w:rsidRPr="00024453">
        <w:rPr>
          <w:rFonts w:ascii="Chubb Publico App Light" w:hAnsi="Chubb Publico App Light"/>
          <w:sz w:val="20"/>
          <w:szCs w:val="20"/>
          <w:lang w:val="es-EC"/>
        </w:rPr>
        <w:t>2</w:t>
      </w:r>
      <w:r w:rsidR="00D47DA8" w:rsidRPr="00024453">
        <w:rPr>
          <w:rFonts w:ascii="Chubb Publico App Light" w:hAnsi="Chubb Publico App Light"/>
          <w:sz w:val="20"/>
          <w:szCs w:val="20"/>
          <w:lang w:val="es-EC"/>
        </w:rPr>
        <w:t>5</w:t>
      </w:r>
      <w:r w:rsidRPr="00024453">
        <w:rPr>
          <w:rFonts w:ascii="Chubb Publico App Light" w:hAnsi="Chubb Publico App Light"/>
          <w:sz w:val="20"/>
          <w:szCs w:val="20"/>
          <w:lang w:val="es-EC"/>
        </w:rPr>
        <w:t xml:space="preserve"> </w:t>
      </w:r>
      <w:r w:rsidRPr="00024453">
        <w:rPr>
          <w:rFonts w:ascii="Chubb Publico App Light" w:hAnsi="Chubb Publico App Light"/>
          <w:b/>
          <w:bCs/>
          <w:sz w:val="20"/>
          <w:szCs w:val="20"/>
          <w:lang w:val="es-EC"/>
        </w:rPr>
        <w:t xml:space="preserve"> SUBROGACION</w:t>
      </w:r>
      <w:proofErr w:type="gramEnd"/>
      <w:r w:rsidRPr="00024453">
        <w:rPr>
          <w:rFonts w:ascii="Chubb Publico App Light" w:hAnsi="Chubb Publico App Light"/>
          <w:b/>
          <w:bCs/>
          <w:sz w:val="20"/>
          <w:szCs w:val="20"/>
          <w:lang w:val="es-EC"/>
        </w:rPr>
        <w:t xml:space="preserve">. </w:t>
      </w:r>
    </w:p>
    <w:p w14:paraId="0BF7AAAF" w14:textId="77777777" w:rsidR="003B260D" w:rsidRPr="00024453" w:rsidRDefault="003B260D" w:rsidP="000561A2">
      <w:pPr>
        <w:tabs>
          <w:tab w:val="left" w:pos="993"/>
        </w:tabs>
        <w:ind w:left="709"/>
        <w:jc w:val="both"/>
        <w:rPr>
          <w:rFonts w:ascii="Chubb Publico App Light" w:hAnsi="Chubb Publico App Light"/>
          <w:sz w:val="20"/>
          <w:szCs w:val="20"/>
          <w:lang w:val="es-EC"/>
        </w:rPr>
      </w:pPr>
    </w:p>
    <w:p w14:paraId="374601C8" w14:textId="5AF88851" w:rsidR="00C2295A" w:rsidRPr="00024453" w:rsidRDefault="00C2295A" w:rsidP="000561A2">
      <w:pPr>
        <w:tabs>
          <w:tab w:val="left" w:pos="993"/>
        </w:tabs>
        <w:ind w:left="709"/>
        <w:jc w:val="both"/>
        <w:rPr>
          <w:rFonts w:ascii="Chubb Publico App Light" w:hAnsi="Chubb Publico App Light"/>
          <w:sz w:val="20"/>
          <w:szCs w:val="20"/>
          <w:lang w:val="es-EC"/>
        </w:rPr>
      </w:pPr>
      <w:r w:rsidRPr="00024453">
        <w:rPr>
          <w:rFonts w:ascii="Chubb Publico App Light" w:hAnsi="Chubb Publico App Light"/>
          <w:sz w:val="20"/>
          <w:szCs w:val="20"/>
          <w:lang w:val="es-EC"/>
        </w:rPr>
        <w:t xml:space="preserve">Empleado no significa agente, intermediario, corredor, comisionista o contratista independiente distinto de los especificados en </w:t>
      </w:r>
      <w:r w:rsidR="003B260D" w:rsidRPr="00024453">
        <w:rPr>
          <w:rFonts w:ascii="Chubb Publico App Light" w:hAnsi="Chubb Publico App Light"/>
          <w:sz w:val="20"/>
          <w:szCs w:val="20"/>
          <w:lang w:val="es-EC"/>
        </w:rPr>
        <w:t>d</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e</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f</w:t>
      </w:r>
      <w:r w:rsidRPr="00024453">
        <w:rPr>
          <w:rFonts w:ascii="Chubb Publico App Light" w:hAnsi="Chubb Publico App Light"/>
          <w:sz w:val="20"/>
          <w:szCs w:val="20"/>
          <w:lang w:val="es-EC"/>
        </w:rPr>
        <w:t xml:space="preserve">, </w:t>
      </w:r>
      <w:r w:rsidR="003B260D" w:rsidRPr="00024453">
        <w:rPr>
          <w:rFonts w:ascii="Chubb Publico App Light" w:hAnsi="Chubb Publico App Light"/>
          <w:sz w:val="20"/>
          <w:szCs w:val="20"/>
          <w:lang w:val="es-EC"/>
        </w:rPr>
        <w:t>g</w:t>
      </w:r>
      <w:r w:rsidRPr="00024453">
        <w:rPr>
          <w:rFonts w:ascii="Chubb Publico App Light" w:hAnsi="Chubb Publico App Light"/>
          <w:sz w:val="20"/>
          <w:szCs w:val="20"/>
          <w:lang w:val="es-EC"/>
        </w:rPr>
        <w:t xml:space="preserve"> y </w:t>
      </w:r>
      <w:r w:rsidR="003B260D" w:rsidRPr="00024453">
        <w:rPr>
          <w:rFonts w:ascii="Chubb Publico App Light" w:hAnsi="Chubb Publico App Light"/>
          <w:sz w:val="20"/>
          <w:szCs w:val="20"/>
          <w:lang w:val="es-EC"/>
        </w:rPr>
        <w:t>i</w:t>
      </w:r>
      <w:r w:rsidRPr="00024453">
        <w:rPr>
          <w:rFonts w:ascii="Chubb Publico App Light" w:hAnsi="Chubb Publico App Light"/>
          <w:sz w:val="20"/>
          <w:szCs w:val="20"/>
          <w:lang w:val="es-EC"/>
        </w:rPr>
        <w:t xml:space="preserve">, vendedor, ni ningún otro representante del mismo carácter que no figure en el sistema de nómina del </w:t>
      </w:r>
      <w:r w:rsidR="003B260D"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w:t>
      </w:r>
    </w:p>
    <w:p w14:paraId="1E7F6576" w14:textId="7539A4DA" w:rsidR="00C2295A" w:rsidRPr="00024453" w:rsidRDefault="00C2295A" w:rsidP="000561A2">
      <w:pPr>
        <w:tabs>
          <w:tab w:val="left" w:pos="993"/>
        </w:tabs>
        <w:ind w:left="709"/>
        <w:rPr>
          <w:rFonts w:ascii="Chubb Publico App Light" w:hAnsi="Chubb Publico App Light"/>
          <w:sz w:val="20"/>
          <w:szCs w:val="20"/>
          <w:lang w:val="es-EC"/>
        </w:rPr>
      </w:pPr>
    </w:p>
    <w:p w14:paraId="4C0ED2EF" w14:textId="65F32295" w:rsidR="00C2295A" w:rsidRPr="00024453" w:rsidRDefault="003B260D" w:rsidP="000561A2">
      <w:pPr>
        <w:pStyle w:val="Prrafodelista"/>
        <w:tabs>
          <w:tab w:val="left" w:pos="993"/>
          <w:tab w:val="left" w:pos="1276"/>
        </w:tabs>
        <w:ind w:left="709"/>
        <w:jc w:val="both"/>
        <w:rPr>
          <w:rFonts w:ascii="Chubb Publico App Light" w:hAnsi="Chubb Publico App Light"/>
          <w:sz w:val="20"/>
          <w:szCs w:val="20"/>
          <w:lang w:val="es-EC"/>
        </w:rPr>
      </w:pPr>
      <w:r w:rsidRPr="00024453">
        <w:rPr>
          <w:rFonts w:ascii="Chubb Publico App Light" w:hAnsi="Chubb Publico App Light"/>
          <w:b/>
          <w:bCs/>
          <w:sz w:val="20"/>
          <w:szCs w:val="20"/>
          <w:lang w:val="es-EC"/>
        </w:rPr>
        <w:t xml:space="preserve">Propiedad.- </w:t>
      </w:r>
      <w:r w:rsidRPr="00024453">
        <w:rPr>
          <w:rFonts w:ascii="Chubb Publico App Light" w:hAnsi="Chubb Publico App Light"/>
          <w:sz w:val="20"/>
          <w:szCs w:val="20"/>
          <w:lang w:val="es-EC"/>
        </w:rPr>
        <w:t xml:space="preserve">tal como se emplea en este seguro significa: dinero, oro o plata en lingotes, metales preciosos de toda clase y en cualquier forma y artículos elaborados de los mismos, joyas, relojes, gemas, piedras preciosas y semipreciosas, certificados de acciones, bonos, cupones y todas las demás formas de títulos valores, cheques, giros postales, estampillas, pólizas de seguros, escrituras, hipotecas y todo otro instrumento negociable y no negociable o contratos que representen dinero u otra propiedad (real o personal) o intereses en la misma, y otros documentos valiosos incluyendo libros de contabilidad y otros registros utilizados por el </w:t>
      </w:r>
      <w:r w:rsidRPr="00024453">
        <w:rPr>
          <w:rFonts w:ascii="Chubb Publico App Light" w:hAnsi="Chubb Publico App Light"/>
          <w:b/>
          <w:bCs/>
          <w:sz w:val="20"/>
          <w:szCs w:val="20"/>
          <w:lang w:val="es-EC"/>
        </w:rPr>
        <w:t>Asegurado</w:t>
      </w:r>
      <w:r w:rsidRPr="00024453">
        <w:rPr>
          <w:rFonts w:ascii="Chubb Publico App Light" w:hAnsi="Chubb Publico App Light"/>
          <w:sz w:val="20"/>
          <w:szCs w:val="20"/>
          <w:lang w:val="es-EC"/>
        </w:rPr>
        <w:t xml:space="preserve"> en la conducción de sus negocios, y todo otro instrumento similar a o de la naturaleza de los anteriores, en los cuales el Asegurado tenga un interés o en los cuales el Asegurado haya adquirido o debiera haber adquirido un interés en razón de la situación financiera declarada de un predecesor en el momento de la consolidación o fusión con el Asegurado, o la compra de los activos principales de dicho predecesor o que son mantenidos por el Asegurado para cualquier propósito o en cualquier calidad, sean mantenidos gratuitamente o de otra forma, tenga o no responsabilidad legal por ellos y los bienes muebles no enumerados anteriormente y por los cuales el Asegurado es legalmente responsable, excluyendo específicamente conocimientos de embarque, certificados de depósito, recibos de bodega</w:t>
      </w:r>
      <w:r w:rsidR="00FB5EBD" w:rsidRPr="00024453">
        <w:rPr>
          <w:rFonts w:ascii="Chubb Publico App Light" w:hAnsi="Chubb Publico App Light"/>
          <w:sz w:val="20"/>
          <w:szCs w:val="20"/>
          <w:lang w:val="es-EC"/>
        </w:rPr>
        <w:t xml:space="preserve">, criptomonedas o </w:t>
      </w:r>
      <w:proofErr w:type="spellStart"/>
      <w:r w:rsidR="00FB5EBD" w:rsidRPr="00024453">
        <w:rPr>
          <w:rFonts w:ascii="Chubb Publico App Light" w:hAnsi="Chubb Publico App Light"/>
          <w:sz w:val="20"/>
          <w:szCs w:val="20"/>
          <w:lang w:val="es-EC"/>
        </w:rPr>
        <w:t>criptoactivos</w:t>
      </w:r>
      <w:proofErr w:type="spellEnd"/>
      <w:r w:rsidRPr="00024453">
        <w:rPr>
          <w:rFonts w:ascii="Chubb Publico App Light" w:hAnsi="Chubb Publico App Light"/>
          <w:sz w:val="20"/>
          <w:szCs w:val="20"/>
          <w:lang w:val="es-EC"/>
        </w:rPr>
        <w:t xml:space="preserve"> y obras de arte.</w:t>
      </w:r>
    </w:p>
    <w:p w14:paraId="7D3B8567" w14:textId="77777777" w:rsidR="00740E6D" w:rsidRPr="00024453" w:rsidRDefault="00740E6D" w:rsidP="000561A2">
      <w:pPr>
        <w:pStyle w:val="Prrafodelista"/>
        <w:tabs>
          <w:tab w:val="left" w:pos="993"/>
          <w:tab w:val="left" w:pos="1276"/>
        </w:tabs>
        <w:ind w:left="709"/>
        <w:jc w:val="both"/>
        <w:rPr>
          <w:rFonts w:ascii="Chubb Publico App Light" w:hAnsi="Chubb Publico App Light"/>
          <w:sz w:val="20"/>
          <w:szCs w:val="20"/>
          <w:lang w:val="es-EC"/>
        </w:rPr>
      </w:pPr>
    </w:p>
    <w:p w14:paraId="1BD935D5" w14:textId="56F70414" w:rsidR="00740E6D" w:rsidRPr="00024453" w:rsidRDefault="00FB5054"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proofErr w:type="gramStart"/>
      <w:r w:rsidRPr="00024453">
        <w:rPr>
          <w:rFonts w:ascii="Chubb Publico App Light" w:hAnsi="Chubb Publico App Light" w:cs="Arial"/>
          <w:b/>
          <w:bCs/>
          <w:sz w:val="20"/>
          <w:szCs w:val="20"/>
        </w:rPr>
        <w:t>Siniestro</w:t>
      </w:r>
      <w:r w:rsidR="00AF2D3A" w:rsidRPr="00024453">
        <w:rPr>
          <w:rFonts w:ascii="Chubb Publico App Light" w:hAnsi="Chubb Publico App Light" w:cs="Arial"/>
          <w:b/>
          <w:bCs/>
          <w:sz w:val="20"/>
          <w:szCs w:val="20"/>
        </w:rPr>
        <w:t>.-</w:t>
      </w:r>
      <w:proofErr w:type="gramEnd"/>
      <w:r w:rsidR="00AF2D3A" w:rsidRPr="00024453">
        <w:rPr>
          <w:rFonts w:ascii="Chubb Publico App Light" w:hAnsi="Chubb Publico App Light" w:cs="Arial"/>
          <w:b/>
          <w:bCs/>
          <w:sz w:val="20"/>
          <w:szCs w:val="20"/>
        </w:rPr>
        <w:t xml:space="preserve"> </w:t>
      </w:r>
      <w:r w:rsidR="00740E6D" w:rsidRPr="00024453">
        <w:rPr>
          <w:rFonts w:ascii="Chubb Publico App Light" w:eastAsia="Calibri" w:hAnsi="Chubb Publico App Light" w:cs="Georgia"/>
          <w:color w:val="000000"/>
          <w:sz w:val="20"/>
          <w:szCs w:val="20"/>
          <w:lang w:val="es-EC" w:eastAsia="ja-JP"/>
        </w:rPr>
        <w:t xml:space="preserve">Es el hecho que el </w:t>
      </w:r>
      <w:r w:rsidR="00740E6D" w:rsidRPr="00024453">
        <w:rPr>
          <w:rFonts w:ascii="Chubb Publico App Light" w:eastAsia="Calibri" w:hAnsi="Chubb Publico App Light" w:cs="Georgia"/>
          <w:b/>
          <w:bCs/>
          <w:color w:val="000000"/>
          <w:sz w:val="20"/>
          <w:szCs w:val="20"/>
          <w:lang w:val="es-EC" w:eastAsia="ja-JP"/>
        </w:rPr>
        <w:t xml:space="preserve">Asegurado </w:t>
      </w:r>
      <w:r w:rsidR="00740E6D" w:rsidRPr="00024453">
        <w:rPr>
          <w:rFonts w:ascii="Chubb Publico App Light" w:eastAsia="Calibri" w:hAnsi="Chubb Publico App Light" w:cs="Georgia"/>
          <w:color w:val="000000"/>
          <w:sz w:val="20"/>
          <w:szCs w:val="20"/>
          <w:lang w:val="es-EC" w:eastAsia="ja-JP"/>
        </w:rPr>
        <w:t xml:space="preserve">descubre que ha sufrido, durante la vigencia del seguro, y que da lugar a la realización del riesgo asegurado. </w:t>
      </w:r>
    </w:p>
    <w:p w14:paraId="76F2E58C" w14:textId="77777777" w:rsidR="00740E6D" w:rsidRPr="00024453" w:rsidRDefault="00740E6D" w:rsidP="00821334">
      <w:pPr>
        <w:autoSpaceDE w:val="0"/>
        <w:autoSpaceDN w:val="0"/>
        <w:adjustRightInd w:val="0"/>
        <w:ind w:left="709"/>
        <w:jc w:val="both"/>
        <w:rPr>
          <w:rFonts w:ascii="Chubb Publico App Light" w:eastAsia="Calibri" w:hAnsi="Chubb Publico App Light" w:cs="Georgia"/>
          <w:color w:val="000000"/>
          <w:sz w:val="20"/>
          <w:szCs w:val="20"/>
          <w:lang w:val="es-EC" w:eastAsia="ja-JP"/>
        </w:rPr>
      </w:pPr>
    </w:p>
    <w:p w14:paraId="5F5D1C66" w14:textId="77777777" w:rsidR="00740E6D" w:rsidRPr="00024453" w:rsidRDefault="00740E6D"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descubrimiento ocurre tan pronto como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tiene conocimiento de: </w:t>
      </w:r>
    </w:p>
    <w:p w14:paraId="12176EAB" w14:textId="77777777" w:rsidR="00740E6D" w:rsidRPr="00024453" w:rsidRDefault="00740E6D"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p>
    <w:p w14:paraId="27FD4208" w14:textId="77777777" w:rsidR="00740E6D" w:rsidRPr="00024453" w:rsidRDefault="00740E6D" w:rsidP="00027005">
      <w:pPr>
        <w:pStyle w:val="Prrafodelista"/>
        <w:numPr>
          <w:ilvl w:val="0"/>
          <w:numId w:val="28"/>
        </w:numPr>
        <w:autoSpaceDE w:val="0"/>
        <w:autoSpaceDN w:val="0"/>
        <w:adjustRightInd w:val="0"/>
        <w:ind w:left="1134"/>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Hechos que puedan subsecuentemente resultar en una pérdida amparada bajo esta póliza. </w:t>
      </w:r>
    </w:p>
    <w:p w14:paraId="39DAF151" w14:textId="77777777" w:rsidR="00740E6D" w:rsidRPr="00024453" w:rsidRDefault="00740E6D" w:rsidP="00027005">
      <w:pPr>
        <w:pStyle w:val="Prrafodelista"/>
        <w:numPr>
          <w:ilvl w:val="0"/>
          <w:numId w:val="28"/>
        </w:numPr>
        <w:autoSpaceDE w:val="0"/>
        <w:autoSpaceDN w:val="0"/>
        <w:adjustRightInd w:val="0"/>
        <w:ind w:left="1134"/>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Un reclamo real o potencial en el que se supone qu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es responsable frente a un tercero, </w:t>
      </w:r>
    </w:p>
    <w:p w14:paraId="1F68840C" w14:textId="77777777" w:rsidR="00740E6D" w:rsidRPr="00024453" w:rsidRDefault="00740E6D" w:rsidP="00821334">
      <w:pPr>
        <w:autoSpaceDE w:val="0"/>
        <w:autoSpaceDN w:val="0"/>
        <w:adjustRightInd w:val="0"/>
        <w:ind w:left="709"/>
        <w:jc w:val="both"/>
        <w:rPr>
          <w:rFonts w:ascii="Chubb Publico App Light" w:eastAsia="Calibri" w:hAnsi="Chubb Publico App Light" w:cs="Georgia"/>
          <w:color w:val="000000"/>
          <w:sz w:val="20"/>
          <w:szCs w:val="20"/>
          <w:lang w:val="es-EC" w:eastAsia="ja-JP"/>
        </w:rPr>
      </w:pPr>
    </w:p>
    <w:p w14:paraId="079E8F1D" w14:textId="77777777" w:rsidR="00740E6D" w:rsidRPr="00024453" w:rsidRDefault="00740E6D"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in tener en cuenta cuando ocurrieron los actos (uno o más) que causaron tal pérdida o contribuyeron a ella, aunque la cantidad de tal pérdida no exceda el deducible aplicable o no se conozcan detalles o la cuantía de </w:t>
      </w:r>
      <w:proofErr w:type="gramStart"/>
      <w:r w:rsidRPr="00024453">
        <w:rPr>
          <w:rFonts w:ascii="Chubb Publico App Light" w:eastAsia="Calibri" w:hAnsi="Chubb Publico App Light" w:cs="Georgia"/>
          <w:color w:val="000000"/>
          <w:sz w:val="20"/>
          <w:szCs w:val="20"/>
          <w:lang w:val="es-EC" w:eastAsia="ja-JP"/>
        </w:rPr>
        <w:t>la misma</w:t>
      </w:r>
      <w:proofErr w:type="gramEnd"/>
      <w:r w:rsidRPr="00024453">
        <w:rPr>
          <w:rFonts w:ascii="Chubb Publico App Light" w:eastAsia="Calibri" w:hAnsi="Chubb Publico App Light" w:cs="Georgia"/>
          <w:color w:val="000000"/>
          <w:sz w:val="20"/>
          <w:szCs w:val="20"/>
          <w:lang w:val="es-EC" w:eastAsia="ja-JP"/>
        </w:rPr>
        <w:t xml:space="preserve">. </w:t>
      </w:r>
    </w:p>
    <w:p w14:paraId="68E4FB56" w14:textId="77777777" w:rsidR="00740E6D" w:rsidRPr="00024453" w:rsidRDefault="00740E6D"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p>
    <w:p w14:paraId="338B0E1A" w14:textId="77777777" w:rsidR="00740E6D" w:rsidRPr="00024453" w:rsidRDefault="00740E6D" w:rsidP="00027005">
      <w:pPr>
        <w:autoSpaceDE w:val="0"/>
        <w:autoSpaceDN w:val="0"/>
        <w:adjustRightInd w:val="0"/>
        <w:ind w:left="709"/>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lastRenderedPageBreak/>
        <w:t xml:space="preserve">Las pérdidas o serie de pérdidas causados por acciones de cualquier persona ya sea uno de los </w:t>
      </w:r>
      <w:r w:rsidRPr="00024453">
        <w:rPr>
          <w:rFonts w:ascii="Chubb Publico App Light" w:eastAsia="Calibri" w:hAnsi="Chubb Publico App Light" w:cs="Georgia"/>
          <w:b/>
          <w:bCs/>
          <w:color w:val="000000"/>
          <w:sz w:val="20"/>
          <w:szCs w:val="20"/>
          <w:lang w:val="es-EC" w:eastAsia="ja-JP"/>
        </w:rPr>
        <w:t xml:space="preserve">empleados </w:t>
      </w:r>
      <w:r w:rsidRPr="00024453">
        <w:rPr>
          <w:rFonts w:ascii="Chubb Publico App Light" w:eastAsia="Calibri" w:hAnsi="Chubb Publico App Light" w:cs="Georgia"/>
          <w:color w:val="000000"/>
          <w:sz w:val="20"/>
          <w:szCs w:val="20"/>
          <w:lang w:val="es-EC" w:eastAsia="ja-JP"/>
        </w:rPr>
        <w:t xml:space="preserve">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o no, o acciones en los que dicha persona esté implicada o involucrada, se consideran como un solo siniestro. </w:t>
      </w:r>
    </w:p>
    <w:p w14:paraId="78A8B895" w14:textId="77777777" w:rsidR="00740E6D" w:rsidRPr="00024453" w:rsidRDefault="00740E6D" w:rsidP="00027005">
      <w:pPr>
        <w:widowControl w:val="0"/>
        <w:ind w:left="709"/>
        <w:jc w:val="both"/>
        <w:rPr>
          <w:rFonts w:ascii="Chubb Publico App Light" w:eastAsia="Calibri" w:hAnsi="Chubb Publico App Light" w:cs="Georgia"/>
          <w:color w:val="000000"/>
          <w:sz w:val="20"/>
          <w:szCs w:val="20"/>
          <w:lang w:val="es-EC" w:eastAsia="ja-JP"/>
        </w:rPr>
      </w:pPr>
    </w:p>
    <w:p w14:paraId="7BBE34B8" w14:textId="77777777" w:rsidR="00740E6D" w:rsidRPr="00024453" w:rsidRDefault="00740E6D" w:rsidP="00027005">
      <w:pPr>
        <w:widowControl w:val="0"/>
        <w:ind w:left="709"/>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El conjunto de pérdidas descubiertas durante la vigencia de la póliza proveniente de un mismo evento se considerará para los efectos de </w:t>
      </w:r>
      <w:proofErr w:type="gramStart"/>
      <w:r w:rsidRPr="00024453">
        <w:rPr>
          <w:rFonts w:ascii="Chubb Publico App Light" w:eastAsia="Calibri" w:hAnsi="Chubb Publico App Light" w:cs="Georgia"/>
          <w:color w:val="000000"/>
          <w:sz w:val="20"/>
          <w:szCs w:val="20"/>
          <w:lang w:val="es-EC" w:eastAsia="ja-JP"/>
        </w:rPr>
        <w:t>la misma</w:t>
      </w:r>
      <w:proofErr w:type="gramEnd"/>
      <w:r w:rsidRPr="00024453">
        <w:rPr>
          <w:rFonts w:ascii="Chubb Publico App Light" w:eastAsia="Calibri" w:hAnsi="Chubb Publico App Light" w:cs="Georgia"/>
          <w:color w:val="000000"/>
          <w:sz w:val="20"/>
          <w:szCs w:val="20"/>
          <w:lang w:val="es-EC" w:eastAsia="ja-JP"/>
        </w:rPr>
        <w:t>, como un solo siniestro. Habrá unidad de evento cuando exista identidad de designio criminal, de medio y de resultado.</w:t>
      </w:r>
    </w:p>
    <w:p w14:paraId="7BA27856" w14:textId="35CF7FF9" w:rsidR="003B260D" w:rsidRPr="00024453" w:rsidRDefault="003B260D" w:rsidP="003B260D">
      <w:pPr>
        <w:pStyle w:val="Prrafodelista"/>
        <w:widowControl w:val="0"/>
        <w:ind w:left="360"/>
        <w:jc w:val="both"/>
        <w:rPr>
          <w:rFonts w:ascii="Chubb Publico App Light" w:hAnsi="Chubb Publico App Light" w:cs="Arial"/>
          <w:b/>
          <w:bCs/>
          <w:sz w:val="20"/>
          <w:szCs w:val="20"/>
        </w:rPr>
      </w:pPr>
    </w:p>
    <w:p w14:paraId="40B1D5AC" w14:textId="7DE81085" w:rsidR="00152C0B" w:rsidRPr="00024453" w:rsidRDefault="0059552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 xml:space="preserve">4  </w:t>
      </w:r>
      <w:r w:rsidR="00152C0B" w:rsidRPr="00024453">
        <w:rPr>
          <w:rFonts w:ascii="Chubb Publico App Light" w:hAnsi="Chubb Publico App Light" w:cs="Arial"/>
          <w:b/>
          <w:snapToGrid w:val="0"/>
          <w:sz w:val="20"/>
          <w:szCs w:val="20"/>
          <w:lang w:val="es-ES_tradnl"/>
        </w:rPr>
        <w:t>VIGENCIA</w:t>
      </w:r>
      <w:proofErr w:type="gramEnd"/>
      <w:r w:rsidR="00152C0B" w:rsidRPr="00024453">
        <w:rPr>
          <w:rFonts w:ascii="Chubb Publico App Light" w:hAnsi="Chubb Publico App Light" w:cs="Arial"/>
          <w:b/>
          <w:sz w:val="20"/>
          <w:szCs w:val="20"/>
        </w:rPr>
        <w:t xml:space="preserve"> </w:t>
      </w:r>
    </w:p>
    <w:p w14:paraId="015EEBF9" w14:textId="77777777" w:rsidR="00152C0B" w:rsidRPr="00024453" w:rsidRDefault="00152C0B" w:rsidP="00152C0B">
      <w:pPr>
        <w:rPr>
          <w:rFonts w:ascii="Chubb Publico App Light" w:hAnsi="Chubb Publico App Light" w:cs="Arial"/>
          <w:sz w:val="20"/>
          <w:szCs w:val="20"/>
        </w:rPr>
      </w:pPr>
    </w:p>
    <w:p w14:paraId="318F63AF" w14:textId="469F169B" w:rsidR="00152C0B" w:rsidRPr="00024453" w:rsidRDefault="00152C0B" w:rsidP="00F426E8">
      <w:pPr>
        <w:autoSpaceDE w:val="0"/>
        <w:autoSpaceDN w:val="0"/>
        <w:adjustRightInd w:val="0"/>
        <w:ind w:left="709"/>
        <w:jc w:val="both"/>
        <w:rPr>
          <w:rFonts w:ascii="Chubb Publico App Light" w:hAnsi="Chubb Publico App Light" w:cs="Arial"/>
          <w:sz w:val="20"/>
          <w:szCs w:val="20"/>
          <w:lang w:val="es-MX"/>
        </w:rPr>
      </w:pPr>
      <w:r w:rsidRPr="00024453">
        <w:rPr>
          <w:rFonts w:ascii="Chubb Publico App Light" w:hAnsi="Chubb Publico App Light" w:cs="Arial"/>
          <w:sz w:val="20"/>
          <w:szCs w:val="20"/>
          <w:lang w:val="es-MX"/>
        </w:rPr>
        <w:t xml:space="preserve">Esta </w:t>
      </w:r>
      <w:r w:rsidRPr="00024453">
        <w:rPr>
          <w:rFonts w:ascii="Chubb Publico App Light" w:hAnsi="Chubb Publico App Light" w:cs="Arial"/>
          <w:b/>
          <w:sz w:val="20"/>
          <w:szCs w:val="20"/>
          <w:lang w:val="es-MX"/>
        </w:rPr>
        <w:t>Póliza</w:t>
      </w:r>
      <w:r w:rsidRPr="00024453">
        <w:rPr>
          <w:rFonts w:ascii="Chubb Publico App Light" w:hAnsi="Chubb Publico App Light" w:cs="Arial"/>
          <w:sz w:val="20"/>
          <w:szCs w:val="20"/>
          <w:lang w:val="es-MX"/>
        </w:rPr>
        <w:t xml:space="preserve"> </w:t>
      </w:r>
      <w:proofErr w:type="gramStart"/>
      <w:r w:rsidRPr="00024453">
        <w:rPr>
          <w:rFonts w:ascii="Chubb Publico App Light" w:hAnsi="Chubb Publico App Light" w:cs="Arial"/>
          <w:sz w:val="20"/>
          <w:szCs w:val="20"/>
          <w:lang w:val="es-MX"/>
        </w:rPr>
        <w:t>entra en vigencia</w:t>
      </w:r>
      <w:proofErr w:type="gramEnd"/>
      <w:r w:rsidRPr="00024453">
        <w:rPr>
          <w:rFonts w:ascii="Chubb Publico App Light" w:hAnsi="Chubb Publico App Light" w:cs="Arial"/>
          <w:sz w:val="20"/>
          <w:szCs w:val="20"/>
          <w:lang w:val="es-MX"/>
        </w:rPr>
        <w:t xml:space="preserve">, </w:t>
      </w:r>
      <w:r w:rsidRPr="00024453">
        <w:rPr>
          <w:rFonts w:ascii="Chubb Publico App Light" w:hAnsi="Chubb Publico App Light" w:cs="Arial"/>
          <w:sz w:val="20"/>
          <w:szCs w:val="20"/>
          <w:lang w:val="es-EC"/>
        </w:rPr>
        <w:t xml:space="preserve">en el día y hora de inicio </w:t>
      </w:r>
      <w:r w:rsidRPr="00024453">
        <w:rPr>
          <w:rFonts w:ascii="Chubb Publico App Light" w:hAnsi="Chubb Publico App Light" w:cs="Arial"/>
          <w:sz w:val="20"/>
          <w:szCs w:val="20"/>
          <w:lang w:val="es-MX"/>
        </w:rPr>
        <w:t xml:space="preserve">del seguro indicado en las condiciones particulares, siempre que haya sido firmada por las partes y el </w:t>
      </w:r>
      <w:r w:rsidRPr="00024453">
        <w:rPr>
          <w:rFonts w:ascii="Chubb Publico App Light" w:hAnsi="Chubb Publico App Light" w:cs="Arial"/>
          <w:b/>
          <w:sz w:val="20"/>
          <w:szCs w:val="20"/>
          <w:lang w:val="es-MX"/>
        </w:rPr>
        <w:t>Asegurado</w:t>
      </w:r>
      <w:r w:rsidRPr="00024453">
        <w:rPr>
          <w:rFonts w:ascii="Chubb Publico App Light" w:hAnsi="Chubb Publico App Light" w:cs="Arial"/>
          <w:sz w:val="20"/>
          <w:szCs w:val="20"/>
          <w:lang w:val="es-MX"/>
        </w:rPr>
        <w:t xml:space="preserve"> haya pagado la prima correspondiente, según lo pactado y terminará </w:t>
      </w:r>
      <w:r w:rsidRPr="00024453">
        <w:rPr>
          <w:rFonts w:ascii="Chubb Publico App Light" w:hAnsi="Chubb Publico App Light" w:cs="Arial"/>
          <w:sz w:val="20"/>
          <w:szCs w:val="20"/>
          <w:lang w:val="es-EC"/>
        </w:rPr>
        <w:t xml:space="preserve">en el día y hora indicados </w:t>
      </w:r>
      <w:r w:rsidRPr="00024453">
        <w:rPr>
          <w:rFonts w:ascii="Chubb Publico App Light" w:hAnsi="Chubb Publico App Light" w:cs="Arial"/>
          <w:sz w:val="20"/>
          <w:szCs w:val="20"/>
          <w:lang w:val="es-MX"/>
        </w:rPr>
        <w:t xml:space="preserve">en dichas condiciones particulares. En caso de no señalarse hora, se reputará que inicia y/o termina a las </w:t>
      </w:r>
      <w:r w:rsidR="00EE5581" w:rsidRPr="00024453">
        <w:rPr>
          <w:rFonts w:ascii="Chubb Publico App Light" w:hAnsi="Chubb Publico App Light" w:cs="Arial"/>
          <w:sz w:val="20"/>
          <w:szCs w:val="20"/>
          <w:lang w:val="es-MX"/>
        </w:rPr>
        <w:t>00</w:t>
      </w:r>
      <w:r w:rsidRPr="00024453">
        <w:rPr>
          <w:rFonts w:ascii="Chubb Publico App Light" w:hAnsi="Chubb Publico App Light" w:cs="Arial"/>
          <w:sz w:val="20"/>
          <w:szCs w:val="20"/>
          <w:lang w:val="es-MX"/>
        </w:rPr>
        <w:t xml:space="preserve">h00 </w:t>
      </w:r>
    </w:p>
    <w:p w14:paraId="67B737B0" w14:textId="77777777" w:rsidR="00490F9C" w:rsidRPr="00024453" w:rsidRDefault="00490F9C" w:rsidP="00152C0B">
      <w:pPr>
        <w:autoSpaceDE w:val="0"/>
        <w:autoSpaceDN w:val="0"/>
        <w:adjustRightInd w:val="0"/>
        <w:ind w:left="360"/>
        <w:jc w:val="both"/>
        <w:rPr>
          <w:rFonts w:ascii="Chubb Publico App Light" w:hAnsi="Chubb Publico App Light" w:cs="Arial"/>
          <w:sz w:val="20"/>
          <w:szCs w:val="20"/>
          <w:lang w:val="es-MX"/>
        </w:rPr>
      </w:pPr>
    </w:p>
    <w:p w14:paraId="551D159E" w14:textId="2B931BE5" w:rsidR="00864D16" w:rsidRPr="00024453" w:rsidRDefault="00CE3749"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A</w:t>
      </w:r>
      <w:r w:rsidR="00595525" w:rsidRPr="00024453">
        <w:rPr>
          <w:rFonts w:ascii="Chubb Publico App Light" w:hAnsi="Chubb Publico App Light" w:cs="Arial"/>
          <w:b/>
          <w:bCs/>
          <w:sz w:val="20"/>
          <w:szCs w:val="20"/>
        </w:rPr>
        <w:t xml:space="preserve">rt. </w:t>
      </w:r>
      <w:proofErr w:type="gramStart"/>
      <w:r w:rsidR="00595525" w:rsidRPr="00024453">
        <w:rPr>
          <w:rFonts w:ascii="Chubb Publico App Light" w:hAnsi="Chubb Publico App Light" w:cs="Arial"/>
          <w:b/>
          <w:bCs/>
          <w:sz w:val="20"/>
          <w:szCs w:val="20"/>
        </w:rPr>
        <w:t xml:space="preserve">5  </w:t>
      </w:r>
      <w:r w:rsidR="005D5736" w:rsidRPr="00024453">
        <w:rPr>
          <w:rFonts w:ascii="Chubb Publico App Light" w:hAnsi="Chubb Publico App Light" w:cs="Arial"/>
          <w:b/>
          <w:bCs/>
          <w:sz w:val="20"/>
          <w:szCs w:val="20"/>
        </w:rPr>
        <w:t>SUMA</w:t>
      </w:r>
      <w:proofErr w:type="gramEnd"/>
      <w:r w:rsidR="005D5736" w:rsidRPr="00024453">
        <w:rPr>
          <w:rFonts w:ascii="Chubb Publico App Light" w:hAnsi="Chubb Publico App Light" w:cs="Arial"/>
          <w:b/>
          <w:bCs/>
          <w:sz w:val="20"/>
          <w:szCs w:val="20"/>
        </w:rPr>
        <w:t xml:space="preserve"> ASEGURADA</w:t>
      </w:r>
    </w:p>
    <w:p w14:paraId="46CB75FB" w14:textId="067A0BCF" w:rsidR="00864D16" w:rsidRPr="00024453" w:rsidRDefault="00864D16" w:rsidP="00864D16">
      <w:pPr>
        <w:pStyle w:val="Prrafodelista"/>
        <w:widowControl w:val="0"/>
        <w:ind w:left="360"/>
        <w:jc w:val="both"/>
        <w:rPr>
          <w:rFonts w:ascii="Chubb Publico App Light" w:hAnsi="Chubb Publico App Light" w:cs="Arial"/>
          <w:b/>
          <w:bCs/>
          <w:sz w:val="20"/>
          <w:szCs w:val="20"/>
        </w:rPr>
      </w:pPr>
    </w:p>
    <w:p w14:paraId="0F91C560" w14:textId="45A1F54F"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La responsabilidad de La </w:t>
      </w:r>
      <w:r w:rsidRPr="00024453">
        <w:rPr>
          <w:rFonts w:ascii="Chubb Publico App Light" w:eastAsia="Calibri" w:hAnsi="Chubb Publico App Light" w:cs="Georgia"/>
          <w:b/>
          <w:bCs/>
          <w:color w:val="000000"/>
          <w:sz w:val="20"/>
          <w:szCs w:val="20"/>
          <w:lang w:val="es-EC" w:eastAsia="ja-JP"/>
        </w:rPr>
        <w:t xml:space="preserve">Compañía </w:t>
      </w:r>
      <w:r w:rsidRPr="00024453">
        <w:rPr>
          <w:rFonts w:ascii="Chubb Publico App Light" w:eastAsia="Calibri" w:hAnsi="Chubb Publico App Light" w:cs="Georgia"/>
          <w:color w:val="000000"/>
          <w:sz w:val="20"/>
          <w:szCs w:val="20"/>
          <w:lang w:val="es-EC" w:eastAsia="ja-JP"/>
        </w:rPr>
        <w:t xml:space="preserve">por todos los siniestros qu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descubra que ha sufrido durante la vigencia de la póliza no excederá del límite de valor asegurado establecido en la</w:t>
      </w:r>
      <w:r w:rsidR="00E863CD" w:rsidRPr="00024453">
        <w:rPr>
          <w:rFonts w:ascii="Chubb Publico App Light" w:eastAsia="Calibri" w:hAnsi="Chubb Publico App Light" w:cs="Georgia"/>
          <w:color w:val="000000"/>
          <w:sz w:val="20"/>
          <w:szCs w:val="20"/>
          <w:lang w:val="es-EC" w:eastAsia="ja-JP"/>
        </w:rPr>
        <w:t>s</w:t>
      </w:r>
      <w:r w:rsidRPr="00024453">
        <w:rPr>
          <w:rFonts w:ascii="Chubb Publico App Light" w:eastAsia="Calibri" w:hAnsi="Chubb Publico App Light" w:cs="Georgia"/>
          <w:color w:val="000000"/>
          <w:sz w:val="20"/>
          <w:szCs w:val="20"/>
          <w:lang w:val="es-EC" w:eastAsia="ja-JP"/>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eastAsia="Calibri" w:hAnsi="Chubb Publico App Light" w:cs="Georgia"/>
          <w:color w:val="000000"/>
          <w:sz w:val="20"/>
          <w:szCs w:val="20"/>
          <w:lang w:val="es-EC" w:eastAsia="ja-JP"/>
        </w:rPr>
        <w:t xml:space="preserve"> de la póliza o en anexo a ella.</w:t>
      </w:r>
    </w:p>
    <w:p w14:paraId="2992F572" w14:textId="77777777"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664DB822" w14:textId="714CBEB9"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Cuando en la</w:t>
      </w:r>
      <w:r w:rsidR="00E863CD" w:rsidRPr="00024453">
        <w:rPr>
          <w:rFonts w:ascii="Chubb Publico App Light" w:eastAsia="Calibri" w:hAnsi="Chubb Publico App Light" w:cs="Georgia"/>
          <w:color w:val="000000"/>
          <w:sz w:val="20"/>
          <w:szCs w:val="20"/>
          <w:lang w:val="es-EC" w:eastAsia="ja-JP"/>
        </w:rPr>
        <w:t>s</w:t>
      </w:r>
      <w:r w:rsidRPr="00024453">
        <w:rPr>
          <w:rFonts w:ascii="Chubb Publico App Light" w:eastAsia="Calibri" w:hAnsi="Chubb Publico App Light" w:cs="Georgia"/>
          <w:color w:val="000000"/>
          <w:sz w:val="20"/>
          <w:szCs w:val="20"/>
          <w:lang w:val="es-EC" w:eastAsia="ja-JP"/>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eastAsia="Calibri" w:hAnsi="Chubb Publico App Light" w:cs="Georgia"/>
          <w:color w:val="000000"/>
          <w:sz w:val="20"/>
          <w:szCs w:val="20"/>
          <w:lang w:val="es-EC" w:eastAsia="ja-JP"/>
        </w:rPr>
        <w:t xml:space="preserve"> de la póliza o en anexo a ella se establezca un sublímite o sublímites de valores asegurados por Asegurado, amparo, siniestro, evento, agregado anual o similar, se entenderá que tal sublímite o sublímites serán el límite máximo de responsabilidad de La </w:t>
      </w:r>
      <w:r w:rsidRPr="00024453">
        <w:rPr>
          <w:rFonts w:ascii="Chubb Publico App Light" w:eastAsia="Calibri" w:hAnsi="Chubb Publico App Light" w:cs="Georgia"/>
          <w:b/>
          <w:bCs/>
          <w:color w:val="000000"/>
          <w:sz w:val="20"/>
          <w:szCs w:val="20"/>
          <w:lang w:val="es-EC" w:eastAsia="ja-JP"/>
        </w:rPr>
        <w:t>Compañía</w:t>
      </w:r>
      <w:r w:rsidRPr="00024453">
        <w:rPr>
          <w:rFonts w:ascii="Chubb Publico App Light" w:eastAsia="Calibri" w:hAnsi="Chubb Publico App Light" w:cs="Georgia"/>
          <w:color w:val="000000"/>
          <w:sz w:val="20"/>
          <w:szCs w:val="20"/>
          <w:lang w:val="es-EC" w:eastAsia="ja-JP"/>
        </w:rPr>
        <w:t xml:space="preserve">, y que a su vez forman parte del valor asegurado total, es decir, que no son en adición a este. </w:t>
      </w:r>
    </w:p>
    <w:p w14:paraId="50023558" w14:textId="77777777"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4E9DDC66" w14:textId="19B112A3" w:rsidR="00864D16" w:rsidRPr="00024453" w:rsidRDefault="00554062"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En caso de que</w:t>
      </w:r>
      <w:r w:rsidR="00864D16" w:rsidRPr="00024453">
        <w:rPr>
          <w:rFonts w:ascii="Chubb Publico App Light" w:eastAsia="Calibri" w:hAnsi="Chubb Publico App Light" w:cs="Georgia"/>
          <w:color w:val="000000"/>
          <w:sz w:val="20"/>
          <w:szCs w:val="20"/>
          <w:lang w:val="es-EC" w:eastAsia="ja-JP"/>
        </w:rPr>
        <w:t xml:space="preserve"> un siniestro afecte dos o más amparos de los otorgadas por la póliza, la responsabilidad de La</w:t>
      </w:r>
      <w:r w:rsidR="00864D16" w:rsidRPr="00024453">
        <w:rPr>
          <w:rFonts w:ascii="Chubb Publico App Light" w:eastAsia="Calibri" w:hAnsi="Chubb Publico App Light" w:cs="Georgia"/>
          <w:b/>
          <w:bCs/>
          <w:color w:val="000000"/>
          <w:sz w:val="20"/>
          <w:szCs w:val="20"/>
          <w:lang w:val="es-EC" w:eastAsia="ja-JP"/>
        </w:rPr>
        <w:t xml:space="preserve"> Compañía </w:t>
      </w:r>
      <w:r w:rsidR="00864D16" w:rsidRPr="00024453">
        <w:rPr>
          <w:rFonts w:ascii="Chubb Publico App Light" w:eastAsia="Calibri" w:hAnsi="Chubb Publico App Light" w:cs="Georgia"/>
          <w:color w:val="000000"/>
          <w:sz w:val="20"/>
          <w:szCs w:val="20"/>
          <w:lang w:val="es-EC" w:eastAsia="ja-JP"/>
        </w:rPr>
        <w:t>no excederá del límite de valor asegurado asignado a cada uno de ellos, ni en total, del límite de valor asegurado establecido en la</w:t>
      </w:r>
      <w:r w:rsidR="00E863CD" w:rsidRPr="00024453">
        <w:rPr>
          <w:rFonts w:ascii="Chubb Publico App Light" w:eastAsia="Calibri" w:hAnsi="Chubb Publico App Light" w:cs="Georgia"/>
          <w:color w:val="000000"/>
          <w:sz w:val="20"/>
          <w:szCs w:val="20"/>
          <w:lang w:val="es-EC" w:eastAsia="ja-JP"/>
        </w:rPr>
        <w:t>s</w:t>
      </w:r>
      <w:r w:rsidR="00864D16" w:rsidRPr="00024453">
        <w:rPr>
          <w:rFonts w:ascii="Chubb Publico App Light" w:eastAsia="Calibri" w:hAnsi="Chubb Publico App Light" w:cs="Georgia"/>
          <w:color w:val="000000"/>
          <w:sz w:val="20"/>
          <w:szCs w:val="20"/>
          <w:lang w:val="es-EC" w:eastAsia="ja-JP"/>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00864D16" w:rsidRPr="00024453">
        <w:rPr>
          <w:rFonts w:ascii="Chubb Publico App Light" w:eastAsia="Calibri" w:hAnsi="Chubb Publico App Light" w:cs="Georgia"/>
          <w:color w:val="000000"/>
          <w:sz w:val="20"/>
          <w:szCs w:val="20"/>
          <w:lang w:val="es-EC" w:eastAsia="ja-JP"/>
        </w:rPr>
        <w:t xml:space="preserve"> de la póliza o en anexo a ella. </w:t>
      </w:r>
    </w:p>
    <w:p w14:paraId="4E32C01D" w14:textId="77777777"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191D0C0D" w14:textId="089B66BA"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Al agotarse el límite de valor asegurado establecido en la</w:t>
      </w:r>
      <w:r w:rsidR="00E863CD" w:rsidRPr="00024453">
        <w:rPr>
          <w:rFonts w:ascii="Chubb Publico App Light" w:eastAsia="Calibri" w:hAnsi="Chubb Publico App Light" w:cs="Georgia"/>
          <w:color w:val="000000"/>
          <w:sz w:val="20"/>
          <w:szCs w:val="20"/>
          <w:lang w:val="es-EC" w:eastAsia="ja-JP"/>
        </w:rPr>
        <w:t>s</w:t>
      </w:r>
      <w:r w:rsidRPr="00024453">
        <w:rPr>
          <w:rFonts w:ascii="Chubb Publico App Light" w:eastAsia="Calibri" w:hAnsi="Chubb Publico App Light" w:cs="Georgia"/>
          <w:color w:val="000000"/>
          <w:sz w:val="20"/>
          <w:szCs w:val="20"/>
          <w:lang w:val="es-EC" w:eastAsia="ja-JP"/>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eastAsia="Calibri" w:hAnsi="Chubb Publico App Light" w:cs="Georgia"/>
          <w:color w:val="000000"/>
          <w:sz w:val="20"/>
          <w:szCs w:val="20"/>
          <w:lang w:val="es-EC" w:eastAsia="ja-JP"/>
        </w:rPr>
        <w:t xml:space="preserve"> de la póliza o en anexo a ella: </w:t>
      </w:r>
    </w:p>
    <w:p w14:paraId="1B6A9E08" w14:textId="77777777" w:rsidR="00864D16" w:rsidRPr="00024453" w:rsidRDefault="00864D16" w:rsidP="00864D16">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4C106A7E" w14:textId="77777777" w:rsidR="00864D16" w:rsidRPr="00024453" w:rsidRDefault="00864D16" w:rsidP="00461C3A">
      <w:pPr>
        <w:pStyle w:val="Prrafodelista"/>
        <w:numPr>
          <w:ilvl w:val="0"/>
          <w:numId w:val="27"/>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no tendrá responsabilidad por pérdidas, independientemente de cuando fueron descubiertas o si fueron o no previamente reportadas a L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y </w:t>
      </w:r>
    </w:p>
    <w:p w14:paraId="178FCD59" w14:textId="77777777" w:rsidR="00864D16" w:rsidRPr="00024453" w:rsidRDefault="00864D16" w:rsidP="00864D16">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390B97D5" w14:textId="7D7DFA02" w:rsidR="00864D16" w:rsidRPr="00024453" w:rsidRDefault="00864D16" w:rsidP="00461C3A">
      <w:pPr>
        <w:pStyle w:val="Prrafodelista"/>
        <w:numPr>
          <w:ilvl w:val="0"/>
          <w:numId w:val="27"/>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no tendrá obligación alguna bajo el numeral 1.10. Costos judiciales y honorarios de abogados de continuar con la defensa del </w:t>
      </w:r>
      <w:r w:rsidRPr="00024453">
        <w:rPr>
          <w:rFonts w:ascii="Chubb Publico App Light" w:eastAsia="Calibri" w:hAnsi="Chubb Publico App Light" w:cs="Georgia"/>
          <w:b/>
          <w:bCs/>
          <w:color w:val="000000"/>
          <w:sz w:val="20"/>
          <w:szCs w:val="20"/>
          <w:lang w:val="es-EC" w:eastAsia="ja-JP"/>
        </w:rPr>
        <w:t>Asegurado</w:t>
      </w:r>
      <w:r w:rsidRPr="00024453">
        <w:rPr>
          <w:rFonts w:ascii="Chubb Publico App Light" w:eastAsia="Calibri" w:hAnsi="Chubb Publico App Light" w:cs="Georgia"/>
          <w:color w:val="000000"/>
          <w:sz w:val="20"/>
          <w:szCs w:val="20"/>
          <w:lang w:val="es-EC" w:eastAsia="ja-JP"/>
        </w:rPr>
        <w:t>. Por lo tanto, una vez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notifique a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que el límite de valor asegurado contratado se extinguió,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asumirá por su cuenta la responsabilidad íntegra de su defensa. </w:t>
      </w:r>
    </w:p>
    <w:p w14:paraId="35EBD413" w14:textId="77777777" w:rsidR="001C2469" w:rsidRPr="00024453" w:rsidRDefault="001C2469" w:rsidP="001C2469">
      <w:pPr>
        <w:pStyle w:val="Prrafodelista"/>
        <w:rPr>
          <w:rFonts w:ascii="Chubb Publico App Light" w:eastAsia="Calibri" w:hAnsi="Chubb Publico App Light" w:cs="Georgia"/>
          <w:color w:val="000000"/>
          <w:sz w:val="20"/>
          <w:szCs w:val="20"/>
          <w:lang w:val="es-EC" w:eastAsia="ja-JP"/>
        </w:rPr>
      </w:pPr>
    </w:p>
    <w:p w14:paraId="52021BA8" w14:textId="77777777" w:rsidR="001C2469" w:rsidRPr="00024453" w:rsidRDefault="001C2469" w:rsidP="001C2469">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1323ADB6" w14:textId="104CAE30" w:rsidR="00864D16" w:rsidRPr="00024453" w:rsidRDefault="00864D16" w:rsidP="00864D16">
      <w:pPr>
        <w:widowControl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ste contrato es de mera indemnización y jamás podrá constituir para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fuente de enriquecimiento.</w:t>
      </w:r>
    </w:p>
    <w:p w14:paraId="7EC7E055" w14:textId="77777777" w:rsidR="005D5736" w:rsidRPr="00024453" w:rsidRDefault="005D5736" w:rsidP="005D5736">
      <w:pPr>
        <w:pStyle w:val="Prrafodelista"/>
        <w:widowControl w:val="0"/>
        <w:ind w:left="360"/>
        <w:jc w:val="both"/>
        <w:rPr>
          <w:rFonts w:ascii="Chubb Publico App Light" w:hAnsi="Chubb Publico App Light"/>
          <w:b/>
          <w:bCs/>
          <w:sz w:val="20"/>
          <w:szCs w:val="20"/>
        </w:rPr>
      </w:pPr>
    </w:p>
    <w:p w14:paraId="5FD1231C" w14:textId="39F172A4" w:rsidR="005D5736" w:rsidRPr="00024453" w:rsidRDefault="005D5736" w:rsidP="0020427A">
      <w:pPr>
        <w:pStyle w:val="Prrafodelista"/>
        <w:widowControl w:val="0"/>
        <w:ind w:left="360"/>
        <w:jc w:val="both"/>
        <w:rPr>
          <w:rFonts w:ascii="Chubb Publico App Light" w:hAnsi="Chubb Publico App Light" w:cs="Arial"/>
          <w:b/>
          <w:bCs/>
          <w:sz w:val="20"/>
          <w:szCs w:val="20"/>
        </w:rPr>
      </w:pPr>
      <w:r w:rsidRPr="00024453">
        <w:rPr>
          <w:rFonts w:ascii="Chubb Publico App Light" w:hAnsi="Chubb Publico App Light"/>
          <w:b/>
          <w:bCs/>
          <w:sz w:val="20"/>
          <w:szCs w:val="20"/>
        </w:rPr>
        <w:t>DISMINUCION DEL LIMITE DE VALOR ASEGURADO</w:t>
      </w:r>
    </w:p>
    <w:p w14:paraId="753CDA89" w14:textId="77777777" w:rsidR="005D5736" w:rsidRPr="00024453" w:rsidRDefault="005D5736" w:rsidP="005D5736">
      <w:pPr>
        <w:pStyle w:val="Prrafodelista"/>
        <w:widowControl w:val="0"/>
        <w:ind w:left="360"/>
        <w:jc w:val="both"/>
        <w:rPr>
          <w:rFonts w:ascii="Chubb Publico App Light" w:hAnsi="Chubb Publico App Light"/>
          <w:b/>
          <w:bCs/>
          <w:sz w:val="20"/>
          <w:szCs w:val="20"/>
        </w:rPr>
      </w:pPr>
    </w:p>
    <w:p w14:paraId="3A98B327" w14:textId="77777777" w:rsidR="005D5736" w:rsidRPr="00024453" w:rsidRDefault="005D5736" w:rsidP="005D5736">
      <w:pPr>
        <w:pStyle w:val="Prrafodelista"/>
        <w:widowControl w:val="0"/>
        <w:ind w:left="360"/>
        <w:jc w:val="both"/>
        <w:rPr>
          <w:rFonts w:ascii="Chubb Publico App Light" w:hAnsi="Chubb Publico App Light" w:cs="Arial"/>
          <w:b/>
          <w:bCs/>
          <w:sz w:val="20"/>
          <w:szCs w:val="20"/>
        </w:rPr>
      </w:pPr>
      <w:r w:rsidRPr="00024453">
        <w:rPr>
          <w:rFonts w:ascii="Chubb Publico App Light" w:hAnsi="Chubb Publico App Light"/>
          <w:sz w:val="20"/>
          <w:szCs w:val="20"/>
        </w:rPr>
        <w:t>El límite de valor asegurado se entenderá reducido, desde el momento del siniestro, en el importe de la indemnización pagada por la</w:t>
      </w:r>
      <w:r w:rsidRPr="00024453">
        <w:rPr>
          <w:rFonts w:ascii="Chubb Publico App Light" w:hAnsi="Chubb Publico App Light"/>
          <w:b/>
          <w:bCs/>
          <w:sz w:val="20"/>
          <w:szCs w:val="20"/>
        </w:rPr>
        <w:t xml:space="preserve"> Compañía</w:t>
      </w:r>
      <w:r w:rsidRPr="00024453">
        <w:rPr>
          <w:rFonts w:ascii="Chubb Publico App Light" w:hAnsi="Chubb Publico App Light"/>
          <w:sz w:val="20"/>
          <w:szCs w:val="20"/>
        </w:rPr>
        <w:t>.</w:t>
      </w:r>
    </w:p>
    <w:p w14:paraId="0F1DC2E7" w14:textId="77777777" w:rsidR="005D5736" w:rsidRPr="00024453" w:rsidRDefault="005D5736" w:rsidP="005D5736">
      <w:pPr>
        <w:pStyle w:val="Prrafodelista"/>
        <w:widowControl w:val="0"/>
        <w:ind w:left="360"/>
        <w:jc w:val="both"/>
        <w:rPr>
          <w:rFonts w:ascii="Chubb Publico App Light" w:hAnsi="Chubb Publico App Light" w:cs="Arial"/>
          <w:b/>
          <w:bCs/>
          <w:sz w:val="20"/>
          <w:szCs w:val="20"/>
        </w:rPr>
      </w:pPr>
    </w:p>
    <w:p w14:paraId="6DFC0B14" w14:textId="7941F673" w:rsidR="00864D16" w:rsidRPr="00024453" w:rsidRDefault="00864D16" w:rsidP="00864D16">
      <w:pPr>
        <w:pStyle w:val="Prrafodelista"/>
        <w:widowControl w:val="0"/>
        <w:ind w:left="360"/>
        <w:jc w:val="both"/>
        <w:rPr>
          <w:rFonts w:ascii="Chubb Publico App Light" w:hAnsi="Chubb Publico App Light"/>
          <w:sz w:val="20"/>
          <w:szCs w:val="20"/>
        </w:rPr>
      </w:pPr>
    </w:p>
    <w:p w14:paraId="32CF534B" w14:textId="18CDB9D3" w:rsidR="005D5736" w:rsidRPr="00024453" w:rsidRDefault="00595525"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00CE3749" w:rsidRPr="00024453">
        <w:rPr>
          <w:rFonts w:ascii="Chubb Publico App Light" w:hAnsi="Chubb Publico App Light" w:cs="Arial"/>
          <w:b/>
          <w:bCs/>
          <w:sz w:val="20"/>
          <w:szCs w:val="20"/>
        </w:rPr>
        <w:t>6</w:t>
      </w:r>
      <w:r w:rsidRPr="00024453">
        <w:rPr>
          <w:rFonts w:ascii="Chubb Publico App Light" w:hAnsi="Chubb Publico App Light" w:cs="Arial"/>
          <w:b/>
          <w:bCs/>
          <w:sz w:val="20"/>
          <w:szCs w:val="20"/>
        </w:rPr>
        <w:t xml:space="preserve">  </w:t>
      </w:r>
      <w:r w:rsidR="005D5736" w:rsidRPr="00024453">
        <w:rPr>
          <w:rFonts w:ascii="Chubb Publico App Light" w:hAnsi="Chubb Publico App Light" w:cs="Arial"/>
          <w:b/>
          <w:bCs/>
          <w:sz w:val="20"/>
          <w:szCs w:val="20"/>
        </w:rPr>
        <w:t>BASE</w:t>
      </w:r>
      <w:proofErr w:type="gramEnd"/>
      <w:r w:rsidR="005D5736" w:rsidRPr="00024453">
        <w:rPr>
          <w:rFonts w:ascii="Chubb Publico App Light" w:hAnsi="Chubb Publico App Light" w:cs="Arial"/>
          <w:b/>
          <w:bCs/>
          <w:sz w:val="20"/>
          <w:szCs w:val="20"/>
        </w:rPr>
        <w:t xml:space="preserve"> DE VALORIZACIÓN</w:t>
      </w:r>
    </w:p>
    <w:p w14:paraId="4107BF12" w14:textId="77777777" w:rsidR="003F5F71" w:rsidRPr="00024453" w:rsidRDefault="003F5F71" w:rsidP="003F5F71">
      <w:pPr>
        <w:pStyle w:val="Prrafodelista"/>
        <w:widowControl w:val="0"/>
        <w:ind w:left="360"/>
        <w:jc w:val="both"/>
        <w:rPr>
          <w:rFonts w:ascii="Chubb Publico App Light" w:hAnsi="Chubb Publico App Light" w:cs="Arial"/>
          <w:b/>
          <w:bCs/>
          <w:sz w:val="20"/>
          <w:szCs w:val="20"/>
        </w:rPr>
      </w:pPr>
    </w:p>
    <w:p w14:paraId="6139FC6A" w14:textId="77777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lastRenderedPageBreak/>
        <w:t xml:space="preserve">Dinero: Cualquier pérdida de dinero o pagadera en dinero, será pagada en dólares de los Estados Unidos de América. Si alguna cifra se ha denominado en otra moneda que no sean dólares de los Estados Unidos de América, el pago será liquidado a la tasa de cambio del mercado vigente al momento de descubrimiento de tal pérdida. </w:t>
      </w:r>
    </w:p>
    <w:p w14:paraId="08955769" w14:textId="77777777" w:rsidR="003F5F71" w:rsidRPr="00024453" w:rsidRDefault="003F5F71" w:rsidP="003F5F71">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64471602" w14:textId="77777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Títulos valores: El valor de cualquier pérdida de títulos valores será el valor promedio del mercado de tales títulos valores en el día inmediatamente anterior a la fecha de descubrimiento de la pérdida. Sin embargo, el valor de cualesquiera títulos valores reemplazado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con el consentimiento de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antes de haber acordado cualquier reclamo respecto </w:t>
      </w:r>
      <w:proofErr w:type="gramStart"/>
      <w:r w:rsidRPr="00024453">
        <w:rPr>
          <w:rFonts w:ascii="Chubb Publico App Light" w:eastAsia="Calibri" w:hAnsi="Chubb Publico App Light" w:cs="Georgia"/>
          <w:color w:val="000000"/>
          <w:sz w:val="20"/>
          <w:szCs w:val="20"/>
          <w:lang w:val="es-EC" w:eastAsia="ja-JP"/>
        </w:rPr>
        <w:t>del mismo</w:t>
      </w:r>
      <w:proofErr w:type="gramEnd"/>
      <w:r w:rsidRPr="00024453">
        <w:rPr>
          <w:rFonts w:ascii="Chubb Publico App Light" w:eastAsia="Calibri" w:hAnsi="Chubb Publico App Light" w:cs="Georgia"/>
          <w:color w:val="000000"/>
          <w:sz w:val="20"/>
          <w:szCs w:val="20"/>
          <w:lang w:val="es-EC" w:eastAsia="ja-JP"/>
        </w:rPr>
        <w:t xml:space="preserve">, será el valor en el mercado del título valor al momento de reemplazarlo. Respecto de certificados, garantías, derechos u otros títulos valor provisionales necesaria para una suscripción, conversión, redención o el ejercicio de derechos derivados de depósito distintos de certificados de depósito, el valor de ellos será el valor en el mercado de tales derechos inmediatamente antes de su expiración si dicha pérdida no es descubierta sino hasta después de su expiración. Si no existiere cotización en el mercado para tales títulos valores o para tales derechos y prerrogativas, el valor será fijado por mutuo acuerdo entre las partes. </w:t>
      </w:r>
    </w:p>
    <w:p w14:paraId="162433C7" w14:textId="77777777" w:rsidR="003F5F71" w:rsidRPr="00024453" w:rsidRDefault="003F5F71" w:rsidP="003F5F71">
      <w:pPr>
        <w:pStyle w:val="Prrafodelista"/>
        <w:rPr>
          <w:rFonts w:ascii="Chubb Publico App Light" w:eastAsia="Calibri" w:hAnsi="Chubb Publico App Light" w:cs="Georgia"/>
          <w:color w:val="000000"/>
          <w:sz w:val="20"/>
          <w:szCs w:val="20"/>
          <w:lang w:val="es-EC" w:eastAsia="ja-JP"/>
        </w:rPr>
      </w:pPr>
    </w:p>
    <w:p w14:paraId="05E32619" w14:textId="77777777" w:rsidR="003F5F71" w:rsidRPr="00024453" w:rsidRDefault="003F5F71" w:rsidP="003F5F71">
      <w:pPr>
        <w:autoSpaceDE w:val="0"/>
        <w:autoSpaceDN w:val="0"/>
        <w:adjustRightInd w:val="0"/>
        <w:ind w:left="708"/>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i los títulos valores perdidos o dañados permiten su reemplazo, entonces el valor de la pérdida serán los costos o gastos que se deriven del reemplazo de los títulos valores. </w:t>
      </w:r>
    </w:p>
    <w:p w14:paraId="76394786" w14:textId="77777777" w:rsidR="003F5F71" w:rsidRPr="00024453" w:rsidRDefault="003F5F71" w:rsidP="003F5F71">
      <w:pPr>
        <w:autoSpaceDE w:val="0"/>
        <w:autoSpaceDN w:val="0"/>
        <w:adjustRightInd w:val="0"/>
        <w:ind w:left="708"/>
        <w:jc w:val="both"/>
        <w:rPr>
          <w:rFonts w:ascii="Chubb Publico App Light" w:eastAsia="Calibri" w:hAnsi="Chubb Publico App Light" w:cs="Georgia"/>
          <w:color w:val="000000"/>
          <w:sz w:val="20"/>
          <w:szCs w:val="20"/>
          <w:lang w:val="es-EC" w:eastAsia="ja-JP"/>
        </w:rPr>
      </w:pPr>
    </w:p>
    <w:p w14:paraId="0E79D399" w14:textId="77777777" w:rsidR="003F5F71" w:rsidRPr="00024453" w:rsidRDefault="003F5F71" w:rsidP="003F5F71">
      <w:pPr>
        <w:autoSpaceDE w:val="0"/>
        <w:autoSpaceDN w:val="0"/>
        <w:adjustRightInd w:val="0"/>
        <w:ind w:left="708"/>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No </w:t>
      </w:r>
      <w:proofErr w:type="gramStart"/>
      <w:r w:rsidRPr="00024453">
        <w:rPr>
          <w:rFonts w:ascii="Chubb Publico App Light" w:eastAsia="Calibri" w:hAnsi="Chubb Publico App Light" w:cs="Georgia"/>
          <w:color w:val="000000"/>
          <w:sz w:val="20"/>
          <w:szCs w:val="20"/>
          <w:lang w:val="es-EC" w:eastAsia="ja-JP"/>
        </w:rPr>
        <w:t>obstante</w:t>
      </w:r>
      <w:proofErr w:type="gramEnd"/>
      <w:r w:rsidRPr="00024453">
        <w:rPr>
          <w:rFonts w:ascii="Chubb Publico App Light" w:eastAsia="Calibri" w:hAnsi="Chubb Publico App Light" w:cs="Georgia"/>
          <w:color w:val="000000"/>
          <w:sz w:val="20"/>
          <w:szCs w:val="20"/>
          <w:lang w:val="es-EC" w:eastAsia="ja-JP"/>
        </w:rPr>
        <w:t xml:space="preserve"> lo anterior, si a pesar del haber sido declarados como totalmente destruidos o irremediablemente perdidos, terceros de buena fe los presentasen para su pago y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y/o el emisor se vieran legalmente obligado a pagarlos, entonces el valor de la pérdida indemnizable será el valor total de dichos títulos valores, es decir, la cantidad qu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y/o emisor estuviesen legalmente obligados cancelar por ellos. </w:t>
      </w:r>
    </w:p>
    <w:p w14:paraId="72B7480E" w14:textId="77777777" w:rsidR="003F5F71" w:rsidRPr="00024453" w:rsidRDefault="003F5F71" w:rsidP="003F5F71">
      <w:pPr>
        <w:autoSpaceDE w:val="0"/>
        <w:autoSpaceDN w:val="0"/>
        <w:adjustRightInd w:val="0"/>
        <w:jc w:val="both"/>
        <w:rPr>
          <w:rFonts w:ascii="Chubb Publico App Light" w:eastAsia="Calibri" w:hAnsi="Chubb Publico App Light" w:cs="Georgia"/>
          <w:color w:val="000000"/>
          <w:sz w:val="20"/>
          <w:szCs w:val="20"/>
          <w:lang w:val="es-EC" w:eastAsia="ja-JP"/>
        </w:rPr>
      </w:pPr>
    </w:p>
    <w:p w14:paraId="7C54391E" w14:textId="54891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Préstamo: El valor de cualquier pérdida o de la porción de una pérdida que resulte de un préstamo, será la cantidad realmente desembolsada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a un prestatario bajo tal préstamo, reducida en todas las cantidades recibidas de él, incluidos</w:t>
      </w:r>
      <w:r w:rsidR="001C2469" w:rsidRPr="00024453">
        <w:rPr>
          <w:rFonts w:ascii="Chubb Publico App Light" w:eastAsia="Calibri" w:hAnsi="Chubb Publico App Light" w:cs="Georgia"/>
          <w:color w:val="000000"/>
          <w:sz w:val="20"/>
          <w:szCs w:val="20"/>
          <w:lang w:val="es-EC" w:eastAsia="ja-JP"/>
        </w:rPr>
        <w:t>,</w:t>
      </w:r>
      <w:r w:rsidRPr="00024453">
        <w:rPr>
          <w:rFonts w:ascii="Chubb Publico App Light" w:eastAsia="Calibri" w:hAnsi="Chubb Publico App Light" w:cs="Georgia"/>
          <w:color w:val="000000"/>
          <w:sz w:val="20"/>
          <w:szCs w:val="20"/>
          <w:lang w:val="es-EC" w:eastAsia="ja-JP"/>
        </w:rPr>
        <w:t xml:space="preserve"> pero no limitados a intereses y honorarios, recibidos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bajo todos los préstamos a dicho prestatario, sean o no parte de una reclamación bajo esta póliza. </w:t>
      </w:r>
    </w:p>
    <w:p w14:paraId="462033CD" w14:textId="77777777" w:rsidR="003F5F71" w:rsidRPr="00024453" w:rsidRDefault="003F5F71" w:rsidP="003F5F71">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5C701BB5" w14:textId="77777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Negociación de títulos valores: El valor de cualquier pérdida o de esa porción de una pérdida que resulte de una transacción, se verá reducida por la cantidad de las comisiones y otras sumas recibidas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como resultado de dicha transacción. </w:t>
      </w:r>
    </w:p>
    <w:p w14:paraId="53E3DF98" w14:textId="77777777" w:rsidR="003F5F71" w:rsidRPr="00024453" w:rsidRDefault="003F5F71" w:rsidP="003F5F71">
      <w:pPr>
        <w:pStyle w:val="Prrafodelista"/>
        <w:rPr>
          <w:rFonts w:ascii="Chubb Publico App Light" w:eastAsia="Calibri" w:hAnsi="Chubb Publico App Light" w:cs="Georgia"/>
          <w:color w:val="000000"/>
          <w:sz w:val="20"/>
          <w:szCs w:val="20"/>
          <w:lang w:val="es-EC" w:eastAsia="ja-JP"/>
        </w:rPr>
      </w:pPr>
    </w:p>
    <w:p w14:paraId="6805B92F" w14:textId="77777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Libros de contabilidad u otros registros: El valor de cualquier pérdida de </w:t>
      </w:r>
      <w:r w:rsidRPr="00024453">
        <w:rPr>
          <w:rFonts w:ascii="Chubb Publico App Light" w:eastAsia="Calibri" w:hAnsi="Chubb Publico App Light" w:cs="Georgia"/>
          <w:b/>
          <w:bCs/>
          <w:color w:val="000000"/>
          <w:sz w:val="20"/>
          <w:szCs w:val="20"/>
          <w:lang w:val="es-EC" w:eastAsia="ja-JP"/>
        </w:rPr>
        <w:t xml:space="preserve">Propiedad </w:t>
      </w:r>
      <w:r w:rsidRPr="00024453">
        <w:rPr>
          <w:rFonts w:ascii="Chubb Publico App Light" w:eastAsia="Calibri" w:hAnsi="Chubb Publico App Light" w:cs="Georgia"/>
          <w:color w:val="000000"/>
          <w:sz w:val="20"/>
          <w:szCs w:val="20"/>
          <w:lang w:val="es-EC" w:eastAsia="ja-JP"/>
        </w:rPr>
        <w:t xml:space="preserve">consistente en libros de contabilidad u otros registros empleados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en el manejo de sus negocios, será la cantidad pagada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por los libros en blanco, las páginas en blanco, u otros materiales que reemplacen los libros de contabilidad y demás registros perdidos, más el costo laboral pagado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por la transcripción o copia de datos para reproducir tales libros de contabilidad o registros, siempre que tales libros o registros sean efectivamente reproducidos </w:t>
      </w:r>
    </w:p>
    <w:p w14:paraId="3E9E40A7" w14:textId="77777777" w:rsidR="003F5F71" w:rsidRPr="00024453" w:rsidRDefault="003F5F71" w:rsidP="003F5F71">
      <w:pPr>
        <w:pStyle w:val="Prrafodelista"/>
        <w:rPr>
          <w:rFonts w:ascii="Chubb Publico App Light" w:eastAsia="Calibri" w:hAnsi="Chubb Publico App Light" w:cs="Georgia"/>
          <w:color w:val="000000"/>
          <w:sz w:val="20"/>
          <w:szCs w:val="20"/>
          <w:lang w:val="es-EC" w:eastAsia="ja-JP"/>
        </w:rPr>
      </w:pPr>
    </w:p>
    <w:p w14:paraId="582314D1" w14:textId="77777777" w:rsidR="003F5F71" w:rsidRPr="00024453" w:rsidRDefault="003F5F71" w:rsidP="003F5F71">
      <w:pPr>
        <w:pStyle w:val="Prrafodelista"/>
        <w:numPr>
          <w:ilvl w:val="0"/>
          <w:numId w:val="31"/>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Otra </w:t>
      </w:r>
      <w:r w:rsidRPr="00024453">
        <w:rPr>
          <w:rFonts w:ascii="Chubb Publico App Light" w:eastAsia="Calibri" w:hAnsi="Chubb Publico App Light" w:cs="Georgia"/>
          <w:b/>
          <w:bCs/>
          <w:color w:val="000000"/>
          <w:sz w:val="20"/>
          <w:szCs w:val="20"/>
          <w:lang w:val="es-EC" w:eastAsia="ja-JP"/>
        </w:rPr>
        <w:t>Propiedad</w:t>
      </w:r>
      <w:r w:rsidRPr="00024453">
        <w:rPr>
          <w:rFonts w:ascii="Chubb Publico App Light" w:eastAsia="Calibri" w:hAnsi="Chubb Publico App Light" w:cs="Georgia"/>
          <w:color w:val="000000"/>
          <w:sz w:val="20"/>
          <w:szCs w:val="20"/>
          <w:lang w:val="es-EC" w:eastAsia="ja-JP"/>
        </w:rPr>
        <w:t xml:space="preserve">: El valor de cualquier pérdida de </w:t>
      </w:r>
      <w:r w:rsidRPr="00024453">
        <w:rPr>
          <w:rFonts w:ascii="Chubb Publico App Light" w:eastAsia="Calibri" w:hAnsi="Chubb Publico App Light" w:cs="Georgia"/>
          <w:b/>
          <w:bCs/>
          <w:color w:val="000000"/>
          <w:sz w:val="20"/>
          <w:szCs w:val="20"/>
          <w:lang w:val="es-EC" w:eastAsia="ja-JP"/>
        </w:rPr>
        <w:t xml:space="preserve">Propiedad </w:t>
      </w:r>
      <w:r w:rsidRPr="00024453">
        <w:rPr>
          <w:rFonts w:ascii="Chubb Publico App Light" w:eastAsia="Calibri" w:hAnsi="Chubb Publico App Light" w:cs="Georgia"/>
          <w:color w:val="000000"/>
          <w:sz w:val="20"/>
          <w:szCs w:val="20"/>
          <w:lang w:val="es-EC" w:eastAsia="ja-JP"/>
        </w:rPr>
        <w:t xml:space="preserve">distinta de la antes señaladas será el valor real en dinero o el costo de reparación o reemplazo de tal </w:t>
      </w:r>
      <w:r w:rsidRPr="00024453">
        <w:rPr>
          <w:rFonts w:ascii="Chubb Publico App Light" w:eastAsia="Calibri" w:hAnsi="Chubb Publico App Light" w:cs="Georgia"/>
          <w:b/>
          <w:bCs/>
          <w:color w:val="000000"/>
          <w:sz w:val="20"/>
          <w:szCs w:val="20"/>
          <w:lang w:val="es-EC" w:eastAsia="ja-JP"/>
        </w:rPr>
        <w:t xml:space="preserve">Propiedad </w:t>
      </w:r>
      <w:r w:rsidRPr="00024453">
        <w:rPr>
          <w:rFonts w:ascii="Chubb Publico App Light" w:eastAsia="Calibri" w:hAnsi="Chubb Publico App Light" w:cs="Georgia"/>
          <w:color w:val="000000"/>
          <w:sz w:val="20"/>
          <w:szCs w:val="20"/>
          <w:lang w:val="es-EC" w:eastAsia="ja-JP"/>
        </w:rPr>
        <w:t>con otras de similar calidad y precio, lo que sea menor.</w:t>
      </w:r>
    </w:p>
    <w:p w14:paraId="72149F8E" w14:textId="77777777" w:rsidR="001C2469" w:rsidRPr="00024453" w:rsidRDefault="001C2469" w:rsidP="001C2469">
      <w:pPr>
        <w:pStyle w:val="Prrafodelista"/>
        <w:rPr>
          <w:rFonts w:ascii="Chubb Publico App Light" w:eastAsia="Calibri" w:hAnsi="Chubb Publico App Light" w:cs="Georgia"/>
          <w:color w:val="000000"/>
          <w:sz w:val="20"/>
          <w:szCs w:val="20"/>
          <w:lang w:val="es-EC" w:eastAsia="ja-JP"/>
        </w:rPr>
      </w:pPr>
    </w:p>
    <w:p w14:paraId="432EB64E" w14:textId="77777777" w:rsidR="001C2469" w:rsidRPr="00024453" w:rsidRDefault="001C2469" w:rsidP="001C2469">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54E28113" w14:textId="77777777" w:rsidR="003F5F71" w:rsidRPr="00024453" w:rsidRDefault="003F5F71" w:rsidP="003F5F71">
      <w:pPr>
        <w:pStyle w:val="Prrafodelista"/>
        <w:widowControl w:val="0"/>
        <w:ind w:left="360"/>
        <w:jc w:val="both"/>
        <w:rPr>
          <w:rFonts w:ascii="Chubb Publico App Light" w:hAnsi="Chubb Publico App Light" w:cs="Arial"/>
          <w:b/>
          <w:bCs/>
          <w:sz w:val="20"/>
          <w:szCs w:val="20"/>
        </w:rPr>
      </w:pPr>
    </w:p>
    <w:p w14:paraId="157989AF" w14:textId="3221EAE6" w:rsidR="008C695A" w:rsidRPr="00024453" w:rsidRDefault="00595525"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00CE3749" w:rsidRPr="00024453">
        <w:rPr>
          <w:rFonts w:ascii="Chubb Publico App Light" w:hAnsi="Chubb Publico App Light" w:cs="Arial"/>
          <w:b/>
          <w:bCs/>
          <w:sz w:val="20"/>
          <w:szCs w:val="20"/>
        </w:rPr>
        <w:t>7</w:t>
      </w:r>
      <w:r w:rsidRPr="00024453">
        <w:rPr>
          <w:rFonts w:ascii="Chubb Publico App Light" w:hAnsi="Chubb Publico App Light" w:cs="Arial"/>
          <w:b/>
          <w:bCs/>
          <w:sz w:val="20"/>
          <w:szCs w:val="20"/>
        </w:rPr>
        <w:t xml:space="preserve">  </w:t>
      </w:r>
      <w:r w:rsidR="003F5F71" w:rsidRPr="00024453">
        <w:rPr>
          <w:rFonts w:ascii="Chubb Publico App Light" w:hAnsi="Chubb Publico App Light" w:cs="Arial"/>
          <w:b/>
          <w:bCs/>
          <w:sz w:val="20"/>
          <w:szCs w:val="20"/>
        </w:rPr>
        <w:t>DEDUCIBL</w:t>
      </w:r>
      <w:r w:rsidR="008C695A" w:rsidRPr="00024453">
        <w:rPr>
          <w:rFonts w:ascii="Chubb Publico App Light" w:hAnsi="Chubb Publico App Light" w:cs="Arial"/>
          <w:b/>
          <w:bCs/>
          <w:sz w:val="20"/>
          <w:szCs w:val="20"/>
        </w:rPr>
        <w:t>E</w:t>
      </w:r>
      <w:proofErr w:type="gramEnd"/>
    </w:p>
    <w:p w14:paraId="76C2BB95" w14:textId="77777777" w:rsidR="003F5F71" w:rsidRPr="00024453" w:rsidRDefault="003F5F71" w:rsidP="003F5F71">
      <w:pPr>
        <w:pStyle w:val="Prrafodelista"/>
        <w:widowControl w:val="0"/>
        <w:ind w:left="360"/>
        <w:jc w:val="both"/>
        <w:rPr>
          <w:rFonts w:ascii="Chubb Publico App Light" w:hAnsi="Chubb Publico App Light" w:cs="Arial"/>
          <w:b/>
          <w:bCs/>
          <w:sz w:val="20"/>
          <w:szCs w:val="20"/>
        </w:rPr>
      </w:pPr>
    </w:p>
    <w:p w14:paraId="27A32C1C" w14:textId="188D980D" w:rsidR="003F5F71" w:rsidRPr="00024453" w:rsidRDefault="003F5F71" w:rsidP="003F5F71">
      <w:pPr>
        <w:autoSpaceDE w:val="0"/>
        <w:autoSpaceDN w:val="0"/>
        <w:adjustRightInd w:val="0"/>
        <w:ind w:left="360"/>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s el monto de la pérdida indemnizable que invariablemente se deduce de </w:t>
      </w:r>
      <w:r w:rsidR="007A4D80" w:rsidRPr="00024453">
        <w:rPr>
          <w:rFonts w:ascii="Chubb Publico App Light" w:eastAsia="Calibri" w:hAnsi="Chubb Publico App Light" w:cs="Georgia"/>
          <w:color w:val="000000"/>
          <w:sz w:val="20"/>
          <w:szCs w:val="20"/>
          <w:lang w:val="es-EC" w:eastAsia="ja-JP"/>
        </w:rPr>
        <w:t>é</w:t>
      </w:r>
      <w:r w:rsidRPr="00024453">
        <w:rPr>
          <w:rFonts w:ascii="Chubb Publico App Light" w:eastAsia="Calibri" w:hAnsi="Chubb Publico App Light" w:cs="Georgia"/>
          <w:color w:val="000000"/>
          <w:sz w:val="20"/>
          <w:szCs w:val="20"/>
          <w:lang w:val="es-EC" w:eastAsia="ja-JP"/>
        </w:rPr>
        <w:t xml:space="preserve">sta y </w:t>
      </w:r>
      <w:proofErr w:type="gramStart"/>
      <w:r w:rsidRPr="00024453">
        <w:rPr>
          <w:rFonts w:ascii="Chubb Publico App Light" w:eastAsia="Calibri" w:hAnsi="Chubb Publico App Light" w:cs="Georgia"/>
          <w:color w:val="000000"/>
          <w:sz w:val="20"/>
          <w:szCs w:val="20"/>
          <w:lang w:val="es-EC" w:eastAsia="ja-JP"/>
        </w:rPr>
        <w:t>que</w:t>
      </w:r>
      <w:proofErr w:type="gramEnd"/>
      <w:r w:rsidRPr="00024453">
        <w:rPr>
          <w:rFonts w:ascii="Chubb Publico App Light" w:eastAsia="Calibri" w:hAnsi="Chubb Publico App Light" w:cs="Georgia"/>
          <w:color w:val="000000"/>
          <w:sz w:val="20"/>
          <w:szCs w:val="20"/>
          <w:lang w:val="es-EC" w:eastAsia="ja-JP"/>
        </w:rPr>
        <w:t xml:space="preserve"> por lo tanto, siempre queda a cargo del </w:t>
      </w:r>
      <w:r w:rsidRPr="00024453">
        <w:rPr>
          <w:rFonts w:ascii="Chubb Publico App Light" w:eastAsia="Calibri" w:hAnsi="Chubb Publico App Light" w:cs="Georgia"/>
          <w:b/>
          <w:bCs/>
          <w:color w:val="000000"/>
          <w:sz w:val="20"/>
          <w:szCs w:val="20"/>
          <w:lang w:val="es-EC" w:eastAsia="ja-JP"/>
        </w:rPr>
        <w:t xml:space="preserve">Asegurado. </w:t>
      </w:r>
    </w:p>
    <w:p w14:paraId="39DFE4A5" w14:textId="77777777" w:rsidR="003F5F71" w:rsidRPr="00024453" w:rsidRDefault="003F5F71" w:rsidP="003F5F71">
      <w:pPr>
        <w:widowControl w:val="0"/>
        <w:jc w:val="both"/>
        <w:rPr>
          <w:rFonts w:ascii="Chubb Publico App Light" w:eastAsia="Calibri" w:hAnsi="Chubb Publico App Light" w:cs="Georgia"/>
          <w:color w:val="000000"/>
          <w:sz w:val="20"/>
          <w:szCs w:val="20"/>
          <w:lang w:val="es-EC" w:eastAsia="ja-JP"/>
        </w:rPr>
      </w:pPr>
    </w:p>
    <w:p w14:paraId="5D5369CD" w14:textId="5A3D3B7E" w:rsidR="003F5F71" w:rsidRPr="00024453" w:rsidRDefault="003F5F71" w:rsidP="003F5F71">
      <w:pPr>
        <w:widowControl w:val="0"/>
        <w:ind w:left="360"/>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lastRenderedPageBreak/>
        <w:t>Por lo tanto,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será responsable bajo esta póliza únicamente por la suma en la que cualquier pérdida individual sea mayor que el deducible aplicable establecido en la</w:t>
      </w:r>
      <w:r w:rsidR="00E863CD" w:rsidRPr="00024453">
        <w:rPr>
          <w:rFonts w:ascii="Chubb Publico App Light" w:eastAsia="Calibri" w:hAnsi="Chubb Publico App Light" w:cs="Georgia"/>
          <w:color w:val="000000"/>
          <w:sz w:val="20"/>
          <w:szCs w:val="20"/>
          <w:lang w:val="es-EC" w:eastAsia="ja-JP"/>
        </w:rPr>
        <w:t>s</w:t>
      </w:r>
      <w:r w:rsidRPr="00024453">
        <w:rPr>
          <w:rFonts w:ascii="Chubb Publico App Light" w:eastAsia="Calibri" w:hAnsi="Chubb Publico App Light" w:cs="Georgia"/>
          <w:color w:val="000000"/>
          <w:sz w:val="20"/>
          <w:szCs w:val="20"/>
          <w:lang w:val="es-EC" w:eastAsia="ja-JP"/>
        </w:rPr>
        <w:t xml:space="preserve"> </w:t>
      </w:r>
      <w:r w:rsidR="00E863CD" w:rsidRPr="00024453">
        <w:rPr>
          <w:rFonts w:ascii="Chubb Publico App Light" w:eastAsia="Calibri" w:hAnsi="Chubb Publico App Light" w:cs="Georgia"/>
          <w:color w:val="000000"/>
          <w:sz w:val="20"/>
          <w:szCs w:val="20"/>
          <w:lang w:val="es-EC" w:eastAsia="ja-JP"/>
        </w:rPr>
        <w:t>condiciones particulares</w:t>
      </w:r>
      <w:r w:rsidRPr="00024453">
        <w:rPr>
          <w:rFonts w:ascii="Chubb Publico App Light" w:eastAsia="Calibri" w:hAnsi="Chubb Publico App Light" w:cs="Georgia"/>
          <w:color w:val="000000"/>
          <w:sz w:val="20"/>
          <w:szCs w:val="20"/>
          <w:lang w:val="es-EC" w:eastAsia="ja-JP"/>
        </w:rPr>
        <w:t xml:space="preserve"> de la póliza o en anexo a ella.</w:t>
      </w:r>
    </w:p>
    <w:p w14:paraId="640ED1D6" w14:textId="77777777" w:rsidR="003F5F71" w:rsidRPr="00024453" w:rsidRDefault="003F5F71" w:rsidP="003F5F71">
      <w:pPr>
        <w:pStyle w:val="Prrafodelista"/>
        <w:widowControl w:val="0"/>
        <w:ind w:left="360"/>
        <w:jc w:val="both"/>
        <w:rPr>
          <w:rFonts w:ascii="Chubb Publico App Light" w:hAnsi="Chubb Publico App Light" w:cs="Arial"/>
          <w:b/>
          <w:bCs/>
          <w:sz w:val="20"/>
          <w:szCs w:val="20"/>
        </w:rPr>
      </w:pPr>
    </w:p>
    <w:p w14:paraId="4E22287F" w14:textId="4133E9A9" w:rsidR="003F5F71" w:rsidRPr="00024453" w:rsidRDefault="00595525" w:rsidP="0020427A">
      <w:pPr>
        <w:pStyle w:val="Prrafodelista"/>
        <w:autoSpaceDE w:val="0"/>
        <w:autoSpaceDN w:val="0"/>
        <w:adjustRightInd w:val="0"/>
        <w:ind w:left="0"/>
        <w:jc w:val="both"/>
        <w:rPr>
          <w:rFonts w:ascii="Chubb Publico App Light" w:hAnsi="Chubb Publico App Light" w:cs="Arial"/>
          <w:b/>
          <w:sz w:val="20"/>
          <w:szCs w:val="20"/>
          <w:lang w:val="es-EC"/>
        </w:rPr>
      </w:pPr>
      <w:r w:rsidRPr="00024453">
        <w:rPr>
          <w:rFonts w:ascii="Chubb Publico App Light" w:hAnsi="Chubb Publico App Light" w:cs="Arial"/>
          <w:b/>
          <w:sz w:val="20"/>
          <w:szCs w:val="20"/>
          <w:lang w:val="es-EC"/>
        </w:rPr>
        <w:t xml:space="preserve">Art. </w:t>
      </w:r>
      <w:proofErr w:type="gramStart"/>
      <w:r w:rsidR="00CE3749" w:rsidRPr="00024453">
        <w:rPr>
          <w:rFonts w:ascii="Chubb Publico App Light" w:hAnsi="Chubb Publico App Light" w:cs="Arial"/>
          <w:b/>
          <w:sz w:val="20"/>
          <w:szCs w:val="20"/>
          <w:lang w:val="es-EC"/>
        </w:rPr>
        <w:t>8</w:t>
      </w:r>
      <w:r w:rsidRPr="00024453">
        <w:rPr>
          <w:rFonts w:ascii="Chubb Publico App Light" w:hAnsi="Chubb Publico App Light" w:cs="Arial"/>
          <w:b/>
          <w:sz w:val="20"/>
          <w:szCs w:val="20"/>
          <w:lang w:val="es-EC"/>
        </w:rPr>
        <w:t xml:space="preserve">  </w:t>
      </w:r>
      <w:r w:rsidR="003F5F71" w:rsidRPr="00024453">
        <w:rPr>
          <w:rFonts w:ascii="Chubb Publico App Light" w:hAnsi="Chubb Publico App Light" w:cs="Arial"/>
          <w:b/>
          <w:sz w:val="20"/>
          <w:szCs w:val="20"/>
          <w:lang w:val="es-EC"/>
        </w:rPr>
        <w:t>DECLARACIÓN</w:t>
      </w:r>
      <w:proofErr w:type="gramEnd"/>
      <w:r w:rsidR="003F5F71" w:rsidRPr="00024453">
        <w:rPr>
          <w:rFonts w:ascii="Chubb Publico App Light" w:hAnsi="Chubb Publico App Light" w:cs="Arial"/>
          <w:b/>
          <w:sz w:val="20"/>
          <w:szCs w:val="20"/>
          <w:lang w:val="es-EC"/>
        </w:rPr>
        <w:t xml:space="preserve"> FALSA o RETICENCIA   </w:t>
      </w:r>
    </w:p>
    <w:p w14:paraId="0F787E49" w14:textId="77777777" w:rsidR="003F5F71" w:rsidRPr="00024453" w:rsidRDefault="003F5F71" w:rsidP="00CE3749">
      <w:pPr>
        <w:autoSpaceDE w:val="0"/>
        <w:autoSpaceDN w:val="0"/>
        <w:adjustRightInd w:val="0"/>
        <w:jc w:val="both"/>
        <w:rPr>
          <w:rFonts w:ascii="Chubb Publico App Light" w:hAnsi="Chubb Publico App Light" w:cs="Arial"/>
          <w:b/>
          <w:sz w:val="20"/>
          <w:szCs w:val="20"/>
          <w:lang w:val="es-EC"/>
        </w:rPr>
      </w:pPr>
    </w:p>
    <w:p w14:paraId="1C916A73"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está obligado a declarar objetivamente el estado de riesgo, previo al perfeccionamiento del contrato de seguro, según el cuestionario que le sea propuesto por la </w:t>
      </w:r>
      <w:r w:rsidRPr="00024453">
        <w:rPr>
          <w:rFonts w:ascii="Chubb Publico App Light" w:hAnsi="Chubb Publico App Light"/>
          <w:b/>
          <w:bCs/>
          <w:sz w:val="20"/>
          <w:szCs w:val="20"/>
        </w:rPr>
        <w:t>Compañía</w:t>
      </w:r>
      <w:r w:rsidRPr="00024453">
        <w:rPr>
          <w:rFonts w:ascii="Chubb Publico App Light" w:hAnsi="Chubb Publico App Light"/>
          <w:sz w:val="20"/>
          <w:szCs w:val="20"/>
        </w:rPr>
        <w:t xml:space="preserve"> y de conformidad con la ley.</w:t>
      </w:r>
    </w:p>
    <w:p w14:paraId="11AD6C89"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4529846F"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El cumplimiento de esta obligación se limita a revelar hechos o circunstancias que, siendo efectivamente conocidos por 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hubiesen podido influenciar en la decisión de la </w:t>
      </w:r>
      <w:r w:rsidRPr="00024453">
        <w:rPr>
          <w:rFonts w:ascii="Chubb Publico App Light" w:hAnsi="Chubb Publico App Light"/>
          <w:b/>
          <w:bCs/>
          <w:sz w:val="20"/>
          <w:szCs w:val="20"/>
        </w:rPr>
        <w:t>Compañía</w:t>
      </w:r>
      <w:r w:rsidRPr="00024453">
        <w:rPr>
          <w:rFonts w:ascii="Chubb Publico App Light" w:hAnsi="Chubb Publico App Light"/>
          <w:sz w:val="20"/>
          <w:szCs w:val="20"/>
        </w:rPr>
        <w:t xml:space="preserve"> sobre aceptar o no la celebración del contrato, o de hacerlo con estipulaciones más gravosas o distintas. La reticencia o falsedad acerca de la declaración del </w:t>
      </w:r>
      <w:proofErr w:type="gramStart"/>
      <w:r w:rsidRPr="00024453">
        <w:rPr>
          <w:rFonts w:ascii="Chubb Publico App Light" w:hAnsi="Chubb Publico App Light"/>
          <w:b/>
          <w:bCs/>
          <w:sz w:val="20"/>
          <w:szCs w:val="20"/>
        </w:rPr>
        <w:t>Asegurado</w:t>
      </w:r>
      <w:r w:rsidRPr="00024453">
        <w:rPr>
          <w:rFonts w:ascii="Chubb Publico App Light" w:hAnsi="Chubb Publico App Light"/>
          <w:sz w:val="20"/>
          <w:szCs w:val="20"/>
        </w:rPr>
        <w:t>,</w:t>
      </w:r>
      <w:proofErr w:type="gramEnd"/>
      <w:r w:rsidRPr="00024453">
        <w:rPr>
          <w:rFonts w:ascii="Chubb Publico App Light" w:hAnsi="Chubb Publico App Light"/>
          <w:sz w:val="20"/>
          <w:szCs w:val="20"/>
        </w:rPr>
        <w:t xml:space="preserve"> vician de nulidad relativa el contrato de seguro.</w:t>
      </w:r>
    </w:p>
    <w:p w14:paraId="64CA66CC"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43D67D18"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Salvo que se pruebe el dolo o mala fe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en la declaración sobre el estado del riesgo, si la </w:t>
      </w:r>
      <w:r w:rsidRPr="00024453">
        <w:rPr>
          <w:rFonts w:ascii="Chubb Publico App Light" w:hAnsi="Chubb Publico App Light"/>
          <w:b/>
          <w:bCs/>
          <w:sz w:val="20"/>
          <w:szCs w:val="20"/>
        </w:rPr>
        <w:t xml:space="preserve">Compañía </w:t>
      </w:r>
      <w:r w:rsidRPr="00024453">
        <w:rPr>
          <w:rFonts w:ascii="Chubb Publico App Light" w:hAnsi="Chubb Publico App Light"/>
          <w:sz w:val="20"/>
          <w:szCs w:val="20"/>
        </w:rPr>
        <w:t xml:space="preserve">no solicita información adicional a la contenida en la declaración sobre el estado del riesgo proporcionada por 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no puede alegar errores, reticencias, inexactitudes o circunstancias no señaladas en la solicitud. Sin perjuicio de las acciones penales contempladas en el Código Orgánico Integral Penal, si es que el hecho constituye delito.</w:t>
      </w:r>
    </w:p>
    <w:p w14:paraId="1689EB85"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441D1313"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Conocida la existencia de vicios en la declaración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en materia del riesgo o el encubrimiento de circunstancias que le agraven, la </w:t>
      </w:r>
      <w:r w:rsidRPr="00024453">
        <w:rPr>
          <w:rFonts w:ascii="Chubb Publico App Light" w:hAnsi="Chubb Publico App Light"/>
          <w:b/>
          <w:bCs/>
          <w:sz w:val="20"/>
          <w:szCs w:val="20"/>
        </w:rPr>
        <w:t>Compañía</w:t>
      </w:r>
      <w:r w:rsidRPr="00024453">
        <w:rPr>
          <w:rFonts w:ascii="Chubb Publico App Light" w:hAnsi="Chubb Publico App Light"/>
          <w:sz w:val="20"/>
          <w:szCs w:val="20"/>
        </w:rPr>
        <w:t xml:space="preserve"> tiene derecho a iniciar las acciones pertinentes bien para dar por terminado el contrato de seguro o, bien para pedir su declaratoria de nulidad.</w:t>
      </w:r>
    </w:p>
    <w:p w14:paraId="2A719DDD"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63C1F895"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Tal nulidad se entiende saneada por conocimiento de parte de la</w:t>
      </w:r>
      <w:r w:rsidRPr="00024453">
        <w:rPr>
          <w:rFonts w:ascii="Chubb Publico App Light" w:hAnsi="Chubb Publico App Light"/>
          <w:b/>
          <w:bCs/>
          <w:sz w:val="20"/>
          <w:szCs w:val="20"/>
        </w:rPr>
        <w:t xml:space="preserve"> Compañía</w:t>
      </w:r>
      <w:r w:rsidRPr="00024453">
        <w:rPr>
          <w:rFonts w:ascii="Chubb Publico App Light" w:hAnsi="Chubb Publico App Light"/>
          <w:sz w:val="20"/>
          <w:szCs w:val="20"/>
        </w:rPr>
        <w:t>, de dichas circunstancias, antes de perfeccionarse el contrato, o después, si las acepta expresamente.</w:t>
      </w:r>
    </w:p>
    <w:p w14:paraId="236A490B"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3F80E777"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Si el contrato se termina o rescinde por los vicios referidos, la </w:t>
      </w:r>
      <w:r w:rsidRPr="00024453">
        <w:rPr>
          <w:rFonts w:ascii="Chubb Publico App Light" w:hAnsi="Chubb Publico App Light"/>
          <w:b/>
          <w:bCs/>
          <w:sz w:val="20"/>
          <w:szCs w:val="20"/>
        </w:rPr>
        <w:t>Compañía</w:t>
      </w:r>
      <w:r w:rsidRPr="00024453">
        <w:rPr>
          <w:rFonts w:ascii="Chubb Publico App Light" w:hAnsi="Chubb Publico App Light"/>
          <w:sz w:val="20"/>
          <w:szCs w:val="20"/>
        </w:rPr>
        <w:t xml:space="preserve"> tiene derecho a retener la prima por el tiempo transcurrido, notificando en ambos casos al </w:t>
      </w:r>
      <w:r w:rsidRPr="00024453">
        <w:rPr>
          <w:rFonts w:ascii="Chubb Publico App Light" w:hAnsi="Chubb Publico App Light"/>
          <w:b/>
          <w:bCs/>
          <w:sz w:val="20"/>
          <w:szCs w:val="20"/>
        </w:rPr>
        <w:t>Asegurado</w:t>
      </w:r>
      <w:r w:rsidRPr="00024453">
        <w:rPr>
          <w:rFonts w:ascii="Chubb Publico App Light" w:hAnsi="Chubb Publico App Light"/>
          <w:sz w:val="20"/>
          <w:szCs w:val="20"/>
        </w:rPr>
        <w:t>.</w:t>
      </w:r>
    </w:p>
    <w:p w14:paraId="4F3C8A1C" w14:textId="77777777" w:rsidR="003F5F71" w:rsidRPr="00024453" w:rsidRDefault="003F5F71" w:rsidP="003F5F71">
      <w:pPr>
        <w:autoSpaceDE w:val="0"/>
        <w:autoSpaceDN w:val="0"/>
        <w:ind w:left="360"/>
        <w:jc w:val="both"/>
        <w:rPr>
          <w:rFonts w:ascii="Chubb Publico App Light" w:hAnsi="Chubb Publico App Light"/>
          <w:sz w:val="20"/>
          <w:szCs w:val="20"/>
        </w:rPr>
      </w:pPr>
    </w:p>
    <w:p w14:paraId="608B31C1"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En caso de:</w:t>
      </w:r>
    </w:p>
    <w:p w14:paraId="5700B44B" w14:textId="77777777" w:rsidR="003F5F71" w:rsidRPr="00024453" w:rsidRDefault="003F5F71" w:rsidP="003F5F71">
      <w:pPr>
        <w:autoSpaceDE w:val="0"/>
        <w:autoSpaceDN w:val="0"/>
        <w:jc w:val="both"/>
        <w:rPr>
          <w:rFonts w:ascii="Chubb Publico App Light" w:hAnsi="Chubb Publico App Light"/>
          <w:sz w:val="20"/>
          <w:szCs w:val="20"/>
        </w:rPr>
      </w:pPr>
    </w:p>
    <w:p w14:paraId="511192C3" w14:textId="77777777" w:rsidR="003F5F71" w:rsidRPr="00024453" w:rsidRDefault="003F5F71" w:rsidP="003F5F71">
      <w:pPr>
        <w:numPr>
          <w:ilvl w:val="2"/>
          <w:numId w:val="10"/>
        </w:numPr>
        <w:autoSpaceDE w:val="0"/>
        <w:autoSpaceDN w:val="0"/>
        <w:ind w:left="851"/>
        <w:jc w:val="both"/>
        <w:rPr>
          <w:rFonts w:ascii="Chubb Publico App Light" w:hAnsi="Chubb Publico App Light"/>
          <w:sz w:val="20"/>
          <w:szCs w:val="20"/>
        </w:rPr>
      </w:pPr>
      <w:r w:rsidRPr="00024453">
        <w:rPr>
          <w:rFonts w:ascii="Chubb Publico App Light" w:hAnsi="Chubb Publico App Light"/>
          <w:sz w:val="20"/>
          <w:szCs w:val="20"/>
        </w:rPr>
        <w:t xml:space="preserve">incumplimiento deliberado o imprudente del deber de declaración objetiva del riesgo por parte de un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antes de la celebración de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con respecto a ese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w:t>
      </w: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 xml:space="preserve">podrá anular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 rechazará todas las reclamaciones, y </w:t>
      </w:r>
      <w:r w:rsidRPr="00024453">
        <w:rPr>
          <w:rFonts w:ascii="Chubb Publico App Light" w:hAnsi="Chubb Publico App Light"/>
          <w:b/>
          <w:bCs/>
          <w:sz w:val="20"/>
          <w:szCs w:val="20"/>
        </w:rPr>
        <w:t xml:space="preserve">El Asegurado </w:t>
      </w:r>
      <w:r w:rsidRPr="00024453">
        <w:rPr>
          <w:rFonts w:ascii="Chubb Publico App Light" w:hAnsi="Chubb Publico App Light"/>
          <w:sz w:val="20"/>
          <w:szCs w:val="20"/>
        </w:rPr>
        <w:t xml:space="preserve">no tendrá derecho a la devolución de la prima pagada, por el tiempo transcurrido; se procederá con la notificación al </w:t>
      </w:r>
      <w:r w:rsidRPr="00024453">
        <w:rPr>
          <w:rFonts w:ascii="Chubb Publico App Light" w:hAnsi="Chubb Publico App Light"/>
          <w:b/>
          <w:bCs/>
          <w:sz w:val="20"/>
          <w:szCs w:val="20"/>
        </w:rPr>
        <w:t>Asegurado;</w:t>
      </w:r>
    </w:p>
    <w:p w14:paraId="2A3823CC" w14:textId="77777777" w:rsidR="003F5F71" w:rsidRPr="00024453" w:rsidRDefault="003F5F71" w:rsidP="003F5F71">
      <w:pPr>
        <w:numPr>
          <w:ilvl w:val="2"/>
          <w:numId w:val="10"/>
        </w:numPr>
        <w:autoSpaceDE w:val="0"/>
        <w:autoSpaceDN w:val="0"/>
        <w:ind w:left="851"/>
        <w:jc w:val="both"/>
        <w:rPr>
          <w:rFonts w:ascii="Chubb Publico App Light" w:hAnsi="Chubb Publico App Light"/>
          <w:sz w:val="20"/>
          <w:szCs w:val="20"/>
        </w:rPr>
      </w:pPr>
      <w:r w:rsidRPr="00024453">
        <w:rPr>
          <w:rFonts w:ascii="Chubb Publico App Light" w:hAnsi="Chubb Publico App Light"/>
          <w:sz w:val="20"/>
          <w:szCs w:val="20"/>
        </w:rPr>
        <w:t xml:space="preserve">incumplimiento deliberado o imprudente del deber de declaración objetiva del riesgo por parte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con respecto a una variación (es) de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w:t>
      </w:r>
      <w:r w:rsidRPr="00024453">
        <w:rPr>
          <w:rFonts w:ascii="Chubb Publico App Light" w:hAnsi="Chubb Publico App Light"/>
          <w:b/>
          <w:bCs/>
          <w:sz w:val="20"/>
          <w:szCs w:val="20"/>
        </w:rPr>
        <w:t>La Compañía</w:t>
      </w:r>
      <w:r w:rsidRPr="00024453">
        <w:rPr>
          <w:rFonts w:ascii="Chubb Publico App Light" w:hAnsi="Chubb Publico App Light"/>
          <w:sz w:val="20"/>
          <w:szCs w:val="20"/>
        </w:rPr>
        <w:t xml:space="preserve"> podrá dar el tratamiento a la variación (es) como si nunca se hubiera realizado y </w:t>
      </w:r>
      <w:r w:rsidRPr="00024453">
        <w:rPr>
          <w:rFonts w:ascii="Chubb Publico App Light" w:hAnsi="Chubb Publico App Light"/>
          <w:b/>
          <w:bCs/>
          <w:sz w:val="20"/>
          <w:szCs w:val="20"/>
        </w:rPr>
        <w:t xml:space="preserve">el Asegurado </w:t>
      </w:r>
      <w:r w:rsidRPr="00024453">
        <w:rPr>
          <w:rFonts w:ascii="Chubb Publico App Light" w:hAnsi="Chubb Publico App Light"/>
          <w:sz w:val="20"/>
          <w:szCs w:val="20"/>
        </w:rPr>
        <w:t xml:space="preserve">no tendrá derecho a devolución de la prima pagada con respecto a esa variación (es), por el tiempo transcurrido; se procederá con la notificación al </w:t>
      </w:r>
      <w:r w:rsidRPr="00024453">
        <w:rPr>
          <w:rFonts w:ascii="Chubb Publico App Light" w:hAnsi="Chubb Publico App Light"/>
          <w:b/>
          <w:bCs/>
          <w:sz w:val="20"/>
          <w:szCs w:val="20"/>
        </w:rPr>
        <w:t>Asegurado;</w:t>
      </w:r>
    </w:p>
    <w:p w14:paraId="46C22499" w14:textId="77777777" w:rsidR="003F5F71" w:rsidRPr="00024453" w:rsidRDefault="003F5F71" w:rsidP="003F5F71">
      <w:pPr>
        <w:numPr>
          <w:ilvl w:val="2"/>
          <w:numId w:val="10"/>
        </w:numPr>
        <w:autoSpaceDE w:val="0"/>
        <w:autoSpaceDN w:val="0"/>
        <w:ind w:left="851"/>
        <w:jc w:val="both"/>
        <w:rPr>
          <w:rFonts w:ascii="Chubb Publico App Light" w:hAnsi="Chubb Publico App Light"/>
          <w:sz w:val="20"/>
          <w:szCs w:val="20"/>
        </w:rPr>
      </w:pPr>
      <w:r w:rsidRPr="00024453">
        <w:rPr>
          <w:rFonts w:ascii="Chubb Publico App Light" w:hAnsi="Chubb Publico App Light"/>
          <w:sz w:val="20"/>
          <w:szCs w:val="20"/>
        </w:rPr>
        <w:t xml:space="preserve">incumplimiento del deber de declaración objetiva del riesgo por parte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con respecto a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o variación(es) de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que no sea deliberada, entonces, en tal circunstancia, </w:t>
      </w:r>
      <w:r w:rsidRPr="00024453">
        <w:rPr>
          <w:rFonts w:ascii="Chubb Publico App Light" w:hAnsi="Chubb Publico App Light"/>
          <w:b/>
          <w:bCs/>
          <w:sz w:val="20"/>
          <w:szCs w:val="20"/>
        </w:rPr>
        <w:t>La Compañía</w:t>
      </w:r>
      <w:r w:rsidRPr="00024453">
        <w:rPr>
          <w:rFonts w:ascii="Chubb Publico App Light" w:hAnsi="Chubb Publico App Light"/>
          <w:sz w:val="20"/>
          <w:szCs w:val="20"/>
        </w:rPr>
        <w:t xml:space="preserve"> no habría suscrito la Póliza en ningún término, ésta tendrá derecho a dejar sin efecto dich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 rechazar todos los reclamos. En tal circunstancia, </w:t>
      </w: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devolverá la prima pagada;</w:t>
      </w:r>
    </w:p>
    <w:p w14:paraId="2102D31B" w14:textId="77777777" w:rsidR="003F5F71" w:rsidRPr="00024453" w:rsidRDefault="003F5F71" w:rsidP="003F5F71">
      <w:pPr>
        <w:numPr>
          <w:ilvl w:val="2"/>
          <w:numId w:val="10"/>
        </w:numPr>
        <w:autoSpaceDE w:val="0"/>
        <w:autoSpaceDN w:val="0"/>
        <w:ind w:left="851"/>
        <w:jc w:val="both"/>
        <w:rPr>
          <w:rFonts w:ascii="Chubb Publico App Light" w:hAnsi="Chubb Publico App Light"/>
          <w:sz w:val="20"/>
          <w:szCs w:val="20"/>
        </w:rPr>
      </w:pPr>
      <w:r w:rsidRPr="00024453">
        <w:rPr>
          <w:rFonts w:ascii="Chubb Publico App Light" w:hAnsi="Chubb Publico App Light"/>
          <w:sz w:val="20"/>
          <w:szCs w:val="20"/>
        </w:rPr>
        <w:t xml:space="preserve">incumplimiento del deber de declaración objetiva del riesgo por parte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con respecto a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o variación(es) de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que no sea deliberada, en tal circunstancia, </w:t>
      </w: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 xml:space="preserve">habría suscrito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o la(s) variación(es) en diferentes términos y condiciones, entonces </w:t>
      </w: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aplicará lo dispuesto en el artículo 12 de las condiciones generales.</w:t>
      </w:r>
    </w:p>
    <w:p w14:paraId="04697E44" w14:textId="77777777" w:rsidR="003F5F71" w:rsidRPr="00024453" w:rsidRDefault="003F5F71" w:rsidP="003F5F71">
      <w:pPr>
        <w:numPr>
          <w:ilvl w:val="2"/>
          <w:numId w:val="10"/>
        </w:numPr>
        <w:autoSpaceDE w:val="0"/>
        <w:autoSpaceDN w:val="0"/>
        <w:ind w:left="851"/>
        <w:jc w:val="both"/>
        <w:rPr>
          <w:rFonts w:ascii="Chubb Publico App Light" w:hAnsi="Chubb Publico App Light"/>
          <w:sz w:val="20"/>
          <w:szCs w:val="20"/>
        </w:rPr>
      </w:pPr>
      <w:r w:rsidRPr="00024453">
        <w:rPr>
          <w:rFonts w:ascii="Chubb Publico App Light" w:hAnsi="Chubb Publico App Light"/>
          <w:sz w:val="20"/>
          <w:szCs w:val="20"/>
        </w:rPr>
        <w:t xml:space="preserve">incumplimiento del deber de declaración objetiva del riesgo por parte d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con respecto a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y/o variación(es) de la </w:t>
      </w:r>
      <w:r w:rsidRPr="00024453">
        <w:rPr>
          <w:rFonts w:ascii="Chubb Publico App Light" w:hAnsi="Chubb Publico App Light"/>
          <w:b/>
          <w:bCs/>
          <w:sz w:val="20"/>
          <w:szCs w:val="20"/>
        </w:rPr>
        <w:t>Póliza</w:t>
      </w:r>
      <w:r w:rsidRPr="00024453">
        <w:rPr>
          <w:rFonts w:ascii="Chubb Publico App Light" w:hAnsi="Chubb Publico App Light"/>
          <w:sz w:val="20"/>
          <w:szCs w:val="20"/>
        </w:rPr>
        <w:t xml:space="preserve">, que no sea deliberada, entonces, en tal circunstancia, si dicho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hubiera hecho una declaración objetiva del riesgo, entonces </w:t>
      </w: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 xml:space="preserve">habría </w:t>
      </w:r>
      <w:r w:rsidRPr="00024453">
        <w:rPr>
          <w:rFonts w:ascii="Chubb Publico App Light" w:hAnsi="Chubb Publico App Light"/>
          <w:sz w:val="20"/>
          <w:szCs w:val="20"/>
        </w:rPr>
        <w:lastRenderedPageBreak/>
        <w:t xml:space="preserve">cobrado una prima más alta y tendrá derecho a reducir proporcionalmente el monto pagado en un </w:t>
      </w:r>
      <w:r w:rsidRPr="00024453">
        <w:rPr>
          <w:rFonts w:ascii="Chubb Publico App Light" w:hAnsi="Chubb Publico App Light"/>
          <w:b/>
          <w:bCs/>
          <w:sz w:val="20"/>
          <w:szCs w:val="20"/>
        </w:rPr>
        <w:t>Reclamo</w:t>
      </w:r>
      <w:r w:rsidRPr="00024453">
        <w:rPr>
          <w:rFonts w:ascii="Chubb Publico App Light" w:hAnsi="Chubb Publico App Light"/>
          <w:sz w:val="20"/>
          <w:szCs w:val="20"/>
        </w:rPr>
        <w:t xml:space="preserve"> y cualquier </w:t>
      </w:r>
      <w:r w:rsidRPr="00024453">
        <w:rPr>
          <w:rFonts w:ascii="Chubb Publico App Light" w:hAnsi="Chubb Publico App Light"/>
          <w:b/>
          <w:bCs/>
          <w:sz w:val="20"/>
          <w:szCs w:val="20"/>
        </w:rPr>
        <w:t>Reclamo</w:t>
      </w:r>
      <w:r w:rsidRPr="00024453">
        <w:rPr>
          <w:rFonts w:ascii="Chubb Publico App Light" w:hAnsi="Chubb Publico App Light"/>
          <w:sz w:val="20"/>
          <w:szCs w:val="20"/>
        </w:rPr>
        <w:t xml:space="preserve"> anterior aplicable de la siguiente manera: monto a pagar en el Siniestro = Prima realmente cobrada, dividida por la prima más alta que se hubiera cobrado, multiplicada por el monto de la Pérdida.</w:t>
      </w:r>
    </w:p>
    <w:p w14:paraId="5E1DA6CE" w14:textId="77777777" w:rsidR="003F5F71" w:rsidRPr="00024453" w:rsidRDefault="003F5F71" w:rsidP="003F5F71">
      <w:pPr>
        <w:autoSpaceDE w:val="0"/>
        <w:autoSpaceDN w:val="0"/>
        <w:jc w:val="both"/>
        <w:rPr>
          <w:rFonts w:ascii="Chubb Publico App Light" w:hAnsi="Chubb Publico App Light"/>
          <w:sz w:val="20"/>
          <w:szCs w:val="20"/>
        </w:rPr>
      </w:pPr>
    </w:p>
    <w:p w14:paraId="32951E34" w14:textId="77777777" w:rsidR="003F5F71" w:rsidRPr="00024453" w:rsidRDefault="003F5F71" w:rsidP="003F5F71">
      <w:pPr>
        <w:autoSpaceDE w:val="0"/>
        <w:autoSpaceDN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Le corresponde a </w:t>
      </w:r>
      <w:r w:rsidRPr="00024453">
        <w:rPr>
          <w:rFonts w:ascii="Chubb Publico App Light" w:hAnsi="Chubb Publico App Light"/>
          <w:b/>
          <w:bCs/>
          <w:sz w:val="20"/>
          <w:szCs w:val="20"/>
        </w:rPr>
        <w:t>La Compañía</w:t>
      </w:r>
      <w:r w:rsidRPr="00024453">
        <w:rPr>
          <w:rFonts w:ascii="Chubb Publico App Light" w:hAnsi="Chubb Publico App Light"/>
          <w:sz w:val="20"/>
          <w:szCs w:val="20"/>
        </w:rPr>
        <w:t xml:space="preserve"> demostrar que el incumplimiento del deber de declaración objetiva del riesgo fue deliberado.</w:t>
      </w:r>
    </w:p>
    <w:p w14:paraId="7FC785AD" w14:textId="3B02AD3C" w:rsidR="003F5F71" w:rsidRPr="00024453" w:rsidRDefault="003F5F71" w:rsidP="00864D16">
      <w:pPr>
        <w:pStyle w:val="Prrafodelista"/>
        <w:widowControl w:val="0"/>
        <w:ind w:left="360"/>
        <w:jc w:val="both"/>
        <w:rPr>
          <w:rFonts w:ascii="Chubb Publico App Light" w:hAnsi="Chubb Publico App Light" w:cs="Arial"/>
          <w:b/>
          <w:bCs/>
          <w:sz w:val="20"/>
          <w:szCs w:val="20"/>
        </w:rPr>
      </w:pPr>
    </w:p>
    <w:p w14:paraId="70BC9A28" w14:textId="32A4F491" w:rsidR="003F5F71" w:rsidRPr="00024453" w:rsidRDefault="00595525"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00CE3749" w:rsidRPr="00024453">
        <w:rPr>
          <w:rFonts w:ascii="Chubb Publico App Light" w:hAnsi="Chubb Publico App Light" w:cs="Arial"/>
          <w:b/>
          <w:bCs/>
          <w:sz w:val="20"/>
          <w:szCs w:val="20"/>
        </w:rPr>
        <w:t>9</w:t>
      </w:r>
      <w:r w:rsidRPr="00024453">
        <w:rPr>
          <w:rFonts w:ascii="Chubb Publico App Light" w:hAnsi="Chubb Publico App Light" w:cs="Arial"/>
          <w:b/>
          <w:bCs/>
          <w:sz w:val="20"/>
          <w:szCs w:val="20"/>
        </w:rPr>
        <w:t xml:space="preserve">  </w:t>
      </w:r>
      <w:r w:rsidR="003F5F71" w:rsidRPr="00024453">
        <w:rPr>
          <w:rFonts w:ascii="Chubb Publico App Light" w:hAnsi="Chubb Publico App Light" w:cs="Arial"/>
          <w:b/>
          <w:bCs/>
          <w:sz w:val="20"/>
          <w:szCs w:val="20"/>
        </w:rPr>
        <w:t>DERECHO</w:t>
      </w:r>
      <w:proofErr w:type="gramEnd"/>
      <w:r w:rsidR="003F5F71" w:rsidRPr="00024453">
        <w:rPr>
          <w:rFonts w:ascii="Chubb Publico App Light" w:hAnsi="Chubb Publico App Light" w:cs="Arial"/>
          <w:b/>
          <w:bCs/>
          <w:sz w:val="20"/>
          <w:szCs w:val="20"/>
        </w:rPr>
        <w:t xml:space="preserve"> DE INSPECCION</w:t>
      </w:r>
    </w:p>
    <w:p w14:paraId="46276AE9" w14:textId="77777777" w:rsidR="005A0D2D" w:rsidRPr="00024453" w:rsidRDefault="005A0D2D" w:rsidP="005A0D2D">
      <w:pPr>
        <w:pStyle w:val="Prrafodelista"/>
        <w:widowControl w:val="0"/>
        <w:ind w:left="360"/>
        <w:jc w:val="both"/>
        <w:rPr>
          <w:rFonts w:ascii="Chubb Publico App Light" w:hAnsi="Chubb Publico App Light" w:cs="Arial"/>
          <w:b/>
          <w:bCs/>
          <w:sz w:val="20"/>
          <w:szCs w:val="20"/>
          <w:lang w:val="es-EC"/>
        </w:rPr>
      </w:pPr>
    </w:p>
    <w:p w14:paraId="713D52B2" w14:textId="77777777" w:rsidR="005A0D2D" w:rsidRPr="00024453" w:rsidRDefault="005A0D2D" w:rsidP="005A0D2D">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tiene en todo tiempo el derecho de inspeccionar los bienes e intereses asegurados en cualquier hora hábil y por personas debidamente autorizadas por la misma. </w:t>
      </w:r>
    </w:p>
    <w:p w14:paraId="589A5FA3" w14:textId="77777777" w:rsidR="005A0D2D" w:rsidRPr="00024453" w:rsidRDefault="005A0D2D" w:rsidP="005A0D2D">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3553DC7D" w14:textId="77777777" w:rsidR="005A0D2D" w:rsidRPr="00024453" w:rsidRDefault="005A0D2D" w:rsidP="005A0D2D">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se obliga a proporcionar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todos los detalles e informaciones que ella juzgue necesarios para la debida apreciación del riesgo asegurado. </w:t>
      </w:r>
    </w:p>
    <w:p w14:paraId="6D3E6CF1" w14:textId="77777777" w:rsidR="005A0D2D" w:rsidRPr="00024453" w:rsidRDefault="005A0D2D" w:rsidP="005A0D2D">
      <w:pPr>
        <w:widowControl w:val="0"/>
        <w:jc w:val="both"/>
        <w:rPr>
          <w:rFonts w:ascii="Chubb Publico App Light" w:eastAsia="Calibri" w:hAnsi="Chubb Publico App Light" w:cs="Georgia"/>
          <w:b/>
          <w:bCs/>
          <w:color w:val="000000"/>
          <w:sz w:val="20"/>
          <w:szCs w:val="20"/>
          <w:lang w:val="es-EC" w:eastAsia="ja-JP"/>
        </w:rPr>
      </w:pPr>
    </w:p>
    <w:p w14:paraId="0EE648F9" w14:textId="77777777" w:rsidR="005A0D2D" w:rsidRPr="00024453" w:rsidRDefault="005A0D2D" w:rsidP="005A0D2D">
      <w:pPr>
        <w:widowControl w:val="0"/>
        <w:ind w:left="360"/>
        <w:jc w:val="both"/>
        <w:rPr>
          <w:rFonts w:ascii="Chubb Publico App Light" w:hAnsi="Chubb Publico App Light" w:cs="Arial"/>
          <w:b/>
          <w:bCs/>
          <w:sz w:val="20"/>
          <w:szCs w:val="20"/>
          <w:lang w:val="es-EC"/>
        </w:rPr>
      </w:pPr>
      <w:r w:rsidRPr="00024453">
        <w:rPr>
          <w:rFonts w:ascii="Chubb Publico App Light" w:eastAsia="Calibri" w:hAnsi="Chubb Publico App Light" w:cs="Georgia"/>
          <w:color w:val="000000"/>
          <w:sz w:val="20"/>
          <w:szCs w:val="20"/>
          <w:lang w:val="es-EC" w:eastAsia="ja-JP"/>
        </w:rPr>
        <w:t>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odrá asimismo examinar los libros y registros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con el fin de efectuar comprobaciones acerca de los datos que sirvieron de base para el cálculo de las primas. Esta facultad subsistirá durante el tiempo de vigencia de la póliza y por un año más, contado a partir de su vencimiento definitivo.</w:t>
      </w:r>
    </w:p>
    <w:p w14:paraId="38A1AF8F" w14:textId="4C87FEE9" w:rsidR="003F5F71" w:rsidRPr="00024453" w:rsidRDefault="003F5F71" w:rsidP="00864D16">
      <w:pPr>
        <w:pStyle w:val="Prrafodelista"/>
        <w:widowControl w:val="0"/>
        <w:ind w:left="360"/>
        <w:jc w:val="both"/>
        <w:rPr>
          <w:rFonts w:ascii="Chubb Publico App Light" w:hAnsi="Chubb Publico App Light" w:cs="Arial"/>
          <w:b/>
          <w:bCs/>
          <w:sz w:val="20"/>
          <w:szCs w:val="20"/>
        </w:rPr>
      </w:pPr>
    </w:p>
    <w:p w14:paraId="7887AF94" w14:textId="1E13883F" w:rsidR="00E855F6" w:rsidRPr="00024453" w:rsidRDefault="00595525" w:rsidP="0020427A">
      <w:pPr>
        <w:tabs>
          <w:tab w:val="left" w:pos="720"/>
          <w:tab w:val="left" w:pos="9204"/>
          <w:tab w:val="left" w:pos="9912"/>
        </w:tabs>
        <w:jc w:val="both"/>
        <w:rPr>
          <w:rFonts w:ascii="Chubb Publico App Light" w:hAnsi="Chubb Publico App Light" w:cs="Arial"/>
          <w:sz w:val="20"/>
          <w:szCs w:val="20"/>
        </w:rPr>
      </w:pPr>
      <w:r w:rsidRPr="00024453">
        <w:rPr>
          <w:rFonts w:ascii="Chubb Publico App Light" w:hAnsi="Chubb Publico App Light" w:cs="Arial"/>
          <w:b/>
          <w:snapToGrid w:val="0"/>
          <w:sz w:val="20"/>
          <w:szCs w:val="20"/>
          <w:lang w:val="es-ES_tradnl"/>
        </w:rPr>
        <w:t xml:space="preserve">Art. </w:t>
      </w:r>
      <w:proofErr w:type="gramStart"/>
      <w:r w:rsidR="00CE3749" w:rsidRPr="00024453">
        <w:rPr>
          <w:rFonts w:ascii="Chubb Publico App Light" w:hAnsi="Chubb Publico App Light" w:cs="Arial"/>
          <w:b/>
          <w:snapToGrid w:val="0"/>
          <w:sz w:val="20"/>
          <w:szCs w:val="20"/>
          <w:lang w:val="es-ES_tradnl"/>
        </w:rPr>
        <w:t>10</w:t>
      </w:r>
      <w:r w:rsidRPr="00024453">
        <w:rPr>
          <w:rFonts w:ascii="Chubb Publico App Light" w:hAnsi="Chubb Publico App Light" w:cs="Arial"/>
          <w:b/>
          <w:snapToGrid w:val="0"/>
          <w:sz w:val="20"/>
          <w:szCs w:val="20"/>
          <w:lang w:val="es-ES_tradnl"/>
        </w:rPr>
        <w:t xml:space="preserve">  </w:t>
      </w:r>
      <w:r w:rsidR="0013252D" w:rsidRPr="00024453">
        <w:rPr>
          <w:rFonts w:ascii="Chubb Publico App Light" w:hAnsi="Chubb Publico App Light" w:cs="Arial"/>
          <w:b/>
          <w:snapToGrid w:val="0"/>
          <w:sz w:val="20"/>
          <w:szCs w:val="20"/>
          <w:lang w:val="es-ES_tradnl"/>
        </w:rPr>
        <w:t>MODIFICACIÓN</w:t>
      </w:r>
      <w:proofErr w:type="gramEnd"/>
      <w:r w:rsidR="0013252D" w:rsidRPr="00024453">
        <w:rPr>
          <w:rFonts w:ascii="Chubb Publico App Light" w:hAnsi="Chubb Publico App Light" w:cs="Arial"/>
          <w:b/>
          <w:snapToGrid w:val="0"/>
          <w:sz w:val="20"/>
          <w:szCs w:val="20"/>
          <w:lang w:val="es-ES_tradnl"/>
        </w:rPr>
        <w:t xml:space="preserve"> DEL ESTADO DEL RIESGO </w:t>
      </w:r>
    </w:p>
    <w:p w14:paraId="25DBE18B" w14:textId="7CCB503B" w:rsidR="00E855F6" w:rsidRPr="00024453" w:rsidRDefault="00E855F6" w:rsidP="0020427A">
      <w:pPr>
        <w:pStyle w:val="Prrafodelista"/>
        <w:tabs>
          <w:tab w:val="left" w:pos="720"/>
          <w:tab w:val="left" w:pos="9204"/>
          <w:tab w:val="left" w:pos="9912"/>
        </w:tabs>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 </w:t>
      </w:r>
    </w:p>
    <w:p w14:paraId="40BC4C67"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Habiendo sido fijada la prima de acuerdo con las declaraciones hechas por el </w:t>
      </w:r>
      <w:r w:rsidRPr="00024453">
        <w:rPr>
          <w:rFonts w:ascii="Chubb Publico App Light" w:hAnsi="Chubb Publico App Light" w:cs="Arial"/>
          <w:b/>
          <w:sz w:val="20"/>
          <w:szCs w:val="20"/>
        </w:rPr>
        <w:t>Asegurado</w:t>
      </w:r>
      <w:r w:rsidRPr="00024453">
        <w:rPr>
          <w:rFonts w:ascii="Chubb Publico App Light" w:hAnsi="Chubb Publico App Light" w:cs="Arial"/>
          <w:sz w:val="20"/>
          <w:szCs w:val="20"/>
        </w:rPr>
        <w:t xml:space="preserve">, referentes a la clase de actividad que realiza, las características de su profesión y las del objeto del seguro, el </w:t>
      </w:r>
      <w:r w:rsidRPr="00024453">
        <w:rPr>
          <w:rFonts w:ascii="Chubb Publico App Light" w:hAnsi="Chubb Publico App Light" w:cs="Arial"/>
          <w:b/>
          <w:sz w:val="20"/>
          <w:szCs w:val="20"/>
        </w:rPr>
        <w:t xml:space="preserve">Asegurado </w:t>
      </w:r>
      <w:r w:rsidRPr="00024453">
        <w:rPr>
          <w:rFonts w:ascii="Chubb Publico App Light" w:hAnsi="Chubb Publico App Light" w:cs="Arial"/>
          <w:sz w:val="20"/>
          <w:szCs w:val="20"/>
        </w:rPr>
        <w:t xml:space="preserve">o Solicitante debe notificar a la </w:t>
      </w:r>
      <w:r w:rsidRPr="00024453">
        <w:rPr>
          <w:rFonts w:ascii="Chubb Publico App Light" w:hAnsi="Chubb Publico App Light" w:cs="Arial"/>
          <w:b/>
          <w:sz w:val="20"/>
          <w:szCs w:val="20"/>
        </w:rPr>
        <w:t>Compañía</w:t>
      </w:r>
      <w:r w:rsidRPr="00024453">
        <w:rPr>
          <w:rFonts w:ascii="Chubb Publico App Light" w:hAnsi="Chubb Publico App Light" w:cs="Arial"/>
          <w:sz w:val="20"/>
          <w:szCs w:val="20"/>
        </w:rPr>
        <w:t xml:space="preserve">, o a su intermediario, todas aquellas circunstancias que sean conocidas o que sobrevengan con posterioridad a la celebración de este Contrato y, que impliquen agravamiento del riesgo o modificación de su identidad, dentro de los términos previstos más adelante. Estas circunstancias deben ser de tal naturaleza que, si hubieren sido conocidas por la </w:t>
      </w:r>
      <w:r w:rsidRPr="00024453">
        <w:rPr>
          <w:rFonts w:ascii="Chubb Publico App Light" w:hAnsi="Chubb Publico App Light" w:cs="Arial"/>
          <w:b/>
          <w:sz w:val="20"/>
          <w:szCs w:val="20"/>
        </w:rPr>
        <w:t xml:space="preserve">Compañía </w:t>
      </w:r>
      <w:r w:rsidRPr="00024453">
        <w:rPr>
          <w:rFonts w:ascii="Chubb Publico App Light" w:hAnsi="Chubb Publico App Light" w:cs="Arial"/>
          <w:sz w:val="20"/>
          <w:szCs w:val="20"/>
        </w:rPr>
        <w:t>en el momento de la celebración de este contrato, no lo habría suscrito o habría propuesto condiciones más gravosas.</w:t>
      </w:r>
    </w:p>
    <w:p w14:paraId="12CBD334"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p>
    <w:p w14:paraId="307225D1"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El </w:t>
      </w:r>
      <w:r w:rsidRPr="00024453">
        <w:rPr>
          <w:rFonts w:ascii="Chubb Publico App Light" w:hAnsi="Chubb Publico App Light" w:cs="Arial"/>
          <w:b/>
          <w:sz w:val="20"/>
          <w:szCs w:val="20"/>
        </w:rPr>
        <w:t>Asegurado</w:t>
      </w:r>
      <w:r w:rsidRPr="00024453">
        <w:rPr>
          <w:rFonts w:ascii="Chubb Publico App Light" w:hAnsi="Chubb Publico App Light" w:cs="Arial"/>
          <w:sz w:val="20"/>
          <w:szCs w:val="20"/>
        </w:rPr>
        <w:t xml:space="preserve"> o Solicitante, según el caso, deben hacer la notificación descrita precedentemente dentro de los diez (10) días hábiles siguientes a la fecha de modificación o agravamiento del riesgo, si ésta depende de su arbitrio; si le es extraña, dentro de los cinco (5) días siguientes a aquel en que tenga conocimiento de él. En ambos casos, la </w:t>
      </w:r>
      <w:r w:rsidRPr="00024453">
        <w:rPr>
          <w:rFonts w:ascii="Chubb Publico App Light" w:hAnsi="Chubb Publico App Light" w:cs="Arial"/>
          <w:b/>
          <w:sz w:val="20"/>
          <w:szCs w:val="20"/>
        </w:rPr>
        <w:t>Compañía</w:t>
      </w:r>
      <w:r w:rsidRPr="00024453">
        <w:rPr>
          <w:rFonts w:ascii="Chubb Publico App Light" w:hAnsi="Chubb Publico App Light" w:cs="Arial"/>
          <w:sz w:val="20"/>
          <w:szCs w:val="20"/>
        </w:rPr>
        <w:t xml:space="preserve"> tiene derecho a dar por terminado el contrato si la modificación es producto de mala fe, dolo o fraude, o a exigir un ajuste en la prima si la modificación no es producto de mala fe, dolo o fraude.</w:t>
      </w:r>
    </w:p>
    <w:p w14:paraId="2621980C"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p>
    <w:p w14:paraId="71D2C505"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r w:rsidRPr="00024453">
        <w:rPr>
          <w:rFonts w:ascii="Chubb Publico App Light" w:hAnsi="Chubb Publico App Light" w:cs="Arial"/>
          <w:sz w:val="20"/>
          <w:szCs w:val="20"/>
        </w:rPr>
        <w:t>La falta de notificación da derecho a la</w:t>
      </w:r>
      <w:r w:rsidRPr="00024453">
        <w:rPr>
          <w:rFonts w:ascii="Chubb Publico App Light" w:hAnsi="Chubb Publico App Light" w:cs="Arial"/>
          <w:b/>
          <w:sz w:val="20"/>
          <w:szCs w:val="20"/>
        </w:rPr>
        <w:t xml:space="preserve"> Compañía</w:t>
      </w:r>
      <w:r w:rsidRPr="00024453">
        <w:rPr>
          <w:rFonts w:ascii="Chubb Publico App Light" w:hAnsi="Chubb Publico App Light" w:cs="Arial"/>
          <w:sz w:val="20"/>
          <w:szCs w:val="20"/>
        </w:rPr>
        <w:t xml:space="preserve"> a dar por terminado el contrato, pero la </w:t>
      </w:r>
      <w:r w:rsidRPr="00024453">
        <w:rPr>
          <w:rFonts w:ascii="Chubb Publico App Light" w:hAnsi="Chubb Publico App Light" w:cs="Arial"/>
          <w:b/>
          <w:sz w:val="20"/>
          <w:szCs w:val="20"/>
        </w:rPr>
        <w:t xml:space="preserve">Compañía </w:t>
      </w:r>
      <w:r w:rsidRPr="00024453">
        <w:rPr>
          <w:rFonts w:ascii="Chubb Publico App Light" w:hAnsi="Chubb Publico App Light" w:cs="Arial"/>
          <w:sz w:val="20"/>
          <w:szCs w:val="20"/>
        </w:rPr>
        <w:t xml:space="preserve">tendrá derecho a retener, por concepto de penalidad, la prima devengada. No son aplicables dicha sanción o penalidad si la </w:t>
      </w:r>
      <w:r w:rsidRPr="00024453">
        <w:rPr>
          <w:rFonts w:ascii="Chubb Publico App Light" w:hAnsi="Chubb Publico App Light" w:cs="Arial"/>
          <w:b/>
          <w:sz w:val="20"/>
          <w:szCs w:val="20"/>
        </w:rPr>
        <w:t xml:space="preserve">Compañía </w:t>
      </w:r>
      <w:r w:rsidRPr="00024453">
        <w:rPr>
          <w:rFonts w:ascii="Chubb Publico App Light" w:hAnsi="Chubb Publico App Light" w:cs="Arial"/>
          <w:sz w:val="20"/>
          <w:szCs w:val="20"/>
        </w:rPr>
        <w:t>conoce oportunamente la modificación del riesgo y acepta expresamente por escrito.</w:t>
      </w:r>
    </w:p>
    <w:p w14:paraId="3DDD47A7"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p>
    <w:p w14:paraId="6D12AECD" w14:textId="77777777" w:rsidR="0013252D" w:rsidRPr="00024453" w:rsidRDefault="0013252D" w:rsidP="0013252D">
      <w:pPr>
        <w:tabs>
          <w:tab w:val="left" w:pos="720"/>
          <w:tab w:val="left" w:pos="9204"/>
          <w:tab w:val="left" w:pos="9912"/>
        </w:tabs>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En caso de disminución del riesgo, la </w:t>
      </w:r>
      <w:r w:rsidRPr="00024453">
        <w:rPr>
          <w:rFonts w:ascii="Chubb Publico App Light" w:hAnsi="Chubb Publico App Light" w:cs="Arial"/>
          <w:b/>
          <w:sz w:val="20"/>
          <w:szCs w:val="20"/>
        </w:rPr>
        <w:t>Compañía</w:t>
      </w:r>
      <w:r w:rsidRPr="00024453">
        <w:rPr>
          <w:rFonts w:ascii="Chubb Publico App Light" w:hAnsi="Chubb Publico App Light" w:cs="Arial"/>
          <w:sz w:val="20"/>
          <w:szCs w:val="20"/>
        </w:rPr>
        <w:t xml:space="preserve"> deberá reducir la prima estipulada, según la tarifa correspondiente, por el tiempo no corrido del seguro siempre y cuando se haya notificado el hecho por escrito y de manera oportuna.</w:t>
      </w:r>
    </w:p>
    <w:p w14:paraId="28B2EBF6" w14:textId="6EA88DEA" w:rsidR="003F5F71" w:rsidRPr="00024453" w:rsidRDefault="003F5F71" w:rsidP="00864D16">
      <w:pPr>
        <w:pStyle w:val="Prrafodelista"/>
        <w:widowControl w:val="0"/>
        <w:ind w:left="360"/>
        <w:jc w:val="both"/>
        <w:rPr>
          <w:rFonts w:ascii="Chubb Publico App Light" w:hAnsi="Chubb Publico App Light" w:cs="Arial"/>
          <w:b/>
          <w:bCs/>
          <w:sz w:val="20"/>
          <w:szCs w:val="20"/>
        </w:rPr>
      </w:pPr>
    </w:p>
    <w:p w14:paraId="1790DBD1" w14:textId="0713896F" w:rsidR="00152C0B" w:rsidRPr="00024453" w:rsidRDefault="00595525" w:rsidP="0020427A">
      <w:pPr>
        <w:jc w:val="both"/>
        <w:rPr>
          <w:rFonts w:ascii="Chubb Publico App Light" w:hAnsi="Chubb Publico App Light" w:cs="Arial"/>
          <w:b/>
          <w:sz w:val="20"/>
          <w:szCs w:val="20"/>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1</w:t>
      </w:r>
      <w:r w:rsidR="00CE3749" w:rsidRPr="00024453">
        <w:rPr>
          <w:rFonts w:ascii="Chubb Publico App Light" w:hAnsi="Chubb Publico App Light" w:cs="Arial"/>
          <w:b/>
          <w:snapToGrid w:val="0"/>
          <w:sz w:val="20"/>
          <w:szCs w:val="20"/>
          <w:lang w:val="es-ES_tradnl"/>
        </w:rPr>
        <w:t>1</w:t>
      </w:r>
      <w:r w:rsidRPr="00024453">
        <w:rPr>
          <w:rFonts w:ascii="Chubb Publico App Light" w:hAnsi="Chubb Publico App Light" w:cs="Arial"/>
          <w:b/>
          <w:snapToGrid w:val="0"/>
          <w:sz w:val="20"/>
          <w:szCs w:val="20"/>
          <w:lang w:val="es-ES_tradnl"/>
        </w:rPr>
        <w:t xml:space="preserve">  </w:t>
      </w:r>
      <w:r w:rsidR="00152C0B" w:rsidRPr="00024453">
        <w:rPr>
          <w:rFonts w:ascii="Chubb Publico App Light" w:hAnsi="Chubb Publico App Light" w:cs="Arial"/>
          <w:b/>
          <w:snapToGrid w:val="0"/>
          <w:sz w:val="20"/>
          <w:szCs w:val="20"/>
          <w:lang w:val="es-ES_tradnl"/>
        </w:rPr>
        <w:t>PAGO</w:t>
      </w:r>
      <w:proofErr w:type="gramEnd"/>
      <w:r w:rsidR="00152C0B" w:rsidRPr="00024453">
        <w:rPr>
          <w:rFonts w:ascii="Chubb Publico App Light" w:hAnsi="Chubb Publico App Light" w:cs="Arial"/>
          <w:b/>
          <w:snapToGrid w:val="0"/>
          <w:sz w:val="20"/>
          <w:szCs w:val="20"/>
          <w:lang w:val="es-ES_tradnl"/>
        </w:rPr>
        <w:t xml:space="preserve"> DE PRIMAS  </w:t>
      </w:r>
    </w:p>
    <w:p w14:paraId="2B4DAFD4" w14:textId="77777777" w:rsidR="00152C0B" w:rsidRPr="00024453" w:rsidRDefault="00152C0B" w:rsidP="00152C0B">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hubb Publico App Light" w:hAnsi="Chubb Publico App Light" w:cs="Arial"/>
          <w:b/>
          <w:bCs/>
          <w:sz w:val="20"/>
          <w:szCs w:val="20"/>
        </w:rPr>
      </w:pPr>
    </w:p>
    <w:p w14:paraId="5E5F15C1"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 xml:space="preserve">El Solicitante del seguro está obligado al pago de la prima en el plazo de treinta (30) días, desde perfeccionado el contrato, a menos que las partes acuerden un plazo mayor, contra recibo oficial de 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el pago debe realizarse en el domicilio de la</w:t>
      </w:r>
      <w:r w:rsidRPr="00024453">
        <w:rPr>
          <w:rFonts w:ascii="Chubb Publico App Light" w:eastAsia="Calibri" w:hAnsi="Chubb Publico App Light" w:cs="Arial"/>
          <w:b/>
          <w:noProof/>
          <w:sz w:val="20"/>
          <w:szCs w:val="20"/>
          <w:lang w:val="es-CO" w:eastAsia="en-US"/>
        </w:rPr>
        <w:t xml:space="preserve"> Compañía</w:t>
      </w:r>
      <w:r w:rsidRPr="00024453">
        <w:rPr>
          <w:rFonts w:ascii="Chubb Publico App Light" w:eastAsia="Calibri" w:hAnsi="Chubb Publico App Light" w:cs="Arial"/>
          <w:noProof/>
          <w:sz w:val="20"/>
          <w:szCs w:val="20"/>
          <w:lang w:val="es-CO" w:eastAsia="en-US"/>
        </w:rPr>
        <w:t xml:space="preserve"> o en el de sus representantes o agentes debidamente autorizados para recibirla. En el seguro celebrado por cuenta de terceros, el solicitante debe </w:t>
      </w:r>
      <w:r w:rsidRPr="00024453">
        <w:rPr>
          <w:rFonts w:ascii="Chubb Publico App Light" w:eastAsia="Calibri" w:hAnsi="Chubb Publico App Light" w:cs="Arial"/>
          <w:noProof/>
          <w:sz w:val="20"/>
          <w:szCs w:val="20"/>
          <w:lang w:val="es-CO" w:eastAsia="en-US"/>
        </w:rPr>
        <w:lastRenderedPageBreak/>
        <w:t xml:space="preserve">pagar la prima, pero 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podrá exigir su pago al </w:t>
      </w:r>
      <w:r w:rsidRPr="00024453">
        <w:rPr>
          <w:rFonts w:ascii="Chubb Publico App Light" w:eastAsia="Calibri" w:hAnsi="Chubb Publico App Light" w:cs="Arial"/>
          <w:b/>
          <w:noProof/>
          <w:sz w:val="20"/>
          <w:szCs w:val="20"/>
          <w:lang w:val="es-CO" w:eastAsia="en-US"/>
        </w:rPr>
        <w:t>Asegurado</w:t>
      </w:r>
      <w:r w:rsidRPr="00024453">
        <w:rPr>
          <w:rFonts w:ascii="Chubb Publico App Light" w:eastAsia="Calibri" w:hAnsi="Chubb Publico App Light" w:cs="Arial"/>
          <w:noProof/>
          <w:sz w:val="20"/>
          <w:szCs w:val="20"/>
          <w:lang w:val="es-CO" w:eastAsia="en-US"/>
        </w:rPr>
        <w:t xml:space="preserve"> o al Beneficiario, en caso de incumplimiento de aquel. Si el pago se hace al agente o intermediario de seguros, su entrega se reputará válida y se entenderá como entregada a 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misma, el intermediario por su parte debe entregar la prima a 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dentro del plazo de dos (2) días.</w:t>
      </w:r>
    </w:p>
    <w:p w14:paraId="00D280BB"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p>
    <w:p w14:paraId="26A143D4"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 xml:space="preserve">En caso de que la </w:t>
      </w:r>
      <w:r w:rsidRPr="00024453">
        <w:rPr>
          <w:rFonts w:ascii="Chubb Publico App Light" w:eastAsia="Calibri" w:hAnsi="Chubb Publico App Light" w:cs="Arial"/>
          <w:b/>
          <w:noProof/>
          <w:sz w:val="20"/>
          <w:szCs w:val="20"/>
          <w:lang w:val="es-CO" w:eastAsia="en-US"/>
        </w:rPr>
        <w:t xml:space="preserve">Compañía </w:t>
      </w:r>
      <w:r w:rsidRPr="00024453">
        <w:rPr>
          <w:rFonts w:ascii="Chubb Publico App Light" w:eastAsia="Calibri" w:hAnsi="Chubb Publico App Light" w:cs="Arial"/>
          <w:noProof/>
          <w:sz w:val="20"/>
          <w:szCs w:val="20"/>
          <w:lang w:val="es-CO" w:eastAsia="en-US"/>
        </w:rPr>
        <w:t xml:space="preserve">confiera financiamiento al </w:t>
      </w:r>
      <w:r w:rsidRPr="00024453">
        <w:rPr>
          <w:rFonts w:ascii="Chubb Publico App Light" w:eastAsia="Calibri" w:hAnsi="Chubb Publico App Light" w:cs="Arial"/>
          <w:b/>
          <w:noProof/>
          <w:sz w:val="20"/>
          <w:szCs w:val="20"/>
          <w:lang w:val="es-CO" w:eastAsia="en-US"/>
        </w:rPr>
        <w:t xml:space="preserve">Asegurado </w:t>
      </w:r>
      <w:r w:rsidRPr="00024453">
        <w:rPr>
          <w:rFonts w:ascii="Chubb Publico App Light" w:eastAsia="Calibri" w:hAnsi="Chubb Publico App Light" w:cs="Arial"/>
          <w:noProof/>
          <w:sz w:val="20"/>
          <w:szCs w:val="20"/>
          <w:lang w:val="es-CO" w:eastAsia="en-US"/>
        </w:rPr>
        <w:t xml:space="preserve">para el pago de la prima y éste estuviere en mora, tendrá derecho a cobertura por treinta (30) días, contados a partir de la fecha en que debió realizar el último pago, fenecido dicho plazo, se suspenderá la cobertura; si estuviere en mora por más de sesenta (60) días, contados desde la fecha en que debió realizar el último pago, el contrato terminará en forma automática y dará derecho a 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para exigir el pago de la prima devengada y de los gastos incurridos en la expedición del contrato, o, estará obligada a devolver al </w:t>
      </w:r>
      <w:r w:rsidRPr="00024453">
        <w:rPr>
          <w:rFonts w:ascii="Chubb Publico App Light" w:eastAsia="Calibri" w:hAnsi="Chubb Publico App Light" w:cs="Arial"/>
          <w:b/>
          <w:noProof/>
          <w:sz w:val="20"/>
          <w:szCs w:val="20"/>
          <w:lang w:val="es-CO" w:eastAsia="en-US"/>
        </w:rPr>
        <w:t>Asegurado</w:t>
      </w:r>
      <w:r w:rsidRPr="00024453">
        <w:rPr>
          <w:rFonts w:ascii="Chubb Publico App Light" w:eastAsia="Calibri" w:hAnsi="Chubb Publico App Light" w:cs="Arial"/>
          <w:noProof/>
          <w:sz w:val="20"/>
          <w:szCs w:val="20"/>
          <w:lang w:val="es-CO" w:eastAsia="en-US"/>
        </w:rPr>
        <w:t xml:space="preserve"> la prima no devengada, si fuere el caso.</w:t>
      </w:r>
    </w:p>
    <w:p w14:paraId="13B3D0D8"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p>
    <w:p w14:paraId="745FAF9E"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 xml:space="preserve">La </w:t>
      </w:r>
      <w:r w:rsidRPr="00024453">
        <w:rPr>
          <w:rFonts w:ascii="Chubb Publico App Light" w:eastAsia="Calibri" w:hAnsi="Chubb Publico App Light" w:cs="Arial"/>
          <w:b/>
          <w:noProof/>
          <w:sz w:val="20"/>
          <w:szCs w:val="20"/>
          <w:lang w:val="es-CO" w:eastAsia="en-US"/>
        </w:rPr>
        <w:t>Compañía</w:t>
      </w:r>
      <w:r w:rsidRPr="00024453">
        <w:rPr>
          <w:rFonts w:ascii="Chubb Publico App Light" w:eastAsia="Calibri" w:hAnsi="Chubb Publico App Light" w:cs="Arial"/>
          <w:noProof/>
          <w:sz w:val="20"/>
          <w:szCs w:val="20"/>
          <w:lang w:val="es-CO" w:eastAsia="en-US"/>
        </w:rPr>
        <w:t xml:space="preserve"> deberá comunicar al </w:t>
      </w:r>
      <w:r w:rsidRPr="00024453">
        <w:rPr>
          <w:rFonts w:ascii="Chubb Publico App Light" w:eastAsia="Calibri" w:hAnsi="Chubb Publico App Light" w:cs="Arial"/>
          <w:b/>
          <w:noProof/>
          <w:sz w:val="20"/>
          <w:szCs w:val="20"/>
          <w:lang w:val="es-CO" w:eastAsia="en-US"/>
        </w:rPr>
        <w:t>Asegurado</w:t>
      </w:r>
      <w:r w:rsidRPr="00024453">
        <w:rPr>
          <w:rFonts w:ascii="Chubb Publico App Light" w:eastAsia="Calibri" w:hAnsi="Chubb Publico App Light" w:cs="Arial"/>
          <w:noProof/>
          <w:sz w:val="20"/>
          <w:szCs w:val="20"/>
          <w:lang w:val="es-CO" w:eastAsia="en-US"/>
        </w:rPr>
        <w:t xml:space="preserve"> sobre estos hechos por cualquier medio. La </w:t>
      </w:r>
      <w:r w:rsidRPr="00024453">
        <w:rPr>
          <w:rFonts w:ascii="Chubb Publico App Light" w:eastAsia="Calibri" w:hAnsi="Chubb Publico App Light" w:cs="Arial"/>
          <w:b/>
          <w:noProof/>
          <w:sz w:val="20"/>
          <w:szCs w:val="20"/>
          <w:lang w:val="es-CO" w:eastAsia="en-US"/>
        </w:rPr>
        <w:t xml:space="preserve">Compañía </w:t>
      </w:r>
      <w:r w:rsidRPr="00024453">
        <w:rPr>
          <w:rFonts w:ascii="Chubb Publico App Light" w:eastAsia="Calibri" w:hAnsi="Chubb Publico App Light" w:cs="Arial"/>
          <w:noProof/>
          <w:sz w:val="20"/>
          <w:szCs w:val="20"/>
          <w:lang w:val="es-CO" w:eastAsia="en-US"/>
        </w:rPr>
        <w:t>no es responsable por los siniestros ocurridos durante el período en que la cobertura se mantiene suspendida.</w:t>
      </w:r>
    </w:p>
    <w:p w14:paraId="15E12AFD"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p>
    <w:p w14:paraId="62E30AF2"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El pago que se haga mediante la entrega de un cheque, no se considerará válido sino cuando éste se ha hecho efectivo, pero su efecto se retrotrae al momento de la entrega. La entrega de pagarés a la orden o letras de cambio para instrumentar la obligación de pago a plazo de la prima en caso de acordarse así, no conlleva duplicidad de dicha obligación, misma que se reputará pagada en su totalidad.</w:t>
      </w:r>
    </w:p>
    <w:p w14:paraId="3B27C4C6" w14:textId="77777777" w:rsidR="00152C0B" w:rsidRPr="00024453" w:rsidRDefault="00152C0B" w:rsidP="00152C0B">
      <w:pPr>
        <w:jc w:val="both"/>
        <w:rPr>
          <w:rFonts w:ascii="Chubb Publico App Light" w:hAnsi="Chubb Publico App Light" w:cs="Arial"/>
          <w:b/>
          <w:sz w:val="20"/>
          <w:szCs w:val="20"/>
        </w:rPr>
      </w:pPr>
    </w:p>
    <w:p w14:paraId="5136CDC9" w14:textId="3FC1CF96" w:rsidR="00152C0B" w:rsidRPr="00024453" w:rsidRDefault="00595525" w:rsidP="0020427A">
      <w:pPr>
        <w:jc w:val="both"/>
        <w:rPr>
          <w:rFonts w:ascii="Chubb Publico App Light" w:hAnsi="Chubb Publico App Light" w:cs="Arial"/>
          <w:b/>
          <w:color w:val="000000"/>
          <w:sz w:val="20"/>
          <w:szCs w:val="20"/>
          <w:lang w:val="es-MX"/>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1</w:t>
      </w:r>
      <w:r w:rsidR="00CE3749" w:rsidRPr="00024453">
        <w:rPr>
          <w:rFonts w:ascii="Chubb Publico App Light" w:hAnsi="Chubb Publico App Light" w:cs="Arial"/>
          <w:b/>
          <w:snapToGrid w:val="0"/>
          <w:sz w:val="20"/>
          <w:szCs w:val="20"/>
          <w:lang w:val="es-ES_tradnl"/>
        </w:rPr>
        <w:t>2</w:t>
      </w:r>
      <w:r w:rsidRPr="00024453">
        <w:rPr>
          <w:rFonts w:ascii="Chubb Publico App Light" w:hAnsi="Chubb Publico App Light" w:cs="Arial"/>
          <w:b/>
          <w:snapToGrid w:val="0"/>
          <w:sz w:val="20"/>
          <w:szCs w:val="20"/>
          <w:lang w:val="es-ES_tradnl"/>
        </w:rPr>
        <w:t xml:space="preserve">  </w:t>
      </w:r>
      <w:r w:rsidR="00152C0B" w:rsidRPr="00024453">
        <w:rPr>
          <w:rFonts w:ascii="Chubb Publico App Light" w:hAnsi="Chubb Publico App Light" w:cs="Arial"/>
          <w:b/>
          <w:snapToGrid w:val="0"/>
          <w:sz w:val="20"/>
          <w:szCs w:val="20"/>
          <w:lang w:val="es-ES_tradnl"/>
        </w:rPr>
        <w:t>RENOVACIÓN</w:t>
      </w:r>
      <w:proofErr w:type="gramEnd"/>
      <w:r w:rsidR="00152C0B" w:rsidRPr="00024453">
        <w:rPr>
          <w:rFonts w:ascii="Chubb Publico App Light" w:hAnsi="Chubb Publico App Light" w:cs="Arial"/>
          <w:b/>
          <w:snapToGrid w:val="0"/>
          <w:sz w:val="20"/>
          <w:szCs w:val="20"/>
          <w:lang w:val="es-ES_tradnl"/>
        </w:rPr>
        <w:t xml:space="preserve"> </w:t>
      </w:r>
    </w:p>
    <w:p w14:paraId="3E8178E7" w14:textId="77777777" w:rsidR="00152C0B" w:rsidRPr="00024453" w:rsidRDefault="00152C0B" w:rsidP="00152C0B">
      <w:pPr>
        <w:ind w:left="720"/>
        <w:jc w:val="both"/>
        <w:rPr>
          <w:rFonts w:ascii="Chubb Publico App Light" w:hAnsi="Chubb Publico App Light" w:cs="Arial"/>
          <w:color w:val="000000"/>
          <w:sz w:val="20"/>
          <w:szCs w:val="20"/>
          <w:lang w:val="es-MX"/>
        </w:rPr>
      </w:pPr>
    </w:p>
    <w:p w14:paraId="08080A71"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 xml:space="preserve">El contrato de seguro derivado de la presente </w:t>
      </w:r>
      <w:r w:rsidRPr="00024453">
        <w:rPr>
          <w:rFonts w:ascii="Chubb Publico App Light" w:eastAsia="Calibri" w:hAnsi="Chubb Publico App Light" w:cs="Arial"/>
          <w:b/>
          <w:noProof/>
          <w:sz w:val="20"/>
          <w:szCs w:val="20"/>
          <w:lang w:val="es-CO" w:eastAsia="en-US"/>
        </w:rPr>
        <w:t xml:space="preserve">Póliza </w:t>
      </w:r>
      <w:r w:rsidRPr="00024453">
        <w:rPr>
          <w:rFonts w:ascii="Chubb Publico App Light" w:eastAsia="Calibri" w:hAnsi="Chubb Publico App Light" w:cs="Arial"/>
          <w:noProof/>
          <w:sz w:val="20"/>
          <w:szCs w:val="20"/>
          <w:lang w:val="es-CO" w:eastAsia="en-US"/>
        </w:rPr>
        <w:t xml:space="preserve">podrá renovarse, por periodos consecutivos siempre y cuando formalice </w:t>
      </w:r>
      <w:r w:rsidRPr="00024453">
        <w:rPr>
          <w:rFonts w:ascii="Chubb Publico App Light" w:hAnsi="Chubb Publico App Light"/>
          <w:sz w:val="20"/>
          <w:szCs w:val="20"/>
        </w:rPr>
        <w:t xml:space="preserve">por escrito o a través de cualquier sistema de transmisión y registro digital o electrónico, reconocidos por la legislación ecuatoriana, </w:t>
      </w:r>
      <w:r w:rsidRPr="00024453">
        <w:rPr>
          <w:rFonts w:ascii="Chubb Publico App Light" w:eastAsia="Calibri" w:hAnsi="Chubb Publico App Light" w:cs="Arial"/>
          <w:noProof/>
          <w:sz w:val="20"/>
          <w:szCs w:val="20"/>
          <w:lang w:val="es-CO" w:eastAsia="en-US"/>
        </w:rPr>
        <w:t xml:space="preserve">actualice la información solicitada por la Compañía y  pague la prima correspondiente dentro de los 30 días siguientes. </w:t>
      </w:r>
    </w:p>
    <w:p w14:paraId="37854055"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p>
    <w:p w14:paraId="0E01C7F6" w14:textId="77777777" w:rsidR="00152C0B" w:rsidRPr="00024453" w:rsidRDefault="00152C0B" w:rsidP="00152C0B">
      <w:pPr>
        <w:ind w:left="360"/>
        <w:jc w:val="both"/>
        <w:rPr>
          <w:rFonts w:ascii="Chubb Publico App Light" w:eastAsia="Calibri" w:hAnsi="Chubb Publico App Light" w:cs="Arial"/>
          <w:noProof/>
          <w:sz w:val="20"/>
          <w:szCs w:val="20"/>
          <w:lang w:val="es-CO" w:eastAsia="en-US"/>
        </w:rPr>
      </w:pPr>
      <w:r w:rsidRPr="00024453">
        <w:rPr>
          <w:rFonts w:ascii="Chubb Publico App Light" w:eastAsia="Calibri" w:hAnsi="Chubb Publico App Light" w:cs="Arial"/>
          <w:noProof/>
          <w:sz w:val="20"/>
          <w:szCs w:val="20"/>
          <w:lang w:val="es-CO" w:eastAsia="en-US"/>
        </w:rPr>
        <w:t xml:space="preserve">La </w:t>
      </w:r>
      <w:r w:rsidRPr="00024453">
        <w:rPr>
          <w:rFonts w:ascii="Chubb Publico App Light" w:eastAsia="Calibri" w:hAnsi="Chubb Publico App Light" w:cs="Arial"/>
          <w:b/>
          <w:noProof/>
          <w:sz w:val="20"/>
          <w:szCs w:val="20"/>
          <w:lang w:val="es-CO" w:eastAsia="en-US"/>
        </w:rPr>
        <w:t xml:space="preserve">Compañía </w:t>
      </w:r>
      <w:r w:rsidRPr="00024453">
        <w:rPr>
          <w:rFonts w:ascii="Chubb Publico App Light" w:eastAsia="Calibri" w:hAnsi="Chubb Publico App Light" w:cs="Arial"/>
          <w:noProof/>
          <w:sz w:val="20"/>
          <w:szCs w:val="20"/>
          <w:lang w:val="es-CO" w:eastAsia="en-US"/>
        </w:rPr>
        <w:t xml:space="preserve">no está obligada a dar aviso al </w:t>
      </w:r>
      <w:r w:rsidRPr="00024453">
        <w:rPr>
          <w:rFonts w:ascii="Chubb Publico App Light" w:eastAsia="Calibri" w:hAnsi="Chubb Publico App Light" w:cs="Arial"/>
          <w:b/>
          <w:noProof/>
          <w:sz w:val="20"/>
          <w:szCs w:val="20"/>
          <w:lang w:val="es-CO" w:eastAsia="en-US"/>
        </w:rPr>
        <w:t>Asegurado</w:t>
      </w:r>
      <w:r w:rsidRPr="00024453">
        <w:rPr>
          <w:rFonts w:ascii="Chubb Publico App Light" w:eastAsia="Calibri" w:hAnsi="Chubb Publico App Light" w:cs="Arial"/>
          <w:noProof/>
          <w:sz w:val="20"/>
          <w:szCs w:val="20"/>
          <w:lang w:val="es-CO" w:eastAsia="en-US"/>
        </w:rPr>
        <w:t xml:space="preserve"> sobre el vencimiento de esta </w:t>
      </w:r>
      <w:r w:rsidRPr="00024453">
        <w:rPr>
          <w:rFonts w:ascii="Chubb Publico App Light" w:eastAsia="Calibri" w:hAnsi="Chubb Publico App Light" w:cs="Arial"/>
          <w:b/>
          <w:noProof/>
          <w:sz w:val="20"/>
          <w:szCs w:val="20"/>
          <w:lang w:val="es-CO" w:eastAsia="en-US"/>
        </w:rPr>
        <w:t xml:space="preserve">Póliza </w:t>
      </w:r>
      <w:r w:rsidRPr="00024453">
        <w:rPr>
          <w:rFonts w:ascii="Chubb Publico App Light" w:eastAsia="Calibri" w:hAnsi="Chubb Publico App Light" w:cs="Arial"/>
          <w:noProof/>
          <w:sz w:val="20"/>
          <w:szCs w:val="20"/>
          <w:lang w:val="es-CO" w:eastAsia="en-US"/>
        </w:rPr>
        <w:t xml:space="preserve">y se reserva el derecho de renovar o no la misma. De la misma forma, si así se indica en las condiciones particulares de esta </w:t>
      </w:r>
      <w:r w:rsidRPr="00024453">
        <w:rPr>
          <w:rFonts w:ascii="Chubb Publico App Light" w:eastAsia="Calibri" w:hAnsi="Chubb Publico App Light" w:cs="Arial"/>
          <w:b/>
          <w:noProof/>
          <w:sz w:val="20"/>
          <w:szCs w:val="20"/>
          <w:lang w:val="es-CO" w:eastAsia="en-US"/>
        </w:rPr>
        <w:t>Póliza</w:t>
      </w:r>
      <w:r w:rsidRPr="00024453">
        <w:rPr>
          <w:rFonts w:ascii="Chubb Publico App Light" w:eastAsia="Calibri" w:hAnsi="Chubb Publico App Light" w:cs="Arial"/>
          <w:noProof/>
          <w:sz w:val="20"/>
          <w:szCs w:val="20"/>
          <w:lang w:val="es-CO" w:eastAsia="en-US"/>
        </w:rPr>
        <w:t xml:space="preserve"> las partes podrán acordar que esta </w:t>
      </w:r>
      <w:r w:rsidRPr="00024453">
        <w:rPr>
          <w:rFonts w:ascii="Chubb Publico App Light" w:eastAsia="Calibri" w:hAnsi="Chubb Publico App Light" w:cs="Arial"/>
          <w:b/>
          <w:noProof/>
          <w:sz w:val="20"/>
          <w:szCs w:val="20"/>
          <w:lang w:val="es-CO" w:eastAsia="en-US"/>
        </w:rPr>
        <w:t xml:space="preserve">Póliza </w:t>
      </w:r>
      <w:r w:rsidRPr="00024453">
        <w:rPr>
          <w:rFonts w:ascii="Chubb Publico App Light" w:eastAsia="Calibri" w:hAnsi="Chubb Publico App Light" w:cs="Arial"/>
          <w:noProof/>
          <w:sz w:val="20"/>
          <w:szCs w:val="20"/>
          <w:lang w:val="es-CO" w:eastAsia="en-US"/>
        </w:rPr>
        <w:t xml:space="preserve">se renueve automáticamente, siempre y cuando la prima de la vigencia que fenece, se encuentre pagada en su totalidad, caso en el cual, para las siguientes vigencias, la </w:t>
      </w:r>
      <w:r w:rsidRPr="00024453">
        <w:rPr>
          <w:rFonts w:ascii="Chubb Publico App Light" w:eastAsia="Calibri" w:hAnsi="Chubb Publico App Light" w:cs="Arial"/>
          <w:b/>
          <w:noProof/>
          <w:sz w:val="20"/>
          <w:szCs w:val="20"/>
          <w:lang w:val="es-CO" w:eastAsia="en-US"/>
        </w:rPr>
        <w:t xml:space="preserve">Compañía </w:t>
      </w:r>
      <w:r w:rsidRPr="00024453">
        <w:rPr>
          <w:rFonts w:ascii="Chubb Publico App Light" w:eastAsia="Calibri" w:hAnsi="Chubb Publico App Light" w:cs="Arial"/>
          <w:noProof/>
          <w:sz w:val="20"/>
          <w:szCs w:val="20"/>
          <w:lang w:val="es-CO" w:eastAsia="en-US"/>
        </w:rPr>
        <w:t xml:space="preserve">deberá notificar al </w:t>
      </w:r>
      <w:r w:rsidRPr="00024453">
        <w:rPr>
          <w:rFonts w:ascii="Chubb Publico App Light" w:eastAsia="Calibri" w:hAnsi="Chubb Publico App Light" w:cs="Arial"/>
          <w:b/>
          <w:noProof/>
          <w:sz w:val="20"/>
          <w:szCs w:val="20"/>
          <w:lang w:val="es-CO" w:eastAsia="en-US"/>
        </w:rPr>
        <w:t xml:space="preserve">Asegurado </w:t>
      </w:r>
      <w:r w:rsidRPr="00024453">
        <w:rPr>
          <w:rFonts w:ascii="Chubb Publico App Light" w:eastAsia="Calibri" w:hAnsi="Chubb Publico App Light" w:cs="Arial"/>
          <w:noProof/>
          <w:sz w:val="20"/>
          <w:szCs w:val="20"/>
          <w:lang w:val="es-CO" w:eastAsia="en-US"/>
        </w:rPr>
        <w:t>su decisión de no renovar con treinta (30) días de antelación al término de la vigencia acordado.</w:t>
      </w:r>
    </w:p>
    <w:p w14:paraId="53594471" w14:textId="17DE885F" w:rsidR="00152C0B" w:rsidRPr="00024453" w:rsidRDefault="00152C0B" w:rsidP="00864D16">
      <w:pPr>
        <w:pStyle w:val="Prrafodelista"/>
        <w:widowControl w:val="0"/>
        <w:ind w:left="360"/>
        <w:jc w:val="both"/>
        <w:rPr>
          <w:rFonts w:ascii="Chubb Publico App Light" w:hAnsi="Chubb Publico App Light" w:cs="Arial"/>
          <w:b/>
          <w:bCs/>
          <w:sz w:val="20"/>
          <w:szCs w:val="20"/>
        </w:rPr>
      </w:pPr>
    </w:p>
    <w:p w14:paraId="6017D855" w14:textId="2CB8F6E3" w:rsidR="001643B2" w:rsidRPr="00024453" w:rsidRDefault="001643B2"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1</w:t>
      </w:r>
      <w:r w:rsidR="00CE3749" w:rsidRPr="00024453">
        <w:rPr>
          <w:rFonts w:ascii="Chubb Publico App Light" w:hAnsi="Chubb Publico App Light" w:cs="Arial"/>
          <w:b/>
          <w:bCs/>
          <w:sz w:val="20"/>
          <w:szCs w:val="20"/>
        </w:rPr>
        <w:t>3</w:t>
      </w:r>
      <w:r w:rsidRPr="00024453">
        <w:rPr>
          <w:rFonts w:ascii="Chubb Publico App Light" w:hAnsi="Chubb Publico App Light" w:cs="Arial"/>
          <w:b/>
          <w:bCs/>
          <w:sz w:val="20"/>
          <w:szCs w:val="20"/>
        </w:rPr>
        <w:t xml:space="preserve">  SEGURO</w:t>
      </w:r>
      <w:proofErr w:type="gramEnd"/>
      <w:r w:rsidRPr="00024453">
        <w:rPr>
          <w:rFonts w:ascii="Chubb Publico App Light" w:hAnsi="Chubb Publico App Light" w:cs="Arial"/>
          <w:b/>
          <w:bCs/>
          <w:sz w:val="20"/>
          <w:szCs w:val="20"/>
        </w:rPr>
        <w:t xml:space="preserve"> INSUFICIENTE</w:t>
      </w:r>
    </w:p>
    <w:p w14:paraId="0DD32068"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p>
    <w:p w14:paraId="778EDBFE"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En caso de perdidas parciales, cuando los bienes garantizados por la presente </w:t>
      </w:r>
      <w:r w:rsidRPr="00024453">
        <w:rPr>
          <w:rFonts w:ascii="Chubb Publico App Light" w:hAnsi="Chubb Publico App Light" w:cs="Arial"/>
          <w:b/>
          <w:bCs/>
          <w:sz w:val="20"/>
          <w:szCs w:val="20"/>
        </w:rPr>
        <w:t>Póliza</w:t>
      </w:r>
      <w:r w:rsidRPr="00024453">
        <w:rPr>
          <w:rFonts w:ascii="Chubb Publico App Light" w:hAnsi="Chubb Publico App Light" w:cs="Arial"/>
          <w:sz w:val="20"/>
          <w:szCs w:val="20"/>
        </w:rPr>
        <w:t xml:space="preserve"> tengan en conjunto un valor total superior a la cantidad por la que hayan sido asegurados, el </w:t>
      </w:r>
      <w:r w:rsidRPr="00024453">
        <w:rPr>
          <w:rFonts w:ascii="Chubb Publico App Light" w:hAnsi="Chubb Publico App Light" w:cs="Arial"/>
          <w:b/>
          <w:bCs/>
          <w:sz w:val="20"/>
          <w:szCs w:val="20"/>
        </w:rPr>
        <w:t>Asegurado</w:t>
      </w:r>
      <w:r w:rsidRPr="00024453">
        <w:rPr>
          <w:rFonts w:ascii="Chubb Publico App Light" w:hAnsi="Chubb Publico App Light" w:cs="Arial"/>
          <w:sz w:val="20"/>
          <w:szCs w:val="20"/>
        </w:rPr>
        <w:t xml:space="preserve"> será considerado como su propio asegurador por el exceso y, por lo tanto, soportará su parte proporcional de perjuicios y daños. </w:t>
      </w:r>
    </w:p>
    <w:p w14:paraId="3E9A918A"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p>
    <w:p w14:paraId="4ACE351F"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Cuando esta </w:t>
      </w:r>
      <w:r w:rsidRPr="00024453">
        <w:rPr>
          <w:rFonts w:ascii="Chubb Publico App Light" w:hAnsi="Chubb Publico App Light" w:cs="Arial"/>
          <w:b/>
          <w:bCs/>
          <w:sz w:val="20"/>
          <w:szCs w:val="20"/>
        </w:rPr>
        <w:t>Póliza</w:t>
      </w:r>
      <w:r w:rsidRPr="00024453">
        <w:rPr>
          <w:rFonts w:ascii="Chubb Publico App Light" w:hAnsi="Chubb Publico App Light" w:cs="Arial"/>
          <w:sz w:val="20"/>
          <w:szCs w:val="20"/>
        </w:rPr>
        <w:t xml:space="preserve"> comprenda varios rubros, la presente estipulación es aplicable a cada uno de ellos por separado. En caso de destrucción o pérdida total de los bienes asegurados la indemnización no podrá superar el monto asegurado. La prima correspondiente al valor indemnizado queda ganada por la </w:t>
      </w:r>
      <w:r w:rsidRPr="00024453">
        <w:rPr>
          <w:rFonts w:ascii="Chubb Publico App Light" w:hAnsi="Chubb Publico App Light" w:cs="Arial"/>
          <w:b/>
          <w:bCs/>
          <w:sz w:val="20"/>
          <w:szCs w:val="20"/>
        </w:rPr>
        <w:t>Compañía</w:t>
      </w:r>
      <w:r w:rsidRPr="00024453">
        <w:rPr>
          <w:rFonts w:ascii="Chubb Publico App Light" w:hAnsi="Chubb Publico App Light" w:cs="Arial"/>
          <w:sz w:val="20"/>
          <w:szCs w:val="20"/>
        </w:rPr>
        <w:t xml:space="preserve">. </w:t>
      </w:r>
    </w:p>
    <w:p w14:paraId="63D8C5DE" w14:textId="77777777" w:rsidR="001643B2" w:rsidRPr="00024453" w:rsidRDefault="001643B2" w:rsidP="001643B2">
      <w:pPr>
        <w:pStyle w:val="Prrafodelista"/>
        <w:widowControl w:val="0"/>
        <w:ind w:left="360"/>
        <w:jc w:val="both"/>
        <w:rPr>
          <w:rFonts w:ascii="Chubb Publico App Light" w:hAnsi="Chubb Publico App Light" w:cs="Arial"/>
          <w:b/>
          <w:bCs/>
          <w:sz w:val="20"/>
          <w:szCs w:val="20"/>
        </w:rPr>
      </w:pPr>
    </w:p>
    <w:p w14:paraId="0E2BCD2A" w14:textId="77777777" w:rsidR="001643B2" w:rsidRPr="00024453" w:rsidRDefault="001643B2" w:rsidP="0020427A">
      <w:pPr>
        <w:pStyle w:val="Prrafodelista"/>
        <w:widowControl w:val="0"/>
        <w:ind w:left="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Art. 14    SOBRESEGURO</w:t>
      </w:r>
    </w:p>
    <w:p w14:paraId="416A6CDF"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p>
    <w:p w14:paraId="0AC74930" w14:textId="63F777E8" w:rsidR="00864D16" w:rsidRPr="00024453" w:rsidRDefault="001643B2" w:rsidP="001643B2">
      <w:pPr>
        <w:pStyle w:val="Prrafodelista"/>
        <w:widowControl w:val="0"/>
        <w:ind w:left="360"/>
        <w:jc w:val="both"/>
        <w:rPr>
          <w:rFonts w:ascii="Chubb Publico App Light" w:hAnsi="Chubb Publico App Light" w:cs="Arial"/>
          <w:sz w:val="20"/>
          <w:szCs w:val="20"/>
        </w:rPr>
      </w:pPr>
      <w:r w:rsidRPr="00024453">
        <w:rPr>
          <w:rFonts w:ascii="Chubb Publico App Light" w:hAnsi="Chubb Publico App Light" w:cs="Arial"/>
          <w:sz w:val="20"/>
          <w:szCs w:val="20"/>
        </w:rPr>
        <w:t xml:space="preserve">Cuando se hubiere contratado el seguro por un valor superior al de las cifras reales del </w:t>
      </w:r>
      <w:proofErr w:type="gramStart"/>
      <w:r w:rsidRPr="00024453">
        <w:rPr>
          <w:rFonts w:ascii="Chubb Publico App Light" w:hAnsi="Chubb Publico App Light" w:cs="Arial"/>
          <w:sz w:val="20"/>
          <w:szCs w:val="20"/>
        </w:rPr>
        <w:t>negocio,  la</w:t>
      </w:r>
      <w:proofErr w:type="gramEnd"/>
      <w:r w:rsidRPr="00024453">
        <w:rPr>
          <w:rFonts w:ascii="Chubb Publico App Light" w:hAnsi="Chubb Publico App Light" w:cs="Arial"/>
          <w:sz w:val="20"/>
          <w:szCs w:val="20"/>
        </w:rPr>
        <w:t xml:space="preserve"> Compañía estará obligada a pagar tales cifras reales </w:t>
      </w:r>
      <w:proofErr w:type="gramStart"/>
      <w:r w:rsidRPr="00024453">
        <w:rPr>
          <w:rFonts w:ascii="Chubb Publico App Light" w:hAnsi="Chubb Publico App Light" w:cs="Arial"/>
          <w:sz w:val="20"/>
          <w:szCs w:val="20"/>
        </w:rPr>
        <w:t>al  momento</w:t>
      </w:r>
      <w:proofErr w:type="gramEnd"/>
      <w:r w:rsidRPr="00024453">
        <w:rPr>
          <w:rFonts w:ascii="Chubb Publico App Light" w:hAnsi="Chubb Publico App Light" w:cs="Arial"/>
          <w:sz w:val="20"/>
          <w:szCs w:val="20"/>
        </w:rPr>
        <w:t xml:space="preserve"> de producirse el siniestro, y devolver la parte de la prima pagada en exceso por todo el período del </w:t>
      </w:r>
      <w:proofErr w:type="gramStart"/>
      <w:r w:rsidRPr="00024453">
        <w:rPr>
          <w:rFonts w:ascii="Chubb Publico App Light" w:hAnsi="Chubb Publico App Light" w:cs="Arial"/>
          <w:sz w:val="20"/>
          <w:szCs w:val="20"/>
        </w:rPr>
        <w:t>seguro,  entendiéndose</w:t>
      </w:r>
      <w:proofErr w:type="gramEnd"/>
      <w:r w:rsidRPr="00024453">
        <w:rPr>
          <w:rFonts w:ascii="Chubb Publico App Light" w:hAnsi="Chubb Publico App Light" w:cs="Arial"/>
          <w:sz w:val="20"/>
          <w:szCs w:val="20"/>
        </w:rPr>
        <w:t xml:space="preserve"> que el presente contrato de seguro tiene por objeto la indemnización de pérdidas o daños que pudiere sufrir el Asegurado, </w:t>
      </w:r>
      <w:r w:rsidRPr="00024453">
        <w:rPr>
          <w:rFonts w:ascii="Chubb Publico App Light" w:hAnsi="Chubb Publico App Light" w:cs="Arial"/>
          <w:sz w:val="20"/>
          <w:szCs w:val="20"/>
        </w:rPr>
        <w:lastRenderedPageBreak/>
        <w:t>más no cubrir ganancias o utilidades, o producir lucro.</w:t>
      </w:r>
    </w:p>
    <w:p w14:paraId="27BFE782" w14:textId="77777777" w:rsidR="001643B2" w:rsidRPr="00024453" w:rsidRDefault="001643B2" w:rsidP="001643B2">
      <w:pPr>
        <w:pStyle w:val="Prrafodelista"/>
        <w:widowControl w:val="0"/>
        <w:ind w:left="360"/>
        <w:jc w:val="both"/>
        <w:rPr>
          <w:rFonts w:ascii="Chubb Publico App Light" w:hAnsi="Chubb Publico App Light" w:cs="Arial"/>
          <w:sz w:val="20"/>
          <w:szCs w:val="20"/>
        </w:rPr>
      </w:pPr>
    </w:p>
    <w:p w14:paraId="0B5E389B" w14:textId="7000371C" w:rsidR="00864D16" w:rsidRPr="00024453" w:rsidRDefault="001643B2" w:rsidP="0020427A">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hubb Publico App Light" w:hAnsi="Chubb Publico App Light" w:cs="Arial"/>
          <w:b/>
          <w:color w:val="000000"/>
          <w:sz w:val="20"/>
          <w:szCs w:val="20"/>
          <w:lang w:val="es-MX"/>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 xml:space="preserve">15  </w:t>
      </w:r>
      <w:r w:rsidR="00864D16" w:rsidRPr="00024453">
        <w:rPr>
          <w:rFonts w:ascii="Chubb Publico App Light" w:hAnsi="Chubb Publico App Light" w:cs="Arial"/>
          <w:b/>
          <w:snapToGrid w:val="0"/>
          <w:sz w:val="20"/>
          <w:szCs w:val="20"/>
          <w:lang w:val="es-ES_tradnl"/>
        </w:rPr>
        <w:t>SEGUROS</w:t>
      </w:r>
      <w:proofErr w:type="gramEnd"/>
      <w:r w:rsidR="00864D16" w:rsidRPr="00024453">
        <w:rPr>
          <w:rFonts w:ascii="Chubb Publico App Light" w:hAnsi="Chubb Publico App Light" w:cs="Arial"/>
          <w:b/>
          <w:snapToGrid w:val="0"/>
          <w:sz w:val="20"/>
          <w:szCs w:val="20"/>
          <w:lang w:val="es-ES_tradnl"/>
        </w:rPr>
        <w:t xml:space="preserve"> EN OTRAS COMPAÑÍAS</w:t>
      </w:r>
    </w:p>
    <w:p w14:paraId="38AE500D" w14:textId="77777777" w:rsidR="00864D16" w:rsidRPr="00024453" w:rsidRDefault="00864D16" w:rsidP="00864D16">
      <w:pPr>
        <w:rPr>
          <w:rFonts w:ascii="Chubb Publico App Light" w:hAnsi="Chubb Publico App Light" w:cs="Arial"/>
          <w:sz w:val="20"/>
          <w:szCs w:val="20"/>
          <w:lang w:val="es-MX"/>
        </w:rPr>
      </w:pPr>
    </w:p>
    <w:p w14:paraId="1241CFFA" w14:textId="77777777" w:rsidR="00864D16" w:rsidRPr="00024453" w:rsidRDefault="00864D16" w:rsidP="00864D16">
      <w:pPr>
        <w:autoSpaceDE w:val="0"/>
        <w:autoSpaceDN w:val="0"/>
        <w:adjustRightInd w:val="0"/>
        <w:ind w:left="36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Si cualquier </w:t>
      </w:r>
      <w:r w:rsidRPr="00024453">
        <w:rPr>
          <w:rFonts w:ascii="Chubb Publico App Light" w:hAnsi="Chubb Publico App Light" w:cs="Arial"/>
          <w:b/>
          <w:sz w:val="20"/>
          <w:szCs w:val="20"/>
          <w:lang w:val="es-EC"/>
        </w:rPr>
        <w:t xml:space="preserve">Pérdida </w:t>
      </w:r>
      <w:r w:rsidRPr="00024453">
        <w:rPr>
          <w:rFonts w:ascii="Chubb Publico App Light" w:hAnsi="Chubb Publico App Light" w:cs="Arial"/>
          <w:sz w:val="20"/>
          <w:szCs w:val="20"/>
          <w:lang w:val="es-EC"/>
        </w:rPr>
        <w:t xml:space="preserve">cubierta bajo est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es garantizada por otros contratos suscritos antes o después de la fecha de </w:t>
      </w:r>
      <w:proofErr w:type="gramStart"/>
      <w:r w:rsidRPr="00024453">
        <w:rPr>
          <w:rFonts w:ascii="Chubb Publico App Light" w:hAnsi="Chubb Publico App Light" w:cs="Arial"/>
          <w:sz w:val="20"/>
          <w:szCs w:val="20"/>
          <w:lang w:val="es-EC"/>
        </w:rPr>
        <w:t>la misma</w:t>
      </w:r>
      <w:proofErr w:type="gramEnd"/>
      <w:r w:rsidRPr="00024453">
        <w:rPr>
          <w:rFonts w:ascii="Chubb Publico App Light" w:hAnsi="Chubb Publico App Light" w:cs="Arial"/>
          <w:sz w:val="20"/>
          <w:szCs w:val="20"/>
          <w:lang w:val="es-EC"/>
        </w:rPr>
        <w:t xml:space="preserve">,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está obligado a declararlo por escrito a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y a hacerlo mencionar en el cuerpo de est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o adicionar en la misma, a falta de lo cual, en caso de siniestro,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queda privado de todo derecho a indemnización, siempre que la omisión se deba a reticencia o mala fe de su parte.</w:t>
      </w:r>
    </w:p>
    <w:p w14:paraId="01D467B7" w14:textId="77777777" w:rsidR="00864D16" w:rsidRPr="00024453" w:rsidRDefault="00864D16" w:rsidP="00864D16">
      <w:pPr>
        <w:autoSpaceDE w:val="0"/>
        <w:autoSpaceDN w:val="0"/>
        <w:adjustRightInd w:val="0"/>
        <w:ind w:left="360"/>
        <w:jc w:val="both"/>
        <w:rPr>
          <w:rFonts w:ascii="Chubb Publico App Light" w:hAnsi="Chubb Publico App Light" w:cs="Arial"/>
          <w:sz w:val="20"/>
          <w:szCs w:val="20"/>
          <w:lang w:val="es-EC"/>
        </w:rPr>
      </w:pPr>
    </w:p>
    <w:p w14:paraId="4C9B8C4E" w14:textId="77777777" w:rsidR="00864D16" w:rsidRPr="00024453" w:rsidRDefault="00864D16" w:rsidP="00864D16">
      <w:pPr>
        <w:autoSpaceDE w:val="0"/>
        <w:autoSpaceDN w:val="0"/>
        <w:adjustRightInd w:val="0"/>
        <w:ind w:left="36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Si al momento del siniestro, cualquier </w:t>
      </w:r>
      <w:r w:rsidRPr="00024453">
        <w:rPr>
          <w:rFonts w:ascii="Chubb Publico App Light" w:hAnsi="Chubb Publico App Light" w:cs="Arial"/>
          <w:b/>
          <w:sz w:val="20"/>
          <w:szCs w:val="20"/>
          <w:lang w:val="es-EC"/>
        </w:rPr>
        <w:t xml:space="preserve">Pérdida </w:t>
      </w:r>
      <w:r w:rsidRPr="00024453">
        <w:rPr>
          <w:rFonts w:ascii="Chubb Publico App Light" w:hAnsi="Chubb Publico App Light" w:cs="Arial"/>
          <w:sz w:val="20"/>
          <w:szCs w:val="20"/>
          <w:lang w:val="es-EC"/>
        </w:rPr>
        <w:t xml:space="preserve">cubierta por la presente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está asegurada bajo una o varias pólizas de seguro declaradas a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ya sean anteriores o vigentes, adquiridas por el</w:t>
      </w:r>
      <w:r w:rsidRPr="00024453">
        <w:rPr>
          <w:rFonts w:ascii="Chubb Publico App Light" w:hAnsi="Chubb Publico App Light" w:cs="Georgia"/>
          <w:color w:val="000000"/>
          <w:sz w:val="20"/>
          <w:szCs w:val="20"/>
          <w:lang w:val="es-CO"/>
        </w:rPr>
        <w:t xml:space="preserve">  </w:t>
      </w:r>
      <w:r w:rsidRPr="00024453">
        <w:rPr>
          <w:rFonts w:ascii="Chubb Publico App Light" w:hAnsi="Chubb Publico App Light" w:cs="Arial"/>
          <w:b/>
          <w:sz w:val="20"/>
          <w:szCs w:val="20"/>
          <w:lang w:val="es-EC"/>
        </w:rPr>
        <w:t xml:space="preserve">Asegurado </w:t>
      </w:r>
      <w:r w:rsidRPr="00024453">
        <w:rPr>
          <w:rFonts w:ascii="Chubb Publico App Light" w:hAnsi="Chubb Publico App Light" w:cs="Arial"/>
          <w:sz w:val="20"/>
          <w:szCs w:val="20"/>
          <w:lang w:val="es-EC"/>
        </w:rPr>
        <w:t>o en su nombre, o bajo las cuales el</w:t>
      </w:r>
      <w:r w:rsidRPr="00024453">
        <w:rPr>
          <w:rFonts w:ascii="Chubb Publico App Light" w:hAnsi="Chubb Publico App Light" w:cs="Georgia"/>
          <w:color w:val="000000"/>
          <w:sz w:val="20"/>
          <w:szCs w:val="20"/>
          <w:lang w:val="es-CO"/>
        </w:rPr>
        <w:t xml:space="preserve"> </w:t>
      </w:r>
      <w:r w:rsidRPr="00024453">
        <w:rPr>
          <w:rFonts w:ascii="Chubb Publico App Light" w:hAnsi="Chubb Publico App Light" w:cs="Arial"/>
          <w:b/>
          <w:sz w:val="20"/>
          <w:szCs w:val="20"/>
          <w:lang w:val="es-EC"/>
        </w:rPr>
        <w:t xml:space="preserve">Asegurado </w:t>
      </w:r>
      <w:r w:rsidRPr="00024453">
        <w:rPr>
          <w:rFonts w:ascii="Chubb Publico App Light" w:hAnsi="Chubb Publico App Light" w:cs="Arial"/>
          <w:sz w:val="20"/>
          <w:szCs w:val="20"/>
          <w:lang w:val="es-EC"/>
        </w:rPr>
        <w:t>es el beneficiario, sujeta a sus limitaciones, condiciones, disposiciones y otros términos</w:t>
      </w:r>
      <w:r w:rsidRPr="00024453">
        <w:rPr>
          <w:rFonts w:ascii="Chubb Publico App Light" w:hAnsi="Chubb Publico App Light" w:cs="Georgia"/>
          <w:color w:val="000000"/>
          <w:sz w:val="20"/>
          <w:szCs w:val="20"/>
          <w:lang w:val="es-CO"/>
        </w:rPr>
        <w:t xml:space="preserve">, </w:t>
      </w:r>
      <w:r w:rsidRPr="00024453">
        <w:rPr>
          <w:rFonts w:ascii="Chubb Publico App Light" w:hAnsi="Chubb Publico App Light" w:cs="Arial"/>
          <w:bCs/>
          <w:sz w:val="20"/>
          <w:szCs w:val="20"/>
          <w:lang w:val="es-EC"/>
        </w:rPr>
        <w:t>la</w:t>
      </w:r>
      <w:r w:rsidRPr="00024453">
        <w:rPr>
          <w:rFonts w:ascii="Chubb Publico App Light" w:hAnsi="Chubb Publico App Light" w:cs="Arial"/>
          <w:b/>
          <w:sz w:val="20"/>
          <w:szCs w:val="20"/>
          <w:lang w:val="es-EC"/>
        </w:rPr>
        <w:t xml:space="preserve"> Compañía</w:t>
      </w:r>
      <w:r w:rsidRPr="00024453">
        <w:rPr>
          <w:rFonts w:ascii="Chubb Publico App Light" w:hAnsi="Chubb Publico App Light" w:cs="Arial"/>
          <w:sz w:val="20"/>
          <w:szCs w:val="20"/>
          <w:lang w:val="es-EC"/>
        </w:rPr>
        <w:t xml:space="preserve"> sólo queda obligada a pagar tal </w:t>
      </w:r>
      <w:r w:rsidRPr="00024453">
        <w:rPr>
          <w:rFonts w:ascii="Chubb Publico App Light" w:hAnsi="Chubb Publico App Light" w:cs="Arial"/>
          <w:b/>
          <w:sz w:val="20"/>
          <w:szCs w:val="20"/>
          <w:lang w:val="es-EC"/>
        </w:rPr>
        <w:t>Pérdida</w:t>
      </w:r>
      <w:r w:rsidRPr="00024453">
        <w:rPr>
          <w:rFonts w:ascii="Chubb Publico App Light" w:hAnsi="Chubb Publico App Light" w:cs="Arial"/>
          <w:sz w:val="20"/>
          <w:szCs w:val="20"/>
          <w:lang w:val="es-EC"/>
        </w:rPr>
        <w:t xml:space="preserve"> en proporción a los límites asegurados de l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sin perjuicio de lo dispuesto en la Ley General de Seguros. Las sumas cobradas, por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en conjunto no pueden superar al monto del daño.</w:t>
      </w:r>
    </w:p>
    <w:p w14:paraId="0662685B" w14:textId="77777777" w:rsidR="00864D16" w:rsidRPr="00024453" w:rsidRDefault="00864D16" w:rsidP="00864D16">
      <w:pPr>
        <w:ind w:left="360"/>
        <w:jc w:val="both"/>
        <w:rPr>
          <w:rFonts w:ascii="Chubb Publico App Light" w:hAnsi="Chubb Publico App Light" w:cs="Arial"/>
          <w:sz w:val="20"/>
          <w:szCs w:val="20"/>
          <w:lang w:val="es-EC"/>
        </w:rPr>
      </w:pPr>
    </w:p>
    <w:p w14:paraId="084A1147" w14:textId="77777777" w:rsidR="00864D16" w:rsidRPr="00024453" w:rsidRDefault="00864D16" w:rsidP="00864D16">
      <w:pPr>
        <w:ind w:left="36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En caso de que una de las </w:t>
      </w:r>
      <w:r w:rsidRPr="00024453">
        <w:rPr>
          <w:rFonts w:ascii="Chubb Publico App Light" w:hAnsi="Chubb Publico App Light" w:cs="Arial"/>
          <w:b/>
          <w:sz w:val="20"/>
          <w:szCs w:val="20"/>
          <w:lang w:val="es-EC"/>
        </w:rPr>
        <w:t>Compañías</w:t>
      </w:r>
      <w:r w:rsidRPr="00024453">
        <w:rPr>
          <w:rFonts w:ascii="Chubb Publico App Light" w:hAnsi="Chubb Publico App Light" w:cs="Arial"/>
          <w:sz w:val="20"/>
          <w:szCs w:val="20"/>
          <w:lang w:val="es-EC"/>
        </w:rPr>
        <w:t xml:space="preserve"> se encuentre en liquidación forzosa, la indemnización que le corresponda a ésta será soportada por las demás </w:t>
      </w:r>
      <w:r w:rsidRPr="00024453">
        <w:rPr>
          <w:rFonts w:ascii="Chubb Publico App Light" w:hAnsi="Chubb Publico App Light" w:cs="Arial"/>
          <w:b/>
          <w:sz w:val="20"/>
          <w:szCs w:val="20"/>
          <w:lang w:val="es-EC"/>
        </w:rPr>
        <w:t>Compañías</w:t>
      </w:r>
      <w:r w:rsidRPr="00024453">
        <w:rPr>
          <w:rFonts w:ascii="Chubb Publico App Light" w:hAnsi="Chubb Publico App Light" w:cs="Arial"/>
          <w:sz w:val="20"/>
          <w:szCs w:val="20"/>
          <w:lang w:val="es-EC"/>
        </w:rPr>
        <w:t xml:space="preserve"> en proporción a la cuantía de sus respectivos contratos, siempre que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haya actuado de buena fe. La buena fe se presumirá si el </w:t>
      </w:r>
      <w:r w:rsidRPr="00024453">
        <w:rPr>
          <w:rFonts w:ascii="Chubb Publico App Light" w:hAnsi="Chubb Publico App Light" w:cs="Arial"/>
          <w:b/>
          <w:sz w:val="20"/>
          <w:szCs w:val="20"/>
          <w:lang w:val="es-EC"/>
        </w:rPr>
        <w:t xml:space="preserve">Asegurado </w:t>
      </w:r>
      <w:r w:rsidRPr="00024453">
        <w:rPr>
          <w:rFonts w:ascii="Chubb Publico App Light" w:hAnsi="Chubb Publico App Light" w:cs="Arial"/>
          <w:sz w:val="20"/>
          <w:szCs w:val="20"/>
          <w:lang w:val="es-EC"/>
        </w:rPr>
        <w:t xml:space="preserve">ha dado aviso escrito a cada </w:t>
      </w:r>
      <w:r w:rsidRPr="00024453">
        <w:rPr>
          <w:rFonts w:ascii="Chubb Publico App Light" w:hAnsi="Chubb Publico App Light" w:cs="Arial"/>
          <w:b/>
          <w:sz w:val="20"/>
          <w:szCs w:val="20"/>
          <w:lang w:val="es-EC"/>
        </w:rPr>
        <w:t xml:space="preserve">Compañía </w:t>
      </w:r>
      <w:r w:rsidRPr="00024453">
        <w:rPr>
          <w:rFonts w:ascii="Chubb Publico App Light" w:hAnsi="Chubb Publico App Light" w:cs="Arial"/>
          <w:sz w:val="20"/>
          <w:szCs w:val="20"/>
          <w:lang w:val="es-EC"/>
        </w:rPr>
        <w:t>sobre los seguros coexistentes.</w:t>
      </w:r>
    </w:p>
    <w:p w14:paraId="0BBD8280" w14:textId="30EB46F1" w:rsidR="00864D16" w:rsidRPr="00024453" w:rsidRDefault="00864D16" w:rsidP="00864D16">
      <w:pPr>
        <w:widowControl w:val="0"/>
        <w:jc w:val="both"/>
        <w:rPr>
          <w:rFonts w:ascii="Chubb Publico App Light" w:hAnsi="Chubb Publico App Light" w:cs="Arial"/>
          <w:b/>
          <w:bCs/>
          <w:sz w:val="20"/>
          <w:szCs w:val="20"/>
        </w:rPr>
      </w:pPr>
    </w:p>
    <w:p w14:paraId="67ABF82B" w14:textId="5355E24F" w:rsidR="00CC2FE7" w:rsidRPr="00024453" w:rsidRDefault="001643B2" w:rsidP="0020427A">
      <w:pPr>
        <w:jc w:val="both"/>
        <w:rPr>
          <w:rFonts w:ascii="Chubb Publico App Light" w:hAnsi="Chubb Publico App Light" w:cs="Arial"/>
          <w:b/>
          <w:color w:val="000000"/>
          <w:sz w:val="20"/>
          <w:szCs w:val="20"/>
          <w:lang w:val="es-MX"/>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 xml:space="preserve">16  </w:t>
      </w:r>
      <w:r w:rsidR="00CC2FE7" w:rsidRPr="00024453">
        <w:rPr>
          <w:rFonts w:ascii="Chubb Publico App Light" w:hAnsi="Chubb Publico App Light" w:cs="Arial"/>
          <w:b/>
          <w:snapToGrid w:val="0"/>
          <w:sz w:val="20"/>
          <w:szCs w:val="20"/>
          <w:lang w:val="es-ES_tradnl"/>
        </w:rPr>
        <w:t>TERMINACIÓN</w:t>
      </w:r>
      <w:proofErr w:type="gramEnd"/>
      <w:r w:rsidR="00CC2FE7" w:rsidRPr="00024453">
        <w:rPr>
          <w:rFonts w:ascii="Chubb Publico App Light" w:hAnsi="Chubb Publico App Light" w:cs="Arial"/>
          <w:b/>
          <w:snapToGrid w:val="0"/>
          <w:sz w:val="20"/>
          <w:szCs w:val="20"/>
          <w:lang w:val="es-ES_tradnl"/>
        </w:rPr>
        <w:t xml:space="preserve"> ANTICIPADA DE SEGURO</w:t>
      </w:r>
    </w:p>
    <w:p w14:paraId="4B5C7990" w14:textId="77777777" w:rsidR="00CC2FE7" w:rsidRPr="00024453" w:rsidRDefault="00CC2FE7" w:rsidP="00CC2FE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hubb Publico App Light" w:hAnsi="Chubb Publico App Light" w:cs="Arial"/>
          <w:sz w:val="20"/>
          <w:szCs w:val="20"/>
        </w:rPr>
      </w:pPr>
    </w:p>
    <w:p w14:paraId="35B07164" w14:textId="77777777" w:rsidR="00CC2FE7" w:rsidRPr="00024453" w:rsidRDefault="00CC2FE7" w:rsidP="00CC2FE7">
      <w:pPr>
        <w:autoSpaceDE w:val="0"/>
        <w:autoSpaceDN w:val="0"/>
        <w:adjustRightInd w:val="0"/>
        <w:ind w:left="360"/>
        <w:jc w:val="both"/>
        <w:rPr>
          <w:rFonts w:ascii="Chubb Publico App Light" w:hAnsi="Chubb Publico App Light" w:cs="Arial"/>
          <w:b/>
          <w:sz w:val="20"/>
          <w:szCs w:val="20"/>
        </w:rPr>
      </w:pPr>
      <w:r w:rsidRPr="00024453">
        <w:rPr>
          <w:rFonts w:ascii="Chubb Publico App Light" w:hAnsi="Chubb Publico App Light" w:cs="Arial"/>
          <w:sz w:val="20"/>
          <w:szCs w:val="20"/>
          <w:lang w:val="es-EC"/>
        </w:rPr>
        <w:t xml:space="preserve">Durante la vigencia de la presente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podrá solicitar unilateralmente la terminación anticipada de esta </w:t>
      </w:r>
      <w:r w:rsidRPr="00024453">
        <w:rPr>
          <w:rFonts w:ascii="Chubb Publico App Light" w:hAnsi="Chubb Publico App Light" w:cs="Arial"/>
          <w:b/>
          <w:sz w:val="20"/>
          <w:szCs w:val="20"/>
          <w:lang w:val="es-EC"/>
        </w:rPr>
        <w:t xml:space="preserve">Póliza, </w:t>
      </w:r>
      <w:r w:rsidRPr="00024453">
        <w:rPr>
          <w:rFonts w:ascii="Chubb Publico App Light" w:hAnsi="Chubb Publico App Light" w:cs="Arial"/>
          <w:sz w:val="20"/>
          <w:szCs w:val="20"/>
          <w:lang w:val="es-EC"/>
        </w:rPr>
        <w:t xml:space="preserve">en caso de no existir reclamaciones presentadas la </w:t>
      </w:r>
      <w:r w:rsidRPr="00024453">
        <w:rPr>
          <w:rFonts w:ascii="Chubb Publico App Light" w:hAnsi="Chubb Publico App Light" w:cs="Arial"/>
          <w:b/>
          <w:sz w:val="20"/>
          <w:szCs w:val="20"/>
          <w:lang w:val="es-EC"/>
        </w:rPr>
        <w:t xml:space="preserve">Compañía </w:t>
      </w:r>
      <w:r w:rsidRPr="00024453">
        <w:rPr>
          <w:rFonts w:ascii="Chubb Publico App Light" w:hAnsi="Chubb Publico App Light" w:cs="Arial"/>
          <w:sz w:val="20"/>
          <w:szCs w:val="20"/>
          <w:lang w:val="es-EC"/>
        </w:rPr>
        <w:t>reembolsará la prima no devengada a prorrata</w:t>
      </w:r>
      <w:r w:rsidRPr="00024453">
        <w:rPr>
          <w:rFonts w:ascii="Chubb Publico App Light" w:hAnsi="Chubb Publico App Light" w:cs="Arial"/>
          <w:b/>
          <w:sz w:val="20"/>
          <w:szCs w:val="20"/>
          <w:lang w:val="es-EC"/>
        </w:rPr>
        <w:t>;</w:t>
      </w:r>
      <w:r w:rsidRPr="00024453">
        <w:rPr>
          <w:rFonts w:ascii="Chubb Publico App Light" w:hAnsi="Chubb Publico App Light" w:cs="Arial"/>
          <w:sz w:val="20"/>
          <w:szCs w:val="20"/>
          <w:lang w:val="es-EC"/>
        </w:rPr>
        <w:t xml:space="preserve"> por su parte,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podrá dar por terminado el seguro en los casos previstos en el Código de Comercio y en caso de liquidación teniendo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el derecho a retener la prima por el tiempo transcurrido. En cualquiera de los casos, las partes deberán notificar su decisión por escrito e incluso por medios electrónicos.</w:t>
      </w:r>
    </w:p>
    <w:p w14:paraId="35A33C97" w14:textId="453ECC52" w:rsidR="00CE3749" w:rsidRPr="00024453" w:rsidRDefault="00CE3749" w:rsidP="00864D16">
      <w:pPr>
        <w:widowControl w:val="0"/>
        <w:jc w:val="both"/>
        <w:rPr>
          <w:rFonts w:ascii="Chubb Publico App Light" w:hAnsi="Chubb Publico App Light" w:cs="Arial"/>
          <w:b/>
          <w:bCs/>
          <w:sz w:val="20"/>
          <w:szCs w:val="20"/>
        </w:rPr>
      </w:pPr>
    </w:p>
    <w:p w14:paraId="153150DD" w14:textId="77777777" w:rsidR="00CE3749" w:rsidRPr="00024453" w:rsidRDefault="00CE3749" w:rsidP="00864D16">
      <w:pPr>
        <w:widowControl w:val="0"/>
        <w:jc w:val="both"/>
        <w:rPr>
          <w:rFonts w:ascii="Chubb Publico App Light" w:hAnsi="Chubb Publico App Light" w:cs="Arial"/>
          <w:b/>
          <w:bCs/>
          <w:sz w:val="20"/>
          <w:szCs w:val="20"/>
        </w:rPr>
      </w:pPr>
    </w:p>
    <w:p w14:paraId="75D49D88" w14:textId="4A993A1E" w:rsidR="00771A9D" w:rsidRPr="00024453" w:rsidRDefault="001643B2" w:rsidP="00771A9D">
      <w:pPr>
        <w:contextualSpacing/>
        <w:jc w:val="both"/>
        <w:rPr>
          <w:rFonts w:ascii="Chubb Publico App Light" w:hAnsi="Chubb Publico App Light" w:cs="Arial"/>
          <w:b/>
          <w:sz w:val="20"/>
          <w:szCs w:val="20"/>
        </w:rPr>
      </w:pPr>
      <w:r w:rsidRPr="00024453">
        <w:rPr>
          <w:rFonts w:ascii="Chubb Publico App Light" w:hAnsi="Chubb Publico App Light" w:cs="Arial"/>
          <w:b/>
          <w:sz w:val="20"/>
          <w:szCs w:val="20"/>
        </w:rPr>
        <w:t xml:space="preserve">Art. </w:t>
      </w:r>
      <w:proofErr w:type="gramStart"/>
      <w:r w:rsidRPr="00024453">
        <w:rPr>
          <w:rFonts w:ascii="Chubb Publico App Light" w:hAnsi="Chubb Publico App Light" w:cs="Arial"/>
          <w:b/>
          <w:sz w:val="20"/>
          <w:szCs w:val="20"/>
        </w:rPr>
        <w:t xml:space="preserve">17  </w:t>
      </w:r>
      <w:r w:rsidR="00CC2FE7" w:rsidRPr="00024453">
        <w:rPr>
          <w:rFonts w:ascii="Chubb Publico App Light" w:hAnsi="Chubb Publico App Light" w:cs="Arial"/>
          <w:b/>
          <w:sz w:val="20"/>
          <w:szCs w:val="20"/>
        </w:rPr>
        <w:t>AVISO</w:t>
      </w:r>
      <w:proofErr w:type="gramEnd"/>
      <w:r w:rsidR="00CC2FE7" w:rsidRPr="00024453">
        <w:rPr>
          <w:rFonts w:ascii="Chubb Publico App Light" w:hAnsi="Chubb Publico App Light" w:cs="Arial"/>
          <w:b/>
          <w:sz w:val="20"/>
          <w:szCs w:val="20"/>
        </w:rPr>
        <w:t xml:space="preserve"> DE SINIESTRO</w:t>
      </w:r>
    </w:p>
    <w:p w14:paraId="735780C3" w14:textId="77777777" w:rsidR="00771A9D" w:rsidRPr="00024453" w:rsidRDefault="00771A9D" w:rsidP="0020427A">
      <w:pPr>
        <w:contextualSpacing/>
        <w:jc w:val="both"/>
        <w:rPr>
          <w:rFonts w:ascii="Chubb Publico App Light" w:hAnsi="Chubb Publico App Light" w:cs="Arial"/>
          <w:b/>
          <w:sz w:val="20"/>
          <w:szCs w:val="20"/>
        </w:rPr>
      </w:pPr>
    </w:p>
    <w:p w14:paraId="78AC7432" w14:textId="77777777" w:rsidR="00771A9D" w:rsidRPr="00024453" w:rsidRDefault="00771A9D" w:rsidP="00771A9D">
      <w:pPr>
        <w:ind w:left="360"/>
        <w:jc w:val="both"/>
        <w:rPr>
          <w:rFonts w:ascii="Chubb Publico App Light" w:eastAsia="Calibri" w:hAnsi="Chubb Publico App Light" w:cs="Arial"/>
          <w:noProof/>
          <w:sz w:val="20"/>
          <w:szCs w:val="20"/>
          <w:lang w:val="es-MX" w:eastAsia="en-US"/>
        </w:rPr>
      </w:pPr>
      <w:r w:rsidRPr="00024453">
        <w:rPr>
          <w:rFonts w:ascii="Chubb Publico App Light" w:eastAsia="Calibri" w:hAnsi="Chubb Publico App Light" w:cs="Arial"/>
          <w:noProof/>
          <w:sz w:val="20"/>
          <w:szCs w:val="20"/>
          <w:lang w:val="es-MX" w:eastAsia="en-US"/>
        </w:rPr>
        <w:t xml:space="preserve">Al ocurrir algún siniestro que pudiere dar lugar a indemnización conforme a este seguro, el </w:t>
      </w:r>
      <w:r w:rsidRPr="00024453">
        <w:rPr>
          <w:rFonts w:ascii="Chubb Publico App Light" w:eastAsia="Calibri" w:hAnsi="Chubb Publico App Light" w:cs="Arial"/>
          <w:b/>
          <w:bCs/>
          <w:noProof/>
          <w:sz w:val="20"/>
          <w:szCs w:val="20"/>
          <w:lang w:val="es-MX" w:eastAsia="en-US"/>
        </w:rPr>
        <w:t>Asegurado o Beneficiario</w:t>
      </w:r>
      <w:r w:rsidRPr="00024453">
        <w:rPr>
          <w:rFonts w:ascii="Chubb Publico App Light" w:eastAsia="Calibri" w:hAnsi="Chubb Publico App Light" w:cs="Arial"/>
          <w:noProof/>
          <w:sz w:val="20"/>
          <w:szCs w:val="20"/>
          <w:lang w:val="es-MX" w:eastAsia="en-US"/>
        </w:rPr>
        <w:t xml:space="preserve"> tendrán la obligación de dar aviso a la </w:t>
      </w:r>
      <w:r w:rsidRPr="00024453">
        <w:rPr>
          <w:rFonts w:ascii="Chubb Publico App Light" w:eastAsia="Calibri" w:hAnsi="Chubb Publico App Light" w:cs="Arial"/>
          <w:b/>
          <w:bCs/>
          <w:noProof/>
          <w:sz w:val="20"/>
          <w:szCs w:val="20"/>
          <w:lang w:val="es-MX" w:eastAsia="en-US"/>
        </w:rPr>
        <w:t>Compañía</w:t>
      </w:r>
      <w:r w:rsidRPr="00024453">
        <w:rPr>
          <w:rFonts w:ascii="Chubb Publico App Light" w:eastAsia="Calibri" w:hAnsi="Chubb Publico App Light" w:cs="Arial"/>
          <w:noProof/>
          <w:sz w:val="20"/>
          <w:szCs w:val="20"/>
          <w:lang w:val="es-MX" w:eastAsia="en-US"/>
        </w:rPr>
        <w:t xml:space="preserve"> o a su intermediario dentro de los cinco (5) días hábiles siguientes a la fecha en que hubieren tenido conocimiento de éste. Este plazo puede ampliarse mas no reducirse por acuerdo de las partes.</w:t>
      </w:r>
    </w:p>
    <w:p w14:paraId="0AF2A3DE" w14:textId="77777777" w:rsidR="00771A9D" w:rsidRPr="00024453" w:rsidRDefault="00771A9D" w:rsidP="00771A9D">
      <w:pPr>
        <w:ind w:left="360"/>
        <w:jc w:val="both"/>
        <w:rPr>
          <w:rFonts w:ascii="Chubb Publico App Light" w:eastAsia="Calibri" w:hAnsi="Chubb Publico App Light" w:cs="Arial"/>
          <w:noProof/>
          <w:sz w:val="20"/>
          <w:szCs w:val="20"/>
          <w:lang w:val="es-MX" w:eastAsia="en-US"/>
        </w:rPr>
      </w:pPr>
      <w:r w:rsidRPr="00024453">
        <w:rPr>
          <w:rFonts w:ascii="Chubb Publico App Light" w:eastAsia="Calibri" w:hAnsi="Chubb Publico App Light" w:cs="Arial"/>
          <w:noProof/>
          <w:sz w:val="20"/>
          <w:szCs w:val="20"/>
          <w:lang w:val="es-MX" w:eastAsia="en-US"/>
        </w:rPr>
        <w:t> </w:t>
      </w:r>
    </w:p>
    <w:p w14:paraId="19853F50" w14:textId="77777777" w:rsidR="00771A9D" w:rsidRPr="00024453" w:rsidRDefault="00771A9D" w:rsidP="00771A9D">
      <w:pPr>
        <w:ind w:left="360"/>
        <w:jc w:val="both"/>
        <w:rPr>
          <w:rFonts w:ascii="Chubb Publico App Light" w:eastAsia="Calibri" w:hAnsi="Chubb Publico App Light" w:cs="Arial"/>
          <w:noProof/>
          <w:sz w:val="20"/>
          <w:szCs w:val="20"/>
          <w:lang w:val="es-MX" w:eastAsia="en-US"/>
        </w:rPr>
      </w:pPr>
      <w:r w:rsidRPr="00024453">
        <w:rPr>
          <w:rFonts w:ascii="Chubb Publico App Light" w:eastAsia="Calibri" w:hAnsi="Chubb Publico App Light" w:cs="Arial"/>
          <w:noProof/>
          <w:sz w:val="20"/>
          <w:szCs w:val="20"/>
          <w:lang w:val="es-MX" w:eastAsia="en-US"/>
        </w:rPr>
        <w:t xml:space="preserve">El intermediario está obligado a notificar a la </w:t>
      </w:r>
      <w:r w:rsidRPr="00024453">
        <w:rPr>
          <w:rFonts w:ascii="Chubb Publico App Light" w:eastAsia="Calibri" w:hAnsi="Chubb Publico App Light" w:cs="Arial"/>
          <w:b/>
          <w:bCs/>
          <w:noProof/>
          <w:sz w:val="20"/>
          <w:szCs w:val="20"/>
          <w:lang w:val="es-MX" w:eastAsia="en-US"/>
        </w:rPr>
        <w:t>Compañía</w:t>
      </w:r>
      <w:r w:rsidRPr="00024453">
        <w:rPr>
          <w:rFonts w:ascii="Chubb Publico App Light" w:eastAsia="Calibri" w:hAnsi="Chubb Publico App Light" w:cs="Arial"/>
          <w:noProof/>
          <w:sz w:val="20"/>
          <w:szCs w:val="20"/>
          <w:lang w:val="es-MX" w:eastAsia="en-US"/>
        </w:rPr>
        <w:t>, en el mismo día, sobre la ocurrencia del siniestro.</w:t>
      </w:r>
    </w:p>
    <w:p w14:paraId="27DA945D" w14:textId="77777777" w:rsidR="00771A9D" w:rsidRPr="00024453" w:rsidRDefault="00771A9D" w:rsidP="00771A9D">
      <w:pPr>
        <w:ind w:left="360"/>
        <w:jc w:val="both"/>
        <w:rPr>
          <w:rFonts w:ascii="Chubb Publico App Light" w:eastAsia="Calibri" w:hAnsi="Chubb Publico App Light" w:cs="Arial"/>
          <w:noProof/>
          <w:sz w:val="20"/>
          <w:szCs w:val="20"/>
          <w:lang w:val="es-MX" w:eastAsia="en-US"/>
        </w:rPr>
      </w:pPr>
      <w:r w:rsidRPr="00024453">
        <w:rPr>
          <w:rFonts w:ascii="Chubb Publico App Light" w:eastAsia="Calibri" w:hAnsi="Chubb Publico App Light" w:cs="Arial"/>
          <w:noProof/>
          <w:sz w:val="20"/>
          <w:szCs w:val="20"/>
          <w:lang w:val="es-MX" w:eastAsia="en-US"/>
        </w:rPr>
        <w:t> </w:t>
      </w:r>
    </w:p>
    <w:p w14:paraId="077A8563" w14:textId="77777777" w:rsidR="00771A9D" w:rsidRPr="00024453" w:rsidRDefault="00771A9D" w:rsidP="00771A9D">
      <w:pPr>
        <w:ind w:left="360"/>
        <w:jc w:val="both"/>
        <w:rPr>
          <w:rFonts w:ascii="Chubb Publico App Light" w:eastAsia="Calibri" w:hAnsi="Chubb Publico App Light" w:cs="Arial"/>
          <w:noProof/>
          <w:sz w:val="20"/>
          <w:szCs w:val="20"/>
          <w:lang w:val="es-MX" w:eastAsia="en-US"/>
        </w:rPr>
      </w:pPr>
      <w:r w:rsidRPr="00024453">
        <w:rPr>
          <w:rFonts w:ascii="Chubb Publico App Light" w:eastAsia="Calibri" w:hAnsi="Chubb Publico App Light" w:cs="Arial"/>
          <w:noProof/>
          <w:sz w:val="20"/>
          <w:szCs w:val="20"/>
          <w:lang w:val="es-MX" w:eastAsia="en-US"/>
        </w:rPr>
        <w:t xml:space="preserve">El </w:t>
      </w:r>
      <w:r w:rsidRPr="00024453">
        <w:rPr>
          <w:rFonts w:ascii="Chubb Publico App Light" w:eastAsia="Calibri" w:hAnsi="Chubb Publico App Light" w:cs="Arial"/>
          <w:b/>
          <w:bCs/>
          <w:noProof/>
          <w:sz w:val="20"/>
          <w:szCs w:val="20"/>
          <w:lang w:val="es-MX" w:eastAsia="en-US"/>
        </w:rPr>
        <w:t>Asegurado</w:t>
      </w:r>
      <w:r w:rsidRPr="00024453">
        <w:rPr>
          <w:rFonts w:ascii="Chubb Publico App Light" w:eastAsia="Calibri" w:hAnsi="Chubb Publico App Light" w:cs="Arial"/>
          <w:noProof/>
          <w:sz w:val="20"/>
          <w:szCs w:val="20"/>
          <w:lang w:val="es-MX" w:eastAsia="en-US"/>
        </w:rPr>
        <w:t xml:space="preserve"> podrá justificar, de manera documentada, la imposibilidad de dar aviso del siniestro en el término señalado o pactado, en tanto hubiere estado imposibilitado físicamente, por caso fortuito o fuerza mayor, de cumplir con este deber.</w:t>
      </w:r>
    </w:p>
    <w:p w14:paraId="72A5A0A5" w14:textId="025BD307" w:rsidR="00CC2FE7" w:rsidRPr="00024453" w:rsidRDefault="00771A9D" w:rsidP="00771A9D">
      <w:pPr>
        <w:ind w:left="360"/>
        <w:jc w:val="both"/>
        <w:rPr>
          <w:rFonts w:ascii="Chubb Publico App Light" w:hAnsi="Chubb Publico App Light" w:cs="Arial"/>
          <w:sz w:val="20"/>
          <w:szCs w:val="20"/>
          <w:lang w:val="es-EC"/>
        </w:rPr>
      </w:pPr>
      <w:r w:rsidRPr="00024453">
        <w:rPr>
          <w:rFonts w:ascii="Chubb Publico App Light" w:eastAsia="Calibri" w:hAnsi="Chubb Publico App Light" w:cs="Arial"/>
          <w:noProof/>
          <w:sz w:val="20"/>
          <w:szCs w:val="20"/>
          <w:lang w:val="es-MX" w:eastAsia="en-US"/>
        </w:rPr>
        <w:t> </w:t>
      </w:r>
    </w:p>
    <w:p w14:paraId="68205807" w14:textId="77777777" w:rsidR="00CC2FE7" w:rsidRPr="00024453" w:rsidRDefault="00CC2FE7" w:rsidP="00864D16">
      <w:pPr>
        <w:widowControl w:val="0"/>
        <w:jc w:val="both"/>
        <w:rPr>
          <w:rFonts w:ascii="Chubb Publico App Light" w:hAnsi="Chubb Publico App Light" w:cs="Arial"/>
          <w:b/>
          <w:bCs/>
          <w:sz w:val="20"/>
          <w:szCs w:val="20"/>
        </w:rPr>
      </w:pPr>
    </w:p>
    <w:p w14:paraId="2883F3E7" w14:textId="77777777" w:rsidR="004A2C92" w:rsidRPr="00024453" w:rsidRDefault="004A2C92" w:rsidP="0020427A">
      <w:pPr>
        <w:widowControl w:val="0"/>
        <w:jc w:val="both"/>
        <w:rPr>
          <w:rFonts w:ascii="Chubb Publico App Light" w:hAnsi="Chubb Publico App Light" w:cs="Arial"/>
          <w:b/>
          <w:bCs/>
          <w:sz w:val="20"/>
          <w:szCs w:val="20"/>
        </w:rPr>
      </w:pPr>
    </w:p>
    <w:p w14:paraId="3F147F09" w14:textId="182382E2" w:rsidR="00864D16"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 xml:space="preserve">18  </w:t>
      </w:r>
      <w:r w:rsidR="00F623C6" w:rsidRPr="00024453">
        <w:rPr>
          <w:rFonts w:ascii="Chubb Publico App Light" w:hAnsi="Chubb Publico App Light" w:cs="Arial"/>
          <w:b/>
          <w:bCs/>
          <w:sz w:val="20"/>
          <w:szCs w:val="20"/>
        </w:rPr>
        <w:t>OBLIGACIONES</w:t>
      </w:r>
      <w:proofErr w:type="gramEnd"/>
      <w:r w:rsidR="00F623C6" w:rsidRPr="00024453">
        <w:rPr>
          <w:rFonts w:ascii="Chubb Publico App Light" w:hAnsi="Chubb Publico App Light" w:cs="Arial"/>
          <w:b/>
          <w:bCs/>
          <w:sz w:val="20"/>
          <w:szCs w:val="20"/>
        </w:rPr>
        <w:t xml:space="preserve"> DEL ASEGURADO EN CASO DE SINIESTRO</w:t>
      </w:r>
    </w:p>
    <w:p w14:paraId="755B59B1" w14:textId="4C8CE3F8" w:rsidR="00864D16" w:rsidRPr="00024453" w:rsidRDefault="00864D16" w:rsidP="00864D16">
      <w:pPr>
        <w:pStyle w:val="Prrafodelista"/>
        <w:widowControl w:val="0"/>
        <w:ind w:left="360"/>
        <w:jc w:val="both"/>
        <w:rPr>
          <w:rFonts w:ascii="Chubb Publico App Light" w:hAnsi="Chubb Publico App Light" w:cs="Arial"/>
          <w:b/>
          <w:bCs/>
          <w:sz w:val="20"/>
          <w:szCs w:val="20"/>
        </w:rPr>
      </w:pPr>
    </w:p>
    <w:p w14:paraId="1315134C" w14:textId="3E29A50E" w:rsidR="00F623C6" w:rsidRPr="00024453" w:rsidRDefault="00F623C6" w:rsidP="00F623C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Cuando ocurra un siniestro, de acuerdo con lo establecido en </w:t>
      </w:r>
      <w:r w:rsidR="00363E1F" w:rsidRPr="00024453">
        <w:rPr>
          <w:rFonts w:ascii="Chubb Publico App Light" w:eastAsia="Calibri" w:hAnsi="Chubb Publico App Light" w:cs="Georgia"/>
          <w:color w:val="000000"/>
          <w:sz w:val="20"/>
          <w:szCs w:val="20"/>
          <w:lang w:val="es-EC" w:eastAsia="ja-JP"/>
        </w:rPr>
        <w:t xml:space="preserve">el </w:t>
      </w:r>
      <w:r w:rsidR="00F52351" w:rsidRPr="00024453">
        <w:rPr>
          <w:rFonts w:ascii="Chubb Publico App Light" w:eastAsia="Calibri" w:hAnsi="Chubb Publico App Light" w:cs="Georgia"/>
          <w:color w:val="000000"/>
          <w:sz w:val="20"/>
          <w:szCs w:val="20"/>
          <w:lang w:val="es-EC" w:eastAsia="ja-JP"/>
        </w:rPr>
        <w:t>a</w:t>
      </w:r>
      <w:r w:rsidR="00363E1F" w:rsidRPr="00024453">
        <w:rPr>
          <w:rFonts w:ascii="Chubb Publico App Light" w:eastAsia="Calibri" w:hAnsi="Chubb Publico App Light" w:cs="Georgia"/>
          <w:color w:val="000000"/>
          <w:sz w:val="20"/>
          <w:szCs w:val="20"/>
          <w:lang w:val="es-EC" w:eastAsia="ja-JP"/>
        </w:rPr>
        <w:t>rtículo precedente</w:t>
      </w:r>
      <w:r w:rsidRPr="00024453">
        <w:rPr>
          <w:rFonts w:ascii="Chubb Publico App Light" w:eastAsia="Calibri" w:hAnsi="Chubb Publico App Light" w:cs="Georgia"/>
          <w:color w:val="000000"/>
          <w:sz w:val="20"/>
          <w:szCs w:val="20"/>
          <w:lang w:val="es-EC" w:eastAsia="ja-JP"/>
        </w:rPr>
        <w:t xml:space="preserve">, el Tomador o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según sea el caso, tienen la obligación de: </w:t>
      </w:r>
    </w:p>
    <w:p w14:paraId="6B79009F" w14:textId="77777777" w:rsidR="00F623C6" w:rsidRPr="00024453" w:rsidRDefault="00F623C6" w:rsidP="00F623C6">
      <w:pPr>
        <w:autoSpaceDE w:val="0"/>
        <w:autoSpaceDN w:val="0"/>
        <w:adjustRightInd w:val="0"/>
        <w:jc w:val="both"/>
        <w:rPr>
          <w:rFonts w:ascii="Chubb Publico App Light" w:eastAsia="Calibri" w:hAnsi="Chubb Publico App Light" w:cs="Georgia"/>
          <w:color w:val="000000"/>
          <w:sz w:val="20"/>
          <w:szCs w:val="20"/>
          <w:lang w:val="es-EC" w:eastAsia="ja-JP"/>
        </w:rPr>
      </w:pPr>
    </w:p>
    <w:p w14:paraId="569C6DA1" w14:textId="77777777"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mplear todos los medios que dispongan para evitar su propagación o extensión y salvar y conservar las cosas aseguradas.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no podrá remover u ordenar la remoción de los escombros que haya dejado el siniestro, sin la autorización escrita de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o de sus representantes. </w:t>
      </w:r>
    </w:p>
    <w:p w14:paraId="24DA79E0" w14:textId="77777777"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Declarar a l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al dar la noticia del siniestro, los seguros coexistentes, con indicación del Asegurador y de la suma asegurada.</w:t>
      </w:r>
    </w:p>
    <w:p w14:paraId="6B2016A2" w14:textId="77777777"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lastRenderedPageBreak/>
        <w:t>Conservar las partes dañadas o afectadas por un siniestro hasta por sesenta (60) días comunes después de efectuado el pago de la indemnización y tenerlas a disposición de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en todo momento para todos los fines que la misma estime conveniente. </w:t>
      </w:r>
    </w:p>
    <w:p w14:paraId="1A1F10ED" w14:textId="77777777"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Obtener a su costo y a entregar o poner de manifiesto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todos los detalles, libros, facturas, recibos, documentos justificativos, actas, y cualesquiera informes que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esté en derecho de exigirle con referencia a la reclamación, al origen y a la causa del siniestro y a las circunstancias bajo las que las pérdidas se han producido o que tengan relación con la responsabilidad de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o con el importe de la indemnización.</w:t>
      </w:r>
    </w:p>
    <w:p w14:paraId="65E6DA71" w14:textId="77777777"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A petición de l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deberá hacer todo lo que esté a su alcance para permitirle el ejercicio de los derechos derivados de la subrogación. </w:t>
      </w:r>
    </w:p>
    <w:p w14:paraId="52E595AC" w14:textId="4E8221D5" w:rsidR="00F623C6" w:rsidRPr="00024453" w:rsidRDefault="00F623C6" w:rsidP="00461C3A">
      <w:pPr>
        <w:pStyle w:val="Prrafodelista"/>
        <w:numPr>
          <w:ilvl w:val="0"/>
          <w:numId w:val="29"/>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Cuando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tenga conocimiento o reciba aviso de cualquier procedimiento legal instaurado en su contra para hacer valer su responsabilidad a cuenta de cualquier pérdida, reclamación o daño, que pudiera constituir una pérdida amparada bajo los términos de este seguro, queda obligado a notificar de ello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en un plazo máximo de treinta (30) días comunes siguientes a tal conocimiento o aviso. Simultáneamente con tal aviso y con posterioridad en la medida que se le solicit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se obliga a suministrar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copia de todos los alegatos y documentos pertinentes. </w:t>
      </w:r>
    </w:p>
    <w:p w14:paraId="77EB6FCF" w14:textId="77777777" w:rsidR="00F623C6" w:rsidRPr="00024453" w:rsidRDefault="00F623C6" w:rsidP="00F623C6">
      <w:pPr>
        <w:pStyle w:val="Prrafodelista"/>
        <w:widowControl w:val="0"/>
        <w:ind w:left="360"/>
        <w:jc w:val="both"/>
        <w:rPr>
          <w:rFonts w:ascii="Chubb Publico App Light" w:eastAsia="Calibri" w:hAnsi="Chubb Publico App Light" w:cs="Georgia"/>
          <w:color w:val="000000"/>
          <w:sz w:val="20"/>
          <w:szCs w:val="20"/>
          <w:lang w:val="es-EC" w:eastAsia="ja-JP"/>
        </w:rPr>
      </w:pPr>
    </w:p>
    <w:p w14:paraId="70A55587" w14:textId="4E09A921" w:rsidR="00F623C6" w:rsidRPr="00024453" w:rsidRDefault="00F623C6" w:rsidP="00F623C6">
      <w:pPr>
        <w:pStyle w:val="Prrafodelista"/>
        <w:widowControl w:val="0"/>
        <w:ind w:left="360"/>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Si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el Beneficiario o cualquier persona que actúe por cuenta de ellos no cumple con estas obligaciones, la </w:t>
      </w:r>
      <w:r w:rsidRPr="00024453">
        <w:rPr>
          <w:rFonts w:ascii="Chubb Publico App Light" w:eastAsia="Calibri" w:hAnsi="Chubb Publico App Light" w:cs="Georgia"/>
          <w:b/>
          <w:bCs/>
          <w:color w:val="000000"/>
          <w:sz w:val="20"/>
          <w:szCs w:val="20"/>
          <w:lang w:val="es-EC" w:eastAsia="ja-JP"/>
        </w:rPr>
        <w:t xml:space="preserve">Compañía </w:t>
      </w:r>
      <w:r w:rsidRPr="00024453">
        <w:rPr>
          <w:rFonts w:ascii="Chubb Publico App Light" w:eastAsia="Calibri" w:hAnsi="Chubb Publico App Light" w:cs="Georgia"/>
          <w:color w:val="000000"/>
          <w:sz w:val="20"/>
          <w:szCs w:val="20"/>
          <w:lang w:val="es-EC" w:eastAsia="ja-JP"/>
        </w:rPr>
        <w:t>podrá deducir de la indemnización el valor de los perjuicios que le cause dicho incumplimiento.</w:t>
      </w:r>
    </w:p>
    <w:p w14:paraId="4E6D91CF" w14:textId="35B127BD" w:rsidR="00F623C6" w:rsidRPr="00024453" w:rsidRDefault="00F623C6" w:rsidP="00864D16">
      <w:pPr>
        <w:pStyle w:val="Prrafodelista"/>
        <w:widowControl w:val="0"/>
        <w:ind w:left="360"/>
        <w:jc w:val="both"/>
        <w:rPr>
          <w:rFonts w:ascii="Chubb Publico App Light" w:hAnsi="Chubb Publico App Light" w:cs="Arial"/>
          <w:b/>
          <w:bCs/>
          <w:sz w:val="20"/>
          <w:szCs w:val="20"/>
        </w:rPr>
      </w:pPr>
    </w:p>
    <w:p w14:paraId="1DF8E16E" w14:textId="5D5E7C69" w:rsidR="007269C2" w:rsidRPr="00024453" w:rsidRDefault="004769C5" w:rsidP="0020427A">
      <w:pPr>
        <w:jc w:val="both"/>
        <w:rPr>
          <w:rFonts w:ascii="Chubb Publico App Light" w:hAnsi="Chubb Publico App Light" w:cs="Arial"/>
          <w:b/>
          <w:sz w:val="20"/>
          <w:szCs w:val="20"/>
          <w:lang w:val="es-MX"/>
        </w:rPr>
      </w:pPr>
      <w:r w:rsidRPr="00024453">
        <w:rPr>
          <w:rFonts w:ascii="Chubb Publico App Light" w:hAnsi="Chubb Publico App Light" w:cs="Arial"/>
          <w:b/>
          <w:bCs/>
          <w:snapToGrid w:val="0"/>
          <w:sz w:val="20"/>
          <w:szCs w:val="20"/>
          <w:lang w:val="es-ES_tradnl"/>
        </w:rPr>
        <w:t xml:space="preserve">Art. </w:t>
      </w:r>
      <w:proofErr w:type="gramStart"/>
      <w:r w:rsidRPr="00024453">
        <w:rPr>
          <w:rFonts w:ascii="Chubb Publico App Light" w:hAnsi="Chubb Publico App Light" w:cs="Arial"/>
          <w:b/>
          <w:bCs/>
          <w:snapToGrid w:val="0"/>
          <w:sz w:val="20"/>
          <w:szCs w:val="20"/>
          <w:lang w:val="es-ES_tradnl"/>
        </w:rPr>
        <w:t xml:space="preserve">19  </w:t>
      </w:r>
      <w:r w:rsidR="007269C2" w:rsidRPr="00024453">
        <w:rPr>
          <w:rFonts w:ascii="Chubb Publico App Light" w:hAnsi="Chubb Publico App Light" w:cs="Arial"/>
          <w:b/>
          <w:bCs/>
          <w:snapToGrid w:val="0"/>
          <w:sz w:val="20"/>
          <w:szCs w:val="20"/>
          <w:lang w:val="es-ES_tradnl"/>
        </w:rPr>
        <w:t>DOCUMENTOS</w:t>
      </w:r>
      <w:proofErr w:type="gramEnd"/>
      <w:r w:rsidR="007269C2" w:rsidRPr="00024453">
        <w:rPr>
          <w:rFonts w:ascii="Chubb Publico App Light" w:hAnsi="Chubb Publico App Light" w:cs="Arial"/>
          <w:b/>
          <w:bCs/>
          <w:snapToGrid w:val="0"/>
          <w:sz w:val="20"/>
          <w:szCs w:val="20"/>
          <w:lang w:val="es-ES_tradnl"/>
        </w:rPr>
        <w:t xml:space="preserve"> NECESARIOS PARA LA RECLAMACIÓN DE SINIESTRO</w:t>
      </w:r>
      <w:r w:rsidR="00E8026A" w:rsidRPr="00024453">
        <w:rPr>
          <w:rFonts w:ascii="Chubb Publico App Light" w:hAnsi="Chubb Publico App Light" w:cs="Arial"/>
          <w:b/>
          <w:bCs/>
          <w:snapToGrid w:val="0"/>
          <w:sz w:val="20"/>
          <w:szCs w:val="20"/>
          <w:lang w:val="es-ES_tradnl"/>
        </w:rPr>
        <w:t>S</w:t>
      </w:r>
    </w:p>
    <w:p w14:paraId="6FED0443" w14:textId="77777777" w:rsidR="007269C2" w:rsidRPr="00024453" w:rsidRDefault="007269C2" w:rsidP="007269C2">
      <w:pPr>
        <w:jc w:val="both"/>
        <w:rPr>
          <w:rFonts w:ascii="Chubb Publico App Light" w:hAnsi="Chubb Publico App Light" w:cs="Arial"/>
          <w:sz w:val="20"/>
          <w:szCs w:val="20"/>
        </w:rPr>
      </w:pPr>
    </w:p>
    <w:p w14:paraId="72C9843C" w14:textId="77777777" w:rsidR="007269C2" w:rsidRPr="00024453" w:rsidRDefault="007269C2" w:rsidP="00BD4DE8">
      <w:pPr>
        <w:spacing w:after="120"/>
        <w:ind w:left="360"/>
        <w:jc w:val="both"/>
        <w:rPr>
          <w:rFonts w:ascii="Chubb Publico App Light" w:hAnsi="Chubb Publico App Light" w:cs="Arial"/>
          <w:snapToGrid w:val="0"/>
          <w:sz w:val="20"/>
          <w:szCs w:val="20"/>
        </w:rPr>
      </w:pPr>
      <w:r w:rsidRPr="00024453">
        <w:rPr>
          <w:rFonts w:ascii="Chubb Publico App Light" w:hAnsi="Chubb Publico App Light" w:cs="Arial"/>
          <w:snapToGrid w:val="0"/>
          <w:sz w:val="20"/>
          <w:szCs w:val="20"/>
        </w:rPr>
        <w:t xml:space="preserve">Una vez descubierta una pérdida que podría derivar en un reclamo bajo el presente seguro, el </w:t>
      </w:r>
      <w:r w:rsidRPr="00024453">
        <w:rPr>
          <w:rFonts w:ascii="Chubb Publico App Light" w:hAnsi="Chubb Publico App Light" w:cs="Arial"/>
          <w:b/>
          <w:bCs/>
          <w:snapToGrid w:val="0"/>
          <w:sz w:val="20"/>
          <w:szCs w:val="20"/>
        </w:rPr>
        <w:t>Asegurado</w:t>
      </w:r>
      <w:r w:rsidRPr="00024453">
        <w:rPr>
          <w:rFonts w:ascii="Chubb Publico App Light" w:hAnsi="Chubb Publico App Light" w:cs="Arial"/>
          <w:snapToGrid w:val="0"/>
          <w:sz w:val="20"/>
          <w:szCs w:val="20"/>
        </w:rPr>
        <w:t xml:space="preserve"> lo hará saber a la </w:t>
      </w:r>
      <w:r w:rsidRPr="00024453">
        <w:rPr>
          <w:rFonts w:ascii="Chubb Publico App Light" w:hAnsi="Chubb Publico App Light" w:cs="Arial"/>
          <w:b/>
          <w:bCs/>
          <w:snapToGrid w:val="0"/>
          <w:sz w:val="20"/>
          <w:szCs w:val="20"/>
        </w:rPr>
        <w:t>Compañía</w:t>
      </w:r>
      <w:r w:rsidRPr="00024453">
        <w:rPr>
          <w:rFonts w:ascii="Chubb Publico App Light" w:hAnsi="Chubb Publico App Light" w:cs="Arial"/>
          <w:snapToGrid w:val="0"/>
          <w:sz w:val="20"/>
          <w:szCs w:val="20"/>
        </w:rPr>
        <w:t>, por escrito adjuntando los documentos que se detallan a continuación:</w:t>
      </w:r>
    </w:p>
    <w:p w14:paraId="37E2E26A" w14:textId="77777777" w:rsidR="007269C2" w:rsidRPr="00024453" w:rsidRDefault="007269C2" w:rsidP="007269C2">
      <w:pPr>
        <w:pStyle w:val="Prrafodelista"/>
        <w:numPr>
          <w:ilvl w:val="0"/>
          <w:numId w:val="34"/>
        </w:numPr>
        <w:spacing w:after="120"/>
        <w:rPr>
          <w:rFonts w:ascii="Chubb Publico App Light" w:hAnsi="Chubb Publico App Light" w:cs="Arial"/>
          <w:snapToGrid w:val="0"/>
          <w:sz w:val="20"/>
          <w:szCs w:val="20"/>
        </w:rPr>
      </w:pPr>
      <w:r w:rsidRPr="00024453">
        <w:rPr>
          <w:rFonts w:ascii="Chubb Publico App Light" w:hAnsi="Chubb Publico App Light" w:cs="Arial"/>
          <w:snapToGrid w:val="0"/>
          <w:sz w:val="20"/>
          <w:szCs w:val="20"/>
        </w:rPr>
        <w:t>Carta dirigida a la Compañía formalizando el reclamo y que contendrá:</w:t>
      </w:r>
    </w:p>
    <w:p w14:paraId="1614D6A6" w14:textId="77777777" w:rsidR="007269C2" w:rsidRPr="00024453" w:rsidRDefault="007269C2" w:rsidP="007269C2">
      <w:pPr>
        <w:pStyle w:val="Prrafodelista"/>
        <w:spacing w:after="120"/>
        <w:rPr>
          <w:rFonts w:ascii="Chubb Publico App Light" w:hAnsi="Chubb Publico App Light" w:cs="Arial"/>
          <w:snapToGrid w:val="0"/>
          <w:sz w:val="20"/>
          <w:szCs w:val="20"/>
        </w:rPr>
      </w:pPr>
    </w:p>
    <w:p w14:paraId="387B657D" w14:textId="77777777" w:rsidR="007269C2" w:rsidRPr="00024453" w:rsidRDefault="007269C2" w:rsidP="007269C2">
      <w:pPr>
        <w:pStyle w:val="Prrafodelista"/>
        <w:numPr>
          <w:ilvl w:val="1"/>
          <w:numId w:val="34"/>
        </w:numPr>
        <w:spacing w:after="120"/>
        <w:rPr>
          <w:rFonts w:ascii="Chubb Publico App Light" w:hAnsi="Chubb Publico App Light" w:cs="Arial"/>
          <w:snapToGrid w:val="0"/>
          <w:sz w:val="20"/>
          <w:szCs w:val="20"/>
        </w:rPr>
      </w:pPr>
      <w:r w:rsidRPr="00024453">
        <w:rPr>
          <w:rFonts w:ascii="Chubb Publico App Light" w:hAnsi="Chubb Publico App Light" w:cs="Arial"/>
          <w:snapToGrid w:val="0"/>
          <w:sz w:val="20"/>
          <w:szCs w:val="20"/>
        </w:rPr>
        <w:t>Detalle de las causas del siniestro</w:t>
      </w:r>
    </w:p>
    <w:p w14:paraId="70F13550" w14:textId="77777777" w:rsidR="007269C2" w:rsidRPr="00024453" w:rsidRDefault="007269C2" w:rsidP="007269C2">
      <w:pPr>
        <w:pStyle w:val="Prrafodelista"/>
        <w:numPr>
          <w:ilvl w:val="1"/>
          <w:numId w:val="34"/>
        </w:numPr>
        <w:spacing w:after="120"/>
        <w:rPr>
          <w:rFonts w:ascii="Chubb Publico App Light" w:hAnsi="Chubb Publico App Light" w:cs="Arial"/>
          <w:snapToGrid w:val="0"/>
          <w:sz w:val="20"/>
          <w:szCs w:val="20"/>
        </w:rPr>
      </w:pPr>
      <w:r w:rsidRPr="00024453">
        <w:rPr>
          <w:rFonts w:ascii="Chubb Publico App Light" w:hAnsi="Chubb Publico App Light" w:cs="Arial"/>
          <w:snapToGrid w:val="0"/>
          <w:sz w:val="20"/>
          <w:szCs w:val="20"/>
        </w:rPr>
        <w:t>Monto de la pérdida</w:t>
      </w:r>
    </w:p>
    <w:p w14:paraId="70973426" w14:textId="77777777" w:rsidR="007269C2" w:rsidRPr="00024453" w:rsidRDefault="007269C2" w:rsidP="007269C2">
      <w:pPr>
        <w:pStyle w:val="Prrafodelista"/>
        <w:spacing w:after="120"/>
        <w:rPr>
          <w:rFonts w:ascii="Chubb Publico App Light" w:hAnsi="Chubb Publico App Light" w:cs="Arial"/>
          <w:snapToGrid w:val="0"/>
          <w:sz w:val="20"/>
          <w:szCs w:val="20"/>
        </w:rPr>
      </w:pPr>
    </w:p>
    <w:p w14:paraId="0726CD1B" w14:textId="4BC3394A" w:rsidR="007269C2" w:rsidRPr="00024453" w:rsidRDefault="007269C2" w:rsidP="0020427A">
      <w:pPr>
        <w:pStyle w:val="Prrafodelista"/>
        <w:numPr>
          <w:ilvl w:val="0"/>
          <w:numId w:val="34"/>
        </w:numPr>
        <w:spacing w:after="120"/>
        <w:rPr>
          <w:rFonts w:ascii="Chubb Publico App Light" w:hAnsi="Chubb Publico App Light" w:cs="Arial"/>
          <w:snapToGrid w:val="0"/>
          <w:sz w:val="20"/>
          <w:szCs w:val="20"/>
        </w:rPr>
      </w:pPr>
      <w:r w:rsidRPr="00024453">
        <w:rPr>
          <w:rFonts w:ascii="Chubb Publico App Light" w:hAnsi="Chubb Publico App Light" w:cs="Arial"/>
          <w:snapToGrid w:val="0"/>
          <w:sz w:val="20"/>
          <w:szCs w:val="20"/>
        </w:rPr>
        <w:t>Documentos contables que acrediten y sustenten la pérdida tales como: inventarios, facturas, notas de débito, notas de crédito, balances entre otros.</w:t>
      </w:r>
    </w:p>
    <w:p w14:paraId="684E3C26" w14:textId="77777777" w:rsidR="007269C2" w:rsidRPr="00024453" w:rsidRDefault="007269C2" w:rsidP="00864D16">
      <w:pPr>
        <w:pStyle w:val="Prrafodelista"/>
        <w:widowControl w:val="0"/>
        <w:ind w:left="360"/>
        <w:jc w:val="both"/>
        <w:rPr>
          <w:rFonts w:ascii="Chubb Publico App Light" w:hAnsi="Chubb Publico App Light" w:cs="Arial"/>
          <w:b/>
          <w:bCs/>
          <w:sz w:val="20"/>
          <w:szCs w:val="20"/>
        </w:rPr>
      </w:pPr>
    </w:p>
    <w:p w14:paraId="6F6DB020" w14:textId="5EA23CAB" w:rsidR="00F623C6"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 xml:space="preserve">20  </w:t>
      </w:r>
      <w:r w:rsidR="00F623C6" w:rsidRPr="00024453">
        <w:rPr>
          <w:rFonts w:ascii="Chubb Publico App Light" w:hAnsi="Chubb Publico App Light" w:cs="Arial"/>
          <w:b/>
          <w:bCs/>
          <w:sz w:val="20"/>
          <w:szCs w:val="20"/>
        </w:rPr>
        <w:t>DERECHOS</w:t>
      </w:r>
      <w:proofErr w:type="gramEnd"/>
      <w:r w:rsidR="00F623C6" w:rsidRPr="00024453">
        <w:rPr>
          <w:rFonts w:ascii="Chubb Publico App Light" w:hAnsi="Chubb Publico App Light" w:cs="Arial"/>
          <w:b/>
          <w:bCs/>
          <w:sz w:val="20"/>
          <w:szCs w:val="20"/>
        </w:rPr>
        <w:t xml:space="preserve"> DE LA COMPAÑÍA EN CASO DE SINIESTRO</w:t>
      </w:r>
    </w:p>
    <w:p w14:paraId="3C9D5158" w14:textId="7A467AA0" w:rsidR="00F623C6" w:rsidRPr="00024453" w:rsidRDefault="00F623C6" w:rsidP="00F623C6">
      <w:pPr>
        <w:pStyle w:val="Prrafodelista"/>
        <w:widowControl w:val="0"/>
        <w:ind w:left="360"/>
        <w:jc w:val="both"/>
        <w:rPr>
          <w:rFonts w:ascii="Chubb Publico App Light" w:hAnsi="Chubb Publico App Light" w:cs="Arial"/>
          <w:b/>
          <w:bCs/>
          <w:sz w:val="20"/>
          <w:szCs w:val="20"/>
        </w:rPr>
      </w:pPr>
    </w:p>
    <w:p w14:paraId="4593AF19" w14:textId="61120983" w:rsidR="00F623C6" w:rsidRPr="00024453" w:rsidRDefault="00F623C6" w:rsidP="00F623C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Inmediatamente que ocurra una pérdida o daño que pueda acarrearle alguna responsabilidad en virtud de este seguro,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odrá: </w:t>
      </w:r>
    </w:p>
    <w:p w14:paraId="0C03CB39" w14:textId="77777777" w:rsidR="00F623C6" w:rsidRPr="00024453" w:rsidRDefault="00F623C6" w:rsidP="00F623C6">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24D12495" w14:textId="77777777" w:rsidR="00F623C6" w:rsidRPr="00024453" w:rsidRDefault="00F623C6" w:rsidP="00461C3A">
      <w:pPr>
        <w:pStyle w:val="Prrafodelista"/>
        <w:numPr>
          <w:ilvl w:val="0"/>
          <w:numId w:val="30"/>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Penetrar en los edificios o locales en que ocurrió el siniestro para determinar su causa y extensión. </w:t>
      </w:r>
    </w:p>
    <w:p w14:paraId="59F809B5" w14:textId="77777777" w:rsidR="00F623C6" w:rsidRPr="00024453" w:rsidRDefault="00F623C6" w:rsidP="00F623C6">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237E30EC" w14:textId="06753828" w:rsidR="00F623C6" w:rsidRPr="00024453" w:rsidRDefault="00F623C6" w:rsidP="00461C3A">
      <w:pPr>
        <w:pStyle w:val="Prrafodelista"/>
        <w:numPr>
          <w:ilvl w:val="0"/>
          <w:numId w:val="30"/>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xaminar, clasificar, avaluar, trasladar o disponer de los bienes e intereses asegurados y exigir la cesión de los derechos qu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tenga a su favor en relación con los bienes e intereses afectados por el siniestro. </w:t>
      </w:r>
    </w:p>
    <w:p w14:paraId="615C3AE1" w14:textId="77777777" w:rsidR="00F623C6" w:rsidRPr="00024453" w:rsidRDefault="00F623C6" w:rsidP="00F623C6">
      <w:pPr>
        <w:autoSpaceDE w:val="0"/>
        <w:autoSpaceDN w:val="0"/>
        <w:adjustRightInd w:val="0"/>
        <w:jc w:val="both"/>
        <w:rPr>
          <w:rFonts w:ascii="Chubb Publico App Light" w:eastAsia="Calibri" w:hAnsi="Chubb Publico App Light" w:cs="Georgia"/>
          <w:color w:val="000000"/>
          <w:sz w:val="20"/>
          <w:szCs w:val="20"/>
          <w:lang w:val="es-EC" w:eastAsia="ja-JP"/>
        </w:rPr>
      </w:pPr>
    </w:p>
    <w:p w14:paraId="3B27943E" w14:textId="364AD95B" w:rsidR="00F623C6" w:rsidRPr="00024453" w:rsidRDefault="00F623C6" w:rsidP="00F623C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En ningún caso estará obligad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a encargarse de la venta de los bienes e intereses salvados.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no podrá hacer abandono de </w:t>
      </w:r>
      <w:proofErr w:type="gramStart"/>
      <w:r w:rsidRPr="00024453">
        <w:rPr>
          <w:rFonts w:ascii="Chubb Publico App Light" w:eastAsia="Calibri" w:hAnsi="Chubb Publico App Light" w:cs="Georgia"/>
          <w:color w:val="000000"/>
          <w:sz w:val="20"/>
          <w:szCs w:val="20"/>
          <w:lang w:val="es-EC" w:eastAsia="ja-JP"/>
        </w:rPr>
        <w:t>los mismos</w:t>
      </w:r>
      <w:proofErr w:type="gramEnd"/>
      <w:r w:rsidRPr="00024453">
        <w:rPr>
          <w:rFonts w:ascii="Chubb Publico App Light" w:eastAsia="Calibri" w:hAnsi="Chubb Publico App Light" w:cs="Georgia"/>
          <w:color w:val="000000"/>
          <w:sz w:val="20"/>
          <w:szCs w:val="20"/>
          <w:lang w:val="es-EC" w:eastAsia="ja-JP"/>
        </w:rPr>
        <w:t xml:space="preserve"> a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Las facultades conferidas a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en virtud de esta </w:t>
      </w:r>
      <w:proofErr w:type="gramStart"/>
      <w:r w:rsidRPr="00024453">
        <w:rPr>
          <w:rFonts w:ascii="Chubb Publico App Light" w:eastAsia="Calibri" w:hAnsi="Chubb Publico App Light" w:cs="Georgia"/>
          <w:color w:val="000000"/>
          <w:sz w:val="20"/>
          <w:szCs w:val="20"/>
          <w:lang w:val="es-EC" w:eastAsia="ja-JP"/>
        </w:rPr>
        <w:t>condición,</w:t>
      </w:r>
      <w:proofErr w:type="gramEnd"/>
      <w:r w:rsidRPr="00024453">
        <w:rPr>
          <w:rFonts w:ascii="Chubb Publico App Light" w:eastAsia="Calibri" w:hAnsi="Chubb Publico App Light" w:cs="Georgia"/>
          <w:color w:val="000000"/>
          <w:sz w:val="20"/>
          <w:szCs w:val="20"/>
          <w:lang w:val="es-EC" w:eastAsia="ja-JP"/>
        </w:rPr>
        <w:t xml:space="preserve"> podrán ser ejercidas por ella en cualquier momento, mientras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no le avise por escrito que renuncia a toda reclamación, o en el caso de que ya se hubiere presentado, mientras no haya sido retirada. </w:t>
      </w:r>
    </w:p>
    <w:p w14:paraId="3697EADB" w14:textId="77777777" w:rsidR="00F623C6" w:rsidRPr="00024453" w:rsidRDefault="00F623C6" w:rsidP="00F623C6">
      <w:pPr>
        <w:autoSpaceDE w:val="0"/>
        <w:autoSpaceDN w:val="0"/>
        <w:adjustRightInd w:val="0"/>
        <w:jc w:val="both"/>
        <w:rPr>
          <w:rFonts w:ascii="Chubb Publico App Light" w:eastAsia="Calibri" w:hAnsi="Chubb Publico App Light" w:cs="Georgia"/>
          <w:color w:val="000000"/>
          <w:sz w:val="20"/>
          <w:szCs w:val="20"/>
          <w:lang w:val="es-EC" w:eastAsia="ja-JP"/>
        </w:rPr>
      </w:pPr>
    </w:p>
    <w:p w14:paraId="786EE570" w14:textId="614893A8" w:rsidR="00F623C6" w:rsidRPr="00024453" w:rsidRDefault="00F623C6" w:rsidP="00006546">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el evento de cualquier procedimiento legal entablado en contra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para hacer valer su responsabilidad a cuenta de cualquier pérdida, reclamación o daño, que pudiera constituir una pérdida </w:t>
      </w:r>
      <w:r w:rsidRPr="00024453">
        <w:rPr>
          <w:rFonts w:ascii="Chubb Publico App Light" w:eastAsia="Calibri" w:hAnsi="Chubb Publico App Light" w:cs="Georgia"/>
          <w:color w:val="000000"/>
          <w:sz w:val="20"/>
          <w:szCs w:val="20"/>
          <w:lang w:val="es-EC" w:eastAsia="ja-JP"/>
        </w:rPr>
        <w:lastRenderedPageBreak/>
        <w:t xml:space="preserve">amparada bajo los términos de este seguro,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odrá, a su discreción, dirigir o no la defensa de todos o algunos de tales procedimientos legales. La defensa por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será hecha a nombre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a través de abogados seleccionados por ella.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deberá proveer apoyo y suministrar las informaciones que sean solicitadas por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ara la defensa. </w:t>
      </w:r>
    </w:p>
    <w:p w14:paraId="419B47B7" w14:textId="77777777" w:rsidR="00006546" w:rsidRPr="00024453" w:rsidRDefault="00006546" w:rsidP="00F623C6">
      <w:pPr>
        <w:pStyle w:val="Prrafodelista"/>
        <w:widowControl w:val="0"/>
        <w:ind w:left="360"/>
        <w:jc w:val="both"/>
        <w:rPr>
          <w:rFonts w:ascii="Chubb Publico App Light" w:eastAsia="Calibri" w:hAnsi="Chubb Publico App Light" w:cs="Georgia"/>
          <w:color w:val="000000"/>
          <w:sz w:val="20"/>
          <w:szCs w:val="20"/>
          <w:lang w:val="es-EC" w:eastAsia="ja-JP"/>
        </w:rPr>
      </w:pPr>
    </w:p>
    <w:p w14:paraId="7CDB4E46" w14:textId="50A0A5E8" w:rsidR="00F623C6" w:rsidRPr="00024453" w:rsidRDefault="00F623C6" w:rsidP="00F623C6">
      <w:pPr>
        <w:pStyle w:val="Prrafodelista"/>
        <w:widowControl w:val="0"/>
        <w:ind w:left="360"/>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Si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opta por defender todos los procedimientos legales o una parte de ellos, los costos judiciales y los honorarios de abogados en que ella incurra y el valor de cualquier arreglo o fallo judicial sobre esa parte defendida por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serán consideradas como pérdida bajo el amparo correspondiente. Si la cantidad demandada en tales procedimientos legales es mayor que la cantidad recuperable bajo esta póliza, o si fuere aplicable un deducible, o ambos, la responsabilidad de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or los costos judiciales y honorarios de abogados queda limitada a la proporción que la cantidad recuperable bajo esta póliza represente de la cantidad demandada en tales procedimientos legales, pero en este caso </w:t>
      </w:r>
      <w:r w:rsidR="00006546" w:rsidRPr="00024453">
        <w:rPr>
          <w:rFonts w:ascii="Chubb Publico App Light" w:eastAsia="Calibri" w:hAnsi="Chubb Publico App Light" w:cs="Georgia"/>
          <w:color w:val="000000"/>
          <w:sz w:val="20"/>
          <w:szCs w:val="20"/>
          <w:lang w:val="es-EC" w:eastAsia="ja-JP"/>
        </w:rPr>
        <w:t>l</w:t>
      </w:r>
      <w:r w:rsidRPr="00024453">
        <w:rPr>
          <w:rFonts w:ascii="Chubb Publico App Light" w:eastAsia="Calibri" w:hAnsi="Chubb Publico App Light" w:cs="Georgia"/>
          <w:color w:val="000000"/>
          <w:sz w:val="20"/>
          <w:szCs w:val="20"/>
          <w:lang w:val="es-EC" w:eastAsia="ja-JP"/>
        </w:rPr>
        <w:t>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debe contar con el visto bueno previo del Asegurado para incurrir en los costos judiciales y gastos de abogado.</w:t>
      </w:r>
    </w:p>
    <w:p w14:paraId="5B1CB99F" w14:textId="780A00CB" w:rsidR="00F623C6" w:rsidRPr="00024453" w:rsidRDefault="00F623C6" w:rsidP="00F623C6">
      <w:pPr>
        <w:pStyle w:val="Prrafodelista"/>
        <w:widowControl w:val="0"/>
        <w:ind w:left="360"/>
        <w:jc w:val="both"/>
        <w:rPr>
          <w:rFonts w:ascii="Chubb Publico App Light" w:hAnsi="Chubb Publico App Light" w:cs="Arial"/>
          <w:b/>
          <w:bCs/>
          <w:sz w:val="20"/>
          <w:szCs w:val="20"/>
        </w:rPr>
      </w:pPr>
    </w:p>
    <w:p w14:paraId="32CD6B80" w14:textId="76934F6D" w:rsidR="00F623C6" w:rsidRPr="00024453" w:rsidRDefault="00F623C6" w:rsidP="00F623C6">
      <w:pPr>
        <w:pStyle w:val="Prrafodelista"/>
        <w:widowControl w:val="0"/>
        <w:ind w:left="360"/>
        <w:jc w:val="both"/>
        <w:rPr>
          <w:rFonts w:ascii="Chubb Publico App Light" w:hAnsi="Chubb Publico App Light" w:cs="Arial"/>
          <w:b/>
          <w:bCs/>
          <w:sz w:val="20"/>
          <w:szCs w:val="20"/>
        </w:rPr>
      </w:pPr>
      <w:r w:rsidRPr="00024453">
        <w:rPr>
          <w:rFonts w:ascii="Chubb Publico App Light" w:hAnsi="Chubb Publico App Light"/>
          <w:sz w:val="20"/>
          <w:szCs w:val="20"/>
        </w:rPr>
        <w:t xml:space="preserve">Cuando el </w:t>
      </w:r>
      <w:r w:rsidRPr="00024453">
        <w:rPr>
          <w:rFonts w:ascii="Chubb Publico App Light" w:hAnsi="Chubb Publico App Light"/>
          <w:b/>
          <w:bCs/>
          <w:sz w:val="20"/>
          <w:szCs w:val="20"/>
        </w:rPr>
        <w:t>Asegurado</w:t>
      </w:r>
      <w:r w:rsidRPr="00024453">
        <w:rPr>
          <w:rFonts w:ascii="Chubb Publico App Light" w:hAnsi="Chubb Publico App Light"/>
          <w:sz w:val="20"/>
          <w:szCs w:val="20"/>
        </w:rPr>
        <w:t xml:space="preserve">, el Beneficiario o cualquier persona que actúe por cuenta de ellos deje de cumplir los requerimientos de </w:t>
      </w:r>
      <w:r w:rsidR="00006546" w:rsidRPr="00024453">
        <w:rPr>
          <w:rFonts w:ascii="Chubb Publico App Light" w:hAnsi="Chubb Publico App Light"/>
          <w:sz w:val="20"/>
          <w:szCs w:val="20"/>
        </w:rPr>
        <w:t>l</w:t>
      </w:r>
      <w:r w:rsidRPr="00024453">
        <w:rPr>
          <w:rFonts w:ascii="Chubb Publico App Light" w:hAnsi="Chubb Publico App Light"/>
          <w:sz w:val="20"/>
          <w:szCs w:val="20"/>
        </w:rPr>
        <w:t>a</w:t>
      </w:r>
      <w:r w:rsidRPr="00024453">
        <w:rPr>
          <w:rFonts w:ascii="Chubb Publico App Light" w:hAnsi="Chubb Publico App Light"/>
          <w:b/>
          <w:bCs/>
          <w:sz w:val="20"/>
          <w:szCs w:val="20"/>
        </w:rPr>
        <w:t xml:space="preserve"> Compañía </w:t>
      </w:r>
      <w:r w:rsidRPr="00024453">
        <w:rPr>
          <w:rFonts w:ascii="Chubb Publico App Light" w:hAnsi="Chubb Publico App Light"/>
          <w:sz w:val="20"/>
          <w:szCs w:val="20"/>
        </w:rPr>
        <w:t xml:space="preserve">o le impida o dificulta el ejercicio de estas facultades, </w:t>
      </w:r>
      <w:r w:rsidR="00006546" w:rsidRPr="00024453">
        <w:rPr>
          <w:rFonts w:ascii="Chubb Publico App Light" w:hAnsi="Chubb Publico App Light"/>
          <w:sz w:val="20"/>
          <w:szCs w:val="20"/>
        </w:rPr>
        <w:t>l</w:t>
      </w:r>
      <w:r w:rsidRPr="00024453">
        <w:rPr>
          <w:rFonts w:ascii="Chubb Publico App Light" w:hAnsi="Chubb Publico App Light"/>
          <w:sz w:val="20"/>
          <w:szCs w:val="20"/>
        </w:rPr>
        <w:t>a</w:t>
      </w:r>
      <w:r w:rsidRPr="00024453">
        <w:rPr>
          <w:rFonts w:ascii="Chubb Publico App Light" w:hAnsi="Chubb Publico App Light"/>
          <w:b/>
          <w:bCs/>
          <w:sz w:val="20"/>
          <w:szCs w:val="20"/>
        </w:rPr>
        <w:t xml:space="preserve"> Compañía </w:t>
      </w:r>
      <w:r w:rsidRPr="00024453">
        <w:rPr>
          <w:rFonts w:ascii="Chubb Publico App Light" w:hAnsi="Chubb Publico App Light"/>
          <w:sz w:val="20"/>
          <w:szCs w:val="20"/>
        </w:rPr>
        <w:t>podrá deducir de la indemnización el valor de los perjuicios que tal conducta le haya causado.</w:t>
      </w:r>
    </w:p>
    <w:p w14:paraId="157A1A32" w14:textId="4AB33D79" w:rsidR="00F623C6" w:rsidRPr="00024453" w:rsidRDefault="00F623C6" w:rsidP="00864D16">
      <w:pPr>
        <w:pStyle w:val="Prrafodelista"/>
        <w:widowControl w:val="0"/>
        <w:ind w:left="360"/>
        <w:jc w:val="both"/>
        <w:rPr>
          <w:rFonts w:ascii="Chubb Publico App Light" w:hAnsi="Chubb Publico App Light" w:cs="Arial"/>
          <w:b/>
          <w:bCs/>
          <w:sz w:val="20"/>
          <w:szCs w:val="20"/>
        </w:rPr>
      </w:pPr>
    </w:p>
    <w:p w14:paraId="6380234F" w14:textId="70C93C0A" w:rsidR="0027229A" w:rsidRPr="00024453" w:rsidRDefault="004769C5" w:rsidP="0020427A">
      <w:pPr>
        <w:jc w:val="both"/>
        <w:rPr>
          <w:rFonts w:ascii="Chubb Publico App Light" w:hAnsi="Chubb Publico App Light" w:cs="Arial"/>
          <w:b/>
          <w:bCs/>
          <w:sz w:val="20"/>
          <w:szCs w:val="20"/>
          <w:lang w:val="es-CO"/>
        </w:rPr>
      </w:pPr>
      <w:r w:rsidRPr="00024453">
        <w:rPr>
          <w:rFonts w:ascii="Chubb Publico App Light" w:hAnsi="Chubb Publico App Light" w:cs="Arial"/>
          <w:b/>
          <w:bCs/>
          <w:sz w:val="20"/>
          <w:szCs w:val="20"/>
          <w:lang w:val="es-CO"/>
        </w:rPr>
        <w:t xml:space="preserve">Art. </w:t>
      </w:r>
      <w:proofErr w:type="gramStart"/>
      <w:r w:rsidRPr="00024453">
        <w:rPr>
          <w:rFonts w:ascii="Chubb Publico App Light" w:hAnsi="Chubb Publico App Light" w:cs="Arial"/>
          <w:b/>
          <w:bCs/>
          <w:sz w:val="20"/>
          <w:szCs w:val="20"/>
          <w:lang w:val="es-CO"/>
        </w:rPr>
        <w:t xml:space="preserve">21  </w:t>
      </w:r>
      <w:r w:rsidR="0027229A" w:rsidRPr="00024453">
        <w:rPr>
          <w:rFonts w:ascii="Chubb Publico App Light" w:hAnsi="Chubb Publico App Light" w:cs="Arial"/>
          <w:b/>
          <w:bCs/>
          <w:sz w:val="20"/>
          <w:szCs w:val="20"/>
          <w:lang w:val="es-CO"/>
        </w:rPr>
        <w:t>PÉRDIDA</w:t>
      </w:r>
      <w:proofErr w:type="gramEnd"/>
      <w:r w:rsidR="0027229A" w:rsidRPr="00024453">
        <w:rPr>
          <w:rFonts w:ascii="Chubb Publico App Light" w:hAnsi="Chubb Publico App Light" w:cs="Arial"/>
          <w:b/>
          <w:bCs/>
          <w:sz w:val="20"/>
          <w:szCs w:val="20"/>
          <w:lang w:val="es-CO"/>
        </w:rPr>
        <w:t xml:space="preserve"> DEL DERECHO A LA INDEMNIZACIÓN</w:t>
      </w:r>
    </w:p>
    <w:p w14:paraId="45D7800A" w14:textId="77777777" w:rsidR="0027229A" w:rsidRPr="00024453" w:rsidRDefault="0027229A" w:rsidP="0027229A">
      <w:pPr>
        <w:jc w:val="both"/>
        <w:rPr>
          <w:rFonts w:ascii="Chubb Publico App Light" w:hAnsi="Chubb Publico App Light" w:cs="Arial"/>
          <w:sz w:val="20"/>
          <w:szCs w:val="20"/>
          <w:lang w:val="es-CO"/>
        </w:rPr>
      </w:pPr>
    </w:p>
    <w:p w14:paraId="7757E083" w14:textId="77777777" w:rsidR="0027229A" w:rsidRPr="00024453" w:rsidRDefault="0027229A" w:rsidP="0027229A">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o el Beneficiario quedarán privados de todo derecho procedente de la presente póliza, en los siguientes casos: </w:t>
      </w:r>
    </w:p>
    <w:p w14:paraId="014CFC7A" w14:textId="77777777" w:rsidR="0027229A" w:rsidRPr="00024453" w:rsidRDefault="0027229A" w:rsidP="0027229A">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017E839B" w14:textId="77777777" w:rsidR="0027229A" w:rsidRPr="00024453" w:rsidRDefault="0027229A" w:rsidP="0027229A">
      <w:pPr>
        <w:pStyle w:val="Prrafodelista"/>
        <w:numPr>
          <w:ilvl w:val="0"/>
          <w:numId w:val="33"/>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Cuando la reclamación presentada fuere de cualquier manera fraudulenta; si en apoyo de ella, se hicieren o utilizaren declaraciones falsas o si se emplearen otros medios o documentos engañosos o dolosos. </w:t>
      </w:r>
    </w:p>
    <w:p w14:paraId="6D8B7606" w14:textId="77777777" w:rsidR="0027229A" w:rsidRPr="00024453" w:rsidRDefault="0027229A" w:rsidP="0027229A">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1A3BA9AC" w14:textId="77777777" w:rsidR="0027229A" w:rsidRPr="00024453" w:rsidRDefault="0027229A" w:rsidP="0027229A">
      <w:pPr>
        <w:pStyle w:val="Prrafodelista"/>
        <w:numPr>
          <w:ilvl w:val="0"/>
          <w:numId w:val="33"/>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Cuando al dar noticia del siniestro omiten maliciosamente informar de los seguros coexistentes sobre los mismos bienes e intereses asegurados. </w:t>
      </w:r>
    </w:p>
    <w:p w14:paraId="7DE8DC69" w14:textId="77777777" w:rsidR="0027229A" w:rsidRPr="00024453" w:rsidRDefault="0027229A" w:rsidP="0027229A">
      <w:pPr>
        <w:pStyle w:val="Prrafodelista"/>
        <w:rPr>
          <w:rFonts w:ascii="Chubb Publico App Light" w:eastAsia="Calibri" w:hAnsi="Chubb Publico App Light" w:cs="Georgia"/>
          <w:color w:val="000000"/>
          <w:sz w:val="20"/>
          <w:szCs w:val="20"/>
          <w:lang w:val="es-EC" w:eastAsia="ja-JP"/>
        </w:rPr>
      </w:pPr>
    </w:p>
    <w:p w14:paraId="695C996F" w14:textId="77777777" w:rsidR="0027229A" w:rsidRPr="00024453" w:rsidRDefault="0027229A" w:rsidP="0027229A">
      <w:pPr>
        <w:pStyle w:val="Prrafodelista"/>
        <w:numPr>
          <w:ilvl w:val="0"/>
          <w:numId w:val="33"/>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Por no avisar el siniestro dentro del plazo determinado en las condiciones particulares de la póliza</w:t>
      </w:r>
    </w:p>
    <w:p w14:paraId="207729BE" w14:textId="77777777" w:rsidR="0027229A" w:rsidRPr="00024453" w:rsidRDefault="0027229A" w:rsidP="0027229A">
      <w:pPr>
        <w:pStyle w:val="Prrafodelista"/>
        <w:rPr>
          <w:rFonts w:ascii="Chubb Publico App Light" w:eastAsia="Calibri" w:hAnsi="Chubb Publico App Light" w:cs="Georgia"/>
          <w:color w:val="000000"/>
          <w:sz w:val="20"/>
          <w:szCs w:val="20"/>
          <w:lang w:val="es-EC" w:eastAsia="ja-JP"/>
        </w:rPr>
      </w:pPr>
    </w:p>
    <w:p w14:paraId="16891F83" w14:textId="77777777" w:rsidR="0027229A" w:rsidRPr="00024453" w:rsidRDefault="0027229A" w:rsidP="0027229A">
      <w:pPr>
        <w:pStyle w:val="Prrafodelista"/>
        <w:numPr>
          <w:ilvl w:val="0"/>
          <w:numId w:val="33"/>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Cuando renuncien a sus derechos contra los terceros responsables del siniestro.</w:t>
      </w:r>
    </w:p>
    <w:p w14:paraId="594A3295" w14:textId="67B8F694" w:rsidR="0027229A" w:rsidRPr="00024453" w:rsidRDefault="0027229A" w:rsidP="00864D16">
      <w:pPr>
        <w:pStyle w:val="Prrafodelista"/>
        <w:widowControl w:val="0"/>
        <w:ind w:left="360"/>
        <w:jc w:val="both"/>
        <w:rPr>
          <w:rFonts w:ascii="Chubb Publico App Light" w:hAnsi="Chubb Publico App Light" w:cs="Arial"/>
          <w:b/>
          <w:bCs/>
          <w:sz w:val="20"/>
          <w:szCs w:val="20"/>
          <w:lang w:val="es-EC"/>
        </w:rPr>
      </w:pPr>
    </w:p>
    <w:p w14:paraId="3DD87BEF" w14:textId="644F9C3A" w:rsidR="0027229A" w:rsidRPr="00024453" w:rsidRDefault="0027229A" w:rsidP="00864D16">
      <w:pPr>
        <w:pStyle w:val="Prrafodelista"/>
        <w:widowControl w:val="0"/>
        <w:ind w:left="360"/>
        <w:jc w:val="both"/>
        <w:rPr>
          <w:rFonts w:ascii="Chubb Publico App Light" w:hAnsi="Chubb Publico App Light" w:cs="Arial"/>
          <w:b/>
          <w:bCs/>
          <w:sz w:val="20"/>
          <w:szCs w:val="20"/>
          <w:lang w:val="es-EC"/>
        </w:rPr>
      </w:pPr>
    </w:p>
    <w:p w14:paraId="1EA161F5" w14:textId="37D47A12" w:rsidR="0027229A"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2</w:t>
      </w:r>
      <w:r w:rsidR="00CE3749" w:rsidRPr="00024453">
        <w:rPr>
          <w:rFonts w:ascii="Chubb Publico App Light" w:hAnsi="Chubb Publico App Light" w:cs="Arial"/>
          <w:b/>
          <w:bCs/>
          <w:sz w:val="20"/>
          <w:szCs w:val="20"/>
        </w:rPr>
        <w:t>2</w:t>
      </w:r>
      <w:r w:rsidRPr="00024453">
        <w:rPr>
          <w:rFonts w:ascii="Chubb Publico App Light" w:hAnsi="Chubb Publico App Light" w:cs="Arial"/>
          <w:b/>
          <w:bCs/>
          <w:sz w:val="20"/>
          <w:szCs w:val="20"/>
        </w:rPr>
        <w:t xml:space="preserve">  </w:t>
      </w:r>
      <w:r w:rsidR="0027229A" w:rsidRPr="00024453">
        <w:rPr>
          <w:rFonts w:ascii="Chubb Publico App Light" w:hAnsi="Chubb Publico App Light" w:cs="Arial"/>
          <w:b/>
          <w:bCs/>
          <w:sz w:val="20"/>
          <w:szCs w:val="20"/>
        </w:rPr>
        <w:t>LIQUIDACION</w:t>
      </w:r>
      <w:proofErr w:type="gramEnd"/>
      <w:r w:rsidR="0027229A" w:rsidRPr="00024453">
        <w:rPr>
          <w:rFonts w:ascii="Chubb Publico App Light" w:hAnsi="Chubb Publico App Light" w:cs="Arial"/>
          <w:b/>
          <w:bCs/>
          <w:sz w:val="20"/>
          <w:szCs w:val="20"/>
        </w:rPr>
        <w:t xml:space="preserve"> DEL SINIESTRO</w:t>
      </w:r>
    </w:p>
    <w:p w14:paraId="3037AB87" w14:textId="77777777" w:rsidR="0027229A" w:rsidRPr="00024453" w:rsidRDefault="0027229A" w:rsidP="0027229A">
      <w:pPr>
        <w:pStyle w:val="Prrafodelista"/>
        <w:widowControl w:val="0"/>
        <w:ind w:left="360"/>
        <w:jc w:val="both"/>
        <w:rPr>
          <w:rFonts w:ascii="Chubb Publico App Light" w:hAnsi="Chubb Publico App Light" w:cs="Arial"/>
          <w:b/>
          <w:bCs/>
          <w:sz w:val="20"/>
          <w:szCs w:val="20"/>
        </w:rPr>
      </w:pPr>
    </w:p>
    <w:p w14:paraId="62BC245F" w14:textId="77777777" w:rsidR="0027229A" w:rsidRPr="00024453" w:rsidRDefault="0027229A" w:rsidP="0027229A">
      <w:pPr>
        <w:pStyle w:val="Prrafodelista"/>
        <w:widowControl w:val="0"/>
        <w:ind w:left="360"/>
        <w:jc w:val="both"/>
        <w:rPr>
          <w:rFonts w:ascii="Chubb Publico App Light" w:hAnsi="Chubb Publico App Light"/>
          <w:sz w:val="20"/>
          <w:szCs w:val="20"/>
        </w:rPr>
      </w:pPr>
      <w:r w:rsidRPr="00024453">
        <w:rPr>
          <w:rFonts w:ascii="Chubb Publico App Light" w:hAnsi="Chubb Publico App Light"/>
          <w:b/>
          <w:bCs/>
          <w:sz w:val="20"/>
          <w:szCs w:val="20"/>
        </w:rPr>
        <w:t xml:space="preserve">La Compañía </w:t>
      </w:r>
      <w:r w:rsidRPr="00024453">
        <w:rPr>
          <w:rFonts w:ascii="Chubb Publico App Light" w:hAnsi="Chubb Publico App Light"/>
          <w:sz w:val="20"/>
          <w:szCs w:val="20"/>
        </w:rPr>
        <w:t xml:space="preserve">efectuará el pago del siniestro dentro del mes siguiente a la fecha en que el </w:t>
      </w:r>
      <w:r w:rsidRPr="00024453">
        <w:rPr>
          <w:rFonts w:ascii="Chubb Publico App Light" w:hAnsi="Chubb Publico App Light"/>
          <w:b/>
          <w:bCs/>
          <w:sz w:val="20"/>
          <w:szCs w:val="20"/>
        </w:rPr>
        <w:t xml:space="preserve">Asegurado </w:t>
      </w:r>
      <w:r w:rsidRPr="00024453">
        <w:rPr>
          <w:rFonts w:ascii="Chubb Publico App Light" w:hAnsi="Chubb Publico App Light"/>
          <w:sz w:val="20"/>
          <w:szCs w:val="20"/>
        </w:rPr>
        <w:t xml:space="preserve">o Beneficiario acredite, </w:t>
      </w:r>
      <w:proofErr w:type="spellStart"/>
      <w:r w:rsidRPr="00024453">
        <w:rPr>
          <w:rFonts w:ascii="Chubb Publico App Light" w:hAnsi="Chubb Publico App Light"/>
          <w:sz w:val="20"/>
          <w:szCs w:val="20"/>
        </w:rPr>
        <w:t>aún</w:t>
      </w:r>
      <w:proofErr w:type="spellEnd"/>
      <w:r w:rsidRPr="00024453">
        <w:rPr>
          <w:rFonts w:ascii="Chubb Publico App Light" w:hAnsi="Chubb Publico App Light"/>
          <w:sz w:val="20"/>
          <w:szCs w:val="20"/>
        </w:rPr>
        <w:t xml:space="preserve"> extrajudicialmente, la ocurrencia del siniestro y la cuantía de la pérdida.</w:t>
      </w:r>
    </w:p>
    <w:p w14:paraId="66CC318B" w14:textId="77777777" w:rsidR="0027229A" w:rsidRPr="00024453" w:rsidRDefault="0027229A" w:rsidP="0027229A">
      <w:pPr>
        <w:pStyle w:val="Prrafodelista"/>
        <w:widowControl w:val="0"/>
        <w:ind w:left="360"/>
        <w:jc w:val="both"/>
        <w:rPr>
          <w:rFonts w:ascii="Chubb Publico App Light" w:hAnsi="Chubb Publico App Light" w:cs="Arial"/>
          <w:b/>
          <w:bCs/>
          <w:sz w:val="20"/>
          <w:szCs w:val="20"/>
        </w:rPr>
      </w:pPr>
    </w:p>
    <w:p w14:paraId="429583F4" w14:textId="77777777" w:rsidR="0027229A" w:rsidRPr="00024453" w:rsidRDefault="0027229A" w:rsidP="0027229A">
      <w:pPr>
        <w:ind w:left="360"/>
        <w:jc w:val="both"/>
        <w:rPr>
          <w:rFonts w:ascii="Chubb Publico App Light" w:hAnsi="Chubb Publico App Light" w:cs="Arial"/>
          <w:sz w:val="20"/>
          <w:szCs w:val="20"/>
        </w:rPr>
      </w:pPr>
      <w:r w:rsidRPr="00024453">
        <w:rPr>
          <w:rFonts w:ascii="Chubb Publico App Light" w:hAnsi="Chubb Publico App Light" w:cs="Arial"/>
          <w:sz w:val="20"/>
          <w:szCs w:val="20"/>
        </w:rPr>
        <w:t>L</w:t>
      </w:r>
      <w:r w:rsidRPr="00024453">
        <w:rPr>
          <w:rFonts w:ascii="Chubb Publico App Light" w:hAnsi="Chubb Publico App Light" w:cs="Arial"/>
          <w:sz w:val="20"/>
          <w:szCs w:val="20"/>
          <w:lang w:val="es-EC"/>
        </w:rPr>
        <w:t xml:space="preserve">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tiene la obligatoriedad de utilizar transferencias, o medios de pago electrónicos a efectos de llevar a cabo reembolsos o pagos de siniestros a los </w:t>
      </w:r>
      <w:r w:rsidRPr="00024453">
        <w:rPr>
          <w:rFonts w:ascii="Chubb Publico App Light" w:hAnsi="Chubb Publico App Light" w:cs="Arial"/>
          <w:b/>
          <w:sz w:val="20"/>
          <w:szCs w:val="20"/>
          <w:lang w:val="es-EC"/>
        </w:rPr>
        <w:t>Asegurados</w:t>
      </w:r>
      <w:r w:rsidRPr="00024453">
        <w:rPr>
          <w:rFonts w:ascii="Chubb Publico App Light" w:hAnsi="Chubb Publico App Light" w:cs="Arial"/>
          <w:sz w:val="20"/>
          <w:szCs w:val="20"/>
          <w:lang w:val="es-EC"/>
        </w:rPr>
        <w:t xml:space="preserve">. </w:t>
      </w:r>
    </w:p>
    <w:p w14:paraId="2057C71C" w14:textId="77777777" w:rsidR="006B48A1" w:rsidRPr="00024453" w:rsidRDefault="006B48A1" w:rsidP="00864D16">
      <w:pPr>
        <w:pStyle w:val="Prrafodelista"/>
        <w:widowControl w:val="0"/>
        <w:ind w:left="360"/>
        <w:jc w:val="both"/>
        <w:rPr>
          <w:rFonts w:ascii="Chubb Publico App Light" w:hAnsi="Chubb Publico App Light" w:cs="Arial"/>
          <w:b/>
          <w:bCs/>
          <w:sz w:val="20"/>
          <w:szCs w:val="20"/>
        </w:rPr>
      </w:pPr>
    </w:p>
    <w:p w14:paraId="122BC4A4" w14:textId="77777777" w:rsidR="005D2DC8" w:rsidRPr="00024453" w:rsidRDefault="005D2DC8" w:rsidP="0020427A">
      <w:pPr>
        <w:pStyle w:val="Prrafodelista"/>
        <w:widowControl w:val="0"/>
        <w:ind w:left="360"/>
        <w:jc w:val="both"/>
        <w:rPr>
          <w:rFonts w:ascii="Chubb Publico App Light" w:hAnsi="Chubb Publico App Light" w:cs="Arial"/>
          <w:sz w:val="20"/>
          <w:szCs w:val="20"/>
        </w:rPr>
      </w:pPr>
      <w:r w:rsidRPr="00024453">
        <w:rPr>
          <w:rFonts w:ascii="Chubb Publico App Light" w:hAnsi="Chubb Publico App Light" w:cs="Arial"/>
          <w:sz w:val="20"/>
          <w:szCs w:val="20"/>
        </w:rPr>
        <w:t>RECONSTRUCCION, REPOSICIÓN O REPARACIÓN</w:t>
      </w:r>
    </w:p>
    <w:p w14:paraId="3423731D" w14:textId="77777777" w:rsidR="005D2DC8" w:rsidRPr="00024453" w:rsidRDefault="005D2DC8" w:rsidP="005D2DC8">
      <w:pPr>
        <w:pStyle w:val="Prrafodelista"/>
        <w:widowControl w:val="0"/>
        <w:ind w:left="360"/>
        <w:jc w:val="both"/>
        <w:rPr>
          <w:rFonts w:ascii="Chubb Publico App Light" w:hAnsi="Chubb Publico App Light" w:cs="Arial"/>
          <w:sz w:val="20"/>
          <w:szCs w:val="20"/>
        </w:rPr>
      </w:pPr>
    </w:p>
    <w:p w14:paraId="4F03E777" w14:textId="77777777" w:rsidR="005D2DC8" w:rsidRPr="00024453" w:rsidRDefault="005D2DC8" w:rsidP="005D2DC8">
      <w:pPr>
        <w:pStyle w:val="Prrafodelista"/>
        <w:widowControl w:val="0"/>
        <w:ind w:left="360"/>
        <w:jc w:val="both"/>
        <w:rPr>
          <w:rFonts w:ascii="Chubb Publico App Light" w:hAnsi="Chubb Publico App Light"/>
          <w:sz w:val="20"/>
          <w:szCs w:val="20"/>
        </w:rPr>
      </w:pPr>
      <w:r w:rsidRPr="00024453">
        <w:rPr>
          <w:rFonts w:ascii="Chubb Publico App Light" w:hAnsi="Chubb Publico App Light"/>
          <w:sz w:val="20"/>
          <w:szCs w:val="20"/>
        </w:rPr>
        <w:t>La</w:t>
      </w:r>
      <w:r w:rsidRPr="00024453">
        <w:rPr>
          <w:rFonts w:ascii="Chubb Publico App Light" w:hAnsi="Chubb Publico App Light"/>
          <w:b/>
          <w:bCs/>
          <w:sz w:val="20"/>
          <w:szCs w:val="20"/>
        </w:rPr>
        <w:t xml:space="preserve"> Compañía</w:t>
      </w:r>
      <w:r w:rsidRPr="00024453">
        <w:rPr>
          <w:rFonts w:ascii="Chubb Publico App Light" w:hAnsi="Chubb Publico App Light"/>
          <w:sz w:val="20"/>
          <w:szCs w:val="20"/>
        </w:rPr>
        <w:t xml:space="preserve">, en vez de pagar la indemnización en dinero tiene el derecho, si lo estima conveniente, de reconstruir, reponer o reparar los bienes e intereses destruidos o dañados o cualquier parte de ellos. El </w:t>
      </w:r>
      <w:r w:rsidRPr="00024453">
        <w:rPr>
          <w:rFonts w:ascii="Chubb Publico App Light" w:hAnsi="Chubb Publico App Light"/>
          <w:b/>
          <w:bCs/>
          <w:sz w:val="20"/>
          <w:szCs w:val="20"/>
        </w:rPr>
        <w:t xml:space="preserve">Asegurado </w:t>
      </w:r>
      <w:r w:rsidRPr="00024453">
        <w:rPr>
          <w:rFonts w:ascii="Chubb Publico App Light" w:hAnsi="Chubb Publico App Light"/>
          <w:sz w:val="20"/>
          <w:szCs w:val="20"/>
        </w:rPr>
        <w:t>queda obligado a cooperar con la</w:t>
      </w:r>
      <w:r w:rsidRPr="00024453">
        <w:rPr>
          <w:rFonts w:ascii="Chubb Publico App Light" w:hAnsi="Chubb Publico App Light"/>
          <w:b/>
          <w:bCs/>
          <w:sz w:val="20"/>
          <w:szCs w:val="20"/>
        </w:rPr>
        <w:t xml:space="preserve"> Compañía </w:t>
      </w:r>
      <w:r w:rsidRPr="00024453">
        <w:rPr>
          <w:rFonts w:ascii="Chubb Publico App Light" w:hAnsi="Chubb Publico App Light"/>
          <w:sz w:val="20"/>
          <w:szCs w:val="20"/>
        </w:rPr>
        <w:t>en todo lo que ella juzgue necesario.</w:t>
      </w:r>
    </w:p>
    <w:p w14:paraId="63D3A874" w14:textId="77777777" w:rsidR="005D2DC8" w:rsidRPr="00024453" w:rsidRDefault="005D2DC8" w:rsidP="005D2DC8">
      <w:pPr>
        <w:pStyle w:val="Prrafodelista"/>
        <w:widowControl w:val="0"/>
        <w:ind w:left="360"/>
        <w:jc w:val="both"/>
        <w:rPr>
          <w:rFonts w:ascii="Chubb Publico App Light" w:hAnsi="Chubb Publico App Light" w:cs="Arial"/>
          <w:b/>
          <w:bCs/>
          <w:sz w:val="20"/>
          <w:szCs w:val="20"/>
        </w:rPr>
      </w:pPr>
    </w:p>
    <w:p w14:paraId="49F25D61" w14:textId="77777777" w:rsidR="005D2DC8" w:rsidRPr="00024453" w:rsidRDefault="005D2DC8" w:rsidP="005D2DC8">
      <w:pPr>
        <w:pStyle w:val="Prrafodelista"/>
        <w:widowControl w:val="0"/>
        <w:ind w:left="360"/>
        <w:jc w:val="both"/>
        <w:rPr>
          <w:rFonts w:ascii="Chubb Publico App Light" w:hAnsi="Chubb Publico App Light"/>
          <w:sz w:val="20"/>
          <w:szCs w:val="20"/>
        </w:rPr>
      </w:pPr>
      <w:r w:rsidRPr="00024453">
        <w:rPr>
          <w:rFonts w:ascii="Chubb Publico App Light" w:hAnsi="Chubb Publico App Light"/>
          <w:sz w:val="20"/>
          <w:szCs w:val="20"/>
        </w:rPr>
        <w:t>La</w:t>
      </w:r>
      <w:r w:rsidRPr="00024453">
        <w:rPr>
          <w:rFonts w:ascii="Chubb Publico App Light" w:hAnsi="Chubb Publico App Light"/>
          <w:b/>
          <w:bCs/>
          <w:sz w:val="20"/>
          <w:szCs w:val="20"/>
        </w:rPr>
        <w:t xml:space="preserve"> Compañía</w:t>
      </w:r>
      <w:r w:rsidRPr="00024453">
        <w:rPr>
          <w:rFonts w:ascii="Chubb Publico App Light" w:hAnsi="Chubb Publico App Light"/>
          <w:sz w:val="20"/>
          <w:szCs w:val="20"/>
        </w:rPr>
        <w:t>, sin exceder las sumas aseguradas, habrá cumplido válidamente sus obligaciones al restablecer, en lo posible y en forma razonablemente equivalente, las cosas aseguradas al estado en que se encontraban al momento del siniestro.</w:t>
      </w:r>
    </w:p>
    <w:p w14:paraId="3C5983C8" w14:textId="7E4E73E5" w:rsidR="0027229A" w:rsidRPr="00024453" w:rsidRDefault="0027229A" w:rsidP="00864D16">
      <w:pPr>
        <w:pStyle w:val="Prrafodelista"/>
        <w:widowControl w:val="0"/>
        <w:ind w:left="360"/>
        <w:jc w:val="both"/>
        <w:rPr>
          <w:rFonts w:ascii="Chubb Publico App Light" w:hAnsi="Chubb Publico App Light" w:cs="Arial"/>
          <w:b/>
          <w:bCs/>
          <w:sz w:val="20"/>
          <w:szCs w:val="20"/>
        </w:rPr>
      </w:pPr>
    </w:p>
    <w:p w14:paraId="06293447" w14:textId="77777777" w:rsidR="0042291D" w:rsidRPr="00024453" w:rsidRDefault="0042291D" w:rsidP="0020427A">
      <w:pPr>
        <w:pStyle w:val="Prrafodelista"/>
        <w:widowControl w:val="0"/>
        <w:ind w:left="360"/>
        <w:jc w:val="both"/>
        <w:rPr>
          <w:rFonts w:ascii="Chubb Publico App Light" w:hAnsi="Chubb Publico App Light"/>
          <w:sz w:val="20"/>
          <w:szCs w:val="20"/>
        </w:rPr>
      </w:pPr>
      <w:r w:rsidRPr="00024453">
        <w:rPr>
          <w:rFonts w:ascii="Chubb Publico App Light" w:hAnsi="Chubb Publico App Light"/>
          <w:sz w:val="20"/>
          <w:szCs w:val="20"/>
        </w:rPr>
        <w:lastRenderedPageBreak/>
        <w:t>REDUCCION DE LA INDEMNIZACIÓN</w:t>
      </w:r>
    </w:p>
    <w:p w14:paraId="75C746CE" w14:textId="77777777" w:rsidR="0042291D" w:rsidRPr="00024453" w:rsidRDefault="0042291D" w:rsidP="0042291D">
      <w:pPr>
        <w:pStyle w:val="Prrafodelista"/>
        <w:widowControl w:val="0"/>
        <w:ind w:left="360"/>
        <w:jc w:val="both"/>
        <w:rPr>
          <w:rFonts w:ascii="Chubb Publico App Light" w:hAnsi="Chubb Publico App Light"/>
          <w:sz w:val="20"/>
          <w:szCs w:val="20"/>
        </w:rPr>
      </w:pPr>
    </w:p>
    <w:p w14:paraId="78F443D2" w14:textId="77777777" w:rsidR="0042291D" w:rsidRPr="00024453" w:rsidRDefault="0042291D" w:rsidP="0042291D">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w:t>
      </w:r>
      <w:r w:rsidRPr="00024453">
        <w:rPr>
          <w:rFonts w:ascii="Chubb Publico App Light" w:eastAsia="Calibri" w:hAnsi="Chubb Publico App Light" w:cs="Georgia"/>
          <w:b/>
          <w:bCs/>
          <w:color w:val="000000"/>
          <w:sz w:val="20"/>
          <w:szCs w:val="20"/>
          <w:lang w:val="es-EC" w:eastAsia="ja-JP"/>
        </w:rPr>
        <w:t>Asegurado</w:t>
      </w:r>
      <w:r w:rsidRPr="00024453">
        <w:rPr>
          <w:rFonts w:ascii="Chubb Publico App Light" w:eastAsia="Calibri" w:hAnsi="Chubb Publico App Light" w:cs="Georgia"/>
          <w:color w:val="000000"/>
          <w:sz w:val="20"/>
          <w:szCs w:val="20"/>
          <w:lang w:val="es-EC" w:eastAsia="ja-JP"/>
        </w:rPr>
        <w:t xml:space="preserve">, al descubrir el siniestro o posterior a este y con anterioridad al pago de la indemnización, deberá relacionar el valor de las prestaciones sociales que legalmente pueden ser retenidas y consignarlas a nombre del </w:t>
      </w:r>
      <w:r w:rsidRPr="00024453">
        <w:rPr>
          <w:rFonts w:ascii="Chubb Publico App Light" w:eastAsia="Calibri" w:hAnsi="Chubb Publico App Light" w:cs="Georgia"/>
          <w:b/>
          <w:bCs/>
          <w:color w:val="000000"/>
          <w:sz w:val="20"/>
          <w:szCs w:val="20"/>
          <w:lang w:val="es-EC" w:eastAsia="ja-JP"/>
        </w:rPr>
        <w:t>Empleado</w:t>
      </w:r>
      <w:r w:rsidRPr="00024453">
        <w:rPr>
          <w:rFonts w:ascii="Chubb Publico App Light" w:eastAsia="Calibri" w:hAnsi="Chubb Publico App Light" w:cs="Georgia"/>
          <w:color w:val="000000"/>
          <w:sz w:val="20"/>
          <w:szCs w:val="20"/>
          <w:lang w:val="es-EC" w:eastAsia="ja-JP"/>
        </w:rPr>
        <w:t xml:space="preserve">, en el juzgado que adelanta la investigación, para que la justicia decida si el mismo ha perdido el derecho a recibirlas. </w:t>
      </w:r>
    </w:p>
    <w:p w14:paraId="4DDABA36" w14:textId="77777777" w:rsidR="0042291D" w:rsidRPr="00024453" w:rsidRDefault="0042291D" w:rsidP="0042291D">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5B268B3F" w14:textId="77777777" w:rsidR="0042291D" w:rsidRPr="00024453" w:rsidRDefault="0042291D" w:rsidP="0042291D">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el evento de pérdida del derecho, el valor de tales deudas se aplicará en la siguiente forma: </w:t>
      </w:r>
    </w:p>
    <w:p w14:paraId="70B8E3B9" w14:textId="77777777" w:rsidR="0042291D" w:rsidRPr="00024453" w:rsidRDefault="0042291D" w:rsidP="0042291D">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0005295F" w14:textId="77777777" w:rsidR="0042291D" w:rsidRPr="00024453" w:rsidRDefault="0042291D" w:rsidP="0042291D">
      <w:pPr>
        <w:pStyle w:val="Prrafodelista"/>
        <w:numPr>
          <w:ilvl w:val="0"/>
          <w:numId w:val="32"/>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i no se ha efectuado la indemnización, a disminuir el monto de la pérdida. </w:t>
      </w:r>
    </w:p>
    <w:p w14:paraId="6110CA0C" w14:textId="77777777" w:rsidR="0042291D" w:rsidRPr="00024453" w:rsidRDefault="0042291D" w:rsidP="0042291D">
      <w:pPr>
        <w:pStyle w:val="Prrafodelista"/>
        <w:autoSpaceDE w:val="0"/>
        <w:autoSpaceDN w:val="0"/>
        <w:adjustRightInd w:val="0"/>
        <w:jc w:val="both"/>
        <w:rPr>
          <w:rFonts w:ascii="Chubb Publico App Light" w:eastAsia="Calibri" w:hAnsi="Chubb Publico App Light" w:cs="Georgia"/>
          <w:color w:val="000000"/>
          <w:sz w:val="20"/>
          <w:szCs w:val="20"/>
          <w:lang w:val="es-EC" w:eastAsia="ja-JP"/>
        </w:rPr>
      </w:pPr>
    </w:p>
    <w:p w14:paraId="5C241277" w14:textId="77777777" w:rsidR="0042291D" w:rsidRPr="00024453" w:rsidRDefault="0042291D" w:rsidP="0042291D">
      <w:pPr>
        <w:pStyle w:val="Prrafodelista"/>
        <w:numPr>
          <w:ilvl w:val="0"/>
          <w:numId w:val="32"/>
        </w:numPr>
        <w:autoSpaceDE w:val="0"/>
        <w:autoSpaceDN w:val="0"/>
        <w:adjustRightInd w:val="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Si ya se ha realizado el pago de la indemnización por parte de l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después de reembolsarse el exceso de su pérdida sobre el valor del seguro, se obliga a entregar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hasta concurrencia de la indemnización, el excedente. </w:t>
      </w:r>
    </w:p>
    <w:p w14:paraId="6EE53A57" w14:textId="77777777" w:rsidR="0042291D" w:rsidRPr="00024453" w:rsidRDefault="0042291D" w:rsidP="0042291D">
      <w:pPr>
        <w:pStyle w:val="Prrafodelista"/>
        <w:rPr>
          <w:rFonts w:ascii="Chubb Publico App Light" w:eastAsia="Calibri" w:hAnsi="Chubb Publico App Light" w:cs="Georgia"/>
          <w:color w:val="000000"/>
          <w:sz w:val="20"/>
          <w:szCs w:val="20"/>
          <w:lang w:val="es-EC" w:eastAsia="ja-JP"/>
        </w:rPr>
      </w:pPr>
    </w:p>
    <w:p w14:paraId="6AFC1703" w14:textId="77777777" w:rsidR="0042291D" w:rsidRPr="00024453" w:rsidRDefault="0042291D" w:rsidP="0042291D">
      <w:pPr>
        <w:widowControl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i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estuviese exonerado del pago proporcional de la prima de servicios por haber dado por terminado el contrato por justa causa, el monto de la indemnización se reducirá en una suma igual a dicha prima de servicios.</w:t>
      </w:r>
    </w:p>
    <w:p w14:paraId="22C115EC" w14:textId="77777777" w:rsidR="0042291D" w:rsidRPr="00024453" w:rsidRDefault="0042291D" w:rsidP="00864D16">
      <w:pPr>
        <w:pStyle w:val="Prrafodelista"/>
        <w:widowControl w:val="0"/>
        <w:ind w:left="360"/>
        <w:jc w:val="both"/>
        <w:rPr>
          <w:rFonts w:ascii="Chubb Publico App Light" w:hAnsi="Chubb Publico App Light" w:cs="Arial"/>
          <w:b/>
          <w:bCs/>
          <w:sz w:val="20"/>
          <w:szCs w:val="20"/>
        </w:rPr>
      </w:pPr>
    </w:p>
    <w:p w14:paraId="0F7757C1" w14:textId="351CA33D" w:rsidR="00F94797" w:rsidRPr="00024453" w:rsidRDefault="004769C5" w:rsidP="0020427A">
      <w:pPr>
        <w:widowControl w:val="0"/>
        <w:jc w:val="both"/>
        <w:rPr>
          <w:rFonts w:ascii="Chubb Publico App Light" w:hAnsi="Chubb Publico App Light" w:cs="Arial"/>
          <w:b/>
          <w:sz w:val="20"/>
          <w:szCs w:val="20"/>
          <w:lang w:val="es-MX"/>
        </w:rPr>
      </w:pPr>
      <w:r w:rsidRPr="00024453">
        <w:rPr>
          <w:rFonts w:ascii="Chubb Publico App Light" w:hAnsi="Chubb Publico App Light" w:cs="Arial"/>
          <w:b/>
          <w:color w:val="000000"/>
          <w:sz w:val="20"/>
          <w:szCs w:val="20"/>
        </w:rPr>
        <w:t xml:space="preserve">Art. </w:t>
      </w:r>
      <w:proofErr w:type="gramStart"/>
      <w:r w:rsidRPr="00024453">
        <w:rPr>
          <w:rFonts w:ascii="Chubb Publico App Light" w:hAnsi="Chubb Publico App Light" w:cs="Arial"/>
          <w:b/>
          <w:color w:val="000000"/>
          <w:sz w:val="20"/>
          <w:szCs w:val="20"/>
        </w:rPr>
        <w:t>2</w:t>
      </w:r>
      <w:r w:rsidR="00CE3749" w:rsidRPr="00024453">
        <w:rPr>
          <w:rFonts w:ascii="Chubb Publico App Light" w:hAnsi="Chubb Publico App Light" w:cs="Arial"/>
          <w:b/>
          <w:color w:val="000000"/>
          <w:sz w:val="20"/>
          <w:szCs w:val="20"/>
        </w:rPr>
        <w:t>3</w:t>
      </w:r>
      <w:r w:rsidRPr="00024453">
        <w:rPr>
          <w:rFonts w:ascii="Chubb Publico App Light" w:hAnsi="Chubb Publico App Light" w:cs="Arial"/>
          <w:b/>
          <w:color w:val="000000"/>
          <w:sz w:val="20"/>
          <w:szCs w:val="20"/>
        </w:rPr>
        <w:t xml:space="preserve">  </w:t>
      </w:r>
      <w:r w:rsidR="00F94797" w:rsidRPr="00024453">
        <w:rPr>
          <w:rFonts w:ascii="Chubb Publico App Light" w:hAnsi="Chubb Publico App Light" w:cs="Arial"/>
          <w:b/>
          <w:color w:val="000000"/>
          <w:sz w:val="20"/>
          <w:szCs w:val="20"/>
        </w:rPr>
        <w:t>PAGO</w:t>
      </w:r>
      <w:proofErr w:type="gramEnd"/>
      <w:r w:rsidR="00F94797" w:rsidRPr="00024453">
        <w:rPr>
          <w:rFonts w:ascii="Chubb Publico App Light" w:hAnsi="Chubb Publico App Light" w:cs="Arial"/>
          <w:b/>
          <w:color w:val="000000"/>
          <w:sz w:val="20"/>
          <w:szCs w:val="20"/>
        </w:rPr>
        <w:t xml:space="preserve"> DE </w:t>
      </w:r>
      <w:r w:rsidR="00E8026A" w:rsidRPr="00024453">
        <w:rPr>
          <w:rFonts w:ascii="Chubb Publico App Light" w:hAnsi="Chubb Publico App Light" w:cs="Arial"/>
          <w:b/>
          <w:color w:val="000000"/>
          <w:sz w:val="20"/>
          <w:szCs w:val="20"/>
        </w:rPr>
        <w:t>LA INDEMNIZACIÓN</w:t>
      </w:r>
    </w:p>
    <w:p w14:paraId="706E38CA" w14:textId="77777777" w:rsidR="00F94797" w:rsidRPr="00024453" w:rsidRDefault="00F94797" w:rsidP="00F94797">
      <w:pPr>
        <w:jc w:val="both"/>
        <w:rPr>
          <w:rFonts w:ascii="Chubb Publico App Light" w:hAnsi="Chubb Publico App Light" w:cs="Arial"/>
          <w:b/>
          <w:color w:val="000000"/>
          <w:sz w:val="20"/>
          <w:szCs w:val="20"/>
          <w:lang w:val="es-MX"/>
        </w:rPr>
      </w:pPr>
    </w:p>
    <w:p w14:paraId="4F8587A1" w14:textId="77777777" w:rsidR="00F94797" w:rsidRPr="00024453" w:rsidRDefault="00F94797" w:rsidP="00F94797">
      <w:pPr>
        <w:ind w:left="360"/>
        <w:jc w:val="both"/>
        <w:rPr>
          <w:rFonts w:ascii="Chubb Publico App Light" w:hAnsi="Chubb Publico App Light" w:cs="Arial"/>
          <w:color w:val="000000"/>
          <w:sz w:val="20"/>
          <w:szCs w:val="20"/>
        </w:rPr>
      </w:pPr>
      <w:r w:rsidRPr="00024453">
        <w:rPr>
          <w:rFonts w:ascii="Chubb Publico App Light" w:hAnsi="Chubb Publico App Light" w:cs="Arial"/>
          <w:color w:val="000000"/>
          <w:sz w:val="20"/>
          <w:szCs w:val="20"/>
        </w:rPr>
        <w:t xml:space="preserve">Si dentro del período de vigencia especificado en las condiciones particulares de esta </w:t>
      </w:r>
      <w:r w:rsidRPr="00024453">
        <w:rPr>
          <w:rFonts w:ascii="Chubb Publico App Light" w:hAnsi="Chubb Publico App Light" w:cs="Arial"/>
          <w:b/>
          <w:color w:val="000000"/>
          <w:sz w:val="20"/>
          <w:szCs w:val="20"/>
        </w:rPr>
        <w:t>Póliza</w:t>
      </w:r>
      <w:r w:rsidRPr="00024453">
        <w:rPr>
          <w:rFonts w:ascii="Chubb Publico App Light" w:hAnsi="Chubb Publico App Light" w:cs="Arial"/>
          <w:color w:val="000000"/>
          <w:sz w:val="20"/>
          <w:szCs w:val="20"/>
        </w:rPr>
        <w:t xml:space="preserve"> el </w:t>
      </w:r>
      <w:r w:rsidRPr="00024453">
        <w:rPr>
          <w:rFonts w:ascii="Chubb Publico App Light" w:hAnsi="Chubb Publico App Light" w:cs="Arial"/>
          <w:b/>
          <w:color w:val="000000"/>
          <w:sz w:val="20"/>
          <w:szCs w:val="20"/>
        </w:rPr>
        <w:t>Asegurado</w:t>
      </w:r>
      <w:r w:rsidRPr="00024453">
        <w:rPr>
          <w:rFonts w:ascii="Chubb Publico App Light" w:hAnsi="Chubb Publico App Light" w:cs="Arial"/>
          <w:color w:val="000000"/>
          <w:sz w:val="20"/>
          <w:szCs w:val="20"/>
        </w:rPr>
        <w:t xml:space="preserve"> presentare una reclamación ante la </w:t>
      </w:r>
      <w:r w:rsidRPr="00024453">
        <w:rPr>
          <w:rFonts w:ascii="Chubb Publico App Light" w:hAnsi="Chubb Publico App Light" w:cs="Arial"/>
          <w:b/>
          <w:color w:val="000000"/>
          <w:sz w:val="20"/>
          <w:szCs w:val="20"/>
        </w:rPr>
        <w:t>Compañía</w:t>
      </w:r>
      <w:r w:rsidRPr="00024453">
        <w:rPr>
          <w:rFonts w:ascii="Chubb Publico App Light" w:hAnsi="Chubb Publico App Light" w:cs="Arial"/>
          <w:color w:val="000000"/>
          <w:sz w:val="20"/>
          <w:szCs w:val="20"/>
        </w:rPr>
        <w:t xml:space="preserve"> ésta, una vez recibida la notificación de ocurrencia, tramitará el requerimiento de pago cuando el </w:t>
      </w:r>
      <w:r w:rsidRPr="00024453">
        <w:rPr>
          <w:rFonts w:ascii="Chubb Publico App Light" w:hAnsi="Chubb Publico App Light" w:cs="Arial"/>
          <w:b/>
          <w:color w:val="000000"/>
          <w:sz w:val="20"/>
          <w:szCs w:val="20"/>
        </w:rPr>
        <w:t>Asegurado</w:t>
      </w:r>
      <w:r w:rsidRPr="00024453">
        <w:rPr>
          <w:rFonts w:ascii="Chubb Publico App Light" w:hAnsi="Chubb Publico App Light" w:cs="Arial"/>
          <w:color w:val="000000"/>
          <w:sz w:val="20"/>
          <w:szCs w:val="20"/>
        </w:rPr>
        <w:t xml:space="preserve"> o Beneficiario formalice su solicitud presentando los documentos previstos en esta </w:t>
      </w:r>
      <w:r w:rsidRPr="00024453">
        <w:rPr>
          <w:rFonts w:ascii="Chubb Publico App Light" w:hAnsi="Chubb Publico App Light" w:cs="Arial"/>
          <w:b/>
          <w:color w:val="000000"/>
          <w:sz w:val="20"/>
          <w:szCs w:val="20"/>
        </w:rPr>
        <w:t>Póliza</w:t>
      </w:r>
      <w:r w:rsidRPr="00024453">
        <w:rPr>
          <w:rFonts w:ascii="Chubb Publico App Light" w:hAnsi="Chubb Publico App Light" w:cs="Arial"/>
          <w:color w:val="000000"/>
          <w:sz w:val="20"/>
          <w:szCs w:val="20"/>
        </w:rPr>
        <w:t xml:space="preserve"> y pertinentes al siniestro que demuestren su ocurrencia y cuantía del daño. De ser necesario la </w:t>
      </w:r>
      <w:r w:rsidRPr="00024453">
        <w:rPr>
          <w:rFonts w:ascii="Chubb Publico App Light" w:hAnsi="Chubb Publico App Light" w:cs="Arial"/>
          <w:b/>
          <w:color w:val="000000"/>
          <w:sz w:val="20"/>
          <w:szCs w:val="20"/>
        </w:rPr>
        <w:t>Compañía</w:t>
      </w:r>
      <w:r w:rsidRPr="00024453">
        <w:rPr>
          <w:rFonts w:ascii="Chubb Publico App Light" w:hAnsi="Chubb Publico App Light" w:cs="Arial"/>
          <w:color w:val="000000"/>
          <w:sz w:val="20"/>
          <w:szCs w:val="20"/>
        </w:rPr>
        <w:t xml:space="preserve"> podrá contar con un ajuste a cargo de un perito ajustador debidamente autorizado y con credencial emitida por la autoridad competente.</w:t>
      </w:r>
    </w:p>
    <w:p w14:paraId="50B11B35" w14:textId="77777777" w:rsidR="00F94797" w:rsidRPr="00024453" w:rsidRDefault="00F94797" w:rsidP="00F94797">
      <w:pPr>
        <w:ind w:left="360"/>
        <w:jc w:val="both"/>
        <w:rPr>
          <w:rFonts w:ascii="Chubb Publico App Light" w:hAnsi="Chubb Publico App Light" w:cs="Arial"/>
          <w:color w:val="000000"/>
          <w:sz w:val="20"/>
          <w:szCs w:val="20"/>
        </w:rPr>
      </w:pPr>
    </w:p>
    <w:p w14:paraId="356D936D" w14:textId="77777777" w:rsidR="00F94797" w:rsidRPr="00024453" w:rsidRDefault="00F94797" w:rsidP="00F94797">
      <w:pPr>
        <w:ind w:left="360"/>
        <w:jc w:val="both"/>
        <w:rPr>
          <w:rFonts w:ascii="Chubb Publico App Light" w:hAnsi="Chubb Publico App Light" w:cs="Arial"/>
          <w:color w:val="000000"/>
          <w:sz w:val="20"/>
          <w:szCs w:val="20"/>
        </w:rPr>
      </w:pPr>
      <w:r w:rsidRPr="00024453">
        <w:rPr>
          <w:rFonts w:ascii="Chubb Publico App Light" w:hAnsi="Chubb Publico App Light" w:cs="Arial"/>
          <w:color w:val="000000"/>
          <w:sz w:val="20"/>
          <w:szCs w:val="20"/>
        </w:rPr>
        <w:t xml:space="preserve">Concluido el análisis, la </w:t>
      </w:r>
      <w:r w:rsidRPr="00024453">
        <w:rPr>
          <w:rFonts w:ascii="Chubb Publico App Light" w:hAnsi="Chubb Publico App Light" w:cs="Arial"/>
          <w:b/>
          <w:color w:val="000000"/>
          <w:sz w:val="20"/>
          <w:szCs w:val="20"/>
        </w:rPr>
        <w:t xml:space="preserve">Compañía </w:t>
      </w:r>
      <w:r w:rsidRPr="00024453">
        <w:rPr>
          <w:rFonts w:ascii="Chubb Publico App Light" w:hAnsi="Chubb Publico App Light" w:cs="Arial"/>
          <w:color w:val="000000"/>
          <w:sz w:val="20"/>
          <w:szCs w:val="20"/>
        </w:rPr>
        <w:t xml:space="preserve">aceptará o negará, motivando su decisión y notificará al </w:t>
      </w:r>
      <w:r w:rsidRPr="00024453">
        <w:rPr>
          <w:rFonts w:ascii="Chubb Publico App Light" w:hAnsi="Chubb Publico App Light" w:cs="Arial"/>
          <w:b/>
          <w:color w:val="000000"/>
          <w:sz w:val="20"/>
          <w:szCs w:val="20"/>
        </w:rPr>
        <w:t>Asegurado</w:t>
      </w:r>
      <w:r w:rsidRPr="00024453">
        <w:rPr>
          <w:rFonts w:ascii="Chubb Publico App Light" w:hAnsi="Chubb Publico App Light" w:cs="Arial"/>
          <w:color w:val="000000"/>
          <w:sz w:val="20"/>
          <w:szCs w:val="20"/>
        </w:rPr>
        <w:t xml:space="preserve"> por escrito dentro del plazo de treinta (30) días contados a partir de la presentación de la formalización de la solicitud de pago del siniestro. A falta de respuesta en este lapso, se entenderá aceptada.</w:t>
      </w:r>
    </w:p>
    <w:p w14:paraId="47BD87E7" w14:textId="77777777" w:rsidR="00F94797" w:rsidRPr="00024453" w:rsidRDefault="00F94797" w:rsidP="00F94797">
      <w:pPr>
        <w:ind w:left="360"/>
        <w:jc w:val="both"/>
        <w:rPr>
          <w:rFonts w:ascii="Chubb Publico App Light" w:hAnsi="Chubb Publico App Light" w:cs="Arial"/>
          <w:color w:val="000000"/>
          <w:sz w:val="20"/>
          <w:szCs w:val="20"/>
        </w:rPr>
      </w:pPr>
    </w:p>
    <w:p w14:paraId="4D137173" w14:textId="77777777" w:rsidR="00F94797" w:rsidRPr="00024453" w:rsidRDefault="00F94797" w:rsidP="00F94797">
      <w:pPr>
        <w:ind w:left="360"/>
        <w:jc w:val="both"/>
        <w:rPr>
          <w:rFonts w:ascii="Chubb Publico App Light" w:hAnsi="Chubb Publico App Light" w:cs="Arial"/>
          <w:color w:val="000000"/>
          <w:sz w:val="20"/>
          <w:szCs w:val="20"/>
        </w:rPr>
      </w:pPr>
      <w:r w:rsidRPr="00024453">
        <w:rPr>
          <w:rFonts w:ascii="Chubb Publico App Light" w:hAnsi="Chubb Publico App Light" w:cs="Arial"/>
          <w:color w:val="000000"/>
          <w:sz w:val="20"/>
          <w:szCs w:val="20"/>
        </w:rPr>
        <w:t xml:space="preserve">La </w:t>
      </w:r>
      <w:r w:rsidRPr="00024453">
        <w:rPr>
          <w:rFonts w:ascii="Chubb Publico App Light" w:hAnsi="Chubb Publico App Light" w:cs="Arial"/>
          <w:b/>
          <w:color w:val="000000"/>
          <w:sz w:val="20"/>
          <w:szCs w:val="20"/>
        </w:rPr>
        <w:t>Compañía</w:t>
      </w:r>
      <w:r w:rsidRPr="00024453">
        <w:rPr>
          <w:rFonts w:ascii="Chubb Publico App Light" w:hAnsi="Chubb Publico App Light" w:cs="Arial"/>
          <w:color w:val="000000"/>
          <w:sz w:val="20"/>
          <w:szCs w:val="20"/>
        </w:rPr>
        <w:t xml:space="preserve"> deberá proceder al pago dentro del plazo de los diez (10) días posteriores a la aceptación.</w:t>
      </w:r>
    </w:p>
    <w:p w14:paraId="7DF41C05" w14:textId="77777777" w:rsidR="00F94797" w:rsidRPr="00024453" w:rsidRDefault="00F94797" w:rsidP="00F94797">
      <w:pPr>
        <w:ind w:left="360"/>
        <w:jc w:val="both"/>
        <w:rPr>
          <w:rFonts w:ascii="Chubb Publico App Light" w:hAnsi="Chubb Publico App Light" w:cs="Arial"/>
          <w:color w:val="000000"/>
          <w:sz w:val="20"/>
          <w:szCs w:val="20"/>
        </w:rPr>
      </w:pPr>
    </w:p>
    <w:p w14:paraId="18E3E474" w14:textId="73B06107" w:rsidR="00F94797" w:rsidRPr="00024453" w:rsidRDefault="00F94797" w:rsidP="00F94797">
      <w:pPr>
        <w:ind w:left="360"/>
        <w:jc w:val="both"/>
        <w:rPr>
          <w:rFonts w:ascii="Chubb Publico App Light" w:hAnsi="Chubb Publico App Light" w:cs="Arial"/>
          <w:color w:val="000000"/>
          <w:sz w:val="20"/>
          <w:szCs w:val="20"/>
        </w:rPr>
      </w:pPr>
      <w:r w:rsidRPr="00024453">
        <w:rPr>
          <w:rFonts w:ascii="Chubb Publico App Light" w:hAnsi="Chubb Publico App Light" w:cs="Arial"/>
          <w:color w:val="000000"/>
          <w:sz w:val="20"/>
          <w:szCs w:val="20"/>
        </w:rPr>
        <w:t xml:space="preserve">En caso de que el siniestro sea objetado o rechazado total o parcialmente, el </w:t>
      </w:r>
      <w:r w:rsidRPr="00024453">
        <w:rPr>
          <w:rFonts w:ascii="Chubb Publico App Light" w:hAnsi="Chubb Publico App Light" w:cs="Arial"/>
          <w:b/>
          <w:color w:val="000000"/>
          <w:sz w:val="20"/>
          <w:szCs w:val="20"/>
        </w:rPr>
        <w:t>Asegurado</w:t>
      </w:r>
      <w:r w:rsidRPr="00024453">
        <w:rPr>
          <w:rFonts w:ascii="Chubb Publico App Light" w:hAnsi="Chubb Publico App Light" w:cs="Arial"/>
          <w:color w:val="000000"/>
          <w:sz w:val="20"/>
          <w:szCs w:val="20"/>
        </w:rPr>
        <w:t xml:space="preserve"> puede acogerse a lo señalado en el Art. 42 del Código Orgánico Monetario y Financiero Libro III, Ley General de Seguros.</w:t>
      </w:r>
    </w:p>
    <w:p w14:paraId="392E515F" w14:textId="71AFA532" w:rsidR="00F94797" w:rsidRPr="00024453" w:rsidRDefault="00F94797" w:rsidP="00864D16">
      <w:pPr>
        <w:pStyle w:val="Prrafodelista"/>
        <w:widowControl w:val="0"/>
        <w:ind w:left="360"/>
        <w:jc w:val="both"/>
        <w:rPr>
          <w:rFonts w:ascii="Chubb Publico App Light" w:hAnsi="Chubb Publico App Light" w:cs="Arial"/>
          <w:b/>
          <w:bCs/>
          <w:sz w:val="20"/>
          <w:szCs w:val="20"/>
        </w:rPr>
      </w:pPr>
    </w:p>
    <w:p w14:paraId="3446654C" w14:textId="05DB6DA5" w:rsidR="00F94797"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2</w:t>
      </w:r>
      <w:r w:rsidR="00CE3749" w:rsidRPr="00024453">
        <w:rPr>
          <w:rFonts w:ascii="Chubb Publico App Light" w:hAnsi="Chubb Publico App Light" w:cs="Arial"/>
          <w:b/>
          <w:bCs/>
          <w:sz w:val="20"/>
          <w:szCs w:val="20"/>
        </w:rPr>
        <w:t>4</w:t>
      </w:r>
      <w:r w:rsidRPr="00024453">
        <w:rPr>
          <w:rFonts w:ascii="Chubb Publico App Light" w:hAnsi="Chubb Publico App Light" w:cs="Arial"/>
          <w:b/>
          <w:bCs/>
          <w:sz w:val="20"/>
          <w:szCs w:val="20"/>
        </w:rPr>
        <w:t xml:space="preserve">  </w:t>
      </w:r>
      <w:r w:rsidR="002B62C0" w:rsidRPr="00024453">
        <w:rPr>
          <w:rFonts w:ascii="Chubb Publico App Light" w:hAnsi="Chubb Publico App Light" w:cs="Arial"/>
          <w:b/>
          <w:bCs/>
          <w:sz w:val="20"/>
          <w:szCs w:val="20"/>
        </w:rPr>
        <w:t>DERECHOS</w:t>
      </w:r>
      <w:proofErr w:type="gramEnd"/>
      <w:r w:rsidR="002B62C0" w:rsidRPr="00024453">
        <w:rPr>
          <w:rFonts w:ascii="Chubb Publico App Light" w:hAnsi="Chubb Publico App Light" w:cs="Arial"/>
          <w:b/>
          <w:bCs/>
          <w:sz w:val="20"/>
          <w:szCs w:val="20"/>
        </w:rPr>
        <w:t xml:space="preserve"> SOBRE EL </w:t>
      </w:r>
      <w:r w:rsidR="00F94797" w:rsidRPr="00024453">
        <w:rPr>
          <w:rFonts w:ascii="Chubb Publico App Light" w:hAnsi="Chubb Publico App Light" w:cs="Arial"/>
          <w:b/>
          <w:bCs/>
          <w:sz w:val="20"/>
          <w:szCs w:val="20"/>
        </w:rPr>
        <w:t xml:space="preserve">SALVAMENTO </w:t>
      </w:r>
    </w:p>
    <w:p w14:paraId="0BA8D666" w14:textId="77777777" w:rsidR="00F94797" w:rsidRPr="00024453" w:rsidRDefault="00F94797" w:rsidP="00F94797">
      <w:pPr>
        <w:pStyle w:val="Prrafodelista"/>
        <w:widowControl w:val="0"/>
        <w:ind w:left="360"/>
        <w:jc w:val="both"/>
        <w:rPr>
          <w:rFonts w:ascii="Chubb Publico App Light" w:hAnsi="Chubb Publico App Light" w:cs="Arial"/>
          <w:b/>
          <w:bCs/>
          <w:sz w:val="20"/>
          <w:szCs w:val="20"/>
        </w:rPr>
      </w:pPr>
    </w:p>
    <w:p w14:paraId="6735CCF6" w14:textId="77777777" w:rsidR="00F94797" w:rsidRPr="00024453" w:rsidRDefault="00F94797" w:rsidP="00F94797">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caso de existir salvamentos o recobros a cuenta de cualquier pérdida cubierta por este seguro, el monto recuperado, después de deducir el costo efectivo para lograrlos, se aplicará en el siguiente orden: </w:t>
      </w:r>
    </w:p>
    <w:p w14:paraId="1604E544" w14:textId="77777777" w:rsidR="00F94797" w:rsidRPr="00024453" w:rsidRDefault="00F94797" w:rsidP="00F94797">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54DC2AC2" w14:textId="77777777" w:rsidR="00F94797" w:rsidRPr="00024453" w:rsidRDefault="00F94797" w:rsidP="00F94797">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Primero: para rembolsar a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en su totalidad, la parte de la pérdida, en caso de haberla, no indemnizada por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por haber excedido la suma asegurada del amparo afectado cubierto por la presente póliza. </w:t>
      </w:r>
    </w:p>
    <w:p w14:paraId="1D613224" w14:textId="77777777" w:rsidR="00F94797" w:rsidRPr="00024453" w:rsidRDefault="00F94797" w:rsidP="00F94797">
      <w:pPr>
        <w:autoSpaceDE w:val="0"/>
        <w:autoSpaceDN w:val="0"/>
        <w:adjustRightInd w:val="0"/>
        <w:ind w:left="360"/>
        <w:jc w:val="both"/>
        <w:rPr>
          <w:rFonts w:ascii="Chubb Publico App Light" w:eastAsia="Calibri" w:hAnsi="Chubb Publico App Light" w:cs="Georgia"/>
          <w:color w:val="000000"/>
          <w:sz w:val="20"/>
          <w:szCs w:val="20"/>
          <w:lang w:val="es-EC" w:eastAsia="ja-JP"/>
        </w:rPr>
      </w:pPr>
    </w:p>
    <w:p w14:paraId="34CD4481" w14:textId="77777777" w:rsidR="00F94797" w:rsidRPr="00024453" w:rsidRDefault="00F94797" w:rsidP="00F94797">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Segundo: el saldo, en caso de haberlo, o el recobro neto total, si el monto de la pérdida no excede valor asegurado del amparo afectado cubierto por esta póliza, será aplicado para reducir la pérdida indemnizable, si no se ha efectuado el pago de la indemnización, o si ya se ha efectuado, se reembolsará a la</w:t>
      </w:r>
      <w:r w:rsidRPr="00024453">
        <w:rPr>
          <w:rFonts w:ascii="Chubb Publico App Light" w:eastAsia="Calibri" w:hAnsi="Chubb Publico App Light" w:cs="Georgia"/>
          <w:b/>
          <w:bCs/>
          <w:color w:val="000000"/>
          <w:sz w:val="20"/>
          <w:szCs w:val="20"/>
          <w:lang w:val="es-EC" w:eastAsia="ja-JP"/>
        </w:rPr>
        <w:t xml:space="preserve"> Compañía</w:t>
      </w:r>
      <w:r w:rsidRPr="00024453">
        <w:rPr>
          <w:rFonts w:ascii="Chubb Publico App Light" w:eastAsia="Calibri" w:hAnsi="Chubb Publico App Light" w:cs="Georgia"/>
          <w:color w:val="000000"/>
          <w:sz w:val="20"/>
          <w:szCs w:val="20"/>
          <w:lang w:val="es-EC" w:eastAsia="ja-JP"/>
        </w:rPr>
        <w:t xml:space="preserve">. </w:t>
      </w:r>
    </w:p>
    <w:p w14:paraId="41C9CFE5" w14:textId="77777777" w:rsidR="00F94797" w:rsidRPr="00024453" w:rsidRDefault="00F94797" w:rsidP="00F94797">
      <w:pPr>
        <w:widowControl w:val="0"/>
        <w:jc w:val="both"/>
        <w:rPr>
          <w:rFonts w:ascii="Chubb Publico App Light" w:eastAsia="Calibri" w:hAnsi="Chubb Publico App Light" w:cs="Georgia"/>
          <w:color w:val="000000"/>
          <w:sz w:val="20"/>
          <w:szCs w:val="20"/>
          <w:lang w:val="es-EC" w:eastAsia="ja-JP"/>
        </w:rPr>
      </w:pPr>
    </w:p>
    <w:p w14:paraId="76396585" w14:textId="77777777" w:rsidR="00F94797" w:rsidRPr="00024453" w:rsidRDefault="00F94797" w:rsidP="00F94797">
      <w:pPr>
        <w:widowControl w:val="0"/>
        <w:ind w:left="360"/>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Tercero: finalmente, cualquier saldo resultante luego de aplicar lo establecido en los literales anteriores, se destinará a reintegrar a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aquella parte de la pérdida asumida por él </w:t>
      </w:r>
      <w:proofErr w:type="gramStart"/>
      <w:r w:rsidRPr="00024453">
        <w:rPr>
          <w:rFonts w:ascii="Chubb Publico App Light" w:eastAsia="Calibri" w:hAnsi="Chubb Publico App Light" w:cs="Georgia"/>
          <w:color w:val="000000"/>
          <w:sz w:val="20"/>
          <w:szCs w:val="20"/>
          <w:lang w:val="es-EC" w:eastAsia="ja-JP"/>
        </w:rPr>
        <w:t>en razón de</w:t>
      </w:r>
      <w:proofErr w:type="gramEnd"/>
      <w:r w:rsidRPr="00024453">
        <w:rPr>
          <w:rFonts w:ascii="Chubb Publico App Light" w:eastAsia="Calibri" w:hAnsi="Chubb Publico App Light" w:cs="Georgia"/>
          <w:color w:val="000000"/>
          <w:sz w:val="20"/>
          <w:szCs w:val="20"/>
          <w:lang w:val="es-EC" w:eastAsia="ja-JP"/>
        </w:rPr>
        <w:t xml:space="preserve"> la aplicación del deducible en caso de siniestro.</w:t>
      </w:r>
    </w:p>
    <w:p w14:paraId="12F89DA6" w14:textId="77777777" w:rsidR="00F94797" w:rsidRPr="00024453" w:rsidRDefault="00F94797" w:rsidP="00F94797">
      <w:pPr>
        <w:pStyle w:val="Prrafodelista"/>
        <w:widowControl w:val="0"/>
        <w:ind w:left="360"/>
        <w:jc w:val="both"/>
        <w:rPr>
          <w:rFonts w:ascii="Chubb Publico App Light" w:hAnsi="Chubb Publico App Light" w:cs="Arial"/>
          <w:b/>
          <w:bCs/>
          <w:sz w:val="20"/>
          <w:szCs w:val="20"/>
        </w:rPr>
      </w:pPr>
    </w:p>
    <w:p w14:paraId="588EFC48" w14:textId="62F57EAF" w:rsidR="0046391F" w:rsidRPr="00024453" w:rsidRDefault="0046391F" w:rsidP="00864D16">
      <w:pPr>
        <w:pStyle w:val="Prrafodelista"/>
        <w:widowControl w:val="0"/>
        <w:ind w:left="360"/>
        <w:jc w:val="both"/>
        <w:rPr>
          <w:rFonts w:ascii="Chubb Publico App Light" w:hAnsi="Chubb Publico App Light" w:cs="Arial"/>
          <w:b/>
          <w:bCs/>
          <w:sz w:val="20"/>
          <w:szCs w:val="20"/>
        </w:rPr>
      </w:pPr>
    </w:p>
    <w:p w14:paraId="16277324" w14:textId="75C3232A" w:rsidR="0046391F"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snapToGrid w:val="0"/>
          <w:sz w:val="20"/>
          <w:szCs w:val="20"/>
          <w:lang w:val="es-ES_tradnl"/>
        </w:rPr>
        <w:lastRenderedPageBreak/>
        <w:t xml:space="preserve">Art. </w:t>
      </w:r>
      <w:proofErr w:type="gramStart"/>
      <w:r w:rsidRPr="00024453">
        <w:rPr>
          <w:rFonts w:ascii="Chubb Publico App Light" w:hAnsi="Chubb Publico App Light" w:cs="Arial"/>
          <w:b/>
          <w:snapToGrid w:val="0"/>
          <w:sz w:val="20"/>
          <w:szCs w:val="20"/>
          <w:lang w:val="es-ES_tradnl"/>
        </w:rPr>
        <w:t>2</w:t>
      </w:r>
      <w:r w:rsidR="00CE3749" w:rsidRPr="00024453">
        <w:rPr>
          <w:rFonts w:ascii="Chubb Publico App Light" w:hAnsi="Chubb Publico App Light" w:cs="Arial"/>
          <w:b/>
          <w:snapToGrid w:val="0"/>
          <w:sz w:val="20"/>
          <w:szCs w:val="20"/>
          <w:lang w:val="es-ES_tradnl"/>
        </w:rPr>
        <w:t>5</w:t>
      </w:r>
      <w:r w:rsidRPr="00024453">
        <w:rPr>
          <w:rFonts w:ascii="Chubb Publico App Light" w:hAnsi="Chubb Publico App Light" w:cs="Arial"/>
          <w:b/>
          <w:snapToGrid w:val="0"/>
          <w:sz w:val="20"/>
          <w:szCs w:val="20"/>
          <w:lang w:val="es-ES_tradnl"/>
        </w:rPr>
        <w:t xml:space="preserve">  </w:t>
      </w:r>
      <w:r w:rsidR="0046391F" w:rsidRPr="00024453">
        <w:rPr>
          <w:rFonts w:ascii="Chubb Publico App Light" w:hAnsi="Chubb Publico App Light" w:cs="Arial"/>
          <w:b/>
          <w:snapToGrid w:val="0"/>
          <w:sz w:val="20"/>
          <w:szCs w:val="20"/>
          <w:lang w:val="es-ES_tradnl"/>
        </w:rPr>
        <w:t>SUBROGACIÓN</w:t>
      </w:r>
      <w:proofErr w:type="gramEnd"/>
    </w:p>
    <w:p w14:paraId="0278F6A3" w14:textId="77777777" w:rsidR="0046391F" w:rsidRPr="00024453" w:rsidRDefault="0046391F" w:rsidP="0046391F">
      <w:pPr>
        <w:tabs>
          <w:tab w:val="right" w:pos="4800"/>
        </w:tabs>
        <w:jc w:val="both"/>
        <w:rPr>
          <w:rFonts w:ascii="Chubb Publico App Light" w:hAnsi="Chubb Publico App Light" w:cs="Arial"/>
          <w:b/>
          <w:snapToGrid w:val="0"/>
          <w:sz w:val="20"/>
          <w:szCs w:val="20"/>
          <w:lang w:val="es-ES_tradnl"/>
        </w:rPr>
      </w:pPr>
    </w:p>
    <w:p w14:paraId="759A746C" w14:textId="77777777" w:rsidR="0046391F" w:rsidRPr="00024453" w:rsidRDefault="0046391F" w:rsidP="0046391F">
      <w:pPr>
        <w:tabs>
          <w:tab w:val="right" w:pos="4800"/>
        </w:tabs>
        <w:ind w:left="36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En virtud del pago de la indemnización,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se subroga hasta el monto de dicha indemnización, en todos los derechos d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contra terceros responsables del siniestro. A petición de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el </w:t>
      </w:r>
      <w:r w:rsidRPr="00024453">
        <w:rPr>
          <w:rFonts w:ascii="Chubb Publico App Light" w:hAnsi="Chubb Publico App Light" w:cs="Arial"/>
          <w:b/>
          <w:sz w:val="20"/>
          <w:szCs w:val="20"/>
          <w:lang w:val="es-EC"/>
        </w:rPr>
        <w:t xml:space="preserve">Asegurado </w:t>
      </w:r>
      <w:r w:rsidRPr="00024453">
        <w:rPr>
          <w:rFonts w:ascii="Chubb Publico App Light" w:hAnsi="Chubb Publico App Light" w:cs="Arial"/>
          <w:sz w:val="20"/>
          <w:szCs w:val="20"/>
          <w:lang w:val="es-EC"/>
        </w:rPr>
        <w:t>a su propio costo deberá suministrar a la</w:t>
      </w:r>
      <w:r w:rsidRPr="00024453">
        <w:rPr>
          <w:rFonts w:ascii="Chubb Publico App Light" w:hAnsi="Chubb Publico App Light" w:cs="Arial"/>
          <w:b/>
          <w:sz w:val="20"/>
          <w:szCs w:val="20"/>
          <w:lang w:val="es-EC"/>
        </w:rPr>
        <w:t xml:space="preserve"> Compañía</w:t>
      </w:r>
      <w:r w:rsidRPr="00024453">
        <w:rPr>
          <w:rFonts w:ascii="Chubb Publico App Light" w:hAnsi="Chubb Publico App Light" w:cs="Arial"/>
          <w:sz w:val="20"/>
          <w:szCs w:val="20"/>
          <w:lang w:val="es-EC"/>
        </w:rPr>
        <w:t xml:space="preserve"> toda la asistencia y cooperación razonable y hacer todo lo que esté a su alcance para permitirle el ejercicio de los derechos de subrogación.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no podrá renunciar en ningún momento durante la vigencia de esta </w:t>
      </w:r>
      <w:r w:rsidRPr="00024453">
        <w:rPr>
          <w:rFonts w:ascii="Chubb Publico App Light" w:hAnsi="Chubb Publico App Light" w:cs="Arial"/>
          <w:b/>
          <w:sz w:val="20"/>
          <w:szCs w:val="20"/>
          <w:lang w:val="es-EC"/>
        </w:rPr>
        <w:t>Póliz</w:t>
      </w:r>
      <w:r w:rsidRPr="00024453">
        <w:rPr>
          <w:rFonts w:ascii="Chubb Publico App Light" w:hAnsi="Chubb Publico App Light" w:cs="Arial"/>
          <w:sz w:val="20"/>
          <w:szCs w:val="20"/>
          <w:lang w:val="es-EC"/>
        </w:rPr>
        <w:t xml:space="preserve">a a sus derechos contra terceros responsables del siniestro en perjuicio de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E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será responsable de los perjuicios que le acarree a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su falta de diligencia en el cumplimiento de tales obligaciones. En todo caso, si su conducta proviene de su mala fe perderá el derecho a la indemnización. La </w:t>
      </w:r>
      <w:r w:rsidRPr="00024453">
        <w:rPr>
          <w:rFonts w:ascii="Chubb Publico App Light" w:hAnsi="Chubb Publico App Light" w:cs="Arial"/>
          <w:b/>
          <w:sz w:val="20"/>
          <w:szCs w:val="20"/>
          <w:lang w:val="es-EC"/>
        </w:rPr>
        <w:t xml:space="preserve">Compañía </w:t>
      </w:r>
      <w:r w:rsidRPr="00024453">
        <w:rPr>
          <w:rFonts w:ascii="Chubb Publico App Light" w:hAnsi="Chubb Publico App Light" w:cs="Arial"/>
          <w:sz w:val="20"/>
          <w:szCs w:val="20"/>
          <w:lang w:val="es-EC"/>
        </w:rPr>
        <w:t>no puede ejercer la acción subrogatoria en los casos contemplados en la ley.</w:t>
      </w:r>
    </w:p>
    <w:p w14:paraId="7F09F9EE" w14:textId="67C070DD" w:rsidR="0046391F" w:rsidRPr="00024453" w:rsidRDefault="0046391F" w:rsidP="00864D16">
      <w:pPr>
        <w:pStyle w:val="Prrafodelista"/>
        <w:widowControl w:val="0"/>
        <w:ind w:left="360"/>
        <w:jc w:val="both"/>
        <w:rPr>
          <w:rFonts w:ascii="Chubb Publico App Light" w:hAnsi="Chubb Publico App Light" w:cs="Arial"/>
          <w:b/>
          <w:bCs/>
          <w:sz w:val="20"/>
          <w:szCs w:val="20"/>
          <w:lang w:val="es-EC"/>
        </w:rPr>
      </w:pPr>
    </w:p>
    <w:p w14:paraId="2FDF8D84" w14:textId="77777777" w:rsidR="00860733" w:rsidRPr="00024453" w:rsidRDefault="00860733" w:rsidP="0020427A">
      <w:pPr>
        <w:widowControl w:val="0"/>
        <w:jc w:val="both"/>
        <w:rPr>
          <w:rFonts w:ascii="Chubb Publico App Light" w:hAnsi="Chubb Publico App Light" w:cs="Arial"/>
          <w:b/>
          <w:bCs/>
          <w:sz w:val="20"/>
          <w:szCs w:val="20"/>
          <w:lang w:val="es-EC"/>
        </w:rPr>
      </w:pPr>
    </w:p>
    <w:p w14:paraId="41AC6AD8" w14:textId="2BCF240C" w:rsidR="004855CD" w:rsidRPr="00024453" w:rsidRDefault="004769C5" w:rsidP="0020427A">
      <w:pPr>
        <w:jc w:val="both"/>
        <w:rPr>
          <w:rFonts w:ascii="Chubb Publico App Light" w:hAnsi="Chubb Publico App Light" w:cs="Arial"/>
          <w:b/>
          <w:sz w:val="20"/>
          <w:szCs w:val="20"/>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2</w:t>
      </w:r>
      <w:r w:rsidR="00CE3749" w:rsidRPr="00024453">
        <w:rPr>
          <w:rFonts w:ascii="Chubb Publico App Light" w:hAnsi="Chubb Publico App Light" w:cs="Arial"/>
          <w:b/>
          <w:snapToGrid w:val="0"/>
          <w:sz w:val="20"/>
          <w:szCs w:val="20"/>
          <w:lang w:val="es-ES_tradnl"/>
        </w:rPr>
        <w:t>6</w:t>
      </w:r>
      <w:r w:rsidRPr="00024453">
        <w:rPr>
          <w:rFonts w:ascii="Chubb Publico App Light" w:hAnsi="Chubb Publico App Light" w:cs="Arial"/>
          <w:b/>
          <w:snapToGrid w:val="0"/>
          <w:sz w:val="20"/>
          <w:szCs w:val="20"/>
          <w:lang w:val="es-ES_tradnl"/>
        </w:rPr>
        <w:t xml:space="preserve">  </w:t>
      </w:r>
      <w:r w:rsidR="004855CD" w:rsidRPr="00024453">
        <w:rPr>
          <w:rFonts w:ascii="Chubb Publico App Light" w:hAnsi="Chubb Publico App Light" w:cs="Arial"/>
          <w:b/>
          <w:snapToGrid w:val="0"/>
          <w:sz w:val="20"/>
          <w:szCs w:val="20"/>
          <w:lang w:val="es-ES_tradnl"/>
        </w:rPr>
        <w:t>CESIÓN</w:t>
      </w:r>
      <w:proofErr w:type="gramEnd"/>
      <w:r w:rsidR="004855CD" w:rsidRPr="00024453">
        <w:rPr>
          <w:rFonts w:ascii="Chubb Publico App Light" w:hAnsi="Chubb Publico App Light" w:cs="Arial"/>
          <w:b/>
          <w:snapToGrid w:val="0"/>
          <w:sz w:val="20"/>
          <w:szCs w:val="20"/>
          <w:lang w:val="es-ES_tradnl"/>
        </w:rPr>
        <w:t xml:space="preserve"> DE ESTA PÓLIZA</w:t>
      </w:r>
    </w:p>
    <w:p w14:paraId="0E8BB537" w14:textId="77777777" w:rsidR="004855CD" w:rsidRPr="00024453" w:rsidRDefault="004855CD" w:rsidP="004855CD">
      <w:pPr>
        <w:rPr>
          <w:rFonts w:ascii="Chubb Publico App Light" w:hAnsi="Chubb Publico App Light" w:cs="Arial"/>
          <w:sz w:val="20"/>
          <w:szCs w:val="20"/>
          <w:lang w:val="es-ES_tradnl"/>
        </w:rPr>
      </w:pPr>
    </w:p>
    <w:p w14:paraId="20B3C32B" w14:textId="77777777" w:rsidR="004855CD" w:rsidRPr="00024453" w:rsidRDefault="004855CD" w:rsidP="004855CD">
      <w:pPr>
        <w:autoSpaceDE w:val="0"/>
        <w:autoSpaceDN w:val="0"/>
        <w:adjustRightInd w:val="0"/>
        <w:ind w:left="360"/>
        <w:jc w:val="both"/>
        <w:rPr>
          <w:rFonts w:ascii="Chubb Publico App Light" w:hAnsi="Chubb Publico App Light" w:cs="Arial"/>
          <w:sz w:val="20"/>
          <w:szCs w:val="20"/>
          <w:lang w:val="es-EC"/>
        </w:rPr>
      </w:pPr>
      <w:r w:rsidRPr="00024453">
        <w:rPr>
          <w:rFonts w:ascii="Chubb Publico App Light" w:hAnsi="Chubb Publico App Light" w:cs="Arial"/>
          <w:sz w:val="20"/>
          <w:szCs w:val="20"/>
          <w:lang w:val="es-EC"/>
        </w:rPr>
        <w:t xml:space="preserve">La presente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xml:space="preserve"> no podrá cederse ni endosarse, antes o después del siniestro, sin previo conocimiento y autorización escrita de la </w:t>
      </w:r>
      <w:r w:rsidRPr="00024453">
        <w:rPr>
          <w:rFonts w:ascii="Chubb Publico App Light" w:hAnsi="Chubb Publico App Light" w:cs="Arial"/>
          <w:b/>
          <w:sz w:val="20"/>
          <w:szCs w:val="20"/>
          <w:lang w:val="es-EC"/>
        </w:rPr>
        <w:t>Compañía</w:t>
      </w:r>
      <w:r w:rsidRPr="00024453">
        <w:rPr>
          <w:rFonts w:ascii="Chubb Publico App Light" w:hAnsi="Chubb Publico App Light" w:cs="Arial"/>
          <w:sz w:val="20"/>
          <w:szCs w:val="20"/>
          <w:lang w:val="es-EC"/>
        </w:rPr>
        <w:t xml:space="preserve">. La cesión o endoso que se efectuare contraviniendo lo dispuesto en esta cláusula, privará al </w:t>
      </w:r>
      <w:r w:rsidRPr="00024453">
        <w:rPr>
          <w:rFonts w:ascii="Chubb Publico App Light" w:hAnsi="Chubb Publico App Light" w:cs="Arial"/>
          <w:b/>
          <w:sz w:val="20"/>
          <w:szCs w:val="20"/>
          <w:lang w:val="es-EC"/>
        </w:rPr>
        <w:t>Asegurado</w:t>
      </w:r>
      <w:r w:rsidRPr="00024453">
        <w:rPr>
          <w:rFonts w:ascii="Chubb Publico App Light" w:hAnsi="Chubb Publico App Light" w:cs="Arial"/>
          <w:sz w:val="20"/>
          <w:szCs w:val="20"/>
          <w:lang w:val="es-EC"/>
        </w:rPr>
        <w:t xml:space="preserve"> o a quien éste hubiere transferido esta </w:t>
      </w:r>
      <w:r w:rsidRPr="00024453">
        <w:rPr>
          <w:rFonts w:ascii="Chubb Publico App Light" w:hAnsi="Chubb Publico App Light" w:cs="Arial"/>
          <w:b/>
          <w:sz w:val="20"/>
          <w:szCs w:val="20"/>
          <w:lang w:val="es-EC"/>
        </w:rPr>
        <w:t>Póliza</w:t>
      </w:r>
      <w:r w:rsidRPr="00024453">
        <w:rPr>
          <w:rFonts w:ascii="Chubb Publico App Light" w:hAnsi="Chubb Publico App Light" w:cs="Arial"/>
          <w:sz w:val="20"/>
          <w:szCs w:val="20"/>
          <w:lang w:val="es-EC"/>
        </w:rPr>
        <w:t>, de todo derecho a indemnización en caso de siniestro.</w:t>
      </w:r>
    </w:p>
    <w:p w14:paraId="2B530756" w14:textId="77777777" w:rsidR="004855CD" w:rsidRPr="00024453" w:rsidRDefault="004855CD" w:rsidP="004855CD">
      <w:pPr>
        <w:autoSpaceDE w:val="0"/>
        <w:autoSpaceDN w:val="0"/>
        <w:adjustRightInd w:val="0"/>
        <w:ind w:left="360"/>
        <w:jc w:val="both"/>
        <w:rPr>
          <w:rFonts w:ascii="Chubb Publico App Light" w:hAnsi="Chubb Publico App Light" w:cs="Arial"/>
          <w:sz w:val="20"/>
          <w:szCs w:val="20"/>
          <w:lang w:val="es-EC"/>
        </w:rPr>
      </w:pPr>
    </w:p>
    <w:p w14:paraId="12B3DF0F" w14:textId="43BCF182" w:rsidR="00860733" w:rsidRPr="00024453" w:rsidRDefault="004769C5">
      <w:pPr>
        <w:tabs>
          <w:tab w:val="left" w:pos="1134"/>
        </w:tabs>
        <w:jc w:val="both"/>
        <w:rPr>
          <w:rFonts w:ascii="Chubb Publico App Light" w:hAnsi="Chubb Publico App Light" w:cs="Arial"/>
          <w:b/>
          <w:sz w:val="20"/>
          <w:szCs w:val="20"/>
          <w:lang w:val="es-MX" w:eastAsia="en-GB"/>
        </w:rPr>
      </w:pPr>
      <w:r w:rsidRPr="00024453">
        <w:rPr>
          <w:rFonts w:ascii="Chubb Publico App Light" w:hAnsi="Chubb Publico App Light" w:cs="Arial"/>
          <w:b/>
          <w:sz w:val="20"/>
          <w:szCs w:val="20"/>
          <w:lang w:val="es-MX" w:eastAsia="en-GB"/>
        </w:rPr>
        <w:t>Art. 2</w:t>
      </w:r>
      <w:r w:rsidR="00CE3749" w:rsidRPr="00024453">
        <w:rPr>
          <w:rFonts w:ascii="Chubb Publico App Light" w:hAnsi="Chubb Publico App Light" w:cs="Arial"/>
          <w:b/>
          <w:sz w:val="20"/>
          <w:szCs w:val="20"/>
          <w:lang w:val="es-MX" w:eastAsia="en-GB"/>
        </w:rPr>
        <w:t>7</w:t>
      </w:r>
      <w:r w:rsidRPr="00024453">
        <w:rPr>
          <w:rFonts w:ascii="Chubb Publico App Light" w:hAnsi="Chubb Publico App Light" w:cs="Arial"/>
          <w:b/>
          <w:sz w:val="20"/>
          <w:szCs w:val="20"/>
          <w:lang w:val="es-MX" w:eastAsia="en-GB"/>
        </w:rPr>
        <w:t xml:space="preserve"> </w:t>
      </w:r>
      <w:r w:rsidR="004855CD" w:rsidRPr="00024453">
        <w:rPr>
          <w:rFonts w:ascii="Chubb Publico App Light" w:hAnsi="Chubb Publico App Light" w:cs="Arial"/>
          <w:b/>
          <w:sz w:val="20"/>
          <w:szCs w:val="20"/>
          <w:lang w:val="es-MX" w:eastAsia="en-GB"/>
        </w:rPr>
        <w:t>ARBITRA</w:t>
      </w:r>
      <w:bookmarkStart w:id="1" w:name="_Hlt498401127"/>
      <w:bookmarkEnd w:id="1"/>
      <w:r w:rsidR="004855CD" w:rsidRPr="00024453">
        <w:rPr>
          <w:rFonts w:ascii="Chubb Publico App Light" w:hAnsi="Chubb Publico App Light" w:cs="Arial"/>
          <w:b/>
          <w:sz w:val="20"/>
          <w:szCs w:val="20"/>
          <w:lang w:val="es-MX" w:eastAsia="en-GB"/>
        </w:rPr>
        <w:t>JE O MEDIACIÓN</w:t>
      </w:r>
    </w:p>
    <w:p w14:paraId="2BAD728A" w14:textId="77777777" w:rsidR="00860733" w:rsidRPr="00024453" w:rsidRDefault="00860733">
      <w:pPr>
        <w:tabs>
          <w:tab w:val="left" w:pos="1134"/>
        </w:tabs>
        <w:jc w:val="both"/>
        <w:rPr>
          <w:rFonts w:ascii="Chubb Publico App Light" w:hAnsi="Chubb Publico App Light" w:cs="Arial"/>
          <w:b/>
          <w:sz w:val="20"/>
          <w:szCs w:val="20"/>
          <w:lang w:val="es-MX" w:eastAsia="en-GB"/>
        </w:rPr>
      </w:pPr>
    </w:p>
    <w:p w14:paraId="2B4D495B" w14:textId="74E260EE" w:rsidR="004855CD" w:rsidRPr="00024453" w:rsidRDefault="004855CD" w:rsidP="0020427A">
      <w:pPr>
        <w:tabs>
          <w:tab w:val="left" w:pos="1134"/>
        </w:tabs>
        <w:ind w:left="426"/>
        <w:jc w:val="both"/>
        <w:rPr>
          <w:rFonts w:ascii="Chubb Publico App Light" w:hAnsi="Chubb Publico App Light" w:cs="Arial"/>
          <w:sz w:val="20"/>
          <w:szCs w:val="20"/>
          <w:lang w:val="es-MX" w:eastAsia="en-GB"/>
        </w:rPr>
      </w:pPr>
      <w:r w:rsidRPr="00024453">
        <w:rPr>
          <w:rFonts w:ascii="Chubb Publico App Light" w:hAnsi="Chubb Publico App Light" w:cs="Arial"/>
          <w:sz w:val="20"/>
          <w:szCs w:val="20"/>
          <w:lang w:val="es-MX" w:eastAsia="en-GB"/>
        </w:rPr>
        <w:t xml:space="preserve"> Si se originare cualquier disputa o diferencia entre </w:t>
      </w:r>
      <w:r w:rsidRPr="00024453">
        <w:rPr>
          <w:rFonts w:ascii="Chubb Publico App Light" w:hAnsi="Chubb Publico App Light" w:cs="Arial"/>
          <w:b/>
          <w:bCs/>
          <w:sz w:val="20"/>
          <w:szCs w:val="20"/>
          <w:lang w:val="es-MX" w:eastAsia="en-GB"/>
        </w:rPr>
        <w:t>la Compañía</w:t>
      </w:r>
      <w:r w:rsidRPr="00024453">
        <w:rPr>
          <w:rFonts w:ascii="Chubb Publico App Light" w:hAnsi="Chubb Publico App Light" w:cs="Arial"/>
          <w:sz w:val="20"/>
          <w:szCs w:val="20"/>
          <w:lang w:val="es-MX" w:eastAsia="en-GB"/>
        </w:rPr>
        <w:t xml:space="preserve"> y el </w:t>
      </w:r>
      <w:r w:rsidRPr="00024453">
        <w:rPr>
          <w:rFonts w:ascii="Chubb Publico App Light" w:hAnsi="Chubb Publico App Light" w:cs="Arial"/>
          <w:b/>
          <w:bCs/>
          <w:sz w:val="20"/>
          <w:szCs w:val="20"/>
          <w:lang w:val="es-MX" w:eastAsia="en-GB"/>
        </w:rPr>
        <w:t>Asegurado</w:t>
      </w:r>
      <w:r w:rsidRPr="00024453">
        <w:rPr>
          <w:rFonts w:ascii="Chubb Publico App Light" w:hAnsi="Chubb Publico App Light" w:cs="Arial"/>
          <w:sz w:val="20"/>
          <w:szCs w:val="20"/>
          <w:lang w:val="es-MX" w:eastAsia="en-GB"/>
        </w:rPr>
        <w:t xml:space="preserve"> o </w:t>
      </w:r>
      <w:r w:rsidRPr="00024453">
        <w:rPr>
          <w:rFonts w:ascii="Chubb Publico App Light" w:hAnsi="Chubb Publico App Light" w:cs="Arial"/>
          <w:b/>
          <w:bCs/>
          <w:sz w:val="20"/>
          <w:szCs w:val="20"/>
          <w:lang w:val="es-MX" w:eastAsia="en-GB"/>
        </w:rPr>
        <w:t>Beneficiario</w:t>
      </w:r>
      <w:r w:rsidRPr="00024453">
        <w:rPr>
          <w:rFonts w:ascii="Chubb Publico App Light" w:hAnsi="Chubb Publico App Light" w:cs="Arial"/>
          <w:sz w:val="20"/>
          <w:szCs w:val="20"/>
          <w:lang w:val="es-MX" w:eastAsia="en-GB"/>
        </w:rPr>
        <w:t xml:space="preserve"> con relación a este seguro, tal diferencia o disputa, antes de acudir a los jueces competentes, podrá someterse de común acuerdo a arbitraje o mediación, en cualquiera de los centros de arbitraje o mediación que legalmente operen en el país. Los árbitros o mediadores deberán, no obstante, juzgar desde el punto de vista de la práctica del seguro que de derecho estricto. El laudo arbitral tendrá fuerza obligatoria para las partes. </w:t>
      </w:r>
    </w:p>
    <w:p w14:paraId="4F03FD1A" w14:textId="77777777" w:rsidR="004855CD" w:rsidRPr="00024453" w:rsidRDefault="004855CD" w:rsidP="0020427A">
      <w:pPr>
        <w:ind w:left="426"/>
        <w:jc w:val="both"/>
        <w:rPr>
          <w:rFonts w:ascii="Chubb Publico App Light" w:hAnsi="Chubb Publico App Light"/>
          <w:sz w:val="20"/>
          <w:szCs w:val="20"/>
          <w:lang w:val="es-MX" w:eastAsia="en-GB"/>
        </w:rPr>
      </w:pPr>
    </w:p>
    <w:p w14:paraId="6711AE80" w14:textId="77777777" w:rsidR="004855CD" w:rsidRPr="00024453" w:rsidRDefault="004855CD" w:rsidP="0020427A">
      <w:pPr>
        <w:ind w:left="426"/>
        <w:jc w:val="both"/>
        <w:rPr>
          <w:rFonts w:ascii="Chubb Publico App Light" w:hAnsi="Chubb Publico App Light"/>
          <w:sz w:val="20"/>
          <w:szCs w:val="20"/>
          <w:lang w:val="es-MX" w:eastAsia="en-GB"/>
        </w:rPr>
      </w:pPr>
      <w:r w:rsidRPr="00024453">
        <w:rPr>
          <w:rFonts w:ascii="Chubb Publico App Light" w:hAnsi="Chubb Publico App Light"/>
          <w:sz w:val="20"/>
          <w:szCs w:val="20"/>
          <w:lang w:val="es-MX" w:eastAsia="en-GB"/>
        </w:rPr>
        <w:t>Si el Asegurado o beneficiario no se allanan a las objeciones de la Compañía respecto al pago de la indemnización, pueden acogerse a lo indicado en el artículo 42 del Código Orgánico Monetario y Financiero Libro III, Ley General de Seguros.</w:t>
      </w:r>
    </w:p>
    <w:p w14:paraId="2C605F75" w14:textId="77777777" w:rsidR="004855CD" w:rsidRPr="00024453" w:rsidRDefault="004855CD" w:rsidP="004855CD">
      <w:pPr>
        <w:autoSpaceDE w:val="0"/>
        <w:autoSpaceDN w:val="0"/>
        <w:adjustRightInd w:val="0"/>
        <w:ind w:left="360"/>
        <w:jc w:val="both"/>
        <w:rPr>
          <w:rFonts w:ascii="Chubb Publico App Light" w:hAnsi="Chubb Publico App Light" w:cs="Arial"/>
          <w:sz w:val="20"/>
          <w:szCs w:val="20"/>
          <w:lang w:val="es-MX"/>
        </w:rPr>
      </w:pPr>
    </w:p>
    <w:p w14:paraId="083AE81E" w14:textId="066EC94E" w:rsidR="004855CD" w:rsidRPr="00024453" w:rsidRDefault="004769C5" w:rsidP="00073072">
      <w:pPr>
        <w:jc w:val="both"/>
        <w:rPr>
          <w:rFonts w:ascii="Chubb Publico App Light" w:hAnsi="Chubb Publico App Light" w:cs="Arial"/>
          <w:b/>
          <w:sz w:val="20"/>
          <w:szCs w:val="20"/>
          <w:lang w:val="es-MX"/>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2</w:t>
      </w:r>
      <w:r w:rsidR="00CE3749" w:rsidRPr="00024453">
        <w:rPr>
          <w:rFonts w:ascii="Chubb Publico App Light" w:hAnsi="Chubb Publico App Light" w:cs="Arial"/>
          <w:b/>
          <w:snapToGrid w:val="0"/>
          <w:sz w:val="20"/>
          <w:szCs w:val="20"/>
          <w:lang w:val="es-ES_tradnl"/>
        </w:rPr>
        <w:t>8</w:t>
      </w:r>
      <w:r w:rsidRPr="00024453">
        <w:rPr>
          <w:rFonts w:ascii="Chubb Publico App Light" w:hAnsi="Chubb Publico App Light" w:cs="Arial"/>
          <w:b/>
          <w:snapToGrid w:val="0"/>
          <w:sz w:val="20"/>
          <w:szCs w:val="20"/>
          <w:lang w:val="es-ES_tradnl"/>
        </w:rPr>
        <w:t xml:space="preserve">  </w:t>
      </w:r>
      <w:r w:rsidR="004855CD" w:rsidRPr="00024453">
        <w:rPr>
          <w:rFonts w:ascii="Chubb Publico App Light" w:hAnsi="Chubb Publico App Light" w:cs="Arial"/>
          <w:b/>
          <w:snapToGrid w:val="0"/>
          <w:sz w:val="20"/>
          <w:szCs w:val="20"/>
          <w:lang w:val="es-ES_tradnl"/>
        </w:rPr>
        <w:t>NOTIFICACIONES</w:t>
      </w:r>
      <w:proofErr w:type="gramEnd"/>
    </w:p>
    <w:p w14:paraId="56E78DDB" w14:textId="77777777" w:rsidR="004855CD" w:rsidRPr="00024453" w:rsidRDefault="004855CD" w:rsidP="00073072">
      <w:pPr>
        <w:jc w:val="both"/>
        <w:rPr>
          <w:rFonts w:ascii="Chubb Publico App Light" w:hAnsi="Chubb Publico App Light" w:cs="Arial"/>
          <w:sz w:val="20"/>
          <w:szCs w:val="20"/>
          <w:lang w:val="es-ES_tradnl"/>
        </w:rPr>
      </w:pPr>
    </w:p>
    <w:p w14:paraId="0C39E4ED" w14:textId="77777777" w:rsidR="004855CD" w:rsidRPr="00024453" w:rsidRDefault="004855CD" w:rsidP="00073072">
      <w:pPr>
        <w:ind w:left="360"/>
        <w:jc w:val="both"/>
        <w:rPr>
          <w:rFonts w:ascii="Chubb Publico App Light" w:hAnsi="Chubb Publico App Light" w:cs="Arial"/>
          <w:sz w:val="20"/>
          <w:szCs w:val="20"/>
          <w:lang w:val="es-ES_tradnl"/>
        </w:rPr>
      </w:pPr>
      <w:r w:rsidRPr="00024453">
        <w:rPr>
          <w:rFonts w:ascii="Chubb Publico App Light" w:hAnsi="Chubb Publico App Light" w:cs="Arial"/>
          <w:sz w:val="20"/>
          <w:szCs w:val="20"/>
          <w:lang w:val="es-ES_tradnl"/>
        </w:rPr>
        <w:t xml:space="preserve">Cualquier notificación que deban hacerse las partes para efectos del presente contrato, deberá efectuarse por escrito, al domicilio del </w:t>
      </w:r>
      <w:r w:rsidRPr="00024453">
        <w:rPr>
          <w:rFonts w:ascii="Chubb Publico App Light" w:hAnsi="Chubb Publico App Light" w:cs="Arial"/>
          <w:b/>
          <w:sz w:val="20"/>
          <w:szCs w:val="20"/>
          <w:lang w:val="es-ES_tradnl"/>
        </w:rPr>
        <w:t>Asegurado</w:t>
      </w:r>
      <w:r w:rsidRPr="00024453">
        <w:rPr>
          <w:rFonts w:ascii="Chubb Publico App Light" w:hAnsi="Chubb Publico App Light" w:cs="Arial"/>
          <w:sz w:val="20"/>
          <w:szCs w:val="20"/>
          <w:lang w:val="es-ES_tradnl"/>
        </w:rPr>
        <w:t xml:space="preserve"> o Beneficiarios y a la </w:t>
      </w:r>
      <w:r w:rsidRPr="00024453">
        <w:rPr>
          <w:rFonts w:ascii="Chubb Publico App Light" w:hAnsi="Chubb Publico App Light" w:cs="Arial"/>
          <w:b/>
          <w:sz w:val="20"/>
          <w:szCs w:val="20"/>
          <w:lang w:val="es-ES_tradnl"/>
        </w:rPr>
        <w:t>Compañía</w:t>
      </w:r>
      <w:r w:rsidRPr="00024453">
        <w:rPr>
          <w:rFonts w:ascii="Chubb Publico App Light" w:hAnsi="Chubb Publico App Light" w:cs="Arial"/>
          <w:sz w:val="20"/>
          <w:szCs w:val="20"/>
          <w:lang w:val="es-ES_tradnl"/>
        </w:rPr>
        <w:t xml:space="preserve"> en su domicilio o utilizando los medios permitidos </w:t>
      </w:r>
      <w:proofErr w:type="gramStart"/>
      <w:r w:rsidRPr="00024453">
        <w:rPr>
          <w:rFonts w:ascii="Chubb Publico App Light" w:hAnsi="Chubb Publico App Light" w:cs="Arial"/>
          <w:sz w:val="20"/>
          <w:szCs w:val="20"/>
          <w:lang w:val="es-ES_tradnl"/>
        </w:rPr>
        <w:t>de acuerdo a</w:t>
      </w:r>
      <w:proofErr w:type="gramEnd"/>
      <w:r w:rsidRPr="00024453">
        <w:rPr>
          <w:rFonts w:ascii="Chubb Publico App Light" w:hAnsi="Chubb Publico App Light" w:cs="Arial"/>
          <w:sz w:val="20"/>
          <w:szCs w:val="20"/>
          <w:lang w:val="es-ES_tradnl"/>
        </w:rPr>
        <w:t xml:space="preserve"> la Ley de Comercio Electrónico, Firmas y Mensajes de Datos.</w:t>
      </w:r>
    </w:p>
    <w:p w14:paraId="24100DD3" w14:textId="77777777" w:rsidR="004855CD" w:rsidRPr="00024453" w:rsidRDefault="004855CD" w:rsidP="004855CD">
      <w:pPr>
        <w:widowControl w:val="0"/>
        <w:tabs>
          <w:tab w:val="left" w:pos="2880"/>
          <w:tab w:val="left" w:pos="3600"/>
          <w:tab w:val="left" w:pos="4320"/>
          <w:tab w:val="left" w:pos="5040"/>
          <w:tab w:val="left" w:pos="5760"/>
          <w:tab w:val="left" w:pos="6480"/>
          <w:tab w:val="left" w:pos="7200"/>
          <w:tab w:val="left" w:pos="7920"/>
          <w:tab w:val="left" w:pos="8640"/>
        </w:tabs>
        <w:jc w:val="both"/>
        <w:rPr>
          <w:rFonts w:ascii="Chubb Publico App Light" w:hAnsi="Chubb Publico App Light" w:cs="Arial"/>
          <w:sz w:val="20"/>
          <w:szCs w:val="20"/>
        </w:rPr>
      </w:pPr>
    </w:p>
    <w:p w14:paraId="16EF1432" w14:textId="141DDE32" w:rsidR="004855CD" w:rsidRPr="00024453" w:rsidRDefault="004769C5" w:rsidP="0020427A">
      <w:pPr>
        <w:widowControl w:val="0"/>
        <w:tabs>
          <w:tab w:val="left" w:pos="2880"/>
          <w:tab w:val="left" w:pos="3600"/>
          <w:tab w:val="left" w:pos="4320"/>
          <w:tab w:val="left" w:pos="5040"/>
          <w:tab w:val="left" w:pos="5760"/>
          <w:tab w:val="left" w:pos="6480"/>
          <w:tab w:val="left" w:pos="7200"/>
          <w:tab w:val="left" w:pos="7920"/>
          <w:tab w:val="left" w:pos="8640"/>
        </w:tabs>
        <w:jc w:val="both"/>
        <w:rPr>
          <w:rFonts w:ascii="Chubb Publico App Light" w:hAnsi="Chubb Publico App Light" w:cs="Arial"/>
          <w:b/>
          <w:sz w:val="20"/>
          <w:szCs w:val="20"/>
        </w:rPr>
      </w:pPr>
      <w:r w:rsidRPr="00024453">
        <w:rPr>
          <w:rFonts w:ascii="Chubb Publico App Light" w:hAnsi="Chubb Publico App Light" w:cs="Arial"/>
          <w:b/>
          <w:snapToGrid w:val="0"/>
          <w:sz w:val="20"/>
          <w:szCs w:val="20"/>
          <w:lang w:val="es-ES_tradnl"/>
        </w:rPr>
        <w:t xml:space="preserve">Art. </w:t>
      </w:r>
      <w:proofErr w:type="gramStart"/>
      <w:r w:rsidR="00CE3749" w:rsidRPr="00024453">
        <w:rPr>
          <w:rFonts w:ascii="Chubb Publico App Light" w:hAnsi="Chubb Publico App Light" w:cs="Arial"/>
          <w:b/>
          <w:snapToGrid w:val="0"/>
          <w:sz w:val="20"/>
          <w:szCs w:val="20"/>
          <w:lang w:val="es-ES_tradnl"/>
        </w:rPr>
        <w:t>29</w:t>
      </w:r>
      <w:r w:rsidRPr="00024453">
        <w:rPr>
          <w:rFonts w:ascii="Chubb Publico App Light" w:hAnsi="Chubb Publico App Light" w:cs="Arial"/>
          <w:b/>
          <w:snapToGrid w:val="0"/>
          <w:sz w:val="20"/>
          <w:szCs w:val="20"/>
          <w:lang w:val="es-ES_tradnl"/>
        </w:rPr>
        <w:t xml:space="preserve">  </w:t>
      </w:r>
      <w:r w:rsidR="00860733" w:rsidRPr="00024453">
        <w:rPr>
          <w:rFonts w:ascii="Chubb Publico App Light" w:hAnsi="Chubb Publico App Light" w:cs="Arial"/>
          <w:b/>
          <w:snapToGrid w:val="0"/>
          <w:sz w:val="20"/>
          <w:szCs w:val="20"/>
          <w:lang w:val="es-ES_tradnl"/>
        </w:rPr>
        <w:t>JU</w:t>
      </w:r>
      <w:r w:rsidR="004855CD" w:rsidRPr="00024453">
        <w:rPr>
          <w:rFonts w:ascii="Chubb Publico App Light" w:hAnsi="Chubb Publico App Light" w:cs="Arial"/>
          <w:b/>
          <w:snapToGrid w:val="0"/>
          <w:sz w:val="20"/>
          <w:szCs w:val="20"/>
          <w:lang w:val="es-ES_tradnl"/>
        </w:rPr>
        <w:t>RISDICCIÓN</w:t>
      </w:r>
      <w:proofErr w:type="gramEnd"/>
      <w:r w:rsidR="004855CD" w:rsidRPr="00024453">
        <w:rPr>
          <w:rFonts w:ascii="Chubb Publico App Light" w:hAnsi="Chubb Publico App Light" w:cs="Arial"/>
          <w:b/>
          <w:snapToGrid w:val="0"/>
          <w:sz w:val="20"/>
          <w:szCs w:val="20"/>
          <w:lang w:val="es-ES_tradnl"/>
        </w:rPr>
        <w:t xml:space="preserve"> Y DOMICILIO</w:t>
      </w:r>
    </w:p>
    <w:p w14:paraId="6CE69302" w14:textId="77777777" w:rsidR="004855CD" w:rsidRPr="00024453" w:rsidRDefault="004855CD" w:rsidP="004855CD">
      <w:pPr>
        <w:jc w:val="both"/>
        <w:rPr>
          <w:rFonts w:ascii="Chubb Publico App Light" w:hAnsi="Chubb Publico App Light" w:cs="Arial"/>
          <w:b/>
          <w:sz w:val="20"/>
          <w:szCs w:val="20"/>
        </w:rPr>
      </w:pPr>
    </w:p>
    <w:p w14:paraId="64A2B38D" w14:textId="77777777" w:rsidR="004855CD" w:rsidRPr="00024453" w:rsidRDefault="004855CD" w:rsidP="004855CD">
      <w:pPr>
        <w:widowControl w:val="0"/>
        <w:ind w:left="360"/>
        <w:jc w:val="both"/>
        <w:rPr>
          <w:rFonts w:ascii="Chubb Publico App Light" w:hAnsi="Chubb Publico App Light" w:cs="Arial"/>
          <w:color w:val="FF0000"/>
          <w:sz w:val="20"/>
          <w:szCs w:val="20"/>
        </w:rPr>
      </w:pPr>
      <w:r w:rsidRPr="00024453">
        <w:rPr>
          <w:rFonts w:ascii="Chubb Publico App Light" w:hAnsi="Chubb Publico App Light" w:cs="Arial"/>
          <w:sz w:val="20"/>
          <w:szCs w:val="20"/>
        </w:rPr>
        <w:t xml:space="preserve">Cualquier litigio que se suscitare entre la </w:t>
      </w:r>
      <w:r w:rsidRPr="00024453">
        <w:rPr>
          <w:rFonts w:ascii="Chubb Publico App Light" w:hAnsi="Chubb Publico App Light" w:cs="Arial"/>
          <w:b/>
          <w:sz w:val="20"/>
          <w:szCs w:val="20"/>
        </w:rPr>
        <w:t xml:space="preserve">Compañía </w:t>
      </w:r>
      <w:r w:rsidRPr="00024453">
        <w:rPr>
          <w:rFonts w:ascii="Chubb Publico App Light" w:hAnsi="Chubb Publico App Light" w:cs="Arial"/>
          <w:sz w:val="20"/>
          <w:szCs w:val="20"/>
        </w:rPr>
        <w:t xml:space="preserve">y el </w:t>
      </w:r>
      <w:r w:rsidRPr="00024453">
        <w:rPr>
          <w:rFonts w:ascii="Chubb Publico App Light" w:hAnsi="Chubb Publico App Light" w:cs="Arial"/>
          <w:b/>
          <w:sz w:val="20"/>
          <w:szCs w:val="20"/>
        </w:rPr>
        <w:t xml:space="preserve">Asegurado </w:t>
      </w:r>
      <w:r w:rsidRPr="00024453">
        <w:rPr>
          <w:rFonts w:ascii="Chubb Publico App Light" w:hAnsi="Chubb Publico App Light" w:cs="Arial"/>
          <w:sz w:val="20"/>
          <w:szCs w:val="20"/>
        </w:rPr>
        <w:t xml:space="preserve">o Beneficiario, con motivo del presente contrato, se someterá a la jurisdicción ecuatoriana. Las acciones contra la </w:t>
      </w:r>
      <w:proofErr w:type="gramStart"/>
      <w:r w:rsidRPr="00024453">
        <w:rPr>
          <w:rFonts w:ascii="Chubb Publico App Light" w:hAnsi="Chubb Publico App Light" w:cs="Arial"/>
          <w:b/>
          <w:sz w:val="20"/>
          <w:szCs w:val="20"/>
        </w:rPr>
        <w:t>Compañía</w:t>
      </w:r>
      <w:r w:rsidRPr="00024453">
        <w:rPr>
          <w:rFonts w:ascii="Chubb Publico App Light" w:hAnsi="Chubb Publico App Light" w:cs="Arial"/>
          <w:sz w:val="20"/>
          <w:szCs w:val="20"/>
        </w:rPr>
        <w:t>,</w:t>
      </w:r>
      <w:proofErr w:type="gramEnd"/>
      <w:r w:rsidRPr="00024453">
        <w:rPr>
          <w:rFonts w:ascii="Chubb Publico App Light" w:hAnsi="Chubb Publico App Light" w:cs="Arial"/>
          <w:sz w:val="20"/>
          <w:szCs w:val="20"/>
        </w:rPr>
        <w:t xml:space="preserve"> deben ser deducidas en el domicilio de </w:t>
      </w:r>
      <w:proofErr w:type="gramStart"/>
      <w:r w:rsidRPr="00024453">
        <w:rPr>
          <w:rFonts w:ascii="Chubb Publico App Light" w:hAnsi="Chubb Publico App Light" w:cs="Arial"/>
          <w:sz w:val="20"/>
          <w:szCs w:val="20"/>
        </w:rPr>
        <w:t>ésta</w:t>
      </w:r>
      <w:proofErr w:type="gramEnd"/>
      <w:r w:rsidRPr="00024453">
        <w:rPr>
          <w:rFonts w:ascii="Chubb Publico App Light" w:hAnsi="Chubb Publico App Light" w:cs="Arial"/>
          <w:sz w:val="20"/>
          <w:szCs w:val="20"/>
        </w:rPr>
        <w:t xml:space="preserve"> o en el lugar donde se hubiere emitido la presente </w:t>
      </w:r>
      <w:r w:rsidRPr="00024453">
        <w:rPr>
          <w:rFonts w:ascii="Chubb Publico App Light" w:hAnsi="Chubb Publico App Light" w:cs="Arial"/>
          <w:b/>
          <w:sz w:val="20"/>
          <w:szCs w:val="20"/>
        </w:rPr>
        <w:t>Póliza</w:t>
      </w:r>
      <w:r w:rsidRPr="00024453">
        <w:rPr>
          <w:rFonts w:ascii="Chubb Publico App Light" w:hAnsi="Chubb Publico App Light" w:cs="Arial"/>
          <w:sz w:val="20"/>
          <w:szCs w:val="20"/>
        </w:rPr>
        <w:t>, a elección del</w:t>
      </w:r>
      <w:r w:rsidRPr="00024453">
        <w:rPr>
          <w:rFonts w:ascii="Chubb Publico App Light" w:hAnsi="Chubb Publico App Light" w:cs="Arial"/>
          <w:b/>
          <w:sz w:val="20"/>
          <w:szCs w:val="20"/>
        </w:rPr>
        <w:t xml:space="preserve"> Asegurado</w:t>
      </w:r>
      <w:r w:rsidRPr="00024453">
        <w:rPr>
          <w:rFonts w:ascii="Chubb Publico App Light" w:hAnsi="Chubb Publico App Light" w:cs="Arial"/>
          <w:sz w:val="20"/>
          <w:szCs w:val="20"/>
        </w:rPr>
        <w:t xml:space="preserve">; las acciones contra el </w:t>
      </w:r>
      <w:r w:rsidRPr="00024453">
        <w:rPr>
          <w:rFonts w:ascii="Chubb Publico App Light" w:hAnsi="Chubb Publico App Light" w:cs="Arial"/>
          <w:b/>
          <w:sz w:val="20"/>
          <w:szCs w:val="20"/>
        </w:rPr>
        <w:t>Asegurado</w:t>
      </w:r>
      <w:r w:rsidRPr="00024453">
        <w:rPr>
          <w:rFonts w:ascii="Chubb Publico App Light" w:hAnsi="Chubb Publico App Light" w:cs="Arial"/>
          <w:sz w:val="20"/>
          <w:szCs w:val="20"/>
        </w:rPr>
        <w:t xml:space="preserve"> o Beneficiario, en el domicilio del demandado. </w:t>
      </w:r>
    </w:p>
    <w:p w14:paraId="18BDA085" w14:textId="7CD4B909" w:rsidR="00005E4E" w:rsidRPr="00024453" w:rsidRDefault="00005E4E" w:rsidP="004855CD">
      <w:pPr>
        <w:widowControl w:val="0"/>
        <w:tabs>
          <w:tab w:val="left" w:pos="2880"/>
          <w:tab w:val="left" w:pos="3600"/>
          <w:tab w:val="left" w:pos="4320"/>
          <w:tab w:val="left" w:pos="5040"/>
          <w:tab w:val="left" w:pos="5760"/>
          <w:tab w:val="left" w:pos="6480"/>
          <w:tab w:val="left" w:pos="7200"/>
          <w:tab w:val="left" w:pos="7920"/>
          <w:tab w:val="left" w:pos="8640"/>
        </w:tabs>
        <w:jc w:val="both"/>
        <w:rPr>
          <w:rFonts w:ascii="Chubb Publico App Light" w:hAnsi="Chubb Publico App Light" w:cs="Arial"/>
          <w:sz w:val="20"/>
          <w:szCs w:val="20"/>
        </w:rPr>
      </w:pPr>
    </w:p>
    <w:p w14:paraId="07CB7D78" w14:textId="77777777" w:rsidR="00005E4E" w:rsidRPr="00024453" w:rsidRDefault="00005E4E" w:rsidP="004855CD">
      <w:pPr>
        <w:widowControl w:val="0"/>
        <w:tabs>
          <w:tab w:val="left" w:pos="2880"/>
          <w:tab w:val="left" w:pos="3600"/>
          <w:tab w:val="left" w:pos="4320"/>
          <w:tab w:val="left" w:pos="5040"/>
          <w:tab w:val="left" w:pos="5760"/>
          <w:tab w:val="left" w:pos="6480"/>
          <w:tab w:val="left" w:pos="7200"/>
          <w:tab w:val="left" w:pos="7920"/>
          <w:tab w:val="left" w:pos="8640"/>
        </w:tabs>
        <w:jc w:val="both"/>
        <w:rPr>
          <w:rFonts w:ascii="Chubb Publico App Light" w:hAnsi="Chubb Publico App Light" w:cs="Arial"/>
          <w:sz w:val="20"/>
          <w:szCs w:val="20"/>
        </w:rPr>
      </w:pPr>
    </w:p>
    <w:p w14:paraId="35A23708" w14:textId="100FAB21" w:rsidR="004855CD" w:rsidRPr="00024453" w:rsidRDefault="004769C5" w:rsidP="0020427A">
      <w:pPr>
        <w:widowControl w:val="0"/>
        <w:tabs>
          <w:tab w:val="left" w:pos="2880"/>
          <w:tab w:val="left" w:pos="3600"/>
          <w:tab w:val="left" w:pos="4320"/>
          <w:tab w:val="left" w:pos="5040"/>
          <w:tab w:val="left" w:pos="5760"/>
          <w:tab w:val="left" w:pos="6480"/>
          <w:tab w:val="left" w:pos="7200"/>
          <w:tab w:val="left" w:pos="7920"/>
          <w:tab w:val="left" w:pos="8640"/>
        </w:tabs>
        <w:jc w:val="both"/>
        <w:rPr>
          <w:rFonts w:ascii="Chubb Publico App Light" w:hAnsi="Chubb Publico App Light" w:cs="Arial"/>
          <w:b/>
          <w:sz w:val="20"/>
          <w:szCs w:val="20"/>
        </w:rPr>
      </w:pPr>
      <w:r w:rsidRPr="00024453">
        <w:rPr>
          <w:rFonts w:ascii="Chubb Publico App Light" w:hAnsi="Chubb Publico App Light" w:cs="Arial"/>
          <w:b/>
          <w:snapToGrid w:val="0"/>
          <w:sz w:val="20"/>
          <w:szCs w:val="20"/>
          <w:lang w:val="es-ES_tradnl"/>
        </w:rPr>
        <w:t xml:space="preserve">Art. </w:t>
      </w:r>
      <w:proofErr w:type="gramStart"/>
      <w:r w:rsidRPr="00024453">
        <w:rPr>
          <w:rFonts w:ascii="Chubb Publico App Light" w:hAnsi="Chubb Publico App Light" w:cs="Arial"/>
          <w:b/>
          <w:snapToGrid w:val="0"/>
          <w:sz w:val="20"/>
          <w:szCs w:val="20"/>
          <w:lang w:val="es-ES_tradnl"/>
        </w:rPr>
        <w:t>3</w:t>
      </w:r>
      <w:r w:rsidR="00CE3749" w:rsidRPr="00024453">
        <w:rPr>
          <w:rFonts w:ascii="Chubb Publico App Light" w:hAnsi="Chubb Publico App Light" w:cs="Arial"/>
          <w:b/>
          <w:snapToGrid w:val="0"/>
          <w:sz w:val="20"/>
          <w:szCs w:val="20"/>
          <w:lang w:val="es-ES_tradnl"/>
        </w:rPr>
        <w:t>0</w:t>
      </w:r>
      <w:r w:rsidRPr="00024453">
        <w:rPr>
          <w:rFonts w:ascii="Chubb Publico App Light" w:hAnsi="Chubb Publico App Light" w:cs="Arial"/>
          <w:b/>
          <w:snapToGrid w:val="0"/>
          <w:sz w:val="20"/>
          <w:szCs w:val="20"/>
          <w:lang w:val="es-ES_tradnl"/>
        </w:rPr>
        <w:t xml:space="preserve">  </w:t>
      </w:r>
      <w:r w:rsidR="00CE3749" w:rsidRPr="00024453">
        <w:rPr>
          <w:rFonts w:ascii="Chubb Publico App Light" w:hAnsi="Chubb Publico App Light" w:cs="Arial"/>
          <w:b/>
          <w:snapToGrid w:val="0"/>
          <w:sz w:val="20"/>
          <w:szCs w:val="20"/>
          <w:lang w:val="es-ES_tradnl"/>
        </w:rPr>
        <w:t>P</w:t>
      </w:r>
      <w:r w:rsidR="004855CD" w:rsidRPr="00024453">
        <w:rPr>
          <w:rFonts w:ascii="Chubb Publico App Light" w:hAnsi="Chubb Publico App Light" w:cs="Arial"/>
          <w:b/>
          <w:snapToGrid w:val="0"/>
          <w:sz w:val="20"/>
          <w:szCs w:val="20"/>
          <w:lang w:val="es-ES_tradnl"/>
        </w:rPr>
        <w:t>RESCRIPCIÓN</w:t>
      </w:r>
      <w:proofErr w:type="gramEnd"/>
    </w:p>
    <w:p w14:paraId="2B25F205" w14:textId="77777777" w:rsidR="004855CD" w:rsidRPr="00024453" w:rsidRDefault="004855CD" w:rsidP="004855CD">
      <w:pPr>
        <w:rPr>
          <w:rFonts w:ascii="Chubb Publico App Light" w:hAnsi="Chubb Publico App Light" w:cs="Arial"/>
          <w:sz w:val="20"/>
          <w:szCs w:val="20"/>
          <w:lang w:val="es-ES_tradnl"/>
        </w:rPr>
      </w:pPr>
    </w:p>
    <w:p w14:paraId="69C26190" w14:textId="77777777" w:rsidR="004855CD" w:rsidRPr="00024453" w:rsidRDefault="004855CD" w:rsidP="004855CD">
      <w:pPr>
        <w:pStyle w:val="Textoindependiente"/>
        <w:ind w:left="360"/>
        <w:rPr>
          <w:rFonts w:ascii="Chubb Publico App Light" w:hAnsi="Chubb Publico App Light"/>
        </w:rPr>
      </w:pPr>
      <w:r w:rsidRPr="00024453">
        <w:rPr>
          <w:rFonts w:ascii="Chubb Publico App Light" w:hAnsi="Chubb Publico App Light"/>
        </w:rPr>
        <w:t xml:space="preserve">Los derechos, acciones y beneficios que se deriven de esta </w:t>
      </w:r>
      <w:r w:rsidRPr="00024453">
        <w:rPr>
          <w:rFonts w:ascii="Chubb Publico App Light" w:hAnsi="Chubb Publico App Light"/>
          <w:b/>
        </w:rPr>
        <w:t>Póliza</w:t>
      </w:r>
      <w:r w:rsidRPr="00024453">
        <w:rPr>
          <w:rFonts w:ascii="Chubb Publico App Light" w:hAnsi="Chubb Publico App Light"/>
        </w:rPr>
        <w:t xml:space="preserve">, prescriben en tres (3) años, contados a partir del acontecimiento que les dio origen, a menos que el </w:t>
      </w:r>
      <w:r w:rsidRPr="00024453">
        <w:rPr>
          <w:rFonts w:ascii="Chubb Publico App Light" w:hAnsi="Chubb Publico App Light"/>
          <w:b/>
        </w:rPr>
        <w:t>Asegurado</w:t>
      </w:r>
      <w:r w:rsidRPr="00024453">
        <w:rPr>
          <w:rFonts w:ascii="Chubb Publico App Light" w:hAnsi="Chubb Publico App Light"/>
        </w:rPr>
        <w:t xml:space="preserve"> demuestre, no haber tenido conocimiento del hecho o que han estado impedidos de ejercer sus derechos, caso en los que el plazo se contará desde que se tuvo conocimiento, o se suspenderá mientras persistió el impedimento, respectivamente, pero en ningún caso excederá de cinco (5) años desde ocurrido el siniestro.  </w:t>
      </w:r>
    </w:p>
    <w:p w14:paraId="6125B08B" w14:textId="77777777" w:rsidR="004855CD" w:rsidRPr="00024453" w:rsidRDefault="004855CD" w:rsidP="004855CD">
      <w:pPr>
        <w:pStyle w:val="Textoindependiente"/>
        <w:rPr>
          <w:rFonts w:ascii="Chubb Publico App Light" w:hAnsi="Chubb Publico App Light"/>
          <w:color w:val="FF0000"/>
          <w:lang w:val="es-ES"/>
        </w:rPr>
      </w:pPr>
    </w:p>
    <w:p w14:paraId="7DF2BF86" w14:textId="69C2DC77" w:rsidR="004855CD" w:rsidRPr="00024453" w:rsidRDefault="004769C5" w:rsidP="0020427A">
      <w:pPr>
        <w:pStyle w:val="Textoindependiente"/>
        <w:rPr>
          <w:rFonts w:ascii="Chubb Publico App Light" w:hAnsi="Chubb Publico App Light"/>
          <w:b/>
        </w:rPr>
      </w:pPr>
      <w:r w:rsidRPr="00024453">
        <w:rPr>
          <w:rFonts w:ascii="Chubb Publico App Light" w:hAnsi="Chubb Publico App Light"/>
          <w:b/>
        </w:rPr>
        <w:lastRenderedPageBreak/>
        <w:t xml:space="preserve">Art. </w:t>
      </w:r>
      <w:proofErr w:type="gramStart"/>
      <w:r w:rsidRPr="00024453">
        <w:rPr>
          <w:rFonts w:ascii="Chubb Publico App Light" w:hAnsi="Chubb Publico App Light"/>
          <w:b/>
        </w:rPr>
        <w:t>3</w:t>
      </w:r>
      <w:r w:rsidR="00CE3749" w:rsidRPr="00024453">
        <w:rPr>
          <w:rFonts w:ascii="Chubb Publico App Light" w:hAnsi="Chubb Publico App Light"/>
          <w:b/>
        </w:rPr>
        <w:t>1</w:t>
      </w:r>
      <w:r w:rsidRPr="00024453">
        <w:rPr>
          <w:rFonts w:ascii="Chubb Publico App Light" w:hAnsi="Chubb Publico App Light"/>
          <w:b/>
        </w:rPr>
        <w:t xml:space="preserve">  S</w:t>
      </w:r>
      <w:r w:rsidR="004855CD" w:rsidRPr="00024453">
        <w:rPr>
          <w:rFonts w:ascii="Chubb Publico App Light" w:hAnsi="Chubb Publico App Light"/>
          <w:b/>
        </w:rPr>
        <w:t>OLUCION</w:t>
      </w:r>
      <w:proofErr w:type="gramEnd"/>
      <w:r w:rsidR="004855CD" w:rsidRPr="00024453">
        <w:rPr>
          <w:rFonts w:ascii="Chubb Publico App Light" w:hAnsi="Chubb Publico App Light"/>
          <w:b/>
        </w:rPr>
        <w:t xml:space="preserve"> DE CONFLICTOS</w:t>
      </w:r>
    </w:p>
    <w:p w14:paraId="64AA819F" w14:textId="77777777" w:rsidR="004855CD" w:rsidRPr="00024453" w:rsidRDefault="004855CD" w:rsidP="004855CD">
      <w:pPr>
        <w:pStyle w:val="Textoindependiente"/>
        <w:rPr>
          <w:rFonts w:ascii="Chubb Publico App Light" w:hAnsi="Chubb Publico App Light"/>
        </w:rPr>
      </w:pPr>
    </w:p>
    <w:p w14:paraId="7C3B9A08" w14:textId="77777777" w:rsidR="004855CD" w:rsidRPr="00024453" w:rsidRDefault="004855CD" w:rsidP="004855CD">
      <w:pPr>
        <w:pStyle w:val="Textoindependiente"/>
        <w:rPr>
          <w:rFonts w:ascii="Chubb Publico App Light" w:hAnsi="Chubb Publico App Light"/>
        </w:rPr>
      </w:pPr>
      <w:r w:rsidRPr="00024453">
        <w:rPr>
          <w:rFonts w:ascii="Chubb Publico App Light" w:hAnsi="Chubb Publico App Light"/>
        </w:rPr>
        <w:t xml:space="preserve">El </w:t>
      </w:r>
      <w:r w:rsidRPr="00024453">
        <w:rPr>
          <w:rFonts w:ascii="Chubb Publico App Light" w:hAnsi="Chubb Publico App Light"/>
          <w:b/>
        </w:rPr>
        <w:t>Asegurado</w:t>
      </w:r>
      <w:r w:rsidRPr="00024453">
        <w:rPr>
          <w:rFonts w:ascii="Chubb Publico App Light" w:hAnsi="Chubb Publico App Light"/>
        </w:rPr>
        <w:t xml:space="preserve"> puede acudir a diferentes instancias en caso de controversias como son:</w:t>
      </w:r>
    </w:p>
    <w:p w14:paraId="15912CFB" w14:textId="77777777" w:rsidR="004855CD" w:rsidRPr="00024453" w:rsidRDefault="004855CD" w:rsidP="004855CD">
      <w:pPr>
        <w:pStyle w:val="Textoindependiente"/>
        <w:rPr>
          <w:rFonts w:ascii="Chubb Publico App Light" w:hAnsi="Chubb Publico App Light"/>
        </w:rPr>
      </w:pPr>
    </w:p>
    <w:p w14:paraId="7D774743" w14:textId="77777777" w:rsidR="004855CD" w:rsidRPr="00024453" w:rsidRDefault="004855CD" w:rsidP="004855CD">
      <w:pPr>
        <w:pStyle w:val="Textoindependiente"/>
        <w:rPr>
          <w:rFonts w:ascii="Chubb Publico App Light" w:hAnsi="Chubb Publico App Light"/>
        </w:rPr>
      </w:pPr>
      <w:r w:rsidRPr="00024453">
        <w:rPr>
          <w:rFonts w:ascii="Chubb Publico App Light" w:hAnsi="Chubb Publico App Light"/>
        </w:rPr>
        <w:t>a)</w:t>
      </w:r>
      <w:r w:rsidRPr="00024453">
        <w:rPr>
          <w:rFonts w:ascii="Chubb Publico App Light" w:hAnsi="Chubb Publico App Light"/>
        </w:rPr>
        <w:tab/>
        <w:t>Mediación y/o Arbitraje como se indica en estas condiciones generales.</w:t>
      </w:r>
    </w:p>
    <w:p w14:paraId="63F5CA60" w14:textId="1A4DC3A1" w:rsidR="004855CD" w:rsidRPr="00024453" w:rsidRDefault="004855CD" w:rsidP="0020427A">
      <w:pPr>
        <w:pStyle w:val="Textoindependiente"/>
        <w:ind w:left="709" w:hanging="709"/>
        <w:rPr>
          <w:rFonts w:ascii="Chubb Publico App Light" w:hAnsi="Chubb Publico App Light"/>
        </w:rPr>
      </w:pPr>
      <w:r w:rsidRPr="00024453">
        <w:rPr>
          <w:rFonts w:ascii="Chubb Publico App Light" w:hAnsi="Chubb Publico App Light"/>
        </w:rPr>
        <w:t>b)</w:t>
      </w:r>
      <w:r w:rsidRPr="00024453">
        <w:rPr>
          <w:rFonts w:ascii="Chubb Publico App Light" w:hAnsi="Chubb Publico App Light"/>
        </w:rPr>
        <w:tab/>
        <w:t>Acogerse al Art. 42 del Código Orgánico Monetario y Financiero Libro III, Ley General de Seguros.</w:t>
      </w:r>
    </w:p>
    <w:p w14:paraId="6761BA96" w14:textId="77777777" w:rsidR="004855CD" w:rsidRPr="00024453" w:rsidRDefault="004855CD" w:rsidP="004855CD">
      <w:pPr>
        <w:pStyle w:val="Textoindependiente"/>
        <w:rPr>
          <w:rFonts w:ascii="Chubb Publico App Light" w:hAnsi="Chubb Publico App Light"/>
        </w:rPr>
      </w:pPr>
      <w:r w:rsidRPr="00024453">
        <w:rPr>
          <w:rFonts w:ascii="Chubb Publico App Light" w:hAnsi="Chubb Publico App Light"/>
        </w:rPr>
        <w:t>c)</w:t>
      </w:r>
      <w:r w:rsidRPr="00024453">
        <w:rPr>
          <w:rFonts w:ascii="Chubb Publico App Light" w:hAnsi="Chubb Publico App Light"/>
        </w:rPr>
        <w:tab/>
        <w:t>Acudir a los jueces competentes de conformidad con la Ley.</w:t>
      </w:r>
    </w:p>
    <w:p w14:paraId="30E8680B" w14:textId="77777777" w:rsidR="004855CD" w:rsidRPr="00024453" w:rsidRDefault="004855CD" w:rsidP="00864D16">
      <w:pPr>
        <w:pStyle w:val="Prrafodelista"/>
        <w:widowControl w:val="0"/>
        <w:ind w:left="360"/>
        <w:jc w:val="both"/>
        <w:rPr>
          <w:rFonts w:ascii="Chubb Publico App Light" w:hAnsi="Chubb Publico App Light" w:cs="Arial"/>
          <w:b/>
          <w:bCs/>
          <w:sz w:val="20"/>
          <w:szCs w:val="20"/>
          <w:lang w:val="es-ES_tradnl"/>
        </w:rPr>
      </w:pPr>
    </w:p>
    <w:p w14:paraId="493DB95B" w14:textId="5A8EA8F9" w:rsidR="008C7183" w:rsidRPr="00024453" w:rsidRDefault="008C7183" w:rsidP="003C5BBB">
      <w:pPr>
        <w:pStyle w:val="Prrafodelista"/>
        <w:widowControl w:val="0"/>
        <w:ind w:left="360"/>
        <w:jc w:val="both"/>
        <w:rPr>
          <w:rFonts w:ascii="Chubb Publico App Light" w:hAnsi="Chubb Publico App Light" w:cs="Arial"/>
          <w:b/>
          <w:bCs/>
          <w:sz w:val="20"/>
          <w:szCs w:val="20"/>
          <w:lang w:val="es-EC"/>
        </w:rPr>
      </w:pPr>
    </w:p>
    <w:p w14:paraId="181F100D" w14:textId="756239CA" w:rsidR="00D83181" w:rsidRPr="00024453" w:rsidRDefault="004769C5" w:rsidP="0020427A">
      <w:pPr>
        <w:widowControl w:val="0"/>
        <w:contextualSpacing/>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3</w:t>
      </w:r>
      <w:r w:rsidR="00CE3749" w:rsidRPr="00024453">
        <w:rPr>
          <w:rFonts w:ascii="Chubb Publico App Light" w:hAnsi="Chubb Publico App Light" w:cs="Arial"/>
          <w:b/>
          <w:bCs/>
          <w:sz w:val="20"/>
          <w:szCs w:val="20"/>
        </w:rPr>
        <w:t>2</w:t>
      </w:r>
      <w:r w:rsidRPr="00024453">
        <w:rPr>
          <w:rFonts w:ascii="Chubb Publico App Light" w:hAnsi="Chubb Publico App Light" w:cs="Arial"/>
          <w:b/>
          <w:bCs/>
          <w:sz w:val="20"/>
          <w:szCs w:val="20"/>
        </w:rPr>
        <w:t xml:space="preserve">  </w:t>
      </w:r>
      <w:r w:rsidR="00D83181" w:rsidRPr="00024453">
        <w:rPr>
          <w:rFonts w:ascii="Chubb Publico App Light" w:hAnsi="Chubb Publico App Light" w:cs="Arial"/>
          <w:b/>
          <w:bCs/>
          <w:sz w:val="20"/>
          <w:szCs w:val="20"/>
        </w:rPr>
        <w:t>FUSION</w:t>
      </w:r>
      <w:proofErr w:type="gramEnd"/>
      <w:r w:rsidR="00D83181" w:rsidRPr="00024453">
        <w:rPr>
          <w:rFonts w:ascii="Chubb Publico App Light" w:hAnsi="Chubb Publico App Light" w:cs="Arial"/>
          <w:b/>
          <w:bCs/>
          <w:sz w:val="20"/>
          <w:szCs w:val="20"/>
        </w:rPr>
        <w:t>, CONSOLIDACION, COMPRA O ADQUISICION EN CUALQUIER FORMA DE LOS ACT</w:t>
      </w:r>
      <w:r w:rsidR="00934C25" w:rsidRPr="00024453">
        <w:rPr>
          <w:rFonts w:ascii="Chubb Publico App Light" w:hAnsi="Chubb Publico App Light" w:cs="Arial"/>
          <w:b/>
          <w:bCs/>
          <w:sz w:val="20"/>
          <w:szCs w:val="20"/>
        </w:rPr>
        <w:t>I</w:t>
      </w:r>
      <w:r w:rsidR="00D83181" w:rsidRPr="00024453">
        <w:rPr>
          <w:rFonts w:ascii="Chubb Publico App Light" w:hAnsi="Chubb Publico App Light" w:cs="Arial"/>
          <w:b/>
          <w:bCs/>
          <w:sz w:val="20"/>
          <w:szCs w:val="20"/>
        </w:rPr>
        <w:t>VOS DE CUALQUIER OTRO NEGOCIO POR PARTE DEL ASEGURADO</w:t>
      </w:r>
    </w:p>
    <w:p w14:paraId="7AB78688" w14:textId="77777777" w:rsidR="00D83181" w:rsidRPr="00024453" w:rsidRDefault="00D83181" w:rsidP="00D83181">
      <w:pPr>
        <w:widowControl w:val="0"/>
        <w:ind w:left="360"/>
        <w:contextualSpacing/>
        <w:jc w:val="both"/>
        <w:rPr>
          <w:rFonts w:ascii="Chubb Publico App Light" w:hAnsi="Chubb Publico App Light" w:cs="Arial"/>
          <w:b/>
          <w:bCs/>
          <w:sz w:val="20"/>
          <w:szCs w:val="20"/>
        </w:rPr>
      </w:pPr>
    </w:p>
    <w:p w14:paraId="6DB0F801" w14:textId="77777777" w:rsidR="00D83181" w:rsidRPr="00024453" w:rsidRDefault="00D83181" w:rsidP="00D83181">
      <w:pPr>
        <w:autoSpaceDE w:val="0"/>
        <w:autoSpaceDN w:val="0"/>
        <w:adjustRightInd w:val="0"/>
        <w:ind w:left="360"/>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el evento que durante la vigencia de la póliza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se fusione o consolide con, o compre o adquiera en cualquier forma los activos de cualquier otro negocio, la cobertura otorgada bajo la misma se extenderá para cubrir cualquier clase de pérdida cubierta según los términos y condiciones de esta Póliza que: </w:t>
      </w:r>
    </w:p>
    <w:p w14:paraId="39272E15" w14:textId="77777777" w:rsidR="00D83181" w:rsidRPr="00024453" w:rsidRDefault="00D83181" w:rsidP="00D83181">
      <w:pPr>
        <w:autoSpaceDE w:val="0"/>
        <w:autoSpaceDN w:val="0"/>
        <w:adjustRightInd w:val="0"/>
        <w:jc w:val="both"/>
        <w:rPr>
          <w:rFonts w:ascii="Chubb Publico App Light" w:eastAsia="Calibri" w:hAnsi="Chubb Publico App Light" w:cs="Georgia"/>
          <w:color w:val="000000"/>
          <w:sz w:val="20"/>
          <w:szCs w:val="20"/>
          <w:lang w:val="es-EC" w:eastAsia="ja-JP"/>
        </w:rPr>
      </w:pPr>
    </w:p>
    <w:p w14:paraId="2F1FAEE0" w14:textId="77777777" w:rsidR="00D83181" w:rsidRPr="00024453" w:rsidRDefault="00D83181" w:rsidP="00D8318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Haya ocurrido o subsecuentemente ocurra en cualquier oficina o predio, y </w:t>
      </w:r>
    </w:p>
    <w:p w14:paraId="6D8499A5" w14:textId="77777777" w:rsidR="00D83181" w:rsidRPr="00024453" w:rsidRDefault="00D83181" w:rsidP="00D8318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urja o pueda surgir de los activos o responsabilidades u otras exposiciones adquiridas por 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como resultado de tal fusión, consolidación, compra o adquisición, siempre que el </w:t>
      </w:r>
      <w:r w:rsidRPr="00024453">
        <w:rPr>
          <w:rFonts w:ascii="Chubb Publico App Light" w:eastAsia="Calibri" w:hAnsi="Chubb Publico App Light" w:cs="Georgia"/>
          <w:b/>
          <w:bCs/>
          <w:color w:val="000000"/>
          <w:sz w:val="20"/>
          <w:szCs w:val="20"/>
          <w:lang w:val="es-EC" w:eastAsia="ja-JP"/>
        </w:rPr>
        <w:t xml:space="preserve">Asegurado: </w:t>
      </w:r>
    </w:p>
    <w:p w14:paraId="130739B8" w14:textId="77777777" w:rsidR="00D83181" w:rsidRPr="00024453" w:rsidRDefault="00D83181" w:rsidP="00D8318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De aviso por escrito a </w:t>
      </w:r>
      <w:r w:rsidRPr="00024453">
        <w:rPr>
          <w:rFonts w:ascii="Chubb Publico App Light" w:eastAsia="Calibri" w:hAnsi="Chubb Publico App Light" w:cs="Georgia"/>
          <w:b/>
          <w:bCs/>
          <w:color w:val="000000"/>
          <w:sz w:val="20"/>
          <w:szCs w:val="20"/>
          <w:lang w:val="es-EC" w:eastAsia="ja-JP"/>
        </w:rPr>
        <w:t>La Compañía</w:t>
      </w:r>
      <w:r w:rsidRPr="00024453">
        <w:rPr>
          <w:rFonts w:ascii="Chubb Publico App Light" w:eastAsia="Calibri" w:hAnsi="Chubb Publico App Light" w:cs="Georgia"/>
          <w:color w:val="000000"/>
          <w:sz w:val="20"/>
          <w:szCs w:val="20"/>
          <w:lang w:val="es-EC" w:eastAsia="ja-JP"/>
        </w:rPr>
        <w:t xml:space="preserve">, antes de la fecha efectiva de tal fusión, consolidación, compra o adquisición, y </w:t>
      </w:r>
    </w:p>
    <w:p w14:paraId="173DF52E" w14:textId="77777777" w:rsidR="00D83181" w:rsidRPr="00024453" w:rsidRDefault="00D83181" w:rsidP="00D8318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Suministre a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toda la información que ella requiera en relación con tal fusión, consolidación, compra o adquisición, y </w:t>
      </w:r>
    </w:p>
    <w:p w14:paraId="12B02CDA" w14:textId="77777777" w:rsidR="00805C51" w:rsidRPr="00024453" w:rsidRDefault="00D83181" w:rsidP="00805C5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Obtenga el consentimiento de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para ampliar la cobertura con respecto a tal fusión, consolidación, compra o adquisición, y </w:t>
      </w:r>
    </w:p>
    <w:p w14:paraId="4F9F5E3F" w14:textId="77777777" w:rsidR="00805C51" w:rsidRPr="00024453" w:rsidRDefault="00D83181" w:rsidP="00805C51">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De aviso a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sobre su aceptación y conformidad con los términos y condiciones de cobertura por ella ofrecidos, consecuentes con tal fusión, consolidación, compra o adquisición, y </w:t>
      </w:r>
    </w:p>
    <w:p w14:paraId="59486997" w14:textId="78B840EB" w:rsidR="00D83181" w:rsidRPr="00024453" w:rsidRDefault="00D83181" w:rsidP="0020427A">
      <w:pPr>
        <w:numPr>
          <w:ilvl w:val="0"/>
          <w:numId w:val="23"/>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Pague a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la prima adicional por ella establecida para estos propósitos </w:t>
      </w:r>
    </w:p>
    <w:p w14:paraId="4A07A696" w14:textId="77777777" w:rsidR="00D83181" w:rsidRPr="00024453" w:rsidRDefault="00D83181" w:rsidP="00D83181">
      <w:pPr>
        <w:widowControl w:val="0"/>
        <w:jc w:val="both"/>
        <w:rPr>
          <w:rFonts w:ascii="Chubb Publico App Light" w:hAnsi="Chubb Publico App Light" w:cs="Arial"/>
          <w:b/>
          <w:bCs/>
          <w:sz w:val="20"/>
          <w:szCs w:val="20"/>
        </w:rPr>
      </w:pPr>
    </w:p>
    <w:p w14:paraId="228EB571" w14:textId="77777777" w:rsidR="00D83181" w:rsidRPr="00024453" w:rsidRDefault="00D83181" w:rsidP="00D83181">
      <w:pPr>
        <w:widowControl w:val="0"/>
        <w:jc w:val="both"/>
        <w:rPr>
          <w:rFonts w:ascii="Chubb Publico App Light" w:hAnsi="Chubb Publico App Light" w:cs="Arial"/>
          <w:b/>
          <w:bCs/>
          <w:sz w:val="20"/>
          <w:szCs w:val="20"/>
        </w:rPr>
      </w:pPr>
    </w:p>
    <w:p w14:paraId="57D36792" w14:textId="1F7485D1" w:rsidR="00D83181" w:rsidRPr="00024453" w:rsidRDefault="004769C5" w:rsidP="0020427A">
      <w:pPr>
        <w:widowControl w:val="0"/>
        <w:contextualSpacing/>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3</w:t>
      </w:r>
      <w:r w:rsidR="00CE3749" w:rsidRPr="00024453">
        <w:rPr>
          <w:rFonts w:ascii="Chubb Publico App Light" w:hAnsi="Chubb Publico App Light" w:cs="Arial"/>
          <w:b/>
          <w:bCs/>
          <w:sz w:val="20"/>
          <w:szCs w:val="20"/>
        </w:rPr>
        <w:t>3</w:t>
      </w:r>
      <w:r w:rsidRPr="00024453">
        <w:rPr>
          <w:rFonts w:ascii="Chubb Publico App Light" w:hAnsi="Chubb Publico App Light" w:cs="Arial"/>
          <w:b/>
          <w:bCs/>
          <w:sz w:val="20"/>
          <w:szCs w:val="20"/>
        </w:rPr>
        <w:t xml:space="preserve">  </w:t>
      </w:r>
      <w:r w:rsidR="00D83181" w:rsidRPr="00024453">
        <w:rPr>
          <w:rFonts w:ascii="Chubb Publico App Light" w:hAnsi="Chubb Publico App Light" w:cs="Arial"/>
          <w:b/>
          <w:bCs/>
          <w:sz w:val="20"/>
          <w:szCs w:val="20"/>
        </w:rPr>
        <w:t>CAMBIO</w:t>
      </w:r>
      <w:proofErr w:type="gramEnd"/>
      <w:r w:rsidR="00D83181" w:rsidRPr="00024453">
        <w:rPr>
          <w:rFonts w:ascii="Chubb Publico App Light" w:hAnsi="Chubb Publico App Light" w:cs="Arial"/>
          <w:b/>
          <w:bCs/>
          <w:sz w:val="20"/>
          <w:szCs w:val="20"/>
        </w:rPr>
        <w:t xml:space="preserve"> DE CONTROL DEL ASEGURADO</w:t>
      </w:r>
    </w:p>
    <w:p w14:paraId="64393CBB" w14:textId="77777777" w:rsidR="00D83181" w:rsidRPr="00024453" w:rsidRDefault="00D83181" w:rsidP="00D83181">
      <w:pPr>
        <w:widowControl w:val="0"/>
        <w:ind w:left="360"/>
        <w:contextualSpacing/>
        <w:jc w:val="both"/>
        <w:rPr>
          <w:rFonts w:ascii="Chubb Publico App Light" w:hAnsi="Chubb Publico App Light" w:cs="Arial"/>
          <w:b/>
          <w:bCs/>
          <w:sz w:val="20"/>
          <w:szCs w:val="20"/>
        </w:rPr>
      </w:pPr>
    </w:p>
    <w:p w14:paraId="02DBB2F8" w14:textId="77777777" w:rsidR="00D83181" w:rsidRPr="00024453" w:rsidRDefault="00D83181" w:rsidP="00D83181">
      <w:pPr>
        <w:numPr>
          <w:ilvl w:val="0"/>
          <w:numId w:val="24"/>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el evento que durante la vigencia de la póliza se presente cualquiera de las siguientes situaciones: </w:t>
      </w:r>
    </w:p>
    <w:p w14:paraId="416D9030" w14:textId="77777777" w:rsidR="00D83181" w:rsidRPr="00024453" w:rsidRDefault="00D83181" w:rsidP="00D83181">
      <w:pPr>
        <w:autoSpaceDE w:val="0"/>
        <w:autoSpaceDN w:val="0"/>
        <w:adjustRightInd w:val="0"/>
        <w:ind w:left="720"/>
        <w:contextualSpacing/>
        <w:rPr>
          <w:rFonts w:ascii="Chubb Publico App Light" w:eastAsia="Calibri" w:hAnsi="Chubb Publico App Light" w:cs="Georgia"/>
          <w:color w:val="000000"/>
          <w:sz w:val="20"/>
          <w:szCs w:val="20"/>
          <w:lang w:val="es-EC" w:eastAsia="ja-JP"/>
        </w:rPr>
      </w:pPr>
    </w:p>
    <w:p w14:paraId="23414ED8" w14:textId="77777777" w:rsidR="00D83181" w:rsidRPr="00024453" w:rsidRDefault="00D83181" w:rsidP="00D83181">
      <w:pPr>
        <w:numPr>
          <w:ilvl w:val="0"/>
          <w:numId w:val="25"/>
        </w:numPr>
        <w:autoSpaceDE w:val="0"/>
        <w:autoSpaceDN w:val="0"/>
        <w:adjustRightInd w:val="0"/>
        <w:spacing w:after="9"/>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La liquidación (voluntaria u obligatoria) del </w:t>
      </w:r>
      <w:r w:rsidRPr="00024453">
        <w:rPr>
          <w:rFonts w:ascii="Chubb Publico App Light" w:eastAsia="Calibri" w:hAnsi="Chubb Publico App Light" w:cs="Georgia"/>
          <w:b/>
          <w:bCs/>
          <w:color w:val="000000"/>
          <w:sz w:val="20"/>
          <w:szCs w:val="20"/>
          <w:lang w:val="es-EC" w:eastAsia="ja-JP"/>
        </w:rPr>
        <w:t>Asegurado</w:t>
      </w:r>
      <w:r w:rsidRPr="00024453">
        <w:rPr>
          <w:rFonts w:ascii="Chubb Publico App Light" w:eastAsia="Calibri" w:hAnsi="Chubb Publico App Light" w:cs="Georgia"/>
          <w:color w:val="000000"/>
          <w:sz w:val="20"/>
          <w:szCs w:val="20"/>
          <w:lang w:val="es-EC" w:eastAsia="ja-JP"/>
        </w:rPr>
        <w:t xml:space="preserve">, o </w:t>
      </w:r>
    </w:p>
    <w:p w14:paraId="1B7A70F0" w14:textId="77777777" w:rsidR="00D83181" w:rsidRPr="00024453" w:rsidRDefault="00D83181" w:rsidP="00D83181">
      <w:pPr>
        <w:numPr>
          <w:ilvl w:val="0"/>
          <w:numId w:val="25"/>
        </w:numPr>
        <w:autoSpaceDE w:val="0"/>
        <w:autoSpaceDN w:val="0"/>
        <w:adjustRightInd w:val="0"/>
        <w:spacing w:after="9"/>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nombramiento de un liquidador o gerente, fijo o temporal, por orden de cualquier autoridad competente sobre todo o cualquier parte de los activos o negocios del </w:t>
      </w:r>
      <w:r w:rsidRPr="00024453">
        <w:rPr>
          <w:rFonts w:ascii="Chubb Publico App Light" w:eastAsia="Calibri" w:hAnsi="Chubb Publico App Light" w:cs="Georgia"/>
          <w:b/>
          <w:bCs/>
          <w:color w:val="000000"/>
          <w:sz w:val="20"/>
          <w:szCs w:val="20"/>
          <w:lang w:val="es-EC" w:eastAsia="ja-JP"/>
        </w:rPr>
        <w:t>Asegurado</w:t>
      </w:r>
      <w:r w:rsidRPr="00024453">
        <w:rPr>
          <w:rFonts w:ascii="Chubb Publico App Light" w:eastAsia="Calibri" w:hAnsi="Chubb Publico App Light" w:cs="Georgia"/>
          <w:color w:val="000000"/>
          <w:sz w:val="20"/>
          <w:szCs w:val="20"/>
          <w:lang w:val="es-EC" w:eastAsia="ja-JP"/>
        </w:rPr>
        <w:t>, o</w:t>
      </w:r>
    </w:p>
    <w:p w14:paraId="434B7111" w14:textId="77777777" w:rsidR="00D83181" w:rsidRPr="00024453" w:rsidRDefault="00D83181" w:rsidP="00D83181">
      <w:pPr>
        <w:numPr>
          <w:ilvl w:val="0"/>
          <w:numId w:val="25"/>
        </w:numPr>
        <w:autoSpaceDE w:val="0"/>
        <w:autoSpaceDN w:val="0"/>
        <w:adjustRightInd w:val="0"/>
        <w:spacing w:after="9"/>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Arial"/>
          <w:color w:val="000000"/>
          <w:sz w:val="20"/>
          <w:szCs w:val="20"/>
          <w:lang w:val="es-EC" w:eastAsia="ja-JP"/>
        </w:rPr>
        <w:t xml:space="preserve"> </w:t>
      </w:r>
      <w:r w:rsidRPr="00024453">
        <w:rPr>
          <w:rFonts w:ascii="Chubb Publico App Light" w:eastAsia="Calibri" w:hAnsi="Chubb Publico App Light" w:cs="Georgia"/>
          <w:color w:val="000000"/>
          <w:sz w:val="20"/>
          <w:szCs w:val="20"/>
          <w:lang w:val="es-EC" w:eastAsia="ja-JP"/>
        </w:rPr>
        <w:t>Cualquier concordato, acuerdo o convenio con los acreedores, o</w:t>
      </w:r>
    </w:p>
    <w:p w14:paraId="403D76C3" w14:textId="77777777" w:rsidR="00D83181" w:rsidRPr="00024453" w:rsidRDefault="00D83181" w:rsidP="00D83181">
      <w:pPr>
        <w:numPr>
          <w:ilvl w:val="0"/>
          <w:numId w:val="25"/>
        </w:numPr>
        <w:autoSpaceDE w:val="0"/>
        <w:autoSpaceDN w:val="0"/>
        <w:adjustRightInd w:val="0"/>
        <w:spacing w:after="9"/>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l control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sea asumido por parte de cualquier autoridad gubernamental. </w:t>
      </w:r>
    </w:p>
    <w:p w14:paraId="1101EBA9" w14:textId="77777777" w:rsidR="00D83181" w:rsidRPr="00024453" w:rsidRDefault="00D83181" w:rsidP="00D83181">
      <w:pPr>
        <w:autoSpaceDE w:val="0"/>
        <w:autoSpaceDN w:val="0"/>
        <w:adjustRightInd w:val="0"/>
        <w:rPr>
          <w:rFonts w:ascii="Chubb Publico App Light" w:eastAsia="Calibri" w:hAnsi="Chubb Publico App Light" w:cs="Georgia"/>
          <w:color w:val="000000"/>
          <w:sz w:val="20"/>
          <w:szCs w:val="20"/>
          <w:lang w:val="es-EC" w:eastAsia="ja-JP"/>
        </w:rPr>
      </w:pPr>
    </w:p>
    <w:p w14:paraId="11BA7D8D" w14:textId="4B850CB5" w:rsidR="00D83181" w:rsidRPr="00024453" w:rsidRDefault="00D83181" w:rsidP="00D83181">
      <w:pPr>
        <w:widowControl w:val="0"/>
        <w:ind w:left="708"/>
        <w:contextualSpacing/>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Se aplicará lo dispuesto en </w:t>
      </w:r>
      <w:r w:rsidR="00C5405B" w:rsidRPr="00024453">
        <w:rPr>
          <w:rFonts w:ascii="Chubb Publico App Light" w:eastAsia="Calibri" w:hAnsi="Chubb Publico App Light" w:cs="Georgia"/>
          <w:color w:val="000000"/>
          <w:sz w:val="20"/>
          <w:szCs w:val="20"/>
          <w:lang w:val="es-EC" w:eastAsia="ja-JP"/>
        </w:rPr>
        <w:t xml:space="preserve">el Art. </w:t>
      </w:r>
      <w:proofErr w:type="gramStart"/>
      <w:r w:rsidR="00C5405B" w:rsidRPr="00024453">
        <w:rPr>
          <w:rFonts w:ascii="Chubb Publico App Light" w:eastAsia="Calibri" w:hAnsi="Chubb Publico App Light" w:cs="Georgia"/>
          <w:color w:val="000000"/>
          <w:sz w:val="20"/>
          <w:szCs w:val="20"/>
          <w:lang w:val="es-EC" w:eastAsia="ja-JP"/>
        </w:rPr>
        <w:t xml:space="preserve">9 </w:t>
      </w:r>
      <w:r w:rsidRPr="00024453">
        <w:rPr>
          <w:rFonts w:ascii="Chubb Publico App Light" w:eastAsia="Calibri" w:hAnsi="Chubb Publico App Light" w:cs="Georgia"/>
          <w:color w:val="000000"/>
          <w:sz w:val="20"/>
          <w:szCs w:val="20"/>
          <w:lang w:val="es-EC" w:eastAsia="ja-JP"/>
        </w:rPr>
        <w:t xml:space="preserve"> Modificación</w:t>
      </w:r>
      <w:proofErr w:type="gramEnd"/>
      <w:r w:rsidRPr="00024453">
        <w:rPr>
          <w:rFonts w:ascii="Chubb Publico App Light" w:eastAsia="Calibri" w:hAnsi="Chubb Publico App Light" w:cs="Georgia"/>
          <w:color w:val="000000"/>
          <w:sz w:val="20"/>
          <w:szCs w:val="20"/>
          <w:lang w:val="es-EC" w:eastAsia="ja-JP"/>
        </w:rPr>
        <w:t xml:space="preserve"> del Estado del Riesgo.</w:t>
      </w:r>
    </w:p>
    <w:p w14:paraId="3A6F44D1" w14:textId="77777777" w:rsidR="00D83181" w:rsidRPr="00024453" w:rsidRDefault="00D83181" w:rsidP="00D83181">
      <w:pPr>
        <w:widowControl w:val="0"/>
        <w:jc w:val="both"/>
        <w:rPr>
          <w:rFonts w:ascii="Chubb Publico App Light" w:hAnsi="Chubb Publico App Light" w:cs="Arial"/>
          <w:b/>
          <w:bCs/>
          <w:sz w:val="20"/>
          <w:szCs w:val="20"/>
        </w:rPr>
      </w:pPr>
    </w:p>
    <w:p w14:paraId="59AFE169" w14:textId="77777777" w:rsidR="00D83181" w:rsidRPr="00024453" w:rsidRDefault="00D83181" w:rsidP="00D83181">
      <w:pPr>
        <w:autoSpaceDE w:val="0"/>
        <w:autoSpaceDN w:val="0"/>
        <w:adjustRightInd w:val="0"/>
        <w:ind w:left="708"/>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Lo anterior también aplica en el evento que cualquier subsidiaria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amparada bajo esta póliza, sufra un cambio de control.</w:t>
      </w:r>
    </w:p>
    <w:p w14:paraId="4B677108" w14:textId="77777777" w:rsidR="00D83181" w:rsidRPr="00024453" w:rsidRDefault="00D83181" w:rsidP="00D83181">
      <w:pPr>
        <w:autoSpaceDE w:val="0"/>
        <w:autoSpaceDN w:val="0"/>
        <w:adjustRightInd w:val="0"/>
        <w:rPr>
          <w:rFonts w:ascii="Chubb Publico App Light" w:eastAsia="Calibri" w:hAnsi="Chubb Publico App Light" w:cs="Georgia"/>
          <w:color w:val="000000"/>
          <w:sz w:val="20"/>
          <w:szCs w:val="20"/>
          <w:lang w:val="es-EC" w:eastAsia="ja-JP"/>
        </w:rPr>
      </w:pPr>
    </w:p>
    <w:p w14:paraId="5A680B5C" w14:textId="5C5A8E53" w:rsidR="00D83181" w:rsidRPr="00024453" w:rsidRDefault="00D83181" w:rsidP="00D83181">
      <w:pPr>
        <w:numPr>
          <w:ilvl w:val="0"/>
          <w:numId w:val="24"/>
        </w:numPr>
        <w:autoSpaceDE w:val="0"/>
        <w:autoSpaceDN w:val="0"/>
        <w:adjustRightInd w:val="0"/>
        <w:contextualSpacing/>
        <w:jc w:val="both"/>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En el evento que durante la vigencia de la póliza se presente cualquiera de las siguientes situaciones:  Consolidación o fusión con cualquier otra entidad, o cualquier compra, opción de compra, transferencia, pignoración o venta de activos o cuotas de participación que ocasionen cualquier cambio en la propiedad o control, entendiendo como </w:t>
      </w:r>
      <w:r w:rsidR="002B44FE" w:rsidRPr="00024453">
        <w:rPr>
          <w:rFonts w:ascii="Chubb Publico App Light" w:eastAsia="Calibri" w:hAnsi="Chubb Publico App Light" w:cs="Georgia"/>
          <w:color w:val="000000"/>
          <w:sz w:val="20"/>
          <w:szCs w:val="20"/>
          <w:lang w:val="es-EC" w:eastAsia="ja-JP"/>
        </w:rPr>
        <w:t>“</w:t>
      </w:r>
      <w:r w:rsidRPr="00024453">
        <w:rPr>
          <w:rFonts w:ascii="Chubb Publico App Light" w:eastAsia="Calibri" w:hAnsi="Chubb Publico App Light" w:cs="Georgia"/>
          <w:color w:val="000000"/>
          <w:sz w:val="20"/>
          <w:szCs w:val="20"/>
          <w:lang w:val="es-EC" w:eastAsia="ja-JP"/>
        </w:rPr>
        <w:t>Control</w:t>
      </w:r>
      <w:r w:rsidR="002B44FE" w:rsidRPr="00024453">
        <w:rPr>
          <w:rFonts w:ascii="Chubb Publico App Light" w:eastAsia="Calibri" w:hAnsi="Chubb Publico App Light" w:cs="Georgia"/>
          <w:color w:val="000000"/>
          <w:sz w:val="20"/>
          <w:szCs w:val="20"/>
          <w:lang w:val="es-EC" w:eastAsia="ja-JP"/>
        </w:rPr>
        <w:t>”</w:t>
      </w:r>
      <w:r w:rsidRPr="00024453">
        <w:rPr>
          <w:rFonts w:ascii="Chubb Publico App Light" w:eastAsia="Calibri" w:hAnsi="Chubb Publico App Light" w:cs="Georgia"/>
          <w:color w:val="000000"/>
          <w:sz w:val="20"/>
          <w:szCs w:val="20"/>
          <w:lang w:val="es-EC" w:eastAsia="ja-JP"/>
        </w:rPr>
        <w:t xml:space="preserve"> el poder de determinar la administración o políticas de la casa matriz o una Compañía Controladora del </w:t>
      </w:r>
      <w:r w:rsidRPr="00024453">
        <w:rPr>
          <w:rFonts w:ascii="Chubb Publico App Light" w:eastAsia="Calibri" w:hAnsi="Chubb Publico App Light" w:cs="Georgia"/>
          <w:b/>
          <w:bCs/>
          <w:color w:val="000000"/>
          <w:sz w:val="20"/>
          <w:szCs w:val="20"/>
          <w:lang w:val="es-EC" w:eastAsia="ja-JP"/>
        </w:rPr>
        <w:t xml:space="preserve">Asegurado </w:t>
      </w:r>
      <w:r w:rsidRPr="00024453">
        <w:rPr>
          <w:rFonts w:ascii="Chubb Publico App Light" w:eastAsia="Calibri" w:hAnsi="Chubb Publico App Light" w:cs="Georgia"/>
          <w:color w:val="000000"/>
          <w:sz w:val="20"/>
          <w:szCs w:val="20"/>
          <w:lang w:val="es-EC" w:eastAsia="ja-JP"/>
        </w:rPr>
        <w:t xml:space="preserve">por virtud de la propiedad de acciones con derecho a voto, la cobertura otorgada continuará vigente, siempre que el Asegurado: </w:t>
      </w:r>
    </w:p>
    <w:p w14:paraId="64889EE3" w14:textId="77777777" w:rsidR="00D83181" w:rsidRPr="00024453" w:rsidRDefault="00D83181" w:rsidP="00D83181">
      <w:pPr>
        <w:autoSpaceDE w:val="0"/>
        <w:autoSpaceDN w:val="0"/>
        <w:adjustRightInd w:val="0"/>
        <w:rPr>
          <w:rFonts w:ascii="Chubb Publico App Light" w:eastAsia="Calibri" w:hAnsi="Chubb Publico App Light" w:cs="Georgia"/>
          <w:color w:val="000000"/>
          <w:sz w:val="20"/>
          <w:szCs w:val="20"/>
          <w:lang w:val="es-EC" w:eastAsia="ja-JP"/>
        </w:rPr>
      </w:pPr>
    </w:p>
    <w:p w14:paraId="68445BD4" w14:textId="77777777" w:rsidR="00D83181" w:rsidRPr="00024453" w:rsidRDefault="00D83181" w:rsidP="00D83181">
      <w:pPr>
        <w:numPr>
          <w:ilvl w:val="0"/>
          <w:numId w:val="26"/>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lastRenderedPageBreak/>
        <w:t xml:space="preserve">De aviso escrito a La </w:t>
      </w:r>
      <w:r w:rsidRPr="00024453">
        <w:rPr>
          <w:rFonts w:ascii="Chubb Publico App Light" w:eastAsia="Calibri" w:hAnsi="Chubb Publico App Light" w:cs="Georgia"/>
          <w:b/>
          <w:bCs/>
          <w:color w:val="000000"/>
          <w:sz w:val="20"/>
          <w:szCs w:val="20"/>
          <w:lang w:val="es-EC" w:eastAsia="ja-JP"/>
        </w:rPr>
        <w:t>Compañía</w:t>
      </w:r>
      <w:r w:rsidRPr="00024453">
        <w:rPr>
          <w:rFonts w:ascii="Chubb Publico App Light" w:eastAsia="Calibri" w:hAnsi="Chubb Publico App Light" w:cs="Georgia"/>
          <w:color w:val="000000"/>
          <w:sz w:val="20"/>
          <w:szCs w:val="20"/>
          <w:lang w:val="es-EC" w:eastAsia="ja-JP"/>
        </w:rPr>
        <w:t xml:space="preserve">, dentro de los treinta (30) días siguientes al evento, y </w:t>
      </w:r>
    </w:p>
    <w:p w14:paraId="2183CD67" w14:textId="77777777" w:rsidR="00D83181" w:rsidRPr="00024453" w:rsidRDefault="00D83181" w:rsidP="00D83181">
      <w:pPr>
        <w:numPr>
          <w:ilvl w:val="0"/>
          <w:numId w:val="26"/>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Suministre a La</w:t>
      </w:r>
      <w:r w:rsidRPr="00024453">
        <w:rPr>
          <w:rFonts w:ascii="Chubb Publico App Light" w:eastAsia="Calibri" w:hAnsi="Chubb Publico App Light" w:cs="Georgia"/>
          <w:b/>
          <w:bCs/>
          <w:color w:val="000000"/>
          <w:sz w:val="20"/>
          <w:szCs w:val="20"/>
          <w:lang w:val="es-EC" w:eastAsia="ja-JP"/>
        </w:rPr>
        <w:t xml:space="preserve"> Compañía </w:t>
      </w:r>
      <w:r w:rsidRPr="00024453">
        <w:rPr>
          <w:rFonts w:ascii="Chubb Publico App Light" w:eastAsia="Calibri" w:hAnsi="Chubb Publico App Light" w:cs="Georgia"/>
          <w:color w:val="000000"/>
          <w:sz w:val="20"/>
          <w:szCs w:val="20"/>
          <w:lang w:val="es-EC" w:eastAsia="ja-JP"/>
        </w:rPr>
        <w:t xml:space="preserve">toda la información que ella requiera en relación con tales hechos; y </w:t>
      </w:r>
    </w:p>
    <w:p w14:paraId="586BA5C8" w14:textId="77777777" w:rsidR="00D83181" w:rsidRPr="00024453" w:rsidRDefault="00D83181" w:rsidP="00D83181">
      <w:pPr>
        <w:numPr>
          <w:ilvl w:val="0"/>
          <w:numId w:val="26"/>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Obtenga el consentimiento de La </w:t>
      </w:r>
      <w:r w:rsidRPr="00024453">
        <w:rPr>
          <w:rFonts w:ascii="Chubb Publico App Light" w:eastAsia="Calibri" w:hAnsi="Chubb Publico App Light" w:cs="Georgia"/>
          <w:b/>
          <w:bCs/>
          <w:color w:val="000000"/>
          <w:sz w:val="20"/>
          <w:szCs w:val="20"/>
          <w:lang w:val="es-EC" w:eastAsia="ja-JP"/>
        </w:rPr>
        <w:t xml:space="preserve">Compañía </w:t>
      </w:r>
      <w:r w:rsidRPr="00024453">
        <w:rPr>
          <w:rFonts w:ascii="Chubb Publico App Light" w:eastAsia="Calibri" w:hAnsi="Chubb Publico App Light" w:cs="Georgia"/>
          <w:color w:val="000000"/>
          <w:sz w:val="20"/>
          <w:szCs w:val="20"/>
          <w:lang w:val="es-EC" w:eastAsia="ja-JP"/>
        </w:rPr>
        <w:t xml:space="preserve">para continuar con todas o algunas de las coberturas provistas por este seguro, y </w:t>
      </w:r>
    </w:p>
    <w:p w14:paraId="34C3E0CB" w14:textId="77777777" w:rsidR="00D83181" w:rsidRPr="00024453" w:rsidRDefault="00D83181" w:rsidP="00D83181">
      <w:pPr>
        <w:numPr>
          <w:ilvl w:val="0"/>
          <w:numId w:val="26"/>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De aviso a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sobre su aceptación y conformidad con los términos y condiciones de cobertura por ella ofrecidos a raíz de tal cambio, y </w:t>
      </w:r>
    </w:p>
    <w:p w14:paraId="59939E3E" w14:textId="77777777" w:rsidR="00D83181" w:rsidRPr="00024453" w:rsidRDefault="00D83181" w:rsidP="00D83181">
      <w:pPr>
        <w:numPr>
          <w:ilvl w:val="0"/>
          <w:numId w:val="26"/>
        </w:numPr>
        <w:autoSpaceDE w:val="0"/>
        <w:autoSpaceDN w:val="0"/>
        <w:adjustRightInd w:val="0"/>
        <w:contextualSpacing/>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Pague a </w:t>
      </w:r>
      <w:r w:rsidRPr="00024453">
        <w:rPr>
          <w:rFonts w:ascii="Chubb Publico App Light" w:eastAsia="Calibri" w:hAnsi="Chubb Publico App Light" w:cs="Georgia"/>
          <w:b/>
          <w:bCs/>
          <w:color w:val="000000"/>
          <w:sz w:val="20"/>
          <w:szCs w:val="20"/>
          <w:lang w:val="es-EC" w:eastAsia="ja-JP"/>
        </w:rPr>
        <w:t xml:space="preserve">La Compañía </w:t>
      </w:r>
      <w:r w:rsidRPr="00024453">
        <w:rPr>
          <w:rFonts w:ascii="Chubb Publico App Light" w:eastAsia="Calibri" w:hAnsi="Chubb Publico App Light" w:cs="Georgia"/>
          <w:color w:val="000000"/>
          <w:sz w:val="20"/>
          <w:szCs w:val="20"/>
          <w:lang w:val="es-EC" w:eastAsia="ja-JP"/>
        </w:rPr>
        <w:t xml:space="preserve">la prima adicional por ella establecida para estos propósitos </w:t>
      </w:r>
    </w:p>
    <w:p w14:paraId="0F2A89D7" w14:textId="77777777" w:rsidR="00D83181" w:rsidRPr="00024453" w:rsidRDefault="00D83181" w:rsidP="00D83181">
      <w:pPr>
        <w:autoSpaceDE w:val="0"/>
        <w:autoSpaceDN w:val="0"/>
        <w:adjustRightInd w:val="0"/>
        <w:rPr>
          <w:rFonts w:ascii="Chubb Publico App Light" w:eastAsia="Calibri" w:hAnsi="Chubb Publico App Light" w:cs="Georgia"/>
          <w:color w:val="000000"/>
          <w:sz w:val="20"/>
          <w:szCs w:val="20"/>
          <w:lang w:val="es-EC" w:eastAsia="ja-JP"/>
        </w:rPr>
      </w:pPr>
    </w:p>
    <w:p w14:paraId="6DF6C45C" w14:textId="77777777" w:rsidR="00D83181" w:rsidRPr="00024453" w:rsidRDefault="00D83181" w:rsidP="00D83181">
      <w:pPr>
        <w:autoSpaceDE w:val="0"/>
        <w:autoSpaceDN w:val="0"/>
        <w:adjustRightInd w:val="0"/>
        <w:ind w:left="708"/>
        <w:rPr>
          <w:rFonts w:ascii="Chubb Publico App Light" w:eastAsia="Calibri" w:hAnsi="Chubb Publico App Light" w:cs="Georgia"/>
          <w:color w:val="000000"/>
          <w:sz w:val="20"/>
          <w:szCs w:val="20"/>
          <w:lang w:val="es-EC" w:eastAsia="ja-JP"/>
        </w:rPr>
      </w:pPr>
      <w:r w:rsidRPr="00024453">
        <w:rPr>
          <w:rFonts w:ascii="Chubb Publico App Light" w:eastAsia="Calibri" w:hAnsi="Chubb Publico App Light" w:cs="Georgia"/>
          <w:color w:val="000000"/>
          <w:sz w:val="20"/>
          <w:szCs w:val="20"/>
          <w:lang w:val="es-EC" w:eastAsia="ja-JP"/>
        </w:rPr>
        <w:t xml:space="preserve">Un cambio en la propiedad de acciones con derecho a voto que resulte en la propiedad directa o indirecta por un accionista o un grupo afiliado de accionistas del cincuenta por ciento (50%) o más de tales acciones se presumen como un cambio de control para los propósitos de la notificación requerida. </w:t>
      </w:r>
    </w:p>
    <w:p w14:paraId="2ED7F3A9" w14:textId="77777777" w:rsidR="00D83181" w:rsidRPr="00024453" w:rsidRDefault="00D83181" w:rsidP="00D83181">
      <w:pPr>
        <w:widowControl w:val="0"/>
        <w:ind w:left="708"/>
        <w:jc w:val="both"/>
        <w:rPr>
          <w:rFonts w:ascii="Chubb Publico App Light" w:eastAsia="Calibri" w:hAnsi="Chubb Publico App Light" w:cs="Georgia"/>
          <w:color w:val="000000"/>
          <w:sz w:val="20"/>
          <w:szCs w:val="20"/>
          <w:lang w:val="es-EC" w:eastAsia="ja-JP"/>
        </w:rPr>
      </w:pPr>
    </w:p>
    <w:p w14:paraId="2DAB6626" w14:textId="6C4E1BFE" w:rsidR="00D83181" w:rsidRPr="00024453" w:rsidRDefault="00D83181" w:rsidP="00D83181">
      <w:pPr>
        <w:widowControl w:val="0"/>
        <w:ind w:left="708"/>
        <w:jc w:val="both"/>
        <w:rPr>
          <w:rFonts w:ascii="Chubb Publico App Light" w:hAnsi="Chubb Publico App Light" w:cs="Arial"/>
          <w:b/>
          <w:bCs/>
          <w:sz w:val="20"/>
          <w:szCs w:val="20"/>
        </w:rPr>
      </w:pPr>
      <w:r w:rsidRPr="00024453">
        <w:rPr>
          <w:rFonts w:ascii="Chubb Publico App Light" w:eastAsia="Calibri" w:hAnsi="Chubb Publico App Light" w:cs="Georgia"/>
          <w:color w:val="000000"/>
          <w:sz w:val="20"/>
          <w:szCs w:val="20"/>
          <w:lang w:val="es-EC" w:eastAsia="ja-JP"/>
        </w:rPr>
        <w:t xml:space="preserve">En caso de no cumplirse con los pasos (i) a (v) anteriores, operará lo dispuesto en </w:t>
      </w:r>
      <w:r w:rsidR="00A32DD9" w:rsidRPr="00024453">
        <w:rPr>
          <w:rFonts w:ascii="Chubb Publico App Light" w:eastAsia="Calibri" w:hAnsi="Chubb Publico App Light" w:cs="Georgia"/>
          <w:color w:val="000000"/>
          <w:sz w:val="20"/>
          <w:szCs w:val="20"/>
          <w:lang w:val="es-EC" w:eastAsia="ja-JP"/>
        </w:rPr>
        <w:t>el Art. 9</w:t>
      </w:r>
      <w:r w:rsidRPr="00024453">
        <w:rPr>
          <w:rFonts w:ascii="Chubb Publico App Light" w:eastAsia="Calibri" w:hAnsi="Chubb Publico App Light" w:cs="Georgia"/>
          <w:color w:val="000000"/>
          <w:sz w:val="20"/>
          <w:szCs w:val="20"/>
          <w:highlight w:val="yellow"/>
          <w:lang w:val="es-EC" w:eastAsia="ja-JP"/>
        </w:rPr>
        <w:t xml:space="preserve"> </w:t>
      </w:r>
      <w:r w:rsidRPr="00024453">
        <w:rPr>
          <w:rFonts w:ascii="Chubb Publico App Light" w:eastAsia="Calibri" w:hAnsi="Chubb Publico App Light" w:cs="Georgia"/>
          <w:color w:val="000000"/>
          <w:sz w:val="20"/>
          <w:szCs w:val="20"/>
          <w:lang w:val="es-EC" w:eastAsia="ja-JP"/>
        </w:rPr>
        <w:t>Modificación del Estado del Riesgo.</w:t>
      </w:r>
    </w:p>
    <w:p w14:paraId="5539A92E" w14:textId="605E02DE" w:rsidR="00D356F9" w:rsidRPr="00024453" w:rsidRDefault="00D356F9" w:rsidP="00C763BF">
      <w:pPr>
        <w:pStyle w:val="Textoindependiente"/>
        <w:rPr>
          <w:rFonts w:ascii="Chubb Publico App Light" w:hAnsi="Chubb Publico App Light"/>
          <w:lang w:val="es-ES"/>
        </w:rPr>
      </w:pPr>
    </w:p>
    <w:p w14:paraId="12277C44" w14:textId="4F8DCC57" w:rsidR="005D5736" w:rsidRPr="00024453" w:rsidRDefault="004769C5" w:rsidP="0020427A">
      <w:pPr>
        <w:widowControl w:val="0"/>
        <w:jc w:val="both"/>
        <w:rPr>
          <w:rFonts w:ascii="Chubb Publico App Light" w:hAnsi="Chubb Publico App Light" w:cs="Arial"/>
          <w:b/>
          <w:bCs/>
          <w:sz w:val="20"/>
          <w:szCs w:val="20"/>
        </w:rPr>
      </w:pPr>
      <w:r w:rsidRPr="00024453">
        <w:rPr>
          <w:rFonts w:ascii="Chubb Publico App Light" w:hAnsi="Chubb Publico App Light" w:cs="Arial"/>
          <w:b/>
          <w:bCs/>
          <w:sz w:val="20"/>
          <w:szCs w:val="20"/>
        </w:rPr>
        <w:t xml:space="preserve">Art. </w:t>
      </w:r>
      <w:proofErr w:type="gramStart"/>
      <w:r w:rsidRPr="00024453">
        <w:rPr>
          <w:rFonts w:ascii="Chubb Publico App Light" w:hAnsi="Chubb Publico App Light" w:cs="Arial"/>
          <w:b/>
          <w:bCs/>
          <w:sz w:val="20"/>
          <w:szCs w:val="20"/>
        </w:rPr>
        <w:t>3</w:t>
      </w:r>
      <w:r w:rsidR="00CE3749" w:rsidRPr="00024453">
        <w:rPr>
          <w:rFonts w:ascii="Chubb Publico App Light" w:hAnsi="Chubb Publico App Light" w:cs="Arial"/>
          <w:b/>
          <w:bCs/>
          <w:sz w:val="20"/>
          <w:szCs w:val="20"/>
        </w:rPr>
        <w:t>4</w:t>
      </w:r>
      <w:r w:rsidRPr="00024453">
        <w:rPr>
          <w:rFonts w:ascii="Chubb Publico App Light" w:hAnsi="Chubb Publico App Light" w:cs="Arial"/>
          <w:b/>
          <w:bCs/>
          <w:sz w:val="20"/>
          <w:szCs w:val="20"/>
        </w:rPr>
        <w:t xml:space="preserve">  </w:t>
      </w:r>
      <w:r w:rsidR="005D5736" w:rsidRPr="00024453">
        <w:rPr>
          <w:rFonts w:ascii="Chubb Publico App Light" w:hAnsi="Chubb Publico App Light" w:cs="Arial"/>
          <w:b/>
          <w:bCs/>
          <w:sz w:val="20"/>
          <w:szCs w:val="20"/>
        </w:rPr>
        <w:t>COBERTURA</w:t>
      </w:r>
      <w:proofErr w:type="gramEnd"/>
      <w:r w:rsidR="005D5736" w:rsidRPr="00024453">
        <w:rPr>
          <w:rFonts w:ascii="Chubb Publico App Light" w:hAnsi="Chubb Publico App Light" w:cs="Arial"/>
          <w:b/>
          <w:bCs/>
          <w:sz w:val="20"/>
          <w:szCs w:val="20"/>
        </w:rPr>
        <w:t xml:space="preserve"> NO ACUMULATIVA</w:t>
      </w:r>
    </w:p>
    <w:p w14:paraId="0FD704DD" w14:textId="77777777" w:rsidR="005D5736" w:rsidRPr="00024453" w:rsidRDefault="005D5736" w:rsidP="005D5736">
      <w:pPr>
        <w:pStyle w:val="Prrafodelista"/>
        <w:widowControl w:val="0"/>
        <w:ind w:left="360"/>
        <w:jc w:val="both"/>
        <w:rPr>
          <w:rFonts w:ascii="Chubb Publico App Light" w:hAnsi="Chubb Publico App Light" w:cs="Arial"/>
          <w:b/>
          <w:bCs/>
          <w:sz w:val="20"/>
          <w:szCs w:val="20"/>
        </w:rPr>
      </w:pPr>
    </w:p>
    <w:p w14:paraId="46E242B0" w14:textId="77C6AAC7" w:rsidR="005D5736" w:rsidRPr="00024453" w:rsidRDefault="005D5736" w:rsidP="005D5736">
      <w:pPr>
        <w:pStyle w:val="Prrafodelista"/>
        <w:widowControl w:val="0"/>
        <w:ind w:left="360"/>
        <w:jc w:val="both"/>
        <w:rPr>
          <w:rFonts w:ascii="Chubb Publico App Light" w:hAnsi="Chubb Publico App Light"/>
          <w:sz w:val="20"/>
          <w:szCs w:val="20"/>
        </w:rPr>
      </w:pPr>
      <w:r w:rsidRPr="00024453">
        <w:rPr>
          <w:rFonts w:ascii="Chubb Publico App Light" w:hAnsi="Chubb Publico App Light"/>
          <w:sz w:val="20"/>
          <w:szCs w:val="20"/>
        </w:rPr>
        <w:t xml:space="preserve">Sin importar el número de años que esté vigente este seguro o cualquier seguro sucesor de igual naturaleza con la </w:t>
      </w:r>
      <w:r w:rsidRPr="00024453">
        <w:rPr>
          <w:rFonts w:ascii="Chubb Publico App Light" w:hAnsi="Chubb Publico App Light"/>
          <w:b/>
          <w:bCs/>
          <w:sz w:val="20"/>
          <w:szCs w:val="20"/>
        </w:rPr>
        <w:t xml:space="preserve">Compañía </w:t>
      </w:r>
      <w:r w:rsidRPr="00024453">
        <w:rPr>
          <w:rFonts w:ascii="Chubb Publico App Light" w:hAnsi="Chubb Publico App Light"/>
          <w:sz w:val="20"/>
          <w:szCs w:val="20"/>
        </w:rPr>
        <w:t>y el monto de primas pagaderas o pagadas, la responsabilidad de la</w:t>
      </w:r>
      <w:r w:rsidRPr="00024453">
        <w:rPr>
          <w:rFonts w:ascii="Chubb Publico App Light" w:hAnsi="Chubb Publico App Light"/>
          <w:b/>
          <w:bCs/>
          <w:sz w:val="20"/>
          <w:szCs w:val="20"/>
        </w:rPr>
        <w:t xml:space="preserve"> Compañía </w:t>
      </w:r>
      <w:r w:rsidRPr="00024453">
        <w:rPr>
          <w:rFonts w:ascii="Chubb Publico App Light" w:hAnsi="Chubb Publico App Light"/>
          <w:sz w:val="20"/>
          <w:szCs w:val="20"/>
        </w:rPr>
        <w:t xml:space="preserve">tal como quedó establecida en </w:t>
      </w:r>
      <w:r w:rsidR="00607336" w:rsidRPr="00024453">
        <w:rPr>
          <w:rFonts w:ascii="Chubb Publico App Light" w:hAnsi="Chubb Publico App Light"/>
          <w:sz w:val="20"/>
          <w:szCs w:val="20"/>
        </w:rPr>
        <w:t>el Art.5 Suma Asegurada,</w:t>
      </w:r>
      <w:r w:rsidRPr="00024453">
        <w:rPr>
          <w:rFonts w:ascii="Chubb Publico App Light" w:hAnsi="Chubb Publico App Light"/>
          <w:sz w:val="20"/>
          <w:szCs w:val="20"/>
        </w:rPr>
        <w:t xml:space="preserve"> no será acumulativa en montos de año en año o de vigencia en vigencia.</w:t>
      </w:r>
    </w:p>
    <w:p w14:paraId="11A0DBCA" w14:textId="14374E47" w:rsidR="005D5736" w:rsidRPr="00024453" w:rsidRDefault="005D5736" w:rsidP="00C763BF">
      <w:pPr>
        <w:pStyle w:val="Textoindependiente"/>
        <w:rPr>
          <w:rFonts w:ascii="Chubb Publico App Light" w:hAnsi="Chubb Publico App Light"/>
          <w:lang w:val="es-ES"/>
        </w:rPr>
      </w:pPr>
    </w:p>
    <w:p w14:paraId="15AE300D" w14:textId="7D25B2C0" w:rsidR="002640F4" w:rsidRPr="00024453" w:rsidRDefault="004769C5" w:rsidP="0020427A">
      <w:pPr>
        <w:jc w:val="both"/>
        <w:rPr>
          <w:rFonts w:ascii="Chubb Publico App Light" w:hAnsi="Chubb Publico App Light"/>
          <w:b/>
          <w:bCs/>
          <w:sz w:val="20"/>
          <w:szCs w:val="20"/>
          <w:lang w:val="es-EC"/>
        </w:rPr>
      </w:pPr>
      <w:r w:rsidRPr="00024453">
        <w:rPr>
          <w:rFonts w:ascii="Chubb Publico App Light" w:hAnsi="Chubb Publico App Light"/>
          <w:b/>
          <w:bCs/>
          <w:sz w:val="20"/>
          <w:szCs w:val="20"/>
          <w:lang w:val="es-EC"/>
        </w:rPr>
        <w:t xml:space="preserve">Art. </w:t>
      </w:r>
      <w:proofErr w:type="gramStart"/>
      <w:r w:rsidRPr="00024453">
        <w:rPr>
          <w:rFonts w:ascii="Chubb Publico App Light" w:hAnsi="Chubb Publico App Light"/>
          <w:b/>
          <w:bCs/>
          <w:sz w:val="20"/>
          <w:szCs w:val="20"/>
          <w:lang w:val="es-EC"/>
        </w:rPr>
        <w:t>3</w:t>
      </w:r>
      <w:r w:rsidR="00CE3749" w:rsidRPr="00024453">
        <w:rPr>
          <w:rFonts w:ascii="Chubb Publico App Light" w:hAnsi="Chubb Publico App Light"/>
          <w:b/>
          <w:bCs/>
          <w:sz w:val="20"/>
          <w:szCs w:val="20"/>
          <w:lang w:val="es-EC"/>
        </w:rPr>
        <w:t>5</w:t>
      </w:r>
      <w:r w:rsidRPr="00024453">
        <w:rPr>
          <w:rFonts w:ascii="Chubb Publico App Light" w:hAnsi="Chubb Publico App Light"/>
          <w:b/>
          <w:bCs/>
          <w:sz w:val="20"/>
          <w:szCs w:val="20"/>
          <w:lang w:val="es-EC"/>
        </w:rPr>
        <w:t xml:space="preserve">  </w:t>
      </w:r>
      <w:r w:rsidR="002640F4" w:rsidRPr="00024453">
        <w:rPr>
          <w:rFonts w:ascii="Chubb Publico App Light" w:hAnsi="Chubb Publico App Light"/>
          <w:b/>
          <w:bCs/>
          <w:sz w:val="20"/>
          <w:szCs w:val="20"/>
          <w:lang w:val="es-EC"/>
        </w:rPr>
        <w:t>TERRITORIO</w:t>
      </w:r>
      <w:proofErr w:type="gramEnd"/>
    </w:p>
    <w:p w14:paraId="56761DD7" w14:textId="77777777" w:rsidR="002640F4" w:rsidRPr="00024453" w:rsidRDefault="002640F4" w:rsidP="002640F4">
      <w:pPr>
        <w:jc w:val="both"/>
        <w:rPr>
          <w:rFonts w:ascii="Chubb Publico App Light" w:hAnsi="Chubb Publico App Light" w:cs="Arial"/>
          <w:sz w:val="20"/>
          <w:szCs w:val="20"/>
          <w:lang w:val="es-MX"/>
        </w:rPr>
      </w:pPr>
    </w:p>
    <w:p w14:paraId="0C63A703" w14:textId="77777777" w:rsidR="002640F4" w:rsidRPr="00024453" w:rsidRDefault="002640F4" w:rsidP="002640F4">
      <w:pPr>
        <w:pStyle w:val="para2"/>
        <w:spacing w:after="0" w:line="240" w:lineRule="auto"/>
        <w:ind w:left="360"/>
        <w:jc w:val="both"/>
        <w:rPr>
          <w:rFonts w:ascii="Chubb Publico App Light" w:hAnsi="Chubb Publico App Light"/>
          <w:sz w:val="20"/>
          <w:szCs w:val="20"/>
          <w:lang w:val="es-CO"/>
        </w:rPr>
      </w:pPr>
      <w:r w:rsidRPr="00024453">
        <w:rPr>
          <w:rFonts w:ascii="Chubb Publico App Light" w:hAnsi="Chubb Publico App Light"/>
          <w:sz w:val="20"/>
          <w:szCs w:val="20"/>
          <w:lang w:val="es-CO"/>
        </w:rPr>
        <w:t xml:space="preserve">En la medida en que lo permita la ley y las regulaciones (expresiones que para estos propósitos incluyen, pero no se limitan a, cualquier sanción económica aplicable a cualquiera de las partes), y sujeto a los términos de esta </w:t>
      </w:r>
      <w:r w:rsidRPr="00024453">
        <w:rPr>
          <w:rFonts w:ascii="Chubb Publico App Light" w:hAnsi="Chubb Publico App Light"/>
          <w:b/>
          <w:bCs/>
          <w:sz w:val="20"/>
          <w:szCs w:val="20"/>
          <w:lang w:val="es-CO"/>
        </w:rPr>
        <w:t>Póliza</w:t>
      </w:r>
      <w:r w:rsidRPr="00024453">
        <w:rPr>
          <w:rFonts w:ascii="Chubb Publico App Light" w:hAnsi="Chubb Publico App Light"/>
          <w:sz w:val="20"/>
          <w:szCs w:val="20"/>
          <w:lang w:val="es-CO"/>
        </w:rPr>
        <w:t xml:space="preserve">, ésta cubre </w:t>
      </w:r>
      <w:r w:rsidRPr="00024453">
        <w:rPr>
          <w:rFonts w:ascii="Chubb Publico App Light" w:hAnsi="Chubb Publico App Light"/>
          <w:b/>
          <w:bCs/>
          <w:sz w:val="20"/>
          <w:szCs w:val="20"/>
          <w:lang w:val="es-CO"/>
        </w:rPr>
        <w:t xml:space="preserve">Actos Culposos </w:t>
      </w:r>
      <w:r w:rsidRPr="00024453">
        <w:rPr>
          <w:rFonts w:ascii="Chubb Publico App Light" w:hAnsi="Chubb Publico App Light"/>
          <w:sz w:val="20"/>
          <w:szCs w:val="20"/>
          <w:lang w:val="es-CO"/>
        </w:rPr>
        <w:t xml:space="preserve">cometidos en cualquier parte del mundo. No obstante esta </w:t>
      </w:r>
      <w:r w:rsidRPr="00024453">
        <w:rPr>
          <w:rFonts w:ascii="Chubb Publico App Light" w:hAnsi="Chubb Publico App Light"/>
          <w:b/>
          <w:sz w:val="20"/>
          <w:szCs w:val="20"/>
          <w:lang w:val="es-CO"/>
        </w:rPr>
        <w:t>Póliza</w:t>
      </w:r>
      <w:r w:rsidRPr="00024453">
        <w:rPr>
          <w:rFonts w:ascii="Chubb Publico App Light" w:hAnsi="Chubb Publico App Light"/>
          <w:sz w:val="20"/>
          <w:szCs w:val="20"/>
          <w:lang w:val="es-CO"/>
        </w:rPr>
        <w:t xml:space="preserve"> sólo cubre </w:t>
      </w:r>
      <w:r w:rsidRPr="00024453">
        <w:rPr>
          <w:rFonts w:ascii="Chubb Publico App Light" w:hAnsi="Chubb Publico App Light"/>
          <w:b/>
          <w:sz w:val="20"/>
          <w:szCs w:val="20"/>
          <w:lang w:val="es-CO"/>
        </w:rPr>
        <w:t xml:space="preserve">Reclamaciones y Procedimientos Regulatorios </w:t>
      </w:r>
      <w:r w:rsidRPr="00024453">
        <w:rPr>
          <w:rFonts w:ascii="Chubb Publico App Light" w:hAnsi="Chubb Publico App Light"/>
          <w:sz w:val="20"/>
          <w:szCs w:val="20"/>
          <w:lang w:val="es-CO"/>
        </w:rPr>
        <w:t>interpuestos, realizadas u originadas en cualquier parte del mundo excepto en los Estados Unidos o Canadá o en cualquier territorio dentro de las jurisdicciones de esos países.</w:t>
      </w:r>
    </w:p>
    <w:p w14:paraId="28C2C5FF" w14:textId="77777777" w:rsidR="002640F4" w:rsidRPr="00024453" w:rsidRDefault="002640F4" w:rsidP="00C763BF">
      <w:pPr>
        <w:pStyle w:val="Textoindependiente"/>
        <w:rPr>
          <w:rFonts w:ascii="Chubb Publico App Light" w:hAnsi="Chubb Publico App Light"/>
          <w:lang w:val="es-CO"/>
        </w:rPr>
      </w:pPr>
    </w:p>
    <w:p w14:paraId="4CF8C4D1" w14:textId="291B589D" w:rsidR="00C763BF" w:rsidRPr="00024453" w:rsidRDefault="00C763BF" w:rsidP="00C763BF">
      <w:pPr>
        <w:pStyle w:val="Textoindependiente"/>
        <w:rPr>
          <w:rFonts w:ascii="Chubb Publico App Light" w:hAnsi="Chubb Publico App Light"/>
        </w:rPr>
      </w:pPr>
      <w:r w:rsidRPr="00024453">
        <w:rPr>
          <w:rFonts w:ascii="Chubb Publico App Light" w:hAnsi="Chubb Publico App Light"/>
        </w:rPr>
        <w:t>El Tomador y/o</w:t>
      </w:r>
      <w:r w:rsidRPr="00024453">
        <w:rPr>
          <w:rFonts w:ascii="Chubb Publico App Light" w:hAnsi="Chubb Publico App Light"/>
          <w:b/>
        </w:rPr>
        <w:t xml:space="preserve"> Asegurado</w:t>
      </w:r>
      <w:r w:rsidRPr="00024453">
        <w:rPr>
          <w:rFonts w:ascii="Chubb Publico App Light" w:hAnsi="Chubb Publico App Light"/>
        </w:rPr>
        <w:t xml:space="preserve"> podrá requerir a la Superintendencia de Compañías, Valores y Seguros la verificación de este texto.</w:t>
      </w:r>
    </w:p>
    <w:p w14:paraId="7EA371BE" w14:textId="77777777" w:rsidR="00C763BF" w:rsidRPr="00024453" w:rsidRDefault="00C763BF" w:rsidP="00C763BF">
      <w:pPr>
        <w:pStyle w:val="Textoindependiente"/>
        <w:rPr>
          <w:rFonts w:ascii="Chubb Publico App Light" w:hAnsi="Chubb Publico App Light"/>
        </w:rPr>
      </w:pPr>
    </w:p>
    <w:p w14:paraId="5F4F94D6" w14:textId="5F6D4054" w:rsidR="00C763BF" w:rsidRPr="00024453" w:rsidRDefault="00C11AAE" w:rsidP="00C11AAE">
      <w:pPr>
        <w:pStyle w:val="Textoindependiente"/>
        <w:rPr>
          <w:rFonts w:ascii="Chubb Publico App Light" w:hAnsi="Chubb Publico App Light"/>
        </w:rPr>
      </w:pPr>
      <w:r w:rsidRPr="00024453">
        <w:rPr>
          <w:rFonts w:ascii="Chubb Publico App Light" w:hAnsi="Chubb Publico App Light"/>
        </w:rPr>
        <w:t xml:space="preserve">Nota: la Superintendencia de Compañías, Valores y Seguros para efectos de control asignó a las presentes Condiciones, el registro No. </w:t>
      </w:r>
      <w:r w:rsidR="006F1578" w:rsidRPr="00024453">
        <w:rPr>
          <w:rFonts w:ascii="Chubb Publico App Light" w:hAnsi="Chubb Publico App Light"/>
        </w:rPr>
        <w:t>SCVS-18-24-CG-30-191004424-11062024</w:t>
      </w:r>
    </w:p>
    <w:sectPr w:rsidR="00C763BF" w:rsidRPr="00024453" w:rsidSect="00F832C2">
      <w:headerReference w:type="default" r:id="rId11"/>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ADED" w14:textId="77777777" w:rsidR="00873C3F" w:rsidRDefault="00873C3F" w:rsidP="00C972BC">
      <w:r>
        <w:separator/>
      </w:r>
    </w:p>
  </w:endnote>
  <w:endnote w:type="continuationSeparator" w:id="0">
    <w:p w14:paraId="0DBFAD46" w14:textId="77777777" w:rsidR="00873C3F" w:rsidRDefault="00873C3F" w:rsidP="00C972BC">
      <w:r>
        <w:continuationSeparator/>
      </w:r>
    </w:p>
  </w:endnote>
  <w:endnote w:type="continuationNotice" w:id="1">
    <w:p w14:paraId="4455C211" w14:textId="77777777" w:rsidR="00873C3F" w:rsidRDefault="0087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hubb Publico Roman">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ubb Publico Text">
    <w:panose1 w:val="02040502060504060203"/>
    <w:charset w:val="00"/>
    <w:family w:val="roman"/>
    <w:notTrueType/>
    <w:pitch w:val="variable"/>
    <w:sig w:usb0="00000007" w:usb1="00000000" w:usb2="00000000" w:usb3="00000000" w:csb0="00000093" w:csb1="00000000"/>
  </w:font>
  <w:font w:name="Chubb Publico App Light">
    <w:panose1 w:val="02040302060504060203"/>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090F" w14:textId="77777777" w:rsidR="00873C3F" w:rsidRDefault="00873C3F" w:rsidP="00C972BC">
      <w:r>
        <w:separator/>
      </w:r>
    </w:p>
  </w:footnote>
  <w:footnote w:type="continuationSeparator" w:id="0">
    <w:p w14:paraId="6C9C9892" w14:textId="77777777" w:rsidR="00873C3F" w:rsidRDefault="00873C3F" w:rsidP="00C972BC">
      <w:r>
        <w:continuationSeparator/>
      </w:r>
    </w:p>
  </w:footnote>
  <w:footnote w:type="continuationNotice" w:id="1">
    <w:p w14:paraId="6B1D41B1" w14:textId="77777777" w:rsidR="00873C3F" w:rsidRDefault="0087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4" w:rightFromText="144" w:vertAnchor="page" w:horzAnchor="page" w:tblpX="5652" w:tblpY="894"/>
      <w:tblW w:w="0" w:type="auto"/>
      <w:tblLayout w:type="fixed"/>
      <w:tblCellMar>
        <w:left w:w="0" w:type="dxa"/>
        <w:right w:w="0" w:type="dxa"/>
      </w:tblCellMar>
      <w:tblLook w:val="04A0" w:firstRow="1" w:lastRow="0" w:firstColumn="1" w:lastColumn="0" w:noHBand="0" w:noVBand="1"/>
    </w:tblPr>
    <w:tblGrid>
      <w:gridCol w:w="1276"/>
      <w:gridCol w:w="3897"/>
    </w:tblGrid>
    <w:tr w:rsidR="00024453" w:rsidRPr="00FA632D" w14:paraId="347C7998" w14:textId="77777777" w:rsidTr="0008112B">
      <w:trPr>
        <w:trHeight w:val="142"/>
      </w:trPr>
      <w:tc>
        <w:tcPr>
          <w:tcW w:w="1276" w:type="dxa"/>
        </w:tcPr>
        <w:p w14:paraId="77BD2FCB" w14:textId="77777777" w:rsidR="00024453" w:rsidRPr="00FA632D" w:rsidRDefault="00024453" w:rsidP="00024453">
          <w:pPr>
            <w:pStyle w:val="SenderAddress"/>
            <w:framePr w:hSpace="0" w:wrap="auto" w:vAnchor="margin" w:hAnchor="text" w:xAlign="left" w:yAlign="inline"/>
            <w:rPr>
              <w:rFonts w:ascii="Chubb Publico App Light" w:hAnsi="Chubb Publico App Light"/>
              <w:b/>
              <w:sz w:val="14"/>
              <w:szCs w:val="14"/>
              <w:lang w:val="es-EC"/>
            </w:rPr>
          </w:pPr>
          <w:r w:rsidRPr="00FA632D">
            <w:rPr>
              <w:rFonts w:ascii="Chubb Publico App Light" w:hAnsi="Chubb Publico App Light"/>
              <w:b/>
              <w:color w:val="000000"/>
              <w:sz w:val="14"/>
              <w:szCs w:val="14"/>
              <w:lang w:val="es-EC" w:eastAsia="es-CO"/>
            </w:rPr>
            <w:t>Matriz Quito</w:t>
          </w:r>
        </w:p>
        <w:p w14:paraId="2FDF75E2" w14:textId="77777777" w:rsidR="00024453" w:rsidRPr="00FA632D" w:rsidRDefault="00024453" w:rsidP="00024453">
          <w:pPr>
            <w:pStyle w:val="SenderAddress"/>
            <w:framePr w:hSpace="0" w:wrap="auto" w:vAnchor="margin" w:hAnchor="text" w:xAlign="left" w:yAlign="inline"/>
            <w:rPr>
              <w:rFonts w:ascii="Chubb Publico App Light" w:hAnsi="Chubb Publico App Light"/>
              <w:sz w:val="14"/>
              <w:szCs w:val="14"/>
              <w:lang w:val="es-EC"/>
            </w:rPr>
          </w:pPr>
          <w:r w:rsidRPr="00FA632D">
            <w:rPr>
              <w:rFonts w:ascii="Chubb Publico App Light" w:hAnsi="Chubb Publico App Light"/>
              <w:sz w:val="14"/>
              <w:szCs w:val="14"/>
              <w:lang w:val="es-EC"/>
            </w:rPr>
            <w:t xml:space="preserve"> </w:t>
          </w:r>
        </w:p>
      </w:tc>
      <w:tc>
        <w:tcPr>
          <w:tcW w:w="3897" w:type="dxa"/>
        </w:tcPr>
        <w:p w14:paraId="2ABA31C0" w14:textId="77777777" w:rsidR="00024453" w:rsidRPr="00024453" w:rsidRDefault="00024453" w:rsidP="00024453">
          <w:pPr>
            <w:pStyle w:val="Default"/>
            <w:rPr>
              <w:rFonts w:ascii="Chubb Publico App Light" w:eastAsia="Chubb Publico Text" w:hAnsi="Chubb Publico App Light"/>
              <w:noProof/>
              <w:spacing w:val="4"/>
              <w:sz w:val="14"/>
              <w:szCs w:val="14"/>
              <w:lang w:val="es-EC" w:eastAsia="es-CO"/>
            </w:rPr>
          </w:pPr>
          <w:r w:rsidRPr="00024453">
            <w:rPr>
              <w:rFonts w:ascii="Chubb Publico App Light" w:eastAsia="Chubb Publico Text" w:hAnsi="Chubb Publico App Light"/>
              <w:noProof/>
              <w:spacing w:val="4"/>
              <w:sz w:val="14"/>
              <w:szCs w:val="14"/>
              <w:lang w:val="es-EC" w:eastAsia="es-CO"/>
            </w:rPr>
            <w:t xml:space="preserve">EKOPARK, Vía a Nayon y Av. Simón Bolívar;  Torre IV, piso 5 </w:t>
          </w:r>
        </w:p>
        <w:p w14:paraId="441353A3" w14:textId="77777777" w:rsidR="00024453" w:rsidRPr="00FA632D" w:rsidRDefault="00024453" w:rsidP="00024453">
          <w:pPr>
            <w:spacing w:line="200" w:lineRule="exact"/>
            <w:rPr>
              <w:rFonts w:ascii="Chubb Publico App Light" w:hAnsi="Chubb Publico App Light"/>
              <w:sz w:val="14"/>
              <w:szCs w:val="14"/>
            </w:rPr>
          </w:pPr>
          <w:r w:rsidRPr="00FA632D">
            <w:rPr>
              <w:rFonts w:ascii="Chubb Publico App Light" w:hAnsi="Chubb Publico App Light"/>
              <w:color w:val="000000"/>
              <w:sz w:val="14"/>
              <w:szCs w:val="14"/>
              <w:lang w:eastAsia="es-CO"/>
            </w:rPr>
            <w:t>Teléfono: (593 2) 373 1810</w:t>
          </w:r>
        </w:p>
      </w:tc>
    </w:tr>
    <w:tr w:rsidR="00024453" w:rsidRPr="00FA632D" w14:paraId="1FB358F5" w14:textId="77777777" w:rsidTr="0008112B">
      <w:trPr>
        <w:trHeight w:val="318"/>
      </w:trPr>
      <w:tc>
        <w:tcPr>
          <w:tcW w:w="1276" w:type="dxa"/>
        </w:tcPr>
        <w:p w14:paraId="26518CD8" w14:textId="77777777" w:rsidR="00024453" w:rsidRPr="00FA632D" w:rsidRDefault="00024453" w:rsidP="00024453">
          <w:pPr>
            <w:pStyle w:val="SenderAddress"/>
            <w:framePr w:hSpace="0" w:wrap="auto" w:vAnchor="margin" w:hAnchor="text" w:xAlign="left" w:yAlign="inline"/>
            <w:rPr>
              <w:rFonts w:ascii="Chubb Publico App Light" w:hAnsi="Chubb Publico App Light"/>
              <w:b/>
              <w:color w:val="000000"/>
              <w:sz w:val="14"/>
              <w:szCs w:val="14"/>
              <w:lang w:val="es-EC" w:eastAsia="es-CO"/>
            </w:rPr>
          </w:pPr>
          <w:r w:rsidRPr="00FA632D">
            <w:rPr>
              <w:rFonts w:ascii="Chubb Publico App Light" w:hAnsi="Chubb Publico App Light"/>
              <w:b/>
              <w:color w:val="000000"/>
              <w:sz w:val="14"/>
              <w:szCs w:val="14"/>
              <w:lang w:val="es-EC" w:eastAsia="es-CO"/>
            </w:rPr>
            <w:t>Sucursal Guayaquil</w:t>
          </w:r>
        </w:p>
      </w:tc>
      <w:tc>
        <w:tcPr>
          <w:tcW w:w="3897" w:type="dxa"/>
        </w:tcPr>
        <w:p w14:paraId="2194FF08" w14:textId="77777777" w:rsidR="00024453" w:rsidRPr="00FA632D" w:rsidRDefault="00024453" w:rsidP="00024453">
          <w:pPr>
            <w:pStyle w:val="Default"/>
            <w:rPr>
              <w:rFonts w:ascii="Chubb Publico App Light" w:hAnsi="Chubb Publico App Light"/>
              <w:sz w:val="14"/>
              <w:szCs w:val="14"/>
              <w:lang w:val="en-US"/>
            </w:rPr>
          </w:pPr>
          <w:r w:rsidRPr="00FA632D">
            <w:rPr>
              <w:rFonts w:ascii="Chubb Publico App Light" w:hAnsi="Chubb Publico App Light"/>
              <w:sz w:val="14"/>
              <w:szCs w:val="14"/>
              <w:lang w:val="en-US"/>
            </w:rPr>
            <w:t xml:space="preserve">CI World Trade Center, Torre A, Piso 15 </w:t>
          </w:r>
        </w:p>
        <w:p w14:paraId="6C089119" w14:textId="77777777" w:rsidR="00024453" w:rsidRPr="00FA632D" w:rsidRDefault="00024453" w:rsidP="00024453">
          <w:pPr>
            <w:spacing w:line="200" w:lineRule="exact"/>
            <w:rPr>
              <w:rFonts w:ascii="Chubb Publico App Light" w:hAnsi="Chubb Publico App Light"/>
              <w:sz w:val="14"/>
              <w:szCs w:val="14"/>
              <w:lang w:eastAsia="es-CO"/>
            </w:rPr>
          </w:pPr>
          <w:r w:rsidRPr="00FA632D">
            <w:rPr>
              <w:rFonts w:ascii="Chubb Publico App Light" w:hAnsi="Chubb Publico App Light"/>
              <w:sz w:val="14"/>
              <w:szCs w:val="14"/>
            </w:rPr>
            <w:t xml:space="preserve">Teléfono: (593 4) </w:t>
          </w:r>
          <w:r w:rsidRPr="00FA632D">
            <w:rPr>
              <w:rFonts w:ascii="Chubb Publico App Light" w:hAnsi="Chubb Publico App Light"/>
              <w:color w:val="000000"/>
              <w:sz w:val="14"/>
              <w:szCs w:val="14"/>
              <w:lang w:eastAsia="es-CO"/>
            </w:rPr>
            <w:t>373 1810</w:t>
          </w:r>
        </w:p>
      </w:tc>
    </w:tr>
    <w:tr w:rsidR="00024453" w:rsidRPr="00FA632D" w14:paraId="7B108B6A" w14:textId="77777777" w:rsidTr="0008112B">
      <w:trPr>
        <w:trHeight w:val="850"/>
      </w:trPr>
      <w:tc>
        <w:tcPr>
          <w:tcW w:w="1276" w:type="dxa"/>
        </w:tcPr>
        <w:p w14:paraId="3E685FA2" w14:textId="77777777" w:rsidR="00024453" w:rsidRPr="00FA632D" w:rsidRDefault="00024453" w:rsidP="00024453">
          <w:pPr>
            <w:pStyle w:val="SenderAddress"/>
            <w:framePr w:hSpace="0" w:wrap="auto" w:vAnchor="margin" w:hAnchor="text" w:xAlign="left" w:yAlign="inline"/>
            <w:rPr>
              <w:rFonts w:ascii="Chubb Publico App Light" w:hAnsi="Chubb Publico App Light"/>
              <w:b/>
              <w:color w:val="000000"/>
              <w:sz w:val="14"/>
              <w:szCs w:val="14"/>
              <w:lang w:val="es-EC" w:eastAsia="es-CO"/>
            </w:rPr>
          </w:pPr>
          <w:r w:rsidRPr="00FA632D">
            <w:rPr>
              <w:rFonts w:ascii="Chubb Publico App Light" w:hAnsi="Chubb Publico App Light"/>
              <w:b/>
              <w:color w:val="000000"/>
              <w:sz w:val="14"/>
              <w:szCs w:val="14"/>
              <w:lang w:val="es-EC" w:eastAsia="es-CO"/>
            </w:rPr>
            <w:t>Sucursal Cuenca</w:t>
          </w:r>
        </w:p>
      </w:tc>
      <w:tc>
        <w:tcPr>
          <w:tcW w:w="3897" w:type="dxa"/>
        </w:tcPr>
        <w:p w14:paraId="45299F45" w14:textId="77777777" w:rsidR="00024453" w:rsidRPr="00024453" w:rsidRDefault="00024453" w:rsidP="00024453">
          <w:pPr>
            <w:pStyle w:val="Default"/>
            <w:rPr>
              <w:rFonts w:ascii="Chubb Publico App Light" w:hAnsi="Chubb Publico App Light"/>
              <w:sz w:val="14"/>
              <w:szCs w:val="14"/>
              <w:lang w:val="es-EC"/>
            </w:rPr>
          </w:pPr>
          <w:r w:rsidRPr="00024453">
            <w:rPr>
              <w:rFonts w:ascii="Chubb Publico App Light" w:hAnsi="Chubb Publico App Light"/>
              <w:sz w:val="14"/>
              <w:szCs w:val="14"/>
              <w:lang w:val="es-EC"/>
            </w:rPr>
            <w:t>Edificio Produbanco, Piso 3</w:t>
          </w:r>
        </w:p>
        <w:p w14:paraId="68CFF69A" w14:textId="77777777" w:rsidR="00024453" w:rsidRPr="00024453" w:rsidRDefault="00024453" w:rsidP="00024453">
          <w:pPr>
            <w:pStyle w:val="Default"/>
            <w:rPr>
              <w:rFonts w:ascii="Chubb Publico App Light" w:hAnsi="Chubb Publico App Light"/>
              <w:sz w:val="14"/>
              <w:szCs w:val="14"/>
              <w:lang w:val="es-EC"/>
            </w:rPr>
          </w:pPr>
          <w:r w:rsidRPr="00024453">
            <w:rPr>
              <w:rFonts w:ascii="Chubb Publico App Light" w:hAnsi="Chubb Publico App Light"/>
              <w:sz w:val="14"/>
              <w:szCs w:val="14"/>
              <w:lang w:val="es-EC"/>
            </w:rPr>
            <w:t>Av. Fray Vicente Solano y Av del Estadio</w:t>
          </w:r>
        </w:p>
        <w:p w14:paraId="0D34584D" w14:textId="77777777" w:rsidR="00024453" w:rsidRPr="00FA632D" w:rsidRDefault="00024453" w:rsidP="00024453">
          <w:pPr>
            <w:spacing w:line="200" w:lineRule="exact"/>
            <w:rPr>
              <w:rFonts w:ascii="Chubb Publico App Light" w:hAnsi="Chubb Publico App Light"/>
              <w:color w:val="000000"/>
              <w:sz w:val="14"/>
              <w:szCs w:val="14"/>
              <w:lang w:eastAsia="es-CO"/>
            </w:rPr>
          </w:pPr>
          <w:r w:rsidRPr="00FA632D">
            <w:rPr>
              <w:rFonts w:ascii="Chubb Publico App Light" w:eastAsia="Georgia" w:hAnsi="Chubb Publico App Light" w:cs="Georgia"/>
              <w:color w:val="000000"/>
              <w:sz w:val="14"/>
              <w:szCs w:val="14"/>
              <w:lang w:eastAsia="en-US"/>
            </w:rPr>
            <w:t xml:space="preserve">Teléfono: (593 7) </w:t>
          </w:r>
          <w:r w:rsidRPr="00FA632D">
            <w:rPr>
              <w:rFonts w:ascii="Chubb Publico App Light" w:hAnsi="Chubb Publico App Light"/>
              <w:color w:val="000000"/>
              <w:sz w:val="14"/>
              <w:szCs w:val="14"/>
              <w:lang w:eastAsia="es-CO"/>
            </w:rPr>
            <w:t>373 1810</w:t>
          </w:r>
        </w:p>
        <w:p w14:paraId="2C2C3A18" w14:textId="77777777" w:rsidR="00024453" w:rsidRDefault="00024453" w:rsidP="00024453">
          <w:pPr>
            <w:spacing w:line="200" w:lineRule="exact"/>
            <w:rPr>
              <w:rFonts w:ascii="Chubb Publico App Light" w:eastAsia="Georgia" w:hAnsi="Chubb Publico App Light" w:cs="Georgia"/>
              <w:color w:val="000000"/>
              <w:sz w:val="14"/>
              <w:szCs w:val="14"/>
              <w:lang w:eastAsia="en-US"/>
            </w:rPr>
          </w:pPr>
        </w:p>
        <w:p w14:paraId="37BD866F" w14:textId="77777777" w:rsidR="00024453" w:rsidRPr="00FA632D" w:rsidRDefault="00024453" w:rsidP="00024453">
          <w:pPr>
            <w:spacing w:line="200" w:lineRule="exact"/>
            <w:rPr>
              <w:rFonts w:ascii="Chubb Publico App Light" w:eastAsia="Georgia" w:hAnsi="Chubb Publico App Light" w:cs="Georgia"/>
              <w:color w:val="000000"/>
              <w:sz w:val="14"/>
              <w:szCs w:val="14"/>
              <w:lang w:eastAsia="en-US"/>
            </w:rPr>
          </w:pPr>
          <w:r w:rsidRPr="00FA632D">
            <w:rPr>
              <w:rFonts w:ascii="Chubb Publico App Light" w:eastAsia="Georgia" w:hAnsi="Chubb Publico App Light" w:cs="Georgia"/>
              <w:color w:val="000000"/>
              <w:sz w:val="14"/>
              <w:szCs w:val="14"/>
              <w:lang w:eastAsia="en-US"/>
            </w:rPr>
            <w:t>RUC: 1790516008001</w:t>
          </w:r>
        </w:p>
        <w:p w14:paraId="7CDB1062" w14:textId="77777777" w:rsidR="00024453" w:rsidRPr="00FA632D" w:rsidRDefault="00024453" w:rsidP="00024453">
          <w:pPr>
            <w:spacing w:line="200" w:lineRule="exact"/>
            <w:rPr>
              <w:rFonts w:ascii="Chubb Publico App Light" w:eastAsia="Georgia" w:hAnsi="Chubb Publico App Light" w:cs="Georgia"/>
              <w:color w:val="000000"/>
              <w:sz w:val="14"/>
              <w:szCs w:val="14"/>
              <w:lang w:eastAsia="en-US"/>
            </w:rPr>
          </w:pPr>
          <w:r w:rsidRPr="00FA632D">
            <w:rPr>
              <w:rFonts w:ascii="Chubb Publico App Light" w:hAnsi="Chubb Publico App Light"/>
              <w:sz w:val="14"/>
              <w:szCs w:val="14"/>
            </w:rPr>
            <w:t>www.chubb.com/ec</w:t>
          </w:r>
        </w:p>
      </w:tc>
    </w:tr>
  </w:tbl>
  <w:p w14:paraId="065BE44C" w14:textId="508A7F2F" w:rsidR="00887C4E" w:rsidRDefault="004A1C23">
    <w:pPr>
      <w:pStyle w:val="Encabezado"/>
    </w:pPr>
    <w:r>
      <w:rPr>
        <w:noProof/>
        <w:lang w:val="en-GB" w:eastAsia="en-GB"/>
      </w:rPr>
      <w:drawing>
        <wp:anchor distT="0" distB="0" distL="114300" distR="114300" simplePos="0" relativeHeight="251658240" behindDoc="1" locked="1" layoutInCell="1" allowOverlap="1" wp14:anchorId="05EFE2B1" wp14:editId="22EF1AA7">
          <wp:simplePos x="0" y="0"/>
          <wp:positionH relativeFrom="page">
            <wp:posOffset>723265</wp:posOffset>
          </wp:positionH>
          <wp:positionV relativeFrom="page">
            <wp:posOffset>719455</wp:posOffset>
          </wp:positionV>
          <wp:extent cx="1179195" cy="1187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9ED"/>
    <w:multiLevelType w:val="hybridMultilevel"/>
    <w:tmpl w:val="EA92A57C"/>
    <w:lvl w:ilvl="0" w:tplc="D2361C5A">
      <w:start w:val="1"/>
      <w:numFmt w:val="lowerRoman"/>
      <w:lvlText w:val="%1)"/>
      <w:lvlJc w:val="left"/>
      <w:pPr>
        <w:ind w:left="1428" w:hanging="720"/>
      </w:pPr>
      <w:rPr>
        <w:rFonts w:hint="default"/>
        <w:b w:val="0"/>
        <w:bCs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09623690"/>
    <w:multiLevelType w:val="multilevel"/>
    <w:tmpl w:val="7598AB00"/>
    <w:lvl w:ilvl="0">
      <w:start w:val="1"/>
      <w:numFmt w:val="decimal"/>
      <w:pStyle w:val="Heading1withnumber"/>
      <w:lvlText w:val="%1."/>
      <w:lvlJc w:val="left"/>
      <w:pPr>
        <w:ind w:left="360" w:hanging="360"/>
      </w:pPr>
      <w:rPr>
        <w:rFonts w:hint="default"/>
      </w:rPr>
    </w:lvl>
    <w:lvl w:ilvl="1">
      <w:start w:val="1"/>
      <w:numFmt w:val="decimal"/>
      <w:pStyle w:val="Heading2withnumber"/>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045A"/>
    <w:multiLevelType w:val="hybridMultilevel"/>
    <w:tmpl w:val="6AC2141A"/>
    <w:lvl w:ilvl="0" w:tplc="ACA85D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E30F60"/>
    <w:multiLevelType w:val="hybridMultilevel"/>
    <w:tmpl w:val="D0805558"/>
    <w:lvl w:ilvl="0" w:tplc="662888B6">
      <w:start w:val="1"/>
      <w:numFmt w:val="lowerRoman"/>
      <w:pStyle w:val="Style3"/>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2B506B"/>
    <w:multiLevelType w:val="hybridMultilevel"/>
    <w:tmpl w:val="B1B27DA0"/>
    <w:lvl w:ilvl="0" w:tplc="B66E2BE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ED87271"/>
    <w:multiLevelType w:val="hybridMultilevel"/>
    <w:tmpl w:val="E918F05E"/>
    <w:lvl w:ilvl="0" w:tplc="300A0015">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0C1B4D"/>
    <w:multiLevelType w:val="hybridMultilevel"/>
    <w:tmpl w:val="A9C0D772"/>
    <w:lvl w:ilvl="0" w:tplc="8CE0CE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2D4F7D"/>
    <w:multiLevelType w:val="hybridMultilevel"/>
    <w:tmpl w:val="A73E8870"/>
    <w:lvl w:ilvl="0" w:tplc="E1F6525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377786"/>
    <w:multiLevelType w:val="multilevel"/>
    <w:tmpl w:val="9258C4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361FA"/>
    <w:multiLevelType w:val="hybridMultilevel"/>
    <w:tmpl w:val="EF7A9B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A116A4"/>
    <w:multiLevelType w:val="hybridMultilevel"/>
    <w:tmpl w:val="28FE144A"/>
    <w:lvl w:ilvl="0" w:tplc="AA24AAC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15:restartNumberingAfterBreak="0">
    <w:nsid w:val="287C5AF5"/>
    <w:multiLevelType w:val="hybridMultilevel"/>
    <w:tmpl w:val="FAAC5BD4"/>
    <w:lvl w:ilvl="0" w:tplc="9B0A7F8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C10888"/>
    <w:multiLevelType w:val="multilevel"/>
    <w:tmpl w:val="E2821A12"/>
    <w:styleLink w:val="ChubbListNumber1"/>
    <w:lvl w:ilvl="0">
      <w:start w:val="19"/>
      <w:numFmt w:val="decimal"/>
      <w:lvlText w:val="%1."/>
      <w:lvlJc w:val="left"/>
      <w:pPr>
        <w:tabs>
          <w:tab w:val="num" w:pos="426"/>
        </w:tabs>
        <w:ind w:left="851" w:hanging="425"/>
      </w:pPr>
      <w:rPr>
        <w:rFonts w:hint="default"/>
      </w:rPr>
    </w:lvl>
    <w:lvl w:ilvl="1">
      <w:start w:val="1"/>
      <w:numFmt w:val="decimal"/>
      <w:lvlText w:val="%1.%2"/>
      <w:lvlJc w:val="left"/>
      <w:pPr>
        <w:tabs>
          <w:tab w:val="num" w:pos="0"/>
        </w:tabs>
        <w:ind w:left="425" w:hanging="425"/>
      </w:pPr>
      <w:rPr>
        <w:rFonts w:hint="default"/>
        <w:b w:val="0"/>
        <w:bCs w:val="0"/>
      </w:rPr>
    </w:lvl>
    <w:lvl w:ilvl="2">
      <w:start w:val="1"/>
      <w:numFmt w:val="upperLetter"/>
      <w:pStyle w:val="NumberHeading3"/>
      <w:lvlText w:val="%3."/>
      <w:lvlJc w:val="left"/>
      <w:pPr>
        <w:tabs>
          <w:tab w:val="num" w:pos="425"/>
        </w:tabs>
        <w:ind w:left="851" w:hanging="426"/>
      </w:pPr>
      <w:rPr>
        <w:rFonts w:hint="default"/>
        <w:b/>
        <w:bCs/>
        <w:lang w:val="es-CO"/>
      </w:rPr>
    </w:lvl>
    <w:lvl w:ilvl="3">
      <w:start w:val="1"/>
      <w:numFmt w:val="lowerRoman"/>
      <w:pStyle w:val="NumberHeading4"/>
      <w:lvlText w:val="%4."/>
      <w:lvlJc w:val="left"/>
      <w:pPr>
        <w:tabs>
          <w:tab w:val="num" w:pos="851"/>
        </w:tabs>
        <w:ind w:left="1276" w:hanging="425"/>
      </w:pPr>
      <w:rPr>
        <w:rFonts w:hint="default"/>
        <w:b w:val="0"/>
        <w:bCs/>
      </w:rPr>
    </w:lvl>
    <w:lvl w:ilvl="4">
      <w:start w:val="1"/>
      <w:numFmt w:val="lowerRoman"/>
      <w:lvlText w:val="%5."/>
      <w:lvlJc w:val="left"/>
      <w:pPr>
        <w:tabs>
          <w:tab w:val="num" w:pos="425"/>
        </w:tabs>
        <w:ind w:left="851" w:hanging="426"/>
      </w:pPr>
      <w:rPr>
        <w:rFonts w:ascii="Chubb Publico Roman" w:eastAsia="Calibri" w:hAnsi="Chubb Publico Roman" w:cs="Arial"/>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lowerLetter"/>
      <w:lvlText w:val="%8."/>
      <w:lvlJc w:val="left"/>
      <w:pPr>
        <w:ind w:left="3024" w:hanging="49"/>
      </w:pPr>
      <w:rPr>
        <w:rFonts w:hint="default"/>
      </w:rPr>
    </w:lvl>
    <w:lvl w:ilvl="8">
      <w:start w:val="1"/>
      <w:numFmt w:val="none"/>
      <w:lvlText w:val=""/>
      <w:lvlJc w:val="left"/>
      <w:pPr>
        <w:ind w:left="3825" w:hanging="425"/>
      </w:pPr>
      <w:rPr>
        <w:rFonts w:hint="default"/>
      </w:rPr>
    </w:lvl>
  </w:abstractNum>
  <w:abstractNum w:abstractNumId="13" w15:restartNumberingAfterBreak="0">
    <w:nsid w:val="37131AC5"/>
    <w:multiLevelType w:val="multilevel"/>
    <w:tmpl w:val="4692A1CA"/>
    <w:styleLink w:val="ChubbNumberList2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28664B"/>
    <w:multiLevelType w:val="hybridMultilevel"/>
    <w:tmpl w:val="315AD02C"/>
    <w:lvl w:ilvl="0" w:tplc="7B62BE3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DA1C6C"/>
    <w:multiLevelType w:val="hybridMultilevel"/>
    <w:tmpl w:val="D1264700"/>
    <w:lvl w:ilvl="0" w:tplc="2E1ADFDE">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1343ADD"/>
    <w:multiLevelType w:val="hybridMultilevel"/>
    <w:tmpl w:val="56F68D4C"/>
    <w:lvl w:ilvl="0" w:tplc="9E34B5B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48310E4"/>
    <w:multiLevelType w:val="hybridMultilevel"/>
    <w:tmpl w:val="3CBA3766"/>
    <w:lvl w:ilvl="0" w:tplc="B934AD62">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48F47562"/>
    <w:multiLevelType w:val="multilevel"/>
    <w:tmpl w:val="65109674"/>
    <w:lvl w:ilvl="0">
      <w:start w:val="1"/>
      <w:numFmt w:val="decimal"/>
      <w:pStyle w:val="Level1"/>
      <w:suff w:val="space"/>
      <w:lvlText w:val="Section %1."/>
      <w:lvlJc w:val="left"/>
      <w:pPr>
        <w:ind w:left="0" w:firstLine="0"/>
      </w:pPr>
    </w:lvl>
    <w:lvl w:ilvl="1">
      <w:start w:val="1"/>
      <w:numFmt w:val="decimal"/>
      <w:pStyle w:val="Level2"/>
      <w:lvlText w:val="%1.%2"/>
      <w:lvlJc w:val="left"/>
      <w:pPr>
        <w:ind w:left="2410" w:hanging="851"/>
      </w:pPr>
      <w:rPr>
        <w:b w:val="0"/>
      </w:rPr>
    </w:lvl>
    <w:lvl w:ilvl="2">
      <w:start w:val="1"/>
      <w:numFmt w:val="decimal"/>
      <w:pStyle w:val="Level3"/>
      <w:lvlText w:val="%1.%2.%3"/>
      <w:lvlJc w:val="left"/>
      <w:pPr>
        <w:ind w:left="1701" w:hanging="850"/>
      </w:pPr>
      <w:rPr>
        <w:b w:val="0"/>
        <w:strike w:val="0"/>
        <w:dstrike w:val="0"/>
        <w:u w:val="none"/>
        <w:effect w:val="none"/>
      </w:rPr>
    </w:lvl>
    <w:lvl w:ilvl="3">
      <w:start w:val="1"/>
      <w:numFmt w:val="lowerLetter"/>
      <w:pStyle w:val="Level4"/>
      <w:lvlText w:val="(%4)"/>
      <w:lvlJc w:val="left"/>
      <w:pPr>
        <w:ind w:left="2552" w:hanging="851"/>
      </w:pPr>
    </w:lvl>
    <w:lvl w:ilvl="4">
      <w:start w:val="1"/>
      <w:numFmt w:val="lowerRoman"/>
      <w:pStyle w:val="Level5"/>
      <w:lvlText w:val="(%5)"/>
      <w:lvlJc w:val="left"/>
      <w:pPr>
        <w:ind w:left="2552" w:hanging="851"/>
      </w:pPr>
    </w:lvl>
    <w:lvl w:ilvl="5">
      <w:start w:val="1"/>
      <w:numFmt w:val="upperRoman"/>
      <w:pStyle w:val="Level6"/>
      <w:lvlText w:val="%6."/>
      <w:lvlJc w:val="left"/>
      <w:pPr>
        <w:ind w:left="2552" w:hanging="851"/>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A42F7D"/>
    <w:multiLevelType w:val="hybridMultilevel"/>
    <w:tmpl w:val="AD6A2E4A"/>
    <w:lvl w:ilvl="0" w:tplc="953243C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51015E4D"/>
    <w:multiLevelType w:val="hybridMultilevel"/>
    <w:tmpl w:val="B282CACC"/>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15:restartNumberingAfterBreak="0">
    <w:nsid w:val="51921B33"/>
    <w:multiLevelType w:val="multilevel"/>
    <w:tmpl w:val="4F0A892A"/>
    <w:styleLink w:val="ChubbNumberedPara21"/>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9473D8"/>
    <w:multiLevelType w:val="hybridMultilevel"/>
    <w:tmpl w:val="AB205458"/>
    <w:lvl w:ilvl="0" w:tplc="9E30173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E7A462D"/>
    <w:multiLevelType w:val="hybridMultilevel"/>
    <w:tmpl w:val="7C647680"/>
    <w:lvl w:ilvl="0" w:tplc="DB56000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5EB93C4D"/>
    <w:multiLevelType w:val="hybridMultilevel"/>
    <w:tmpl w:val="C86673A4"/>
    <w:lvl w:ilvl="0" w:tplc="1CCAFB7C">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6AFB7A39"/>
    <w:multiLevelType w:val="hybridMultilevel"/>
    <w:tmpl w:val="3AF4ECA6"/>
    <w:lvl w:ilvl="0" w:tplc="721AF40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E451649"/>
    <w:multiLevelType w:val="multilevel"/>
    <w:tmpl w:val="C77EC33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76492793"/>
    <w:multiLevelType w:val="hybridMultilevel"/>
    <w:tmpl w:val="286AD692"/>
    <w:lvl w:ilvl="0" w:tplc="BF4A2112">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7786164F"/>
    <w:multiLevelType w:val="hybridMultilevel"/>
    <w:tmpl w:val="DB5E20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9660333"/>
    <w:multiLevelType w:val="hybridMultilevel"/>
    <w:tmpl w:val="47EA69A8"/>
    <w:lvl w:ilvl="0" w:tplc="82CA1F1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15:restartNumberingAfterBreak="0">
    <w:nsid w:val="7AAF55E1"/>
    <w:multiLevelType w:val="hybridMultilevel"/>
    <w:tmpl w:val="B2502EE0"/>
    <w:lvl w:ilvl="0" w:tplc="8EDC15E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C6E5A32"/>
    <w:multiLevelType w:val="hybridMultilevel"/>
    <w:tmpl w:val="0C461564"/>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815993154">
    <w:abstractNumId w:val="31"/>
  </w:num>
  <w:num w:numId="2" w16cid:durableId="1499033731">
    <w:abstractNumId w:val="1"/>
  </w:num>
  <w:num w:numId="3" w16cid:durableId="2146465585">
    <w:abstractNumId w:val="21"/>
  </w:num>
  <w:num w:numId="4" w16cid:durableId="1053382728">
    <w:abstractNumId w:val="13"/>
  </w:num>
  <w:num w:numId="5" w16cid:durableId="1813057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72260">
    <w:abstractNumId w:val="12"/>
  </w:num>
  <w:num w:numId="7" w16cid:durableId="1348017589">
    <w:abstractNumId w:val="12"/>
  </w:num>
  <w:num w:numId="8" w16cid:durableId="520048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256259">
    <w:abstractNumId w:val="3"/>
  </w:num>
  <w:num w:numId="10" w16cid:durableId="1654022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692121">
    <w:abstractNumId w:val="26"/>
  </w:num>
  <w:num w:numId="12" w16cid:durableId="1435638380">
    <w:abstractNumId w:val="17"/>
  </w:num>
  <w:num w:numId="13" w16cid:durableId="302974625">
    <w:abstractNumId w:val="28"/>
  </w:num>
  <w:num w:numId="14" w16cid:durableId="354036435">
    <w:abstractNumId w:val="24"/>
  </w:num>
  <w:num w:numId="15" w16cid:durableId="1903053052">
    <w:abstractNumId w:val="0"/>
  </w:num>
  <w:num w:numId="16" w16cid:durableId="1591963617">
    <w:abstractNumId w:val="22"/>
  </w:num>
  <w:num w:numId="17" w16cid:durableId="2138571785">
    <w:abstractNumId w:val="23"/>
  </w:num>
  <w:num w:numId="18" w16cid:durableId="168519938">
    <w:abstractNumId w:val="29"/>
  </w:num>
  <w:num w:numId="19" w16cid:durableId="1103916075">
    <w:abstractNumId w:val="5"/>
  </w:num>
  <w:num w:numId="20" w16cid:durableId="1067725191">
    <w:abstractNumId w:val="10"/>
  </w:num>
  <w:num w:numId="21" w16cid:durableId="2128114840">
    <w:abstractNumId w:val="19"/>
  </w:num>
  <w:num w:numId="22" w16cid:durableId="1739790958">
    <w:abstractNumId w:val="9"/>
  </w:num>
  <w:num w:numId="23" w16cid:durableId="1868366398">
    <w:abstractNumId w:val="25"/>
  </w:num>
  <w:num w:numId="24" w16cid:durableId="2055032378">
    <w:abstractNumId w:val="6"/>
  </w:num>
  <w:num w:numId="25" w16cid:durableId="211819263">
    <w:abstractNumId w:val="27"/>
  </w:num>
  <w:num w:numId="26" w16cid:durableId="1069310375">
    <w:abstractNumId w:val="15"/>
  </w:num>
  <w:num w:numId="27" w16cid:durableId="1491093230">
    <w:abstractNumId w:val="11"/>
  </w:num>
  <w:num w:numId="28" w16cid:durableId="1280180956">
    <w:abstractNumId w:val="7"/>
  </w:num>
  <w:num w:numId="29" w16cid:durableId="233858887">
    <w:abstractNumId w:val="4"/>
  </w:num>
  <w:num w:numId="30" w16cid:durableId="1755857165">
    <w:abstractNumId w:val="16"/>
  </w:num>
  <w:num w:numId="31" w16cid:durableId="555161672">
    <w:abstractNumId w:val="14"/>
  </w:num>
  <w:num w:numId="32" w16cid:durableId="1244802536">
    <w:abstractNumId w:val="30"/>
  </w:num>
  <w:num w:numId="33" w16cid:durableId="2042431346">
    <w:abstractNumId w:val="2"/>
  </w:num>
  <w:num w:numId="34" w16cid:durableId="7039570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BC"/>
    <w:rsid w:val="00005E4E"/>
    <w:rsid w:val="00006546"/>
    <w:rsid w:val="00006947"/>
    <w:rsid w:val="000071F4"/>
    <w:rsid w:val="0000776B"/>
    <w:rsid w:val="00015EB5"/>
    <w:rsid w:val="00020D59"/>
    <w:rsid w:val="00024453"/>
    <w:rsid w:val="00026504"/>
    <w:rsid w:val="00027005"/>
    <w:rsid w:val="00033D10"/>
    <w:rsid w:val="00034382"/>
    <w:rsid w:val="00042369"/>
    <w:rsid w:val="0004301A"/>
    <w:rsid w:val="000457F8"/>
    <w:rsid w:val="000473F8"/>
    <w:rsid w:val="00055CDF"/>
    <w:rsid w:val="000561A2"/>
    <w:rsid w:val="00056F95"/>
    <w:rsid w:val="00057763"/>
    <w:rsid w:val="000607AF"/>
    <w:rsid w:val="00070678"/>
    <w:rsid w:val="00072282"/>
    <w:rsid w:val="00073072"/>
    <w:rsid w:val="00073C4F"/>
    <w:rsid w:val="0007776A"/>
    <w:rsid w:val="00080731"/>
    <w:rsid w:val="000825F9"/>
    <w:rsid w:val="00085624"/>
    <w:rsid w:val="00085EA2"/>
    <w:rsid w:val="00091683"/>
    <w:rsid w:val="00095DCF"/>
    <w:rsid w:val="00096D05"/>
    <w:rsid w:val="000A3AE2"/>
    <w:rsid w:val="000A3DE7"/>
    <w:rsid w:val="000A5AC5"/>
    <w:rsid w:val="000B163F"/>
    <w:rsid w:val="000B1E0C"/>
    <w:rsid w:val="000B356B"/>
    <w:rsid w:val="000B75DB"/>
    <w:rsid w:val="000C1184"/>
    <w:rsid w:val="000C6E28"/>
    <w:rsid w:val="000D3B7C"/>
    <w:rsid w:val="000E7FFA"/>
    <w:rsid w:val="000F3E59"/>
    <w:rsid w:val="000F4ECC"/>
    <w:rsid w:val="00107528"/>
    <w:rsid w:val="0011639F"/>
    <w:rsid w:val="00121C6F"/>
    <w:rsid w:val="00122C2D"/>
    <w:rsid w:val="00123FFE"/>
    <w:rsid w:val="0012697A"/>
    <w:rsid w:val="00127C9B"/>
    <w:rsid w:val="00130684"/>
    <w:rsid w:val="0013252D"/>
    <w:rsid w:val="00133668"/>
    <w:rsid w:val="0013455E"/>
    <w:rsid w:val="00136EF0"/>
    <w:rsid w:val="00140F6A"/>
    <w:rsid w:val="00142B62"/>
    <w:rsid w:val="00147268"/>
    <w:rsid w:val="001476E5"/>
    <w:rsid w:val="00150E28"/>
    <w:rsid w:val="001523E5"/>
    <w:rsid w:val="00152C0B"/>
    <w:rsid w:val="001537C0"/>
    <w:rsid w:val="001604F8"/>
    <w:rsid w:val="00160566"/>
    <w:rsid w:val="0016132A"/>
    <w:rsid w:val="00162B08"/>
    <w:rsid w:val="0016349A"/>
    <w:rsid w:val="00163753"/>
    <w:rsid w:val="00164362"/>
    <w:rsid w:val="001643B2"/>
    <w:rsid w:val="00165A9F"/>
    <w:rsid w:val="00170849"/>
    <w:rsid w:val="00180C0D"/>
    <w:rsid w:val="0018120D"/>
    <w:rsid w:val="00186ECD"/>
    <w:rsid w:val="001919C5"/>
    <w:rsid w:val="001970D8"/>
    <w:rsid w:val="00197255"/>
    <w:rsid w:val="001B1C60"/>
    <w:rsid w:val="001C0495"/>
    <w:rsid w:val="001C2469"/>
    <w:rsid w:val="001C3098"/>
    <w:rsid w:val="001C5C16"/>
    <w:rsid w:val="001D09B6"/>
    <w:rsid w:val="001D2B75"/>
    <w:rsid w:val="001D4F41"/>
    <w:rsid w:val="001E1CD1"/>
    <w:rsid w:val="001F307B"/>
    <w:rsid w:val="001F3645"/>
    <w:rsid w:val="001F4342"/>
    <w:rsid w:val="001F461F"/>
    <w:rsid w:val="001F707C"/>
    <w:rsid w:val="00202DCA"/>
    <w:rsid w:val="00203FC7"/>
    <w:rsid w:val="0020427A"/>
    <w:rsid w:val="00207432"/>
    <w:rsid w:val="002112B2"/>
    <w:rsid w:val="00214FAA"/>
    <w:rsid w:val="00224535"/>
    <w:rsid w:val="002255DD"/>
    <w:rsid w:val="002332B8"/>
    <w:rsid w:val="00245827"/>
    <w:rsid w:val="00245EB5"/>
    <w:rsid w:val="0024712F"/>
    <w:rsid w:val="002472A1"/>
    <w:rsid w:val="002526C5"/>
    <w:rsid w:val="00257165"/>
    <w:rsid w:val="0026247B"/>
    <w:rsid w:val="002640F4"/>
    <w:rsid w:val="0027229A"/>
    <w:rsid w:val="002734B6"/>
    <w:rsid w:val="0028300C"/>
    <w:rsid w:val="00284119"/>
    <w:rsid w:val="0028794E"/>
    <w:rsid w:val="00294DFF"/>
    <w:rsid w:val="0029587A"/>
    <w:rsid w:val="002A4512"/>
    <w:rsid w:val="002B44FE"/>
    <w:rsid w:val="002B49A0"/>
    <w:rsid w:val="002B62C0"/>
    <w:rsid w:val="002C080E"/>
    <w:rsid w:val="002C0F07"/>
    <w:rsid w:val="002C2706"/>
    <w:rsid w:val="002C4E0B"/>
    <w:rsid w:val="002C5103"/>
    <w:rsid w:val="002E2147"/>
    <w:rsid w:val="002F0B08"/>
    <w:rsid w:val="002F29B7"/>
    <w:rsid w:val="002F37EF"/>
    <w:rsid w:val="002F6977"/>
    <w:rsid w:val="00300BE9"/>
    <w:rsid w:val="00303F48"/>
    <w:rsid w:val="003220C2"/>
    <w:rsid w:val="00325C12"/>
    <w:rsid w:val="00325F52"/>
    <w:rsid w:val="00330258"/>
    <w:rsid w:val="00330BF9"/>
    <w:rsid w:val="0033126D"/>
    <w:rsid w:val="00340241"/>
    <w:rsid w:val="00346156"/>
    <w:rsid w:val="00347CA3"/>
    <w:rsid w:val="003503CB"/>
    <w:rsid w:val="00355A30"/>
    <w:rsid w:val="003579F5"/>
    <w:rsid w:val="003632C1"/>
    <w:rsid w:val="00363CE6"/>
    <w:rsid w:val="00363E1F"/>
    <w:rsid w:val="00365479"/>
    <w:rsid w:val="00367165"/>
    <w:rsid w:val="003725CA"/>
    <w:rsid w:val="00382E97"/>
    <w:rsid w:val="0038357A"/>
    <w:rsid w:val="00395F2F"/>
    <w:rsid w:val="003B260D"/>
    <w:rsid w:val="003B5276"/>
    <w:rsid w:val="003B531D"/>
    <w:rsid w:val="003C05CA"/>
    <w:rsid w:val="003C5BBB"/>
    <w:rsid w:val="003D16DA"/>
    <w:rsid w:val="003D221B"/>
    <w:rsid w:val="003E2691"/>
    <w:rsid w:val="003E3A27"/>
    <w:rsid w:val="003E45C2"/>
    <w:rsid w:val="003E48AC"/>
    <w:rsid w:val="003F00F1"/>
    <w:rsid w:val="003F341C"/>
    <w:rsid w:val="003F3D18"/>
    <w:rsid w:val="003F4E56"/>
    <w:rsid w:val="003F5F71"/>
    <w:rsid w:val="00403775"/>
    <w:rsid w:val="00406C5E"/>
    <w:rsid w:val="00406FF1"/>
    <w:rsid w:val="0041355B"/>
    <w:rsid w:val="0042291D"/>
    <w:rsid w:val="00425075"/>
    <w:rsid w:val="00425D9C"/>
    <w:rsid w:val="0043268A"/>
    <w:rsid w:val="00432F48"/>
    <w:rsid w:val="00440F6C"/>
    <w:rsid w:val="00445D81"/>
    <w:rsid w:val="00447833"/>
    <w:rsid w:val="00450EE2"/>
    <w:rsid w:val="00450FC2"/>
    <w:rsid w:val="004524AF"/>
    <w:rsid w:val="00456DCB"/>
    <w:rsid w:val="0046011B"/>
    <w:rsid w:val="00461C3A"/>
    <w:rsid w:val="0046391F"/>
    <w:rsid w:val="00470EA3"/>
    <w:rsid w:val="00473667"/>
    <w:rsid w:val="00475552"/>
    <w:rsid w:val="004769C5"/>
    <w:rsid w:val="004774A3"/>
    <w:rsid w:val="00482005"/>
    <w:rsid w:val="004830E8"/>
    <w:rsid w:val="00483481"/>
    <w:rsid w:val="004855CD"/>
    <w:rsid w:val="00487486"/>
    <w:rsid w:val="00490F9C"/>
    <w:rsid w:val="00492B11"/>
    <w:rsid w:val="00493D0E"/>
    <w:rsid w:val="004A1C23"/>
    <w:rsid w:val="004A2BF6"/>
    <w:rsid w:val="004A2C92"/>
    <w:rsid w:val="004A45CA"/>
    <w:rsid w:val="004B4ED9"/>
    <w:rsid w:val="004B6850"/>
    <w:rsid w:val="004C307E"/>
    <w:rsid w:val="004C3DD3"/>
    <w:rsid w:val="004C406D"/>
    <w:rsid w:val="004D0A44"/>
    <w:rsid w:val="004D1336"/>
    <w:rsid w:val="004D71B1"/>
    <w:rsid w:val="004E03E7"/>
    <w:rsid w:val="004E7303"/>
    <w:rsid w:val="004F39C0"/>
    <w:rsid w:val="004F4BC8"/>
    <w:rsid w:val="004F662C"/>
    <w:rsid w:val="00502614"/>
    <w:rsid w:val="00511F2E"/>
    <w:rsid w:val="00520616"/>
    <w:rsid w:val="00521987"/>
    <w:rsid w:val="005246E6"/>
    <w:rsid w:val="00530E6E"/>
    <w:rsid w:val="00540AE8"/>
    <w:rsid w:val="00543826"/>
    <w:rsid w:val="00545D04"/>
    <w:rsid w:val="00547F5A"/>
    <w:rsid w:val="00551400"/>
    <w:rsid w:val="00552E98"/>
    <w:rsid w:val="00554062"/>
    <w:rsid w:val="005567E3"/>
    <w:rsid w:val="00562B9D"/>
    <w:rsid w:val="00563C75"/>
    <w:rsid w:val="00570937"/>
    <w:rsid w:val="00572B08"/>
    <w:rsid w:val="00575774"/>
    <w:rsid w:val="00576566"/>
    <w:rsid w:val="00580D44"/>
    <w:rsid w:val="005836C2"/>
    <w:rsid w:val="00586458"/>
    <w:rsid w:val="005864FE"/>
    <w:rsid w:val="00587027"/>
    <w:rsid w:val="00590B63"/>
    <w:rsid w:val="00595525"/>
    <w:rsid w:val="00595C94"/>
    <w:rsid w:val="005A0D2D"/>
    <w:rsid w:val="005A2E4B"/>
    <w:rsid w:val="005A350C"/>
    <w:rsid w:val="005A6F3C"/>
    <w:rsid w:val="005B301E"/>
    <w:rsid w:val="005B471B"/>
    <w:rsid w:val="005B7B03"/>
    <w:rsid w:val="005C01F7"/>
    <w:rsid w:val="005C2E10"/>
    <w:rsid w:val="005D2DC8"/>
    <w:rsid w:val="005D3EC1"/>
    <w:rsid w:val="005D5736"/>
    <w:rsid w:val="005D5892"/>
    <w:rsid w:val="005E0A87"/>
    <w:rsid w:val="00600024"/>
    <w:rsid w:val="00600D11"/>
    <w:rsid w:val="00604617"/>
    <w:rsid w:val="00607336"/>
    <w:rsid w:val="006078CE"/>
    <w:rsid w:val="006106C2"/>
    <w:rsid w:val="00611C17"/>
    <w:rsid w:val="00616295"/>
    <w:rsid w:val="00616AC9"/>
    <w:rsid w:val="00624EBB"/>
    <w:rsid w:val="00632A81"/>
    <w:rsid w:val="00632B32"/>
    <w:rsid w:val="00633D31"/>
    <w:rsid w:val="0064180E"/>
    <w:rsid w:val="00651A50"/>
    <w:rsid w:val="00662C94"/>
    <w:rsid w:val="006636A5"/>
    <w:rsid w:val="006664C5"/>
    <w:rsid w:val="00670EC8"/>
    <w:rsid w:val="00674CD9"/>
    <w:rsid w:val="006758CB"/>
    <w:rsid w:val="00676F89"/>
    <w:rsid w:val="00684181"/>
    <w:rsid w:val="00691498"/>
    <w:rsid w:val="00691750"/>
    <w:rsid w:val="00691B16"/>
    <w:rsid w:val="006943B1"/>
    <w:rsid w:val="006A512F"/>
    <w:rsid w:val="006B2561"/>
    <w:rsid w:val="006B3F3F"/>
    <w:rsid w:val="006B48A1"/>
    <w:rsid w:val="006C3CB8"/>
    <w:rsid w:val="006C440E"/>
    <w:rsid w:val="006C4442"/>
    <w:rsid w:val="006D0683"/>
    <w:rsid w:val="006E3784"/>
    <w:rsid w:val="006E3931"/>
    <w:rsid w:val="006F1578"/>
    <w:rsid w:val="006F3284"/>
    <w:rsid w:val="006F448A"/>
    <w:rsid w:val="006F4C08"/>
    <w:rsid w:val="0070562B"/>
    <w:rsid w:val="00712EB1"/>
    <w:rsid w:val="00713A83"/>
    <w:rsid w:val="00720629"/>
    <w:rsid w:val="00721172"/>
    <w:rsid w:val="00721479"/>
    <w:rsid w:val="00724BC1"/>
    <w:rsid w:val="007269C2"/>
    <w:rsid w:val="00726D10"/>
    <w:rsid w:val="00740E6D"/>
    <w:rsid w:val="00741E9A"/>
    <w:rsid w:val="00746891"/>
    <w:rsid w:val="0075280C"/>
    <w:rsid w:val="00760E15"/>
    <w:rsid w:val="00763052"/>
    <w:rsid w:val="00765DA4"/>
    <w:rsid w:val="00766E2C"/>
    <w:rsid w:val="00767926"/>
    <w:rsid w:val="007713FF"/>
    <w:rsid w:val="00771A9D"/>
    <w:rsid w:val="0077346D"/>
    <w:rsid w:val="00777C58"/>
    <w:rsid w:val="007915D9"/>
    <w:rsid w:val="0079357B"/>
    <w:rsid w:val="007A01D7"/>
    <w:rsid w:val="007A2661"/>
    <w:rsid w:val="007A366A"/>
    <w:rsid w:val="007A488E"/>
    <w:rsid w:val="007A4D80"/>
    <w:rsid w:val="007B2089"/>
    <w:rsid w:val="007B2AC7"/>
    <w:rsid w:val="007B2E64"/>
    <w:rsid w:val="007B5F83"/>
    <w:rsid w:val="007C5812"/>
    <w:rsid w:val="007D51C3"/>
    <w:rsid w:val="007E197A"/>
    <w:rsid w:val="007E1D8A"/>
    <w:rsid w:val="007E75F8"/>
    <w:rsid w:val="007E7BD5"/>
    <w:rsid w:val="007F000F"/>
    <w:rsid w:val="007F0845"/>
    <w:rsid w:val="007F7DE5"/>
    <w:rsid w:val="008019AD"/>
    <w:rsid w:val="00805C51"/>
    <w:rsid w:val="00817679"/>
    <w:rsid w:val="00821334"/>
    <w:rsid w:val="0083031B"/>
    <w:rsid w:val="008341F8"/>
    <w:rsid w:val="0083740E"/>
    <w:rsid w:val="00840E2B"/>
    <w:rsid w:val="00851BB3"/>
    <w:rsid w:val="00860733"/>
    <w:rsid w:val="00864A24"/>
    <w:rsid w:val="00864D16"/>
    <w:rsid w:val="00873C3F"/>
    <w:rsid w:val="008850F5"/>
    <w:rsid w:val="00886654"/>
    <w:rsid w:val="00887C4E"/>
    <w:rsid w:val="00890022"/>
    <w:rsid w:val="00895883"/>
    <w:rsid w:val="008A390A"/>
    <w:rsid w:val="008A5A57"/>
    <w:rsid w:val="008B477A"/>
    <w:rsid w:val="008B5544"/>
    <w:rsid w:val="008C260D"/>
    <w:rsid w:val="008C5F2A"/>
    <w:rsid w:val="008C695A"/>
    <w:rsid w:val="008C6D2E"/>
    <w:rsid w:val="008C7183"/>
    <w:rsid w:val="008D19A1"/>
    <w:rsid w:val="008D1AE5"/>
    <w:rsid w:val="008D37C1"/>
    <w:rsid w:val="008E17B1"/>
    <w:rsid w:val="008E1EF0"/>
    <w:rsid w:val="008E3124"/>
    <w:rsid w:val="008E4B2E"/>
    <w:rsid w:val="008F3505"/>
    <w:rsid w:val="008F7AB9"/>
    <w:rsid w:val="00903A83"/>
    <w:rsid w:val="0090564E"/>
    <w:rsid w:val="009073C6"/>
    <w:rsid w:val="00912773"/>
    <w:rsid w:val="009133E7"/>
    <w:rsid w:val="0091554F"/>
    <w:rsid w:val="00932F50"/>
    <w:rsid w:val="00933FBE"/>
    <w:rsid w:val="00934630"/>
    <w:rsid w:val="00934C25"/>
    <w:rsid w:val="00942E4D"/>
    <w:rsid w:val="00950820"/>
    <w:rsid w:val="00950AE2"/>
    <w:rsid w:val="0095497B"/>
    <w:rsid w:val="009646FF"/>
    <w:rsid w:val="0096527C"/>
    <w:rsid w:val="00972229"/>
    <w:rsid w:val="00973E7B"/>
    <w:rsid w:val="00975A63"/>
    <w:rsid w:val="00976523"/>
    <w:rsid w:val="0098175A"/>
    <w:rsid w:val="00987C98"/>
    <w:rsid w:val="009A0252"/>
    <w:rsid w:val="009A3F2B"/>
    <w:rsid w:val="009B1582"/>
    <w:rsid w:val="009B1B0C"/>
    <w:rsid w:val="009C059A"/>
    <w:rsid w:val="009C0915"/>
    <w:rsid w:val="009C2E7F"/>
    <w:rsid w:val="009C72CA"/>
    <w:rsid w:val="009D07FB"/>
    <w:rsid w:val="009D6BDA"/>
    <w:rsid w:val="009D6DE8"/>
    <w:rsid w:val="009D75CE"/>
    <w:rsid w:val="009E21C3"/>
    <w:rsid w:val="009E260A"/>
    <w:rsid w:val="009E3EDF"/>
    <w:rsid w:val="009E72B7"/>
    <w:rsid w:val="009E7A69"/>
    <w:rsid w:val="009F4A9A"/>
    <w:rsid w:val="009F5744"/>
    <w:rsid w:val="009F6D49"/>
    <w:rsid w:val="009F77D5"/>
    <w:rsid w:val="00A02711"/>
    <w:rsid w:val="00A04531"/>
    <w:rsid w:val="00A06FA9"/>
    <w:rsid w:val="00A07420"/>
    <w:rsid w:val="00A11143"/>
    <w:rsid w:val="00A1190E"/>
    <w:rsid w:val="00A150AD"/>
    <w:rsid w:val="00A21255"/>
    <w:rsid w:val="00A30368"/>
    <w:rsid w:val="00A31825"/>
    <w:rsid w:val="00A32DD9"/>
    <w:rsid w:val="00A348A2"/>
    <w:rsid w:val="00A353DB"/>
    <w:rsid w:val="00A3595C"/>
    <w:rsid w:val="00A4160B"/>
    <w:rsid w:val="00A41D52"/>
    <w:rsid w:val="00A57D5D"/>
    <w:rsid w:val="00A60FB5"/>
    <w:rsid w:val="00A7460F"/>
    <w:rsid w:val="00A753CF"/>
    <w:rsid w:val="00A9031A"/>
    <w:rsid w:val="00A90D3A"/>
    <w:rsid w:val="00A92686"/>
    <w:rsid w:val="00AA0123"/>
    <w:rsid w:val="00AA18AC"/>
    <w:rsid w:val="00AA2170"/>
    <w:rsid w:val="00AA6513"/>
    <w:rsid w:val="00AA6A30"/>
    <w:rsid w:val="00AB3C49"/>
    <w:rsid w:val="00AC3D2F"/>
    <w:rsid w:val="00AC5931"/>
    <w:rsid w:val="00AC5EBC"/>
    <w:rsid w:val="00AC67B6"/>
    <w:rsid w:val="00AD1D8D"/>
    <w:rsid w:val="00AD3A5D"/>
    <w:rsid w:val="00AD406C"/>
    <w:rsid w:val="00AD58BA"/>
    <w:rsid w:val="00AF1A2F"/>
    <w:rsid w:val="00AF2D3A"/>
    <w:rsid w:val="00AF7BDE"/>
    <w:rsid w:val="00B00B67"/>
    <w:rsid w:val="00B01D52"/>
    <w:rsid w:val="00B108BE"/>
    <w:rsid w:val="00B11C0D"/>
    <w:rsid w:val="00B150E8"/>
    <w:rsid w:val="00B1792D"/>
    <w:rsid w:val="00B23C90"/>
    <w:rsid w:val="00B32791"/>
    <w:rsid w:val="00B371BD"/>
    <w:rsid w:val="00B42270"/>
    <w:rsid w:val="00B523C8"/>
    <w:rsid w:val="00B52EC9"/>
    <w:rsid w:val="00B5400B"/>
    <w:rsid w:val="00B5729B"/>
    <w:rsid w:val="00B61166"/>
    <w:rsid w:val="00B6366F"/>
    <w:rsid w:val="00B65FEB"/>
    <w:rsid w:val="00B67F48"/>
    <w:rsid w:val="00B7017D"/>
    <w:rsid w:val="00B745BC"/>
    <w:rsid w:val="00B8092F"/>
    <w:rsid w:val="00B827AE"/>
    <w:rsid w:val="00B85D2B"/>
    <w:rsid w:val="00B87298"/>
    <w:rsid w:val="00B9072F"/>
    <w:rsid w:val="00B921C5"/>
    <w:rsid w:val="00B945CF"/>
    <w:rsid w:val="00B96061"/>
    <w:rsid w:val="00BA3BDF"/>
    <w:rsid w:val="00BA57BD"/>
    <w:rsid w:val="00BB0102"/>
    <w:rsid w:val="00BB127B"/>
    <w:rsid w:val="00BB4637"/>
    <w:rsid w:val="00BB7B33"/>
    <w:rsid w:val="00BC464D"/>
    <w:rsid w:val="00BC660A"/>
    <w:rsid w:val="00BD4448"/>
    <w:rsid w:val="00BD4DE8"/>
    <w:rsid w:val="00BE38C0"/>
    <w:rsid w:val="00BE3B32"/>
    <w:rsid w:val="00BF4BEB"/>
    <w:rsid w:val="00BF6D51"/>
    <w:rsid w:val="00C05C1D"/>
    <w:rsid w:val="00C07807"/>
    <w:rsid w:val="00C11AAE"/>
    <w:rsid w:val="00C2295A"/>
    <w:rsid w:val="00C25CD9"/>
    <w:rsid w:val="00C35F33"/>
    <w:rsid w:val="00C36716"/>
    <w:rsid w:val="00C43286"/>
    <w:rsid w:val="00C43DB0"/>
    <w:rsid w:val="00C4476A"/>
    <w:rsid w:val="00C50787"/>
    <w:rsid w:val="00C5405B"/>
    <w:rsid w:val="00C54869"/>
    <w:rsid w:val="00C55056"/>
    <w:rsid w:val="00C61930"/>
    <w:rsid w:val="00C62981"/>
    <w:rsid w:val="00C7288F"/>
    <w:rsid w:val="00C73DBE"/>
    <w:rsid w:val="00C75B93"/>
    <w:rsid w:val="00C763BF"/>
    <w:rsid w:val="00C763D3"/>
    <w:rsid w:val="00C84144"/>
    <w:rsid w:val="00C84841"/>
    <w:rsid w:val="00C84847"/>
    <w:rsid w:val="00C864A4"/>
    <w:rsid w:val="00C865F6"/>
    <w:rsid w:val="00C86A57"/>
    <w:rsid w:val="00C91554"/>
    <w:rsid w:val="00C9351D"/>
    <w:rsid w:val="00C93E35"/>
    <w:rsid w:val="00C95FB8"/>
    <w:rsid w:val="00C972BC"/>
    <w:rsid w:val="00CA709D"/>
    <w:rsid w:val="00CB05AB"/>
    <w:rsid w:val="00CB7F5A"/>
    <w:rsid w:val="00CC2FE7"/>
    <w:rsid w:val="00CC3065"/>
    <w:rsid w:val="00CC4653"/>
    <w:rsid w:val="00CC4D31"/>
    <w:rsid w:val="00CD55A0"/>
    <w:rsid w:val="00CE1EBC"/>
    <w:rsid w:val="00CE2775"/>
    <w:rsid w:val="00CE3749"/>
    <w:rsid w:val="00CE3AD7"/>
    <w:rsid w:val="00CE7EA9"/>
    <w:rsid w:val="00CF25FC"/>
    <w:rsid w:val="00D01E16"/>
    <w:rsid w:val="00D0311B"/>
    <w:rsid w:val="00D11680"/>
    <w:rsid w:val="00D12E58"/>
    <w:rsid w:val="00D156D1"/>
    <w:rsid w:val="00D16875"/>
    <w:rsid w:val="00D31801"/>
    <w:rsid w:val="00D31FAD"/>
    <w:rsid w:val="00D331A8"/>
    <w:rsid w:val="00D356F9"/>
    <w:rsid w:val="00D42AA1"/>
    <w:rsid w:val="00D45380"/>
    <w:rsid w:val="00D47DA8"/>
    <w:rsid w:val="00D53F4D"/>
    <w:rsid w:val="00D54775"/>
    <w:rsid w:val="00D61673"/>
    <w:rsid w:val="00D63636"/>
    <w:rsid w:val="00D657B2"/>
    <w:rsid w:val="00D679E3"/>
    <w:rsid w:val="00D75D88"/>
    <w:rsid w:val="00D83181"/>
    <w:rsid w:val="00D879DF"/>
    <w:rsid w:val="00D87EC2"/>
    <w:rsid w:val="00D9177E"/>
    <w:rsid w:val="00D91AE6"/>
    <w:rsid w:val="00D94227"/>
    <w:rsid w:val="00DA32EC"/>
    <w:rsid w:val="00DB0180"/>
    <w:rsid w:val="00DC0EB1"/>
    <w:rsid w:val="00DC1E6B"/>
    <w:rsid w:val="00DC470F"/>
    <w:rsid w:val="00DD49E7"/>
    <w:rsid w:val="00DD60F2"/>
    <w:rsid w:val="00DD749E"/>
    <w:rsid w:val="00DE1F94"/>
    <w:rsid w:val="00DE20AC"/>
    <w:rsid w:val="00DE4056"/>
    <w:rsid w:val="00DE4AC9"/>
    <w:rsid w:val="00DF0CD4"/>
    <w:rsid w:val="00E00A4C"/>
    <w:rsid w:val="00E02D53"/>
    <w:rsid w:val="00E067C1"/>
    <w:rsid w:val="00E1518A"/>
    <w:rsid w:val="00E15AF9"/>
    <w:rsid w:val="00E234FB"/>
    <w:rsid w:val="00E257DD"/>
    <w:rsid w:val="00E26939"/>
    <w:rsid w:val="00E27A8A"/>
    <w:rsid w:val="00E3214F"/>
    <w:rsid w:val="00E35855"/>
    <w:rsid w:val="00E4660C"/>
    <w:rsid w:val="00E5234F"/>
    <w:rsid w:val="00E62D44"/>
    <w:rsid w:val="00E6436B"/>
    <w:rsid w:val="00E67C62"/>
    <w:rsid w:val="00E718BA"/>
    <w:rsid w:val="00E74762"/>
    <w:rsid w:val="00E8026A"/>
    <w:rsid w:val="00E84011"/>
    <w:rsid w:val="00E855F6"/>
    <w:rsid w:val="00E857F9"/>
    <w:rsid w:val="00E863CD"/>
    <w:rsid w:val="00E8677D"/>
    <w:rsid w:val="00E9226F"/>
    <w:rsid w:val="00E92C0B"/>
    <w:rsid w:val="00EA04EA"/>
    <w:rsid w:val="00EA1FE1"/>
    <w:rsid w:val="00EA3568"/>
    <w:rsid w:val="00EA3C80"/>
    <w:rsid w:val="00EA6E42"/>
    <w:rsid w:val="00EB1DEF"/>
    <w:rsid w:val="00EB1FB6"/>
    <w:rsid w:val="00EB6E0B"/>
    <w:rsid w:val="00EB7E7A"/>
    <w:rsid w:val="00EC15F1"/>
    <w:rsid w:val="00EC4544"/>
    <w:rsid w:val="00ED1769"/>
    <w:rsid w:val="00ED34C4"/>
    <w:rsid w:val="00ED7A9B"/>
    <w:rsid w:val="00EE5581"/>
    <w:rsid w:val="00EE5F19"/>
    <w:rsid w:val="00EF0F2A"/>
    <w:rsid w:val="00EF1802"/>
    <w:rsid w:val="00EF2CEF"/>
    <w:rsid w:val="00F02F85"/>
    <w:rsid w:val="00F14508"/>
    <w:rsid w:val="00F16DC7"/>
    <w:rsid w:val="00F1782A"/>
    <w:rsid w:val="00F2154D"/>
    <w:rsid w:val="00F21BDD"/>
    <w:rsid w:val="00F32218"/>
    <w:rsid w:val="00F32592"/>
    <w:rsid w:val="00F338F6"/>
    <w:rsid w:val="00F37C00"/>
    <w:rsid w:val="00F426E8"/>
    <w:rsid w:val="00F47F62"/>
    <w:rsid w:val="00F52351"/>
    <w:rsid w:val="00F53724"/>
    <w:rsid w:val="00F55A9E"/>
    <w:rsid w:val="00F60D80"/>
    <w:rsid w:val="00F623C6"/>
    <w:rsid w:val="00F65FEB"/>
    <w:rsid w:val="00F70CA3"/>
    <w:rsid w:val="00F71049"/>
    <w:rsid w:val="00F71581"/>
    <w:rsid w:val="00F729B0"/>
    <w:rsid w:val="00F73FDE"/>
    <w:rsid w:val="00F74BDB"/>
    <w:rsid w:val="00F76BF5"/>
    <w:rsid w:val="00F80DEF"/>
    <w:rsid w:val="00F812EA"/>
    <w:rsid w:val="00F81C0F"/>
    <w:rsid w:val="00F832C2"/>
    <w:rsid w:val="00F83FDD"/>
    <w:rsid w:val="00F9273F"/>
    <w:rsid w:val="00F94797"/>
    <w:rsid w:val="00F947D0"/>
    <w:rsid w:val="00FA3ACC"/>
    <w:rsid w:val="00FA4304"/>
    <w:rsid w:val="00FA707D"/>
    <w:rsid w:val="00FB046C"/>
    <w:rsid w:val="00FB5054"/>
    <w:rsid w:val="00FB5EBD"/>
    <w:rsid w:val="00FC0C8D"/>
    <w:rsid w:val="00FC10AA"/>
    <w:rsid w:val="00FC3415"/>
    <w:rsid w:val="00FD0E04"/>
    <w:rsid w:val="00FD1426"/>
    <w:rsid w:val="00FD2C4D"/>
    <w:rsid w:val="00FD6BEC"/>
    <w:rsid w:val="00FD7474"/>
    <w:rsid w:val="00FE22F6"/>
    <w:rsid w:val="00FE2329"/>
    <w:rsid w:val="00FE2585"/>
    <w:rsid w:val="00FE2CE3"/>
    <w:rsid w:val="00FE2F7E"/>
    <w:rsid w:val="00FE3202"/>
    <w:rsid w:val="00FF21C9"/>
    <w:rsid w:val="00FF2BAF"/>
    <w:rsid w:val="00FF3C26"/>
    <w:rsid w:val="00FF44C5"/>
    <w:rsid w:val="00FF4927"/>
    <w:rsid w:val="00FF6DF1"/>
    <w:rsid w:val="60288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59F8"/>
  <w15:chartTrackingRefBased/>
  <w15:docId w15:val="{8D5DEF31-44DF-4CC8-99DE-05EE3370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832C2"/>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ar"/>
    <w:uiPriority w:val="9"/>
    <w:semiHidden/>
    <w:unhideWhenUsed/>
    <w:qFormat/>
    <w:rsid w:val="00F832C2"/>
    <w:pPr>
      <w:keepNext/>
      <w:keepLines/>
      <w:spacing w:before="40"/>
      <w:outlineLvl w:val="1"/>
    </w:pPr>
    <w:rPr>
      <w:rFonts w:ascii="Calibri Light" w:hAnsi="Calibri Light"/>
      <w:color w:val="2F5496"/>
      <w:sz w:val="26"/>
      <w:szCs w:val="26"/>
    </w:rPr>
  </w:style>
  <w:style w:type="paragraph" w:styleId="Ttulo5">
    <w:name w:val="heading 5"/>
    <w:basedOn w:val="Normal"/>
    <w:next w:val="Normal"/>
    <w:link w:val="Ttulo5Car"/>
    <w:uiPriority w:val="9"/>
    <w:unhideWhenUsed/>
    <w:qFormat/>
    <w:rsid w:val="00445D81"/>
    <w:pPr>
      <w:keepNext/>
      <w:keepLines/>
      <w:spacing w:before="40"/>
      <w:outlineLvl w:val="4"/>
    </w:pPr>
    <w:rPr>
      <w:rFonts w:ascii="Cambria" w:eastAsia="SimSun" w:hAnsi="Cambria"/>
      <w:noProof/>
      <w:color w:val="365F91"/>
      <w:sz w:val="20"/>
      <w:szCs w:val="22"/>
      <w:lang w:val="de-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2BC"/>
    <w:pPr>
      <w:tabs>
        <w:tab w:val="center" w:pos="4513"/>
        <w:tab w:val="right" w:pos="9026"/>
      </w:tabs>
    </w:pPr>
  </w:style>
  <w:style w:type="character" w:customStyle="1" w:styleId="EncabezadoCar">
    <w:name w:val="Encabezado Car"/>
    <w:basedOn w:val="Fuentedeprrafopredeter"/>
    <w:link w:val="Encabezado"/>
    <w:uiPriority w:val="99"/>
    <w:rsid w:val="00C972BC"/>
  </w:style>
  <w:style w:type="paragraph" w:styleId="Piedepgina">
    <w:name w:val="footer"/>
    <w:basedOn w:val="Normal"/>
    <w:link w:val="PiedepginaCar"/>
    <w:uiPriority w:val="99"/>
    <w:unhideWhenUsed/>
    <w:rsid w:val="00C972BC"/>
    <w:pPr>
      <w:tabs>
        <w:tab w:val="center" w:pos="4513"/>
        <w:tab w:val="right" w:pos="9026"/>
      </w:tabs>
    </w:pPr>
  </w:style>
  <w:style w:type="character" w:customStyle="1" w:styleId="PiedepginaCar">
    <w:name w:val="Pie de página Car"/>
    <w:basedOn w:val="Fuentedeprrafopredeter"/>
    <w:link w:val="Piedepgina"/>
    <w:uiPriority w:val="99"/>
    <w:rsid w:val="00C972BC"/>
  </w:style>
  <w:style w:type="paragraph" w:styleId="Prrafodelista">
    <w:name w:val="List Paragraph"/>
    <w:basedOn w:val="Normal"/>
    <w:uiPriority w:val="1"/>
    <w:qFormat/>
    <w:rsid w:val="00130684"/>
    <w:pPr>
      <w:ind w:left="720"/>
      <w:contextualSpacing/>
    </w:pPr>
  </w:style>
  <w:style w:type="paragraph" w:customStyle="1" w:styleId="para2">
    <w:name w:val="para 2"/>
    <w:basedOn w:val="Normal"/>
    <w:rsid w:val="00F832C2"/>
    <w:pPr>
      <w:tabs>
        <w:tab w:val="left" w:pos="993"/>
      </w:tabs>
      <w:spacing w:after="180" w:line="230" w:lineRule="atLeast"/>
      <w:ind w:left="425"/>
    </w:pPr>
    <w:rPr>
      <w:rFonts w:ascii="Calibri" w:eastAsia="Calibri" w:hAnsi="Calibri" w:cs="Arial"/>
      <w:noProof/>
      <w:sz w:val="18"/>
      <w:szCs w:val="22"/>
      <w:lang w:val="en-US" w:eastAsia="en-US"/>
    </w:rPr>
  </w:style>
  <w:style w:type="paragraph" w:customStyle="1" w:styleId="Heading1withnumber">
    <w:name w:val="Heading 1 with number"/>
    <w:basedOn w:val="Ttulo1"/>
    <w:qFormat/>
    <w:rsid w:val="00F832C2"/>
    <w:pPr>
      <w:numPr>
        <w:numId w:val="2"/>
      </w:numPr>
      <w:pBdr>
        <w:bottom w:val="single" w:sz="8" w:space="1" w:color="F1352B"/>
      </w:pBdr>
      <w:tabs>
        <w:tab w:val="num" w:pos="360"/>
      </w:tabs>
      <w:spacing w:before="460" w:after="230" w:line="230" w:lineRule="atLeast"/>
      <w:ind w:left="0" w:firstLine="0"/>
    </w:pPr>
    <w:rPr>
      <w:rFonts w:ascii="Cambria" w:hAnsi="Cambria"/>
      <w:noProof/>
      <w:color w:val="auto"/>
      <w:sz w:val="27"/>
      <w:szCs w:val="27"/>
      <w:lang w:val="en-GB" w:eastAsia="en-US"/>
    </w:rPr>
  </w:style>
  <w:style w:type="paragraph" w:customStyle="1" w:styleId="Heading2withnumber">
    <w:name w:val="Heading 2 with number"/>
    <w:basedOn w:val="Ttulo2"/>
    <w:qFormat/>
    <w:rsid w:val="00F832C2"/>
    <w:pPr>
      <w:keepNext w:val="0"/>
      <w:keepLines w:val="0"/>
      <w:numPr>
        <w:ilvl w:val="1"/>
        <w:numId w:val="2"/>
      </w:numPr>
      <w:pBdr>
        <w:bottom w:val="single" w:sz="4" w:space="1" w:color="1F497D"/>
      </w:pBdr>
      <w:tabs>
        <w:tab w:val="num" w:pos="360"/>
      </w:tabs>
      <w:spacing w:before="230" w:after="115" w:line="230" w:lineRule="atLeast"/>
      <w:ind w:left="0" w:firstLine="0"/>
    </w:pPr>
    <w:rPr>
      <w:rFonts w:ascii="Calibri" w:eastAsia="Calibri" w:hAnsi="Calibri"/>
      <w:noProof/>
      <w:color w:val="auto"/>
      <w:sz w:val="21"/>
      <w:szCs w:val="22"/>
      <w:lang w:val="en-GB" w:eastAsia="en-US"/>
    </w:rPr>
  </w:style>
  <w:style w:type="numbering" w:customStyle="1" w:styleId="ChubbNumberedPara21">
    <w:name w:val="Chubb Numbered (Para)21"/>
    <w:uiPriority w:val="99"/>
    <w:rsid w:val="00F832C2"/>
    <w:pPr>
      <w:numPr>
        <w:numId w:val="3"/>
      </w:numPr>
    </w:pPr>
  </w:style>
  <w:style w:type="character" w:customStyle="1" w:styleId="Ttulo1Car">
    <w:name w:val="Título 1 Car"/>
    <w:link w:val="Ttulo1"/>
    <w:uiPriority w:val="9"/>
    <w:rsid w:val="00F832C2"/>
    <w:rPr>
      <w:rFonts w:ascii="Calibri Light" w:eastAsia="Times New Roman" w:hAnsi="Calibri Light" w:cs="Times New Roman"/>
      <w:color w:val="2F5496"/>
      <w:sz w:val="32"/>
      <w:szCs w:val="32"/>
      <w:lang w:val="es-ES" w:eastAsia="es-ES"/>
    </w:rPr>
  </w:style>
  <w:style w:type="character" w:customStyle="1" w:styleId="Ttulo2Car">
    <w:name w:val="Título 2 Car"/>
    <w:link w:val="Ttulo2"/>
    <w:uiPriority w:val="9"/>
    <w:semiHidden/>
    <w:rsid w:val="00F832C2"/>
    <w:rPr>
      <w:rFonts w:ascii="Calibri Light" w:eastAsia="Times New Roman" w:hAnsi="Calibri Light" w:cs="Times New Roman"/>
      <w:color w:val="2F5496"/>
      <w:sz w:val="26"/>
      <w:szCs w:val="26"/>
      <w:lang w:val="es-ES" w:eastAsia="es-ES"/>
    </w:rPr>
  </w:style>
  <w:style w:type="numbering" w:customStyle="1" w:styleId="ChubbNumberList21">
    <w:name w:val="Chubb Number List 21"/>
    <w:uiPriority w:val="99"/>
    <w:rsid w:val="00F832C2"/>
    <w:pPr>
      <w:numPr>
        <w:numId w:val="4"/>
      </w:numPr>
    </w:pPr>
  </w:style>
  <w:style w:type="character" w:styleId="Refdecomentario">
    <w:name w:val="annotation reference"/>
    <w:semiHidden/>
    <w:rsid w:val="00F832C2"/>
    <w:rPr>
      <w:sz w:val="16"/>
      <w:szCs w:val="16"/>
    </w:rPr>
  </w:style>
  <w:style w:type="paragraph" w:styleId="Textocomentario">
    <w:name w:val="annotation text"/>
    <w:basedOn w:val="Normal"/>
    <w:link w:val="TextocomentarioCar"/>
    <w:rsid w:val="00F832C2"/>
    <w:rPr>
      <w:sz w:val="20"/>
      <w:szCs w:val="20"/>
    </w:rPr>
  </w:style>
  <w:style w:type="character" w:customStyle="1" w:styleId="TextocomentarioCar">
    <w:name w:val="Texto comentario Car"/>
    <w:link w:val="Textocomentario"/>
    <w:rsid w:val="00F832C2"/>
    <w:rPr>
      <w:rFonts w:ascii="Times New Roman" w:eastAsia="Times New Roman" w:hAnsi="Times New Roman" w:cs="Times New Roman"/>
      <w:sz w:val="20"/>
      <w:szCs w:val="20"/>
      <w:lang w:val="es-ES" w:eastAsia="es-ES"/>
    </w:rPr>
  </w:style>
  <w:style w:type="paragraph" w:customStyle="1" w:styleId="NumberHeading6">
    <w:name w:val="Number Heading 6"/>
    <w:basedOn w:val="Normal"/>
    <w:rsid w:val="00F832C2"/>
    <w:pPr>
      <w:numPr>
        <w:ilvl w:val="5"/>
        <w:numId w:val="5"/>
      </w:numPr>
      <w:spacing w:line="230" w:lineRule="atLeast"/>
    </w:pPr>
    <w:rPr>
      <w:rFonts w:ascii="Calibri" w:eastAsia="Calibri" w:hAnsi="Calibri"/>
      <w:noProof/>
      <w:sz w:val="18"/>
      <w:szCs w:val="22"/>
      <w:lang w:val="fr-CH" w:eastAsia="en-US"/>
    </w:rPr>
  </w:style>
  <w:style w:type="paragraph" w:customStyle="1" w:styleId="NumberHeading3">
    <w:name w:val="Number Heading 3"/>
    <w:basedOn w:val="Normal"/>
    <w:rsid w:val="00F832C2"/>
    <w:pPr>
      <w:numPr>
        <w:ilvl w:val="2"/>
        <w:numId w:val="5"/>
      </w:numPr>
      <w:spacing w:before="60" w:after="60" w:line="230" w:lineRule="atLeast"/>
    </w:pPr>
    <w:rPr>
      <w:rFonts w:ascii="Calibri" w:eastAsia="Calibri" w:hAnsi="Calibri"/>
      <w:noProof/>
      <w:sz w:val="18"/>
      <w:szCs w:val="22"/>
      <w:lang w:val="en-US" w:eastAsia="en-US"/>
    </w:rPr>
  </w:style>
  <w:style w:type="paragraph" w:customStyle="1" w:styleId="NumberHeading4">
    <w:name w:val="Number Heading 4"/>
    <w:basedOn w:val="Normal"/>
    <w:rsid w:val="00F832C2"/>
    <w:pPr>
      <w:numPr>
        <w:ilvl w:val="3"/>
        <w:numId w:val="5"/>
      </w:numPr>
      <w:spacing w:after="60" w:line="230" w:lineRule="atLeast"/>
    </w:pPr>
    <w:rPr>
      <w:rFonts w:ascii="Calibri" w:eastAsia="Calibri" w:hAnsi="Calibri"/>
      <w:noProof/>
      <w:sz w:val="18"/>
      <w:szCs w:val="22"/>
      <w:lang w:val="en-US" w:eastAsia="en-US"/>
    </w:rPr>
  </w:style>
  <w:style w:type="paragraph" w:customStyle="1" w:styleId="NumberHeading7">
    <w:name w:val="Number Heading 7"/>
    <w:basedOn w:val="Normal"/>
    <w:rsid w:val="00F832C2"/>
    <w:pPr>
      <w:numPr>
        <w:ilvl w:val="6"/>
        <w:numId w:val="5"/>
      </w:numPr>
      <w:spacing w:line="230" w:lineRule="atLeast"/>
    </w:pPr>
    <w:rPr>
      <w:rFonts w:ascii="Calibri" w:eastAsia="Calibri" w:hAnsi="Calibri"/>
      <w:noProof/>
      <w:sz w:val="18"/>
      <w:szCs w:val="22"/>
      <w:lang w:val="fr-CH" w:eastAsia="en-US"/>
    </w:rPr>
  </w:style>
  <w:style w:type="paragraph" w:customStyle="1" w:styleId="Default">
    <w:name w:val="Default"/>
    <w:basedOn w:val="Normal"/>
    <w:rsid w:val="00F832C2"/>
    <w:pPr>
      <w:autoSpaceDE w:val="0"/>
      <w:autoSpaceDN w:val="0"/>
    </w:pPr>
    <w:rPr>
      <w:rFonts w:ascii="Georgia" w:eastAsia="Calibri" w:hAnsi="Georgia"/>
      <w:color w:val="000000"/>
      <w:lang w:val="en-GB" w:eastAsia="en-GB"/>
    </w:rPr>
  </w:style>
  <w:style w:type="numbering" w:customStyle="1" w:styleId="ChubbListNumber1">
    <w:name w:val="Chubb List Number1"/>
    <w:uiPriority w:val="99"/>
    <w:rsid w:val="00F832C2"/>
    <w:pPr>
      <w:numPr>
        <w:numId w:val="6"/>
      </w:numPr>
    </w:pPr>
  </w:style>
  <w:style w:type="paragraph" w:styleId="Textodeglobo">
    <w:name w:val="Balloon Text"/>
    <w:basedOn w:val="Normal"/>
    <w:link w:val="TextodegloboCar"/>
    <w:uiPriority w:val="99"/>
    <w:semiHidden/>
    <w:unhideWhenUsed/>
    <w:rsid w:val="00F832C2"/>
    <w:rPr>
      <w:rFonts w:ascii="Segoe UI" w:hAnsi="Segoe UI" w:cs="Segoe UI"/>
      <w:sz w:val="18"/>
      <w:szCs w:val="18"/>
    </w:rPr>
  </w:style>
  <w:style w:type="character" w:customStyle="1" w:styleId="TextodegloboCar">
    <w:name w:val="Texto de globo Car"/>
    <w:link w:val="Textodeglobo"/>
    <w:uiPriority w:val="99"/>
    <w:semiHidden/>
    <w:rsid w:val="00F832C2"/>
    <w:rPr>
      <w:rFonts w:ascii="Segoe UI" w:eastAsia="Times New Roman" w:hAnsi="Segoe UI" w:cs="Segoe UI"/>
      <w:sz w:val="18"/>
      <w:szCs w:val="18"/>
      <w:lang w:val="es-ES" w:eastAsia="es-ES"/>
    </w:rPr>
  </w:style>
  <w:style w:type="paragraph" w:styleId="TDC2">
    <w:name w:val="toc 2"/>
    <w:basedOn w:val="Normal"/>
    <w:next w:val="Normal"/>
    <w:autoRedefine/>
    <w:uiPriority w:val="39"/>
    <w:rsid w:val="004E03E7"/>
    <w:pPr>
      <w:widowControl w:val="0"/>
      <w:tabs>
        <w:tab w:val="left" w:pos="720"/>
        <w:tab w:val="right" w:pos="9180"/>
      </w:tabs>
      <w:ind w:left="720" w:hanging="720"/>
    </w:pPr>
    <w:rPr>
      <w:snapToGrid w:val="0"/>
      <w:szCs w:val="20"/>
      <w:lang w:val="es-CO"/>
    </w:rPr>
  </w:style>
  <w:style w:type="paragraph" w:customStyle="1" w:styleId="NumberHeading5">
    <w:name w:val="Number Heading 5"/>
    <w:rsid w:val="00C763BF"/>
    <w:pPr>
      <w:spacing w:line="230" w:lineRule="atLeast"/>
    </w:pPr>
    <w:rPr>
      <w:noProof/>
      <w:sz w:val="18"/>
      <w:szCs w:val="25"/>
      <w:lang w:eastAsia="en-US"/>
    </w:rPr>
  </w:style>
  <w:style w:type="paragraph" w:styleId="Textoindependiente">
    <w:name w:val="Body Text"/>
    <w:basedOn w:val="Normal"/>
    <w:link w:val="TextoindependienteCar1"/>
    <w:uiPriority w:val="99"/>
    <w:rsid w:val="00C763BF"/>
    <w:pPr>
      <w:jc w:val="both"/>
    </w:pPr>
    <w:rPr>
      <w:rFonts w:ascii="Arial" w:hAnsi="Arial" w:cs="Arial"/>
      <w:sz w:val="20"/>
      <w:szCs w:val="20"/>
      <w:lang w:val="es-ES_tradnl"/>
    </w:rPr>
  </w:style>
  <w:style w:type="character" w:customStyle="1" w:styleId="TextoindependienteCar">
    <w:name w:val="Texto independiente Car"/>
    <w:uiPriority w:val="99"/>
    <w:semiHidden/>
    <w:rsid w:val="00C763BF"/>
    <w:rPr>
      <w:rFonts w:ascii="Times New Roman" w:eastAsia="Times New Roman" w:hAnsi="Times New Roman" w:cs="Times New Roman"/>
      <w:sz w:val="24"/>
      <w:szCs w:val="24"/>
      <w:lang w:val="es-ES" w:eastAsia="es-ES"/>
    </w:rPr>
  </w:style>
  <w:style w:type="character" w:customStyle="1" w:styleId="TextoindependienteCar1">
    <w:name w:val="Texto independiente Car1"/>
    <w:link w:val="Textoindependiente"/>
    <w:uiPriority w:val="99"/>
    <w:rsid w:val="00C763BF"/>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03FC7"/>
    <w:rPr>
      <w:b/>
      <w:bCs/>
    </w:rPr>
  </w:style>
  <w:style w:type="character" w:customStyle="1" w:styleId="AsuntodelcomentarioCar">
    <w:name w:val="Asunto del comentario Car"/>
    <w:link w:val="Asuntodelcomentario"/>
    <w:uiPriority w:val="99"/>
    <w:semiHidden/>
    <w:rsid w:val="00203FC7"/>
    <w:rPr>
      <w:rFonts w:ascii="Times New Roman" w:eastAsia="Times New Roman" w:hAnsi="Times New Roman" w:cs="Times New Roman"/>
      <w:b/>
      <w:bCs/>
      <w:sz w:val="20"/>
      <w:szCs w:val="20"/>
      <w:lang w:val="es-ES" w:eastAsia="es-ES"/>
    </w:rPr>
  </w:style>
  <w:style w:type="character" w:styleId="Hipervnculo">
    <w:name w:val="Hyperlink"/>
    <w:uiPriority w:val="99"/>
    <w:rsid w:val="00DE20AC"/>
    <w:rPr>
      <w:color w:val="0000FF"/>
      <w:u w:val="single"/>
    </w:rPr>
  </w:style>
  <w:style w:type="paragraph" w:styleId="Revisin">
    <w:name w:val="Revision"/>
    <w:hidden/>
    <w:uiPriority w:val="99"/>
    <w:semiHidden/>
    <w:rsid w:val="001970D8"/>
    <w:rPr>
      <w:rFonts w:ascii="Times New Roman" w:eastAsia="Times New Roman" w:hAnsi="Times New Roman"/>
      <w:sz w:val="24"/>
      <w:szCs w:val="24"/>
      <w:lang w:val="es-ES" w:eastAsia="es-ES"/>
    </w:rPr>
  </w:style>
  <w:style w:type="table" w:styleId="Tablaconcuadrcula">
    <w:name w:val="Table Grid"/>
    <w:basedOn w:val="Tablanormal"/>
    <w:rsid w:val="00070678"/>
    <w:rPr>
      <w:rFonts w:ascii="Times New Roman" w:eastAsia="Times New Roman"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Heading1">
    <w:name w:val="Number Heading 1"/>
    <w:basedOn w:val="Normal"/>
    <w:autoRedefine/>
    <w:qFormat/>
    <w:rsid w:val="00721172"/>
    <w:pPr>
      <w:keepNext/>
      <w:keepLines/>
      <w:pBdr>
        <w:bottom w:val="single" w:sz="4" w:space="1" w:color="4F81BD"/>
      </w:pBdr>
      <w:spacing w:before="360" w:after="230" w:line="230" w:lineRule="atLeast"/>
      <w:ind w:left="360" w:hanging="360"/>
      <w:outlineLvl w:val="0"/>
    </w:pPr>
    <w:rPr>
      <w:rFonts w:ascii="Cambria" w:eastAsia="SimSun" w:hAnsi="Cambria"/>
      <w:noProof/>
      <w:sz w:val="27"/>
      <w:szCs w:val="25"/>
      <w:lang w:val="en-GB" w:eastAsia="en-US"/>
    </w:rPr>
  </w:style>
  <w:style w:type="paragraph" w:customStyle="1" w:styleId="NumberHeading2">
    <w:name w:val="Number Heading 2"/>
    <w:basedOn w:val="Normal"/>
    <w:rsid w:val="00721172"/>
    <w:pPr>
      <w:spacing w:before="180" w:line="230" w:lineRule="atLeast"/>
      <w:ind w:left="1080" w:hanging="360"/>
    </w:pPr>
    <w:rPr>
      <w:rFonts w:ascii="Calibri" w:eastAsia="Calibri" w:hAnsi="Calibri" w:cs="Arial"/>
      <w:noProof/>
      <w:sz w:val="18"/>
      <w:szCs w:val="22"/>
      <w:lang w:val="en-US" w:eastAsia="en-US"/>
    </w:rPr>
  </w:style>
  <w:style w:type="paragraph" w:styleId="Sinespaciado">
    <w:name w:val="No Spacing"/>
    <w:uiPriority w:val="1"/>
    <w:qFormat/>
    <w:rsid w:val="00721172"/>
    <w:rPr>
      <w:rFonts w:ascii="Georgia" w:hAnsi="Georgia"/>
      <w:noProof/>
      <w:szCs w:val="22"/>
      <w:lang w:val="de-CH" w:eastAsia="en-US"/>
    </w:rPr>
  </w:style>
  <w:style w:type="paragraph" w:customStyle="1" w:styleId="Level1">
    <w:name w:val="Level1"/>
    <w:basedOn w:val="Normal"/>
    <w:rsid w:val="003F4E56"/>
    <w:pPr>
      <w:keepNext/>
      <w:numPr>
        <w:numId w:val="8"/>
      </w:numPr>
      <w:spacing w:before="480" w:after="180" w:line="230" w:lineRule="atLeast"/>
      <w:ind w:left="425" w:hanging="425"/>
    </w:pPr>
    <w:rPr>
      <w:rFonts w:ascii="Georgia" w:eastAsia="Calibri" w:hAnsi="Georgia" w:cs="Calibri"/>
      <w:sz w:val="32"/>
      <w:szCs w:val="32"/>
      <w:lang w:val="en-GB" w:eastAsia="en-GB"/>
    </w:rPr>
  </w:style>
  <w:style w:type="paragraph" w:customStyle="1" w:styleId="Level2">
    <w:name w:val="Level2"/>
    <w:basedOn w:val="Normal"/>
    <w:rsid w:val="003F4E56"/>
    <w:pPr>
      <w:numPr>
        <w:ilvl w:val="1"/>
        <w:numId w:val="8"/>
      </w:numPr>
      <w:spacing w:before="180" w:line="230" w:lineRule="atLeast"/>
      <w:ind w:left="851"/>
    </w:pPr>
    <w:rPr>
      <w:rFonts w:ascii="Georgia" w:eastAsia="Calibri" w:hAnsi="Georgia" w:cs="Calibri"/>
      <w:sz w:val="18"/>
      <w:szCs w:val="18"/>
      <w:lang w:val="en-GB" w:eastAsia="en-GB"/>
    </w:rPr>
  </w:style>
  <w:style w:type="paragraph" w:customStyle="1" w:styleId="Level3">
    <w:name w:val="Level3"/>
    <w:basedOn w:val="Normal"/>
    <w:rsid w:val="003F4E56"/>
    <w:pPr>
      <w:numPr>
        <w:ilvl w:val="2"/>
        <w:numId w:val="8"/>
      </w:numPr>
      <w:spacing w:before="180" w:line="230" w:lineRule="atLeast"/>
      <w:ind w:left="851" w:hanging="426"/>
    </w:pPr>
    <w:rPr>
      <w:rFonts w:ascii="Georgia" w:eastAsia="Calibri" w:hAnsi="Georgia" w:cs="Calibri"/>
      <w:sz w:val="18"/>
      <w:szCs w:val="18"/>
      <w:lang w:val="en-GB" w:eastAsia="en-GB"/>
    </w:rPr>
  </w:style>
  <w:style w:type="paragraph" w:customStyle="1" w:styleId="Level4">
    <w:name w:val="Level4"/>
    <w:basedOn w:val="Normal"/>
    <w:rsid w:val="003F4E56"/>
    <w:pPr>
      <w:numPr>
        <w:ilvl w:val="3"/>
        <w:numId w:val="8"/>
      </w:numPr>
      <w:spacing w:before="180" w:line="230" w:lineRule="atLeast"/>
      <w:ind w:left="1276" w:hanging="425"/>
    </w:pPr>
    <w:rPr>
      <w:rFonts w:ascii="Georgia" w:eastAsia="Calibri" w:hAnsi="Georgia" w:cs="Calibri"/>
      <w:sz w:val="18"/>
      <w:szCs w:val="18"/>
      <w:lang w:val="en-GB" w:eastAsia="en-GB"/>
    </w:rPr>
  </w:style>
  <w:style w:type="paragraph" w:customStyle="1" w:styleId="Level5">
    <w:name w:val="Level5"/>
    <w:basedOn w:val="Normal"/>
    <w:rsid w:val="003F4E56"/>
    <w:pPr>
      <w:numPr>
        <w:ilvl w:val="4"/>
        <w:numId w:val="8"/>
      </w:numPr>
      <w:spacing w:before="180" w:line="230" w:lineRule="atLeast"/>
      <w:ind w:left="851" w:hanging="426"/>
    </w:pPr>
    <w:rPr>
      <w:rFonts w:ascii="Georgia" w:eastAsia="Calibri" w:hAnsi="Georgia" w:cs="Calibri"/>
      <w:sz w:val="18"/>
      <w:szCs w:val="18"/>
      <w:lang w:val="en-GB" w:eastAsia="en-GB"/>
    </w:rPr>
  </w:style>
  <w:style w:type="paragraph" w:customStyle="1" w:styleId="Level6">
    <w:name w:val="Level6"/>
    <w:basedOn w:val="Normal"/>
    <w:rsid w:val="003F4E56"/>
    <w:pPr>
      <w:numPr>
        <w:ilvl w:val="5"/>
        <w:numId w:val="8"/>
      </w:numPr>
      <w:spacing w:before="180" w:line="230" w:lineRule="atLeast"/>
      <w:ind w:left="643" w:hanging="360"/>
    </w:pPr>
    <w:rPr>
      <w:rFonts w:ascii="Georgia" w:eastAsia="Calibri" w:hAnsi="Georgia" w:cs="Calibri"/>
      <w:sz w:val="18"/>
      <w:szCs w:val="18"/>
      <w:lang w:val="en-GB" w:eastAsia="en-GB"/>
    </w:rPr>
  </w:style>
  <w:style w:type="character" w:customStyle="1" w:styleId="Ttulo5Car">
    <w:name w:val="Título 5 Car"/>
    <w:link w:val="Ttulo5"/>
    <w:uiPriority w:val="9"/>
    <w:rsid w:val="00445D81"/>
    <w:rPr>
      <w:rFonts w:ascii="Cambria" w:eastAsia="SimSun" w:hAnsi="Cambria"/>
      <w:noProof/>
      <w:color w:val="365F91"/>
      <w:szCs w:val="22"/>
      <w:lang w:val="de-CH" w:eastAsia="en-US"/>
    </w:rPr>
  </w:style>
  <w:style w:type="paragraph" w:styleId="NormalWeb">
    <w:name w:val="Normal (Web)"/>
    <w:basedOn w:val="Normal"/>
    <w:uiPriority w:val="99"/>
    <w:semiHidden/>
    <w:unhideWhenUsed/>
    <w:rsid w:val="00EB1DEF"/>
    <w:pPr>
      <w:spacing w:before="100" w:beforeAutospacing="1" w:after="100" w:afterAutospacing="1"/>
    </w:pPr>
    <w:rPr>
      <w:lang w:val="en-US" w:eastAsia="en-US"/>
    </w:rPr>
  </w:style>
  <w:style w:type="paragraph" w:customStyle="1" w:styleId="Style3">
    <w:name w:val="Style3"/>
    <w:basedOn w:val="Prrafodelista"/>
    <w:qFormat/>
    <w:rsid w:val="006B3F3F"/>
    <w:pPr>
      <w:numPr>
        <w:numId w:val="9"/>
      </w:numPr>
      <w:tabs>
        <w:tab w:val="num" w:pos="360"/>
      </w:tabs>
      <w:spacing w:line="276" w:lineRule="auto"/>
      <w:ind w:left="2434" w:firstLine="0"/>
    </w:pPr>
    <w:rPr>
      <w:rFonts w:ascii="Georgia" w:eastAsiaTheme="minorHAnsi" w:hAnsi="Georgia" w:cstheme="minorBidi"/>
      <w:sz w:val="21"/>
      <w:szCs w:val="22"/>
      <w:lang w:val="es-CO" w:eastAsia="en-US"/>
    </w:rPr>
  </w:style>
  <w:style w:type="numbering" w:customStyle="1" w:styleId="ChubbListNumber11">
    <w:name w:val="Chubb List Number11"/>
    <w:uiPriority w:val="99"/>
    <w:rsid w:val="00CC2FE7"/>
  </w:style>
  <w:style w:type="paragraph" w:customStyle="1" w:styleId="SenderAddress">
    <w:name w:val="Sender_Address"/>
    <w:basedOn w:val="Normal"/>
    <w:rsid w:val="00024453"/>
    <w:pPr>
      <w:framePr w:hSpace="142" w:wrap="around" w:vAnchor="page" w:hAnchor="page" w:x="3403" w:y="852"/>
      <w:spacing w:line="200" w:lineRule="exact"/>
    </w:pPr>
    <w:rPr>
      <w:rFonts w:ascii="Georgia" w:eastAsia="Chubb Publico Text" w:hAnsi="Georgia"/>
      <w:noProof/>
      <w:spacing w:val="4"/>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031">
      <w:bodyDiv w:val="1"/>
      <w:marLeft w:val="0"/>
      <w:marRight w:val="0"/>
      <w:marTop w:val="0"/>
      <w:marBottom w:val="0"/>
      <w:divBdr>
        <w:top w:val="none" w:sz="0" w:space="0" w:color="auto"/>
        <w:left w:val="none" w:sz="0" w:space="0" w:color="auto"/>
        <w:bottom w:val="none" w:sz="0" w:space="0" w:color="auto"/>
        <w:right w:val="none" w:sz="0" w:space="0" w:color="auto"/>
      </w:divBdr>
    </w:div>
    <w:div w:id="334459036">
      <w:bodyDiv w:val="1"/>
      <w:marLeft w:val="0"/>
      <w:marRight w:val="0"/>
      <w:marTop w:val="0"/>
      <w:marBottom w:val="0"/>
      <w:divBdr>
        <w:top w:val="none" w:sz="0" w:space="0" w:color="auto"/>
        <w:left w:val="none" w:sz="0" w:space="0" w:color="auto"/>
        <w:bottom w:val="none" w:sz="0" w:space="0" w:color="auto"/>
        <w:right w:val="none" w:sz="0" w:space="0" w:color="auto"/>
      </w:divBdr>
    </w:div>
    <w:div w:id="373390341">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984049157">
      <w:bodyDiv w:val="1"/>
      <w:marLeft w:val="0"/>
      <w:marRight w:val="0"/>
      <w:marTop w:val="0"/>
      <w:marBottom w:val="0"/>
      <w:divBdr>
        <w:top w:val="none" w:sz="0" w:space="0" w:color="auto"/>
        <w:left w:val="none" w:sz="0" w:space="0" w:color="auto"/>
        <w:bottom w:val="none" w:sz="0" w:space="0" w:color="auto"/>
        <w:right w:val="none" w:sz="0" w:space="0" w:color="auto"/>
      </w:divBdr>
    </w:div>
    <w:div w:id="1145202652">
      <w:bodyDiv w:val="1"/>
      <w:marLeft w:val="0"/>
      <w:marRight w:val="0"/>
      <w:marTop w:val="0"/>
      <w:marBottom w:val="0"/>
      <w:divBdr>
        <w:top w:val="none" w:sz="0" w:space="0" w:color="auto"/>
        <w:left w:val="none" w:sz="0" w:space="0" w:color="auto"/>
        <w:bottom w:val="none" w:sz="0" w:space="0" w:color="auto"/>
        <w:right w:val="none" w:sz="0" w:space="0" w:color="auto"/>
      </w:divBdr>
    </w:div>
    <w:div w:id="1406338910">
      <w:bodyDiv w:val="1"/>
      <w:marLeft w:val="0"/>
      <w:marRight w:val="0"/>
      <w:marTop w:val="0"/>
      <w:marBottom w:val="0"/>
      <w:divBdr>
        <w:top w:val="none" w:sz="0" w:space="0" w:color="auto"/>
        <w:left w:val="none" w:sz="0" w:space="0" w:color="auto"/>
        <w:bottom w:val="none" w:sz="0" w:space="0" w:color="auto"/>
        <w:right w:val="none" w:sz="0" w:space="0" w:color="auto"/>
      </w:divBdr>
    </w:div>
    <w:div w:id="1567111072">
      <w:bodyDiv w:val="1"/>
      <w:marLeft w:val="0"/>
      <w:marRight w:val="0"/>
      <w:marTop w:val="0"/>
      <w:marBottom w:val="0"/>
      <w:divBdr>
        <w:top w:val="none" w:sz="0" w:space="0" w:color="auto"/>
        <w:left w:val="none" w:sz="0" w:space="0" w:color="auto"/>
        <w:bottom w:val="none" w:sz="0" w:space="0" w:color="auto"/>
        <w:right w:val="none" w:sz="0" w:space="0" w:color="auto"/>
      </w:divBdr>
    </w:div>
    <w:div w:id="18258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1380a-b723-4004-b66a-3e9ae4d32bd7">
      <Terms xmlns="http://schemas.microsoft.com/office/infopath/2007/PartnerControls"/>
    </lcf76f155ced4ddcb4097134ff3c332f>
    <TaxCatchAll xmlns="e4ac8792-470c-41ce-9df1-93e32eaf30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EE9365193034D9C1A7B7757A6740D" ma:contentTypeVersion="13" ma:contentTypeDescription="Create a new document." ma:contentTypeScope="" ma:versionID="10ab07629a54115181838a08099d35e0">
  <xsd:schema xmlns:xsd="http://www.w3.org/2001/XMLSchema" xmlns:xs="http://www.w3.org/2001/XMLSchema" xmlns:p="http://schemas.microsoft.com/office/2006/metadata/properties" xmlns:ns2="2041380a-b723-4004-b66a-3e9ae4d32bd7" xmlns:ns3="e4ac8792-470c-41ce-9df1-93e32eaf300a" targetNamespace="http://schemas.microsoft.com/office/2006/metadata/properties" ma:root="true" ma:fieldsID="ac44c9feb243a7026d89788575b8cd15" ns2:_="" ns3:_="">
    <xsd:import namespace="2041380a-b723-4004-b66a-3e9ae4d32bd7"/>
    <xsd:import namespace="e4ac8792-470c-41ce-9df1-93e32eaf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380a-b723-4004-b66a-3e9ae4d3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31cb32-02ee-453a-ac87-dcb4ec5bbe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c8792-470c-41ce-9df1-93e32eaf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3564c5-4315-4f2d-a017-c33373acad66}" ma:internalName="TaxCatchAll" ma:showField="CatchAllData" ma:web="e4ac8792-470c-41ce-9df1-93e32eaf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CC139-1D0F-4C67-ADFE-43993BF7137E}">
  <ds:schemaRefs>
    <ds:schemaRef ds:uri="http://schemas.openxmlformats.org/officeDocument/2006/bibliography"/>
  </ds:schemaRefs>
</ds:datastoreItem>
</file>

<file path=customXml/itemProps2.xml><?xml version="1.0" encoding="utf-8"?>
<ds:datastoreItem xmlns:ds="http://schemas.openxmlformats.org/officeDocument/2006/customXml" ds:itemID="{3F215A61-1A6C-485A-A97B-5D0892E6F2A7}">
  <ds:schemaRefs>
    <ds:schemaRef ds:uri="http://schemas.microsoft.com/office/2006/metadata/properties"/>
    <ds:schemaRef ds:uri="http://schemas.microsoft.com/office/infopath/2007/PartnerControls"/>
    <ds:schemaRef ds:uri="2041380a-b723-4004-b66a-3e9ae4d32bd7"/>
    <ds:schemaRef ds:uri="e4ac8792-470c-41ce-9df1-93e32eaf300a"/>
  </ds:schemaRefs>
</ds:datastoreItem>
</file>

<file path=customXml/itemProps3.xml><?xml version="1.0" encoding="utf-8"?>
<ds:datastoreItem xmlns:ds="http://schemas.openxmlformats.org/officeDocument/2006/customXml" ds:itemID="{C24974B7-9B9F-40B8-A9EC-5A6F6DE2C24B}">
  <ds:schemaRefs>
    <ds:schemaRef ds:uri="http://schemas.microsoft.com/sharepoint/v3/contenttype/forms"/>
  </ds:schemaRefs>
</ds:datastoreItem>
</file>

<file path=customXml/itemProps4.xml><?xml version="1.0" encoding="utf-8"?>
<ds:datastoreItem xmlns:ds="http://schemas.openxmlformats.org/officeDocument/2006/customXml" ds:itemID="{C23A6371-F91C-4847-871A-45CF4FEF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380a-b723-4004-b66a-3e9ae4d32bd7"/>
    <ds:schemaRef ds:uri="e4ac8792-470c-41ce-9df1-93e32eaf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97</Words>
  <Characters>58289</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9</CharactersWithSpaces>
  <SharedDoc>false</SharedDoc>
  <HLinks>
    <vt:vector size="12" baseType="variant">
      <vt:variant>
        <vt:i4>5046325</vt:i4>
      </vt:variant>
      <vt:variant>
        <vt:i4>3</vt:i4>
      </vt:variant>
      <vt:variant>
        <vt:i4>0</vt:i4>
      </vt:variant>
      <vt:variant>
        <vt:i4>5</vt:i4>
      </vt:variant>
      <vt:variant>
        <vt:lpwstr>mailto:siniestros.uio@chubb.com</vt:lpwstr>
      </vt:variant>
      <vt:variant>
        <vt:lpwstr/>
      </vt:variant>
      <vt:variant>
        <vt:i4>3407924</vt:i4>
      </vt:variant>
      <vt:variant>
        <vt:i4>0</vt:i4>
      </vt:variant>
      <vt:variant>
        <vt:i4>0</vt:i4>
      </vt:variant>
      <vt:variant>
        <vt:i4>5</vt:i4>
      </vt:variant>
      <vt:variant>
        <vt:lpwstr>http://www.chubb.com/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Ortiz</dc:creator>
  <cp:keywords/>
  <dc:description/>
  <cp:lastModifiedBy>Castro, Jessica</cp:lastModifiedBy>
  <cp:revision>2</cp:revision>
  <dcterms:created xsi:type="dcterms:W3CDTF">2026-04-12T20:35:00Z</dcterms:created>
  <dcterms:modified xsi:type="dcterms:W3CDTF">2026-04-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5fc5bc-c9e2-44ae-bd42-5c3cbdd817bc_Enabled">
    <vt:lpwstr>true</vt:lpwstr>
  </property>
  <property fmtid="{D5CDD505-2E9C-101B-9397-08002B2CF9AE}" pid="3" name="MSIP_Label_d35fc5bc-c9e2-44ae-bd42-5c3cbdd817bc_SetDate">
    <vt:lpwstr>2022-05-25T13:07:05Z</vt:lpwstr>
  </property>
  <property fmtid="{D5CDD505-2E9C-101B-9397-08002B2CF9AE}" pid="4" name="MSIP_Label_d35fc5bc-c9e2-44ae-bd42-5c3cbdd817bc_Method">
    <vt:lpwstr>Standard</vt:lpwstr>
  </property>
  <property fmtid="{D5CDD505-2E9C-101B-9397-08002B2CF9AE}" pid="5" name="MSIP_Label_d35fc5bc-c9e2-44ae-bd42-5c3cbdd817bc_Name">
    <vt:lpwstr>Yellow Data - LATAM</vt:lpwstr>
  </property>
  <property fmtid="{D5CDD505-2E9C-101B-9397-08002B2CF9AE}" pid="6" name="MSIP_Label_d35fc5bc-c9e2-44ae-bd42-5c3cbdd817bc_SiteId">
    <vt:lpwstr>fffcdc91-d561-4287-aebc-78d2466eec29</vt:lpwstr>
  </property>
  <property fmtid="{D5CDD505-2E9C-101B-9397-08002B2CF9AE}" pid="7" name="MSIP_Label_d35fc5bc-c9e2-44ae-bd42-5c3cbdd817bc_ActionId">
    <vt:lpwstr>fa063605-8d2e-4249-85aa-e2d6049b09be</vt:lpwstr>
  </property>
  <property fmtid="{D5CDD505-2E9C-101B-9397-08002B2CF9AE}" pid="8" name="MSIP_Label_d35fc5bc-c9e2-44ae-bd42-5c3cbdd817bc_ContentBits">
    <vt:lpwstr>0</vt:lpwstr>
  </property>
  <property fmtid="{D5CDD505-2E9C-101B-9397-08002B2CF9AE}" pid="9" name="ContentTypeId">
    <vt:lpwstr>0x010100B54EE9365193034D9C1A7B7757A6740D</vt:lpwstr>
  </property>
  <property fmtid="{D5CDD505-2E9C-101B-9397-08002B2CF9AE}" pid="10" name="Order">
    <vt:r8>82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